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8F4" w:rsidRPr="00627EF4" w:rsidRDefault="007108F4">
      <w:pPr>
        <w:rPr>
          <w:b/>
        </w:rPr>
      </w:pPr>
    </w:p>
    <w:p w:rsidR="00A04D15" w:rsidRPr="00627EF4" w:rsidRDefault="00A04D15"/>
    <w:p w:rsidR="00A04D15" w:rsidRPr="00627EF4" w:rsidRDefault="00A04D15">
      <w:r w:rsidRPr="00627EF4">
        <w:t>SREDNJA ŠKOLA BEDEKOVČINA</w:t>
      </w:r>
    </w:p>
    <w:p w:rsidR="00A04D15" w:rsidRPr="00627EF4" w:rsidRDefault="00A04D15">
      <w:r w:rsidRPr="00627EF4">
        <w:t>Gajeva 1</w:t>
      </w:r>
    </w:p>
    <w:p w:rsidR="00A04D15" w:rsidRPr="00627EF4" w:rsidRDefault="00A04D15">
      <w:r w:rsidRPr="00627EF4">
        <w:t>49221 Bedekovčina</w:t>
      </w:r>
    </w:p>
    <w:p w:rsidR="00A04D15" w:rsidRPr="00627EF4" w:rsidRDefault="00A04D15">
      <w:r w:rsidRPr="00627EF4">
        <w:t>Tel. 049/213 514, 213 994</w:t>
      </w:r>
    </w:p>
    <w:p w:rsidR="00A04D15" w:rsidRPr="00627EF4" w:rsidRDefault="00A04D15">
      <w:r w:rsidRPr="00627EF4">
        <w:t>Šifra škole 02-167-501</w:t>
      </w:r>
    </w:p>
    <w:p w:rsidR="00A04D15" w:rsidRPr="00627EF4" w:rsidRDefault="00A04D15"/>
    <w:p w:rsidR="00A04D15" w:rsidRPr="00627EF4" w:rsidRDefault="00A04D15"/>
    <w:p w:rsidR="00A04D15" w:rsidRPr="00627EF4" w:rsidRDefault="00A04D15"/>
    <w:p w:rsidR="00A04D15" w:rsidRPr="00627EF4" w:rsidRDefault="00A04D15"/>
    <w:p w:rsidR="00A04D15" w:rsidRPr="00627EF4" w:rsidRDefault="00A04D15"/>
    <w:p w:rsidR="00A04D15" w:rsidRPr="00627EF4" w:rsidRDefault="00A04D15"/>
    <w:p w:rsidR="00A04D15" w:rsidRPr="00627EF4" w:rsidRDefault="00A04D15"/>
    <w:p w:rsidR="00A04D15" w:rsidRPr="00627EF4" w:rsidRDefault="00A04D15"/>
    <w:p w:rsidR="00A04D15" w:rsidRPr="00627EF4" w:rsidRDefault="00A04D15"/>
    <w:p w:rsidR="00A04D15" w:rsidRPr="00627EF4" w:rsidRDefault="00A04D15"/>
    <w:p w:rsidR="00A04D15" w:rsidRPr="00627EF4" w:rsidRDefault="00A04D15"/>
    <w:p w:rsidR="00A04D15" w:rsidRPr="00627EF4" w:rsidRDefault="00A04D15"/>
    <w:p w:rsidR="002A2310" w:rsidRPr="00627EF4" w:rsidRDefault="002A2310"/>
    <w:p w:rsidR="00A04D15" w:rsidRPr="00627EF4" w:rsidRDefault="00A04D15"/>
    <w:p w:rsidR="00A04D15" w:rsidRPr="00627EF4" w:rsidRDefault="00A04D15"/>
    <w:p w:rsidR="00A04D15" w:rsidRPr="00627EF4" w:rsidRDefault="00A04D15"/>
    <w:p w:rsidR="00A04D15" w:rsidRPr="00627EF4" w:rsidRDefault="00A04D15" w:rsidP="00A04D15">
      <w:pPr>
        <w:jc w:val="center"/>
        <w:rPr>
          <w:b/>
          <w:sz w:val="56"/>
          <w:szCs w:val="56"/>
        </w:rPr>
      </w:pPr>
      <w:r w:rsidRPr="00627EF4">
        <w:rPr>
          <w:b/>
          <w:sz w:val="56"/>
          <w:szCs w:val="56"/>
        </w:rPr>
        <w:t>ŠKOLSKI KURIKULUM</w:t>
      </w:r>
    </w:p>
    <w:p w:rsidR="00A04D15" w:rsidRPr="00627EF4" w:rsidRDefault="00A04D15"/>
    <w:p w:rsidR="00A04D15" w:rsidRPr="00627EF4" w:rsidRDefault="00A04D15" w:rsidP="00A04D15">
      <w:pPr>
        <w:jc w:val="center"/>
      </w:pPr>
      <w:r w:rsidRPr="00627EF4">
        <w:t xml:space="preserve">Šk. godina </w:t>
      </w:r>
      <w:r w:rsidR="00AD3777" w:rsidRPr="00627EF4">
        <w:t>2015./2016.</w:t>
      </w:r>
    </w:p>
    <w:p w:rsidR="00A04D15" w:rsidRPr="00627EF4" w:rsidRDefault="00A04D15" w:rsidP="00A04D15">
      <w:pPr>
        <w:jc w:val="center"/>
      </w:pPr>
    </w:p>
    <w:p w:rsidR="009D46C8" w:rsidRPr="00627EF4" w:rsidRDefault="009D46C8" w:rsidP="00A04D15">
      <w:pPr>
        <w:jc w:val="center"/>
      </w:pPr>
      <w:r w:rsidRPr="00627EF4">
        <w:t>Građevinsko učilište</w:t>
      </w:r>
    </w:p>
    <w:p w:rsidR="009D46C8" w:rsidRPr="00627EF4" w:rsidRDefault="009D46C8" w:rsidP="00A04D15">
      <w:pPr>
        <w:jc w:val="center"/>
      </w:pPr>
      <w:r w:rsidRPr="00627EF4">
        <w:t>Medicinsko učilište</w:t>
      </w:r>
    </w:p>
    <w:p w:rsidR="009D46C8" w:rsidRPr="00627EF4" w:rsidRDefault="009D46C8" w:rsidP="00A04D15">
      <w:pPr>
        <w:jc w:val="center"/>
      </w:pPr>
      <w:r w:rsidRPr="00627EF4">
        <w:t>Poljoprivredno učilište</w:t>
      </w: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2A2310" w:rsidRPr="00627EF4" w:rsidRDefault="002A2310"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r w:rsidRPr="00627EF4">
        <w:t>Rujan 20</w:t>
      </w:r>
      <w:r w:rsidR="002A2310" w:rsidRPr="00627EF4">
        <w:t>1</w:t>
      </w:r>
      <w:r w:rsidR="00A31739" w:rsidRPr="00627EF4">
        <w:t>5</w:t>
      </w:r>
      <w:r w:rsidRPr="00627EF4">
        <w:t>.</w:t>
      </w:r>
    </w:p>
    <w:p w:rsidR="00A04D15" w:rsidRPr="00627EF4" w:rsidRDefault="00A04D15" w:rsidP="00A04D15">
      <w:pPr>
        <w:jc w:val="center"/>
      </w:pPr>
    </w:p>
    <w:p w:rsidR="00A04D15" w:rsidRPr="00627EF4" w:rsidRDefault="00A04D15" w:rsidP="00A04D15">
      <w:pPr>
        <w:jc w:val="center"/>
      </w:pPr>
    </w:p>
    <w:p w:rsidR="00837923" w:rsidRPr="00627EF4" w:rsidRDefault="00837923" w:rsidP="00A04D15">
      <w:pPr>
        <w:jc w:val="center"/>
      </w:pPr>
    </w:p>
    <w:p w:rsidR="00837923" w:rsidRPr="00627EF4" w:rsidRDefault="00837923" w:rsidP="00A04D15">
      <w:pPr>
        <w:jc w:val="center"/>
      </w:pPr>
    </w:p>
    <w:p w:rsidR="00837923" w:rsidRPr="00627EF4" w:rsidRDefault="00837923" w:rsidP="00A04D15">
      <w:pPr>
        <w:jc w:val="center"/>
      </w:pPr>
    </w:p>
    <w:p w:rsidR="00837923" w:rsidRPr="00627EF4" w:rsidRDefault="00837923" w:rsidP="00A04D15">
      <w:pPr>
        <w:jc w:val="center"/>
      </w:pPr>
    </w:p>
    <w:p w:rsidR="002A2310" w:rsidRPr="00627EF4" w:rsidRDefault="002A2310" w:rsidP="00A04D15">
      <w:pPr>
        <w:jc w:val="center"/>
      </w:pPr>
    </w:p>
    <w:p w:rsidR="002A2310" w:rsidRPr="00627EF4" w:rsidRDefault="002A2310" w:rsidP="00A04D15">
      <w:pPr>
        <w:jc w:val="center"/>
      </w:pPr>
    </w:p>
    <w:p w:rsidR="002A2310" w:rsidRPr="00627EF4" w:rsidRDefault="002A2310" w:rsidP="00A04D15">
      <w:pPr>
        <w:jc w:val="center"/>
      </w:pPr>
    </w:p>
    <w:p w:rsidR="002A2310" w:rsidRPr="00627EF4" w:rsidRDefault="002A2310" w:rsidP="00A04D15">
      <w:pPr>
        <w:jc w:val="center"/>
      </w:pPr>
    </w:p>
    <w:p w:rsidR="00837923" w:rsidRPr="00627EF4" w:rsidRDefault="00837923" w:rsidP="00A04D15">
      <w:pPr>
        <w:jc w:val="center"/>
      </w:pPr>
    </w:p>
    <w:p w:rsidR="00837923" w:rsidRPr="00627EF4" w:rsidRDefault="00837923" w:rsidP="00A04D15">
      <w:pPr>
        <w:jc w:val="center"/>
      </w:pPr>
    </w:p>
    <w:p w:rsidR="00837923" w:rsidRPr="00627EF4" w:rsidRDefault="00837923" w:rsidP="00A04D15">
      <w:pPr>
        <w:jc w:val="center"/>
      </w:pPr>
      <w:r w:rsidRPr="00627EF4">
        <w:t>Sadržaj:</w:t>
      </w:r>
    </w:p>
    <w:p w:rsidR="00CF16A2" w:rsidRPr="00627EF4" w:rsidRDefault="00CF16A2" w:rsidP="00A04D15">
      <w:pPr>
        <w:jc w:val="center"/>
      </w:pPr>
    </w:p>
    <w:p w:rsidR="00CF16A2" w:rsidRPr="00627EF4" w:rsidRDefault="00CF16A2" w:rsidP="00A04D15">
      <w:pPr>
        <w:jc w:val="center"/>
      </w:pPr>
    </w:p>
    <w:p w:rsidR="00837923" w:rsidRPr="00627EF4" w:rsidRDefault="00CF16A2" w:rsidP="00CF16A2">
      <w:pPr>
        <w:ind w:left="4248" w:firstLine="708"/>
        <w:jc w:val="center"/>
        <w:rPr>
          <w:sz w:val="16"/>
          <w:szCs w:val="16"/>
        </w:rPr>
      </w:pPr>
      <w:r w:rsidRPr="00627EF4">
        <w:rPr>
          <w:sz w:val="16"/>
          <w:szCs w:val="16"/>
        </w:rPr>
        <w:t>stranica:</w:t>
      </w:r>
    </w:p>
    <w:p w:rsidR="00837923" w:rsidRPr="00627EF4" w:rsidRDefault="00837923" w:rsidP="00A04D15">
      <w:pPr>
        <w:jc w:val="center"/>
      </w:pPr>
    </w:p>
    <w:p w:rsidR="00837923" w:rsidRPr="00627EF4" w:rsidRDefault="00837923" w:rsidP="00A04D15">
      <w:pPr>
        <w:jc w:val="center"/>
      </w:pPr>
    </w:p>
    <w:p w:rsidR="005551B9" w:rsidRPr="00627EF4" w:rsidRDefault="005551B9" w:rsidP="00C03F35">
      <w:pPr>
        <w:numPr>
          <w:ilvl w:val="0"/>
          <w:numId w:val="3"/>
        </w:numPr>
      </w:pPr>
      <w:r w:rsidRPr="00627EF4">
        <w:t>Misija i vizija</w:t>
      </w:r>
      <w:r w:rsidRPr="00627EF4">
        <w:tab/>
      </w:r>
      <w:r w:rsidRPr="00627EF4">
        <w:tab/>
      </w:r>
      <w:r w:rsidRPr="00627EF4">
        <w:tab/>
      </w:r>
      <w:r w:rsidRPr="00627EF4">
        <w:tab/>
      </w:r>
      <w:r w:rsidRPr="00627EF4">
        <w:tab/>
      </w:r>
      <w:r w:rsidRPr="00627EF4">
        <w:tab/>
      </w:r>
      <w:r w:rsidRPr="00627EF4">
        <w:tab/>
      </w:r>
      <w:r w:rsidRPr="00627EF4">
        <w:tab/>
        <w:t>3.</w:t>
      </w:r>
    </w:p>
    <w:p w:rsidR="00837923" w:rsidRPr="00627EF4" w:rsidRDefault="00837923" w:rsidP="00C03F35">
      <w:pPr>
        <w:numPr>
          <w:ilvl w:val="0"/>
          <w:numId w:val="3"/>
        </w:numPr>
      </w:pPr>
      <w:r w:rsidRPr="00627EF4">
        <w:t>Opći zajednički dio</w:t>
      </w:r>
      <w:r w:rsidR="005551B9" w:rsidRPr="00627EF4">
        <w:tab/>
      </w:r>
      <w:r w:rsidR="005551B9" w:rsidRPr="00627EF4">
        <w:tab/>
      </w:r>
      <w:r w:rsidR="005551B9" w:rsidRPr="00627EF4">
        <w:tab/>
      </w:r>
      <w:r w:rsidR="005551B9" w:rsidRPr="00627EF4">
        <w:tab/>
      </w:r>
      <w:r w:rsidR="005551B9" w:rsidRPr="00627EF4">
        <w:tab/>
      </w:r>
      <w:r w:rsidR="005551B9" w:rsidRPr="00627EF4">
        <w:tab/>
      </w:r>
      <w:r w:rsidR="005551B9" w:rsidRPr="00627EF4">
        <w:tab/>
        <w:t>4.</w:t>
      </w:r>
      <w:r w:rsidR="00CF16A2" w:rsidRPr="00627EF4">
        <w:tab/>
      </w:r>
      <w:r w:rsidR="00CF16A2" w:rsidRPr="00627EF4">
        <w:tab/>
      </w:r>
    </w:p>
    <w:p w:rsidR="00837923" w:rsidRPr="00627EF4" w:rsidRDefault="00837923" w:rsidP="00C03F35">
      <w:pPr>
        <w:numPr>
          <w:ilvl w:val="0"/>
          <w:numId w:val="4"/>
        </w:numPr>
      </w:pPr>
      <w:r w:rsidRPr="00627EF4">
        <w:t>opći odgojno-obrazovni ciljevi – kompetencije</w:t>
      </w:r>
    </w:p>
    <w:p w:rsidR="00837923" w:rsidRPr="00627EF4" w:rsidRDefault="00837923" w:rsidP="00C03F35">
      <w:pPr>
        <w:numPr>
          <w:ilvl w:val="0"/>
          <w:numId w:val="4"/>
        </w:numPr>
      </w:pPr>
      <w:r w:rsidRPr="00627EF4">
        <w:t>načela i zadaci odgojno-obrazovnog rada škole</w:t>
      </w:r>
    </w:p>
    <w:p w:rsidR="00837923" w:rsidRPr="00627EF4" w:rsidRDefault="00837923" w:rsidP="00C03F35">
      <w:pPr>
        <w:numPr>
          <w:ilvl w:val="0"/>
          <w:numId w:val="4"/>
        </w:numPr>
      </w:pPr>
      <w:r w:rsidRPr="00627EF4">
        <w:t>sadržaj odgojno-obrazovnog rada</w:t>
      </w:r>
    </w:p>
    <w:p w:rsidR="00E50C2E" w:rsidRPr="00627EF4" w:rsidRDefault="00E50C2E" w:rsidP="00C03F35">
      <w:pPr>
        <w:numPr>
          <w:ilvl w:val="0"/>
          <w:numId w:val="3"/>
        </w:numPr>
      </w:pPr>
      <w:r w:rsidRPr="00627EF4">
        <w:t>Izvannastavne aktivnosti za sva učilišta</w:t>
      </w:r>
      <w:r w:rsidR="005551B9" w:rsidRPr="00627EF4">
        <w:tab/>
      </w:r>
      <w:r w:rsidR="005551B9" w:rsidRPr="00627EF4">
        <w:tab/>
      </w:r>
      <w:r w:rsidR="005551B9" w:rsidRPr="00627EF4">
        <w:tab/>
      </w:r>
      <w:r w:rsidR="005551B9" w:rsidRPr="00627EF4">
        <w:tab/>
        <w:t>5.</w:t>
      </w:r>
      <w:r w:rsidR="00D924AD" w:rsidRPr="00627EF4">
        <w:tab/>
      </w:r>
      <w:r w:rsidR="00CF16A2" w:rsidRPr="00627EF4">
        <w:tab/>
      </w:r>
      <w:r w:rsidR="00D924AD" w:rsidRPr="00627EF4">
        <w:t xml:space="preserve"> </w:t>
      </w:r>
    </w:p>
    <w:p w:rsidR="00E50C2E" w:rsidRPr="00627EF4" w:rsidRDefault="00837923" w:rsidP="00C03F35">
      <w:pPr>
        <w:numPr>
          <w:ilvl w:val="0"/>
          <w:numId w:val="3"/>
        </w:numPr>
      </w:pPr>
      <w:r w:rsidRPr="00627EF4">
        <w:t>Školski kurikulum – Građevinsko učilište</w:t>
      </w:r>
      <w:r w:rsidR="005551B9" w:rsidRPr="00627EF4">
        <w:tab/>
      </w:r>
      <w:r w:rsidR="005551B9" w:rsidRPr="00627EF4">
        <w:tab/>
      </w:r>
      <w:r w:rsidR="005551B9" w:rsidRPr="00627EF4">
        <w:tab/>
      </w:r>
      <w:r w:rsidR="005551B9" w:rsidRPr="00627EF4">
        <w:tab/>
      </w:r>
      <w:r w:rsidR="007E59C0" w:rsidRPr="00627EF4">
        <w:t>1</w:t>
      </w:r>
      <w:r w:rsidR="00D03A53" w:rsidRPr="00627EF4">
        <w:t>0</w:t>
      </w:r>
      <w:r w:rsidR="005551B9" w:rsidRPr="00627EF4">
        <w:t>.</w:t>
      </w:r>
      <w:r w:rsidR="00D924AD" w:rsidRPr="00627EF4">
        <w:tab/>
      </w:r>
      <w:r w:rsidR="00CF16A2" w:rsidRPr="00627EF4">
        <w:tab/>
      </w:r>
      <w:r w:rsidR="00D924AD" w:rsidRPr="00627EF4">
        <w:t xml:space="preserve"> </w:t>
      </w:r>
    </w:p>
    <w:p w:rsidR="005551B9" w:rsidRPr="00627EF4" w:rsidRDefault="00837923" w:rsidP="00C03F35">
      <w:pPr>
        <w:numPr>
          <w:ilvl w:val="0"/>
          <w:numId w:val="3"/>
        </w:numPr>
      </w:pPr>
      <w:r w:rsidRPr="00627EF4">
        <w:t>Školski kurikulum – Medicinsko učilište</w:t>
      </w:r>
      <w:r w:rsidR="005551B9" w:rsidRPr="00627EF4">
        <w:tab/>
      </w:r>
      <w:r w:rsidR="005551B9" w:rsidRPr="00627EF4">
        <w:tab/>
      </w:r>
      <w:r w:rsidR="005551B9" w:rsidRPr="00627EF4">
        <w:tab/>
      </w:r>
      <w:r w:rsidR="005551B9" w:rsidRPr="00627EF4">
        <w:tab/>
        <w:t>1</w:t>
      </w:r>
      <w:r w:rsidR="00D03A53" w:rsidRPr="00627EF4">
        <w:t>4</w:t>
      </w:r>
      <w:r w:rsidR="005551B9" w:rsidRPr="00627EF4">
        <w:t>.</w:t>
      </w:r>
      <w:r w:rsidR="00CF16A2" w:rsidRPr="00627EF4">
        <w:tab/>
      </w:r>
      <w:r w:rsidR="00CF16A2" w:rsidRPr="00627EF4">
        <w:tab/>
      </w:r>
    </w:p>
    <w:p w:rsidR="00837923" w:rsidRPr="00627EF4" w:rsidRDefault="00837923" w:rsidP="00C03F35">
      <w:pPr>
        <w:numPr>
          <w:ilvl w:val="0"/>
          <w:numId w:val="3"/>
        </w:numPr>
      </w:pPr>
      <w:r w:rsidRPr="00627EF4">
        <w:t>Školski kurikulum – Poljoprivredno učilište</w:t>
      </w:r>
      <w:r w:rsidR="005551B9" w:rsidRPr="00627EF4">
        <w:tab/>
      </w:r>
      <w:r w:rsidR="005551B9" w:rsidRPr="00627EF4">
        <w:tab/>
      </w:r>
      <w:r w:rsidR="005551B9" w:rsidRPr="00627EF4">
        <w:tab/>
      </w:r>
      <w:r w:rsidR="005551B9" w:rsidRPr="00627EF4">
        <w:tab/>
        <w:t>1</w:t>
      </w:r>
      <w:r w:rsidR="00D03A53" w:rsidRPr="00627EF4">
        <w:t>7</w:t>
      </w:r>
      <w:r w:rsidR="005551B9" w:rsidRPr="00627EF4">
        <w:t>.</w:t>
      </w:r>
      <w:r w:rsidR="00D924AD" w:rsidRPr="00627EF4">
        <w:tab/>
        <w:t xml:space="preserve">    </w:t>
      </w:r>
      <w:r w:rsidR="00CF16A2" w:rsidRPr="00627EF4">
        <w:tab/>
      </w:r>
      <w:r w:rsidR="00D924AD" w:rsidRPr="00627EF4">
        <w:t xml:space="preserve"> </w:t>
      </w:r>
    </w:p>
    <w:p w:rsidR="00BC2FFC" w:rsidRPr="00627EF4" w:rsidRDefault="00BC2FFC" w:rsidP="00C03F35">
      <w:pPr>
        <w:numPr>
          <w:ilvl w:val="0"/>
          <w:numId w:val="3"/>
        </w:numPr>
      </w:pPr>
      <w:r w:rsidRPr="00627EF4">
        <w:t>Planovi i programi rada izvannastavnih aktivnosti</w:t>
      </w:r>
      <w:r w:rsidR="005551B9" w:rsidRPr="00627EF4">
        <w:tab/>
      </w:r>
      <w:r w:rsidR="005551B9" w:rsidRPr="00627EF4">
        <w:tab/>
      </w:r>
      <w:r w:rsidR="005551B9" w:rsidRPr="00627EF4">
        <w:tab/>
      </w:r>
      <w:r w:rsidR="00FC1D3F" w:rsidRPr="00627EF4">
        <w:t>19</w:t>
      </w:r>
      <w:r w:rsidR="005551B9" w:rsidRPr="00627EF4">
        <w:t>.</w:t>
      </w:r>
      <w:r w:rsidR="005F7B15" w:rsidRPr="00627EF4">
        <w:tab/>
      </w:r>
      <w:r w:rsidR="005F7B15" w:rsidRPr="00627EF4">
        <w:tab/>
        <w:t xml:space="preserve"> </w:t>
      </w:r>
    </w:p>
    <w:p w:rsidR="004E3210" w:rsidRPr="00627EF4" w:rsidRDefault="004E3210" w:rsidP="00C03F35">
      <w:pPr>
        <w:numPr>
          <w:ilvl w:val="0"/>
          <w:numId w:val="3"/>
        </w:numPr>
      </w:pPr>
      <w:r w:rsidRPr="00627EF4">
        <w:t>Posebni projekti stručnih službi</w:t>
      </w:r>
      <w:r w:rsidR="005551B9" w:rsidRPr="00627EF4">
        <w:tab/>
      </w:r>
      <w:r w:rsidR="005551B9" w:rsidRPr="00627EF4">
        <w:tab/>
      </w:r>
      <w:r w:rsidR="005551B9" w:rsidRPr="00627EF4">
        <w:tab/>
      </w:r>
      <w:r w:rsidR="005551B9" w:rsidRPr="00627EF4">
        <w:tab/>
      </w:r>
      <w:r w:rsidR="005551B9" w:rsidRPr="00627EF4">
        <w:tab/>
      </w:r>
      <w:r w:rsidR="001A0CB4" w:rsidRPr="00627EF4">
        <w:t>2</w:t>
      </w:r>
      <w:r w:rsidR="008E7517" w:rsidRPr="00627EF4">
        <w:t>4</w:t>
      </w:r>
      <w:r w:rsidR="005551B9" w:rsidRPr="00627EF4">
        <w:t>.</w:t>
      </w:r>
      <w:r w:rsidR="00D924AD" w:rsidRPr="00627EF4">
        <w:tab/>
      </w:r>
      <w:r w:rsidR="00CF16A2" w:rsidRPr="00627EF4">
        <w:tab/>
      </w:r>
      <w:r w:rsidR="00D924AD" w:rsidRPr="00627EF4">
        <w:t xml:space="preserve"> </w:t>
      </w:r>
    </w:p>
    <w:p w:rsidR="005551B9" w:rsidRPr="00627EF4" w:rsidRDefault="005551B9" w:rsidP="00C03F35">
      <w:pPr>
        <w:numPr>
          <w:ilvl w:val="0"/>
          <w:numId w:val="3"/>
        </w:numPr>
      </w:pPr>
      <w:r w:rsidRPr="00627EF4">
        <w:t xml:space="preserve">Školski projekt (po </w:t>
      </w:r>
      <w:proofErr w:type="spellStart"/>
      <w:r w:rsidRPr="00627EF4">
        <w:t>međupredmetnim</w:t>
      </w:r>
      <w:proofErr w:type="spellEnd"/>
      <w:r w:rsidRPr="00627EF4">
        <w:t xml:space="preserve"> temama)</w:t>
      </w:r>
      <w:r w:rsidRPr="00627EF4">
        <w:tab/>
      </w:r>
      <w:r w:rsidR="009654CC" w:rsidRPr="00627EF4">
        <w:tab/>
      </w:r>
      <w:r w:rsidRPr="00627EF4">
        <w:tab/>
      </w:r>
      <w:r w:rsidR="001A0CB4" w:rsidRPr="00627EF4">
        <w:t>2</w:t>
      </w:r>
      <w:r w:rsidR="008E7517" w:rsidRPr="00627EF4">
        <w:t>5</w:t>
      </w:r>
      <w:r w:rsidRPr="00627EF4">
        <w:t>.</w:t>
      </w:r>
    </w:p>
    <w:p w:rsidR="00837923" w:rsidRPr="00627EF4" w:rsidRDefault="00837923" w:rsidP="00C03F35">
      <w:pPr>
        <w:numPr>
          <w:ilvl w:val="0"/>
          <w:numId w:val="3"/>
        </w:numPr>
      </w:pPr>
      <w:r w:rsidRPr="00627EF4">
        <w:t xml:space="preserve">Vrednovanje i </w:t>
      </w:r>
      <w:proofErr w:type="spellStart"/>
      <w:r w:rsidRPr="00627EF4">
        <w:t>samovrednovanje</w:t>
      </w:r>
      <w:proofErr w:type="spellEnd"/>
      <w:r w:rsidR="00B204F4" w:rsidRPr="00627EF4">
        <w:tab/>
      </w:r>
      <w:r w:rsidR="00B204F4" w:rsidRPr="00627EF4">
        <w:tab/>
      </w:r>
      <w:r w:rsidR="00B204F4" w:rsidRPr="00627EF4">
        <w:tab/>
      </w:r>
      <w:r w:rsidR="00B204F4" w:rsidRPr="00627EF4">
        <w:tab/>
      </w:r>
      <w:r w:rsidR="00B204F4" w:rsidRPr="00627EF4">
        <w:tab/>
      </w:r>
      <w:r w:rsidR="001A0CB4" w:rsidRPr="00627EF4">
        <w:t>2</w:t>
      </w:r>
      <w:r w:rsidR="008E7517" w:rsidRPr="00627EF4">
        <w:t>6</w:t>
      </w:r>
      <w:r w:rsidR="00B204F4" w:rsidRPr="00627EF4">
        <w:t>.</w:t>
      </w:r>
      <w:r w:rsidR="00D924AD" w:rsidRPr="00627EF4">
        <w:tab/>
      </w:r>
      <w:r w:rsidR="00CF16A2" w:rsidRPr="00627EF4">
        <w:tab/>
      </w:r>
      <w:r w:rsidR="00D924AD" w:rsidRPr="00627EF4">
        <w:t xml:space="preserve"> </w:t>
      </w:r>
    </w:p>
    <w:p w:rsidR="00CA32BA" w:rsidRPr="00627EF4" w:rsidRDefault="00CA32BA" w:rsidP="00BD1D7F">
      <w:pPr>
        <w:ind w:left="720"/>
      </w:pPr>
      <w:r w:rsidRPr="00627EF4">
        <w:t>Prilog</w:t>
      </w:r>
      <w:r w:rsidR="00BD1D7F" w:rsidRPr="00627EF4">
        <w:t xml:space="preserve"> 1</w:t>
      </w:r>
      <w:r w:rsidRPr="00627EF4">
        <w:t>: Okvirni planovi i programi dodatne i dopunske</w:t>
      </w:r>
    </w:p>
    <w:p w:rsidR="00CA32BA" w:rsidRPr="00627EF4" w:rsidRDefault="00B204F4" w:rsidP="00CA32BA">
      <w:pPr>
        <w:ind w:left="720"/>
      </w:pPr>
      <w:r w:rsidRPr="00627EF4">
        <w:t>n</w:t>
      </w:r>
      <w:r w:rsidR="00CA32BA" w:rsidRPr="00627EF4">
        <w:t>astave</w:t>
      </w:r>
      <w:r w:rsidRPr="00627EF4">
        <w:tab/>
      </w:r>
      <w:r w:rsidRPr="00627EF4">
        <w:tab/>
      </w:r>
      <w:r w:rsidRPr="00627EF4">
        <w:tab/>
      </w:r>
      <w:r w:rsidRPr="00627EF4">
        <w:tab/>
      </w:r>
      <w:r w:rsidRPr="00627EF4">
        <w:tab/>
      </w:r>
      <w:r w:rsidRPr="00627EF4">
        <w:tab/>
      </w:r>
      <w:r w:rsidRPr="00627EF4">
        <w:tab/>
      </w:r>
      <w:r w:rsidRPr="00627EF4">
        <w:tab/>
      </w:r>
      <w:r w:rsidR="001A0CB4" w:rsidRPr="00627EF4">
        <w:t>2</w:t>
      </w:r>
      <w:r w:rsidR="008E7517" w:rsidRPr="00627EF4">
        <w:t>7</w:t>
      </w:r>
      <w:r w:rsidRPr="00627EF4">
        <w:t>.</w:t>
      </w:r>
      <w:r w:rsidR="0070598A" w:rsidRPr="00627EF4">
        <w:tab/>
      </w:r>
      <w:r w:rsidR="0070598A" w:rsidRPr="00627EF4">
        <w:tab/>
      </w:r>
    </w:p>
    <w:p w:rsidR="00A04D15" w:rsidRPr="00627EF4" w:rsidRDefault="00A04D15"/>
    <w:p w:rsidR="001548B1" w:rsidRPr="00627EF4" w:rsidRDefault="001548B1"/>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2A2310" w:rsidRPr="00627EF4" w:rsidRDefault="002A2310"/>
    <w:p w:rsidR="002A2310" w:rsidRPr="00627EF4" w:rsidRDefault="002A2310"/>
    <w:p w:rsidR="002A2310" w:rsidRPr="00627EF4" w:rsidRDefault="002A2310"/>
    <w:p w:rsidR="00837923" w:rsidRPr="00627EF4" w:rsidRDefault="00837923"/>
    <w:p w:rsidR="00E50C2E" w:rsidRPr="00627EF4" w:rsidRDefault="00E50C2E"/>
    <w:p w:rsidR="00E50C2E" w:rsidRPr="00627EF4" w:rsidRDefault="00F57BE2" w:rsidP="00E50C2E">
      <w:pPr>
        <w:jc w:val="center"/>
      </w:pPr>
      <w:r w:rsidRPr="00627EF4">
        <w:rPr>
          <w:noProof/>
        </w:rPr>
        <w:drawing>
          <wp:inline distT="0" distB="0" distL="0" distR="0">
            <wp:extent cx="4960620" cy="476948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4960620" cy="4769485"/>
                    </a:xfrm>
                    <a:prstGeom prst="rect">
                      <a:avLst/>
                    </a:prstGeom>
                    <a:noFill/>
                    <a:ln w="9525">
                      <a:noFill/>
                      <a:miter lim="800000"/>
                      <a:headEnd/>
                      <a:tailEnd/>
                    </a:ln>
                  </pic:spPr>
                </pic:pic>
              </a:graphicData>
            </a:graphic>
          </wp:inline>
        </w:drawing>
      </w:r>
    </w:p>
    <w:p w:rsidR="00837923" w:rsidRPr="00627EF4" w:rsidRDefault="00837923"/>
    <w:p w:rsidR="00E50C2E" w:rsidRPr="00627EF4" w:rsidRDefault="00E50C2E"/>
    <w:p w:rsidR="00E50C2E" w:rsidRPr="00627EF4" w:rsidRDefault="00E50C2E"/>
    <w:p w:rsidR="00E50C2E" w:rsidRPr="00627EF4" w:rsidRDefault="00E50C2E"/>
    <w:p w:rsidR="00E50C2E" w:rsidRPr="00627EF4" w:rsidRDefault="00E50C2E"/>
    <w:p w:rsidR="00E50C2E" w:rsidRPr="00627EF4" w:rsidRDefault="00E50C2E"/>
    <w:p w:rsidR="00E50C2E" w:rsidRPr="00627EF4" w:rsidRDefault="00E50C2E"/>
    <w:p w:rsidR="00E50C2E" w:rsidRPr="00627EF4" w:rsidRDefault="00E50C2E"/>
    <w:p w:rsidR="002A2310" w:rsidRPr="00627EF4" w:rsidRDefault="002A2310"/>
    <w:p w:rsidR="002A2310" w:rsidRPr="00627EF4" w:rsidRDefault="002A2310"/>
    <w:p w:rsidR="004E3C29" w:rsidRPr="00627EF4" w:rsidRDefault="004E3C29"/>
    <w:p w:rsidR="0055720D" w:rsidRPr="00627EF4" w:rsidRDefault="0055720D"/>
    <w:p w:rsidR="002A2310" w:rsidRPr="00627EF4" w:rsidRDefault="002A2310"/>
    <w:p w:rsidR="002A2310" w:rsidRPr="00627EF4" w:rsidRDefault="00E07246" w:rsidP="00D92045">
      <w:pPr>
        <w:numPr>
          <w:ilvl w:val="0"/>
          <w:numId w:val="5"/>
        </w:numPr>
        <w:rPr>
          <w:b/>
        </w:rPr>
      </w:pPr>
      <w:r w:rsidRPr="00627EF4">
        <w:rPr>
          <w:b/>
        </w:rPr>
        <w:lastRenderedPageBreak/>
        <w:t>Misija i vizija SŠ Bedekovčina</w:t>
      </w:r>
    </w:p>
    <w:p w:rsidR="002A2310" w:rsidRPr="00627EF4" w:rsidRDefault="002A2310"/>
    <w:p w:rsidR="002A2310" w:rsidRPr="00627EF4" w:rsidRDefault="002A2310"/>
    <w:p w:rsidR="002A2310" w:rsidRPr="00627EF4" w:rsidRDefault="002A2310"/>
    <w:p w:rsidR="002A2310" w:rsidRPr="00627EF4" w:rsidRDefault="000C6AAE">
      <w:pPr>
        <w:rPr>
          <w:sz w:val="96"/>
          <w:szCs w:val="96"/>
        </w:rPr>
      </w:pPr>
      <w:r w:rsidRPr="00627EF4">
        <w:rPr>
          <w:sz w:val="96"/>
          <w:szCs w:val="96"/>
        </w:rPr>
        <w:t>Misija i vizija</w:t>
      </w:r>
    </w:p>
    <w:p w:rsidR="000C6AAE" w:rsidRPr="00627EF4" w:rsidRDefault="000C6AAE">
      <w:pPr>
        <w:rPr>
          <w:sz w:val="96"/>
          <w:szCs w:val="96"/>
        </w:rPr>
      </w:pPr>
    </w:p>
    <w:p w:rsidR="00A87C68" w:rsidRPr="00627EF4" w:rsidRDefault="00A87C68" w:rsidP="00A87C68">
      <w:pPr>
        <w:rPr>
          <w:sz w:val="48"/>
          <w:szCs w:val="48"/>
        </w:rPr>
      </w:pPr>
      <w:r w:rsidRPr="00627EF4">
        <w:rPr>
          <w:sz w:val="48"/>
          <w:szCs w:val="48"/>
        </w:rPr>
        <w:t>Naša vizija je:</w:t>
      </w:r>
    </w:p>
    <w:p w:rsidR="00FC13C5" w:rsidRPr="00627EF4" w:rsidRDefault="00FC13C5" w:rsidP="00A87C68">
      <w:pPr>
        <w:rPr>
          <w:sz w:val="28"/>
          <w:szCs w:val="28"/>
        </w:rPr>
      </w:pPr>
    </w:p>
    <w:p w:rsidR="00A87C68" w:rsidRPr="00627EF4" w:rsidRDefault="00A87C68" w:rsidP="00A87C68">
      <w:pPr>
        <w:rPr>
          <w:sz w:val="28"/>
          <w:szCs w:val="28"/>
        </w:rPr>
      </w:pPr>
      <w:r w:rsidRPr="00627EF4">
        <w:rPr>
          <w:sz w:val="28"/>
          <w:szCs w:val="28"/>
        </w:rPr>
        <w:t>Biti kvalitetna škola iz koje izlaze mladi ljudi kompetentni u odabranim zanimanjima, spremni na cjeloživotno učenje i prepoznatljivi na tržištu rada.</w:t>
      </w:r>
    </w:p>
    <w:p w:rsidR="00FC13C5" w:rsidRPr="00627EF4" w:rsidRDefault="00FC13C5" w:rsidP="00A87C68">
      <w:pPr>
        <w:rPr>
          <w:sz w:val="28"/>
          <w:szCs w:val="28"/>
        </w:rPr>
      </w:pPr>
    </w:p>
    <w:p w:rsidR="00A87C68" w:rsidRPr="00627EF4" w:rsidRDefault="00A87C68" w:rsidP="00A87C68">
      <w:pPr>
        <w:rPr>
          <w:sz w:val="48"/>
          <w:szCs w:val="48"/>
        </w:rPr>
      </w:pPr>
      <w:r w:rsidRPr="00627EF4">
        <w:rPr>
          <w:sz w:val="48"/>
          <w:szCs w:val="48"/>
        </w:rPr>
        <w:t>Naša misija je:</w:t>
      </w:r>
    </w:p>
    <w:p w:rsidR="00FC13C5" w:rsidRPr="00627EF4" w:rsidRDefault="00FC13C5" w:rsidP="00A87C68">
      <w:pPr>
        <w:rPr>
          <w:sz w:val="28"/>
          <w:szCs w:val="28"/>
        </w:rPr>
      </w:pPr>
    </w:p>
    <w:p w:rsidR="00A87C68" w:rsidRPr="00627EF4" w:rsidRDefault="00A87C68" w:rsidP="00A87C68">
      <w:pPr>
        <w:rPr>
          <w:sz w:val="28"/>
          <w:szCs w:val="28"/>
        </w:rPr>
      </w:pPr>
      <w:r w:rsidRPr="00627EF4">
        <w:rPr>
          <w:sz w:val="28"/>
          <w:szCs w:val="28"/>
        </w:rPr>
        <w:t>Omogućiti učenicima i nastavnicima ostvarenje vizije u atmosferi otvorene komunikacije, suradnje, povjerenja i poštovanja.</w:t>
      </w:r>
    </w:p>
    <w:p w:rsidR="00D564C4" w:rsidRPr="00627EF4" w:rsidRDefault="00D564C4" w:rsidP="00D564C4">
      <w:pPr>
        <w:spacing w:line="100" w:lineRule="atLeast"/>
        <w:rPr>
          <w:sz w:val="60"/>
          <w:szCs w:val="60"/>
        </w:rPr>
      </w:pPr>
    </w:p>
    <w:p w:rsidR="000C6AAE" w:rsidRPr="00627EF4" w:rsidRDefault="000C6AAE">
      <w:pPr>
        <w:rPr>
          <w:sz w:val="96"/>
          <w:szCs w:val="96"/>
        </w:rPr>
      </w:pPr>
    </w:p>
    <w:p w:rsidR="00FC13C5" w:rsidRPr="00627EF4" w:rsidRDefault="00FC13C5">
      <w:pPr>
        <w:rPr>
          <w:sz w:val="96"/>
          <w:szCs w:val="96"/>
        </w:rPr>
      </w:pPr>
    </w:p>
    <w:p w:rsidR="00FC13C5" w:rsidRPr="00627EF4" w:rsidRDefault="00FC13C5">
      <w:pPr>
        <w:rPr>
          <w:sz w:val="96"/>
          <w:szCs w:val="96"/>
        </w:rPr>
      </w:pPr>
    </w:p>
    <w:p w:rsidR="00FC13C5" w:rsidRPr="00627EF4" w:rsidRDefault="00FC13C5">
      <w:pPr>
        <w:rPr>
          <w:sz w:val="96"/>
          <w:szCs w:val="96"/>
        </w:rPr>
      </w:pPr>
    </w:p>
    <w:p w:rsidR="00FC13C5" w:rsidRPr="00627EF4" w:rsidRDefault="00FC13C5">
      <w:pPr>
        <w:rPr>
          <w:sz w:val="96"/>
          <w:szCs w:val="96"/>
        </w:rPr>
      </w:pPr>
    </w:p>
    <w:p w:rsidR="00FC13C5" w:rsidRPr="00627EF4" w:rsidRDefault="00FC13C5">
      <w:pPr>
        <w:rPr>
          <w:sz w:val="96"/>
          <w:szCs w:val="96"/>
        </w:rPr>
      </w:pPr>
    </w:p>
    <w:p w:rsidR="0070598A" w:rsidRPr="00627EF4" w:rsidRDefault="0070598A"/>
    <w:p w:rsidR="000C6AAE" w:rsidRPr="00627EF4" w:rsidRDefault="000C6AAE"/>
    <w:p w:rsidR="0070598A" w:rsidRPr="00627EF4" w:rsidRDefault="0070598A"/>
    <w:p w:rsidR="00837923" w:rsidRPr="00627EF4" w:rsidRDefault="00837923" w:rsidP="00D92045">
      <w:pPr>
        <w:numPr>
          <w:ilvl w:val="0"/>
          <w:numId w:val="5"/>
        </w:numPr>
        <w:rPr>
          <w:b/>
        </w:rPr>
      </w:pPr>
      <w:r w:rsidRPr="00627EF4">
        <w:rPr>
          <w:b/>
        </w:rPr>
        <w:t>Opći zajednički dio</w:t>
      </w:r>
    </w:p>
    <w:p w:rsidR="00837923" w:rsidRPr="00627EF4" w:rsidRDefault="00837923" w:rsidP="00837923">
      <w:pPr>
        <w:ind w:left="360"/>
      </w:pPr>
    </w:p>
    <w:p w:rsidR="004B2772" w:rsidRPr="00627EF4" w:rsidRDefault="00A04D15">
      <w:r w:rsidRPr="00627EF4">
        <w:t>Školski kurikulum utvrđuje dugoročni i kratkoročni plan i program škole s izvannastavnim i izvanškolskim aktivnostima, a donosi se na temelju nacionalnog kurikuluma i nastavnog plana i programa.</w:t>
      </w:r>
      <w:r w:rsidRPr="00627EF4">
        <w:br/>
        <w:t>Školski kurikulum određuje nastavni plan i program izbornih predmeta, izvannastavne i izvanškolske aktivnosti i druge odgojno-obrazovne aktivnosti, programe i projekte prema smjernicama hrvatskog nacionalnog obrazovnog standarda. (Iz Zakona o odgoju i obrazovanju</w:t>
      </w:r>
      <w:r w:rsidR="004B2772" w:rsidRPr="00627EF4">
        <w:t xml:space="preserve"> u osnovnoj i srednjoj školi od 18. 7. 2008.)</w:t>
      </w:r>
    </w:p>
    <w:p w:rsidR="00995555" w:rsidRPr="00627EF4" w:rsidRDefault="00995555"/>
    <w:p w:rsidR="00995555" w:rsidRPr="00627EF4" w:rsidRDefault="00317A2F">
      <w:r w:rsidRPr="00627EF4">
        <w:t>Srednja škola B</w:t>
      </w:r>
      <w:r w:rsidR="00AA2EFD" w:rsidRPr="00627EF4">
        <w:t>edekovčina školuje učenike za 1</w:t>
      </w:r>
      <w:r w:rsidR="00FC13C5" w:rsidRPr="00627EF4">
        <w:t>8</w:t>
      </w:r>
      <w:r w:rsidRPr="00627EF4">
        <w:t xml:space="preserve"> zanimanja u trogodišnjem i četverogodišnjem trajanju u okviru Graditeljskog, Poljoprivrednog i Medicinskog učilišta. U tom smislu se razlikuju i posebni ciljevi odgoja i obrazovanja za svako od učilišta.</w:t>
      </w:r>
    </w:p>
    <w:p w:rsidR="00636C02" w:rsidRPr="00627EF4" w:rsidRDefault="00636C02" w:rsidP="00636C02"/>
    <w:p w:rsidR="00636C02" w:rsidRPr="00627EF4" w:rsidRDefault="00636C02" w:rsidP="00636C02">
      <w:r w:rsidRPr="00627EF4">
        <w:t>Osim redovnog nastavnog procesa prema nastavnim planovima i programima za zanimanja koja se školuju u tri učilišta, u školi se provode i programi izborne nastave, dopunske i dodatne nastave kao i izvannastavne aktivnosti. Učenici izvan škole također sudjeluju u brojnim izvanškolskim aktivnostima koje su često potaknute i od strane škole.</w:t>
      </w:r>
    </w:p>
    <w:p w:rsidR="00317A2F" w:rsidRPr="00627EF4" w:rsidRDefault="00317A2F"/>
    <w:p w:rsidR="00AD049B" w:rsidRPr="00627EF4" w:rsidRDefault="00AD049B">
      <w:pPr>
        <w:rPr>
          <w:i/>
        </w:rPr>
      </w:pPr>
      <w:r w:rsidRPr="00627EF4">
        <w:rPr>
          <w:i/>
        </w:rPr>
        <w:t>Što?</w:t>
      </w:r>
    </w:p>
    <w:p w:rsidR="00636C02" w:rsidRPr="00627EF4" w:rsidRDefault="00636C02">
      <w:r w:rsidRPr="00627EF4">
        <w:t>Opći cilj odgoja i obrazovanja u Srednjoj školi Bedekovčina mogao bi se opisati sljedećim riječima:</w:t>
      </w:r>
    </w:p>
    <w:p w:rsidR="00636C02" w:rsidRPr="00627EF4" w:rsidRDefault="00636C02"/>
    <w:p w:rsidR="00636C02" w:rsidRPr="00627EF4" w:rsidRDefault="00636C02">
      <w:r w:rsidRPr="00627EF4">
        <w:t xml:space="preserve">- osposobiti učenika za samostalno obavljanje posla u zanimanju za koje se školuje, razviti kod njega općeprihvaćene i stručne kompetencije (znanje, sposobnosti, vještine) kao i osnovne ljudske vrednote (mir, pravednost, toleranciju, suradnju i </w:t>
      </w:r>
      <w:proofErr w:type="spellStart"/>
      <w:r w:rsidRPr="00627EF4">
        <w:t>ost</w:t>
      </w:r>
      <w:proofErr w:type="spellEnd"/>
      <w:r w:rsidRPr="00627EF4">
        <w:t xml:space="preserve">.) te spremnost za dalje </w:t>
      </w:r>
      <w:r w:rsidR="00A825C1" w:rsidRPr="00627EF4">
        <w:t>školovanje i cjeloživotno učenje</w:t>
      </w:r>
      <w:r w:rsidRPr="00627EF4">
        <w:t xml:space="preserve"> </w:t>
      </w:r>
    </w:p>
    <w:p w:rsidR="00317A2F" w:rsidRPr="00627EF4" w:rsidRDefault="00317A2F"/>
    <w:p w:rsidR="00AD049B" w:rsidRPr="00627EF4" w:rsidRDefault="00AD049B">
      <w:pPr>
        <w:rPr>
          <w:i/>
        </w:rPr>
      </w:pPr>
      <w:r w:rsidRPr="00627EF4">
        <w:rPr>
          <w:i/>
        </w:rPr>
        <w:t>Kako?</w:t>
      </w:r>
    </w:p>
    <w:p w:rsidR="00A825C1" w:rsidRPr="00627EF4" w:rsidRDefault="00A825C1">
      <w:r w:rsidRPr="00627EF4">
        <w:t xml:space="preserve">Prema takvom općem cilju odgoja i obrazovanja, </w:t>
      </w:r>
      <w:r w:rsidR="00837923" w:rsidRPr="00627EF4">
        <w:t xml:space="preserve">načela i </w:t>
      </w:r>
      <w:r w:rsidRPr="00627EF4">
        <w:t>zadaci</w:t>
      </w:r>
      <w:r w:rsidR="00837923" w:rsidRPr="00627EF4">
        <w:t xml:space="preserve"> odgojno-obrazovnog rada</w:t>
      </w:r>
      <w:r w:rsidRPr="00627EF4">
        <w:t xml:space="preserve"> škole su sljedeći:</w:t>
      </w:r>
    </w:p>
    <w:p w:rsidR="00A825C1" w:rsidRPr="00627EF4" w:rsidRDefault="007A6168" w:rsidP="00C03F35">
      <w:pPr>
        <w:numPr>
          <w:ilvl w:val="0"/>
          <w:numId w:val="2"/>
        </w:numPr>
      </w:pPr>
      <w:r w:rsidRPr="00627EF4">
        <w:t>p</w:t>
      </w:r>
      <w:r w:rsidR="00A825C1" w:rsidRPr="00627EF4">
        <w:t>osredovati znanje, umijeća i sposobnosti</w:t>
      </w:r>
    </w:p>
    <w:p w:rsidR="00A825C1" w:rsidRPr="00627EF4" w:rsidRDefault="007A6168" w:rsidP="00C03F35">
      <w:pPr>
        <w:numPr>
          <w:ilvl w:val="0"/>
          <w:numId w:val="2"/>
        </w:numPr>
      </w:pPr>
      <w:r w:rsidRPr="00627EF4">
        <w:t>o</w:t>
      </w:r>
      <w:r w:rsidR="00A825C1" w:rsidRPr="00627EF4">
        <w:t xml:space="preserve">sposobiti za samostalnu, kritičku prosudbu, za </w:t>
      </w:r>
      <w:proofErr w:type="spellStart"/>
      <w:r w:rsidR="00A825C1" w:rsidRPr="00627EF4">
        <w:t>samoodgovorno</w:t>
      </w:r>
      <w:proofErr w:type="spellEnd"/>
      <w:r w:rsidR="00A825C1" w:rsidRPr="00627EF4">
        <w:t xml:space="preserve"> djelovanje i stvaralačku djelatnost</w:t>
      </w:r>
    </w:p>
    <w:p w:rsidR="006E7B8B" w:rsidRPr="00627EF4" w:rsidRDefault="007A6168" w:rsidP="00C03F35">
      <w:pPr>
        <w:numPr>
          <w:ilvl w:val="0"/>
          <w:numId w:val="2"/>
        </w:numPr>
      </w:pPr>
      <w:r w:rsidRPr="00627EF4">
        <w:t>o</w:t>
      </w:r>
      <w:r w:rsidR="00A825C1" w:rsidRPr="00627EF4">
        <w:t xml:space="preserve">dgojiti </w:t>
      </w:r>
      <w:r w:rsidR="006E7B8B" w:rsidRPr="00627EF4">
        <w:t>za slobodu i demokraciju</w:t>
      </w:r>
    </w:p>
    <w:p w:rsidR="006E7B8B" w:rsidRPr="00627EF4" w:rsidRDefault="007A6168" w:rsidP="00C03F35">
      <w:pPr>
        <w:numPr>
          <w:ilvl w:val="0"/>
          <w:numId w:val="2"/>
        </w:numPr>
      </w:pPr>
      <w:r w:rsidRPr="00627EF4">
        <w:t>o</w:t>
      </w:r>
      <w:r w:rsidR="006E7B8B" w:rsidRPr="00627EF4">
        <w:t>dgojiti za tolerantnost, poštovanje dostojanstva drugih ljudi i tuđih stavova</w:t>
      </w:r>
    </w:p>
    <w:p w:rsidR="006E7B8B" w:rsidRPr="00627EF4" w:rsidRDefault="007A6168" w:rsidP="00C03F35">
      <w:pPr>
        <w:numPr>
          <w:ilvl w:val="0"/>
          <w:numId w:val="2"/>
        </w:numPr>
      </w:pPr>
      <w:r w:rsidRPr="00627EF4">
        <w:t>p</w:t>
      </w:r>
      <w:r w:rsidR="006E7B8B" w:rsidRPr="00627EF4">
        <w:t>robuditi miroljubivost u duhu sporazumijevanja naroda</w:t>
      </w:r>
    </w:p>
    <w:p w:rsidR="006E7B8B" w:rsidRPr="00627EF4" w:rsidRDefault="007A6168" w:rsidP="00C03F35">
      <w:pPr>
        <w:numPr>
          <w:ilvl w:val="0"/>
          <w:numId w:val="2"/>
        </w:numPr>
      </w:pPr>
      <w:r w:rsidRPr="00627EF4">
        <w:t>u</w:t>
      </w:r>
      <w:r w:rsidR="006E7B8B" w:rsidRPr="00627EF4">
        <w:t>činiti razumljivim etičke, kulturne i religijske norme</w:t>
      </w:r>
    </w:p>
    <w:p w:rsidR="006E7B8B" w:rsidRPr="00627EF4" w:rsidRDefault="007A6168" w:rsidP="00C03F35">
      <w:pPr>
        <w:numPr>
          <w:ilvl w:val="0"/>
          <w:numId w:val="2"/>
        </w:numPr>
      </w:pPr>
      <w:r w:rsidRPr="00627EF4">
        <w:t>p</w:t>
      </w:r>
      <w:r w:rsidR="006E7B8B" w:rsidRPr="00627EF4">
        <w:t>otaknuti spremnost za socijalno djelovanje i političku odgovornost</w:t>
      </w:r>
    </w:p>
    <w:p w:rsidR="00AD049B" w:rsidRPr="00627EF4" w:rsidRDefault="007A6168" w:rsidP="00C03F35">
      <w:pPr>
        <w:numPr>
          <w:ilvl w:val="0"/>
          <w:numId w:val="2"/>
        </w:numPr>
      </w:pPr>
      <w:r w:rsidRPr="00627EF4">
        <w:t>o</w:t>
      </w:r>
      <w:r w:rsidR="00AD049B" w:rsidRPr="00627EF4">
        <w:t>sposobiti za štovanje prava i dužnosti u društvu</w:t>
      </w:r>
    </w:p>
    <w:p w:rsidR="00AD049B" w:rsidRPr="00627EF4" w:rsidRDefault="007A6168" w:rsidP="00C03F35">
      <w:pPr>
        <w:numPr>
          <w:ilvl w:val="0"/>
          <w:numId w:val="2"/>
        </w:numPr>
      </w:pPr>
      <w:r w:rsidRPr="00627EF4">
        <w:t>o</w:t>
      </w:r>
      <w:r w:rsidR="00AD049B" w:rsidRPr="00627EF4">
        <w:t>rijentirati prema uvjetima svijeta rada</w:t>
      </w:r>
    </w:p>
    <w:p w:rsidR="00AD049B" w:rsidRPr="00627EF4" w:rsidRDefault="00AD049B" w:rsidP="00AD049B">
      <w:pPr>
        <w:jc w:val="right"/>
        <w:rPr>
          <w:sz w:val="16"/>
          <w:szCs w:val="16"/>
        </w:rPr>
      </w:pPr>
      <w:r w:rsidRPr="00627EF4">
        <w:rPr>
          <w:sz w:val="16"/>
          <w:szCs w:val="16"/>
        </w:rPr>
        <w:t>(</w:t>
      </w:r>
      <w:proofErr w:type="spellStart"/>
      <w:r w:rsidRPr="00627EF4">
        <w:rPr>
          <w:sz w:val="16"/>
          <w:szCs w:val="16"/>
        </w:rPr>
        <w:t>Giesecke</w:t>
      </w:r>
      <w:proofErr w:type="spellEnd"/>
      <w:r w:rsidRPr="00627EF4">
        <w:rPr>
          <w:sz w:val="16"/>
          <w:szCs w:val="16"/>
        </w:rPr>
        <w:t>, 1993.)</w:t>
      </w:r>
    </w:p>
    <w:p w:rsidR="00AD049B" w:rsidRPr="00627EF4" w:rsidRDefault="00AD049B" w:rsidP="00AD049B"/>
    <w:p w:rsidR="00AD049B" w:rsidRPr="00627EF4" w:rsidRDefault="00AD049B" w:rsidP="00AD049B">
      <w:pPr>
        <w:rPr>
          <w:i/>
        </w:rPr>
      </w:pPr>
      <w:r w:rsidRPr="00627EF4">
        <w:rPr>
          <w:i/>
        </w:rPr>
        <w:t>Kojim putem?</w:t>
      </w:r>
    </w:p>
    <w:p w:rsidR="00AD049B" w:rsidRPr="00627EF4" w:rsidRDefault="00AD049B" w:rsidP="00AD049B">
      <w:r w:rsidRPr="00627EF4">
        <w:t>Kroz redovnu nastavu po godišnjem planu i programu i nastavnim planovima i programima te kroz izbornu, dopunsku i dodatnu nastavu, izvannastavne aktivnosti i projekte.</w:t>
      </w:r>
    </w:p>
    <w:p w:rsidR="00AD049B" w:rsidRPr="00627EF4" w:rsidRDefault="00AD049B" w:rsidP="00AD049B"/>
    <w:p w:rsidR="00AD049B" w:rsidRPr="00627EF4" w:rsidRDefault="00AD049B" w:rsidP="00AD049B"/>
    <w:p w:rsidR="0070598A" w:rsidRPr="00627EF4" w:rsidRDefault="0070598A" w:rsidP="00AD049B"/>
    <w:p w:rsidR="008D4654" w:rsidRPr="00627EF4" w:rsidRDefault="008D4654" w:rsidP="00AD049B"/>
    <w:p w:rsidR="00E50C2E" w:rsidRPr="00627EF4" w:rsidRDefault="00E07246" w:rsidP="00E50C2E">
      <w:pPr>
        <w:rPr>
          <w:b/>
        </w:rPr>
      </w:pPr>
      <w:r w:rsidRPr="00627EF4">
        <w:rPr>
          <w:b/>
        </w:rPr>
        <w:t>3</w:t>
      </w:r>
      <w:r w:rsidR="00E50C2E" w:rsidRPr="00627EF4">
        <w:rPr>
          <w:b/>
        </w:rPr>
        <w:t xml:space="preserve">. Izvannastavne aktivnosti </w:t>
      </w:r>
      <w:r w:rsidR="002A2310" w:rsidRPr="00627EF4">
        <w:rPr>
          <w:b/>
        </w:rPr>
        <w:t xml:space="preserve">i dodatna nastava </w:t>
      </w:r>
      <w:r w:rsidR="00E50C2E" w:rsidRPr="00627EF4">
        <w:rPr>
          <w:b/>
        </w:rPr>
        <w:t>za sva učilišta</w:t>
      </w:r>
    </w:p>
    <w:p w:rsidR="00E50C2E" w:rsidRPr="00627EF4" w:rsidRDefault="00E50C2E" w:rsidP="00E50C2E"/>
    <w:p w:rsidR="00E50C2E" w:rsidRPr="00627EF4" w:rsidRDefault="00E50C2E" w:rsidP="00E50C2E">
      <w:r w:rsidRPr="00627EF4">
        <w:t xml:space="preserve">Izvannastavne aktivnosti </w:t>
      </w:r>
      <w:r w:rsidR="00022EC6" w:rsidRPr="00627EF4">
        <w:t>i dodatna nastava podijeljeni</w:t>
      </w:r>
      <w:r w:rsidRPr="00627EF4">
        <w:t xml:space="preserve"> su u sljedeća odgojno-obrazovna (</w:t>
      </w:r>
      <w:proofErr w:type="spellStart"/>
      <w:r w:rsidRPr="00627EF4">
        <w:t>kurikulumska</w:t>
      </w:r>
      <w:proofErr w:type="spellEnd"/>
      <w:r w:rsidRPr="00627EF4">
        <w:t>) područja:</w:t>
      </w:r>
    </w:p>
    <w:p w:rsidR="00E50C2E" w:rsidRPr="00627EF4" w:rsidRDefault="00E50C2E" w:rsidP="00E50C2E">
      <w:pPr>
        <w:numPr>
          <w:ilvl w:val="0"/>
          <w:numId w:val="1"/>
        </w:numPr>
      </w:pPr>
      <w:r w:rsidRPr="00627EF4">
        <w:t>jezično-komunikacijsko</w:t>
      </w:r>
    </w:p>
    <w:p w:rsidR="00E50C2E" w:rsidRPr="00627EF4" w:rsidRDefault="00E50C2E" w:rsidP="00E50C2E">
      <w:pPr>
        <w:numPr>
          <w:ilvl w:val="0"/>
          <w:numId w:val="1"/>
        </w:numPr>
      </w:pPr>
      <w:r w:rsidRPr="00627EF4">
        <w:t>društveno-humanističko</w:t>
      </w:r>
    </w:p>
    <w:p w:rsidR="00E50C2E" w:rsidRPr="00627EF4" w:rsidRDefault="00E50C2E" w:rsidP="00E50C2E">
      <w:pPr>
        <w:numPr>
          <w:ilvl w:val="0"/>
          <w:numId w:val="1"/>
        </w:numPr>
      </w:pPr>
      <w:r w:rsidRPr="00627EF4">
        <w:t>matematičko-prirodoslovno</w:t>
      </w:r>
    </w:p>
    <w:p w:rsidR="00E50C2E" w:rsidRPr="00627EF4" w:rsidRDefault="00E50C2E" w:rsidP="00E50C2E">
      <w:pPr>
        <w:numPr>
          <w:ilvl w:val="0"/>
          <w:numId w:val="1"/>
        </w:numPr>
      </w:pPr>
      <w:r w:rsidRPr="00627EF4">
        <w:t>tehničko-tehnologijsko</w:t>
      </w:r>
    </w:p>
    <w:p w:rsidR="00E50C2E" w:rsidRPr="00627EF4" w:rsidRDefault="00E50C2E" w:rsidP="00E50C2E">
      <w:pPr>
        <w:numPr>
          <w:ilvl w:val="0"/>
          <w:numId w:val="1"/>
        </w:numPr>
      </w:pPr>
      <w:r w:rsidRPr="00627EF4">
        <w:t>tjelesno-zdravstveno</w:t>
      </w:r>
    </w:p>
    <w:p w:rsidR="00E50C2E" w:rsidRPr="00627EF4" w:rsidRDefault="00E50C2E" w:rsidP="00E50C2E">
      <w:pPr>
        <w:numPr>
          <w:ilvl w:val="0"/>
          <w:numId w:val="1"/>
        </w:numPr>
      </w:pPr>
      <w:r w:rsidRPr="00627EF4">
        <w:t>umjetničko</w:t>
      </w:r>
    </w:p>
    <w:p w:rsidR="00E50C2E" w:rsidRPr="00627EF4" w:rsidRDefault="00E50C2E" w:rsidP="00E50C2E">
      <w:pPr>
        <w:numPr>
          <w:ilvl w:val="0"/>
          <w:numId w:val="1"/>
        </w:numPr>
      </w:pPr>
      <w:r w:rsidRPr="00627EF4">
        <w:t>praktični rad i dizajniranje</w:t>
      </w:r>
    </w:p>
    <w:p w:rsidR="00E50C2E" w:rsidRPr="00627EF4" w:rsidRDefault="00E50C2E" w:rsidP="00E50C2E"/>
    <w:tbl>
      <w:tblPr>
        <w:tblW w:w="101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80"/>
        <w:gridCol w:w="1417"/>
        <w:gridCol w:w="1559"/>
        <w:gridCol w:w="1418"/>
        <w:gridCol w:w="1020"/>
        <w:gridCol w:w="1417"/>
        <w:gridCol w:w="1417"/>
      </w:tblGrid>
      <w:tr w:rsidR="00657986" w:rsidRPr="00627EF4" w:rsidTr="006373E1">
        <w:tc>
          <w:tcPr>
            <w:tcW w:w="540" w:type="dxa"/>
            <w:vAlign w:val="center"/>
          </w:tcPr>
          <w:p w:rsidR="00657986" w:rsidRPr="00627EF4" w:rsidRDefault="00657986" w:rsidP="00657986">
            <w:pPr>
              <w:tabs>
                <w:tab w:val="left" w:pos="-720"/>
              </w:tabs>
              <w:suppressAutoHyphens/>
              <w:rPr>
                <w:b/>
                <w:spacing w:val="-3"/>
                <w:sz w:val="16"/>
                <w:szCs w:val="16"/>
              </w:rPr>
            </w:pPr>
            <w:r w:rsidRPr="00627EF4">
              <w:rPr>
                <w:b/>
                <w:spacing w:val="-3"/>
                <w:sz w:val="16"/>
                <w:szCs w:val="16"/>
              </w:rPr>
              <w:t>Red.</w:t>
            </w:r>
          </w:p>
          <w:p w:rsidR="00657986" w:rsidRPr="00627EF4" w:rsidRDefault="00657986" w:rsidP="00657986">
            <w:pPr>
              <w:tabs>
                <w:tab w:val="left" w:pos="-720"/>
              </w:tabs>
              <w:suppressAutoHyphens/>
              <w:rPr>
                <w:b/>
                <w:spacing w:val="-3"/>
                <w:sz w:val="16"/>
                <w:szCs w:val="16"/>
              </w:rPr>
            </w:pPr>
            <w:r w:rsidRPr="00627EF4">
              <w:rPr>
                <w:b/>
                <w:spacing w:val="-3"/>
                <w:sz w:val="16"/>
                <w:szCs w:val="16"/>
              </w:rPr>
              <w:t>br.</w:t>
            </w:r>
          </w:p>
        </w:tc>
        <w:tc>
          <w:tcPr>
            <w:tcW w:w="1380" w:type="dxa"/>
          </w:tcPr>
          <w:p w:rsidR="00657986" w:rsidRPr="00627EF4" w:rsidRDefault="00657986" w:rsidP="00657986">
            <w:pPr>
              <w:rPr>
                <w:b/>
              </w:rPr>
            </w:pPr>
            <w:r w:rsidRPr="00627EF4">
              <w:rPr>
                <w:b/>
              </w:rPr>
              <w:t>Područje</w:t>
            </w:r>
          </w:p>
        </w:tc>
        <w:tc>
          <w:tcPr>
            <w:tcW w:w="1417" w:type="dxa"/>
          </w:tcPr>
          <w:p w:rsidR="00657986" w:rsidRPr="00627EF4" w:rsidRDefault="00657986" w:rsidP="00657986">
            <w:pPr>
              <w:rPr>
                <w:b/>
              </w:rPr>
            </w:pPr>
            <w:r w:rsidRPr="00627EF4">
              <w:rPr>
                <w:b/>
              </w:rPr>
              <w:t>Aktivnost</w:t>
            </w:r>
          </w:p>
        </w:tc>
        <w:tc>
          <w:tcPr>
            <w:tcW w:w="1559" w:type="dxa"/>
          </w:tcPr>
          <w:p w:rsidR="00657986" w:rsidRPr="00627EF4" w:rsidRDefault="00657986" w:rsidP="00657986">
            <w:pPr>
              <w:rPr>
                <w:b/>
              </w:rPr>
            </w:pPr>
            <w:r w:rsidRPr="00627EF4">
              <w:rPr>
                <w:b/>
              </w:rPr>
              <w:t xml:space="preserve">Cilj </w:t>
            </w:r>
          </w:p>
        </w:tc>
        <w:tc>
          <w:tcPr>
            <w:tcW w:w="1418" w:type="dxa"/>
          </w:tcPr>
          <w:p w:rsidR="00657986" w:rsidRPr="00627EF4" w:rsidRDefault="00657986" w:rsidP="00657986">
            <w:pPr>
              <w:rPr>
                <w:b/>
              </w:rPr>
            </w:pPr>
            <w:r w:rsidRPr="00627EF4">
              <w:rPr>
                <w:b/>
              </w:rPr>
              <w:t xml:space="preserve">Namjena </w:t>
            </w:r>
          </w:p>
        </w:tc>
        <w:tc>
          <w:tcPr>
            <w:tcW w:w="1020" w:type="dxa"/>
          </w:tcPr>
          <w:p w:rsidR="00657986" w:rsidRPr="00627EF4" w:rsidRDefault="00657986" w:rsidP="00657986">
            <w:pPr>
              <w:rPr>
                <w:b/>
              </w:rPr>
            </w:pPr>
            <w:r w:rsidRPr="00627EF4">
              <w:rPr>
                <w:b/>
              </w:rPr>
              <w:t>Nositelj</w:t>
            </w:r>
          </w:p>
        </w:tc>
        <w:tc>
          <w:tcPr>
            <w:tcW w:w="1417" w:type="dxa"/>
          </w:tcPr>
          <w:p w:rsidR="00657986" w:rsidRPr="00627EF4" w:rsidRDefault="00657986" w:rsidP="0016598E">
            <w:pPr>
              <w:rPr>
                <w:b/>
              </w:rPr>
            </w:pPr>
            <w:r w:rsidRPr="00627EF4">
              <w:rPr>
                <w:b/>
              </w:rPr>
              <w:t>Način i vrijeme realizacije</w:t>
            </w:r>
          </w:p>
        </w:tc>
        <w:tc>
          <w:tcPr>
            <w:tcW w:w="1417" w:type="dxa"/>
          </w:tcPr>
          <w:p w:rsidR="00657986" w:rsidRPr="00627EF4" w:rsidRDefault="00657986" w:rsidP="00CA32BA">
            <w:pPr>
              <w:rPr>
                <w:b/>
              </w:rPr>
            </w:pPr>
            <w:r w:rsidRPr="00627EF4">
              <w:rPr>
                <w:b/>
              </w:rPr>
              <w:t xml:space="preserve">Način </w:t>
            </w:r>
            <w:proofErr w:type="spellStart"/>
            <w:r w:rsidRPr="00627EF4">
              <w:rPr>
                <w:b/>
              </w:rPr>
              <w:t>vr</w:t>
            </w:r>
            <w:r w:rsidR="00CA32BA" w:rsidRPr="00627EF4">
              <w:rPr>
                <w:b/>
              </w:rPr>
              <w:t>ednova-nja</w:t>
            </w:r>
            <w:proofErr w:type="spellEnd"/>
            <w:r w:rsidRPr="00627EF4">
              <w:rPr>
                <w:b/>
              </w:rPr>
              <w:t xml:space="preserve"> </w:t>
            </w:r>
          </w:p>
        </w:tc>
      </w:tr>
      <w:tr w:rsidR="00A31739" w:rsidRPr="00627EF4" w:rsidTr="006373E1">
        <w:tc>
          <w:tcPr>
            <w:tcW w:w="540" w:type="dxa"/>
          </w:tcPr>
          <w:p w:rsidR="00A31739" w:rsidRPr="00627EF4" w:rsidRDefault="00A31739" w:rsidP="00A31739">
            <w:r w:rsidRPr="00627EF4">
              <w:t>1.</w:t>
            </w:r>
          </w:p>
        </w:tc>
        <w:tc>
          <w:tcPr>
            <w:tcW w:w="1380" w:type="dxa"/>
          </w:tcPr>
          <w:p w:rsidR="00A31739" w:rsidRPr="00627EF4" w:rsidRDefault="00A31739" w:rsidP="00A31739">
            <w:pPr>
              <w:rPr>
                <w:b/>
                <w:sz w:val="20"/>
                <w:szCs w:val="20"/>
              </w:rPr>
            </w:pPr>
            <w:r w:rsidRPr="00627EF4">
              <w:rPr>
                <w:b/>
                <w:sz w:val="20"/>
                <w:szCs w:val="20"/>
              </w:rPr>
              <w:t>Jezično-komuni-</w:t>
            </w:r>
            <w:proofErr w:type="spellStart"/>
            <w:r w:rsidRPr="00627EF4">
              <w:rPr>
                <w:b/>
                <w:sz w:val="20"/>
                <w:szCs w:val="20"/>
              </w:rPr>
              <w:t>kacijsko</w:t>
            </w:r>
            <w:proofErr w:type="spellEnd"/>
          </w:p>
        </w:tc>
        <w:tc>
          <w:tcPr>
            <w:tcW w:w="1417" w:type="dxa"/>
          </w:tcPr>
          <w:p w:rsidR="00A31739" w:rsidRPr="00627EF4" w:rsidRDefault="00A31739" w:rsidP="00A31739">
            <w:pPr>
              <w:rPr>
                <w:sz w:val="18"/>
                <w:szCs w:val="18"/>
              </w:rPr>
            </w:pPr>
            <w:r w:rsidRPr="00627EF4">
              <w:rPr>
                <w:sz w:val="18"/>
                <w:szCs w:val="18"/>
              </w:rPr>
              <w:t>Engleski jezik</w:t>
            </w:r>
          </w:p>
        </w:tc>
        <w:tc>
          <w:tcPr>
            <w:tcW w:w="1559" w:type="dxa"/>
          </w:tcPr>
          <w:p w:rsidR="00A31739" w:rsidRPr="00627EF4" w:rsidRDefault="00A31739" w:rsidP="00A31739">
            <w:pPr>
              <w:rPr>
                <w:sz w:val="18"/>
                <w:szCs w:val="18"/>
              </w:rPr>
            </w:pPr>
            <w:r w:rsidRPr="00627EF4">
              <w:rPr>
                <w:sz w:val="18"/>
                <w:szCs w:val="18"/>
              </w:rPr>
              <w:t>Razvoj jezičnih i komunikacijskih kompetencija na stranom jeziku</w:t>
            </w:r>
          </w:p>
        </w:tc>
        <w:tc>
          <w:tcPr>
            <w:tcW w:w="1418" w:type="dxa"/>
          </w:tcPr>
          <w:p w:rsidR="00A31739" w:rsidRPr="00627EF4" w:rsidRDefault="00A31739" w:rsidP="00A31739">
            <w:pPr>
              <w:rPr>
                <w:sz w:val="18"/>
                <w:szCs w:val="18"/>
              </w:rPr>
            </w:pPr>
            <w:r w:rsidRPr="00627EF4">
              <w:rPr>
                <w:sz w:val="18"/>
                <w:szCs w:val="18"/>
              </w:rPr>
              <w:t xml:space="preserve">4. razredi </w:t>
            </w:r>
          </w:p>
        </w:tc>
        <w:tc>
          <w:tcPr>
            <w:tcW w:w="1020" w:type="dxa"/>
          </w:tcPr>
          <w:p w:rsidR="00A31739" w:rsidRPr="00627EF4" w:rsidRDefault="00A31739" w:rsidP="00A31739">
            <w:pPr>
              <w:rPr>
                <w:sz w:val="18"/>
                <w:szCs w:val="18"/>
              </w:rPr>
            </w:pPr>
            <w:r w:rsidRPr="00627EF4">
              <w:rPr>
                <w:sz w:val="18"/>
                <w:szCs w:val="18"/>
              </w:rPr>
              <w:t>Petra Končić</w:t>
            </w:r>
          </w:p>
        </w:tc>
        <w:tc>
          <w:tcPr>
            <w:tcW w:w="1417" w:type="dxa"/>
          </w:tcPr>
          <w:p w:rsidR="00A31739" w:rsidRPr="00627EF4" w:rsidRDefault="00A31739" w:rsidP="00A31739">
            <w:pPr>
              <w:rPr>
                <w:sz w:val="18"/>
                <w:szCs w:val="18"/>
              </w:rPr>
            </w:pPr>
            <w:r w:rsidRPr="00627EF4">
              <w:rPr>
                <w:sz w:val="18"/>
                <w:szCs w:val="18"/>
              </w:rPr>
              <w:t>Učionički rad 1 sat tjedno u rasporedu</w:t>
            </w:r>
          </w:p>
        </w:tc>
        <w:tc>
          <w:tcPr>
            <w:tcW w:w="1417" w:type="dxa"/>
          </w:tcPr>
          <w:p w:rsidR="00A31739" w:rsidRPr="00627EF4" w:rsidRDefault="00A31739" w:rsidP="00A31739">
            <w:pPr>
              <w:rPr>
                <w:sz w:val="18"/>
                <w:szCs w:val="18"/>
              </w:rPr>
            </w:pPr>
            <w:r w:rsidRPr="00627EF4">
              <w:rPr>
                <w:sz w:val="18"/>
                <w:szCs w:val="18"/>
              </w:rPr>
              <w:t>Rezultati državne mature</w:t>
            </w:r>
          </w:p>
        </w:tc>
      </w:tr>
      <w:tr w:rsidR="00A31739" w:rsidRPr="00627EF4" w:rsidTr="006373E1">
        <w:tc>
          <w:tcPr>
            <w:tcW w:w="540" w:type="dxa"/>
          </w:tcPr>
          <w:p w:rsidR="00A31739" w:rsidRPr="00627EF4" w:rsidRDefault="00A31739" w:rsidP="00A31739"/>
        </w:tc>
        <w:tc>
          <w:tcPr>
            <w:tcW w:w="1380" w:type="dxa"/>
          </w:tcPr>
          <w:p w:rsidR="00A31739" w:rsidRPr="00627EF4" w:rsidRDefault="00A31739" w:rsidP="00A31739">
            <w:pPr>
              <w:rPr>
                <w:b/>
                <w:sz w:val="20"/>
                <w:szCs w:val="20"/>
              </w:rPr>
            </w:pPr>
          </w:p>
        </w:tc>
        <w:tc>
          <w:tcPr>
            <w:tcW w:w="1417" w:type="dxa"/>
          </w:tcPr>
          <w:p w:rsidR="00A31739" w:rsidRPr="00627EF4" w:rsidRDefault="00A31739" w:rsidP="00A31739">
            <w:pPr>
              <w:rPr>
                <w:sz w:val="18"/>
                <w:szCs w:val="18"/>
              </w:rPr>
            </w:pPr>
            <w:r w:rsidRPr="00627EF4">
              <w:rPr>
                <w:sz w:val="18"/>
                <w:szCs w:val="18"/>
              </w:rPr>
              <w:t>Njemački jezik</w:t>
            </w:r>
          </w:p>
        </w:tc>
        <w:tc>
          <w:tcPr>
            <w:tcW w:w="1559" w:type="dxa"/>
          </w:tcPr>
          <w:p w:rsidR="00A31739" w:rsidRPr="00627EF4" w:rsidRDefault="00A31739" w:rsidP="00A31739">
            <w:pPr>
              <w:rPr>
                <w:sz w:val="18"/>
                <w:szCs w:val="18"/>
              </w:rPr>
            </w:pPr>
            <w:r w:rsidRPr="00627EF4">
              <w:rPr>
                <w:sz w:val="18"/>
                <w:szCs w:val="18"/>
              </w:rPr>
              <w:t>Razvoj jezičnih i komunikacijskih kompetencija na stranom jeziku</w:t>
            </w:r>
          </w:p>
        </w:tc>
        <w:tc>
          <w:tcPr>
            <w:tcW w:w="1418" w:type="dxa"/>
          </w:tcPr>
          <w:p w:rsidR="00A31739" w:rsidRPr="00627EF4" w:rsidRDefault="00A31739" w:rsidP="00A31739">
            <w:pPr>
              <w:rPr>
                <w:sz w:val="18"/>
                <w:szCs w:val="18"/>
              </w:rPr>
            </w:pPr>
            <w:r w:rsidRPr="00627EF4">
              <w:rPr>
                <w:sz w:val="18"/>
                <w:szCs w:val="18"/>
              </w:rPr>
              <w:t xml:space="preserve">4. razredi </w:t>
            </w:r>
          </w:p>
        </w:tc>
        <w:tc>
          <w:tcPr>
            <w:tcW w:w="1020" w:type="dxa"/>
          </w:tcPr>
          <w:p w:rsidR="00A31739" w:rsidRPr="00627EF4" w:rsidRDefault="00A31739" w:rsidP="00A31739">
            <w:pPr>
              <w:rPr>
                <w:sz w:val="18"/>
                <w:szCs w:val="18"/>
              </w:rPr>
            </w:pPr>
            <w:r w:rsidRPr="00627EF4">
              <w:rPr>
                <w:sz w:val="18"/>
                <w:szCs w:val="18"/>
              </w:rPr>
              <w:t xml:space="preserve">Silvija </w:t>
            </w:r>
            <w:proofErr w:type="spellStart"/>
            <w:r w:rsidRPr="00627EF4">
              <w:rPr>
                <w:sz w:val="18"/>
                <w:szCs w:val="18"/>
              </w:rPr>
              <w:t>Soldo</w:t>
            </w:r>
            <w:proofErr w:type="spellEnd"/>
          </w:p>
        </w:tc>
        <w:tc>
          <w:tcPr>
            <w:tcW w:w="1417" w:type="dxa"/>
          </w:tcPr>
          <w:p w:rsidR="00A31739" w:rsidRPr="00627EF4" w:rsidRDefault="00A31739" w:rsidP="00A31739">
            <w:pPr>
              <w:rPr>
                <w:sz w:val="18"/>
                <w:szCs w:val="18"/>
              </w:rPr>
            </w:pPr>
            <w:r w:rsidRPr="00627EF4">
              <w:rPr>
                <w:sz w:val="18"/>
                <w:szCs w:val="18"/>
              </w:rPr>
              <w:t>Učionički rad 1/2 sata tjedno u rasporedu</w:t>
            </w:r>
          </w:p>
        </w:tc>
        <w:tc>
          <w:tcPr>
            <w:tcW w:w="1417" w:type="dxa"/>
          </w:tcPr>
          <w:p w:rsidR="00A31739" w:rsidRPr="00627EF4" w:rsidRDefault="00A31739" w:rsidP="00A31739">
            <w:pPr>
              <w:rPr>
                <w:sz w:val="18"/>
                <w:szCs w:val="18"/>
              </w:rPr>
            </w:pPr>
            <w:r w:rsidRPr="00627EF4">
              <w:rPr>
                <w:sz w:val="18"/>
                <w:szCs w:val="18"/>
              </w:rPr>
              <w:t>Rezultati državne mature</w:t>
            </w:r>
          </w:p>
        </w:tc>
      </w:tr>
      <w:tr w:rsidR="00A31739" w:rsidRPr="00627EF4" w:rsidTr="006373E1">
        <w:tc>
          <w:tcPr>
            <w:tcW w:w="540" w:type="dxa"/>
          </w:tcPr>
          <w:p w:rsidR="00A31739" w:rsidRPr="00627EF4" w:rsidRDefault="00A31739" w:rsidP="00A31739"/>
        </w:tc>
        <w:tc>
          <w:tcPr>
            <w:tcW w:w="1380" w:type="dxa"/>
          </w:tcPr>
          <w:p w:rsidR="00A31739" w:rsidRPr="00627EF4" w:rsidRDefault="00A31739" w:rsidP="00A31739">
            <w:pPr>
              <w:rPr>
                <w:b/>
                <w:sz w:val="20"/>
                <w:szCs w:val="20"/>
              </w:rPr>
            </w:pPr>
          </w:p>
        </w:tc>
        <w:tc>
          <w:tcPr>
            <w:tcW w:w="1417" w:type="dxa"/>
          </w:tcPr>
          <w:p w:rsidR="00A31739" w:rsidRPr="00627EF4" w:rsidRDefault="00A31739" w:rsidP="00A31739">
            <w:pPr>
              <w:rPr>
                <w:sz w:val="18"/>
                <w:szCs w:val="18"/>
                <w:lang w:val="pl-PL"/>
              </w:rPr>
            </w:pPr>
            <w:r w:rsidRPr="00627EF4">
              <w:rPr>
                <w:sz w:val="18"/>
                <w:szCs w:val="18"/>
                <w:lang w:val="pl-PL"/>
              </w:rPr>
              <w:t>Novinarska (mrežne stranice škole)</w:t>
            </w:r>
          </w:p>
          <w:p w:rsidR="00A31739" w:rsidRPr="00627EF4" w:rsidRDefault="00A31739" w:rsidP="00A31739">
            <w:pPr>
              <w:rPr>
                <w:sz w:val="18"/>
                <w:szCs w:val="18"/>
                <w:lang w:val="pl-PL"/>
              </w:rPr>
            </w:pPr>
          </w:p>
          <w:p w:rsidR="00A31739" w:rsidRPr="00627EF4" w:rsidRDefault="00A31739" w:rsidP="00A31739">
            <w:pPr>
              <w:rPr>
                <w:sz w:val="18"/>
                <w:szCs w:val="18"/>
              </w:rPr>
            </w:pPr>
          </w:p>
        </w:tc>
        <w:tc>
          <w:tcPr>
            <w:tcW w:w="1559" w:type="dxa"/>
          </w:tcPr>
          <w:p w:rsidR="00A31739" w:rsidRPr="00627EF4" w:rsidRDefault="00A31739" w:rsidP="00A31739">
            <w:pPr>
              <w:rPr>
                <w:sz w:val="18"/>
                <w:szCs w:val="18"/>
              </w:rPr>
            </w:pPr>
            <w:r w:rsidRPr="00627EF4">
              <w:rPr>
                <w:sz w:val="18"/>
                <w:szCs w:val="18"/>
                <w:lang w:val="pl-PL"/>
              </w:rPr>
              <w:t>Poticanje učenika na aktivno korištenje i kreiranje web stranice škole kao alata vlastite informiranosti i obavještavanja široke javnosti o našim aktivnostima i mogućnostima škole</w:t>
            </w:r>
          </w:p>
        </w:tc>
        <w:tc>
          <w:tcPr>
            <w:tcW w:w="1418" w:type="dxa"/>
          </w:tcPr>
          <w:p w:rsidR="00A31739" w:rsidRPr="00627EF4" w:rsidRDefault="00A31739" w:rsidP="00A31739">
            <w:pPr>
              <w:rPr>
                <w:sz w:val="18"/>
                <w:szCs w:val="18"/>
              </w:rPr>
            </w:pPr>
            <w:r w:rsidRPr="00627EF4">
              <w:rPr>
                <w:sz w:val="18"/>
                <w:szCs w:val="18"/>
              </w:rPr>
              <w:t>Zainteresiranim učenicima svih razreda</w:t>
            </w:r>
          </w:p>
        </w:tc>
        <w:tc>
          <w:tcPr>
            <w:tcW w:w="1020" w:type="dxa"/>
          </w:tcPr>
          <w:p w:rsidR="00A31739" w:rsidRPr="00627EF4" w:rsidRDefault="00A31739" w:rsidP="00A31739">
            <w:pPr>
              <w:rPr>
                <w:sz w:val="18"/>
                <w:szCs w:val="18"/>
              </w:rPr>
            </w:pPr>
            <w:proofErr w:type="spellStart"/>
            <w:r w:rsidRPr="00627EF4">
              <w:rPr>
                <w:sz w:val="18"/>
                <w:szCs w:val="18"/>
              </w:rPr>
              <w:t>Krasnodor</w:t>
            </w:r>
            <w:proofErr w:type="spellEnd"/>
            <w:r w:rsidRPr="00627EF4">
              <w:rPr>
                <w:sz w:val="18"/>
                <w:szCs w:val="18"/>
              </w:rPr>
              <w:t xml:space="preserve"> </w:t>
            </w:r>
            <w:proofErr w:type="spellStart"/>
            <w:r w:rsidRPr="00627EF4">
              <w:rPr>
                <w:sz w:val="18"/>
                <w:szCs w:val="18"/>
              </w:rPr>
              <w:t>Mikša</w:t>
            </w:r>
            <w:proofErr w:type="spellEnd"/>
            <w:r w:rsidRPr="00627EF4">
              <w:rPr>
                <w:sz w:val="18"/>
                <w:szCs w:val="18"/>
              </w:rPr>
              <w:t xml:space="preserve"> </w:t>
            </w:r>
          </w:p>
        </w:tc>
        <w:tc>
          <w:tcPr>
            <w:tcW w:w="1417" w:type="dxa"/>
          </w:tcPr>
          <w:p w:rsidR="00A31739" w:rsidRPr="00627EF4" w:rsidRDefault="00A31739" w:rsidP="00A31739">
            <w:pPr>
              <w:rPr>
                <w:sz w:val="18"/>
                <w:szCs w:val="18"/>
              </w:rPr>
            </w:pPr>
            <w:r w:rsidRPr="00627EF4">
              <w:rPr>
                <w:sz w:val="18"/>
                <w:szCs w:val="18"/>
              </w:rPr>
              <w:t xml:space="preserve">Učionički ili </w:t>
            </w:r>
            <w:proofErr w:type="spellStart"/>
            <w:r w:rsidRPr="00627EF4">
              <w:rPr>
                <w:sz w:val="18"/>
                <w:szCs w:val="18"/>
              </w:rPr>
              <w:t>izvanučionički</w:t>
            </w:r>
            <w:proofErr w:type="spellEnd"/>
            <w:r w:rsidRPr="00627EF4">
              <w:rPr>
                <w:sz w:val="18"/>
                <w:szCs w:val="18"/>
              </w:rPr>
              <w:t xml:space="preserve"> rad 1 sat tjedno u dane koji su kalendarom škole određeni za izvannastavne aktivnosti + pojačani rad u vrijeme relevantnih događanja</w:t>
            </w:r>
          </w:p>
        </w:tc>
        <w:tc>
          <w:tcPr>
            <w:tcW w:w="1417" w:type="dxa"/>
          </w:tcPr>
          <w:p w:rsidR="00A31739" w:rsidRPr="00627EF4" w:rsidRDefault="00A31739" w:rsidP="00A31739">
            <w:pPr>
              <w:rPr>
                <w:sz w:val="18"/>
                <w:szCs w:val="18"/>
              </w:rPr>
            </w:pPr>
            <w:r w:rsidRPr="00627EF4">
              <w:rPr>
                <w:sz w:val="18"/>
                <w:szCs w:val="18"/>
              </w:rPr>
              <w:t>Web stranica/web novine</w:t>
            </w:r>
          </w:p>
        </w:tc>
      </w:tr>
      <w:tr w:rsidR="00A31739" w:rsidRPr="00627EF4" w:rsidTr="006373E1">
        <w:tc>
          <w:tcPr>
            <w:tcW w:w="540" w:type="dxa"/>
          </w:tcPr>
          <w:p w:rsidR="00A31739" w:rsidRPr="00627EF4" w:rsidRDefault="00A31739" w:rsidP="00A31739">
            <w:r w:rsidRPr="00627EF4">
              <w:t>2.</w:t>
            </w:r>
          </w:p>
        </w:tc>
        <w:tc>
          <w:tcPr>
            <w:tcW w:w="1380" w:type="dxa"/>
          </w:tcPr>
          <w:p w:rsidR="00A31739" w:rsidRPr="00627EF4" w:rsidRDefault="00A31739" w:rsidP="00A31739">
            <w:pPr>
              <w:rPr>
                <w:b/>
                <w:sz w:val="20"/>
                <w:szCs w:val="20"/>
              </w:rPr>
            </w:pPr>
            <w:r w:rsidRPr="00627EF4">
              <w:rPr>
                <w:b/>
                <w:sz w:val="20"/>
                <w:szCs w:val="20"/>
              </w:rPr>
              <w:t>Društveno-humanističko</w:t>
            </w:r>
          </w:p>
        </w:tc>
        <w:tc>
          <w:tcPr>
            <w:tcW w:w="1417" w:type="dxa"/>
          </w:tcPr>
          <w:p w:rsidR="00A31739" w:rsidRPr="00627EF4" w:rsidRDefault="00A31739" w:rsidP="00A31739">
            <w:pPr>
              <w:rPr>
                <w:sz w:val="18"/>
                <w:szCs w:val="18"/>
              </w:rPr>
            </w:pPr>
            <w:r w:rsidRPr="00627EF4">
              <w:rPr>
                <w:sz w:val="18"/>
                <w:szCs w:val="18"/>
              </w:rPr>
              <w:t>Knjižničarska grupa</w:t>
            </w:r>
          </w:p>
        </w:tc>
        <w:tc>
          <w:tcPr>
            <w:tcW w:w="1559" w:type="dxa"/>
          </w:tcPr>
          <w:p w:rsidR="00A31739" w:rsidRPr="00627EF4" w:rsidRDefault="00A31739" w:rsidP="00A31739">
            <w:pPr>
              <w:rPr>
                <w:sz w:val="18"/>
                <w:szCs w:val="18"/>
              </w:rPr>
            </w:pPr>
            <w:r w:rsidRPr="00627EF4">
              <w:rPr>
                <w:sz w:val="18"/>
                <w:szCs w:val="18"/>
              </w:rPr>
              <w:t>Razvoj jezičnih i komunikacijskih kompetencija te pozitivnog odnosa prema kulturi čitanja i pisane riječi</w:t>
            </w:r>
          </w:p>
        </w:tc>
        <w:tc>
          <w:tcPr>
            <w:tcW w:w="1418" w:type="dxa"/>
          </w:tcPr>
          <w:p w:rsidR="00A31739" w:rsidRPr="00627EF4" w:rsidRDefault="00A31739" w:rsidP="00A31739">
            <w:pPr>
              <w:rPr>
                <w:sz w:val="18"/>
                <w:szCs w:val="18"/>
              </w:rPr>
            </w:pPr>
            <w:r w:rsidRPr="00627EF4">
              <w:rPr>
                <w:sz w:val="18"/>
                <w:szCs w:val="18"/>
              </w:rPr>
              <w:t>Zainteresiranim učenicima svih razreda</w:t>
            </w:r>
          </w:p>
        </w:tc>
        <w:tc>
          <w:tcPr>
            <w:tcW w:w="1020" w:type="dxa"/>
          </w:tcPr>
          <w:p w:rsidR="00A31739" w:rsidRPr="00627EF4" w:rsidRDefault="00A31739" w:rsidP="00A31739">
            <w:pPr>
              <w:rPr>
                <w:sz w:val="18"/>
                <w:szCs w:val="18"/>
              </w:rPr>
            </w:pPr>
            <w:r w:rsidRPr="00627EF4">
              <w:rPr>
                <w:sz w:val="18"/>
                <w:szCs w:val="18"/>
              </w:rPr>
              <w:t xml:space="preserve">Željko </w:t>
            </w:r>
            <w:proofErr w:type="spellStart"/>
            <w:r w:rsidRPr="00627EF4">
              <w:rPr>
                <w:sz w:val="18"/>
                <w:szCs w:val="18"/>
              </w:rPr>
              <w:t>Kemec</w:t>
            </w:r>
            <w:proofErr w:type="spellEnd"/>
          </w:p>
        </w:tc>
        <w:tc>
          <w:tcPr>
            <w:tcW w:w="1417" w:type="dxa"/>
          </w:tcPr>
          <w:p w:rsidR="00A31739" w:rsidRPr="00627EF4" w:rsidRDefault="00A31739" w:rsidP="00A31739">
            <w:pPr>
              <w:rPr>
                <w:sz w:val="18"/>
                <w:szCs w:val="18"/>
              </w:rPr>
            </w:pPr>
            <w:r w:rsidRPr="00627EF4">
              <w:rPr>
                <w:sz w:val="18"/>
                <w:szCs w:val="18"/>
              </w:rPr>
              <w:t xml:space="preserve">Učionički ili </w:t>
            </w:r>
            <w:proofErr w:type="spellStart"/>
            <w:r w:rsidRPr="00627EF4">
              <w:rPr>
                <w:sz w:val="18"/>
                <w:szCs w:val="18"/>
              </w:rPr>
              <w:t>izvanučionički</w:t>
            </w:r>
            <w:proofErr w:type="spellEnd"/>
            <w:r w:rsidRPr="00627EF4">
              <w:rPr>
                <w:sz w:val="18"/>
                <w:szCs w:val="18"/>
              </w:rPr>
              <w:t xml:space="preserve"> rad 1 sat tjedno u dane koji su kalendarom škole određeni za izvannastavne aktivnosti + pojačani rad u vrijeme relevantnih događanja</w:t>
            </w:r>
          </w:p>
        </w:tc>
        <w:tc>
          <w:tcPr>
            <w:tcW w:w="1417" w:type="dxa"/>
          </w:tcPr>
          <w:p w:rsidR="00A31739" w:rsidRPr="00627EF4" w:rsidRDefault="00A31739" w:rsidP="00A31739">
            <w:pPr>
              <w:rPr>
                <w:sz w:val="18"/>
                <w:szCs w:val="18"/>
              </w:rPr>
            </w:pPr>
            <w:r w:rsidRPr="00627EF4">
              <w:rPr>
                <w:sz w:val="18"/>
                <w:szCs w:val="18"/>
              </w:rPr>
              <w:t>Učenički projekti, priredbe, izložbe</w:t>
            </w:r>
          </w:p>
        </w:tc>
      </w:tr>
      <w:tr w:rsidR="00A31739" w:rsidRPr="00627EF4" w:rsidTr="006373E1">
        <w:tc>
          <w:tcPr>
            <w:tcW w:w="540" w:type="dxa"/>
          </w:tcPr>
          <w:p w:rsidR="00A31739" w:rsidRPr="00627EF4" w:rsidRDefault="00A31739" w:rsidP="00A31739"/>
        </w:tc>
        <w:tc>
          <w:tcPr>
            <w:tcW w:w="1380" w:type="dxa"/>
          </w:tcPr>
          <w:p w:rsidR="00A31739" w:rsidRPr="00627EF4" w:rsidRDefault="00A31739" w:rsidP="00A31739">
            <w:pPr>
              <w:rPr>
                <w:b/>
                <w:sz w:val="20"/>
                <w:szCs w:val="20"/>
              </w:rPr>
            </w:pPr>
          </w:p>
        </w:tc>
        <w:tc>
          <w:tcPr>
            <w:tcW w:w="1417" w:type="dxa"/>
          </w:tcPr>
          <w:p w:rsidR="00A31739" w:rsidRPr="00627EF4" w:rsidRDefault="00A31739" w:rsidP="00A31739">
            <w:pPr>
              <w:rPr>
                <w:sz w:val="18"/>
                <w:szCs w:val="18"/>
              </w:rPr>
            </w:pPr>
            <w:r w:rsidRPr="00627EF4">
              <w:rPr>
                <w:sz w:val="18"/>
                <w:szCs w:val="18"/>
              </w:rPr>
              <w:t>Kineziterapija i kineziologija</w:t>
            </w:r>
          </w:p>
        </w:tc>
        <w:tc>
          <w:tcPr>
            <w:tcW w:w="1559" w:type="dxa"/>
          </w:tcPr>
          <w:p w:rsidR="00A31739" w:rsidRPr="00627EF4" w:rsidRDefault="00A31739" w:rsidP="00A31739">
            <w:pPr>
              <w:rPr>
                <w:sz w:val="18"/>
                <w:szCs w:val="18"/>
              </w:rPr>
            </w:pPr>
            <w:r w:rsidRPr="00627EF4">
              <w:rPr>
                <w:sz w:val="18"/>
                <w:szCs w:val="18"/>
              </w:rPr>
              <w:t>Razvoj svijesti o vlastitom zdravlju i zdravlju drugih</w:t>
            </w:r>
          </w:p>
        </w:tc>
        <w:tc>
          <w:tcPr>
            <w:tcW w:w="1418" w:type="dxa"/>
          </w:tcPr>
          <w:p w:rsidR="00A31739" w:rsidRPr="00627EF4" w:rsidRDefault="00A31739" w:rsidP="00A31739">
            <w:pPr>
              <w:rPr>
                <w:sz w:val="18"/>
                <w:szCs w:val="18"/>
              </w:rPr>
            </w:pPr>
            <w:r w:rsidRPr="00627EF4">
              <w:rPr>
                <w:sz w:val="18"/>
                <w:szCs w:val="18"/>
              </w:rPr>
              <w:t>Zainteresiranim učenicima trećih razreda</w:t>
            </w:r>
          </w:p>
        </w:tc>
        <w:tc>
          <w:tcPr>
            <w:tcW w:w="1020" w:type="dxa"/>
          </w:tcPr>
          <w:p w:rsidR="00A31739" w:rsidRPr="00627EF4" w:rsidRDefault="00A31739" w:rsidP="00A31739">
            <w:pPr>
              <w:rPr>
                <w:sz w:val="18"/>
                <w:szCs w:val="18"/>
              </w:rPr>
            </w:pPr>
            <w:r w:rsidRPr="00627EF4">
              <w:rPr>
                <w:sz w:val="18"/>
                <w:szCs w:val="18"/>
              </w:rPr>
              <w:t xml:space="preserve">Daniel </w:t>
            </w:r>
            <w:proofErr w:type="spellStart"/>
            <w:r w:rsidRPr="00627EF4">
              <w:rPr>
                <w:sz w:val="18"/>
                <w:szCs w:val="18"/>
              </w:rPr>
              <w:t>Tomašić</w:t>
            </w:r>
            <w:proofErr w:type="spellEnd"/>
          </w:p>
        </w:tc>
        <w:tc>
          <w:tcPr>
            <w:tcW w:w="1417" w:type="dxa"/>
          </w:tcPr>
          <w:p w:rsidR="00A31739" w:rsidRPr="00627EF4" w:rsidRDefault="00A31739" w:rsidP="00A31739">
            <w:pPr>
              <w:rPr>
                <w:sz w:val="18"/>
                <w:szCs w:val="18"/>
              </w:rPr>
            </w:pPr>
            <w:r w:rsidRPr="00627EF4">
              <w:rPr>
                <w:sz w:val="18"/>
                <w:szCs w:val="18"/>
              </w:rPr>
              <w:t xml:space="preserve">Učionički ili </w:t>
            </w:r>
            <w:proofErr w:type="spellStart"/>
            <w:r w:rsidRPr="00627EF4">
              <w:rPr>
                <w:sz w:val="18"/>
                <w:szCs w:val="18"/>
              </w:rPr>
              <w:t>izvanučionički</w:t>
            </w:r>
            <w:proofErr w:type="spellEnd"/>
            <w:r w:rsidRPr="00627EF4">
              <w:rPr>
                <w:sz w:val="18"/>
                <w:szCs w:val="18"/>
              </w:rPr>
              <w:t xml:space="preserve"> rad 0,5 sat tjedno + pojačani rad u vrijeme relevantnih događanja</w:t>
            </w:r>
          </w:p>
        </w:tc>
        <w:tc>
          <w:tcPr>
            <w:tcW w:w="1417" w:type="dxa"/>
          </w:tcPr>
          <w:p w:rsidR="00A31739" w:rsidRPr="00627EF4" w:rsidRDefault="00A31739" w:rsidP="00A31739">
            <w:pPr>
              <w:spacing w:before="240"/>
              <w:rPr>
                <w:sz w:val="18"/>
                <w:szCs w:val="18"/>
              </w:rPr>
            </w:pPr>
            <w:r w:rsidRPr="00627EF4">
              <w:rPr>
                <w:sz w:val="18"/>
                <w:szCs w:val="18"/>
              </w:rPr>
              <w:t>Učenička natjecanja</w:t>
            </w:r>
          </w:p>
        </w:tc>
      </w:tr>
      <w:tr w:rsidR="00A31739" w:rsidRPr="00627EF4" w:rsidTr="006373E1">
        <w:tc>
          <w:tcPr>
            <w:tcW w:w="540" w:type="dxa"/>
          </w:tcPr>
          <w:p w:rsidR="00A31739" w:rsidRPr="00627EF4" w:rsidRDefault="00A31739" w:rsidP="00A31739">
            <w:r w:rsidRPr="00627EF4">
              <w:lastRenderedPageBreak/>
              <w:t>3.</w:t>
            </w:r>
          </w:p>
        </w:tc>
        <w:tc>
          <w:tcPr>
            <w:tcW w:w="1380" w:type="dxa"/>
          </w:tcPr>
          <w:p w:rsidR="00A31739" w:rsidRPr="00627EF4" w:rsidRDefault="00A31739" w:rsidP="00A31739">
            <w:pPr>
              <w:rPr>
                <w:b/>
                <w:sz w:val="20"/>
                <w:szCs w:val="20"/>
              </w:rPr>
            </w:pPr>
            <w:r w:rsidRPr="00627EF4">
              <w:rPr>
                <w:b/>
                <w:sz w:val="20"/>
                <w:szCs w:val="20"/>
              </w:rPr>
              <w:t>Matematičko-prirodo-</w:t>
            </w:r>
          </w:p>
          <w:p w:rsidR="00A31739" w:rsidRPr="00627EF4" w:rsidRDefault="00A31739" w:rsidP="00A31739">
            <w:pPr>
              <w:rPr>
                <w:b/>
                <w:sz w:val="20"/>
                <w:szCs w:val="20"/>
              </w:rPr>
            </w:pPr>
            <w:r w:rsidRPr="00627EF4">
              <w:rPr>
                <w:b/>
                <w:sz w:val="20"/>
                <w:szCs w:val="20"/>
              </w:rPr>
              <w:t>slovno</w:t>
            </w:r>
          </w:p>
        </w:tc>
        <w:tc>
          <w:tcPr>
            <w:tcW w:w="1417" w:type="dxa"/>
          </w:tcPr>
          <w:p w:rsidR="00A31739" w:rsidRPr="00627EF4" w:rsidRDefault="00A31739" w:rsidP="00A31739">
            <w:pPr>
              <w:rPr>
                <w:sz w:val="18"/>
                <w:szCs w:val="18"/>
              </w:rPr>
            </w:pPr>
            <w:r w:rsidRPr="00627EF4">
              <w:rPr>
                <w:sz w:val="18"/>
                <w:szCs w:val="18"/>
              </w:rPr>
              <w:t>Biologija</w:t>
            </w:r>
          </w:p>
          <w:p w:rsidR="00A31739" w:rsidRPr="00627EF4" w:rsidRDefault="00A31739" w:rsidP="00A31739">
            <w:pPr>
              <w:rPr>
                <w:sz w:val="18"/>
                <w:szCs w:val="18"/>
              </w:rPr>
            </w:pPr>
            <w:r w:rsidRPr="00627EF4">
              <w:rPr>
                <w:sz w:val="18"/>
                <w:szCs w:val="18"/>
              </w:rPr>
              <w:t xml:space="preserve"> </w:t>
            </w:r>
          </w:p>
        </w:tc>
        <w:tc>
          <w:tcPr>
            <w:tcW w:w="1559" w:type="dxa"/>
          </w:tcPr>
          <w:p w:rsidR="00A31739" w:rsidRPr="00627EF4" w:rsidRDefault="00A31739" w:rsidP="00A31739">
            <w:pPr>
              <w:rPr>
                <w:sz w:val="18"/>
                <w:szCs w:val="18"/>
              </w:rPr>
            </w:pPr>
            <w:r w:rsidRPr="00627EF4">
              <w:rPr>
                <w:sz w:val="18"/>
                <w:szCs w:val="18"/>
              </w:rPr>
              <w:t>Jačanje stručnih kompetencija na području biologije</w:t>
            </w:r>
          </w:p>
        </w:tc>
        <w:tc>
          <w:tcPr>
            <w:tcW w:w="1418" w:type="dxa"/>
          </w:tcPr>
          <w:p w:rsidR="00A31739" w:rsidRPr="00627EF4" w:rsidRDefault="00A31739" w:rsidP="00A31739">
            <w:pPr>
              <w:rPr>
                <w:sz w:val="18"/>
                <w:szCs w:val="18"/>
              </w:rPr>
            </w:pPr>
            <w:r w:rsidRPr="00627EF4">
              <w:rPr>
                <w:sz w:val="18"/>
                <w:szCs w:val="18"/>
              </w:rPr>
              <w:t>4. razredi</w:t>
            </w:r>
          </w:p>
        </w:tc>
        <w:tc>
          <w:tcPr>
            <w:tcW w:w="1020" w:type="dxa"/>
          </w:tcPr>
          <w:p w:rsidR="00A31739" w:rsidRPr="00627EF4" w:rsidRDefault="00A31739" w:rsidP="00A31739">
            <w:pPr>
              <w:rPr>
                <w:sz w:val="18"/>
                <w:szCs w:val="18"/>
              </w:rPr>
            </w:pPr>
            <w:r w:rsidRPr="00627EF4">
              <w:rPr>
                <w:sz w:val="18"/>
                <w:szCs w:val="18"/>
              </w:rPr>
              <w:t xml:space="preserve">Saša </w:t>
            </w:r>
            <w:proofErr w:type="spellStart"/>
            <w:r w:rsidRPr="00627EF4">
              <w:rPr>
                <w:sz w:val="18"/>
                <w:szCs w:val="18"/>
              </w:rPr>
              <w:t>Peričak</w:t>
            </w:r>
            <w:proofErr w:type="spellEnd"/>
          </w:p>
        </w:tc>
        <w:tc>
          <w:tcPr>
            <w:tcW w:w="1417" w:type="dxa"/>
          </w:tcPr>
          <w:p w:rsidR="00A31739" w:rsidRPr="00627EF4" w:rsidRDefault="00A31739" w:rsidP="00A31739">
            <w:pPr>
              <w:rPr>
                <w:sz w:val="18"/>
                <w:szCs w:val="18"/>
              </w:rPr>
            </w:pPr>
            <w:r w:rsidRPr="00627EF4">
              <w:rPr>
                <w:sz w:val="18"/>
                <w:szCs w:val="18"/>
              </w:rPr>
              <w:t>Učionički rad 1 sat tjedno u rasporedu</w:t>
            </w:r>
          </w:p>
        </w:tc>
        <w:tc>
          <w:tcPr>
            <w:tcW w:w="1417" w:type="dxa"/>
          </w:tcPr>
          <w:p w:rsidR="00A31739" w:rsidRPr="00627EF4" w:rsidRDefault="00A31739" w:rsidP="00A31739">
            <w:pPr>
              <w:rPr>
                <w:sz w:val="18"/>
                <w:szCs w:val="18"/>
              </w:rPr>
            </w:pPr>
            <w:r w:rsidRPr="00627EF4">
              <w:rPr>
                <w:sz w:val="18"/>
                <w:szCs w:val="18"/>
              </w:rPr>
              <w:t>Rezultati državne mature</w:t>
            </w:r>
          </w:p>
        </w:tc>
      </w:tr>
      <w:tr w:rsidR="00A31739" w:rsidRPr="00627EF4" w:rsidTr="006373E1">
        <w:tc>
          <w:tcPr>
            <w:tcW w:w="540" w:type="dxa"/>
          </w:tcPr>
          <w:p w:rsidR="00A31739" w:rsidRPr="00627EF4" w:rsidRDefault="00A31739" w:rsidP="00A31739"/>
        </w:tc>
        <w:tc>
          <w:tcPr>
            <w:tcW w:w="1380" w:type="dxa"/>
          </w:tcPr>
          <w:p w:rsidR="00A31739" w:rsidRPr="00627EF4" w:rsidRDefault="00A31739" w:rsidP="00A31739">
            <w:pPr>
              <w:rPr>
                <w:b/>
                <w:sz w:val="20"/>
                <w:szCs w:val="20"/>
              </w:rPr>
            </w:pPr>
          </w:p>
        </w:tc>
        <w:tc>
          <w:tcPr>
            <w:tcW w:w="1417" w:type="dxa"/>
          </w:tcPr>
          <w:p w:rsidR="00A31739" w:rsidRPr="00627EF4" w:rsidRDefault="00A31739" w:rsidP="00A31739">
            <w:pPr>
              <w:rPr>
                <w:sz w:val="18"/>
                <w:szCs w:val="18"/>
              </w:rPr>
            </w:pPr>
            <w:r w:rsidRPr="00627EF4">
              <w:rPr>
                <w:sz w:val="18"/>
                <w:szCs w:val="18"/>
              </w:rPr>
              <w:t>Matematika</w:t>
            </w:r>
          </w:p>
        </w:tc>
        <w:tc>
          <w:tcPr>
            <w:tcW w:w="1559" w:type="dxa"/>
          </w:tcPr>
          <w:p w:rsidR="00A31739" w:rsidRPr="00627EF4" w:rsidRDefault="00A31739" w:rsidP="00A31739">
            <w:pPr>
              <w:rPr>
                <w:sz w:val="18"/>
                <w:szCs w:val="18"/>
              </w:rPr>
            </w:pPr>
            <w:r w:rsidRPr="00627EF4">
              <w:rPr>
                <w:sz w:val="18"/>
                <w:szCs w:val="18"/>
              </w:rPr>
              <w:t>Jačanje matematičkih kompetencija proširenje i nadogradnja postojećih znanja</w:t>
            </w:r>
          </w:p>
        </w:tc>
        <w:tc>
          <w:tcPr>
            <w:tcW w:w="1418" w:type="dxa"/>
          </w:tcPr>
          <w:p w:rsidR="00A31739" w:rsidRPr="00627EF4" w:rsidRDefault="00A31739" w:rsidP="00A31739">
            <w:pPr>
              <w:rPr>
                <w:sz w:val="18"/>
                <w:szCs w:val="18"/>
              </w:rPr>
            </w:pPr>
            <w:r w:rsidRPr="00627EF4">
              <w:rPr>
                <w:sz w:val="18"/>
                <w:szCs w:val="18"/>
              </w:rPr>
              <w:t>4. razredi</w:t>
            </w:r>
          </w:p>
        </w:tc>
        <w:tc>
          <w:tcPr>
            <w:tcW w:w="1020" w:type="dxa"/>
          </w:tcPr>
          <w:p w:rsidR="00A31739" w:rsidRPr="00627EF4" w:rsidRDefault="00A31739" w:rsidP="00A31739">
            <w:pPr>
              <w:rPr>
                <w:sz w:val="18"/>
                <w:szCs w:val="18"/>
              </w:rPr>
            </w:pPr>
            <w:r w:rsidRPr="00627EF4">
              <w:rPr>
                <w:sz w:val="18"/>
                <w:szCs w:val="18"/>
              </w:rPr>
              <w:t xml:space="preserve">Jasenka </w:t>
            </w:r>
            <w:proofErr w:type="spellStart"/>
            <w:r w:rsidRPr="00627EF4">
              <w:rPr>
                <w:sz w:val="18"/>
                <w:szCs w:val="18"/>
              </w:rPr>
              <w:t>Mutak</w:t>
            </w:r>
            <w:proofErr w:type="spellEnd"/>
            <w:r w:rsidRPr="00627EF4">
              <w:rPr>
                <w:sz w:val="18"/>
                <w:szCs w:val="18"/>
              </w:rPr>
              <w:t xml:space="preserve">, Sanja </w:t>
            </w:r>
            <w:proofErr w:type="spellStart"/>
            <w:r w:rsidRPr="00627EF4">
              <w:rPr>
                <w:sz w:val="18"/>
                <w:szCs w:val="18"/>
              </w:rPr>
              <w:t>Videk</w:t>
            </w:r>
            <w:proofErr w:type="spellEnd"/>
          </w:p>
        </w:tc>
        <w:tc>
          <w:tcPr>
            <w:tcW w:w="1417" w:type="dxa"/>
          </w:tcPr>
          <w:p w:rsidR="00A31739" w:rsidRPr="00627EF4" w:rsidRDefault="00A31739" w:rsidP="00A31739">
            <w:pPr>
              <w:rPr>
                <w:sz w:val="18"/>
                <w:szCs w:val="18"/>
              </w:rPr>
            </w:pPr>
            <w:r w:rsidRPr="00627EF4">
              <w:rPr>
                <w:sz w:val="18"/>
                <w:szCs w:val="18"/>
              </w:rPr>
              <w:t>Učionički rad po1 sat tjedno u rasporedu</w:t>
            </w:r>
          </w:p>
        </w:tc>
        <w:tc>
          <w:tcPr>
            <w:tcW w:w="1417" w:type="dxa"/>
          </w:tcPr>
          <w:p w:rsidR="00A31739" w:rsidRPr="00627EF4" w:rsidRDefault="00A31739" w:rsidP="00A31739">
            <w:pPr>
              <w:rPr>
                <w:sz w:val="18"/>
                <w:szCs w:val="18"/>
              </w:rPr>
            </w:pPr>
            <w:r w:rsidRPr="00627EF4">
              <w:rPr>
                <w:sz w:val="18"/>
                <w:szCs w:val="18"/>
              </w:rPr>
              <w:t>Rezultati državne mature</w:t>
            </w:r>
          </w:p>
        </w:tc>
      </w:tr>
      <w:tr w:rsidR="00A31739" w:rsidRPr="00627EF4" w:rsidTr="006373E1">
        <w:tc>
          <w:tcPr>
            <w:tcW w:w="540" w:type="dxa"/>
          </w:tcPr>
          <w:p w:rsidR="00A31739" w:rsidRPr="00627EF4" w:rsidRDefault="00A31739" w:rsidP="00A31739"/>
        </w:tc>
        <w:tc>
          <w:tcPr>
            <w:tcW w:w="1380" w:type="dxa"/>
          </w:tcPr>
          <w:p w:rsidR="00A31739" w:rsidRPr="00627EF4" w:rsidRDefault="00A31739" w:rsidP="00A31739">
            <w:pPr>
              <w:rPr>
                <w:b/>
                <w:sz w:val="20"/>
                <w:szCs w:val="20"/>
              </w:rPr>
            </w:pPr>
          </w:p>
        </w:tc>
        <w:tc>
          <w:tcPr>
            <w:tcW w:w="1417" w:type="dxa"/>
          </w:tcPr>
          <w:p w:rsidR="00A31739" w:rsidRPr="00627EF4" w:rsidRDefault="00A31739" w:rsidP="00A31739">
            <w:pPr>
              <w:rPr>
                <w:sz w:val="18"/>
                <w:szCs w:val="18"/>
              </w:rPr>
            </w:pPr>
            <w:r w:rsidRPr="00627EF4">
              <w:rPr>
                <w:sz w:val="18"/>
                <w:szCs w:val="18"/>
              </w:rPr>
              <w:t>Fizika</w:t>
            </w:r>
          </w:p>
        </w:tc>
        <w:tc>
          <w:tcPr>
            <w:tcW w:w="1559" w:type="dxa"/>
          </w:tcPr>
          <w:p w:rsidR="00A31739" w:rsidRPr="00627EF4" w:rsidRDefault="00A31739" w:rsidP="00A31739">
            <w:pPr>
              <w:rPr>
                <w:sz w:val="18"/>
                <w:szCs w:val="18"/>
              </w:rPr>
            </w:pPr>
            <w:r w:rsidRPr="00627EF4">
              <w:rPr>
                <w:sz w:val="18"/>
                <w:szCs w:val="18"/>
              </w:rPr>
              <w:t>Jačanje kompetencija s područja fizike, proširenje i nadogradnja postojećih znanja</w:t>
            </w:r>
          </w:p>
        </w:tc>
        <w:tc>
          <w:tcPr>
            <w:tcW w:w="1418" w:type="dxa"/>
          </w:tcPr>
          <w:p w:rsidR="00A31739" w:rsidRPr="00627EF4" w:rsidRDefault="00A31739" w:rsidP="00A31739">
            <w:pPr>
              <w:rPr>
                <w:sz w:val="18"/>
                <w:szCs w:val="18"/>
              </w:rPr>
            </w:pPr>
            <w:r w:rsidRPr="00627EF4">
              <w:rPr>
                <w:sz w:val="18"/>
                <w:szCs w:val="18"/>
              </w:rPr>
              <w:t>3. i 4. G razredi</w:t>
            </w:r>
          </w:p>
        </w:tc>
        <w:tc>
          <w:tcPr>
            <w:tcW w:w="1020" w:type="dxa"/>
          </w:tcPr>
          <w:p w:rsidR="00A31739" w:rsidRPr="00627EF4" w:rsidRDefault="00A31739" w:rsidP="00A31739">
            <w:pPr>
              <w:rPr>
                <w:sz w:val="18"/>
                <w:szCs w:val="18"/>
              </w:rPr>
            </w:pPr>
            <w:r w:rsidRPr="00627EF4">
              <w:rPr>
                <w:sz w:val="18"/>
                <w:szCs w:val="18"/>
              </w:rPr>
              <w:t xml:space="preserve">Vladimir </w:t>
            </w:r>
            <w:proofErr w:type="spellStart"/>
            <w:r w:rsidRPr="00627EF4">
              <w:rPr>
                <w:sz w:val="18"/>
                <w:szCs w:val="18"/>
              </w:rPr>
              <w:t>Rubil</w:t>
            </w:r>
            <w:proofErr w:type="spellEnd"/>
          </w:p>
        </w:tc>
        <w:tc>
          <w:tcPr>
            <w:tcW w:w="1417" w:type="dxa"/>
          </w:tcPr>
          <w:p w:rsidR="00A31739" w:rsidRPr="00627EF4" w:rsidRDefault="00A31739" w:rsidP="00A31739">
            <w:pPr>
              <w:rPr>
                <w:sz w:val="18"/>
                <w:szCs w:val="18"/>
              </w:rPr>
            </w:pPr>
            <w:r w:rsidRPr="00627EF4">
              <w:rPr>
                <w:sz w:val="18"/>
                <w:szCs w:val="18"/>
              </w:rPr>
              <w:t>Učionički rad po1 sat tjedno u rasporedu</w:t>
            </w:r>
          </w:p>
        </w:tc>
        <w:tc>
          <w:tcPr>
            <w:tcW w:w="1417" w:type="dxa"/>
          </w:tcPr>
          <w:p w:rsidR="00A31739" w:rsidRPr="00627EF4" w:rsidRDefault="00A31739" w:rsidP="00A31739">
            <w:pPr>
              <w:rPr>
                <w:sz w:val="18"/>
                <w:szCs w:val="18"/>
              </w:rPr>
            </w:pPr>
            <w:r w:rsidRPr="00627EF4">
              <w:rPr>
                <w:sz w:val="18"/>
                <w:szCs w:val="18"/>
              </w:rPr>
              <w:t>Samostalni rad učenika, Rezultati državne mature</w:t>
            </w:r>
          </w:p>
        </w:tc>
      </w:tr>
      <w:tr w:rsidR="00A31739" w:rsidRPr="00627EF4" w:rsidTr="006373E1">
        <w:tc>
          <w:tcPr>
            <w:tcW w:w="540" w:type="dxa"/>
          </w:tcPr>
          <w:p w:rsidR="00A31739" w:rsidRPr="00627EF4" w:rsidRDefault="00A31739" w:rsidP="00A31739"/>
        </w:tc>
        <w:tc>
          <w:tcPr>
            <w:tcW w:w="1380" w:type="dxa"/>
          </w:tcPr>
          <w:p w:rsidR="00A31739" w:rsidRPr="00627EF4" w:rsidRDefault="00A31739" w:rsidP="00A31739">
            <w:pPr>
              <w:rPr>
                <w:b/>
                <w:sz w:val="20"/>
                <w:szCs w:val="20"/>
              </w:rPr>
            </w:pPr>
          </w:p>
        </w:tc>
        <w:tc>
          <w:tcPr>
            <w:tcW w:w="1417" w:type="dxa"/>
          </w:tcPr>
          <w:p w:rsidR="00A31739" w:rsidRPr="00627EF4" w:rsidRDefault="00A31739" w:rsidP="00A31739">
            <w:pPr>
              <w:rPr>
                <w:sz w:val="18"/>
                <w:szCs w:val="18"/>
              </w:rPr>
            </w:pPr>
            <w:r w:rsidRPr="00627EF4">
              <w:rPr>
                <w:sz w:val="18"/>
                <w:szCs w:val="18"/>
              </w:rPr>
              <w:t>Pčelarstvo</w:t>
            </w:r>
          </w:p>
        </w:tc>
        <w:tc>
          <w:tcPr>
            <w:tcW w:w="1559" w:type="dxa"/>
          </w:tcPr>
          <w:p w:rsidR="00A31739" w:rsidRPr="00627EF4" w:rsidRDefault="00A31739" w:rsidP="00A31739">
            <w:pPr>
              <w:rPr>
                <w:sz w:val="18"/>
                <w:szCs w:val="18"/>
              </w:rPr>
            </w:pPr>
            <w:r w:rsidRPr="00627EF4">
              <w:rPr>
                <w:sz w:val="18"/>
                <w:szCs w:val="18"/>
              </w:rPr>
              <w:t>Razvoj vještina u području pčelarstva, razvoj svijesti o potrebi očuvanja prirode i zaštite okoliša</w:t>
            </w:r>
          </w:p>
        </w:tc>
        <w:tc>
          <w:tcPr>
            <w:tcW w:w="1418" w:type="dxa"/>
          </w:tcPr>
          <w:p w:rsidR="00A31739" w:rsidRPr="00627EF4" w:rsidRDefault="00A31739" w:rsidP="00A31739">
            <w:pPr>
              <w:rPr>
                <w:sz w:val="18"/>
                <w:szCs w:val="18"/>
              </w:rPr>
            </w:pPr>
            <w:r w:rsidRPr="00627EF4">
              <w:rPr>
                <w:sz w:val="18"/>
                <w:szCs w:val="18"/>
              </w:rPr>
              <w:t>Zainteresiranim učenicima svih razreda</w:t>
            </w:r>
          </w:p>
        </w:tc>
        <w:tc>
          <w:tcPr>
            <w:tcW w:w="1020" w:type="dxa"/>
          </w:tcPr>
          <w:p w:rsidR="00A31739" w:rsidRPr="00627EF4" w:rsidRDefault="00A31739" w:rsidP="00A31739">
            <w:pPr>
              <w:rPr>
                <w:sz w:val="18"/>
                <w:szCs w:val="18"/>
              </w:rPr>
            </w:pPr>
            <w:r w:rsidRPr="00627EF4">
              <w:rPr>
                <w:sz w:val="18"/>
                <w:szCs w:val="18"/>
              </w:rPr>
              <w:t xml:space="preserve">Ivan </w:t>
            </w:r>
            <w:proofErr w:type="spellStart"/>
            <w:r w:rsidRPr="00627EF4">
              <w:rPr>
                <w:sz w:val="18"/>
                <w:szCs w:val="18"/>
              </w:rPr>
              <w:t>Pogačić</w:t>
            </w:r>
            <w:proofErr w:type="spellEnd"/>
          </w:p>
        </w:tc>
        <w:tc>
          <w:tcPr>
            <w:tcW w:w="1417" w:type="dxa"/>
          </w:tcPr>
          <w:p w:rsidR="00A31739" w:rsidRPr="00627EF4" w:rsidRDefault="00A31739" w:rsidP="00A31739">
            <w:pPr>
              <w:rPr>
                <w:sz w:val="18"/>
                <w:szCs w:val="18"/>
              </w:rPr>
            </w:pPr>
            <w:r w:rsidRPr="00627EF4">
              <w:rPr>
                <w:sz w:val="18"/>
                <w:szCs w:val="18"/>
              </w:rPr>
              <w:t>Učionički rad 1 sat tjedno u rasporedu</w:t>
            </w:r>
          </w:p>
        </w:tc>
        <w:tc>
          <w:tcPr>
            <w:tcW w:w="1417" w:type="dxa"/>
          </w:tcPr>
          <w:p w:rsidR="00A31739" w:rsidRPr="00627EF4" w:rsidRDefault="00A31739" w:rsidP="00A31739">
            <w:pPr>
              <w:rPr>
                <w:sz w:val="18"/>
                <w:szCs w:val="18"/>
              </w:rPr>
            </w:pPr>
            <w:r w:rsidRPr="00627EF4">
              <w:rPr>
                <w:sz w:val="18"/>
                <w:szCs w:val="18"/>
              </w:rPr>
              <w:t>Pčelarski proizvodi, školska smotra</w:t>
            </w:r>
          </w:p>
        </w:tc>
      </w:tr>
      <w:tr w:rsidR="00A31739" w:rsidRPr="00627EF4" w:rsidTr="006373E1">
        <w:tc>
          <w:tcPr>
            <w:tcW w:w="540" w:type="dxa"/>
          </w:tcPr>
          <w:p w:rsidR="00A31739" w:rsidRPr="00627EF4" w:rsidRDefault="00A31739" w:rsidP="00A31739">
            <w:r w:rsidRPr="00627EF4">
              <w:t>4.</w:t>
            </w:r>
          </w:p>
        </w:tc>
        <w:tc>
          <w:tcPr>
            <w:tcW w:w="1380" w:type="dxa"/>
          </w:tcPr>
          <w:p w:rsidR="00A31739" w:rsidRPr="00627EF4" w:rsidRDefault="00A31739" w:rsidP="00A31739">
            <w:pPr>
              <w:rPr>
                <w:b/>
                <w:sz w:val="20"/>
                <w:szCs w:val="20"/>
              </w:rPr>
            </w:pPr>
            <w:r w:rsidRPr="00627EF4">
              <w:rPr>
                <w:b/>
                <w:sz w:val="20"/>
                <w:szCs w:val="20"/>
              </w:rPr>
              <w:t>Tehničko-tehnologijsko</w:t>
            </w:r>
          </w:p>
        </w:tc>
        <w:tc>
          <w:tcPr>
            <w:tcW w:w="1417" w:type="dxa"/>
          </w:tcPr>
          <w:p w:rsidR="00A31739" w:rsidRPr="00627EF4" w:rsidRDefault="00A31739" w:rsidP="00A31739">
            <w:pPr>
              <w:rPr>
                <w:sz w:val="18"/>
                <w:szCs w:val="18"/>
              </w:rPr>
            </w:pPr>
            <w:r w:rsidRPr="00627EF4">
              <w:rPr>
                <w:sz w:val="18"/>
                <w:szCs w:val="18"/>
              </w:rPr>
              <w:t>Projektna grupa - Računalstvo</w:t>
            </w:r>
          </w:p>
        </w:tc>
        <w:tc>
          <w:tcPr>
            <w:tcW w:w="1559" w:type="dxa"/>
          </w:tcPr>
          <w:p w:rsidR="00A31739" w:rsidRPr="00627EF4" w:rsidRDefault="00A31739" w:rsidP="00A31739">
            <w:pPr>
              <w:rPr>
                <w:sz w:val="18"/>
                <w:szCs w:val="18"/>
              </w:rPr>
            </w:pPr>
            <w:r w:rsidRPr="00627EF4">
              <w:rPr>
                <w:sz w:val="18"/>
                <w:szCs w:val="18"/>
              </w:rPr>
              <w:t>Razvoj informatičke kompetencije</w:t>
            </w:r>
          </w:p>
        </w:tc>
        <w:tc>
          <w:tcPr>
            <w:tcW w:w="1418" w:type="dxa"/>
          </w:tcPr>
          <w:p w:rsidR="00A31739" w:rsidRPr="00627EF4" w:rsidRDefault="00A31739" w:rsidP="00A31739">
            <w:pPr>
              <w:rPr>
                <w:sz w:val="18"/>
                <w:szCs w:val="18"/>
              </w:rPr>
            </w:pPr>
            <w:r w:rsidRPr="00627EF4">
              <w:rPr>
                <w:sz w:val="18"/>
                <w:szCs w:val="18"/>
              </w:rPr>
              <w:t>Zainteresiranim učenicima svih razreda</w:t>
            </w:r>
          </w:p>
        </w:tc>
        <w:tc>
          <w:tcPr>
            <w:tcW w:w="1020" w:type="dxa"/>
          </w:tcPr>
          <w:p w:rsidR="00A31739" w:rsidRPr="00627EF4" w:rsidRDefault="00A31739" w:rsidP="00A31739">
            <w:pPr>
              <w:rPr>
                <w:sz w:val="18"/>
                <w:szCs w:val="18"/>
              </w:rPr>
            </w:pPr>
            <w:r w:rsidRPr="00627EF4">
              <w:rPr>
                <w:sz w:val="18"/>
                <w:szCs w:val="18"/>
              </w:rPr>
              <w:t xml:space="preserve">Daniela </w:t>
            </w:r>
            <w:proofErr w:type="spellStart"/>
            <w:r w:rsidRPr="00627EF4">
              <w:rPr>
                <w:sz w:val="18"/>
                <w:szCs w:val="18"/>
              </w:rPr>
              <w:t>Usmiani</w:t>
            </w:r>
            <w:proofErr w:type="spellEnd"/>
          </w:p>
        </w:tc>
        <w:tc>
          <w:tcPr>
            <w:tcW w:w="1417" w:type="dxa"/>
          </w:tcPr>
          <w:p w:rsidR="00A31739" w:rsidRPr="00627EF4" w:rsidRDefault="00A31739" w:rsidP="00A31739">
            <w:pPr>
              <w:spacing w:before="240"/>
              <w:rPr>
                <w:sz w:val="18"/>
                <w:szCs w:val="18"/>
              </w:rPr>
            </w:pPr>
            <w:r w:rsidRPr="00627EF4">
              <w:rPr>
                <w:sz w:val="18"/>
                <w:szCs w:val="18"/>
              </w:rPr>
              <w:t>-"-</w:t>
            </w:r>
          </w:p>
        </w:tc>
        <w:tc>
          <w:tcPr>
            <w:tcW w:w="1417" w:type="dxa"/>
          </w:tcPr>
          <w:p w:rsidR="00A31739" w:rsidRPr="00627EF4" w:rsidRDefault="00A31739" w:rsidP="00A31739">
            <w:pPr>
              <w:spacing w:before="240"/>
              <w:rPr>
                <w:sz w:val="18"/>
                <w:szCs w:val="18"/>
              </w:rPr>
            </w:pPr>
            <w:r w:rsidRPr="00627EF4">
              <w:rPr>
                <w:sz w:val="18"/>
                <w:szCs w:val="18"/>
              </w:rPr>
              <w:t>-"-</w:t>
            </w:r>
          </w:p>
        </w:tc>
      </w:tr>
      <w:tr w:rsidR="00A31739" w:rsidRPr="00627EF4" w:rsidTr="006373E1">
        <w:tc>
          <w:tcPr>
            <w:tcW w:w="540" w:type="dxa"/>
          </w:tcPr>
          <w:p w:rsidR="00A31739" w:rsidRPr="00627EF4" w:rsidRDefault="00A31739" w:rsidP="00A31739"/>
        </w:tc>
        <w:tc>
          <w:tcPr>
            <w:tcW w:w="1380" w:type="dxa"/>
          </w:tcPr>
          <w:p w:rsidR="00A31739" w:rsidRPr="00627EF4" w:rsidRDefault="00A31739" w:rsidP="00A31739">
            <w:pPr>
              <w:rPr>
                <w:b/>
                <w:sz w:val="20"/>
                <w:szCs w:val="20"/>
              </w:rPr>
            </w:pPr>
          </w:p>
        </w:tc>
        <w:tc>
          <w:tcPr>
            <w:tcW w:w="1417" w:type="dxa"/>
          </w:tcPr>
          <w:p w:rsidR="00A31739" w:rsidRPr="00627EF4" w:rsidRDefault="00A31739" w:rsidP="00A31739">
            <w:pPr>
              <w:rPr>
                <w:sz w:val="18"/>
                <w:szCs w:val="18"/>
              </w:rPr>
            </w:pPr>
            <w:r w:rsidRPr="00627EF4">
              <w:rPr>
                <w:sz w:val="18"/>
                <w:szCs w:val="18"/>
              </w:rPr>
              <w:t>Građevna mehanika</w:t>
            </w:r>
          </w:p>
        </w:tc>
        <w:tc>
          <w:tcPr>
            <w:tcW w:w="1559" w:type="dxa"/>
          </w:tcPr>
          <w:p w:rsidR="00A31739" w:rsidRPr="00627EF4" w:rsidRDefault="00A31739" w:rsidP="00A31739">
            <w:pPr>
              <w:rPr>
                <w:sz w:val="18"/>
                <w:szCs w:val="18"/>
              </w:rPr>
            </w:pPr>
            <w:r w:rsidRPr="00627EF4">
              <w:rPr>
                <w:sz w:val="18"/>
                <w:szCs w:val="18"/>
              </w:rPr>
              <w:t>Jačanje stručnih kompetencija u području građevne mehanike</w:t>
            </w:r>
          </w:p>
        </w:tc>
        <w:tc>
          <w:tcPr>
            <w:tcW w:w="1418" w:type="dxa"/>
          </w:tcPr>
          <w:p w:rsidR="00A31739" w:rsidRPr="00627EF4" w:rsidRDefault="00A31739" w:rsidP="00A31739">
            <w:pPr>
              <w:rPr>
                <w:sz w:val="18"/>
                <w:szCs w:val="18"/>
              </w:rPr>
            </w:pPr>
            <w:r w:rsidRPr="00627EF4">
              <w:rPr>
                <w:sz w:val="18"/>
                <w:szCs w:val="18"/>
              </w:rPr>
              <w:t>Zainteresiranim učenicima viših razreda građevinske struke</w:t>
            </w:r>
          </w:p>
        </w:tc>
        <w:tc>
          <w:tcPr>
            <w:tcW w:w="1020" w:type="dxa"/>
          </w:tcPr>
          <w:p w:rsidR="00A31739" w:rsidRPr="00627EF4" w:rsidRDefault="00A31739" w:rsidP="00A31739">
            <w:pPr>
              <w:rPr>
                <w:sz w:val="18"/>
                <w:szCs w:val="18"/>
              </w:rPr>
            </w:pPr>
            <w:r w:rsidRPr="00627EF4">
              <w:rPr>
                <w:sz w:val="18"/>
                <w:szCs w:val="18"/>
              </w:rPr>
              <w:t>Željko Rod</w:t>
            </w:r>
          </w:p>
        </w:tc>
        <w:tc>
          <w:tcPr>
            <w:tcW w:w="1417" w:type="dxa"/>
          </w:tcPr>
          <w:p w:rsidR="00A31739" w:rsidRPr="00627EF4" w:rsidRDefault="00A31739" w:rsidP="00A31739">
            <w:pPr>
              <w:spacing w:before="240"/>
              <w:rPr>
                <w:sz w:val="18"/>
                <w:szCs w:val="18"/>
              </w:rPr>
            </w:pPr>
            <w:r w:rsidRPr="00627EF4">
              <w:rPr>
                <w:sz w:val="18"/>
                <w:szCs w:val="18"/>
              </w:rPr>
              <w:t>-"-</w:t>
            </w:r>
          </w:p>
        </w:tc>
        <w:tc>
          <w:tcPr>
            <w:tcW w:w="1417" w:type="dxa"/>
          </w:tcPr>
          <w:p w:rsidR="00A31739" w:rsidRPr="00627EF4" w:rsidRDefault="00A31739" w:rsidP="00A31739">
            <w:pPr>
              <w:spacing w:before="240"/>
              <w:rPr>
                <w:sz w:val="18"/>
                <w:szCs w:val="18"/>
              </w:rPr>
            </w:pPr>
            <w:r w:rsidRPr="00627EF4">
              <w:rPr>
                <w:sz w:val="18"/>
                <w:szCs w:val="18"/>
              </w:rPr>
              <w:t>Učenička natjecanja</w:t>
            </w:r>
          </w:p>
        </w:tc>
      </w:tr>
      <w:tr w:rsidR="00A31739" w:rsidRPr="00627EF4" w:rsidTr="006373E1">
        <w:tc>
          <w:tcPr>
            <w:tcW w:w="540" w:type="dxa"/>
          </w:tcPr>
          <w:p w:rsidR="00A31739" w:rsidRPr="00627EF4" w:rsidRDefault="00A31739" w:rsidP="00A31739"/>
        </w:tc>
        <w:tc>
          <w:tcPr>
            <w:tcW w:w="1380" w:type="dxa"/>
          </w:tcPr>
          <w:p w:rsidR="00A31739" w:rsidRPr="00627EF4" w:rsidRDefault="00A31739" w:rsidP="00A31739">
            <w:pPr>
              <w:rPr>
                <w:b/>
                <w:sz w:val="20"/>
                <w:szCs w:val="20"/>
              </w:rPr>
            </w:pPr>
          </w:p>
        </w:tc>
        <w:tc>
          <w:tcPr>
            <w:tcW w:w="1417" w:type="dxa"/>
          </w:tcPr>
          <w:p w:rsidR="00A31739" w:rsidRPr="00627EF4" w:rsidRDefault="00A31739" w:rsidP="00A31739">
            <w:pPr>
              <w:rPr>
                <w:sz w:val="18"/>
                <w:szCs w:val="18"/>
              </w:rPr>
            </w:pPr>
            <w:r w:rsidRPr="00627EF4">
              <w:rPr>
                <w:sz w:val="18"/>
                <w:szCs w:val="18"/>
              </w:rPr>
              <w:t>Arhitektonske konstrukcije</w:t>
            </w:r>
          </w:p>
        </w:tc>
        <w:tc>
          <w:tcPr>
            <w:tcW w:w="1559" w:type="dxa"/>
          </w:tcPr>
          <w:p w:rsidR="00A31739" w:rsidRPr="00627EF4" w:rsidRDefault="00A31739" w:rsidP="00A31739">
            <w:pPr>
              <w:rPr>
                <w:sz w:val="18"/>
                <w:szCs w:val="18"/>
              </w:rPr>
            </w:pPr>
            <w:r w:rsidRPr="00627EF4">
              <w:rPr>
                <w:sz w:val="18"/>
                <w:szCs w:val="18"/>
              </w:rPr>
              <w:t>Jačanje stručnih kompetencija u području arhitektonskih konstrukcija</w:t>
            </w:r>
          </w:p>
        </w:tc>
        <w:tc>
          <w:tcPr>
            <w:tcW w:w="1418" w:type="dxa"/>
          </w:tcPr>
          <w:p w:rsidR="00A31739" w:rsidRPr="00627EF4" w:rsidRDefault="00A31739" w:rsidP="00A31739">
            <w:pPr>
              <w:rPr>
                <w:sz w:val="18"/>
                <w:szCs w:val="18"/>
              </w:rPr>
            </w:pPr>
            <w:r w:rsidRPr="00627EF4">
              <w:rPr>
                <w:sz w:val="18"/>
                <w:szCs w:val="18"/>
              </w:rPr>
              <w:t>Zainteresiranim učenicima viših razreda građevinske struke</w:t>
            </w:r>
          </w:p>
        </w:tc>
        <w:tc>
          <w:tcPr>
            <w:tcW w:w="1020" w:type="dxa"/>
          </w:tcPr>
          <w:p w:rsidR="00A31739" w:rsidRPr="00627EF4" w:rsidRDefault="00A31739" w:rsidP="00A31739">
            <w:pPr>
              <w:rPr>
                <w:sz w:val="18"/>
                <w:szCs w:val="18"/>
              </w:rPr>
            </w:pPr>
            <w:r w:rsidRPr="00627EF4">
              <w:rPr>
                <w:sz w:val="18"/>
                <w:szCs w:val="18"/>
              </w:rPr>
              <w:t>Anamarija Aleksić Matijević</w:t>
            </w:r>
          </w:p>
        </w:tc>
        <w:tc>
          <w:tcPr>
            <w:tcW w:w="1417" w:type="dxa"/>
          </w:tcPr>
          <w:p w:rsidR="00A31739" w:rsidRPr="00627EF4" w:rsidRDefault="00A31739" w:rsidP="00A31739">
            <w:pPr>
              <w:spacing w:before="240"/>
              <w:rPr>
                <w:sz w:val="18"/>
                <w:szCs w:val="18"/>
              </w:rPr>
            </w:pPr>
            <w:r w:rsidRPr="00627EF4">
              <w:rPr>
                <w:sz w:val="18"/>
                <w:szCs w:val="18"/>
              </w:rPr>
              <w:t>-"-</w:t>
            </w:r>
          </w:p>
        </w:tc>
        <w:tc>
          <w:tcPr>
            <w:tcW w:w="1417" w:type="dxa"/>
          </w:tcPr>
          <w:p w:rsidR="00A31739" w:rsidRPr="00627EF4" w:rsidRDefault="00A31739" w:rsidP="00A31739">
            <w:pPr>
              <w:spacing w:before="240"/>
              <w:rPr>
                <w:sz w:val="18"/>
                <w:szCs w:val="18"/>
              </w:rPr>
            </w:pPr>
            <w:r w:rsidRPr="00627EF4">
              <w:rPr>
                <w:sz w:val="18"/>
                <w:szCs w:val="18"/>
              </w:rPr>
              <w:t>Učenička natjecanja</w:t>
            </w:r>
          </w:p>
        </w:tc>
      </w:tr>
      <w:tr w:rsidR="00A31739" w:rsidRPr="00627EF4" w:rsidTr="006373E1">
        <w:tc>
          <w:tcPr>
            <w:tcW w:w="540" w:type="dxa"/>
          </w:tcPr>
          <w:p w:rsidR="00A31739" w:rsidRPr="00627EF4" w:rsidRDefault="00A31739" w:rsidP="00A31739">
            <w:r w:rsidRPr="00627EF4">
              <w:t>5.</w:t>
            </w:r>
          </w:p>
        </w:tc>
        <w:tc>
          <w:tcPr>
            <w:tcW w:w="1380" w:type="dxa"/>
          </w:tcPr>
          <w:p w:rsidR="00A31739" w:rsidRPr="00627EF4" w:rsidRDefault="00A31739" w:rsidP="00A31739">
            <w:pPr>
              <w:rPr>
                <w:b/>
                <w:sz w:val="20"/>
                <w:szCs w:val="20"/>
              </w:rPr>
            </w:pPr>
            <w:r w:rsidRPr="00627EF4">
              <w:rPr>
                <w:b/>
                <w:sz w:val="20"/>
                <w:szCs w:val="20"/>
              </w:rPr>
              <w:t>Tjelesno-zdravstveno</w:t>
            </w:r>
          </w:p>
        </w:tc>
        <w:tc>
          <w:tcPr>
            <w:tcW w:w="1417" w:type="dxa"/>
          </w:tcPr>
          <w:p w:rsidR="00A31739" w:rsidRPr="00627EF4" w:rsidRDefault="00A31739" w:rsidP="00A31739">
            <w:pPr>
              <w:rPr>
                <w:sz w:val="18"/>
                <w:szCs w:val="18"/>
              </w:rPr>
            </w:pPr>
            <w:r w:rsidRPr="00627EF4">
              <w:rPr>
                <w:sz w:val="18"/>
                <w:szCs w:val="18"/>
              </w:rPr>
              <w:t>Odbojka</w:t>
            </w:r>
          </w:p>
        </w:tc>
        <w:tc>
          <w:tcPr>
            <w:tcW w:w="1559" w:type="dxa"/>
          </w:tcPr>
          <w:p w:rsidR="00A31739" w:rsidRPr="00627EF4" w:rsidRDefault="00A31739" w:rsidP="00A31739">
            <w:pPr>
              <w:rPr>
                <w:sz w:val="18"/>
                <w:szCs w:val="18"/>
              </w:rPr>
            </w:pPr>
            <w:r w:rsidRPr="00627EF4">
              <w:rPr>
                <w:sz w:val="18"/>
                <w:szCs w:val="18"/>
              </w:rPr>
              <w:t>Razvoj svijesti o potrebi tjelesne aktivnosti u svrhu očuvanja zdravlja, razvoj socijalnih kompetencija kroz timske sportove</w:t>
            </w:r>
          </w:p>
        </w:tc>
        <w:tc>
          <w:tcPr>
            <w:tcW w:w="1418" w:type="dxa"/>
          </w:tcPr>
          <w:p w:rsidR="00A31739" w:rsidRPr="00627EF4" w:rsidRDefault="00A31739" w:rsidP="00A31739">
            <w:pPr>
              <w:rPr>
                <w:sz w:val="18"/>
                <w:szCs w:val="18"/>
              </w:rPr>
            </w:pPr>
            <w:r w:rsidRPr="00627EF4">
              <w:rPr>
                <w:sz w:val="18"/>
                <w:szCs w:val="18"/>
              </w:rPr>
              <w:t>Zainteresiranim učenicima svih razreda</w:t>
            </w:r>
          </w:p>
        </w:tc>
        <w:tc>
          <w:tcPr>
            <w:tcW w:w="1020" w:type="dxa"/>
          </w:tcPr>
          <w:p w:rsidR="00A31739" w:rsidRPr="00627EF4" w:rsidRDefault="00A31739" w:rsidP="00A31739">
            <w:pPr>
              <w:rPr>
                <w:sz w:val="18"/>
                <w:szCs w:val="18"/>
              </w:rPr>
            </w:pPr>
            <w:r w:rsidRPr="00627EF4">
              <w:rPr>
                <w:sz w:val="18"/>
                <w:szCs w:val="18"/>
              </w:rPr>
              <w:t>Koraljka Milić</w:t>
            </w:r>
          </w:p>
        </w:tc>
        <w:tc>
          <w:tcPr>
            <w:tcW w:w="1417" w:type="dxa"/>
          </w:tcPr>
          <w:p w:rsidR="00A31739" w:rsidRPr="00627EF4" w:rsidRDefault="00A31739" w:rsidP="00A31739">
            <w:pPr>
              <w:spacing w:before="240"/>
              <w:rPr>
                <w:sz w:val="18"/>
                <w:szCs w:val="18"/>
              </w:rPr>
            </w:pPr>
            <w:r w:rsidRPr="00627EF4">
              <w:rPr>
                <w:sz w:val="18"/>
                <w:szCs w:val="18"/>
              </w:rPr>
              <w:t>-"-</w:t>
            </w:r>
          </w:p>
        </w:tc>
        <w:tc>
          <w:tcPr>
            <w:tcW w:w="1417" w:type="dxa"/>
          </w:tcPr>
          <w:p w:rsidR="00A31739" w:rsidRPr="00627EF4" w:rsidRDefault="00A31739" w:rsidP="00A31739">
            <w:pPr>
              <w:spacing w:before="240"/>
              <w:rPr>
                <w:sz w:val="18"/>
                <w:szCs w:val="18"/>
              </w:rPr>
            </w:pPr>
            <w:r w:rsidRPr="00627EF4">
              <w:rPr>
                <w:sz w:val="18"/>
                <w:szCs w:val="18"/>
              </w:rPr>
              <w:t>Učenička natjecanja</w:t>
            </w:r>
          </w:p>
        </w:tc>
      </w:tr>
      <w:tr w:rsidR="00A31739" w:rsidRPr="00627EF4" w:rsidTr="006373E1">
        <w:tc>
          <w:tcPr>
            <w:tcW w:w="540" w:type="dxa"/>
          </w:tcPr>
          <w:p w:rsidR="00A31739" w:rsidRPr="00627EF4" w:rsidRDefault="00A31739" w:rsidP="00A31739"/>
        </w:tc>
        <w:tc>
          <w:tcPr>
            <w:tcW w:w="1380" w:type="dxa"/>
          </w:tcPr>
          <w:p w:rsidR="00A31739" w:rsidRPr="00627EF4" w:rsidRDefault="00A31739" w:rsidP="00A31739">
            <w:pPr>
              <w:rPr>
                <w:b/>
                <w:sz w:val="20"/>
                <w:szCs w:val="20"/>
              </w:rPr>
            </w:pPr>
          </w:p>
        </w:tc>
        <w:tc>
          <w:tcPr>
            <w:tcW w:w="1417" w:type="dxa"/>
          </w:tcPr>
          <w:p w:rsidR="00A31739" w:rsidRPr="00627EF4" w:rsidRDefault="00A31739" w:rsidP="00A31739">
            <w:pPr>
              <w:rPr>
                <w:sz w:val="18"/>
                <w:szCs w:val="18"/>
              </w:rPr>
            </w:pPr>
            <w:r w:rsidRPr="00627EF4">
              <w:rPr>
                <w:sz w:val="18"/>
                <w:szCs w:val="18"/>
              </w:rPr>
              <w:t>Nogomet</w:t>
            </w:r>
          </w:p>
        </w:tc>
        <w:tc>
          <w:tcPr>
            <w:tcW w:w="1559" w:type="dxa"/>
          </w:tcPr>
          <w:p w:rsidR="00A31739" w:rsidRPr="00627EF4" w:rsidRDefault="00A31739" w:rsidP="00A31739">
            <w:pPr>
              <w:spacing w:before="240"/>
              <w:rPr>
                <w:sz w:val="18"/>
                <w:szCs w:val="18"/>
              </w:rPr>
            </w:pPr>
            <w:r w:rsidRPr="00627EF4">
              <w:rPr>
                <w:sz w:val="18"/>
                <w:szCs w:val="18"/>
              </w:rPr>
              <w:t>-"-</w:t>
            </w:r>
          </w:p>
        </w:tc>
        <w:tc>
          <w:tcPr>
            <w:tcW w:w="1418" w:type="dxa"/>
          </w:tcPr>
          <w:p w:rsidR="00A31739" w:rsidRPr="00627EF4" w:rsidRDefault="00A31739" w:rsidP="00A31739">
            <w:pPr>
              <w:rPr>
                <w:sz w:val="18"/>
                <w:szCs w:val="18"/>
              </w:rPr>
            </w:pPr>
            <w:r w:rsidRPr="00627EF4">
              <w:rPr>
                <w:sz w:val="18"/>
                <w:szCs w:val="18"/>
              </w:rPr>
              <w:t>Zainteresiranim učenicima svih razreda</w:t>
            </w:r>
          </w:p>
        </w:tc>
        <w:tc>
          <w:tcPr>
            <w:tcW w:w="1020" w:type="dxa"/>
          </w:tcPr>
          <w:p w:rsidR="00A31739" w:rsidRPr="00627EF4" w:rsidRDefault="00A31739" w:rsidP="00A31739">
            <w:pPr>
              <w:rPr>
                <w:sz w:val="18"/>
                <w:szCs w:val="18"/>
              </w:rPr>
            </w:pPr>
            <w:r w:rsidRPr="00627EF4">
              <w:rPr>
                <w:sz w:val="18"/>
                <w:szCs w:val="18"/>
              </w:rPr>
              <w:t xml:space="preserve">Roman </w:t>
            </w:r>
            <w:proofErr w:type="spellStart"/>
            <w:r w:rsidRPr="00627EF4">
              <w:rPr>
                <w:sz w:val="18"/>
                <w:szCs w:val="18"/>
              </w:rPr>
              <w:t>Balen</w:t>
            </w:r>
            <w:proofErr w:type="spellEnd"/>
          </w:p>
        </w:tc>
        <w:tc>
          <w:tcPr>
            <w:tcW w:w="1417" w:type="dxa"/>
          </w:tcPr>
          <w:p w:rsidR="00A31739" w:rsidRPr="00627EF4" w:rsidRDefault="00A31739" w:rsidP="00A31739">
            <w:pPr>
              <w:spacing w:before="240"/>
              <w:rPr>
                <w:sz w:val="18"/>
                <w:szCs w:val="18"/>
              </w:rPr>
            </w:pPr>
            <w:r w:rsidRPr="00627EF4">
              <w:rPr>
                <w:sz w:val="18"/>
                <w:szCs w:val="18"/>
              </w:rPr>
              <w:t>-"-</w:t>
            </w:r>
          </w:p>
        </w:tc>
        <w:tc>
          <w:tcPr>
            <w:tcW w:w="1417" w:type="dxa"/>
          </w:tcPr>
          <w:p w:rsidR="00A31739" w:rsidRPr="00627EF4" w:rsidRDefault="00A31739" w:rsidP="00A31739">
            <w:pPr>
              <w:spacing w:before="240"/>
              <w:rPr>
                <w:sz w:val="18"/>
                <w:szCs w:val="18"/>
              </w:rPr>
            </w:pPr>
            <w:r w:rsidRPr="00627EF4">
              <w:rPr>
                <w:sz w:val="18"/>
                <w:szCs w:val="18"/>
              </w:rPr>
              <w:t>Učenička natjecanja</w:t>
            </w:r>
          </w:p>
        </w:tc>
      </w:tr>
      <w:tr w:rsidR="00A31739" w:rsidRPr="00627EF4" w:rsidTr="006373E1">
        <w:tc>
          <w:tcPr>
            <w:tcW w:w="540" w:type="dxa"/>
          </w:tcPr>
          <w:p w:rsidR="00A31739" w:rsidRPr="00627EF4" w:rsidRDefault="00A31739" w:rsidP="00A31739"/>
        </w:tc>
        <w:tc>
          <w:tcPr>
            <w:tcW w:w="1380" w:type="dxa"/>
          </w:tcPr>
          <w:p w:rsidR="00A31739" w:rsidRPr="00627EF4" w:rsidRDefault="00A31739" w:rsidP="00A31739">
            <w:pPr>
              <w:rPr>
                <w:b/>
                <w:sz w:val="20"/>
                <w:szCs w:val="20"/>
              </w:rPr>
            </w:pPr>
          </w:p>
        </w:tc>
        <w:tc>
          <w:tcPr>
            <w:tcW w:w="1417" w:type="dxa"/>
          </w:tcPr>
          <w:p w:rsidR="00A31739" w:rsidRPr="00627EF4" w:rsidRDefault="00A31739" w:rsidP="00A31739">
            <w:pPr>
              <w:rPr>
                <w:sz w:val="18"/>
                <w:szCs w:val="18"/>
              </w:rPr>
            </w:pPr>
            <w:r w:rsidRPr="00627EF4">
              <w:rPr>
                <w:sz w:val="18"/>
                <w:szCs w:val="18"/>
              </w:rPr>
              <w:t>Rukomet</w:t>
            </w:r>
          </w:p>
        </w:tc>
        <w:tc>
          <w:tcPr>
            <w:tcW w:w="1559" w:type="dxa"/>
          </w:tcPr>
          <w:p w:rsidR="00A31739" w:rsidRPr="00627EF4" w:rsidRDefault="00A31739" w:rsidP="00A31739">
            <w:pPr>
              <w:spacing w:before="240"/>
              <w:rPr>
                <w:sz w:val="18"/>
                <w:szCs w:val="18"/>
              </w:rPr>
            </w:pPr>
            <w:r w:rsidRPr="00627EF4">
              <w:rPr>
                <w:sz w:val="18"/>
                <w:szCs w:val="18"/>
              </w:rPr>
              <w:t>-"-</w:t>
            </w:r>
          </w:p>
        </w:tc>
        <w:tc>
          <w:tcPr>
            <w:tcW w:w="1418" w:type="dxa"/>
          </w:tcPr>
          <w:p w:rsidR="00A31739" w:rsidRPr="00627EF4" w:rsidRDefault="00A31739" w:rsidP="00A31739">
            <w:pPr>
              <w:rPr>
                <w:sz w:val="18"/>
                <w:szCs w:val="18"/>
              </w:rPr>
            </w:pPr>
            <w:r w:rsidRPr="00627EF4">
              <w:rPr>
                <w:sz w:val="18"/>
                <w:szCs w:val="18"/>
              </w:rPr>
              <w:t>Zainteresiranim učenicima svih razreda</w:t>
            </w:r>
          </w:p>
        </w:tc>
        <w:tc>
          <w:tcPr>
            <w:tcW w:w="1020" w:type="dxa"/>
          </w:tcPr>
          <w:p w:rsidR="00A31739" w:rsidRPr="00627EF4" w:rsidRDefault="00A31739" w:rsidP="00A31739">
            <w:pPr>
              <w:rPr>
                <w:sz w:val="18"/>
                <w:szCs w:val="18"/>
              </w:rPr>
            </w:pPr>
            <w:r w:rsidRPr="00627EF4">
              <w:rPr>
                <w:sz w:val="18"/>
                <w:szCs w:val="18"/>
              </w:rPr>
              <w:t>Koraljka Milić</w:t>
            </w:r>
          </w:p>
        </w:tc>
        <w:tc>
          <w:tcPr>
            <w:tcW w:w="1417" w:type="dxa"/>
          </w:tcPr>
          <w:p w:rsidR="00A31739" w:rsidRPr="00627EF4" w:rsidRDefault="00A31739" w:rsidP="00A31739">
            <w:pPr>
              <w:spacing w:before="240"/>
              <w:rPr>
                <w:sz w:val="18"/>
                <w:szCs w:val="18"/>
              </w:rPr>
            </w:pPr>
            <w:r w:rsidRPr="00627EF4">
              <w:rPr>
                <w:sz w:val="18"/>
                <w:szCs w:val="18"/>
              </w:rPr>
              <w:t>-"-</w:t>
            </w:r>
          </w:p>
        </w:tc>
        <w:tc>
          <w:tcPr>
            <w:tcW w:w="1417" w:type="dxa"/>
          </w:tcPr>
          <w:p w:rsidR="00A31739" w:rsidRPr="00627EF4" w:rsidRDefault="00A31739" w:rsidP="00A31739">
            <w:pPr>
              <w:spacing w:before="240"/>
              <w:rPr>
                <w:sz w:val="18"/>
                <w:szCs w:val="18"/>
              </w:rPr>
            </w:pPr>
            <w:r w:rsidRPr="00627EF4">
              <w:rPr>
                <w:sz w:val="18"/>
                <w:szCs w:val="18"/>
              </w:rPr>
              <w:t>Učenička natjecanja</w:t>
            </w:r>
          </w:p>
        </w:tc>
      </w:tr>
      <w:tr w:rsidR="00A31739" w:rsidRPr="00627EF4" w:rsidTr="006373E1">
        <w:tc>
          <w:tcPr>
            <w:tcW w:w="540" w:type="dxa"/>
          </w:tcPr>
          <w:p w:rsidR="00A31739" w:rsidRPr="00627EF4" w:rsidRDefault="00A31739" w:rsidP="00A31739"/>
        </w:tc>
        <w:tc>
          <w:tcPr>
            <w:tcW w:w="1380" w:type="dxa"/>
          </w:tcPr>
          <w:p w:rsidR="00A31739" w:rsidRPr="00627EF4" w:rsidRDefault="00A31739" w:rsidP="00A31739">
            <w:pPr>
              <w:rPr>
                <w:b/>
                <w:sz w:val="20"/>
                <w:szCs w:val="20"/>
              </w:rPr>
            </w:pPr>
          </w:p>
        </w:tc>
        <w:tc>
          <w:tcPr>
            <w:tcW w:w="1417" w:type="dxa"/>
          </w:tcPr>
          <w:p w:rsidR="00A31739" w:rsidRPr="00627EF4" w:rsidRDefault="00A31739" w:rsidP="00A31739">
            <w:pPr>
              <w:rPr>
                <w:sz w:val="18"/>
                <w:szCs w:val="18"/>
              </w:rPr>
            </w:pPr>
            <w:r w:rsidRPr="00627EF4">
              <w:rPr>
                <w:sz w:val="18"/>
                <w:szCs w:val="18"/>
              </w:rPr>
              <w:t>Školski športski klub „</w:t>
            </w:r>
            <w:proofErr w:type="spellStart"/>
            <w:r w:rsidRPr="00627EF4">
              <w:rPr>
                <w:sz w:val="18"/>
                <w:szCs w:val="18"/>
              </w:rPr>
              <w:t>Bedex</w:t>
            </w:r>
            <w:proofErr w:type="spellEnd"/>
            <w:r w:rsidRPr="00627EF4">
              <w:rPr>
                <w:sz w:val="18"/>
                <w:szCs w:val="18"/>
              </w:rPr>
              <w:t>“</w:t>
            </w:r>
          </w:p>
        </w:tc>
        <w:tc>
          <w:tcPr>
            <w:tcW w:w="1559" w:type="dxa"/>
          </w:tcPr>
          <w:p w:rsidR="00A31739" w:rsidRPr="00627EF4" w:rsidRDefault="00A31739" w:rsidP="00A31739">
            <w:pPr>
              <w:spacing w:before="240"/>
              <w:rPr>
                <w:sz w:val="18"/>
                <w:szCs w:val="18"/>
              </w:rPr>
            </w:pPr>
            <w:r w:rsidRPr="00627EF4">
              <w:rPr>
                <w:sz w:val="18"/>
                <w:szCs w:val="18"/>
              </w:rPr>
              <w:t>-"-</w:t>
            </w:r>
          </w:p>
        </w:tc>
        <w:tc>
          <w:tcPr>
            <w:tcW w:w="1418" w:type="dxa"/>
          </w:tcPr>
          <w:p w:rsidR="00A31739" w:rsidRPr="00627EF4" w:rsidRDefault="00A31739" w:rsidP="00A31739">
            <w:pPr>
              <w:rPr>
                <w:sz w:val="18"/>
                <w:szCs w:val="18"/>
              </w:rPr>
            </w:pPr>
            <w:r w:rsidRPr="00627EF4">
              <w:rPr>
                <w:sz w:val="18"/>
                <w:szCs w:val="18"/>
              </w:rPr>
              <w:t>Zainteresiranim učenicima svih razreda</w:t>
            </w:r>
          </w:p>
        </w:tc>
        <w:tc>
          <w:tcPr>
            <w:tcW w:w="1020" w:type="dxa"/>
          </w:tcPr>
          <w:p w:rsidR="00A31739" w:rsidRPr="00627EF4" w:rsidRDefault="00A31739" w:rsidP="00A31739">
            <w:pPr>
              <w:rPr>
                <w:sz w:val="18"/>
                <w:szCs w:val="18"/>
              </w:rPr>
            </w:pPr>
            <w:r w:rsidRPr="00627EF4">
              <w:rPr>
                <w:sz w:val="18"/>
                <w:szCs w:val="18"/>
              </w:rPr>
              <w:t>Tatjana Tuđa</w:t>
            </w:r>
          </w:p>
        </w:tc>
        <w:tc>
          <w:tcPr>
            <w:tcW w:w="1417" w:type="dxa"/>
          </w:tcPr>
          <w:p w:rsidR="00A31739" w:rsidRPr="00627EF4" w:rsidRDefault="00A31739" w:rsidP="00A31739">
            <w:pPr>
              <w:spacing w:before="240"/>
              <w:rPr>
                <w:sz w:val="18"/>
                <w:szCs w:val="18"/>
              </w:rPr>
            </w:pPr>
            <w:r w:rsidRPr="00627EF4">
              <w:rPr>
                <w:sz w:val="18"/>
                <w:szCs w:val="18"/>
              </w:rPr>
              <w:t>-"-</w:t>
            </w:r>
          </w:p>
        </w:tc>
        <w:tc>
          <w:tcPr>
            <w:tcW w:w="1417" w:type="dxa"/>
          </w:tcPr>
          <w:p w:rsidR="00A31739" w:rsidRPr="00627EF4" w:rsidRDefault="00A31739" w:rsidP="00A31739">
            <w:pPr>
              <w:spacing w:before="240"/>
              <w:rPr>
                <w:sz w:val="18"/>
                <w:szCs w:val="18"/>
              </w:rPr>
            </w:pPr>
            <w:r w:rsidRPr="00627EF4">
              <w:rPr>
                <w:sz w:val="18"/>
                <w:szCs w:val="18"/>
              </w:rPr>
              <w:t>Učenička natjecanja</w:t>
            </w:r>
          </w:p>
        </w:tc>
      </w:tr>
      <w:tr w:rsidR="00A31739" w:rsidRPr="00627EF4" w:rsidTr="006373E1">
        <w:tc>
          <w:tcPr>
            <w:tcW w:w="540" w:type="dxa"/>
          </w:tcPr>
          <w:p w:rsidR="00A31739" w:rsidRPr="00627EF4" w:rsidRDefault="00A31739" w:rsidP="00A31739"/>
        </w:tc>
        <w:tc>
          <w:tcPr>
            <w:tcW w:w="1380" w:type="dxa"/>
          </w:tcPr>
          <w:p w:rsidR="00A31739" w:rsidRPr="00627EF4" w:rsidRDefault="00A31739" w:rsidP="00A31739">
            <w:pPr>
              <w:rPr>
                <w:b/>
                <w:sz w:val="20"/>
                <w:szCs w:val="20"/>
              </w:rPr>
            </w:pPr>
          </w:p>
        </w:tc>
        <w:tc>
          <w:tcPr>
            <w:tcW w:w="1417" w:type="dxa"/>
          </w:tcPr>
          <w:p w:rsidR="00A31739" w:rsidRPr="00627EF4" w:rsidRDefault="00A31739" w:rsidP="00A31739">
            <w:pPr>
              <w:rPr>
                <w:sz w:val="18"/>
                <w:szCs w:val="18"/>
              </w:rPr>
            </w:pPr>
            <w:r w:rsidRPr="00627EF4">
              <w:rPr>
                <w:sz w:val="18"/>
                <w:szCs w:val="18"/>
              </w:rPr>
              <w:t>Kineziterapija i kineziologija</w:t>
            </w:r>
          </w:p>
        </w:tc>
        <w:tc>
          <w:tcPr>
            <w:tcW w:w="1559" w:type="dxa"/>
          </w:tcPr>
          <w:p w:rsidR="00A31739" w:rsidRPr="00627EF4" w:rsidRDefault="00A31739" w:rsidP="00A31739">
            <w:pPr>
              <w:rPr>
                <w:sz w:val="18"/>
                <w:szCs w:val="18"/>
              </w:rPr>
            </w:pPr>
            <w:r w:rsidRPr="00627EF4">
              <w:rPr>
                <w:sz w:val="18"/>
                <w:szCs w:val="18"/>
              </w:rPr>
              <w:t>Razvoj svijesti o vlastitom zdravlju i zdravlju drugih</w:t>
            </w:r>
          </w:p>
        </w:tc>
        <w:tc>
          <w:tcPr>
            <w:tcW w:w="1418" w:type="dxa"/>
          </w:tcPr>
          <w:p w:rsidR="00A31739" w:rsidRPr="00627EF4" w:rsidRDefault="00A31739" w:rsidP="00A31739">
            <w:pPr>
              <w:rPr>
                <w:sz w:val="18"/>
                <w:szCs w:val="18"/>
              </w:rPr>
            </w:pPr>
            <w:r w:rsidRPr="00627EF4">
              <w:rPr>
                <w:sz w:val="18"/>
                <w:szCs w:val="18"/>
              </w:rPr>
              <w:t>Zainteresiranim učenicima trećih razreda</w:t>
            </w:r>
          </w:p>
        </w:tc>
        <w:tc>
          <w:tcPr>
            <w:tcW w:w="1020" w:type="dxa"/>
          </w:tcPr>
          <w:p w:rsidR="00A31739" w:rsidRPr="00627EF4" w:rsidRDefault="00A31739" w:rsidP="00A31739">
            <w:pPr>
              <w:rPr>
                <w:sz w:val="18"/>
                <w:szCs w:val="18"/>
              </w:rPr>
            </w:pPr>
            <w:r w:rsidRPr="00627EF4">
              <w:rPr>
                <w:sz w:val="18"/>
                <w:szCs w:val="18"/>
              </w:rPr>
              <w:t xml:space="preserve">Daniel </w:t>
            </w:r>
            <w:proofErr w:type="spellStart"/>
            <w:r w:rsidRPr="00627EF4">
              <w:rPr>
                <w:sz w:val="18"/>
                <w:szCs w:val="18"/>
              </w:rPr>
              <w:t>Tomašić</w:t>
            </w:r>
            <w:proofErr w:type="spellEnd"/>
          </w:p>
        </w:tc>
        <w:tc>
          <w:tcPr>
            <w:tcW w:w="1417" w:type="dxa"/>
          </w:tcPr>
          <w:p w:rsidR="00A31739" w:rsidRPr="00627EF4" w:rsidRDefault="00A31739" w:rsidP="00A31739">
            <w:pPr>
              <w:rPr>
                <w:sz w:val="18"/>
                <w:szCs w:val="18"/>
              </w:rPr>
            </w:pPr>
            <w:r w:rsidRPr="00627EF4">
              <w:rPr>
                <w:sz w:val="18"/>
                <w:szCs w:val="18"/>
              </w:rPr>
              <w:t xml:space="preserve">Učionički ili </w:t>
            </w:r>
            <w:proofErr w:type="spellStart"/>
            <w:r w:rsidRPr="00627EF4">
              <w:rPr>
                <w:sz w:val="18"/>
                <w:szCs w:val="18"/>
              </w:rPr>
              <w:t>izvanučionički</w:t>
            </w:r>
            <w:proofErr w:type="spellEnd"/>
            <w:r w:rsidRPr="00627EF4">
              <w:rPr>
                <w:sz w:val="18"/>
                <w:szCs w:val="18"/>
              </w:rPr>
              <w:t xml:space="preserve"> rad 0,5 sat tjedno + pojačani rad u vrijeme relevantnih događanja</w:t>
            </w:r>
          </w:p>
        </w:tc>
        <w:tc>
          <w:tcPr>
            <w:tcW w:w="1417" w:type="dxa"/>
          </w:tcPr>
          <w:p w:rsidR="00A31739" w:rsidRPr="00627EF4" w:rsidRDefault="00A31739" w:rsidP="00A31739">
            <w:pPr>
              <w:spacing w:before="240"/>
              <w:rPr>
                <w:sz w:val="18"/>
                <w:szCs w:val="18"/>
              </w:rPr>
            </w:pPr>
            <w:r w:rsidRPr="00627EF4">
              <w:rPr>
                <w:sz w:val="18"/>
                <w:szCs w:val="18"/>
              </w:rPr>
              <w:t>Učenička natjecanja</w:t>
            </w:r>
          </w:p>
        </w:tc>
      </w:tr>
      <w:tr w:rsidR="00A31739" w:rsidRPr="00627EF4" w:rsidTr="006373E1">
        <w:tc>
          <w:tcPr>
            <w:tcW w:w="540" w:type="dxa"/>
          </w:tcPr>
          <w:p w:rsidR="00A31739" w:rsidRPr="00627EF4" w:rsidRDefault="00A31739" w:rsidP="00A31739">
            <w:r w:rsidRPr="00627EF4">
              <w:t>6.</w:t>
            </w:r>
          </w:p>
        </w:tc>
        <w:tc>
          <w:tcPr>
            <w:tcW w:w="1380" w:type="dxa"/>
          </w:tcPr>
          <w:p w:rsidR="00A31739" w:rsidRPr="00627EF4" w:rsidRDefault="00A31739" w:rsidP="00A31739">
            <w:pPr>
              <w:rPr>
                <w:b/>
                <w:sz w:val="20"/>
                <w:szCs w:val="20"/>
              </w:rPr>
            </w:pPr>
            <w:r w:rsidRPr="00627EF4">
              <w:rPr>
                <w:b/>
                <w:sz w:val="20"/>
                <w:szCs w:val="20"/>
              </w:rPr>
              <w:t>Umjetničko</w:t>
            </w:r>
          </w:p>
        </w:tc>
        <w:tc>
          <w:tcPr>
            <w:tcW w:w="1417" w:type="dxa"/>
          </w:tcPr>
          <w:p w:rsidR="00A31739" w:rsidRPr="00627EF4" w:rsidRDefault="00A31739" w:rsidP="00A31739">
            <w:pPr>
              <w:rPr>
                <w:sz w:val="18"/>
                <w:szCs w:val="18"/>
              </w:rPr>
            </w:pPr>
            <w:r w:rsidRPr="00627EF4">
              <w:rPr>
                <w:sz w:val="18"/>
                <w:szCs w:val="18"/>
              </w:rPr>
              <w:t>Etnologija</w:t>
            </w:r>
          </w:p>
        </w:tc>
        <w:tc>
          <w:tcPr>
            <w:tcW w:w="1559" w:type="dxa"/>
          </w:tcPr>
          <w:p w:rsidR="00A31739" w:rsidRPr="00627EF4" w:rsidRDefault="00A31739" w:rsidP="00A31739">
            <w:pPr>
              <w:rPr>
                <w:sz w:val="18"/>
                <w:szCs w:val="18"/>
              </w:rPr>
            </w:pPr>
            <w:r w:rsidRPr="00627EF4">
              <w:rPr>
                <w:sz w:val="18"/>
                <w:szCs w:val="18"/>
              </w:rPr>
              <w:t xml:space="preserve">Jačanje opažajnih i stvaralačkih kapaciteta na području izučavanja običaja lokalne sredine;  učiniti razumljivim </w:t>
            </w:r>
            <w:r w:rsidRPr="00627EF4">
              <w:rPr>
                <w:sz w:val="18"/>
                <w:szCs w:val="18"/>
              </w:rPr>
              <w:lastRenderedPageBreak/>
              <w:t>etičke, kulturne i religijske norme</w:t>
            </w:r>
          </w:p>
          <w:p w:rsidR="00A31739" w:rsidRPr="00627EF4" w:rsidRDefault="00A31739" w:rsidP="00A31739">
            <w:pPr>
              <w:rPr>
                <w:sz w:val="18"/>
                <w:szCs w:val="18"/>
              </w:rPr>
            </w:pPr>
          </w:p>
        </w:tc>
        <w:tc>
          <w:tcPr>
            <w:tcW w:w="1418" w:type="dxa"/>
          </w:tcPr>
          <w:p w:rsidR="00A31739" w:rsidRPr="00627EF4" w:rsidRDefault="00A31739" w:rsidP="00A31739">
            <w:pPr>
              <w:rPr>
                <w:sz w:val="18"/>
                <w:szCs w:val="18"/>
              </w:rPr>
            </w:pPr>
            <w:r w:rsidRPr="00627EF4">
              <w:rPr>
                <w:sz w:val="18"/>
                <w:szCs w:val="18"/>
              </w:rPr>
              <w:lastRenderedPageBreak/>
              <w:t>Zainteresiranim učenicima svih razreda</w:t>
            </w:r>
          </w:p>
        </w:tc>
        <w:tc>
          <w:tcPr>
            <w:tcW w:w="1020" w:type="dxa"/>
          </w:tcPr>
          <w:p w:rsidR="00A31739" w:rsidRPr="00627EF4" w:rsidRDefault="00A31739" w:rsidP="00A31739">
            <w:pPr>
              <w:rPr>
                <w:sz w:val="18"/>
                <w:szCs w:val="18"/>
              </w:rPr>
            </w:pPr>
            <w:r w:rsidRPr="00627EF4">
              <w:rPr>
                <w:sz w:val="18"/>
                <w:szCs w:val="18"/>
              </w:rPr>
              <w:t xml:space="preserve">Danijela </w:t>
            </w:r>
            <w:proofErr w:type="spellStart"/>
            <w:r w:rsidRPr="00627EF4">
              <w:rPr>
                <w:sz w:val="18"/>
                <w:szCs w:val="18"/>
              </w:rPr>
              <w:t>Švigir</w:t>
            </w:r>
            <w:proofErr w:type="spellEnd"/>
          </w:p>
          <w:p w:rsidR="00A31739" w:rsidRPr="00627EF4" w:rsidRDefault="00A31739" w:rsidP="00A31739">
            <w:pPr>
              <w:rPr>
                <w:sz w:val="18"/>
                <w:szCs w:val="18"/>
              </w:rPr>
            </w:pPr>
          </w:p>
        </w:tc>
        <w:tc>
          <w:tcPr>
            <w:tcW w:w="1417" w:type="dxa"/>
          </w:tcPr>
          <w:p w:rsidR="00A31739" w:rsidRPr="00627EF4" w:rsidRDefault="00A31739" w:rsidP="00A31739">
            <w:pPr>
              <w:spacing w:before="240"/>
              <w:rPr>
                <w:sz w:val="18"/>
                <w:szCs w:val="18"/>
              </w:rPr>
            </w:pPr>
            <w:r w:rsidRPr="00627EF4">
              <w:rPr>
                <w:sz w:val="18"/>
                <w:szCs w:val="18"/>
              </w:rPr>
              <w:t>-"-</w:t>
            </w:r>
          </w:p>
        </w:tc>
        <w:tc>
          <w:tcPr>
            <w:tcW w:w="1417" w:type="dxa"/>
          </w:tcPr>
          <w:p w:rsidR="00A31739" w:rsidRPr="00627EF4" w:rsidRDefault="00A31739" w:rsidP="00A31739">
            <w:pPr>
              <w:rPr>
                <w:sz w:val="18"/>
                <w:szCs w:val="18"/>
              </w:rPr>
            </w:pPr>
            <w:r w:rsidRPr="00627EF4">
              <w:rPr>
                <w:sz w:val="18"/>
                <w:szCs w:val="18"/>
              </w:rPr>
              <w:t>Učenički projekti, priredbe, izložbe, smotre</w:t>
            </w:r>
          </w:p>
        </w:tc>
      </w:tr>
      <w:tr w:rsidR="00A31739" w:rsidRPr="00627EF4" w:rsidTr="006373E1">
        <w:tc>
          <w:tcPr>
            <w:tcW w:w="540" w:type="dxa"/>
          </w:tcPr>
          <w:p w:rsidR="00A31739" w:rsidRPr="00627EF4" w:rsidRDefault="00A31739" w:rsidP="00A31739"/>
        </w:tc>
        <w:tc>
          <w:tcPr>
            <w:tcW w:w="1380" w:type="dxa"/>
          </w:tcPr>
          <w:p w:rsidR="00A31739" w:rsidRPr="00627EF4" w:rsidRDefault="00A31739" w:rsidP="00A31739">
            <w:pPr>
              <w:rPr>
                <w:b/>
                <w:sz w:val="20"/>
                <w:szCs w:val="20"/>
              </w:rPr>
            </w:pPr>
          </w:p>
        </w:tc>
        <w:tc>
          <w:tcPr>
            <w:tcW w:w="1417" w:type="dxa"/>
          </w:tcPr>
          <w:p w:rsidR="00A31739" w:rsidRPr="00627EF4" w:rsidRDefault="00A31739" w:rsidP="00A31739">
            <w:pPr>
              <w:rPr>
                <w:sz w:val="18"/>
                <w:szCs w:val="18"/>
              </w:rPr>
            </w:pPr>
            <w:r w:rsidRPr="00627EF4">
              <w:rPr>
                <w:sz w:val="18"/>
                <w:szCs w:val="18"/>
              </w:rPr>
              <w:t>Izrada stripa</w:t>
            </w:r>
          </w:p>
        </w:tc>
        <w:tc>
          <w:tcPr>
            <w:tcW w:w="1559" w:type="dxa"/>
          </w:tcPr>
          <w:p w:rsidR="00A31739" w:rsidRPr="00627EF4" w:rsidRDefault="00A31739" w:rsidP="00A31739">
            <w:pPr>
              <w:rPr>
                <w:sz w:val="18"/>
                <w:szCs w:val="18"/>
              </w:rPr>
            </w:pPr>
            <w:r w:rsidRPr="00627EF4">
              <w:rPr>
                <w:sz w:val="18"/>
                <w:szCs w:val="18"/>
              </w:rPr>
              <w:t>Razvoj vještina crtanja i izrade stripa</w:t>
            </w:r>
          </w:p>
        </w:tc>
        <w:tc>
          <w:tcPr>
            <w:tcW w:w="1418" w:type="dxa"/>
          </w:tcPr>
          <w:p w:rsidR="00A31739" w:rsidRPr="00627EF4" w:rsidRDefault="00A31739" w:rsidP="00A31739">
            <w:pPr>
              <w:rPr>
                <w:sz w:val="18"/>
                <w:szCs w:val="18"/>
              </w:rPr>
            </w:pPr>
            <w:r w:rsidRPr="00627EF4">
              <w:rPr>
                <w:sz w:val="18"/>
                <w:szCs w:val="18"/>
              </w:rPr>
              <w:t>Zainteresiranim učenicima svih razreda</w:t>
            </w:r>
          </w:p>
        </w:tc>
        <w:tc>
          <w:tcPr>
            <w:tcW w:w="1020" w:type="dxa"/>
          </w:tcPr>
          <w:p w:rsidR="00A31739" w:rsidRPr="00627EF4" w:rsidRDefault="00A31739" w:rsidP="00A31739">
            <w:pPr>
              <w:rPr>
                <w:sz w:val="18"/>
                <w:szCs w:val="18"/>
              </w:rPr>
            </w:pPr>
            <w:r w:rsidRPr="00627EF4">
              <w:rPr>
                <w:sz w:val="18"/>
                <w:szCs w:val="18"/>
              </w:rPr>
              <w:t xml:space="preserve">Borna </w:t>
            </w:r>
            <w:proofErr w:type="spellStart"/>
            <w:r w:rsidRPr="00627EF4">
              <w:rPr>
                <w:sz w:val="18"/>
                <w:szCs w:val="18"/>
              </w:rPr>
              <w:t>Demel</w:t>
            </w:r>
            <w:proofErr w:type="spellEnd"/>
          </w:p>
        </w:tc>
        <w:tc>
          <w:tcPr>
            <w:tcW w:w="1417" w:type="dxa"/>
          </w:tcPr>
          <w:p w:rsidR="00A31739" w:rsidRPr="00627EF4" w:rsidRDefault="00A31739" w:rsidP="00A31739">
            <w:pPr>
              <w:spacing w:before="240"/>
              <w:rPr>
                <w:sz w:val="18"/>
                <w:szCs w:val="18"/>
              </w:rPr>
            </w:pPr>
            <w:r w:rsidRPr="00627EF4">
              <w:rPr>
                <w:sz w:val="18"/>
                <w:szCs w:val="18"/>
              </w:rPr>
              <w:t>-"-</w:t>
            </w:r>
          </w:p>
        </w:tc>
        <w:tc>
          <w:tcPr>
            <w:tcW w:w="1417" w:type="dxa"/>
          </w:tcPr>
          <w:p w:rsidR="00A31739" w:rsidRPr="00627EF4" w:rsidRDefault="00A31739" w:rsidP="00A31739">
            <w:pPr>
              <w:spacing w:before="240"/>
              <w:rPr>
                <w:sz w:val="18"/>
                <w:szCs w:val="18"/>
              </w:rPr>
            </w:pPr>
            <w:r w:rsidRPr="00627EF4">
              <w:rPr>
                <w:sz w:val="18"/>
                <w:szCs w:val="18"/>
              </w:rPr>
              <w:t>Školska smotra</w:t>
            </w:r>
          </w:p>
        </w:tc>
      </w:tr>
      <w:tr w:rsidR="00A31739" w:rsidRPr="00627EF4" w:rsidTr="006373E1">
        <w:tc>
          <w:tcPr>
            <w:tcW w:w="540" w:type="dxa"/>
          </w:tcPr>
          <w:p w:rsidR="00A31739" w:rsidRPr="00627EF4" w:rsidRDefault="00A31739" w:rsidP="00A31739"/>
        </w:tc>
        <w:tc>
          <w:tcPr>
            <w:tcW w:w="1380" w:type="dxa"/>
          </w:tcPr>
          <w:p w:rsidR="00A31739" w:rsidRPr="00627EF4" w:rsidRDefault="00A31739" w:rsidP="00A31739">
            <w:pPr>
              <w:rPr>
                <w:b/>
                <w:sz w:val="20"/>
                <w:szCs w:val="20"/>
              </w:rPr>
            </w:pPr>
          </w:p>
        </w:tc>
        <w:tc>
          <w:tcPr>
            <w:tcW w:w="1417" w:type="dxa"/>
          </w:tcPr>
          <w:p w:rsidR="00A31739" w:rsidRPr="00627EF4" w:rsidRDefault="00A31739" w:rsidP="00A31739">
            <w:pPr>
              <w:rPr>
                <w:sz w:val="18"/>
                <w:szCs w:val="18"/>
              </w:rPr>
            </w:pPr>
            <w:r w:rsidRPr="00627EF4">
              <w:rPr>
                <w:sz w:val="18"/>
                <w:szCs w:val="18"/>
              </w:rPr>
              <w:t>Dizajn</w:t>
            </w:r>
          </w:p>
        </w:tc>
        <w:tc>
          <w:tcPr>
            <w:tcW w:w="1559" w:type="dxa"/>
          </w:tcPr>
          <w:p w:rsidR="00A31739" w:rsidRPr="00627EF4" w:rsidRDefault="00A31739" w:rsidP="00A31739">
            <w:pPr>
              <w:rPr>
                <w:sz w:val="18"/>
                <w:szCs w:val="18"/>
              </w:rPr>
            </w:pPr>
            <w:r w:rsidRPr="00627EF4">
              <w:rPr>
                <w:sz w:val="18"/>
                <w:szCs w:val="18"/>
              </w:rPr>
              <w:t>Upoznavanje s načelima dizajna, dizajniranjem i komponiranjem grafičkih i vizualnih poruka</w:t>
            </w:r>
          </w:p>
        </w:tc>
        <w:tc>
          <w:tcPr>
            <w:tcW w:w="1418" w:type="dxa"/>
          </w:tcPr>
          <w:p w:rsidR="00A31739" w:rsidRPr="00627EF4" w:rsidRDefault="00A31739" w:rsidP="00A31739">
            <w:pPr>
              <w:rPr>
                <w:sz w:val="18"/>
                <w:szCs w:val="18"/>
              </w:rPr>
            </w:pPr>
            <w:r w:rsidRPr="00627EF4">
              <w:rPr>
                <w:sz w:val="18"/>
                <w:szCs w:val="18"/>
              </w:rPr>
              <w:t>Zainteresiranim učenicima svih razreda</w:t>
            </w:r>
          </w:p>
        </w:tc>
        <w:tc>
          <w:tcPr>
            <w:tcW w:w="1020" w:type="dxa"/>
          </w:tcPr>
          <w:p w:rsidR="00A31739" w:rsidRPr="00627EF4" w:rsidRDefault="00A31739" w:rsidP="00A31739">
            <w:pPr>
              <w:rPr>
                <w:sz w:val="18"/>
                <w:szCs w:val="18"/>
              </w:rPr>
            </w:pPr>
            <w:r w:rsidRPr="00627EF4">
              <w:rPr>
                <w:sz w:val="18"/>
                <w:szCs w:val="18"/>
              </w:rPr>
              <w:t>Alen Matijašević</w:t>
            </w:r>
          </w:p>
        </w:tc>
        <w:tc>
          <w:tcPr>
            <w:tcW w:w="1417" w:type="dxa"/>
          </w:tcPr>
          <w:p w:rsidR="00A31739" w:rsidRPr="00627EF4" w:rsidRDefault="00A31739" w:rsidP="00A31739">
            <w:pPr>
              <w:spacing w:before="240"/>
              <w:rPr>
                <w:sz w:val="18"/>
                <w:szCs w:val="18"/>
              </w:rPr>
            </w:pPr>
            <w:r w:rsidRPr="00627EF4">
              <w:rPr>
                <w:sz w:val="18"/>
                <w:szCs w:val="18"/>
              </w:rPr>
              <w:t>-"-</w:t>
            </w:r>
          </w:p>
        </w:tc>
        <w:tc>
          <w:tcPr>
            <w:tcW w:w="1417" w:type="dxa"/>
          </w:tcPr>
          <w:p w:rsidR="00A31739" w:rsidRPr="00627EF4" w:rsidRDefault="00A31739" w:rsidP="00A31739">
            <w:pPr>
              <w:spacing w:before="240"/>
              <w:rPr>
                <w:sz w:val="18"/>
                <w:szCs w:val="18"/>
              </w:rPr>
            </w:pPr>
            <w:r w:rsidRPr="00627EF4">
              <w:rPr>
                <w:sz w:val="18"/>
                <w:szCs w:val="18"/>
              </w:rPr>
              <w:t>Školska smotra</w:t>
            </w:r>
          </w:p>
        </w:tc>
      </w:tr>
      <w:tr w:rsidR="00A31739" w:rsidRPr="00627EF4" w:rsidTr="006373E1">
        <w:tc>
          <w:tcPr>
            <w:tcW w:w="540" w:type="dxa"/>
          </w:tcPr>
          <w:p w:rsidR="00A31739" w:rsidRPr="00627EF4" w:rsidRDefault="00A31739" w:rsidP="00A31739"/>
        </w:tc>
        <w:tc>
          <w:tcPr>
            <w:tcW w:w="1380" w:type="dxa"/>
          </w:tcPr>
          <w:p w:rsidR="00A31739" w:rsidRPr="00627EF4" w:rsidRDefault="00A31739" w:rsidP="00A31739">
            <w:pPr>
              <w:rPr>
                <w:b/>
                <w:sz w:val="20"/>
                <w:szCs w:val="20"/>
              </w:rPr>
            </w:pPr>
          </w:p>
        </w:tc>
        <w:tc>
          <w:tcPr>
            <w:tcW w:w="1417" w:type="dxa"/>
          </w:tcPr>
          <w:p w:rsidR="00A31739" w:rsidRPr="00627EF4" w:rsidRDefault="00A31739" w:rsidP="00A31739">
            <w:pPr>
              <w:rPr>
                <w:sz w:val="18"/>
                <w:szCs w:val="18"/>
              </w:rPr>
            </w:pPr>
            <w:r w:rsidRPr="00627EF4">
              <w:rPr>
                <w:sz w:val="18"/>
                <w:szCs w:val="18"/>
              </w:rPr>
              <w:t>Oblikovanje keramike</w:t>
            </w:r>
          </w:p>
        </w:tc>
        <w:tc>
          <w:tcPr>
            <w:tcW w:w="1559" w:type="dxa"/>
          </w:tcPr>
          <w:p w:rsidR="00A31739" w:rsidRPr="00627EF4" w:rsidRDefault="00A31739" w:rsidP="00A31739">
            <w:pPr>
              <w:rPr>
                <w:sz w:val="18"/>
                <w:szCs w:val="18"/>
              </w:rPr>
            </w:pPr>
            <w:r w:rsidRPr="00627EF4">
              <w:rPr>
                <w:sz w:val="18"/>
                <w:szCs w:val="18"/>
              </w:rPr>
              <w:t>Upoznavanje s načelima oblikovanja keramike</w:t>
            </w:r>
          </w:p>
        </w:tc>
        <w:tc>
          <w:tcPr>
            <w:tcW w:w="1418" w:type="dxa"/>
          </w:tcPr>
          <w:p w:rsidR="00A31739" w:rsidRPr="00627EF4" w:rsidRDefault="00A31739" w:rsidP="00A31739">
            <w:pPr>
              <w:rPr>
                <w:sz w:val="18"/>
                <w:szCs w:val="18"/>
              </w:rPr>
            </w:pPr>
            <w:r w:rsidRPr="00627EF4">
              <w:rPr>
                <w:sz w:val="18"/>
                <w:szCs w:val="18"/>
              </w:rPr>
              <w:t xml:space="preserve">Zainteresiranim učenicima </w:t>
            </w:r>
          </w:p>
        </w:tc>
        <w:tc>
          <w:tcPr>
            <w:tcW w:w="1020" w:type="dxa"/>
          </w:tcPr>
          <w:p w:rsidR="00A31739" w:rsidRPr="00627EF4" w:rsidRDefault="00A31739" w:rsidP="00A31739">
            <w:pPr>
              <w:rPr>
                <w:sz w:val="18"/>
                <w:szCs w:val="18"/>
              </w:rPr>
            </w:pPr>
            <w:r w:rsidRPr="00627EF4">
              <w:rPr>
                <w:sz w:val="18"/>
                <w:szCs w:val="18"/>
              </w:rPr>
              <w:t>Robert Kuhar</w:t>
            </w:r>
          </w:p>
        </w:tc>
        <w:tc>
          <w:tcPr>
            <w:tcW w:w="1417" w:type="dxa"/>
          </w:tcPr>
          <w:p w:rsidR="00A31739" w:rsidRPr="00627EF4" w:rsidRDefault="00A31739" w:rsidP="00A31739">
            <w:pPr>
              <w:spacing w:before="240"/>
              <w:rPr>
                <w:sz w:val="18"/>
                <w:szCs w:val="18"/>
              </w:rPr>
            </w:pPr>
            <w:r w:rsidRPr="00627EF4">
              <w:rPr>
                <w:sz w:val="18"/>
                <w:szCs w:val="18"/>
              </w:rPr>
              <w:t>-"-</w:t>
            </w:r>
          </w:p>
        </w:tc>
        <w:tc>
          <w:tcPr>
            <w:tcW w:w="1417" w:type="dxa"/>
          </w:tcPr>
          <w:p w:rsidR="00A31739" w:rsidRPr="00627EF4" w:rsidRDefault="00A31739" w:rsidP="00A31739">
            <w:pPr>
              <w:spacing w:before="240"/>
              <w:rPr>
                <w:sz w:val="18"/>
                <w:szCs w:val="18"/>
              </w:rPr>
            </w:pPr>
            <w:r w:rsidRPr="00627EF4">
              <w:rPr>
                <w:sz w:val="18"/>
                <w:szCs w:val="18"/>
              </w:rPr>
              <w:t>Školska smotra</w:t>
            </w:r>
          </w:p>
        </w:tc>
      </w:tr>
      <w:tr w:rsidR="00A31739" w:rsidRPr="00627EF4" w:rsidTr="006373E1">
        <w:tc>
          <w:tcPr>
            <w:tcW w:w="540" w:type="dxa"/>
          </w:tcPr>
          <w:p w:rsidR="00A31739" w:rsidRPr="00627EF4" w:rsidRDefault="00A31739" w:rsidP="00A31739">
            <w:r w:rsidRPr="00627EF4">
              <w:t>7.</w:t>
            </w:r>
          </w:p>
        </w:tc>
        <w:tc>
          <w:tcPr>
            <w:tcW w:w="1380" w:type="dxa"/>
          </w:tcPr>
          <w:p w:rsidR="00A31739" w:rsidRPr="00627EF4" w:rsidRDefault="00A31739" w:rsidP="00A31739">
            <w:pPr>
              <w:rPr>
                <w:b/>
                <w:sz w:val="20"/>
                <w:szCs w:val="20"/>
              </w:rPr>
            </w:pPr>
            <w:r w:rsidRPr="00627EF4">
              <w:rPr>
                <w:b/>
                <w:sz w:val="20"/>
                <w:szCs w:val="20"/>
              </w:rPr>
              <w:t>Praktični rad i dizajniranje</w:t>
            </w:r>
          </w:p>
        </w:tc>
        <w:tc>
          <w:tcPr>
            <w:tcW w:w="1417" w:type="dxa"/>
          </w:tcPr>
          <w:p w:rsidR="00A31739" w:rsidRPr="00627EF4" w:rsidRDefault="00A31739" w:rsidP="00A31739">
            <w:pPr>
              <w:rPr>
                <w:sz w:val="18"/>
                <w:szCs w:val="18"/>
              </w:rPr>
            </w:pPr>
            <w:r w:rsidRPr="00627EF4">
              <w:rPr>
                <w:sz w:val="18"/>
                <w:szCs w:val="18"/>
              </w:rPr>
              <w:t>Etnologija</w:t>
            </w:r>
          </w:p>
        </w:tc>
        <w:tc>
          <w:tcPr>
            <w:tcW w:w="1559" w:type="dxa"/>
          </w:tcPr>
          <w:p w:rsidR="00A31739" w:rsidRPr="00627EF4" w:rsidRDefault="00A31739" w:rsidP="00A31739">
            <w:pPr>
              <w:rPr>
                <w:sz w:val="18"/>
                <w:szCs w:val="18"/>
              </w:rPr>
            </w:pPr>
            <w:r w:rsidRPr="00627EF4">
              <w:rPr>
                <w:sz w:val="18"/>
                <w:szCs w:val="18"/>
              </w:rPr>
              <w:t>Jačanje opažajnih i stvaralačkih kapaciteta na području izučavanja običaja lokalne sredine;  učiniti razumljivim etičke, kulturne i religijske norme; estetsko oblikovanje raznih predmeta</w:t>
            </w:r>
          </w:p>
          <w:p w:rsidR="00A31739" w:rsidRPr="00627EF4" w:rsidRDefault="00A31739" w:rsidP="00A31739">
            <w:pPr>
              <w:rPr>
                <w:sz w:val="18"/>
                <w:szCs w:val="18"/>
              </w:rPr>
            </w:pPr>
          </w:p>
        </w:tc>
        <w:tc>
          <w:tcPr>
            <w:tcW w:w="1418" w:type="dxa"/>
          </w:tcPr>
          <w:p w:rsidR="00A31739" w:rsidRPr="00627EF4" w:rsidRDefault="00A31739" w:rsidP="00A31739">
            <w:pPr>
              <w:rPr>
                <w:sz w:val="18"/>
                <w:szCs w:val="18"/>
              </w:rPr>
            </w:pPr>
            <w:r w:rsidRPr="00627EF4">
              <w:rPr>
                <w:sz w:val="18"/>
                <w:szCs w:val="18"/>
              </w:rPr>
              <w:t>Zainteresiranim učenicima svih razreda</w:t>
            </w:r>
          </w:p>
        </w:tc>
        <w:tc>
          <w:tcPr>
            <w:tcW w:w="1020" w:type="dxa"/>
          </w:tcPr>
          <w:p w:rsidR="00A31739" w:rsidRPr="00627EF4" w:rsidRDefault="00A31739" w:rsidP="00A31739">
            <w:pPr>
              <w:rPr>
                <w:sz w:val="18"/>
                <w:szCs w:val="18"/>
              </w:rPr>
            </w:pPr>
            <w:r w:rsidRPr="00627EF4">
              <w:rPr>
                <w:sz w:val="18"/>
                <w:szCs w:val="18"/>
              </w:rPr>
              <w:t xml:space="preserve">Danijela </w:t>
            </w:r>
            <w:proofErr w:type="spellStart"/>
            <w:r w:rsidRPr="00627EF4">
              <w:rPr>
                <w:sz w:val="18"/>
                <w:szCs w:val="18"/>
              </w:rPr>
              <w:t>Švigir</w:t>
            </w:r>
            <w:proofErr w:type="spellEnd"/>
          </w:p>
          <w:p w:rsidR="00A31739" w:rsidRPr="00627EF4" w:rsidRDefault="00A31739" w:rsidP="00A31739">
            <w:pPr>
              <w:rPr>
                <w:sz w:val="18"/>
                <w:szCs w:val="18"/>
              </w:rPr>
            </w:pPr>
          </w:p>
        </w:tc>
        <w:tc>
          <w:tcPr>
            <w:tcW w:w="1417" w:type="dxa"/>
          </w:tcPr>
          <w:p w:rsidR="00A31739" w:rsidRPr="00627EF4" w:rsidRDefault="00A31739" w:rsidP="00A31739">
            <w:pPr>
              <w:spacing w:before="240"/>
              <w:rPr>
                <w:sz w:val="18"/>
                <w:szCs w:val="18"/>
              </w:rPr>
            </w:pPr>
            <w:r w:rsidRPr="00627EF4">
              <w:rPr>
                <w:sz w:val="18"/>
                <w:szCs w:val="18"/>
              </w:rPr>
              <w:t>-"-</w:t>
            </w:r>
          </w:p>
        </w:tc>
        <w:tc>
          <w:tcPr>
            <w:tcW w:w="1417" w:type="dxa"/>
          </w:tcPr>
          <w:p w:rsidR="00A31739" w:rsidRPr="00627EF4" w:rsidRDefault="00A31739" w:rsidP="00A31739">
            <w:pPr>
              <w:rPr>
                <w:sz w:val="18"/>
                <w:szCs w:val="18"/>
              </w:rPr>
            </w:pPr>
            <w:r w:rsidRPr="00627EF4">
              <w:rPr>
                <w:sz w:val="18"/>
                <w:szCs w:val="18"/>
              </w:rPr>
              <w:t>Učenički projekti, priredbe, izložbe, smotre</w:t>
            </w:r>
          </w:p>
        </w:tc>
      </w:tr>
      <w:tr w:rsidR="00A31739" w:rsidRPr="00627EF4" w:rsidTr="006373E1">
        <w:tc>
          <w:tcPr>
            <w:tcW w:w="540" w:type="dxa"/>
          </w:tcPr>
          <w:p w:rsidR="00A31739" w:rsidRPr="00627EF4" w:rsidRDefault="00A31739" w:rsidP="00A31739"/>
        </w:tc>
        <w:tc>
          <w:tcPr>
            <w:tcW w:w="1380" w:type="dxa"/>
          </w:tcPr>
          <w:p w:rsidR="00A31739" w:rsidRPr="00627EF4" w:rsidRDefault="00A31739" w:rsidP="00A31739">
            <w:pPr>
              <w:rPr>
                <w:b/>
                <w:sz w:val="20"/>
                <w:szCs w:val="20"/>
              </w:rPr>
            </w:pPr>
          </w:p>
        </w:tc>
        <w:tc>
          <w:tcPr>
            <w:tcW w:w="1417" w:type="dxa"/>
          </w:tcPr>
          <w:p w:rsidR="00A31739" w:rsidRPr="00627EF4" w:rsidRDefault="00A31739" w:rsidP="00A31739">
            <w:pPr>
              <w:rPr>
                <w:sz w:val="18"/>
                <w:szCs w:val="18"/>
              </w:rPr>
            </w:pPr>
            <w:r w:rsidRPr="00627EF4">
              <w:rPr>
                <w:sz w:val="18"/>
                <w:szCs w:val="18"/>
              </w:rPr>
              <w:t>Izrada stripa</w:t>
            </w:r>
          </w:p>
        </w:tc>
        <w:tc>
          <w:tcPr>
            <w:tcW w:w="1559" w:type="dxa"/>
          </w:tcPr>
          <w:p w:rsidR="00A31739" w:rsidRPr="00627EF4" w:rsidRDefault="00A31739" w:rsidP="00A31739">
            <w:pPr>
              <w:rPr>
                <w:sz w:val="18"/>
                <w:szCs w:val="18"/>
              </w:rPr>
            </w:pPr>
            <w:r w:rsidRPr="00627EF4">
              <w:rPr>
                <w:sz w:val="18"/>
                <w:szCs w:val="18"/>
              </w:rPr>
              <w:t>Razvoj vještina crtanja i izrade stripa</w:t>
            </w:r>
          </w:p>
        </w:tc>
        <w:tc>
          <w:tcPr>
            <w:tcW w:w="1418" w:type="dxa"/>
          </w:tcPr>
          <w:p w:rsidR="00A31739" w:rsidRPr="00627EF4" w:rsidRDefault="00A31739" w:rsidP="00A31739">
            <w:pPr>
              <w:rPr>
                <w:sz w:val="18"/>
                <w:szCs w:val="18"/>
              </w:rPr>
            </w:pPr>
            <w:r w:rsidRPr="00627EF4">
              <w:rPr>
                <w:sz w:val="18"/>
                <w:szCs w:val="18"/>
              </w:rPr>
              <w:t>Zainteresiranim učenicima svih razreda</w:t>
            </w:r>
          </w:p>
        </w:tc>
        <w:tc>
          <w:tcPr>
            <w:tcW w:w="1020" w:type="dxa"/>
          </w:tcPr>
          <w:p w:rsidR="00A31739" w:rsidRPr="00627EF4" w:rsidRDefault="00A31739" w:rsidP="00A31739">
            <w:pPr>
              <w:rPr>
                <w:sz w:val="18"/>
                <w:szCs w:val="18"/>
              </w:rPr>
            </w:pPr>
            <w:r w:rsidRPr="00627EF4">
              <w:rPr>
                <w:sz w:val="18"/>
                <w:szCs w:val="18"/>
              </w:rPr>
              <w:t xml:space="preserve">Borna </w:t>
            </w:r>
            <w:proofErr w:type="spellStart"/>
            <w:r w:rsidRPr="00627EF4">
              <w:rPr>
                <w:sz w:val="18"/>
                <w:szCs w:val="18"/>
              </w:rPr>
              <w:t>Demel</w:t>
            </w:r>
            <w:proofErr w:type="spellEnd"/>
          </w:p>
        </w:tc>
        <w:tc>
          <w:tcPr>
            <w:tcW w:w="1417" w:type="dxa"/>
          </w:tcPr>
          <w:p w:rsidR="00A31739" w:rsidRPr="00627EF4" w:rsidRDefault="00A31739" w:rsidP="00A31739">
            <w:pPr>
              <w:spacing w:before="240"/>
              <w:rPr>
                <w:sz w:val="18"/>
                <w:szCs w:val="18"/>
              </w:rPr>
            </w:pPr>
            <w:r w:rsidRPr="00627EF4">
              <w:rPr>
                <w:sz w:val="18"/>
                <w:szCs w:val="18"/>
              </w:rPr>
              <w:t>-"-</w:t>
            </w:r>
          </w:p>
        </w:tc>
        <w:tc>
          <w:tcPr>
            <w:tcW w:w="1417" w:type="dxa"/>
          </w:tcPr>
          <w:p w:rsidR="00A31739" w:rsidRPr="00627EF4" w:rsidRDefault="00A31739" w:rsidP="00A31739">
            <w:pPr>
              <w:spacing w:before="240"/>
              <w:rPr>
                <w:sz w:val="18"/>
                <w:szCs w:val="18"/>
              </w:rPr>
            </w:pPr>
            <w:r w:rsidRPr="00627EF4">
              <w:rPr>
                <w:sz w:val="18"/>
                <w:szCs w:val="18"/>
              </w:rPr>
              <w:t>Školska smotra</w:t>
            </w:r>
          </w:p>
        </w:tc>
      </w:tr>
      <w:tr w:rsidR="00A31739" w:rsidRPr="00627EF4" w:rsidTr="006373E1">
        <w:tc>
          <w:tcPr>
            <w:tcW w:w="540" w:type="dxa"/>
          </w:tcPr>
          <w:p w:rsidR="00A31739" w:rsidRPr="00627EF4" w:rsidRDefault="00A31739" w:rsidP="00A31739"/>
        </w:tc>
        <w:tc>
          <w:tcPr>
            <w:tcW w:w="1380" w:type="dxa"/>
          </w:tcPr>
          <w:p w:rsidR="00A31739" w:rsidRPr="00627EF4" w:rsidRDefault="00A31739" w:rsidP="00A31739">
            <w:pPr>
              <w:rPr>
                <w:b/>
                <w:sz w:val="20"/>
                <w:szCs w:val="20"/>
              </w:rPr>
            </w:pPr>
          </w:p>
        </w:tc>
        <w:tc>
          <w:tcPr>
            <w:tcW w:w="1417" w:type="dxa"/>
          </w:tcPr>
          <w:p w:rsidR="00A31739" w:rsidRPr="00627EF4" w:rsidRDefault="00A31739" w:rsidP="00A31739">
            <w:pPr>
              <w:rPr>
                <w:sz w:val="18"/>
                <w:szCs w:val="18"/>
              </w:rPr>
            </w:pPr>
            <w:r w:rsidRPr="00627EF4">
              <w:rPr>
                <w:sz w:val="18"/>
                <w:szCs w:val="18"/>
              </w:rPr>
              <w:t>Dizajn</w:t>
            </w:r>
          </w:p>
        </w:tc>
        <w:tc>
          <w:tcPr>
            <w:tcW w:w="1559" w:type="dxa"/>
          </w:tcPr>
          <w:p w:rsidR="00A31739" w:rsidRPr="00627EF4" w:rsidRDefault="00A31739" w:rsidP="00A31739">
            <w:pPr>
              <w:rPr>
                <w:sz w:val="18"/>
                <w:szCs w:val="18"/>
              </w:rPr>
            </w:pPr>
            <w:r w:rsidRPr="00627EF4">
              <w:rPr>
                <w:sz w:val="18"/>
                <w:szCs w:val="18"/>
              </w:rPr>
              <w:t>Upoznavanje s načelima dizajna, dizajniranjem i komponiranjem grafičkih i vizualnih poruka</w:t>
            </w:r>
          </w:p>
        </w:tc>
        <w:tc>
          <w:tcPr>
            <w:tcW w:w="1418" w:type="dxa"/>
          </w:tcPr>
          <w:p w:rsidR="00A31739" w:rsidRPr="00627EF4" w:rsidRDefault="00A31739" w:rsidP="00A31739">
            <w:pPr>
              <w:rPr>
                <w:sz w:val="18"/>
                <w:szCs w:val="18"/>
              </w:rPr>
            </w:pPr>
            <w:r w:rsidRPr="00627EF4">
              <w:rPr>
                <w:sz w:val="18"/>
                <w:szCs w:val="18"/>
              </w:rPr>
              <w:t>Zainteresiranim učenicima svih razreda</w:t>
            </w:r>
          </w:p>
        </w:tc>
        <w:tc>
          <w:tcPr>
            <w:tcW w:w="1020" w:type="dxa"/>
          </w:tcPr>
          <w:p w:rsidR="00A31739" w:rsidRPr="00627EF4" w:rsidRDefault="00A31739" w:rsidP="00A31739">
            <w:pPr>
              <w:rPr>
                <w:sz w:val="18"/>
                <w:szCs w:val="18"/>
              </w:rPr>
            </w:pPr>
            <w:r w:rsidRPr="00627EF4">
              <w:rPr>
                <w:sz w:val="18"/>
                <w:szCs w:val="18"/>
              </w:rPr>
              <w:t>Alen Matijašević</w:t>
            </w:r>
          </w:p>
        </w:tc>
        <w:tc>
          <w:tcPr>
            <w:tcW w:w="1417" w:type="dxa"/>
          </w:tcPr>
          <w:p w:rsidR="00A31739" w:rsidRPr="00627EF4" w:rsidRDefault="00A31739" w:rsidP="00A31739">
            <w:pPr>
              <w:spacing w:before="240"/>
              <w:rPr>
                <w:sz w:val="18"/>
                <w:szCs w:val="18"/>
              </w:rPr>
            </w:pPr>
            <w:r w:rsidRPr="00627EF4">
              <w:rPr>
                <w:sz w:val="18"/>
                <w:szCs w:val="18"/>
              </w:rPr>
              <w:t>-"-</w:t>
            </w:r>
          </w:p>
        </w:tc>
        <w:tc>
          <w:tcPr>
            <w:tcW w:w="1417" w:type="dxa"/>
          </w:tcPr>
          <w:p w:rsidR="00A31739" w:rsidRPr="00627EF4" w:rsidRDefault="00A31739" w:rsidP="00A31739">
            <w:pPr>
              <w:spacing w:before="240"/>
              <w:rPr>
                <w:sz w:val="18"/>
                <w:szCs w:val="18"/>
              </w:rPr>
            </w:pPr>
            <w:r w:rsidRPr="00627EF4">
              <w:rPr>
                <w:sz w:val="18"/>
                <w:szCs w:val="18"/>
              </w:rPr>
              <w:t>Školska smotra</w:t>
            </w:r>
          </w:p>
        </w:tc>
      </w:tr>
      <w:tr w:rsidR="00A31739" w:rsidRPr="00627EF4" w:rsidTr="006373E1">
        <w:tc>
          <w:tcPr>
            <w:tcW w:w="540" w:type="dxa"/>
            <w:tcBorders>
              <w:top w:val="single" w:sz="4" w:space="0" w:color="auto"/>
              <w:left w:val="single" w:sz="4" w:space="0" w:color="auto"/>
              <w:bottom w:val="single" w:sz="4" w:space="0" w:color="auto"/>
              <w:right w:val="single" w:sz="4" w:space="0" w:color="auto"/>
            </w:tcBorders>
          </w:tcPr>
          <w:p w:rsidR="00A31739" w:rsidRPr="00627EF4" w:rsidRDefault="00A31739" w:rsidP="00A31739"/>
        </w:tc>
        <w:tc>
          <w:tcPr>
            <w:tcW w:w="1380" w:type="dxa"/>
            <w:tcBorders>
              <w:top w:val="single" w:sz="4" w:space="0" w:color="auto"/>
              <w:left w:val="single" w:sz="4" w:space="0" w:color="auto"/>
              <w:bottom w:val="single" w:sz="4" w:space="0" w:color="auto"/>
              <w:right w:val="single" w:sz="4" w:space="0" w:color="auto"/>
            </w:tcBorders>
          </w:tcPr>
          <w:p w:rsidR="00A31739" w:rsidRPr="00627EF4" w:rsidRDefault="00A31739" w:rsidP="00A31739">
            <w:pP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1739" w:rsidRPr="00627EF4" w:rsidRDefault="002E0A53" w:rsidP="00A31739">
            <w:pPr>
              <w:rPr>
                <w:sz w:val="18"/>
                <w:szCs w:val="18"/>
              </w:rPr>
            </w:pPr>
            <w:r>
              <w:rPr>
                <w:sz w:val="18"/>
                <w:szCs w:val="18"/>
              </w:rPr>
              <w:t>Prostor u arhitekturi</w:t>
            </w:r>
          </w:p>
        </w:tc>
        <w:tc>
          <w:tcPr>
            <w:tcW w:w="1559" w:type="dxa"/>
            <w:tcBorders>
              <w:top w:val="single" w:sz="4" w:space="0" w:color="auto"/>
              <w:left w:val="single" w:sz="4" w:space="0" w:color="auto"/>
              <w:bottom w:val="single" w:sz="4" w:space="0" w:color="auto"/>
              <w:right w:val="single" w:sz="4" w:space="0" w:color="auto"/>
            </w:tcBorders>
          </w:tcPr>
          <w:p w:rsidR="00A31739" w:rsidRPr="00627EF4" w:rsidRDefault="00A31739" w:rsidP="002E0A53">
            <w:pPr>
              <w:rPr>
                <w:sz w:val="18"/>
                <w:szCs w:val="18"/>
              </w:rPr>
            </w:pPr>
            <w:r w:rsidRPr="00627EF4">
              <w:rPr>
                <w:sz w:val="18"/>
                <w:szCs w:val="18"/>
              </w:rPr>
              <w:t xml:space="preserve">Upoznavanje s </w:t>
            </w:r>
            <w:r w:rsidR="002E0A53">
              <w:rPr>
                <w:sz w:val="18"/>
                <w:szCs w:val="18"/>
              </w:rPr>
              <w:t>elementima prostora</w:t>
            </w:r>
          </w:p>
        </w:tc>
        <w:tc>
          <w:tcPr>
            <w:tcW w:w="1418" w:type="dxa"/>
            <w:tcBorders>
              <w:top w:val="single" w:sz="4" w:space="0" w:color="auto"/>
              <w:left w:val="single" w:sz="4" w:space="0" w:color="auto"/>
              <w:bottom w:val="single" w:sz="4" w:space="0" w:color="auto"/>
              <w:right w:val="single" w:sz="4" w:space="0" w:color="auto"/>
            </w:tcBorders>
          </w:tcPr>
          <w:p w:rsidR="00A31739" w:rsidRPr="00627EF4" w:rsidRDefault="00A31739" w:rsidP="00A31739">
            <w:pPr>
              <w:rPr>
                <w:sz w:val="18"/>
                <w:szCs w:val="18"/>
              </w:rPr>
            </w:pPr>
            <w:r w:rsidRPr="00627EF4">
              <w:rPr>
                <w:sz w:val="18"/>
                <w:szCs w:val="18"/>
              </w:rPr>
              <w:t xml:space="preserve">Zainteresiranim učenicima </w:t>
            </w:r>
          </w:p>
        </w:tc>
        <w:tc>
          <w:tcPr>
            <w:tcW w:w="1020" w:type="dxa"/>
            <w:tcBorders>
              <w:top w:val="single" w:sz="4" w:space="0" w:color="auto"/>
              <w:left w:val="single" w:sz="4" w:space="0" w:color="auto"/>
              <w:bottom w:val="single" w:sz="4" w:space="0" w:color="auto"/>
              <w:right w:val="single" w:sz="4" w:space="0" w:color="auto"/>
            </w:tcBorders>
          </w:tcPr>
          <w:p w:rsidR="00A31739" w:rsidRPr="00627EF4" w:rsidRDefault="00A31739" w:rsidP="00A31739">
            <w:pPr>
              <w:rPr>
                <w:sz w:val="18"/>
                <w:szCs w:val="18"/>
              </w:rPr>
            </w:pPr>
            <w:r w:rsidRPr="00627EF4">
              <w:rPr>
                <w:sz w:val="18"/>
                <w:szCs w:val="18"/>
              </w:rPr>
              <w:t>Robert Kuhar</w:t>
            </w:r>
          </w:p>
        </w:tc>
        <w:tc>
          <w:tcPr>
            <w:tcW w:w="1417" w:type="dxa"/>
            <w:tcBorders>
              <w:top w:val="single" w:sz="4" w:space="0" w:color="auto"/>
              <w:left w:val="single" w:sz="4" w:space="0" w:color="auto"/>
              <w:bottom w:val="single" w:sz="4" w:space="0" w:color="auto"/>
              <w:right w:val="single" w:sz="4" w:space="0" w:color="auto"/>
            </w:tcBorders>
          </w:tcPr>
          <w:p w:rsidR="00A31739" w:rsidRPr="00627EF4" w:rsidRDefault="00A31739" w:rsidP="00A31739">
            <w:pPr>
              <w:spacing w:before="240"/>
              <w:rPr>
                <w:sz w:val="18"/>
                <w:szCs w:val="18"/>
              </w:rPr>
            </w:pPr>
            <w:r w:rsidRPr="00627EF4">
              <w:rPr>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A31739" w:rsidRPr="00627EF4" w:rsidRDefault="00A31739" w:rsidP="00A31739">
            <w:pPr>
              <w:spacing w:before="240"/>
              <w:rPr>
                <w:sz w:val="18"/>
                <w:szCs w:val="18"/>
              </w:rPr>
            </w:pPr>
            <w:r w:rsidRPr="00627EF4">
              <w:rPr>
                <w:sz w:val="18"/>
                <w:szCs w:val="18"/>
              </w:rPr>
              <w:t>Školska smotra</w:t>
            </w:r>
          </w:p>
        </w:tc>
      </w:tr>
    </w:tbl>
    <w:p w:rsidR="00E50C2E" w:rsidRPr="00627EF4" w:rsidRDefault="00E50C2E" w:rsidP="00E50C2E"/>
    <w:p w:rsidR="00052CE9" w:rsidRPr="00627EF4" w:rsidRDefault="00052CE9" w:rsidP="00E50C2E"/>
    <w:p w:rsidR="008B4D82" w:rsidRPr="00627EF4" w:rsidRDefault="008B4D82" w:rsidP="00E50C2E"/>
    <w:p w:rsidR="008B4D82" w:rsidRPr="00627EF4" w:rsidRDefault="008B4D82" w:rsidP="00E50C2E"/>
    <w:p w:rsidR="008B4D82" w:rsidRPr="00627EF4" w:rsidRDefault="008B4D82" w:rsidP="00E50C2E"/>
    <w:p w:rsidR="00A31739" w:rsidRPr="00627EF4" w:rsidRDefault="00A31739" w:rsidP="00E50C2E"/>
    <w:p w:rsidR="00A31739" w:rsidRPr="00627EF4" w:rsidRDefault="00A31739" w:rsidP="00E50C2E"/>
    <w:p w:rsidR="00A31739" w:rsidRPr="00627EF4" w:rsidRDefault="00A31739" w:rsidP="00E50C2E"/>
    <w:p w:rsidR="00A31739" w:rsidRPr="00627EF4" w:rsidRDefault="00A31739" w:rsidP="00E50C2E"/>
    <w:p w:rsidR="00A31739" w:rsidRPr="00627EF4" w:rsidRDefault="00A31739" w:rsidP="00E50C2E"/>
    <w:p w:rsidR="00A31739" w:rsidRPr="00627EF4" w:rsidRDefault="00A31739" w:rsidP="00E50C2E"/>
    <w:p w:rsidR="00A31739" w:rsidRPr="00627EF4" w:rsidRDefault="00A31739" w:rsidP="00E50C2E"/>
    <w:p w:rsidR="008B4D82" w:rsidRPr="00627EF4" w:rsidRDefault="008B4D82" w:rsidP="00E50C2E"/>
    <w:p w:rsidR="00D411A9" w:rsidRPr="00627EF4" w:rsidRDefault="00D411A9" w:rsidP="00E50C2E"/>
    <w:p w:rsidR="00D411A9" w:rsidRPr="00627EF4" w:rsidRDefault="00D411A9" w:rsidP="00E50C2E"/>
    <w:p w:rsidR="00D411A9" w:rsidRPr="00627EF4" w:rsidRDefault="00D411A9" w:rsidP="00E50C2E"/>
    <w:p w:rsidR="00D411A9" w:rsidRPr="00627EF4" w:rsidRDefault="00D411A9" w:rsidP="00E50C2E"/>
    <w:p w:rsidR="008B4D82" w:rsidRPr="00627EF4" w:rsidRDefault="008B4D82" w:rsidP="00E50C2E"/>
    <w:p w:rsidR="008B4D82" w:rsidRPr="00627EF4" w:rsidRDefault="008B4D82" w:rsidP="00E50C2E"/>
    <w:p w:rsidR="00E50C2E" w:rsidRPr="00627EF4" w:rsidRDefault="00E50C2E" w:rsidP="00E50C2E">
      <w:r w:rsidRPr="00627EF4">
        <w:t>Plan sati, broja učenika i troškovnik za izvannastavne aktivnosti</w:t>
      </w:r>
      <w:r w:rsidR="00022EC6" w:rsidRPr="00627EF4">
        <w:t xml:space="preserve"> </w:t>
      </w:r>
      <w:r w:rsidR="006642CC" w:rsidRPr="00627EF4">
        <w:t xml:space="preserve">i </w:t>
      </w:r>
      <w:r w:rsidR="00022EC6" w:rsidRPr="00627EF4">
        <w:t>dodatnu nastavu</w:t>
      </w:r>
      <w:r w:rsidRPr="00627EF4">
        <w:t>:</w:t>
      </w:r>
    </w:p>
    <w:p w:rsidR="00E50C2E" w:rsidRPr="00627EF4" w:rsidRDefault="00E50C2E" w:rsidP="00E50C2E"/>
    <w:p w:rsidR="0017599F" w:rsidRPr="00627EF4" w:rsidRDefault="0017599F" w:rsidP="0017599F">
      <w:pPr>
        <w:jc w:val="center"/>
        <w:rPr>
          <w:b/>
          <w:sz w:val="22"/>
          <w:szCs w:val="22"/>
        </w:rPr>
      </w:pPr>
      <w:r w:rsidRPr="00627EF4">
        <w:rPr>
          <w:b/>
          <w:sz w:val="22"/>
          <w:szCs w:val="22"/>
        </w:rPr>
        <w:t xml:space="preserve">TJEDNI FOND NASTAVNIH SATI DODATNE </w:t>
      </w:r>
    </w:p>
    <w:p w:rsidR="0017599F" w:rsidRPr="00627EF4" w:rsidRDefault="0017599F" w:rsidP="0017599F">
      <w:pPr>
        <w:jc w:val="center"/>
        <w:rPr>
          <w:b/>
          <w:sz w:val="22"/>
          <w:szCs w:val="22"/>
        </w:rPr>
      </w:pPr>
      <w:r w:rsidRPr="00627EF4">
        <w:rPr>
          <w:b/>
          <w:sz w:val="22"/>
          <w:szCs w:val="22"/>
        </w:rPr>
        <w:t>NASTAVE I OKVIRNI PLANOVI</w:t>
      </w:r>
    </w:p>
    <w:p w:rsidR="0017599F" w:rsidRPr="00627EF4" w:rsidRDefault="0017599F" w:rsidP="0017599F">
      <w:pPr>
        <w:jc w:val="center"/>
        <w:rPr>
          <w:b/>
          <w:sz w:val="22"/>
          <w:szCs w:val="22"/>
        </w:rPr>
      </w:pPr>
      <w:r w:rsidRPr="00627EF4">
        <w:rPr>
          <w:b/>
          <w:sz w:val="22"/>
          <w:szCs w:val="22"/>
        </w:rPr>
        <w:t xml:space="preserve">Šk. god. </w:t>
      </w:r>
      <w:r w:rsidR="00AD3777" w:rsidRPr="00627EF4">
        <w:rPr>
          <w:b/>
          <w:sz w:val="22"/>
          <w:szCs w:val="22"/>
        </w:rPr>
        <w:t>2015./2016.</w:t>
      </w:r>
    </w:p>
    <w:p w:rsidR="0017599F" w:rsidRPr="00627EF4" w:rsidRDefault="0017599F" w:rsidP="0017599F">
      <w:pP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014"/>
        <w:gridCol w:w="2467"/>
        <w:gridCol w:w="2242"/>
        <w:gridCol w:w="1134"/>
        <w:gridCol w:w="1134"/>
        <w:gridCol w:w="1065"/>
      </w:tblGrid>
      <w:tr w:rsidR="00A31739" w:rsidRPr="00627EF4" w:rsidTr="00A31739">
        <w:tc>
          <w:tcPr>
            <w:tcW w:w="9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r w:rsidRPr="00627EF4">
              <w:rPr>
                <w:b/>
                <w:bCs/>
                <w:color w:val="000000"/>
              </w:rPr>
              <w:t>Red.br.</w:t>
            </w:r>
          </w:p>
        </w:tc>
        <w:tc>
          <w:tcPr>
            <w:tcW w:w="24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both"/>
            </w:pPr>
            <w:r w:rsidRPr="00627EF4">
              <w:rPr>
                <w:b/>
                <w:bCs/>
                <w:color w:val="000000"/>
              </w:rPr>
              <w:t>Aktivnost</w:t>
            </w:r>
          </w:p>
        </w:tc>
        <w:tc>
          <w:tcPr>
            <w:tcW w:w="22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b/>
                <w:bCs/>
                <w:color w:val="000000"/>
              </w:rPr>
              <w:t>Prezime i ime izvršitelja</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both"/>
            </w:pPr>
            <w:r w:rsidRPr="00627EF4">
              <w:rPr>
                <w:b/>
                <w:bCs/>
                <w:color w:val="000000"/>
              </w:rPr>
              <w:t>Planiran fond sati god.</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both"/>
            </w:pPr>
            <w:r w:rsidRPr="00627EF4">
              <w:rPr>
                <w:b/>
                <w:bCs/>
                <w:color w:val="000000"/>
              </w:rPr>
              <w:t>Planiran broj učenika</w:t>
            </w:r>
          </w:p>
        </w:tc>
        <w:tc>
          <w:tcPr>
            <w:tcW w:w="1068" w:type="dxa"/>
            <w:tcBorders>
              <w:top w:val="single" w:sz="6" w:space="0" w:color="000000"/>
              <w:left w:val="single" w:sz="6" w:space="0" w:color="000000"/>
              <w:bottom w:val="single" w:sz="6" w:space="0" w:color="000000"/>
              <w:right w:val="single" w:sz="6" w:space="0" w:color="000000"/>
            </w:tcBorders>
          </w:tcPr>
          <w:p w:rsidR="00A31739" w:rsidRPr="00627EF4" w:rsidRDefault="00A31739" w:rsidP="00E40AEB">
            <w:pPr>
              <w:jc w:val="both"/>
              <w:rPr>
                <w:b/>
                <w:bCs/>
                <w:color w:val="000000"/>
              </w:rPr>
            </w:pPr>
            <w:r w:rsidRPr="00627EF4">
              <w:rPr>
                <w:b/>
                <w:bCs/>
                <w:color w:val="000000"/>
              </w:rPr>
              <w:t>Troškovi</w:t>
            </w:r>
          </w:p>
        </w:tc>
      </w:tr>
      <w:tr w:rsidR="00A31739" w:rsidRPr="00627EF4" w:rsidTr="00A31739">
        <w:trPr>
          <w:trHeight w:val="285"/>
        </w:trPr>
        <w:tc>
          <w:tcPr>
            <w:tcW w:w="9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textAlignment w:val="baseline"/>
              <w:rPr>
                <w:color w:val="000000"/>
              </w:rPr>
            </w:pPr>
            <w:r w:rsidRPr="00627EF4">
              <w:rPr>
                <w:color w:val="000000"/>
              </w:rPr>
              <w:t>1.</w:t>
            </w:r>
          </w:p>
        </w:tc>
        <w:tc>
          <w:tcPr>
            <w:tcW w:w="24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Hrvatski jezik</w:t>
            </w:r>
          </w:p>
        </w:tc>
        <w:tc>
          <w:tcPr>
            <w:tcW w:w="22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 xml:space="preserve">Karmen </w:t>
            </w:r>
            <w:proofErr w:type="spellStart"/>
            <w:r w:rsidRPr="00627EF4">
              <w:rPr>
                <w:color w:val="000000"/>
              </w:rPr>
              <w:t>Šimudvarac</w:t>
            </w:r>
            <w:proofErr w:type="spellEnd"/>
            <w:r w:rsidRPr="00627EF4">
              <w:rPr>
                <w:color w:val="000000"/>
              </w:rPr>
              <w:t xml:space="preserve"> </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32</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20</w:t>
            </w:r>
          </w:p>
        </w:tc>
        <w:tc>
          <w:tcPr>
            <w:tcW w:w="1068" w:type="dxa"/>
            <w:tcBorders>
              <w:top w:val="single" w:sz="6" w:space="0" w:color="000000"/>
              <w:left w:val="single" w:sz="6" w:space="0" w:color="000000"/>
              <w:bottom w:val="single" w:sz="6" w:space="0" w:color="000000"/>
              <w:right w:val="single" w:sz="6" w:space="0" w:color="000000"/>
            </w:tcBorders>
          </w:tcPr>
          <w:p w:rsidR="00A31739" w:rsidRPr="00627EF4" w:rsidRDefault="00A31739" w:rsidP="00E40AEB">
            <w:pPr>
              <w:jc w:val="center"/>
              <w:rPr>
                <w:color w:val="000000"/>
              </w:rPr>
            </w:pPr>
          </w:p>
        </w:tc>
      </w:tr>
      <w:tr w:rsidR="00A31739" w:rsidRPr="00627EF4" w:rsidTr="00A31739">
        <w:trPr>
          <w:trHeight w:val="285"/>
        </w:trPr>
        <w:tc>
          <w:tcPr>
            <w:tcW w:w="9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D92045">
            <w:pPr>
              <w:numPr>
                <w:ilvl w:val="0"/>
                <w:numId w:val="11"/>
              </w:numPr>
              <w:textAlignment w:val="baseline"/>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Hrvatski jezik</w:t>
            </w:r>
          </w:p>
        </w:tc>
        <w:tc>
          <w:tcPr>
            <w:tcW w:w="22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 xml:space="preserve">Maja Novosel </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32</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20</w:t>
            </w:r>
          </w:p>
        </w:tc>
        <w:tc>
          <w:tcPr>
            <w:tcW w:w="1068" w:type="dxa"/>
            <w:tcBorders>
              <w:top w:val="single" w:sz="6" w:space="0" w:color="000000"/>
              <w:left w:val="single" w:sz="6" w:space="0" w:color="000000"/>
              <w:bottom w:val="single" w:sz="6" w:space="0" w:color="000000"/>
              <w:right w:val="single" w:sz="6" w:space="0" w:color="000000"/>
            </w:tcBorders>
          </w:tcPr>
          <w:p w:rsidR="00A31739" w:rsidRPr="00627EF4" w:rsidRDefault="00A31739" w:rsidP="00E40AEB">
            <w:pPr>
              <w:jc w:val="center"/>
              <w:rPr>
                <w:color w:val="000000"/>
              </w:rPr>
            </w:pPr>
          </w:p>
        </w:tc>
      </w:tr>
      <w:tr w:rsidR="00A31739" w:rsidRPr="00627EF4" w:rsidTr="00A31739">
        <w:trPr>
          <w:trHeight w:val="285"/>
        </w:trPr>
        <w:tc>
          <w:tcPr>
            <w:tcW w:w="9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D92045">
            <w:pPr>
              <w:numPr>
                <w:ilvl w:val="0"/>
                <w:numId w:val="12"/>
              </w:numPr>
              <w:textAlignment w:val="baseline"/>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Engleski jezik</w:t>
            </w:r>
          </w:p>
        </w:tc>
        <w:tc>
          <w:tcPr>
            <w:tcW w:w="22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 xml:space="preserve">Petra Končić </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32</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20</w:t>
            </w:r>
          </w:p>
        </w:tc>
        <w:tc>
          <w:tcPr>
            <w:tcW w:w="1068" w:type="dxa"/>
            <w:tcBorders>
              <w:top w:val="single" w:sz="6" w:space="0" w:color="000000"/>
              <w:left w:val="single" w:sz="6" w:space="0" w:color="000000"/>
              <w:bottom w:val="single" w:sz="6" w:space="0" w:color="000000"/>
              <w:right w:val="single" w:sz="6" w:space="0" w:color="000000"/>
            </w:tcBorders>
          </w:tcPr>
          <w:p w:rsidR="00A31739" w:rsidRPr="00627EF4" w:rsidRDefault="00A31739" w:rsidP="00E40AEB">
            <w:pPr>
              <w:jc w:val="center"/>
              <w:rPr>
                <w:color w:val="000000"/>
              </w:rPr>
            </w:pPr>
          </w:p>
        </w:tc>
      </w:tr>
      <w:tr w:rsidR="00A31739" w:rsidRPr="00627EF4" w:rsidTr="00A31739">
        <w:trPr>
          <w:trHeight w:val="285"/>
        </w:trPr>
        <w:tc>
          <w:tcPr>
            <w:tcW w:w="9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D92045">
            <w:pPr>
              <w:numPr>
                <w:ilvl w:val="0"/>
                <w:numId w:val="13"/>
              </w:numPr>
              <w:textAlignment w:val="baseline"/>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Njemački jezik</w:t>
            </w:r>
          </w:p>
        </w:tc>
        <w:tc>
          <w:tcPr>
            <w:tcW w:w="22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 xml:space="preserve">Silvija </w:t>
            </w:r>
            <w:proofErr w:type="spellStart"/>
            <w:r w:rsidRPr="00627EF4">
              <w:rPr>
                <w:color w:val="000000"/>
              </w:rPr>
              <w:t>Soldo</w:t>
            </w:r>
            <w:proofErr w:type="spellEnd"/>
            <w:r w:rsidRPr="00627EF4">
              <w:rPr>
                <w:color w:val="000000"/>
              </w:rPr>
              <w:t xml:space="preserve"> </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18</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20</w:t>
            </w:r>
          </w:p>
        </w:tc>
        <w:tc>
          <w:tcPr>
            <w:tcW w:w="1068" w:type="dxa"/>
            <w:tcBorders>
              <w:top w:val="single" w:sz="6" w:space="0" w:color="000000"/>
              <w:left w:val="single" w:sz="6" w:space="0" w:color="000000"/>
              <w:bottom w:val="single" w:sz="6" w:space="0" w:color="000000"/>
              <w:right w:val="single" w:sz="6" w:space="0" w:color="000000"/>
            </w:tcBorders>
          </w:tcPr>
          <w:p w:rsidR="00A31739" w:rsidRPr="00627EF4" w:rsidRDefault="00A31739" w:rsidP="00E40AEB">
            <w:pPr>
              <w:jc w:val="center"/>
              <w:rPr>
                <w:color w:val="000000"/>
              </w:rPr>
            </w:pPr>
          </w:p>
        </w:tc>
      </w:tr>
      <w:tr w:rsidR="00A31739" w:rsidRPr="00627EF4" w:rsidTr="00A31739">
        <w:trPr>
          <w:trHeight w:val="285"/>
        </w:trPr>
        <w:tc>
          <w:tcPr>
            <w:tcW w:w="9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D92045">
            <w:pPr>
              <w:numPr>
                <w:ilvl w:val="0"/>
                <w:numId w:val="14"/>
              </w:numPr>
              <w:textAlignment w:val="baseline"/>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Biologija</w:t>
            </w:r>
          </w:p>
        </w:tc>
        <w:tc>
          <w:tcPr>
            <w:tcW w:w="22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 xml:space="preserve">Saša </w:t>
            </w:r>
            <w:proofErr w:type="spellStart"/>
            <w:r w:rsidRPr="00627EF4">
              <w:rPr>
                <w:color w:val="000000"/>
              </w:rPr>
              <w:t>Peričak</w:t>
            </w:r>
            <w:proofErr w:type="spellEnd"/>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35</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27</w:t>
            </w:r>
          </w:p>
        </w:tc>
        <w:tc>
          <w:tcPr>
            <w:tcW w:w="1068" w:type="dxa"/>
            <w:tcBorders>
              <w:top w:val="single" w:sz="6" w:space="0" w:color="000000"/>
              <w:left w:val="single" w:sz="6" w:space="0" w:color="000000"/>
              <w:bottom w:val="single" w:sz="6" w:space="0" w:color="000000"/>
              <w:right w:val="single" w:sz="6" w:space="0" w:color="000000"/>
            </w:tcBorders>
          </w:tcPr>
          <w:p w:rsidR="00A31739" w:rsidRPr="00627EF4" w:rsidRDefault="00A31739" w:rsidP="00E40AEB">
            <w:pPr>
              <w:jc w:val="center"/>
              <w:rPr>
                <w:color w:val="000000"/>
              </w:rPr>
            </w:pPr>
          </w:p>
        </w:tc>
      </w:tr>
      <w:tr w:rsidR="00A31739" w:rsidRPr="00627EF4" w:rsidTr="00A31739">
        <w:trPr>
          <w:trHeight w:val="600"/>
        </w:trPr>
        <w:tc>
          <w:tcPr>
            <w:tcW w:w="9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D92045">
            <w:pPr>
              <w:numPr>
                <w:ilvl w:val="0"/>
                <w:numId w:val="15"/>
              </w:numPr>
              <w:textAlignment w:val="baseline"/>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Pčelarstvo</w:t>
            </w:r>
          </w:p>
        </w:tc>
        <w:tc>
          <w:tcPr>
            <w:tcW w:w="22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 xml:space="preserve">Ivan </w:t>
            </w:r>
            <w:proofErr w:type="spellStart"/>
            <w:r w:rsidRPr="00627EF4">
              <w:rPr>
                <w:color w:val="000000"/>
              </w:rPr>
              <w:t>Pogačić</w:t>
            </w:r>
            <w:proofErr w:type="spellEnd"/>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35</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10</w:t>
            </w:r>
          </w:p>
        </w:tc>
        <w:tc>
          <w:tcPr>
            <w:tcW w:w="1068" w:type="dxa"/>
            <w:tcBorders>
              <w:top w:val="single" w:sz="6" w:space="0" w:color="000000"/>
              <w:left w:val="single" w:sz="6" w:space="0" w:color="000000"/>
              <w:bottom w:val="single" w:sz="6" w:space="0" w:color="000000"/>
              <w:right w:val="single" w:sz="6" w:space="0" w:color="000000"/>
            </w:tcBorders>
          </w:tcPr>
          <w:p w:rsidR="00A31739" w:rsidRPr="00627EF4" w:rsidRDefault="00A31739" w:rsidP="00E40AEB">
            <w:pPr>
              <w:jc w:val="center"/>
              <w:rPr>
                <w:color w:val="000000"/>
              </w:rPr>
            </w:pPr>
          </w:p>
        </w:tc>
      </w:tr>
      <w:tr w:rsidR="00A31739" w:rsidRPr="00627EF4" w:rsidTr="00A31739">
        <w:trPr>
          <w:trHeight w:val="405"/>
        </w:trPr>
        <w:tc>
          <w:tcPr>
            <w:tcW w:w="9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D92045">
            <w:pPr>
              <w:numPr>
                <w:ilvl w:val="0"/>
                <w:numId w:val="16"/>
              </w:numPr>
              <w:textAlignment w:val="baseline"/>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Etnologija</w:t>
            </w:r>
          </w:p>
        </w:tc>
        <w:tc>
          <w:tcPr>
            <w:tcW w:w="22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 xml:space="preserve">Danijela </w:t>
            </w:r>
            <w:proofErr w:type="spellStart"/>
            <w:r w:rsidRPr="00627EF4">
              <w:rPr>
                <w:color w:val="000000"/>
              </w:rPr>
              <w:t>Švigir</w:t>
            </w:r>
            <w:proofErr w:type="spellEnd"/>
            <w:r w:rsidRPr="00627EF4">
              <w:rPr>
                <w:color w:val="000000"/>
              </w:rPr>
              <w:t xml:space="preserve"> </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35</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10</w:t>
            </w:r>
          </w:p>
        </w:tc>
        <w:tc>
          <w:tcPr>
            <w:tcW w:w="1068" w:type="dxa"/>
            <w:tcBorders>
              <w:top w:val="single" w:sz="6" w:space="0" w:color="000000"/>
              <w:left w:val="single" w:sz="6" w:space="0" w:color="000000"/>
              <w:bottom w:val="single" w:sz="6" w:space="0" w:color="000000"/>
              <w:right w:val="single" w:sz="6" w:space="0" w:color="000000"/>
            </w:tcBorders>
          </w:tcPr>
          <w:p w:rsidR="00A31739" w:rsidRPr="00627EF4" w:rsidRDefault="00A31739" w:rsidP="00E40AEB">
            <w:pPr>
              <w:jc w:val="center"/>
              <w:rPr>
                <w:color w:val="000000"/>
              </w:rPr>
            </w:pPr>
          </w:p>
        </w:tc>
      </w:tr>
      <w:tr w:rsidR="00A31739" w:rsidRPr="00627EF4" w:rsidTr="00A31739">
        <w:trPr>
          <w:trHeight w:val="555"/>
        </w:trPr>
        <w:tc>
          <w:tcPr>
            <w:tcW w:w="9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D92045">
            <w:pPr>
              <w:numPr>
                <w:ilvl w:val="0"/>
                <w:numId w:val="17"/>
              </w:numPr>
              <w:textAlignment w:val="baseline"/>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Škola rukometa, škola odbojke</w:t>
            </w:r>
          </w:p>
        </w:tc>
        <w:tc>
          <w:tcPr>
            <w:tcW w:w="22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Koraljka Milić</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70</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20</w:t>
            </w:r>
          </w:p>
        </w:tc>
        <w:tc>
          <w:tcPr>
            <w:tcW w:w="1068" w:type="dxa"/>
            <w:tcBorders>
              <w:top w:val="single" w:sz="6" w:space="0" w:color="000000"/>
              <w:left w:val="single" w:sz="6" w:space="0" w:color="000000"/>
              <w:bottom w:val="single" w:sz="6" w:space="0" w:color="000000"/>
              <w:right w:val="single" w:sz="6" w:space="0" w:color="000000"/>
            </w:tcBorders>
          </w:tcPr>
          <w:p w:rsidR="00A31739" w:rsidRPr="00627EF4" w:rsidRDefault="00A31739" w:rsidP="00E40AEB">
            <w:pPr>
              <w:jc w:val="center"/>
              <w:rPr>
                <w:color w:val="000000"/>
              </w:rPr>
            </w:pPr>
          </w:p>
        </w:tc>
      </w:tr>
      <w:tr w:rsidR="00A31739" w:rsidRPr="00627EF4" w:rsidTr="00A31739">
        <w:trPr>
          <w:trHeight w:val="255"/>
        </w:trPr>
        <w:tc>
          <w:tcPr>
            <w:tcW w:w="9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D92045">
            <w:pPr>
              <w:numPr>
                <w:ilvl w:val="0"/>
                <w:numId w:val="18"/>
              </w:numPr>
              <w:textAlignment w:val="baseline"/>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Škola nogometa</w:t>
            </w:r>
          </w:p>
        </w:tc>
        <w:tc>
          <w:tcPr>
            <w:tcW w:w="22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 xml:space="preserve">Roman </w:t>
            </w:r>
            <w:proofErr w:type="spellStart"/>
            <w:r w:rsidRPr="00627EF4">
              <w:rPr>
                <w:color w:val="000000"/>
              </w:rPr>
              <w:t>Balen</w:t>
            </w:r>
            <w:proofErr w:type="spellEnd"/>
            <w:r w:rsidRPr="00627EF4">
              <w:rPr>
                <w:color w:val="000000"/>
              </w:rPr>
              <w:t xml:space="preserve"> </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35</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25</w:t>
            </w:r>
          </w:p>
        </w:tc>
        <w:tc>
          <w:tcPr>
            <w:tcW w:w="1068" w:type="dxa"/>
            <w:tcBorders>
              <w:top w:val="single" w:sz="6" w:space="0" w:color="000000"/>
              <w:left w:val="single" w:sz="6" w:space="0" w:color="000000"/>
              <w:bottom w:val="single" w:sz="6" w:space="0" w:color="000000"/>
              <w:right w:val="single" w:sz="6" w:space="0" w:color="000000"/>
            </w:tcBorders>
          </w:tcPr>
          <w:p w:rsidR="00A31739" w:rsidRPr="00627EF4" w:rsidRDefault="00A31739" w:rsidP="00E40AEB">
            <w:pPr>
              <w:jc w:val="center"/>
              <w:rPr>
                <w:color w:val="000000"/>
              </w:rPr>
            </w:pPr>
          </w:p>
        </w:tc>
      </w:tr>
      <w:tr w:rsidR="00A31739" w:rsidRPr="00627EF4" w:rsidTr="00A31739">
        <w:trPr>
          <w:trHeight w:val="225"/>
        </w:trPr>
        <w:tc>
          <w:tcPr>
            <w:tcW w:w="9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D92045">
            <w:pPr>
              <w:numPr>
                <w:ilvl w:val="0"/>
                <w:numId w:val="19"/>
              </w:numPr>
              <w:textAlignment w:val="baseline"/>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Građevna mehanika</w:t>
            </w:r>
          </w:p>
        </w:tc>
        <w:tc>
          <w:tcPr>
            <w:tcW w:w="22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 xml:space="preserve">Željko Rod </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32</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10</w:t>
            </w:r>
          </w:p>
        </w:tc>
        <w:tc>
          <w:tcPr>
            <w:tcW w:w="1068" w:type="dxa"/>
            <w:tcBorders>
              <w:top w:val="single" w:sz="6" w:space="0" w:color="000000"/>
              <w:left w:val="single" w:sz="6" w:space="0" w:color="000000"/>
              <w:bottom w:val="single" w:sz="6" w:space="0" w:color="000000"/>
              <w:right w:val="single" w:sz="6" w:space="0" w:color="000000"/>
            </w:tcBorders>
          </w:tcPr>
          <w:p w:rsidR="00A31739" w:rsidRPr="00627EF4" w:rsidRDefault="00A31739" w:rsidP="00E40AEB">
            <w:pPr>
              <w:jc w:val="center"/>
              <w:rPr>
                <w:color w:val="000000"/>
              </w:rPr>
            </w:pPr>
          </w:p>
        </w:tc>
      </w:tr>
      <w:tr w:rsidR="00A31739" w:rsidRPr="00627EF4" w:rsidTr="00A31739">
        <w:trPr>
          <w:trHeight w:val="495"/>
        </w:trPr>
        <w:tc>
          <w:tcPr>
            <w:tcW w:w="9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D92045">
            <w:pPr>
              <w:numPr>
                <w:ilvl w:val="0"/>
                <w:numId w:val="20"/>
              </w:numPr>
              <w:textAlignment w:val="baseline"/>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Arhitektonske konstrukcije</w:t>
            </w:r>
          </w:p>
        </w:tc>
        <w:tc>
          <w:tcPr>
            <w:tcW w:w="22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Anamarija Aleksić Matijević</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32</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6</w:t>
            </w:r>
          </w:p>
        </w:tc>
        <w:tc>
          <w:tcPr>
            <w:tcW w:w="1068" w:type="dxa"/>
            <w:tcBorders>
              <w:top w:val="single" w:sz="6" w:space="0" w:color="000000"/>
              <w:left w:val="single" w:sz="6" w:space="0" w:color="000000"/>
              <w:bottom w:val="single" w:sz="6" w:space="0" w:color="000000"/>
              <w:right w:val="single" w:sz="6" w:space="0" w:color="000000"/>
            </w:tcBorders>
          </w:tcPr>
          <w:p w:rsidR="00A31739" w:rsidRPr="00627EF4" w:rsidRDefault="00A31739" w:rsidP="00E40AEB">
            <w:pPr>
              <w:jc w:val="center"/>
              <w:rPr>
                <w:color w:val="000000"/>
              </w:rPr>
            </w:pPr>
          </w:p>
        </w:tc>
      </w:tr>
      <w:tr w:rsidR="00A31739" w:rsidRPr="00627EF4" w:rsidTr="00A31739">
        <w:trPr>
          <w:trHeight w:val="285"/>
        </w:trPr>
        <w:tc>
          <w:tcPr>
            <w:tcW w:w="9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D92045">
            <w:pPr>
              <w:numPr>
                <w:ilvl w:val="0"/>
                <w:numId w:val="21"/>
              </w:numPr>
              <w:textAlignment w:val="baseline"/>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Kineziterapija i kineziologija</w:t>
            </w:r>
          </w:p>
        </w:tc>
        <w:tc>
          <w:tcPr>
            <w:tcW w:w="22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 xml:space="preserve">Daniel </w:t>
            </w:r>
            <w:proofErr w:type="spellStart"/>
            <w:r w:rsidRPr="00627EF4">
              <w:rPr>
                <w:color w:val="000000"/>
              </w:rPr>
              <w:t>Tomašić</w:t>
            </w:r>
            <w:proofErr w:type="spellEnd"/>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32</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10</w:t>
            </w:r>
          </w:p>
        </w:tc>
        <w:tc>
          <w:tcPr>
            <w:tcW w:w="1068" w:type="dxa"/>
            <w:tcBorders>
              <w:top w:val="single" w:sz="6" w:space="0" w:color="000000"/>
              <w:left w:val="single" w:sz="6" w:space="0" w:color="000000"/>
              <w:bottom w:val="single" w:sz="6" w:space="0" w:color="000000"/>
              <w:right w:val="single" w:sz="6" w:space="0" w:color="000000"/>
            </w:tcBorders>
          </w:tcPr>
          <w:p w:rsidR="00A31739" w:rsidRPr="00627EF4" w:rsidRDefault="00A31739" w:rsidP="00E40AEB">
            <w:pPr>
              <w:jc w:val="center"/>
              <w:rPr>
                <w:color w:val="000000"/>
              </w:rPr>
            </w:pPr>
          </w:p>
        </w:tc>
      </w:tr>
      <w:tr w:rsidR="00A31739" w:rsidRPr="00627EF4" w:rsidTr="00A31739">
        <w:trPr>
          <w:trHeight w:val="495"/>
        </w:trPr>
        <w:tc>
          <w:tcPr>
            <w:tcW w:w="9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D92045">
            <w:pPr>
              <w:numPr>
                <w:ilvl w:val="0"/>
                <w:numId w:val="22"/>
              </w:numPr>
              <w:textAlignment w:val="baseline"/>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Matematika</w:t>
            </w:r>
          </w:p>
        </w:tc>
        <w:tc>
          <w:tcPr>
            <w:tcW w:w="22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 xml:space="preserve">Jasenka </w:t>
            </w:r>
            <w:proofErr w:type="spellStart"/>
            <w:r w:rsidRPr="00627EF4">
              <w:rPr>
                <w:color w:val="000000"/>
              </w:rPr>
              <w:t>Mutak</w:t>
            </w:r>
            <w:proofErr w:type="spellEnd"/>
            <w:r w:rsidRPr="00627EF4">
              <w:rPr>
                <w:color w:val="000000"/>
              </w:rPr>
              <w:t xml:space="preserve">/ Sanja </w:t>
            </w:r>
            <w:proofErr w:type="spellStart"/>
            <w:r w:rsidRPr="00627EF4">
              <w:rPr>
                <w:color w:val="000000"/>
              </w:rPr>
              <w:t>Videk</w:t>
            </w:r>
            <w:proofErr w:type="spellEnd"/>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64</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 xml:space="preserve">32/32 </w:t>
            </w:r>
          </w:p>
        </w:tc>
        <w:tc>
          <w:tcPr>
            <w:tcW w:w="1068" w:type="dxa"/>
            <w:tcBorders>
              <w:top w:val="single" w:sz="6" w:space="0" w:color="000000"/>
              <w:left w:val="single" w:sz="6" w:space="0" w:color="000000"/>
              <w:bottom w:val="single" w:sz="6" w:space="0" w:color="000000"/>
              <w:right w:val="single" w:sz="6" w:space="0" w:color="000000"/>
            </w:tcBorders>
          </w:tcPr>
          <w:p w:rsidR="00A31739" w:rsidRPr="00627EF4" w:rsidRDefault="00A31739" w:rsidP="00E40AEB">
            <w:pPr>
              <w:jc w:val="center"/>
              <w:rPr>
                <w:color w:val="000000"/>
              </w:rPr>
            </w:pPr>
          </w:p>
        </w:tc>
      </w:tr>
      <w:tr w:rsidR="00A31739" w:rsidRPr="00627EF4" w:rsidTr="00A31739">
        <w:trPr>
          <w:trHeight w:val="285"/>
        </w:trPr>
        <w:tc>
          <w:tcPr>
            <w:tcW w:w="9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D92045">
            <w:pPr>
              <w:numPr>
                <w:ilvl w:val="0"/>
                <w:numId w:val="23"/>
              </w:numPr>
              <w:textAlignment w:val="baseline"/>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Fizika</w:t>
            </w:r>
          </w:p>
        </w:tc>
        <w:tc>
          <w:tcPr>
            <w:tcW w:w="22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 xml:space="preserve">Vladimir </w:t>
            </w:r>
            <w:proofErr w:type="spellStart"/>
            <w:r w:rsidRPr="00627EF4">
              <w:rPr>
                <w:color w:val="000000"/>
              </w:rPr>
              <w:t>Rubil</w:t>
            </w:r>
            <w:proofErr w:type="spellEnd"/>
            <w:r w:rsidRPr="00627EF4">
              <w:rPr>
                <w:color w:val="000000"/>
              </w:rPr>
              <w:t xml:space="preserve"> </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64</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60</w:t>
            </w:r>
          </w:p>
        </w:tc>
        <w:tc>
          <w:tcPr>
            <w:tcW w:w="1068" w:type="dxa"/>
            <w:tcBorders>
              <w:top w:val="single" w:sz="6" w:space="0" w:color="000000"/>
              <w:left w:val="single" w:sz="6" w:space="0" w:color="000000"/>
              <w:bottom w:val="single" w:sz="6" w:space="0" w:color="000000"/>
              <w:right w:val="single" w:sz="6" w:space="0" w:color="000000"/>
            </w:tcBorders>
          </w:tcPr>
          <w:p w:rsidR="00A31739" w:rsidRPr="00627EF4" w:rsidRDefault="00A31739" w:rsidP="00E40AEB">
            <w:pPr>
              <w:jc w:val="center"/>
              <w:rPr>
                <w:color w:val="000000"/>
              </w:rPr>
            </w:pPr>
          </w:p>
        </w:tc>
      </w:tr>
      <w:tr w:rsidR="00A31739" w:rsidRPr="00627EF4" w:rsidTr="00A31739">
        <w:trPr>
          <w:trHeight w:val="285"/>
        </w:trPr>
        <w:tc>
          <w:tcPr>
            <w:tcW w:w="9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D92045">
            <w:pPr>
              <w:numPr>
                <w:ilvl w:val="0"/>
                <w:numId w:val="24"/>
              </w:numPr>
              <w:textAlignment w:val="baseline"/>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Fizika</w:t>
            </w:r>
          </w:p>
        </w:tc>
        <w:tc>
          <w:tcPr>
            <w:tcW w:w="22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Dinka Štih Curiš</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70</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tc>
        <w:tc>
          <w:tcPr>
            <w:tcW w:w="1068" w:type="dxa"/>
            <w:tcBorders>
              <w:top w:val="single" w:sz="6" w:space="0" w:color="000000"/>
              <w:left w:val="single" w:sz="6" w:space="0" w:color="000000"/>
              <w:bottom w:val="single" w:sz="6" w:space="0" w:color="000000"/>
              <w:right w:val="single" w:sz="6" w:space="0" w:color="000000"/>
            </w:tcBorders>
          </w:tcPr>
          <w:p w:rsidR="00A31739" w:rsidRPr="00627EF4" w:rsidRDefault="00A31739" w:rsidP="00E40AEB"/>
        </w:tc>
      </w:tr>
      <w:tr w:rsidR="00A31739" w:rsidRPr="00627EF4" w:rsidTr="00A31739">
        <w:trPr>
          <w:trHeight w:val="615"/>
        </w:trPr>
        <w:tc>
          <w:tcPr>
            <w:tcW w:w="9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D92045">
            <w:pPr>
              <w:numPr>
                <w:ilvl w:val="0"/>
                <w:numId w:val="25"/>
              </w:numPr>
              <w:textAlignment w:val="baseline"/>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r w:rsidRPr="00627EF4">
              <w:rPr>
                <w:color w:val="000000"/>
              </w:rPr>
              <w:t>Učenička zadruga</w:t>
            </w:r>
          </w:p>
        </w:tc>
        <w:tc>
          <w:tcPr>
            <w:tcW w:w="22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 w:rsidR="00A31739" w:rsidRPr="00627EF4" w:rsidRDefault="00A31739" w:rsidP="00E40AEB">
            <w:pPr>
              <w:jc w:val="center"/>
            </w:pPr>
            <w:r w:rsidRPr="00627EF4">
              <w:rPr>
                <w:color w:val="000000"/>
              </w:rPr>
              <w:t>35</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 w:rsidR="00A31739" w:rsidRPr="00627EF4" w:rsidRDefault="00A31739" w:rsidP="00E40AEB">
            <w:pPr>
              <w:jc w:val="center"/>
            </w:pPr>
            <w:r w:rsidRPr="00627EF4">
              <w:rPr>
                <w:color w:val="000000"/>
              </w:rPr>
              <w:t>10</w:t>
            </w:r>
          </w:p>
        </w:tc>
        <w:tc>
          <w:tcPr>
            <w:tcW w:w="1068" w:type="dxa"/>
            <w:tcBorders>
              <w:top w:val="single" w:sz="6" w:space="0" w:color="000000"/>
              <w:left w:val="single" w:sz="6" w:space="0" w:color="000000"/>
              <w:bottom w:val="single" w:sz="6" w:space="0" w:color="000000"/>
              <w:right w:val="single" w:sz="6" w:space="0" w:color="000000"/>
            </w:tcBorders>
          </w:tcPr>
          <w:p w:rsidR="00A31739" w:rsidRPr="00627EF4" w:rsidRDefault="00A31739" w:rsidP="00E40AEB"/>
        </w:tc>
      </w:tr>
      <w:tr w:rsidR="00A31739" w:rsidRPr="00627EF4" w:rsidTr="00A31739">
        <w:trPr>
          <w:trHeight w:val="495"/>
        </w:trPr>
        <w:tc>
          <w:tcPr>
            <w:tcW w:w="9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D92045">
            <w:pPr>
              <w:numPr>
                <w:ilvl w:val="0"/>
                <w:numId w:val="26"/>
              </w:numPr>
              <w:textAlignment w:val="baseline"/>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Novinarska (web novine)</w:t>
            </w:r>
          </w:p>
        </w:tc>
        <w:tc>
          <w:tcPr>
            <w:tcW w:w="22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proofErr w:type="spellStart"/>
            <w:r w:rsidRPr="00627EF4">
              <w:rPr>
                <w:color w:val="000000"/>
              </w:rPr>
              <w:t>Krasnodor</w:t>
            </w:r>
            <w:proofErr w:type="spellEnd"/>
            <w:r w:rsidRPr="00627EF4">
              <w:rPr>
                <w:color w:val="000000"/>
              </w:rPr>
              <w:t xml:space="preserve"> </w:t>
            </w:r>
            <w:proofErr w:type="spellStart"/>
            <w:r w:rsidRPr="00627EF4">
              <w:rPr>
                <w:color w:val="000000"/>
              </w:rPr>
              <w:t>Mikša</w:t>
            </w:r>
            <w:proofErr w:type="spellEnd"/>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35</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20</w:t>
            </w:r>
          </w:p>
        </w:tc>
        <w:tc>
          <w:tcPr>
            <w:tcW w:w="1068" w:type="dxa"/>
            <w:tcBorders>
              <w:top w:val="single" w:sz="6" w:space="0" w:color="000000"/>
              <w:left w:val="single" w:sz="6" w:space="0" w:color="000000"/>
              <w:bottom w:val="single" w:sz="6" w:space="0" w:color="000000"/>
              <w:right w:val="single" w:sz="6" w:space="0" w:color="000000"/>
            </w:tcBorders>
          </w:tcPr>
          <w:p w:rsidR="00A31739" w:rsidRPr="00627EF4" w:rsidRDefault="00A31739" w:rsidP="00E40AEB">
            <w:pPr>
              <w:jc w:val="center"/>
              <w:rPr>
                <w:color w:val="000000"/>
              </w:rPr>
            </w:pPr>
          </w:p>
        </w:tc>
      </w:tr>
      <w:tr w:rsidR="00A31739" w:rsidRPr="00627EF4" w:rsidTr="00A31739">
        <w:trPr>
          <w:trHeight w:val="495"/>
        </w:trPr>
        <w:tc>
          <w:tcPr>
            <w:tcW w:w="9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D92045">
            <w:pPr>
              <w:numPr>
                <w:ilvl w:val="0"/>
                <w:numId w:val="27"/>
              </w:numPr>
              <w:textAlignment w:val="baseline"/>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Računalstvo – Projektna grupa</w:t>
            </w:r>
          </w:p>
        </w:tc>
        <w:tc>
          <w:tcPr>
            <w:tcW w:w="22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 xml:space="preserve">Daniela </w:t>
            </w:r>
            <w:proofErr w:type="spellStart"/>
            <w:r w:rsidRPr="00627EF4">
              <w:rPr>
                <w:color w:val="000000"/>
              </w:rPr>
              <w:t>Usmiani</w:t>
            </w:r>
            <w:proofErr w:type="spellEnd"/>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35</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15</w:t>
            </w:r>
          </w:p>
        </w:tc>
        <w:tc>
          <w:tcPr>
            <w:tcW w:w="1068" w:type="dxa"/>
            <w:tcBorders>
              <w:top w:val="single" w:sz="6" w:space="0" w:color="000000"/>
              <w:left w:val="single" w:sz="6" w:space="0" w:color="000000"/>
              <w:bottom w:val="single" w:sz="6" w:space="0" w:color="000000"/>
              <w:right w:val="single" w:sz="6" w:space="0" w:color="000000"/>
            </w:tcBorders>
          </w:tcPr>
          <w:p w:rsidR="00A31739" w:rsidRPr="00627EF4" w:rsidRDefault="00A31739" w:rsidP="00E40AEB">
            <w:pPr>
              <w:jc w:val="center"/>
              <w:rPr>
                <w:color w:val="000000"/>
              </w:rPr>
            </w:pPr>
          </w:p>
        </w:tc>
      </w:tr>
      <w:tr w:rsidR="00A31739" w:rsidRPr="00627EF4" w:rsidTr="00A31739">
        <w:trPr>
          <w:trHeight w:val="615"/>
        </w:trPr>
        <w:tc>
          <w:tcPr>
            <w:tcW w:w="9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D92045">
            <w:pPr>
              <w:numPr>
                <w:ilvl w:val="0"/>
                <w:numId w:val="28"/>
              </w:numPr>
              <w:textAlignment w:val="baseline"/>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 w:rsidR="00A31739" w:rsidRPr="00627EF4" w:rsidRDefault="00A31739" w:rsidP="00E40AEB">
            <w:pPr>
              <w:jc w:val="center"/>
            </w:pPr>
            <w:r w:rsidRPr="00627EF4">
              <w:rPr>
                <w:color w:val="000000"/>
              </w:rPr>
              <w:t>Izrada stripa</w:t>
            </w:r>
          </w:p>
        </w:tc>
        <w:tc>
          <w:tcPr>
            <w:tcW w:w="22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 w:rsidR="00A31739" w:rsidRPr="00627EF4" w:rsidRDefault="00A31739" w:rsidP="00E40AEB">
            <w:pPr>
              <w:jc w:val="center"/>
            </w:pPr>
            <w:r w:rsidRPr="00627EF4">
              <w:rPr>
                <w:color w:val="000000"/>
              </w:rPr>
              <w:t xml:space="preserve">Borna </w:t>
            </w:r>
            <w:proofErr w:type="spellStart"/>
            <w:r w:rsidRPr="00627EF4">
              <w:rPr>
                <w:color w:val="000000"/>
              </w:rPr>
              <w:t>Demel</w:t>
            </w:r>
            <w:proofErr w:type="spellEnd"/>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35</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10</w:t>
            </w:r>
          </w:p>
        </w:tc>
        <w:tc>
          <w:tcPr>
            <w:tcW w:w="1068" w:type="dxa"/>
            <w:tcBorders>
              <w:top w:val="single" w:sz="6" w:space="0" w:color="000000"/>
              <w:left w:val="single" w:sz="6" w:space="0" w:color="000000"/>
              <w:bottom w:val="single" w:sz="6" w:space="0" w:color="000000"/>
              <w:right w:val="single" w:sz="6" w:space="0" w:color="000000"/>
            </w:tcBorders>
          </w:tcPr>
          <w:p w:rsidR="00A31739" w:rsidRPr="00627EF4" w:rsidRDefault="00A31739" w:rsidP="00E40AEB">
            <w:pPr>
              <w:jc w:val="center"/>
              <w:rPr>
                <w:color w:val="000000"/>
              </w:rPr>
            </w:pPr>
          </w:p>
        </w:tc>
      </w:tr>
      <w:tr w:rsidR="00A31739" w:rsidRPr="00627EF4" w:rsidTr="00A31739">
        <w:trPr>
          <w:trHeight w:val="285"/>
        </w:trPr>
        <w:tc>
          <w:tcPr>
            <w:tcW w:w="9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D92045">
            <w:pPr>
              <w:numPr>
                <w:ilvl w:val="0"/>
                <w:numId w:val="29"/>
              </w:numPr>
              <w:textAlignment w:val="baseline"/>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Dizajn</w:t>
            </w:r>
          </w:p>
        </w:tc>
        <w:tc>
          <w:tcPr>
            <w:tcW w:w="22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Alen Matijašević</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35</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10</w:t>
            </w:r>
          </w:p>
        </w:tc>
        <w:tc>
          <w:tcPr>
            <w:tcW w:w="1068" w:type="dxa"/>
            <w:tcBorders>
              <w:top w:val="single" w:sz="6" w:space="0" w:color="000000"/>
              <w:left w:val="single" w:sz="6" w:space="0" w:color="000000"/>
              <w:bottom w:val="single" w:sz="6" w:space="0" w:color="000000"/>
              <w:right w:val="single" w:sz="6" w:space="0" w:color="000000"/>
            </w:tcBorders>
          </w:tcPr>
          <w:p w:rsidR="00A31739" w:rsidRPr="00627EF4" w:rsidRDefault="00A31739" w:rsidP="00E40AEB">
            <w:pPr>
              <w:jc w:val="center"/>
              <w:rPr>
                <w:color w:val="000000"/>
              </w:rPr>
            </w:pPr>
          </w:p>
        </w:tc>
      </w:tr>
      <w:tr w:rsidR="00A31739" w:rsidRPr="00627EF4" w:rsidTr="00A31739">
        <w:trPr>
          <w:trHeight w:val="420"/>
        </w:trPr>
        <w:tc>
          <w:tcPr>
            <w:tcW w:w="9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D92045">
            <w:pPr>
              <w:numPr>
                <w:ilvl w:val="0"/>
                <w:numId w:val="30"/>
              </w:numPr>
              <w:textAlignment w:val="baseline"/>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2E0A53" w:rsidP="00E40AEB">
            <w:pPr>
              <w:jc w:val="center"/>
            </w:pPr>
            <w:r>
              <w:rPr>
                <w:color w:val="000000"/>
              </w:rPr>
              <w:t>Prostor u arhitekturi</w:t>
            </w:r>
            <w:bookmarkStart w:id="0" w:name="_GoBack"/>
            <w:bookmarkEnd w:id="0"/>
          </w:p>
        </w:tc>
        <w:tc>
          <w:tcPr>
            <w:tcW w:w="22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31739" w:rsidRPr="00627EF4" w:rsidRDefault="00A31739" w:rsidP="00E40AEB">
            <w:pPr>
              <w:jc w:val="center"/>
            </w:pPr>
            <w:r w:rsidRPr="00627EF4">
              <w:rPr>
                <w:color w:val="000000"/>
              </w:rPr>
              <w:t>Robert Kuhar</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35</w:t>
            </w:r>
          </w:p>
        </w:tc>
        <w:tc>
          <w:tcPr>
            <w:tcW w:w="1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31739" w:rsidRPr="00627EF4" w:rsidRDefault="00A31739" w:rsidP="00E40AEB">
            <w:pPr>
              <w:jc w:val="center"/>
            </w:pPr>
            <w:r w:rsidRPr="00627EF4">
              <w:rPr>
                <w:color w:val="000000"/>
              </w:rPr>
              <w:t>10</w:t>
            </w:r>
          </w:p>
        </w:tc>
        <w:tc>
          <w:tcPr>
            <w:tcW w:w="1068" w:type="dxa"/>
            <w:tcBorders>
              <w:top w:val="single" w:sz="6" w:space="0" w:color="000000"/>
              <w:left w:val="single" w:sz="6" w:space="0" w:color="000000"/>
              <w:bottom w:val="single" w:sz="6" w:space="0" w:color="000000"/>
              <w:right w:val="single" w:sz="6" w:space="0" w:color="000000"/>
            </w:tcBorders>
          </w:tcPr>
          <w:p w:rsidR="00A31739" w:rsidRPr="00627EF4" w:rsidRDefault="00A31739" w:rsidP="00E40AEB">
            <w:pPr>
              <w:jc w:val="center"/>
              <w:rPr>
                <w:color w:val="000000"/>
              </w:rPr>
            </w:pPr>
          </w:p>
        </w:tc>
      </w:tr>
    </w:tbl>
    <w:p w:rsidR="00A31739" w:rsidRPr="00627EF4" w:rsidRDefault="00A31739" w:rsidP="0017599F">
      <w:pPr>
        <w:rPr>
          <w:sz w:val="22"/>
          <w:szCs w:val="22"/>
        </w:rPr>
      </w:pPr>
    </w:p>
    <w:p w:rsidR="00A31739" w:rsidRPr="00627EF4" w:rsidRDefault="00A31739" w:rsidP="0017599F">
      <w:pPr>
        <w:rPr>
          <w:sz w:val="22"/>
          <w:szCs w:val="22"/>
        </w:rPr>
      </w:pPr>
    </w:p>
    <w:p w:rsidR="00A31739" w:rsidRPr="00627EF4" w:rsidRDefault="00A31739" w:rsidP="0017599F">
      <w:pPr>
        <w:rPr>
          <w:sz w:val="22"/>
          <w:szCs w:val="22"/>
        </w:rPr>
      </w:pPr>
    </w:p>
    <w:p w:rsidR="0017599F" w:rsidRPr="00627EF4" w:rsidRDefault="0017599F" w:rsidP="0017599F">
      <w:pPr>
        <w:rPr>
          <w:sz w:val="22"/>
          <w:szCs w:val="22"/>
        </w:rPr>
      </w:pPr>
    </w:p>
    <w:p w:rsidR="0017599F" w:rsidRPr="00627EF4" w:rsidRDefault="0017599F" w:rsidP="0017599F">
      <w:pPr>
        <w:rPr>
          <w:sz w:val="22"/>
          <w:szCs w:val="22"/>
        </w:rPr>
      </w:pPr>
    </w:p>
    <w:p w:rsidR="00AD049B" w:rsidRPr="00627EF4" w:rsidRDefault="00E07246" w:rsidP="00AD049B">
      <w:pPr>
        <w:jc w:val="center"/>
        <w:rPr>
          <w:b/>
          <w:sz w:val="44"/>
          <w:szCs w:val="44"/>
        </w:rPr>
      </w:pPr>
      <w:r w:rsidRPr="00627EF4">
        <w:rPr>
          <w:b/>
          <w:sz w:val="44"/>
          <w:szCs w:val="44"/>
        </w:rPr>
        <w:lastRenderedPageBreak/>
        <w:t>4</w:t>
      </w:r>
      <w:r w:rsidR="00837923" w:rsidRPr="00627EF4">
        <w:rPr>
          <w:b/>
          <w:sz w:val="44"/>
          <w:szCs w:val="44"/>
        </w:rPr>
        <w:t xml:space="preserve">. </w:t>
      </w:r>
      <w:r w:rsidR="00AD049B" w:rsidRPr="00627EF4">
        <w:rPr>
          <w:b/>
          <w:sz w:val="44"/>
          <w:szCs w:val="44"/>
        </w:rPr>
        <w:t>ŠKOLSKI KURIKULUM</w:t>
      </w:r>
    </w:p>
    <w:p w:rsidR="00AD049B" w:rsidRPr="00627EF4" w:rsidRDefault="00AD049B" w:rsidP="00AD049B"/>
    <w:p w:rsidR="00AD049B" w:rsidRPr="00627EF4" w:rsidRDefault="00AD049B" w:rsidP="00AD049B">
      <w:pPr>
        <w:jc w:val="center"/>
      </w:pPr>
      <w:r w:rsidRPr="00627EF4">
        <w:t xml:space="preserve">Šk. godina </w:t>
      </w:r>
      <w:r w:rsidR="00AD3777" w:rsidRPr="00627EF4">
        <w:t>2015./2016.</w:t>
      </w:r>
    </w:p>
    <w:p w:rsidR="00AD049B" w:rsidRPr="00627EF4" w:rsidRDefault="00AD049B" w:rsidP="00AD049B"/>
    <w:p w:rsidR="00AD049B" w:rsidRPr="00627EF4" w:rsidRDefault="00AD049B" w:rsidP="00AD049B">
      <w:r w:rsidRPr="00627EF4">
        <w:rPr>
          <w:b/>
          <w:sz w:val="36"/>
          <w:szCs w:val="36"/>
        </w:rPr>
        <w:t>GRAĐEVINSKO UČILIŠTE</w:t>
      </w:r>
      <w:r w:rsidR="001308E2" w:rsidRPr="00627EF4">
        <w:t xml:space="preserve"> – četverogodišnja zanimanja</w:t>
      </w:r>
    </w:p>
    <w:p w:rsidR="00AD049B" w:rsidRPr="00627EF4" w:rsidRDefault="00AD049B" w:rsidP="00AD049B"/>
    <w:p w:rsidR="00AD049B" w:rsidRPr="00627EF4" w:rsidRDefault="00AD049B" w:rsidP="00AD049B">
      <w:r w:rsidRPr="00627EF4">
        <w:t>Opći cilj odgoja i obrazovanja u Građevinskom učilištu Srednje školi Bedekovčina za četverogodišnja zanimanja:</w:t>
      </w:r>
    </w:p>
    <w:p w:rsidR="00AD049B" w:rsidRPr="00627EF4" w:rsidRDefault="00AD049B" w:rsidP="00AD049B"/>
    <w:p w:rsidR="00AD049B" w:rsidRPr="00627EF4" w:rsidRDefault="00AD049B" w:rsidP="00AD049B">
      <w:r w:rsidRPr="00627EF4">
        <w:t>- osposobiti učenika za samostalno obavljanje posla u zanimanju za koje se školuje (</w:t>
      </w:r>
      <w:r w:rsidRPr="00627EF4">
        <w:rPr>
          <w:i/>
        </w:rPr>
        <w:t>građevinski ili arhitektonski tehničar</w:t>
      </w:r>
      <w:r w:rsidRPr="00627EF4">
        <w:t>), razviti kod njega općeprihvaćene i stručne kompetencije (znanje, sposobnosti, vještine) kao i osnovne ljudske vrednote (mir, pravedno</w:t>
      </w:r>
      <w:r w:rsidR="007760BA" w:rsidRPr="00627EF4">
        <w:t>st, toleranciju, suradnju</w:t>
      </w:r>
      <w:r w:rsidRPr="00627EF4">
        <w:t xml:space="preserve">) te sposobnost i spremnost za dalje školovanje i cjeloživotno učenje </w:t>
      </w:r>
    </w:p>
    <w:p w:rsidR="00AD049B" w:rsidRPr="00627EF4" w:rsidRDefault="00AD049B" w:rsidP="00AD049B"/>
    <w:p w:rsidR="00AD049B" w:rsidRPr="00627EF4" w:rsidRDefault="00AD049B" w:rsidP="00AD049B"/>
    <w:p w:rsidR="004B2772" w:rsidRPr="00627EF4" w:rsidRDefault="004B2772">
      <w:r w:rsidRPr="00627EF4">
        <w:t>IZBORNI PREDMETI</w:t>
      </w:r>
    </w:p>
    <w:p w:rsidR="004B2772" w:rsidRPr="00627EF4" w:rsidRDefault="004B27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250"/>
        <w:gridCol w:w="1462"/>
        <w:gridCol w:w="1721"/>
        <w:gridCol w:w="1469"/>
        <w:gridCol w:w="1496"/>
      </w:tblGrid>
      <w:tr w:rsidR="00AE299D" w:rsidRPr="00627EF4" w:rsidTr="00FC67A1">
        <w:tc>
          <w:tcPr>
            <w:tcW w:w="664" w:type="dxa"/>
          </w:tcPr>
          <w:p w:rsidR="00AE299D" w:rsidRPr="00627EF4" w:rsidRDefault="00AE299D" w:rsidP="0096635E">
            <w:r w:rsidRPr="00627EF4">
              <w:t>Red.</w:t>
            </w:r>
          </w:p>
          <w:p w:rsidR="00AE299D" w:rsidRPr="00627EF4" w:rsidRDefault="00AE299D" w:rsidP="0096635E">
            <w:r w:rsidRPr="00627EF4">
              <w:t>br.</w:t>
            </w:r>
          </w:p>
        </w:tc>
        <w:tc>
          <w:tcPr>
            <w:tcW w:w="2250" w:type="dxa"/>
          </w:tcPr>
          <w:p w:rsidR="00AE299D" w:rsidRPr="00627EF4" w:rsidRDefault="00AE299D" w:rsidP="0096635E">
            <w:r w:rsidRPr="00627EF4">
              <w:t>Predmet</w:t>
            </w:r>
          </w:p>
        </w:tc>
        <w:tc>
          <w:tcPr>
            <w:tcW w:w="1462" w:type="dxa"/>
          </w:tcPr>
          <w:p w:rsidR="00AE299D" w:rsidRPr="00627EF4" w:rsidRDefault="00AE299D" w:rsidP="0096635E">
            <w:r w:rsidRPr="00627EF4">
              <w:t xml:space="preserve">Cilj </w:t>
            </w:r>
          </w:p>
        </w:tc>
        <w:tc>
          <w:tcPr>
            <w:tcW w:w="1721" w:type="dxa"/>
          </w:tcPr>
          <w:p w:rsidR="00AE299D" w:rsidRPr="00627EF4" w:rsidRDefault="00AE299D" w:rsidP="0096635E">
            <w:r w:rsidRPr="00627EF4">
              <w:t>Namjena</w:t>
            </w:r>
          </w:p>
        </w:tc>
        <w:tc>
          <w:tcPr>
            <w:tcW w:w="1469" w:type="dxa"/>
          </w:tcPr>
          <w:p w:rsidR="00AE299D" w:rsidRPr="00627EF4" w:rsidRDefault="00AE299D" w:rsidP="0096635E">
            <w:r w:rsidRPr="00627EF4">
              <w:t>Nositelj</w:t>
            </w:r>
          </w:p>
        </w:tc>
        <w:tc>
          <w:tcPr>
            <w:tcW w:w="1496" w:type="dxa"/>
          </w:tcPr>
          <w:p w:rsidR="00AE299D" w:rsidRPr="00627EF4" w:rsidRDefault="00AE299D" w:rsidP="0096635E">
            <w:r w:rsidRPr="00627EF4">
              <w:t>Način i vrijeme realizacije</w:t>
            </w:r>
          </w:p>
        </w:tc>
      </w:tr>
      <w:tr w:rsidR="003F3097" w:rsidRPr="00627EF4" w:rsidTr="00FC67A1">
        <w:tc>
          <w:tcPr>
            <w:tcW w:w="664" w:type="dxa"/>
          </w:tcPr>
          <w:p w:rsidR="003F3097" w:rsidRPr="00627EF4" w:rsidRDefault="00FC67A1" w:rsidP="0096635E">
            <w:r w:rsidRPr="00627EF4">
              <w:t>1</w:t>
            </w:r>
            <w:r w:rsidR="003F3097" w:rsidRPr="00627EF4">
              <w:t>.</w:t>
            </w:r>
          </w:p>
        </w:tc>
        <w:tc>
          <w:tcPr>
            <w:tcW w:w="2250" w:type="dxa"/>
          </w:tcPr>
          <w:p w:rsidR="003F3097" w:rsidRPr="00627EF4" w:rsidRDefault="003F3097" w:rsidP="0096635E">
            <w:r w:rsidRPr="00627EF4">
              <w:t>Građevni materijali</w:t>
            </w:r>
          </w:p>
        </w:tc>
        <w:tc>
          <w:tcPr>
            <w:tcW w:w="1462" w:type="dxa"/>
          </w:tcPr>
          <w:p w:rsidR="003F3097" w:rsidRPr="00627EF4" w:rsidRDefault="003F3097" w:rsidP="0096635E">
            <w:pPr>
              <w:rPr>
                <w:sz w:val="20"/>
                <w:szCs w:val="20"/>
              </w:rPr>
            </w:pPr>
            <w:r w:rsidRPr="00627EF4">
              <w:rPr>
                <w:sz w:val="20"/>
                <w:szCs w:val="20"/>
              </w:rPr>
              <w:t xml:space="preserve">Jačanje stručnih kompetencija </w:t>
            </w:r>
          </w:p>
        </w:tc>
        <w:tc>
          <w:tcPr>
            <w:tcW w:w="1721" w:type="dxa"/>
          </w:tcPr>
          <w:p w:rsidR="003F3097" w:rsidRPr="00627EF4" w:rsidRDefault="003F3097" w:rsidP="00AE299D">
            <w:pPr>
              <w:rPr>
                <w:sz w:val="20"/>
                <w:szCs w:val="20"/>
              </w:rPr>
            </w:pPr>
            <w:r w:rsidRPr="00627EF4">
              <w:rPr>
                <w:sz w:val="20"/>
                <w:szCs w:val="20"/>
              </w:rPr>
              <w:t xml:space="preserve">Učenicima </w:t>
            </w:r>
            <w:r w:rsidR="00FC67A1" w:rsidRPr="00627EF4">
              <w:rPr>
                <w:sz w:val="20"/>
                <w:szCs w:val="20"/>
              </w:rPr>
              <w:t xml:space="preserve">drugog, </w:t>
            </w:r>
            <w:r w:rsidRPr="00627EF4">
              <w:rPr>
                <w:sz w:val="20"/>
                <w:szCs w:val="20"/>
              </w:rPr>
              <w:t xml:space="preserve">trećeg </w:t>
            </w:r>
            <w:r w:rsidR="00FC67A1" w:rsidRPr="00627EF4">
              <w:rPr>
                <w:sz w:val="20"/>
                <w:szCs w:val="20"/>
              </w:rPr>
              <w:t xml:space="preserve">i četvrtog </w:t>
            </w:r>
            <w:r w:rsidRPr="00627EF4">
              <w:rPr>
                <w:sz w:val="20"/>
                <w:szCs w:val="20"/>
              </w:rPr>
              <w:t xml:space="preserve">razreda u programu građevinski tehničar </w:t>
            </w:r>
          </w:p>
        </w:tc>
        <w:tc>
          <w:tcPr>
            <w:tcW w:w="1469" w:type="dxa"/>
          </w:tcPr>
          <w:p w:rsidR="003F3097" w:rsidRPr="00627EF4" w:rsidRDefault="003F3097" w:rsidP="0096635E">
            <w:pPr>
              <w:rPr>
                <w:sz w:val="20"/>
                <w:szCs w:val="20"/>
              </w:rPr>
            </w:pPr>
            <w:r w:rsidRPr="00627EF4">
              <w:rPr>
                <w:sz w:val="20"/>
                <w:szCs w:val="20"/>
              </w:rPr>
              <w:t>Alojzije Tkalec</w:t>
            </w:r>
          </w:p>
        </w:tc>
        <w:tc>
          <w:tcPr>
            <w:tcW w:w="1496" w:type="dxa"/>
          </w:tcPr>
          <w:p w:rsidR="003F3097" w:rsidRPr="00627EF4" w:rsidRDefault="003F3097" w:rsidP="0096635E">
            <w:pPr>
              <w:rPr>
                <w:sz w:val="20"/>
                <w:szCs w:val="20"/>
              </w:rPr>
            </w:pPr>
            <w:r w:rsidRPr="00627EF4">
              <w:rPr>
                <w:sz w:val="20"/>
                <w:szCs w:val="20"/>
              </w:rPr>
              <w:t>1 sat tjedno u okviru redovite nastave</w:t>
            </w:r>
          </w:p>
        </w:tc>
      </w:tr>
      <w:tr w:rsidR="003F3097" w:rsidRPr="00627EF4" w:rsidTr="00FC67A1">
        <w:tc>
          <w:tcPr>
            <w:tcW w:w="664" w:type="dxa"/>
          </w:tcPr>
          <w:p w:rsidR="003F3097" w:rsidRPr="00627EF4" w:rsidRDefault="00FC67A1" w:rsidP="0096635E">
            <w:r w:rsidRPr="00627EF4">
              <w:t>2</w:t>
            </w:r>
            <w:r w:rsidR="003F3097" w:rsidRPr="00627EF4">
              <w:t>.</w:t>
            </w:r>
          </w:p>
        </w:tc>
        <w:tc>
          <w:tcPr>
            <w:tcW w:w="2250" w:type="dxa"/>
          </w:tcPr>
          <w:p w:rsidR="003F3097" w:rsidRPr="00627EF4" w:rsidRDefault="003F3097" w:rsidP="0096635E">
            <w:r w:rsidRPr="00627EF4">
              <w:t>Građevine</w:t>
            </w:r>
          </w:p>
        </w:tc>
        <w:tc>
          <w:tcPr>
            <w:tcW w:w="1462" w:type="dxa"/>
          </w:tcPr>
          <w:p w:rsidR="003F3097" w:rsidRPr="00627EF4" w:rsidRDefault="003F3097" w:rsidP="0096635E">
            <w:pPr>
              <w:rPr>
                <w:sz w:val="20"/>
                <w:szCs w:val="20"/>
              </w:rPr>
            </w:pPr>
            <w:r w:rsidRPr="00627EF4">
              <w:rPr>
                <w:sz w:val="20"/>
                <w:szCs w:val="20"/>
              </w:rPr>
              <w:t xml:space="preserve">Jačanje stručnih kompetencija </w:t>
            </w:r>
          </w:p>
        </w:tc>
        <w:tc>
          <w:tcPr>
            <w:tcW w:w="1721" w:type="dxa"/>
          </w:tcPr>
          <w:p w:rsidR="003F3097" w:rsidRPr="00627EF4" w:rsidRDefault="003F3097" w:rsidP="0096635E">
            <w:pPr>
              <w:rPr>
                <w:sz w:val="20"/>
                <w:szCs w:val="20"/>
              </w:rPr>
            </w:pPr>
            <w:r w:rsidRPr="00627EF4">
              <w:rPr>
                <w:sz w:val="20"/>
                <w:szCs w:val="20"/>
              </w:rPr>
              <w:t xml:space="preserve">Učenicima trećeg razreda u programu građevinski tehničar </w:t>
            </w:r>
          </w:p>
        </w:tc>
        <w:tc>
          <w:tcPr>
            <w:tcW w:w="1469" w:type="dxa"/>
          </w:tcPr>
          <w:p w:rsidR="003F3097" w:rsidRPr="00627EF4" w:rsidRDefault="003F3097" w:rsidP="0096635E">
            <w:pPr>
              <w:rPr>
                <w:sz w:val="20"/>
                <w:szCs w:val="20"/>
              </w:rPr>
            </w:pPr>
            <w:r w:rsidRPr="00627EF4">
              <w:rPr>
                <w:sz w:val="20"/>
                <w:szCs w:val="20"/>
              </w:rPr>
              <w:t>Anamarija Aleksić Matijević</w:t>
            </w:r>
          </w:p>
        </w:tc>
        <w:tc>
          <w:tcPr>
            <w:tcW w:w="1496" w:type="dxa"/>
          </w:tcPr>
          <w:p w:rsidR="003F3097" w:rsidRPr="00627EF4" w:rsidRDefault="003F3097" w:rsidP="0096635E">
            <w:pPr>
              <w:rPr>
                <w:sz w:val="20"/>
                <w:szCs w:val="20"/>
              </w:rPr>
            </w:pPr>
            <w:r w:rsidRPr="00627EF4">
              <w:rPr>
                <w:sz w:val="20"/>
                <w:szCs w:val="20"/>
              </w:rPr>
              <w:t>1 sat tjedno u okviru redovite nastave</w:t>
            </w:r>
          </w:p>
        </w:tc>
      </w:tr>
      <w:tr w:rsidR="003F3097" w:rsidRPr="00627EF4" w:rsidTr="00FC67A1">
        <w:tc>
          <w:tcPr>
            <w:tcW w:w="664" w:type="dxa"/>
          </w:tcPr>
          <w:p w:rsidR="003F3097" w:rsidRPr="00627EF4" w:rsidRDefault="00FC67A1" w:rsidP="0096635E">
            <w:r w:rsidRPr="00627EF4">
              <w:t>3</w:t>
            </w:r>
            <w:r w:rsidR="003F3097" w:rsidRPr="00627EF4">
              <w:t>.</w:t>
            </w:r>
          </w:p>
        </w:tc>
        <w:tc>
          <w:tcPr>
            <w:tcW w:w="2250" w:type="dxa"/>
          </w:tcPr>
          <w:p w:rsidR="003F3097" w:rsidRPr="00627EF4" w:rsidRDefault="003F3097" w:rsidP="0096635E">
            <w:r w:rsidRPr="00627EF4">
              <w:t>Građevine</w:t>
            </w:r>
          </w:p>
        </w:tc>
        <w:tc>
          <w:tcPr>
            <w:tcW w:w="1462" w:type="dxa"/>
          </w:tcPr>
          <w:p w:rsidR="003F3097" w:rsidRPr="00627EF4" w:rsidRDefault="003F3097" w:rsidP="0096635E">
            <w:pPr>
              <w:rPr>
                <w:sz w:val="20"/>
                <w:szCs w:val="20"/>
              </w:rPr>
            </w:pPr>
            <w:r w:rsidRPr="00627EF4">
              <w:rPr>
                <w:sz w:val="20"/>
                <w:szCs w:val="20"/>
              </w:rPr>
              <w:t xml:space="preserve">Jačanje stručnih kompetencija </w:t>
            </w:r>
          </w:p>
        </w:tc>
        <w:tc>
          <w:tcPr>
            <w:tcW w:w="1721" w:type="dxa"/>
          </w:tcPr>
          <w:p w:rsidR="003F3097" w:rsidRPr="00627EF4" w:rsidRDefault="003F3097" w:rsidP="0096635E">
            <w:pPr>
              <w:rPr>
                <w:sz w:val="20"/>
                <w:szCs w:val="20"/>
              </w:rPr>
            </w:pPr>
            <w:r w:rsidRPr="00627EF4">
              <w:rPr>
                <w:sz w:val="20"/>
                <w:szCs w:val="20"/>
              </w:rPr>
              <w:t xml:space="preserve">Učenicima četvrtog razreda u programu građevinski tehničar </w:t>
            </w:r>
          </w:p>
        </w:tc>
        <w:tc>
          <w:tcPr>
            <w:tcW w:w="1469" w:type="dxa"/>
          </w:tcPr>
          <w:p w:rsidR="003F3097" w:rsidRPr="00627EF4" w:rsidRDefault="003F3097" w:rsidP="0096635E">
            <w:pPr>
              <w:rPr>
                <w:sz w:val="20"/>
                <w:szCs w:val="20"/>
              </w:rPr>
            </w:pPr>
            <w:r w:rsidRPr="00627EF4">
              <w:rPr>
                <w:sz w:val="20"/>
                <w:szCs w:val="20"/>
              </w:rPr>
              <w:t xml:space="preserve">Nikola </w:t>
            </w:r>
            <w:proofErr w:type="spellStart"/>
            <w:r w:rsidRPr="00627EF4">
              <w:rPr>
                <w:sz w:val="20"/>
                <w:szCs w:val="20"/>
              </w:rPr>
              <w:t>Bujak</w:t>
            </w:r>
            <w:proofErr w:type="spellEnd"/>
          </w:p>
        </w:tc>
        <w:tc>
          <w:tcPr>
            <w:tcW w:w="1496" w:type="dxa"/>
          </w:tcPr>
          <w:p w:rsidR="003F3097" w:rsidRPr="00627EF4" w:rsidRDefault="003F3097" w:rsidP="0096635E">
            <w:pPr>
              <w:rPr>
                <w:sz w:val="20"/>
                <w:szCs w:val="20"/>
              </w:rPr>
            </w:pPr>
            <w:r w:rsidRPr="00627EF4">
              <w:rPr>
                <w:sz w:val="20"/>
                <w:szCs w:val="20"/>
              </w:rPr>
              <w:t>1 sat tjedno u okviru redovite nastave</w:t>
            </w:r>
          </w:p>
        </w:tc>
      </w:tr>
      <w:tr w:rsidR="003F3097" w:rsidRPr="00627EF4" w:rsidTr="00FC67A1">
        <w:tc>
          <w:tcPr>
            <w:tcW w:w="664" w:type="dxa"/>
          </w:tcPr>
          <w:p w:rsidR="003F3097" w:rsidRPr="00627EF4" w:rsidRDefault="00FC67A1" w:rsidP="0096635E">
            <w:r w:rsidRPr="00627EF4">
              <w:t>4</w:t>
            </w:r>
            <w:r w:rsidR="003F3097" w:rsidRPr="00627EF4">
              <w:t>.</w:t>
            </w:r>
          </w:p>
        </w:tc>
        <w:tc>
          <w:tcPr>
            <w:tcW w:w="2250" w:type="dxa"/>
          </w:tcPr>
          <w:p w:rsidR="003F3097" w:rsidRPr="00627EF4" w:rsidRDefault="003F3097" w:rsidP="0096635E">
            <w:r w:rsidRPr="00627EF4">
              <w:t>Stambene i javne zgrade</w:t>
            </w:r>
          </w:p>
        </w:tc>
        <w:tc>
          <w:tcPr>
            <w:tcW w:w="1462" w:type="dxa"/>
          </w:tcPr>
          <w:p w:rsidR="003F3097" w:rsidRPr="00627EF4" w:rsidRDefault="003F3097" w:rsidP="0096635E">
            <w:pPr>
              <w:rPr>
                <w:sz w:val="20"/>
                <w:szCs w:val="20"/>
              </w:rPr>
            </w:pPr>
            <w:r w:rsidRPr="00627EF4">
              <w:rPr>
                <w:sz w:val="20"/>
                <w:szCs w:val="20"/>
              </w:rPr>
              <w:t xml:space="preserve">Jačanje stručnih kompetencija </w:t>
            </w:r>
          </w:p>
        </w:tc>
        <w:tc>
          <w:tcPr>
            <w:tcW w:w="1721" w:type="dxa"/>
          </w:tcPr>
          <w:p w:rsidR="003F3097" w:rsidRPr="00627EF4" w:rsidRDefault="003F3097" w:rsidP="00842E4D">
            <w:pPr>
              <w:rPr>
                <w:sz w:val="20"/>
                <w:szCs w:val="20"/>
              </w:rPr>
            </w:pPr>
            <w:r w:rsidRPr="00627EF4">
              <w:rPr>
                <w:sz w:val="20"/>
                <w:szCs w:val="20"/>
              </w:rPr>
              <w:t xml:space="preserve">Učenicima drugog, trećeg i četvrtog razreda u programu arhitektonski tehničar </w:t>
            </w:r>
          </w:p>
        </w:tc>
        <w:tc>
          <w:tcPr>
            <w:tcW w:w="1469" w:type="dxa"/>
          </w:tcPr>
          <w:p w:rsidR="003F3097" w:rsidRPr="00627EF4" w:rsidRDefault="003F3097" w:rsidP="0096635E">
            <w:pPr>
              <w:rPr>
                <w:sz w:val="20"/>
                <w:szCs w:val="20"/>
              </w:rPr>
            </w:pPr>
            <w:r w:rsidRPr="00627EF4">
              <w:rPr>
                <w:sz w:val="20"/>
                <w:szCs w:val="20"/>
              </w:rPr>
              <w:t xml:space="preserve">Sanja </w:t>
            </w:r>
            <w:proofErr w:type="spellStart"/>
            <w:r w:rsidRPr="00627EF4">
              <w:rPr>
                <w:sz w:val="20"/>
                <w:szCs w:val="20"/>
              </w:rPr>
              <w:t>Markuš</w:t>
            </w:r>
            <w:proofErr w:type="spellEnd"/>
          </w:p>
        </w:tc>
        <w:tc>
          <w:tcPr>
            <w:tcW w:w="1496" w:type="dxa"/>
          </w:tcPr>
          <w:p w:rsidR="003F3097" w:rsidRPr="00627EF4" w:rsidRDefault="003F3097" w:rsidP="0096635E">
            <w:pPr>
              <w:rPr>
                <w:sz w:val="20"/>
                <w:szCs w:val="20"/>
              </w:rPr>
            </w:pPr>
            <w:r w:rsidRPr="00627EF4">
              <w:rPr>
                <w:sz w:val="20"/>
                <w:szCs w:val="20"/>
              </w:rPr>
              <w:t>Po 1 sat tjedno u okviru redovite nastave</w:t>
            </w:r>
          </w:p>
        </w:tc>
      </w:tr>
    </w:tbl>
    <w:p w:rsidR="004B2772" w:rsidRPr="00627EF4" w:rsidRDefault="004B2772"/>
    <w:p w:rsidR="00FB2432" w:rsidRPr="00627EF4" w:rsidRDefault="00FB2432"/>
    <w:p w:rsidR="008851AD" w:rsidRPr="00627EF4" w:rsidRDefault="008851AD"/>
    <w:p w:rsidR="004B2772" w:rsidRPr="00627EF4" w:rsidRDefault="00CC6C42">
      <w:r w:rsidRPr="00627EF4">
        <w:t>DOPUNSKA NASTAVA</w:t>
      </w:r>
    </w:p>
    <w:p w:rsidR="00CC6C42" w:rsidRPr="00627EF4" w:rsidRDefault="00CC6C42"/>
    <w:p w:rsidR="00CC6C42" w:rsidRPr="00627EF4" w:rsidRDefault="00CC6C42">
      <w:r w:rsidRPr="00627EF4">
        <w:t>Dopunska nastava u četverogodišnjim zanimanjima u Građevinskom učilištu odvija se prema potrebi iz predmeta u kojem je uočen zaostatak ili teže savladavanje gradiva kod učenika.</w:t>
      </w:r>
    </w:p>
    <w:p w:rsidR="00CC6C42" w:rsidRPr="00627EF4" w:rsidRDefault="00CC6C42"/>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344"/>
        <w:gridCol w:w="1477"/>
        <w:gridCol w:w="1763"/>
        <w:gridCol w:w="1506"/>
        <w:gridCol w:w="1523"/>
      </w:tblGrid>
      <w:tr w:rsidR="00514BE2" w:rsidRPr="00627EF4" w:rsidTr="00BF60EE">
        <w:tc>
          <w:tcPr>
            <w:tcW w:w="663" w:type="dxa"/>
          </w:tcPr>
          <w:p w:rsidR="00514BE2" w:rsidRPr="00627EF4" w:rsidRDefault="00514BE2" w:rsidP="00BF60EE">
            <w:r w:rsidRPr="00627EF4">
              <w:lastRenderedPageBreak/>
              <w:t>Red.</w:t>
            </w:r>
          </w:p>
          <w:p w:rsidR="00514BE2" w:rsidRPr="00627EF4" w:rsidRDefault="00514BE2" w:rsidP="00BF60EE">
            <w:r w:rsidRPr="00627EF4">
              <w:t>br.</w:t>
            </w:r>
          </w:p>
        </w:tc>
        <w:tc>
          <w:tcPr>
            <w:tcW w:w="2344" w:type="dxa"/>
          </w:tcPr>
          <w:p w:rsidR="00514BE2" w:rsidRPr="00627EF4" w:rsidRDefault="00514BE2" w:rsidP="00BF60EE">
            <w:r w:rsidRPr="00627EF4">
              <w:t>Predmet</w:t>
            </w:r>
          </w:p>
        </w:tc>
        <w:tc>
          <w:tcPr>
            <w:tcW w:w="1477" w:type="dxa"/>
          </w:tcPr>
          <w:p w:rsidR="00514BE2" w:rsidRPr="00627EF4" w:rsidRDefault="00514BE2" w:rsidP="00BF60EE">
            <w:r w:rsidRPr="00627EF4">
              <w:t xml:space="preserve">Cilj </w:t>
            </w:r>
          </w:p>
        </w:tc>
        <w:tc>
          <w:tcPr>
            <w:tcW w:w="1763" w:type="dxa"/>
          </w:tcPr>
          <w:p w:rsidR="00514BE2" w:rsidRPr="00627EF4" w:rsidRDefault="00514BE2" w:rsidP="00BF60EE">
            <w:r w:rsidRPr="00627EF4">
              <w:t>Namjena</w:t>
            </w:r>
          </w:p>
        </w:tc>
        <w:tc>
          <w:tcPr>
            <w:tcW w:w="1506" w:type="dxa"/>
          </w:tcPr>
          <w:p w:rsidR="00514BE2" w:rsidRPr="00627EF4" w:rsidRDefault="00514BE2" w:rsidP="00BF60EE">
            <w:r w:rsidRPr="00627EF4">
              <w:t>Nositelj</w:t>
            </w:r>
          </w:p>
        </w:tc>
        <w:tc>
          <w:tcPr>
            <w:tcW w:w="1523" w:type="dxa"/>
          </w:tcPr>
          <w:p w:rsidR="00514BE2" w:rsidRPr="00627EF4" w:rsidRDefault="00514BE2" w:rsidP="00BF60EE">
            <w:r w:rsidRPr="00627EF4">
              <w:t>Način i vrijeme realizacije</w:t>
            </w:r>
          </w:p>
        </w:tc>
      </w:tr>
      <w:tr w:rsidR="00514BE2" w:rsidRPr="00627EF4" w:rsidTr="00BF60EE">
        <w:tc>
          <w:tcPr>
            <w:tcW w:w="663" w:type="dxa"/>
          </w:tcPr>
          <w:p w:rsidR="00514BE2" w:rsidRPr="00627EF4" w:rsidRDefault="00514BE2" w:rsidP="00BF60EE">
            <w:r w:rsidRPr="00627EF4">
              <w:t>1.</w:t>
            </w:r>
          </w:p>
        </w:tc>
        <w:tc>
          <w:tcPr>
            <w:tcW w:w="2344" w:type="dxa"/>
          </w:tcPr>
          <w:p w:rsidR="00514BE2" w:rsidRPr="00627EF4" w:rsidRDefault="00514BE2" w:rsidP="00BF60EE">
            <w:r w:rsidRPr="00627EF4">
              <w:t>Nacrtna geometrija</w:t>
            </w:r>
          </w:p>
        </w:tc>
        <w:tc>
          <w:tcPr>
            <w:tcW w:w="1477" w:type="dxa"/>
          </w:tcPr>
          <w:p w:rsidR="00514BE2" w:rsidRPr="00627EF4" w:rsidRDefault="00514BE2" w:rsidP="00BF60EE">
            <w:pPr>
              <w:rPr>
                <w:sz w:val="20"/>
                <w:szCs w:val="20"/>
              </w:rPr>
            </w:pPr>
            <w:r w:rsidRPr="00627EF4">
              <w:rPr>
                <w:sz w:val="20"/>
                <w:szCs w:val="20"/>
              </w:rPr>
              <w:t>Jačanje stručnih kompetencija</w:t>
            </w:r>
          </w:p>
        </w:tc>
        <w:tc>
          <w:tcPr>
            <w:tcW w:w="1763" w:type="dxa"/>
          </w:tcPr>
          <w:p w:rsidR="00514BE2" w:rsidRPr="00627EF4" w:rsidRDefault="00514BE2" w:rsidP="00514BE2">
            <w:pPr>
              <w:jc w:val="both"/>
              <w:rPr>
                <w:sz w:val="20"/>
                <w:szCs w:val="20"/>
              </w:rPr>
            </w:pPr>
            <w:r w:rsidRPr="00627EF4">
              <w:rPr>
                <w:sz w:val="20"/>
                <w:szCs w:val="20"/>
              </w:rPr>
              <w:t>Učenici 2. i 3. razreda</w:t>
            </w:r>
          </w:p>
        </w:tc>
        <w:tc>
          <w:tcPr>
            <w:tcW w:w="1506" w:type="dxa"/>
          </w:tcPr>
          <w:p w:rsidR="00514BE2" w:rsidRPr="00627EF4" w:rsidRDefault="00514BE2" w:rsidP="00BF60EE">
            <w:pPr>
              <w:rPr>
                <w:sz w:val="20"/>
                <w:szCs w:val="20"/>
              </w:rPr>
            </w:pPr>
            <w:r w:rsidRPr="00627EF4">
              <w:rPr>
                <w:sz w:val="20"/>
                <w:szCs w:val="20"/>
              </w:rPr>
              <w:t xml:space="preserve">Damir </w:t>
            </w:r>
            <w:proofErr w:type="spellStart"/>
            <w:r w:rsidRPr="00627EF4">
              <w:rPr>
                <w:sz w:val="20"/>
                <w:szCs w:val="20"/>
              </w:rPr>
              <w:t>Bešenić</w:t>
            </w:r>
            <w:proofErr w:type="spellEnd"/>
          </w:p>
        </w:tc>
        <w:tc>
          <w:tcPr>
            <w:tcW w:w="1523" w:type="dxa"/>
          </w:tcPr>
          <w:p w:rsidR="00514BE2" w:rsidRPr="00627EF4" w:rsidRDefault="00514BE2" w:rsidP="00BF60EE">
            <w:pPr>
              <w:jc w:val="both"/>
              <w:rPr>
                <w:sz w:val="20"/>
                <w:szCs w:val="20"/>
              </w:rPr>
            </w:pPr>
            <w:r w:rsidRPr="00627EF4">
              <w:rPr>
                <w:sz w:val="20"/>
                <w:szCs w:val="20"/>
              </w:rPr>
              <w:t>0,5 sati tjedno po razredu</w:t>
            </w:r>
          </w:p>
        </w:tc>
      </w:tr>
    </w:tbl>
    <w:p w:rsidR="00514BE2" w:rsidRPr="00627EF4" w:rsidRDefault="00514BE2"/>
    <w:p w:rsidR="00CC6C42" w:rsidRPr="00627EF4" w:rsidRDefault="00CC6C42">
      <w:r w:rsidRPr="00627EF4">
        <w:t>DODATNA NASTAVA</w:t>
      </w:r>
    </w:p>
    <w:p w:rsidR="00CC6C42" w:rsidRPr="00627EF4" w:rsidRDefault="00CC6C42"/>
    <w:p w:rsidR="00CC6C42" w:rsidRPr="00627EF4" w:rsidRDefault="00CC6C42">
      <w:r w:rsidRPr="00627EF4">
        <w:t xml:space="preserve">Odvija se </w:t>
      </w:r>
      <w:r w:rsidR="00837923" w:rsidRPr="00627EF4">
        <w:t xml:space="preserve">u satnici od </w:t>
      </w:r>
      <w:r w:rsidR="00022EC6" w:rsidRPr="00627EF4">
        <w:t>17,5</w:t>
      </w:r>
      <w:r w:rsidR="00CF3533" w:rsidRPr="00627EF4">
        <w:t>/32 sata</w:t>
      </w:r>
      <w:r w:rsidR="00837923" w:rsidRPr="00627EF4">
        <w:t xml:space="preserve"> pred stručna natjecanja iz predmeta relevantnih za </w:t>
      </w:r>
      <w:r w:rsidR="00E50C2E" w:rsidRPr="00627EF4">
        <w:t>natjecanje.</w:t>
      </w:r>
    </w:p>
    <w:p w:rsidR="00560F3D" w:rsidRPr="00627EF4" w:rsidRDefault="00560F3D"/>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344"/>
        <w:gridCol w:w="1477"/>
        <w:gridCol w:w="1763"/>
        <w:gridCol w:w="1506"/>
        <w:gridCol w:w="1523"/>
      </w:tblGrid>
      <w:tr w:rsidR="00560F3D" w:rsidRPr="00627EF4" w:rsidTr="00886284">
        <w:tc>
          <w:tcPr>
            <w:tcW w:w="663" w:type="dxa"/>
          </w:tcPr>
          <w:p w:rsidR="00560F3D" w:rsidRPr="00627EF4" w:rsidRDefault="00560F3D" w:rsidP="00886284">
            <w:r w:rsidRPr="00627EF4">
              <w:t>Red.</w:t>
            </w:r>
          </w:p>
          <w:p w:rsidR="00560F3D" w:rsidRPr="00627EF4" w:rsidRDefault="00560F3D" w:rsidP="00886284">
            <w:r w:rsidRPr="00627EF4">
              <w:t>br.</w:t>
            </w:r>
          </w:p>
        </w:tc>
        <w:tc>
          <w:tcPr>
            <w:tcW w:w="2344" w:type="dxa"/>
          </w:tcPr>
          <w:p w:rsidR="00560F3D" w:rsidRPr="00627EF4" w:rsidRDefault="00560F3D" w:rsidP="00886284">
            <w:r w:rsidRPr="00627EF4">
              <w:t>Predmet</w:t>
            </w:r>
          </w:p>
        </w:tc>
        <w:tc>
          <w:tcPr>
            <w:tcW w:w="1477" w:type="dxa"/>
          </w:tcPr>
          <w:p w:rsidR="00560F3D" w:rsidRPr="00627EF4" w:rsidRDefault="00560F3D" w:rsidP="00886284">
            <w:r w:rsidRPr="00627EF4">
              <w:t xml:space="preserve">Cilj </w:t>
            </w:r>
          </w:p>
        </w:tc>
        <w:tc>
          <w:tcPr>
            <w:tcW w:w="1763" w:type="dxa"/>
          </w:tcPr>
          <w:p w:rsidR="00560F3D" w:rsidRPr="00627EF4" w:rsidRDefault="00560F3D" w:rsidP="00886284">
            <w:r w:rsidRPr="00627EF4">
              <w:t>Namjena</w:t>
            </w:r>
          </w:p>
        </w:tc>
        <w:tc>
          <w:tcPr>
            <w:tcW w:w="1506" w:type="dxa"/>
          </w:tcPr>
          <w:p w:rsidR="00560F3D" w:rsidRPr="00627EF4" w:rsidRDefault="00560F3D" w:rsidP="00886284">
            <w:r w:rsidRPr="00627EF4">
              <w:t>Nositelj</w:t>
            </w:r>
          </w:p>
        </w:tc>
        <w:tc>
          <w:tcPr>
            <w:tcW w:w="1523" w:type="dxa"/>
          </w:tcPr>
          <w:p w:rsidR="00560F3D" w:rsidRPr="00627EF4" w:rsidRDefault="00560F3D" w:rsidP="00886284">
            <w:r w:rsidRPr="00627EF4">
              <w:t>Način i vrijeme realizacije</w:t>
            </w:r>
          </w:p>
        </w:tc>
      </w:tr>
      <w:tr w:rsidR="008547F4" w:rsidRPr="00627EF4" w:rsidTr="00886284">
        <w:tc>
          <w:tcPr>
            <w:tcW w:w="663" w:type="dxa"/>
          </w:tcPr>
          <w:p w:rsidR="008547F4" w:rsidRPr="00627EF4" w:rsidRDefault="008547F4" w:rsidP="00886284">
            <w:r w:rsidRPr="00627EF4">
              <w:t>1.</w:t>
            </w:r>
          </w:p>
        </w:tc>
        <w:tc>
          <w:tcPr>
            <w:tcW w:w="2344" w:type="dxa"/>
          </w:tcPr>
          <w:p w:rsidR="008547F4" w:rsidRPr="00627EF4" w:rsidRDefault="008547F4" w:rsidP="00886284">
            <w:r w:rsidRPr="00627EF4">
              <w:t>Građevna mehanika</w:t>
            </w:r>
          </w:p>
        </w:tc>
        <w:tc>
          <w:tcPr>
            <w:tcW w:w="1477" w:type="dxa"/>
          </w:tcPr>
          <w:p w:rsidR="008547F4" w:rsidRPr="00627EF4" w:rsidRDefault="009F3E18" w:rsidP="00886284">
            <w:pPr>
              <w:rPr>
                <w:sz w:val="20"/>
                <w:szCs w:val="20"/>
              </w:rPr>
            </w:pPr>
            <w:r w:rsidRPr="00627EF4">
              <w:rPr>
                <w:sz w:val="20"/>
                <w:szCs w:val="20"/>
              </w:rPr>
              <w:t>Jačanje stručnih kompetencija</w:t>
            </w:r>
          </w:p>
        </w:tc>
        <w:tc>
          <w:tcPr>
            <w:tcW w:w="1763" w:type="dxa"/>
          </w:tcPr>
          <w:p w:rsidR="008547F4" w:rsidRPr="00627EF4" w:rsidRDefault="008547F4" w:rsidP="00514BE2">
            <w:pPr>
              <w:jc w:val="both"/>
              <w:rPr>
                <w:sz w:val="20"/>
                <w:szCs w:val="20"/>
              </w:rPr>
            </w:pPr>
            <w:r w:rsidRPr="00627EF4">
              <w:rPr>
                <w:sz w:val="20"/>
                <w:szCs w:val="20"/>
              </w:rPr>
              <w:t>Učenici 4. razreda</w:t>
            </w:r>
          </w:p>
        </w:tc>
        <w:tc>
          <w:tcPr>
            <w:tcW w:w="1506" w:type="dxa"/>
          </w:tcPr>
          <w:p w:rsidR="008547F4" w:rsidRPr="00627EF4" w:rsidRDefault="00FC67A1" w:rsidP="00886284">
            <w:pPr>
              <w:rPr>
                <w:sz w:val="20"/>
                <w:szCs w:val="20"/>
              </w:rPr>
            </w:pPr>
            <w:r w:rsidRPr="00627EF4">
              <w:rPr>
                <w:sz w:val="20"/>
                <w:szCs w:val="20"/>
              </w:rPr>
              <w:t>Željko Rod</w:t>
            </w:r>
          </w:p>
        </w:tc>
        <w:tc>
          <w:tcPr>
            <w:tcW w:w="1523" w:type="dxa"/>
          </w:tcPr>
          <w:p w:rsidR="008547F4" w:rsidRPr="00627EF4" w:rsidRDefault="00514BE2" w:rsidP="00F20355">
            <w:pPr>
              <w:jc w:val="both"/>
              <w:rPr>
                <w:sz w:val="20"/>
                <w:szCs w:val="20"/>
              </w:rPr>
            </w:pPr>
            <w:r w:rsidRPr="00627EF4">
              <w:rPr>
                <w:sz w:val="20"/>
                <w:szCs w:val="20"/>
              </w:rPr>
              <w:t>1 sat tjedno</w:t>
            </w:r>
            <w:r w:rsidR="009B7CE3" w:rsidRPr="00627EF4">
              <w:rPr>
                <w:sz w:val="20"/>
                <w:szCs w:val="20"/>
              </w:rPr>
              <w:t xml:space="preserve"> ili pred natjecanje</w:t>
            </w:r>
          </w:p>
        </w:tc>
      </w:tr>
      <w:tr w:rsidR="009F3E18" w:rsidRPr="00627EF4" w:rsidTr="00886284">
        <w:tc>
          <w:tcPr>
            <w:tcW w:w="663" w:type="dxa"/>
          </w:tcPr>
          <w:p w:rsidR="009F3E18" w:rsidRPr="00627EF4" w:rsidRDefault="009F3E18" w:rsidP="00886284">
            <w:r w:rsidRPr="00627EF4">
              <w:t>2.</w:t>
            </w:r>
          </w:p>
        </w:tc>
        <w:tc>
          <w:tcPr>
            <w:tcW w:w="2344" w:type="dxa"/>
          </w:tcPr>
          <w:p w:rsidR="009F3E18" w:rsidRPr="00627EF4" w:rsidRDefault="009F3E18" w:rsidP="00886284">
            <w:r w:rsidRPr="00627EF4">
              <w:t>Arhitektonske konstrukcije</w:t>
            </w:r>
          </w:p>
        </w:tc>
        <w:tc>
          <w:tcPr>
            <w:tcW w:w="1477" w:type="dxa"/>
          </w:tcPr>
          <w:p w:rsidR="009F3E18" w:rsidRPr="00627EF4" w:rsidRDefault="009F3E18" w:rsidP="00755CF5">
            <w:pPr>
              <w:rPr>
                <w:sz w:val="20"/>
                <w:szCs w:val="20"/>
              </w:rPr>
            </w:pPr>
            <w:r w:rsidRPr="00627EF4">
              <w:rPr>
                <w:sz w:val="20"/>
                <w:szCs w:val="20"/>
              </w:rPr>
              <w:t>Jačanje stručnih kompetencija</w:t>
            </w:r>
          </w:p>
        </w:tc>
        <w:tc>
          <w:tcPr>
            <w:tcW w:w="1763" w:type="dxa"/>
          </w:tcPr>
          <w:p w:rsidR="009F3E18" w:rsidRPr="00627EF4" w:rsidRDefault="009F3E18" w:rsidP="00886284">
            <w:pPr>
              <w:jc w:val="both"/>
              <w:rPr>
                <w:sz w:val="20"/>
                <w:szCs w:val="20"/>
              </w:rPr>
            </w:pPr>
            <w:r w:rsidRPr="00627EF4">
              <w:rPr>
                <w:sz w:val="20"/>
                <w:szCs w:val="20"/>
              </w:rPr>
              <w:t>Učenici 3. i 4. razreda</w:t>
            </w:r>
          </w:p>
        </w:tc>
        <w:tc>
          <w:tcPr>
            <w:tcW w:w="1506" w:type="dxa"/>
          </w:tcPr>
          <w:p w:rsidR="009F3E18" w:rsidRPr="00627EF4" w:rsidRDefault="00E7283F" w:rsidP="00886284">
            <w:pPr>
              <w:rPr>
                <w:sz w:val="20"/>
                <w:szCs w:val="20"/>
              </w:rPr>
            </w:pPr>
            <w:r w:rsidRPr="00627EF4">
              <w:rPr>
                <w:sz w:val="20"/>
                <w:szCs w:val="20"/>
              </w:rPr>
              <w:t xml:space="preserve">Anamarija </w:t>
            </w:r>
            <w:r w:rsidR="00CA6432" w:rsidRPr="00627EF4">
              <w:rPr>
                <w:sz w:val="20"/>
                <w:szCs w:val="20"/>
              </w:rPr>
              <w:t xml:space="preserve">Aleksić </w:t>
            </w:r>
            <w:r w:rsidRPr="00627EF4">
              <w:rPr>
                <w:sz w:val="20"/>
                <w:szCs w:val="20"/>
              </w:rPr>
              <w:t>Matijević</w:t>
            </w:r>
          </w:p>
        </w:tc>
        <w:tc>
          <w:tcPr>
            <w:tcW w:w="1523" w:type="dxa"/>
          </w:tcPr>
          <w:p w:rsidR="009F3E18" w:rsidRPr="00627EF4" w:rsidRDefault="009F3E18" w:rsidP="00755CF5">
            <w:pPr>
              <w:jc w:val="both"/>
              <w:rPr>
                <w:sz w:val="20"/>
                <w:szCs w:val="20"/>
              </w:rPr>
            </w:pPr>
            <w:r w:rsidRPr="00627EF4">
              <w:rPr>
                <w:sz w:val="20"/>
                <w:szCs w:val="20"/>
              </w:rPr>
              <w:t>Pred natjecanje</w:t>
            </w:r>
          </w:p>
        </w:tc>
      </w:tr>
      <w:tr w:rsidR="0065673C" w:rsidRPr="00627EF4" w:rsidTr="001F16A7">
        <w:tc>
          <w:tcPr>
            <w:tcW w:w="663" w:type="dxa"/>
          </w:tcPr>
          <w:p w:rsidR="0065673C" w:rsidRPr="00627EF4" w:rsidRDefault="0065673C" w:rsidP="001F16A7">
            <w:r w:rsidRPr="00627EF4">
              <w:t>3.</w:t>
            </w:r>
          </w:p>
        </w:tc>
        <w:tc>
          <w:tcPr>
            <w:tcW w:w="2344" w:type="dxa"/>
          </w:tcPr>
          <w:p w:rsidR="0065673C" w:rsidRPr="00627EF4" w:rsidRDefault="0065673C" w:rsidP="001F16A7">
            <w:r w:rsidRPr="00627EF4">
              <w:t>Fizika</w:t>
            </w:r>
          </w:p>
        </w:tc>
        <w:tc>
          <w:tcPr>
            <w:tcW w:w="1477" w:type="dxa"/>
          </w:tcPr>
          <w:p w:rsidR="0065673C" w:rsidRPr="00627EF4" w:rsidRDefault="0065673C" w:rsidP="001F16A7">
            <w:pPr>
              <w:rPr>
                <w:sz w:val="20"/>
                <w:szCs w:val="20"/>
              </w:rPr>
            </w:pPr>
            <w:r w:rsidRPr="00627EF4">
              <w:rPr>
                <w:sz w:val="20"/>
                <w:szCs w:val="20"/>
              </w:rPr>
              <w:t>Produbljivanje znanja fizike</w:t>
            </w:r>
          </w:p>
        </w:tc>
        <w:tc>
          <w:tcPr>
            <w:tcW w:w="1763" w:type="dxa"/>
          </w:tcPr>
          <w:p w:rsidR="0065673C" w:rsidRPr="00627EF4" w:rsidRDefault="0065673C" w:rsidP="001F16A7">
            <w:pPr>
              <w:jc w:val="both"/>
              <w:rPr>
                <w:sz w:val="20"/>
                <w:szCs w:val="20"/>
              </w:rPr>
            </w:pPr>
            <w:r w:rsidRPr="00627EF4">
              <w:rPr>
                <w:sz w:val="20"/>
                <w:szCs w:val="20"/>
              </w:rPr>
              <w:t>Učenici 3. i 4. razreda</w:t>
            </w:r>
          </w:p>
        </w:tc>
        <w:tc>
          <w:tcPr>
            <w:tcW w:w="1506" w:type="dxa"/>
          </w:tcPr>
          <w:p w:rsidR="0065673C" w:rsidRPr="00627EF4" w:rsidRDefault="0065673C" w:rsidP="002B7589">
            <w:pPr>
              <w:rPr>
                <w:sz w:val="20"/>
                <w:szCs w:val="20"/>
              </w:rPr>
            </w:pPr>
            <w:r w:rsidRPr="00627EF4">
              <w:rPr>
                <w:sz w:val="20"/>
                <w:szCs w:val="20"/>
              </w:rPr>
              <w:t xml:space="preserve">Vladimir </w:t>
            </w:r>
            <w:proofErr w:type="spellStart"/>
            <w:r w:rsidRPr="00627EF4">
              <w:rPr>
                <w:sz w:val="20"/>
                <w:szCs w:val="20"/>
              </w:rPr>
              <w:t>Rubil</w:t>
            </w:r>
            <w:proofErr w:type="spellEnd"/>
          </w:p>
        </w:tc>
        <w:tc>
          <w:tcPr>
            <w:tcW w:w="1523" w:type="dxa"/>
          </w:tcPr>
          <w:p w:rsidR="0065673C" w:rsidRPr="00627EF4" w:rsidRDefault="00514BE2" w:rsidP="001F16A7">
            <w:pPr>
              <w:rPr>
                <w:sz w:val="20"/>
                <w:szCs w:val="20"/>
              </w:rPr>
            </w:pPr>
            <w:r w:rsidRPr="00627EF4">
              <w:rPr>
                <w:sz w:val="20"/>
                <w:szCs w:val="20"/>
              </w:rPr>
              <w:t>1 sat</w:t>
            </w:r>
            <w:r w:rsidR="0065673C" w:rsidRPr="00627EF4">
              <w:rPr>
                <w:sz w:val="20"/>
                <w:szCs w:val="20"/>
              </w:rPr>
              <w:t xml:space="preserve"> tjedno u rasporedu</w:t>
            </w:r>
          </w:p>
        </w:tc>
      </w:tr>
      <w:tr w:rsidR="008A6BD4" w:rsidRPr="00627EF4" w:rsidTr="008A6BD4">
        <w:tc>
          <w:tcPr>
            <w:tcW w:w="663" w:type="dxa"/>
            <w:tcBorders>
              <w:top w:val="single" w:sz="4" w:space="0" w:color="auto"/>
              <w:left w:val="single" w:sz="4" w:space="0" w:color="auto"/>
              <w:bottom w:val="single" w:sz="4" w:space="0" w:color="auto"/>
              <w:right w:val="single" w:sz="4" w:space="0" w:color="auto"/>
            </w:tcBorders>
          </w:tcPr>
          <w:p w:rsidR="008A6BD4" w:rsidRPr="00627EF4" w:rsidRDefault="008A6BD4" w:rsidP="00E40AEB">
            <w:r>
              <w:t>4</w:t>
            </w:r>
            <w:r w:rsidRPr="00627EF4">
              <w:t>.</w:t>
            </w:r>
          </w:p>
        </w:tc>
        <w:tc>
          <w:tcPr>
            <w:tcW w:w="2344" w:type="dxa"/>
            <w:tcBorders>
              <w:top w:val="single" w:sz="4" w:space="0" w:color="auto"/>
              <w:left w:val="single" w:sz="4" w:space="0" w:color="auto"/>
              <w:bottom w:val="single" w:sz="4" w:space="0" w:color="auto"/>
              <w:right w:val="single" w:sz="4" w:space="0" w:color="auto"/>
            </w:tcBorders>
          </w:tcPr>
          <w:p w:rsidR="008A6BD4" w:rsidRPr="00627EF4" w:rsidRDefault="008A6BD4" w:rsidP="00E40AEB">
            <w:r w:rsidRPr="00627EF4">
              <w:t>Matematika</w:t>
            </w:r>
          </w:p>
        </w:tc>
        <w:tc>
          <w:tcPr>
            <w:tcW w:w="1477" w:type="dxa"/>
            <w:tcBorders>
              <w:top w:val="single" w:sz="4" w:space="0" w:color="auto"/>
              <w:left w:val="single" w:sz="4" w:space="0" w:color="auto"/>
              <w:bottom w:val="single" w:sz="4" w:space="0" w:color="auto"/>
              <w:right w:val="single" w:sz="4" w:space="0" w:color="auto"/>
            </w:tcBorders>
          </w:tcPr>
          <w:p w:rsidR="008A6BD4" w:rsidRPr="00627EF4" w:rsidRDefault="008A6BD4" w:rsidP="00E40AEB">
            <w:pPr>
              <w:rPr>
                <w:sz w:val="20"/>
                <w:szCs w:val="20"/>
              </w:rPr>
            </w:pPr>
            <w:r w:rsidRPr="00627EF4">
              <w:rPr>
                <w:sz w:val="20"/>
                <w:szCs w:val="20"/>
              </w:rPr>
              <w:t>Jačanje matematičkih kompetencija</w:t>
            </w:r>
          </w:p>
        </w:tc>
        <w:tc>
          <w:tcPr>
            <w:tcW w:w="1763" w:type="dxa"/>
            <w:tcBorders>
              <w:top w:val="single" w:sz="4" w:space="0" w:color="auto"/>
              <w:left w:val="single" w:sz="4" w:space="0" w:color="auto"/>
              <w:bottom w:val="single" w:sz="4" w:space="0" w:color="auto"/>
              <w:right w:val="single" w:sz="4" w:space="0" w:color="auto"/>
            </w:tcBorders>
          </w:tcPr>
          <w:p w:rsidR="008A6BD4" w:rsidRPr="00627EF4" w:rsidRDefault="008A6BD4" w:rsidP="008A6BD4">
            <w:pPr>
              <w:jc w:val="both"/>
              <w:rPr>
                <w:sz w:val="20"/>
                <w:szCs w:val="20"/>
              </w:rPr>
            </w:pPr>
            <w:r w:rsidRPr="00627EF4">
              <w:rPr>
                <w:sz w:val="20"/>
                <w:szCs w:val="20"/>
              </w:rPr>
              <w:t xml:space="preserve">Učenicima četvrtog razreda </w:t>
            </w:r>
            <w:r>
              <w:rPr>
                <w:sz w:val="20"/>
                <w:szCs w:val="20"/>
              </w:rPr>
              <w:t>Građevinskog</w:t>
            </w:r>
            <w:r w:rsidRPr="00627EF4">
              <w:rPr>
                <w:sz w:val="20"/>
                <w:szCs w:val="20"/>
              </w:rPr>
              <w:t xml:space="preserve"> učilišta</w:t>
            </w:r>
          </w:p>
        </w:tc>
        <w:tc>
          <w:tcPr>
            <w:tcW w:w="1506" w:type="dxa"/>
            <w:tcBorders>
              <w:top w:val="single" w:sz="4" w:space="0" w:color="auto"/>
              <w:left w:val="single" w:sz="4" w:space="0" w:color="auto"/>
              <w:bottom w:val="single" w:sz="4" w:space="0" w:color="auto"/>
              <w:right w:val="single" w:sz="4" w:space="0" w:color="auto"/>
            </w:tcBorders>
          </w:tcPr>
          <w:p w:rsidR="008A6BD4" w:rsidRPr="00627EF4" w:rsidRDefault="008A6BD4" w:rsidP="00E40AEB">
            <w:pPr>
              <w:rPr>
                <w:sz w:val="20"/>
                <w:szCs w:val="20"/>
              </w:rPr>
            </w:pPr>
            <w:r w:rsidRPr="00627EF4">
              <w:rPr>
                <w:sz w:val="20"/>
                <w:szCs w:val="20"/>
              </w:rPr>
              <w:t xml:space="preserve">Sanja </w:t>
            </w:r>
            <w:proofErr w:type="spellStart"/>
            <w:r w:rsidRPr="00627EF4">
              <w:rPr>
                <w:sz w:val="20"/>
                <w:szCs w:val="20"/>
              </w:rPr>
              <w:t>Videk</w:t>
            </w:r>
            <w:proofErr w:type="spellEnd"/>
            <w:r w:rsidRPr="00627EF4">
              <w:rPr>
                <w:sz w:val="20"/>
                <w:szCs w:val="20"/>
              </w:rPr>
              <w:t xml:space="preserve">/Jasenka </w:t>
            </w:r>
            <w:proofErr w:type="spellStart"/>
            <w:r w:rsidRPr="00627EF4">
              <w:rPr>
                <w:sz w:val="20"/>
                <w:szCs w:val="20"/>
              </w:rPr>
              <w:t>Mutak</w:t>
            </w:r>
            <w:proofErr w:type="spellEnd"/>
          </w:p>
        </w:tc>
        <w:tc>
          <w:tcPr>
            <w:tcW w:w="1523" w:type="dxa"/>
            <w:tcBorders>
              <w:top w:val="single" w:sz="4" w:space="0" w:color="auto"/>
              <w:left w:val="single" w:sz="4" w:space="0" w:color="auto"/>
              <w:bottom w:val="single" w:sz="4" w:space="0" w:color="auto"/>
              <w:right w:val="single" w:sz="4" w:space="0" w:color="auto"/>
            </w:tcBorders>
          </w:tcPr>
          <w:p w:rsidR="008A6BD4" w:rsidRPr="00627EF4" w:rsidRDefault="008A6BD4" w:rsidP="00E40AEB">
            <w:pPr>
              <w:rPr>
                <w:sz w:val="20"/>
                <w:szCs w:val="20"/>
              </w:rPr>
            </w:pPr>
            <w:r w:rsidRPr="00627EF4">
              <w:rPr>
                <w:sz w:val="20"/>
                <w:szCs w:val="20"/>
              </w:rPr>
              <w:t xml:space="preserve">Po 1 sat tjedno </w:t>
            </w:r>
          </w:p>
        </w:tc>
      </w:tr>
    </w:tbl>
    <w:p w:rsidR="00AC35BE" w:rsidRPr="00627EF4" w:rsidRDefault="00AC35BE" w:rsidP="007760BA"/>
    <w:p w:rsidR="002B7589" w:rsidRPr="00627EF4" w:rsidRDefault="002B7589" w:rsidP="007760BA"/>
    <w:p w:rsidR="002A2310" w:rsidRPr="00627EF4" w:rsidRDefault="002A2310" w:rsidP="007760BA"/>
    <w:p w:rsidR="007760BA" w:rsidRPr="00627EF4" w:rsidRDefault="007760BA" w:rsidP="007760BA">
      <w:r w:rsidRPr="00627EF4">
        <w:t>IZVANŠKOLSKE AKTIVNOSTI</w:t>
      </w:r>
    </w:p>
    <w:p w:rsidR="007760BA" w:rsidRPr="00627EF4" w:rsidRDefault="007760BA" w:rsidP="007760BA"/>
    <w:p w:rsidR="00B950A2" w:rsidRPr="00627EF4" w:rsidRDefault="00B950A2" w:rsidP="00B950A2">
      <w:r w:rsidRPr="00627EF4">
        <w:t xml:space="preserve">Kontinuirana suradnja s lokalnom građevinskom industrijom, hrvatskim i svjetskim proizvođačima građevinskog materijala, odlasci na izložbe i ostala događanja relevantna za struku, posjeti sajmovima tehnike i građevine u zemlji i izvan zemlje, stručne ekskurzije. </w:t>
      </w:r>
    </w:p>
    <w:p w:rsidR="00995555" w:rsidRPr="00627EF4" w:rsidRDefault="00995555" w:rsidP="00995555">
      <w:pPr>
        <w:ind w:left="360"/>
      </w:pPr>
    </w:p>
    <w:p w:rsidR="001308E2" w:rsidRPr="00627EF4" w:rsidRDefault="001308E2" w:rsidP="00AD049B">
      <w:pPr>
        <w:jc w:val="center"/>
        <w:rPr>
          <w:b/>
          <w:sz w:val="44"/>
          <w:szCs w:val="44"/>
        </w:rPr>
      </w:pPr>
    </w:p>
    <w:p w:rsidR="001308E2" w:rsidRPr="00627EF4" w:rsidRDefault="001308E2" w:rsidP="001308E2"/>
    <w:p w:rsidR="001308E2" w:rsidRPr="00627EF4" w:rsidRDefault="001308E2" w:rsidP="001308E2">
      <w:r w:rsidRPr="00627EF4">
        <w:rPr>
          <w:b/>
          <w:sz w:val="36"/>
          <w:szCs w:val="36"/>
        </w:rPr>
        <w:t>GRAĐEVINSKO UČILIŠTE</w:t>
      </w:r>
      <w:r w:rsidRPr="00627EF4">
        <w:t xml:space="preserve"> – trogodišnja zanimanja</w:t>
      </w:r>
    </w:p>
    <w:p w:rsidR="001308E2" w:rsidRPr="00627EF4" w:rsidRDefault="001308E2" w:rsidP="001308E2"/>
    <w:p w:rsidR="001308E2" w:rsidRPr="00627EF4" w:rsidRDefault="001308E2" w:rsidP="001308E2">
      <w:pPr>
        <w:rPr>
          <w:i/>
        </w:rPr>
      </w:pPr>
      <w:r w:rsidRPr="00627EF4">
        <w:rPr>
          <w:i/>
        </w:rPr>
        <w:t>Što?</w:t>
      </w:r>
    </w:p>
    <w:p w:rsidR="001308E2" w:rsidRPr="00627EF4" w:rsidRDefault="001308E2" w:rsidP="001308E2">
      <w:r w:rsidRPr="00627EF4">
        <w:t>Opći cilj odgoja i obrazovanja u Gra</w:t>
      </w:r>
      <w:r w:rsidR="004D23CE" w:rsidRPr="00627EF4">
        <w:t>đevinskom učilištu Srednje škole</w:t>
      </w:r>
      <w:r w:rsidR="00A96D22" w:rsidRPr="00627EF4">
        <w:t xml:space="preserve"> Bedekovčina za t</w:t>
      </w:r>
      <w:r w:rsidRPr="00627EF4">
        <w:t>rogodišnja zanimanja:</w:t>
      </w:r>
    </w:p>
    <w:p w:rsidR="001308E2" w:rsidRPr="00627EF4" w:rsidRDefault="001308E2" w:rsidP="001308E2"/>
    <w:p w:rsidR="001308E2" w:rsidRPr="00627EF4" w:rsidRDefault="001308E2" w:rsidP="001308E2">
      <w:r w:rsidRPr="00627EF4">
        <w:t>- osposobiti učenika za samostalno obavljanje posla u zanimanju za koje se školuje (</w:t>
      </w:r>
      <w:r w:rsidRPr="00627EF4">
        <w:rPr>
          <w:i/>
        </w:rPr>
        <w:t>rukovatelj samohodnim građevinskim strojevima, mehaničar građevinskih i rudarskih strojeva, proizvođač keramike, keramičar-oblagač, instal</w:t>
      </w:r>
      <w:r w:rsidR="00671546" w:rsidRPr="00627EF4">
        <w:rPr>
          <w:i/>
        </w:rPr>
        <w:t xml:space="preserve">ater grijanja i klimatizacije, </w:t>
      </w:r>
      <w:r w:rsidR="002B7589" w:rsidRPr="00627EF4">
        <w:rPr>
          <w:i/>
        </w:rPr>
        <w:t xml:space="preserve"> </w:t>
      </w:r>
      <w:proofErr w:type="spellStart"/>
      <w:r w:rsidR="002B7589" w:rsidRPr="00627EF4">
        <w:rPr>
          <w:i/>
        </w:rPr>
        <w:t>plinoinstalater,</w:t>
      </w:r>
      <w:r w:rsidRPr="00627EF4">
        <w:rPr>
          <w:i/>
        </w:rPr>
        <w:t>zidar</w:t>
      </w:r>
      <w:proofErr w:type="spellEnd"/>
      <w:r w:rsidRPr="00627EF4">
        <w:rPr>
          <w:i/>
        </w:rPr>
        <w:t xml:space="preserve">, tesar, soboslikar-ličilac, </w:t>
      </w:r>
      <w:r w:rsidR="00671546" w:rsidRPr="00627EF4">
        <w:rPr>
          <w:i/>
        </w:rPr>
        <w:t>klesar i monter suhe gradnje</w:t>
      </w:r>
      <w:r w:rsidRPr="00627EF4">
        <w:t xml:space="preserve">), razviti kod njega općeprihvaćene i stručne kompetencije (znanje, sposobnosti, vještine) kao i osnovne ljudske vrednote (mir, pravednost, toleranciju, suradnju) te </w:t>
      </w:r>
      <w:r w:rsidR="007760BA" w:rsidRPr="00627EF4">
        <w:t xml:space="preserve">kod učenika s prepoznatim željama i mogućnostima </w:t>
      </w:r>
      <w:r w:rsidRPr="00627EF4">
        <w:t xml:space="preserve">sposobnost i spremnost za dalje školovanje i cjeloživotno učenje </w:t>
      </w:r>
    </w:p>
    <w:p w:rsidR="001308E2" w:rsidRPr="00627EF4" w:rsidRDefault="001308E2" w:rsidP="001308E2"/>
    <w:p w:rsidR="00D411A9" w:rsidRPr="00627EF4" w:rsidRDefault="00D411A9" w:rsidP="001308E2"/>
    <w:p w:rsidR="00D411A9" w:rsidRPr="00627EF4" w:rsidRDefault="00D411A9" w:rsidP="001308E2"/>
    <w:p w:rsidR="00C03C8A" w:rsidRPr="00627EF4" w:rsidRDefault="00C03C8A" w:rsidP="001308E2">
      <w:r w:rsidRPr="00627EF4">
        <w:t>IZBORNI PREDMETI</w:t>
      </w:r>
    </w:p>
    <w:p w:rsidR="00C03C8A" w:rsidRPr="00627EF4" w:rsidRDefault="00C03C8A" w:rsidP="001308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250"/>
        <w:gridCol w:w="1458"/>
        <w:gridCol w:w="1722"/>
        <w:gridCol w:w="1479"/>
        <w:gridCol w:w="1490"/>
      </w:tblGrid>
      <w:tr w:rsidR="00896B36" w:rsidRPr="00627EF4" w:rsidTr="00896B36">
        <w:tc>
          <w:tcPr>
            <w:tcW w:w="663" w:type="dxa"/>
          </w:tcPr>
          <w:p w:rsidR="00C03C8A" w:rsidRPr="00627EF4" w:rsidRDefault="00C03C8A" w:rsidP="0096635E">
            <w:r w:rsidRPr="00627EF4">
              <w:t>Red.</w:t>
            </w:r>
          </w:p>
          <w:p w:rsidR="00C03C8A" w:rsidRPr="00627EF4" w:rsidRDefault="00C03C8A" w:rsidP="0096635E">
            <w:r w:rsidRPr="00627EF4">
              <w:t>br.</w:t>
            </w:r>
          </w:p>
        </w:tc>
        <w:tc>
          <w:tcPr>
            <w:tcW w:w="2250" w:type="dxa"/>
          </w:tcPr>
          <w:p w:rsidR="00C03C8A" w:rsidRPr="00627EF4" w:rsidRDefault="00C03C8A" w:rsidP="0096635E">
            <w:r w:rsidRPr="00627EF4">
              <w:t>Predmet</w:t>
            </w:r>
          </w:p>
        </w:tc>
        <w:tc>
          <w:tcPr>
            <w:tcW w:w="1458" w:type="dxa"/>
          </w:tcPr>
          <w:p w:rsidR="00C03C8A" w:rsidRPr="00627EF4" w:rsidRDefault="00C03C8A" w:rsidP="0096635E">
            <w:r w:rsidRPr="00627EF4">
              <w:t xml:space="preserve">Cilj </w:t>
            </w:r>
          </w:p>
        </w:tc>
        <w:tc>
          <w:tcPr>
            <w:tcW w:w="1722" w:type="dxa"/>
          </w:tcPr>
          <w:p w:rsidR="00C03C8A" w:rsidRPr="00627EF4" w:rsidRDefault="00C03C8A" w:rsidP="0096635E">
            <w:r w:rsidRPr="00627EF4">
              <w:t>Namjena</w:t>
            </w:r>
          </w:p>
        </w:tc>
        <w:tc>
          <w:tcPr>
            <w:tcW w:w="1479" w:type="dxa"/>
          </w:tcPr>
          <w:p w:rsidR="00C03C8A" w:rsidRPr="00627EF4" w:rsidRDefault="00C03C8A" w:rsidP="0096635E">
            <w:r w:rsidRPr="00627EF4">
              <w:t>Nositelj</w:t>
            </w:r>
          </w:p>
        </w:tc>
        <w:tc>
          <w:tcPr>
            <w:tcW w:w="1490" w:type="dxa"/>
          </w:tcPr>
          <w:p w:rsidR="00C03C8A" w:rsidRPr="00627EF4" w:rsidRDefault="00C03C8A" w:rsidP="0096635E">
            <w:r w:rsidRPr="00627EF4">
              <w:t>Način i vrijeme realizacije</w:t>
            </w:r>
          </w:p>
        </w:tc>
      </w:tr>
      <w:tr w:rsidR="00896B36" w:rsidRPr="00627EF4" w:rsidTr="00896B36">
        <w:tc>
          <w:tcPr>
            <w:tcW w:w="663" w:type="dxa"/>
          </w:tcPr>
          <w:p w:rsidR="00896B36" w:rsidRPr="00627EF4" w:rsidRDefault="00896B36" w:rsidP="00633458">
            <w:r w:rsidRPr="00627EF4">
              <w:t>1.</w:t>
            </w:r>
          </w:p>
        </w:tc>
        <w:tc>
          <w:tcPr>
            <w:tcW w:w="2250" w:type="dxa"/>
          </w:tcPr>
          <w:p w:rsidR="00896B36" w:rsidRPr="00627EF4" w:rsidRDefault="00896B36" w:rsidP="00633458">
            <w:r w:rsidRPr="00627EF4">
              <w:t>TZK</w:t>
            </w:r>
          </w:p>
        </w:tc>
        <w:tc>
          <w:tcPr>
            <w:tcW w:w="1458" w:type="dxa"/>
          </w:tcPr>
          <w:p w:rsidR="00896B36" w:rsidRPr="00627EF4" w:rsidRDefault="00896B36" w:rsidP="00633458">
            <w:pPr>
              <w:rPr>
                <w:sz w:val="20"/>
                <w:szCs w:val="20"/>
              </w:rPr>
            </w:pPr>
            <w:r w:rsidRPr="00627EF4">
              <w:rPr>
                <w:sz w:val="20"/>
                <w:szCs w:val="20"/>
              </w:rPr>
              <w:t>Proširivanje kompetencija iz redovnog programa predmeta</w:t>
            </w:r>
          </w:p>
        </w:tc>
        <w:tc>
          <w:tcPr>
            <w:tcW w:w="1722" w:type="dxa"/>
          </w:tcPr>
          <w:p w:rsidR="00896B36" w:rsidRPr="00627EF4" w:rsidRDefault="00896B36" w:rsidP="00633458">
            <w:pPr>
              <w:rPr>
                <w:sz w:val="20"/>
                <w:szCs w:val="20"/>
              </w:rPr>
            </w:pPr>
            <w:r w:rsidRPr="00627EF4">
              <w:rPr>
                <w:sz w:val="20"/>
                <w:szCs w:val="20"/>
              </w:rPr>
              <w:t xml:space="preserve">Učenicima prvog razreda u JMO programima soboslikar-ličilac </w:t>
            </w:r>
          </w:p>
        </w:tc>
        <w:tc>
          <w:tcPr>
            <w:tcW w:w="1479" w:type="dxa"/>
          </w:tcPr>
          <w:p w:rsidR="00896B36" w:rsidRPr="00627EF4" w:rsidRDefault="00896B36" w:rsidP="00633458">
            <w:pPr>
              <w:rPr>
                <w:sz w:val="20"/>
                <w:szCs w:val="20"/>
              </w:rPr>
            </w:pPr>
            <w:r w:rsidRPr="00627EF4">
              <w:rPr>
                <w:sz w:val="20"/>
                <w:szCs w:val="20"/>
              </w:rPr>
              <w:t>Tatjana Tuđa</w:t>
            </w:r>
          </w:p>
        </w:tc>
        <w:tc>
          <w:tcPr>
            <w:tcW w:w="1490" w:type="dxa"/>
          </w:tcPr>
          <w:p w:rsidR="00896B36" w:rsidRPr="00627EF4" w:rsidRDefault="00896B36" w:rsidP="00633458">
            <w:pPr>
              <w:rPr>
                <w:sz w:val="20"/>
                <w:szCs w:val="20"/>
              </w:rPr>
            </w:pPr>
            <w:r w:rsidRPr="00627EF4">
              <w:rPr>
                <w:sz w:val="20"/>
                <w:szCs w:val="20"/>
              </w:rPr>
              <w:t>1 sat tjedno u okviru redovite nastave</w:t>
            </w:r>
          </w:p>
        </w:tc>
      </w:tr>
      <w:tr w:rsidR="00896B36" w:rsidRPr="00627EF4" w:rsidTr="00633458">
        <w:tc>
          <w:tcPr>
            <w:tcW w:w="663" w:type="dxa"/>
          </w:tcPr>
          <w:p w:rsidR="00896B36" w:rsidRPr="00627EF4" w:rsidRDefault="00896B36" w:rsidP="00633458">
            <w:r w:rsidRPr="00627EF4">
              <w:t>2.</w:t>
            </w:r>
          </w:p>
        </w:tc>
        <w:tc>
          <w:tcPr>
            <w:tcW w:w="2250" w:type="dxa"/>
          </w:tcPr>
          <w:p w:rsidR="00896B36" w:rsidRPr="00627EF4" w:rsidRDefault="00896B36" w:rsidP="00633458">
            <w:r w:rsidRPr="00627EF4">
              <w:t>TZK</w:t>
            </w:r>
          </w:p>
        </w:tc>
        <w:tc>
          <w:tcPr>
            <w:tcW w:w="1458" w:type="dxa"/>
          </w:tcPr>
          <w:p w:rsidR="00896B36" w:rsidRPr="00627EF4" w:rsidRDefault="00896B36" w:rsidP="00633458">
            <w:pPr>
              <w:rPr>
                <w:sz w:val="20"/>
                <w:szCs w:val="20"/>
              </w:rPr>
            </w:pPr>
            <w:r w:rsidRPr="00627EF4">
              <w:rPr>
                <w:sz w:val="20"/>
                <w:szCs w:val="20"/>
              </w:rPr>
              <w:t>Proširivanje kompetencija iz redovnog programa predmeta</w:t>
            </w:r>
          </w:p>
        </w:tc>
        <w:tc>
          <w:tcPr>
            <w:tcW w:w="1722" w:type="dxa"/>
          </w:tcPr>
          <w:p w:rsidR="00896B36" w:rsidRPr="00627EF4" w:rsidRDefault="00896B36" w:rsidP="00896B36">
            <w:pPr>
              <w:rPr>
                <w:sz w:val="20"/>
                <w:szCs w:val="20"/>
              </w:rPr>
            </w:pPr>
            <w:r w:rsidRPr="00627EF4">
              <w:rPr>
                <w:sz w:val="20"/>
                <w:szCs w:val="20"/>
              </w:rPr>
              <w:t xml:space="preserve">Učenicima drugog razreda u JMO programima soboslikar-ličilac </w:t>
            </w:r>
          </w:p>
        </w:tc>
        <w:tc>
          <w:tcPr>
            <w:tcW w:w="1479" w:type="dxa"/>
          </w:tcPr>
          <w:p w:rsidR="00896B36" w:rsidRPr="00627EF4" w:rsidRDefault="00896B36" w:rsidP="00633458">
            <w:pPr>
              <w:rPr>
                <w:sz w:val="20"/>
                <w:szCs w:val="20"/>
              </w:rPr>
            </w:pPr>
            <w:r w:rsidRPr="00627EF4">
              <w:rPr>
                <w:sz w:val="20"/>
                <w:szCs w:val="20"/>
              </w:rPr>
              <w:t>Tatjana Tuđa</w:t>
            </w:r>
          </w:p>
        </w:tc>
        <w:tc>
          <w:tcPr>
            <w:tcW w:w="1490" w:type="dxa"/>
          </w:tcPr>
          <w:p w:rsidR="00896B36" w:rsidRPr="00627EF4" w:rsidRDefault="00896B36" w:rsidP="00633458">
            <w:pPr>
              <w:rPr>
                <w:sz w:val="20"/>
                <w:szCs w:val="20"/>
              </w:rPr>
            </w:pPr>
            <w:r w:rsidRPr="00627EF4">
              <w:rPr>
                <w:sz w:val="20"/>
                <w:szCs w:val="20"/>
              </w:rPr>
              <w:t>1 sat tjedno u okviru redovite nastave</w:t>
            </w:r>
          </w:p>
        </w:tc>
      </w:tr>
      <w:tr w:rsidR="00896B36" w:rsidRPr="00627EF4" w:rsidTr="00633458">
        <w:tc>
          <w:tcPr>
            <w:tcW w:w="663" w:type="dxa"/>
          </w:tcPr>
          <w:p w:rsidR="00896B36" w:rsidRPr="00627EF4" w:rsidRDefault="00896B36" w:rsidP="00633458">
            <w:r w:rsidRPr="00627EF4">
              <w:t>3.</w:t>
            </w:r>
          </w:p>
        </w:tc>
        <w:tc>
          <w:tcPr>
            <w:tcW w:w="2250" w:type="dxa"/>
          </w:tcPr>
          <w:p w:rsidR="00896B36" w:rsidRPr="00627EF4" w:rsidRDefault="00896B36" w:rsidP="00633458">
            <w:r w:rsidRPr="00627EF4">
              <w:t>TZK</w:t>
            </w:r>
          </w:p>
        </w:tc>
        <w:tc>
          <w:tcPr>
            <w:tcW w:w="1458" w:type="dxa"/>
          </w:tcPr>
          <w:p w:rsidR="00896B36" w:rsidRPr="00627EF4" w:rsidRDefault="00896B36" w:rsidP="00633458">
            <w:pPr>
              <w:rPr>
                <w:sz w:val="20"/>
                <w:szCs w:val="20"/>
              </w:rPr>
            </w:pPr>
            <w:r w:rsidRPr="00627EF4">
              <w:rPr>
                <w:sz w:val="20"/>
                <w:szCs w:val="20"/>
              </w:rPr>
              <w:t>Proširivanje kompetencija iz redovnog programa predmeta</w:t>
            </w:r>
          </w:p>
        </w:tc>
        <w:tc>
          <w:tcPr>
            <w:tcW w:w="1722" w:type="dxa"/>
          </w:tcPr>
          <w:p w:rsidR="00896B36" w:rsidRPr="00627EF4" w:rsidRDefault="00896B36" w:rsidP="00896B36">
            <w:pPr>
              <w:rPr>
                <w:sz w:val="20"/>
                <w:szCs w:val="20"/>
              </w:rPr>
            </w:pPr>
            <w:r w:rsidRPr="00627EF4">
              <w:rPr>
                <w:sz w:val="20"/>
                <w:szCs w:val="20"/>
              </w:rPr>
              <w:t xml:space="preserve">Učenicima trećeg razreda u JMO programima </w:t>
            </w:r>
          </w:p>
        </w:tc>
        <w:tc>
          <w:tcPr>
            <w:tcW w:w="1479" w:type="dxa"/>
          </w:tcPr>
          <w:p w:rsidR="00896B36" w:rsidRPr="00627EF4" w:rsidRDefault="00896B36" w:rsidP="00633458">
            <w:pPr>
              <w:rPr>
                <w:sz w:val="20"/>
                <w:szCs w:val="20"/>
              </w:rPr>
            </w:pPr>
            <w:r w:rsidRPr="00627EF4">
              <w:rPr>
                <w:sz w:val="20"/>
                <w:szCs w:val="20"/>
              </w:rPr>
              <w:t xml:space="preserve">Roman </w:t>
            </w:r>
            <w:proofErr w:type="spellStart"/>
            <w:r w:rsidRPr="00627EF4">
              <w:rPr>
                <w:sz w:val="20"/>
                <w:szCs w:val="20"/>
              </w:rPr>
              <w:t>Balen</w:t>
            </w:r>
            <w:proofErr w:type="spellEnd"/>
          </w:p>
        </w:tc>
        <w:tc>
          <w:tcPr>
            <w:tcW w:w="1490" w:type="dxa"/>
          </w:tcPr>
          <w:p w:rsidR="00896B36" w:rsidRPr="00627EF4" w:rsidRDefault="00896B36" w:rsidP="00633458">
            <w:pPr>
              <w:rPr>
                <w:sz w:val="20"/>
                <w:szCs w:val="20"/>
              </w:rPr>
            </w:pPr>
            <w:r w:rsidRPr="00627EF4">
              <w:rPr>
                <w:sz w:val="20"/>
                <w:szCs w:val="20"/>
              </w:rPr>
              <w:t>1 sat tjedno u okviru redovite nastave</w:t>
            </w:r>
          </w:p>
        </w:tc>
      </w:tr>
      <w:tr w:rsidR="00896B36" w:rsidRPr="00627EF4" w:rsidTr="00896B36">
        <w:tc>
          <w:tcPr>
            <w:tcW w:w="663" w:type="dxa"/>
          </w:tcPr>
          <w:p w:rsidR="00FA120B" w:rsidRPr="00627EF4" w:rsidRDefault="00FA120B" w:rsidP="0096635E">
            <w:r w:rsidRPr="00627EF4">
              <w:t>4.</w:t>
            </w:r>
          </w:p>
        </w:tc>
        <w:tc>
          <w:tcPr>
            <w:tcW w:w="2250" w:type="dxa"/>
          </w:tcPr>
          <w:p w:rsidR="00FA120B" w:rsidRPr="00627EF4" w:rsidRDefault="00FA120B" w:rsidP="0096635E">
            <w:r w:rsidRPr="00627EF4">
              <w:t>Osnove restauriranja</w:t>
            </w:r>
          </w:p>
        </w:tc>
        <w:tc>
          <w:tcPr>
            <w:tcW w:w="1458" w:type="dxa"/>
          </w:tcPr>
          <w:p w:rsidR="00FA120B" w:rsidRPr="00627EF4" w:rsidRDefault="00FA120B" w:rsidP="00FA120B">
            <w:pPr>
              <w:rPr>
                <w:sz w:val="20"/>
                <w:szCs w:val="20"/>
              </w:rPr>
            </w:pPr>
            <w:r w:rsidRPr="00627EF4">
              <w:rPr>
                <w:sz w:val="20"/>
                <w:szCs w:val="20"/>
              </w:rPr>
              <w:t xml:space="preserve">Jačanje stručnih kompetencija </w:t>
            </w:r>
          </w:p>
        </w:tc>
        <w:tc>
          <w:tcPr>
            <w:tcW w:w="1722" w:type="dxa"/>
          </w:tcPr>
          <w:p w:rsidR="00FA120B" w:rsidRPr="00627EF4" w:rsidRDefault="00FA120B" w:rsidP="0096635E">
            <w:pPr>
              <w:rPr>
                <w:sz w:val="20"/>
                <w:szCs w:val="20"/>
              </w:rPr>
            </w:pPr>
            <w:r w:rsidRPr="00627EF4">
              <w:rPr>
                <w:sz w:val="20"/>
                <w:szCs w:val="20"/>
              </w:rPr>
              <w:t xml:space="preserve">Učenicima drugog razreda u programu soboslikar-ličilac </w:t>
            </w:r>
          </w:p>
        </w:tc>
        <w:tc>
          <w:tcPr>
            <w:tcW w:w="1479" w:type="dxa"/>
          </w:tcPr>
          <w:p w:rsidR="00FA120B" w:rsidRPr="00627EF4" w:rsidRDefault="00B9297E" w:rsidP="0096635E">
            <w:pPr>
              <w:rPr>
                <w:sz w:val="20"/>
                <w:szCs w:val="20"/>
              </w:rPr>
            </w:pPr>
            <w:r w:rsidRPr="00627EF4">
              <w:rPr>
                <w:sz w:val="20"/>
                <w:szCs w:val="20"/>
              </w:rPr>
              <w:t>Robert Kuhar</w:t>
            </w:r>
          </w:p>
        </w:tc>
        <w:tc>
          <w:tcPr>
            <w:tcW w:w="1490" w:type="dxa"/>
          </w:tcPr>
          <w:p w:rsidR="00FA120B" w:rsidRPr="00627EF4" w:rsidRDefault="00FA120B" w:rsidP="0096635E">
            <w:pPr>
              <w:rPr>
                <w:sz w:val="20"/>
                <w:szCs w:val="20"/>
              </w:rPr>
            </w:pPr>
            <w:r w:rsidRPr="00627EF4">
              <w:rPr>
                <w:sz w:val="20"/>
                <w:szCs w:val="20"/>
              </w:rPr>
              <w:t>1 sat tjedno u okviru redovite nastave</w:t>
            </w:r>
          </w:p>
        </w:tc>
      </w:tr>
      <w:tr w:rsidR="00896B36" w:rsidRPr="00627EF4" w:rsidTr="00896B36">
        <w:tc>
          <w:tcPr>
            <w:tcW w:w="663" w:type="dxa"/>
          </w:tcPr>
          <w:p w:rsidR="00B9297E" w:rsidRPr="00627EF4" w:rsidRDefault="00B9297E" w:rsidP="0096635E">
            <w:r w:rsidRPr="00627EF4">
              <w:t>5.</w:t>
            </w:r>
          </w:p>
        </w:tc>
        <w:tc>
          <w:tcPr>
            <w:tcW w:w="2250" w:type="dxa"/>
          </w:tcPr>
          <w:p w:rsidR="00B9297E" w:rsidRPr="00627EF4" w:rsidRDefault="00B9297E" w:rsidP="0096635E">
            <w:r w:rsidRPr="00627EF4">
              <w:t>Osnove restauriranja</w:t>
            </w:r>
          </w:p>
        </w:tc>
        <w:tc>
          <w:tcPr>
            <w:tcW w:w="1458" w:type="dxa"/>
          </w:tcPr>
          <w:p w:rsidR="00B9297E" w:rsidRPr="00627EF4" w:rsidRDefault="00B9297E" w:rsidP="0096635E">
            <w:pPr>
              <w:rPr>
                <w:sz w:val="20"/>
                <w:szCs w:val="20"/>
              </w:rPr>
            </w:pPr>
            <w:r w:rsidRPr="00627EF4">
              <w:rPr>
                <w:sz w:val="20"/>
                <w:szCs w:val="20"/>
              </w:rPr>
              <w:t xml:space="preserve">Jačanje stručnih kompetencija </w:t>
            </w:r>
          </w:p>
        </w:tc>
        <w:tc>
          <w:tcPr>
            <w:tcW w:w="1722" w:type="dxa"/>
          </w:tcPr>
          <w:p w:rsidR="00B9297E" w:rsidRPr="00627EF4" w:rsidRDefault="00B9297E" w:rsidP="0096635E">
            <w:pPr>
              <w:rPr>
                <w:sz w:val="20"/>
                <w:szCs w:val="20"/>
              </w:rPr>
            </w:pPr>
            <w:r w:rsidRPr="00627EF4">
              <w:rPr>
                <w:sz w:val="20"/>
                <w:szCs w:val="20"/>
              </w:rPr>
              <w:t xml:space="preserve">Učenicima trećeg razreda u programu soboslikar-ličilac </w:t>
            </w:r>
          </w:p>
        </w:tc>
        <w:tc>
          <w:tcPr>
            <w:tcW w:w="1479" w:type="dxa"/>
          </w:tcPr>
          <w:p w:rsidR="00B9297E" w:rsidRPr="00627EF4" w:rsidRDefault="00B9297E" w:rsidP="0096635E">
            <w:pPr>
              <w:rPr>
                <w:sz w:val="20"/>
                <w:szCs w:val="20"/>
              </w:rPr>
            </w:pPr>
            <w:r w:rsidRPr="00627EF4">
              <w:rPr>
                <w:sz w:val="20"/>
                <w:szCs w:val="20"/>
              </w:rPr>
              <w:t>Robert Kuhar</w:t>
            </w:r>
          </w:p>
        </w:tc>
        <w:tc>
          <w:tcPr>
            <w:tcW w:w="1490" w:type="dxa"/>
          </w:tcPr>
          <w:p w:rsidR="00B9297E" w:rsidRPr="00627EF4" w:rsidRDefault="00B9297E" w:rsidP="0096635E">
            <w:pPr>
              <w:rPr>
                <w:sz w:val="20"/>
                <w:szCs w:val="20"/>
              </w:rPr>
            </w:pPr>
            <w:r w:rsidRPr="00627EF4">
              <w:rPr>
                <w:sz w:val="20"/>
                <w:szCs w:val="20"/>
              </w:rPr>
              <w:t>1 sat tjedno u okviru redovite nastave</w:t>
            </w:r>
          </w:p>
        </w:tc>
      </w:tr>
      <w:tr w:rsidR="00896B36" w:rsidRPr="00627EF4" w:rsidTr="00896B36">
        <w:tc>
          <w:tcPr>
            <w:tcW w:w="663" w:type="dxa"/>
          </w:tcPr>
          <w:p w:rsidR="00B9297E" w:rsidRPr="00627EF4" w:rsidRDefault="00B9297E" w:rsidP="0096635E">
            <w:r w:rsidRPr="00627EF4">
              <w:t>6.</w:t>
            </w:r>
          </w:p>
        </w:tc>
        <w:tc>
          <w:tcPr>
            <w:tcW w:w="2250" w:type="dxa"/>
          </w:tcPr>
          <w:p w:rsidR="00B9297E" w:rsidRPr="00627EF4" w:rsidRDefault="00B9297E" w:rsidP="0096635E">
            <w:r w:rsidRPr="00627EF4">
              <w:t>Stilovi i razdoblja</w:t>
            </w:r>
          </w:p>
        </w:tc>
        <w:tc>
          <w:tcPr>
            <w:tcW w:w="1458" w:type="dxa"/>
          </w:tcPr>
          <w:p w:rsidR="00B9297E" w:rsidRPr="00627EF4" w:rsidRDefault="00B9297E" w:rsidP="0096635E">
            <w:pPr>
              <w:rPr>
                <w:sz w:val="20"/>
                <w:szCs w:val="20"/>
              </w:rPr>
            </w:pPr>
            <w:r w:rsidRPr="00627EF4">
              <w:rPr>
                <w:sz w:val="20"/>
                <w:szCs w:val="20"/>
              </w:rPr>
              <w:t xml:space="preserve">Jačanje stručnih kompetencija </w:t>
            </w:r>
          </w:p>
        </w:tc>
        <w:tc>
          <w:tcPr>
            <w:tcW w:w="1722" w:type="dxa"/>
          </w:tcPr>
          <w:p w:rsidR="00B9297E" w:rsidRPr="00627EF4" w:rsidRDefault="00B9297E" w:rsidP="0096635E">
            <w:pPr>
              <w:rPr>
                <w:sz w:val="20"/>
                <w:szCs w:val="20"/>
              </w:rPr>
            </w:pPr>
            <w:r w:rsidRPr="00627EF4">
              <w:rPr>
                <w:sz w:val="20"/>
                <w:szCs w:val="20"/>
              </w:rPr>
              <w:t xml:space="preserve">Učenicima trećeg razreda u programu soboslikar-ličilac </w:t>
            </w:r>
          </w:p>
        </w:tc>
        <w:tc>
          <w:tcPr>
            <w:tcW w:w="1479" w:type="dxa"/>
          </w:tcPr>
          <w:p w:rsidR="00B9297E" w:rsidRPr="00627EF4" w:rsidRDefault="00B9297E" w:rsidP="0096635E">
            <w:pPr>
              <w:rPr>
                <w:sz w:val="20"/>
                <w:szCs w:val="20"/>
              </w:rPr>
            </w:pPr>
            <w:r w:rsidRPr="00627EF4">
              <w:rPr>
                <w:sz w:val="20"/>
                <w:szCs w:val="20"/>
              </w:rPr>
              <w:t>Robert Kuhar</w:t>
            </w:r>
          </w:p>
        </w:tc>
        <w:tc>
          <w:tcPr>
            <w:tcW w:w="1490" w:type="dxa"/>
          </w:tcPr>
          <w:p w:rsidR="00B9297E" w:rsidRPr="00627EF4" w:rsidRDefault="00B9297E" w:rsidP="0096635E">
            <w:pPr>
              <w:rPr>
                <w:sz w:val="20"/>
                <w:szCs w:val="20"/>
              </w:rPr>
            </w:pPr>
            <w:r w:rsidRPr="00627EF4">
              <w:rPr>
                <w:sz w:val="20"/>
                <w:szCs w:val="20"/>
              </w:rPr>
              <w:t>1 sat tjedno u okviru redovite nastave</w:t>
            </w:r>
          </w:p>
        </w:tc>
      </w:tr>
      <w:tr w:rsidR="00896B36" w:rsidRPr="00627EF4" w:rsidTr="00896B36">
        <w:tc>
          <w:tcPr>
            <w:tcW w:w="663" w:type="dxa"/>
          </w:tcPr>
          <w:p w:rsidR="00FA120B" w:rsidRPr="00627EF4" w:rsidRDefault="00896B36" w:rsidP="00FA120B">
            <w:r w:rsidRPr="00627EF4">
              <w:t>7</w:t>
            </w:r>
            <w:r w:rsidR="00FA120B" w:rsidRPr="00627EF4">
              <w:t>.</w:t>
            </w:r>
          </w:p>
        </w:tc>
        <w:tc>
          <w:tcPr>
            <w:tcW w:w="2250" w:type="dxa"/>
          </w:tcPr>
          <w:p w:rsidR="00FA120B" w:rsidRPr="00627EF4" w:rsidRDefault="00FA120B" w:rsidP="0096635E">
            <w:r w:rsidRPr="00627EF4">
              <w:t>Matematika</w:t>
            </w:r>
            <w:r w:rsidR="00FB2432" w:rsidRPr="00627EF4">
              <w:t xml:space="preserve"> u struci</w:t>
            </w:r>
          </w:p>
        </w:tc>
        <w:tc>
          <w:tcPr>
            <w:tcW w:w="1458" w:type="dxa"/>
          </w:tcPr>
          <w:p w:rsidR="00FA120B" w:rsidRPr="00627EF4" w:rsidRDefault="00FA120B" w:rsidP="0096635E">
            <w:pPr>
              <w:rPr>
                <w:sz w:val="20"/>
                <w:szCs w:val="20"/>
              </w:rPr>
            </w:pPr>
            <w:r w:rsidRPr="00627EF4">
              <w:rPr>
                <w:sz w:val="20"/>
                <w:szCs w:val="20"/>
              </w:rPr>
              <w:t>Proširivanje kompetencija iz redovnog programa predmeta</w:t>
            </w:r>
          </w:p>
        </w:tc>
        <w:tc>
          <w:tcPr>
            <w:tcW w:w="1722" w:type="dxa"/>
          </w:tcPr>
          <w:p w:rsidR="00FA120B" w:rsidRPr="00627EF4" w:rsidRDefault="00FA120B" w:rsidP="0096635E">
            <w:pPr>
              <w:rPr>
                <w:sz w:val="20"/>
                <w:szCs w:val="20"/>
              </w:rPr>
            </w:pPr>
            <w:r w:rsidRPr="00627EF4">
              <w:rPr>
                <w:sz w:val="20"/>
                <w:szCs w:val="20"/>
              </w:rPr>
              <w:t xml:space="preserve">Učenicima drugog razreda u programu </w:t>
            </w:r>
            <w:r w:rsidR="00896B36" w:rsidRPr="00627EF4">
              <w:rPr>
                <w:sz w:val="20"/>
                <w:szCs w:val="20"/>
              </w:rPr>
              <w:t xml:space="preserve">soboslikar-ličilac, </w:t>
            </w:r>
            <w:proofErr w:type="spellStart"/>
            <w:r w:rsidRPr="00627EF4">
              <w:rPr>
                <w:sz w:val="20"/>
                <w:szCs w:val="20"/>
              </w:rPr>
              <w:t>plinoinstalater</w:t>
            </w:r>
            <w:proofErr w:type="spellEnd"/>
            <w:r w:rsidRPr="00627EF4">
              <w:rPr>
                <w:sz w:val="20"/>
                <w:szCs w:val="20"/>
              </w:rPr>
              <w:t xml:space="preserve"> i instalater grijanja i klimatizacije </w:t>
            </w:r>
          </w:p>
        </w:tc>
        <w:tc>
          <w:tcPr>
            <w:tcW w:w="1479" w:type="dxa"/>
          </w:tcPr>
          <w:p w:rsidR="00FA120B" w:rsidRPr="00627EF4" w:rsidRDefault="00896B36" w:rsidP="0096635E">
            <w:pPr>
              <w:rPr>
                <w:sz w:val="20"/>
                <w:szCs w:val="20"/>
              </w:rPr>
            </w:pPr>
            <w:r w:rsidRPr="00627EF4">
              <w:rPr>
                <w:sz w:val="20"/>
                <w:szCs w:val="20"/>
              </w:rPr>
              <w:t xml:space="preserve">Jasenka </w:t>
            </w:r>
            <w:proofErr w:type="spellStart"/>
            <w:r w:rsidRPr="00627EF4">
              <w:rPr>
                <w:sz w:val="20"/>
                <w:szCs w:val="20"/>
              </w:rPr>
              <w:t>Mutak</w:t>
            </w:r>
            <w:proofErr w:type="spellEnd"/>
          </w:p>
        </w:tc>
        <w:tc>
          <w:tcPr>
            <w:tcW w:w="1490" w:type="dxa"/>
          </w:tcPr>
          <w:p w:rsidR="00FA120B" w:rsidRPr="00627EF4" w:rsidRDefault="00FA120B" w:rsidP="0096635E">
            <w:pPr>
              <w:rPr>
                <w:sz w:val="20"/>
                <w:szCs w:val="20"/>
              </w:rPr>
            </w:pPr>
            <w:r w:rsidRPr="00627EF4">
              <w:rPr>
                <w:sz w:val="20"/>
                <w:szCs w:val="20"/>
              </w:rPr>
              <w:t>1 sat tjedno u okviru redovite nastave</w:t>
            </w:r>
          </w:p>
        </w:tc>
      </w:tr>
      <w:tr w:rsidR="00896B36" w:rsidRPr="00627EF4" w:rsidTr="00896B36">
        <w:tc>
          <w:tcPr>
            <w:tcW w:w="663" w:type="dxa"/>
          </w:tcPr>
          <w:p w:rsidR="00FA120B" w:rsidRPr="00627EF4" w:rsidRDefault="00896B36" w:rsidP="00FA120B">
            <w:r w:rsidRPr="00627EF4">
              <w:t>8</w:t>
            </w:r>
            <w:r w:rsidR="00FA120B" w:rsidRPr="00627EF4">
              <w:t>.</w:t>
            </w:r>
          </w:p>
        </w:tc>
        <w:tc>
          <w:tcPr>
            <w:tcW w:w="2250" w:type="dxa"/>
          </w:tcPr>
          <w:p w:rsidR="00FA120B" w:rsidRPr="00627EF4" w:rsidRDefault="00FA120B" w:rsidP="0096635E">
            <w:r w:rsidRPr="00627EF4">
              <w:t>Matematika</w:t>
            </w:r>
            <w:r w:rsidR="002E6B89" w:rsidRPr="00627EF4">
              <w:t xml:space="preserve"> u struci</w:t>
            </w:r>
          </w:p>
        </w:tc>
        <w:tc>
          <w:tcPr>
            <w:tcW w:w="1458" w:type="dxa"/>
          </w:tcPr>
          <w:p w:rsidR="00FA120B" w:rsidRPr="00627EF4" w:rsidRDefault="00FA120B" w:rsidP="0096635E">
            <w:pPr>
              <w:rPr>
                <w:sz w:val="20"/>
                <w:szCs w:val="20"/>
              </w:rPr>
            </w:pPr>
            <w:r w:rsidRPr="00627EF4">
              <w:rPr>
                <w:sz w:val="20"/>
                <w:szCs w:val="20"/>
              </w:rPr>
              <w:t>Proširivanje kompetencija iz redovnog programa predmeta</w:t>
            </w:r>
          </w:p>
        </w:tc>
        <w:tc>
          <w:tcPr>
            <w:tcW w:w="1722" w:type="dxa"/>
          </w:tcPr>
          <w:p w:rsidR="00FA120B" w:rsidRPr="00627EF4" w:rsidRDefault="00FA120B" w:rsidP="00FA120B">
            <w:pPr>
              <w:rPr>
                <w:sz w:val="20"/>
                <w:szCs w:val="20"/>
              </w:rPr>
            </w:pPr>
            <w:r w:rsidRPr="00627EF4">
              <w:rPr>
                <w:sz w:val="20"/>
                <w:szCs w:val="20"/>
              </w:rPr>
              <w:t xml:space="preserve">Učenicima trećeg razreda u programu </w:t>
            </w:r>
            <w:r w:rsidR="00896B36" w:rsidRPr="00627EF4">
              <w:rPr>
                <w:sz w:val="20"/>
                <w:szCs w:val="20"/>
              </w:rPr>
              <w:t xml:space="preserve">soboslikar-ličilac, </w:t>
            </w:r>
            <w:proofErr w:type="spellStart"/>
            <w:r w:rsidRPr="00627EF4">
              <w:rPr>
                <w:sz w:val="20"/>
                <w:szCs w:val="20"/>
              </w:rPr>
              <w:t>plinoinstalater</w:t>
            </w:r>
            <w:proofErr w:type="spellEnd"/>
            <w:r w:rsidRPr="00627EF4">
              <w:rPr>
                <w:sz w:val="20"/>
                <w:szCs w:val="20"/>
              </w:rPr>
              <w:t xml:space="preserve"> i instalater grijanja i klimatizacije </w:t>
            </w:r>
          </w:p>
        </w:tc>
        <w:tc>
          <w:tcPr>
            <w:tcW w:w="1479" w:type="dxa"/>
          </w:tcPr>
          <w:p w:rsidR="00FA120B" w:rsidRPr="00627EF4" w:rsidRDefault="00896B36" w:rsidP="0096635E">
            <w:pPr>
              <w:rPr>
                <w:sz w:val="20"/>
                <w:szCs w:val="20"/>
              </w:rPr>
            </w:pPr>
            <w:r w:rsidRPr="00627EF4">
              <w:rPr>
                <w:sz w:val="20"/>
                <w:szCs w:val="20"/>
              </w:rPr>
              <w:t xml:space="preserve">Marija </w:t>
            </w:r>
            <w:proofErr w:type="spellStart"/>
            <w:r w:rsidRPr="00627EF4">
              <w:rPr>
                <w:sz w:val="20"/>
                <w:szCs w:val="20"/>
              </w:rPr>
              <w:t>Orešić</w:t>
            </w:r>
            <w:proofErr w:type="spellEnd"/>
          </w:p>
        </w:tc>
        <w:tc>
          <w:tcPr>
            <w:tcW w:w="1490" w:type="dxa"/>
          </w:tcPr>
          <w:p w:rsidR="00FA120B" w:rsidRPr="00627EF4" w:rsidRDefault="00FA120B" w:rsidP="0096635E">
            <w:pPr>
              <w:rPr>
                <w:sz w:val="20"/>
                <w:szCs w:val="20"/>
              </w:rPr>
            </w:pPr>
            <w:r w:rsidRPr="00627EF4">
              <w:rPr>
                <w:sz w:val="20"/>
                <w:szCs w:val="20"/>
              </w:rPr>
              <w:t>1 sat tjedno u okviru redovite nastave</w:t>
            </w:r>
          </w:p>
        </w:tc>
      </w:tr>
    </w:tbl>
    <w:p w:rsidR="00C03C8A" w:rsidRPr="00627EF4" w:rsidRDefault="00C03C8A" w:rsidP="001308E2"/>
    <w:p w:rsidR="001308E2" w:rsidRPr="00627EF4" w:rsidRDefault="001308E2" w:rsidP="001308E2"/>
    <w:p w:rsidR="001308E2" w:rsidRPr="00627EF4" w:rsidRDefault="001308E2" w:rsidP="001308E2">
      <w:r w:rsidRPr="00627EF4">
        <w:t>DOPUNSKA NASTAVA</w:t>
      </w:r>
    </w:p>
    <w:p w:rsidR="001308E2" w:rsidRPr="00627EF4" w:rsidRDefault="001308E2" w:rsidP="001308E2"/>
    <w:p w:rsidR="001308E2" w:rsidRPr="00627EF4" w:rsidRDefault="001308E2" w:rsidP="001308E2">
      <w:r w:rsidRPr="00627EF4">
        <w:t>Dopunska nastava u trogodišnjim zanimanjima u Građevinskom učilištu odvija se prema potrebi iz predmeta u kojem je uočen zaostatak ili teže savladavanje gradiva kod učenika.</w:t>
      </w:r>
    </w:p>
    <w:p w:rsidR="001308E2" w:rsidRPr="00627EF4" w:rsidRDefault="001308E2" w:rsidP="001308E2"/>
    <w:p w:rsidR="003664A4" w:rsidRDefault="003664A4" w:rsidP="001308E2"/>
    <w:p w:rsidR="001308E2" w:rsidRPr="00627EF4" w:rsidRDefault="001308E2" w:rsidP="001308E2">
      <w:r w:rsidRPr="00627EF4">
        <w:lastRenderedPageBreak/>
        <w:t>DODATNA NASTAVA</w:t>
      </w:r>
    </w:p>
    <w:p w:rsidR="001308E2" w:rsidRPr="00627EF4" w:rsidRDefault="001308E2" w:rsidP="001308E2"/>
    <w:p w:rsidR="001308E2" w:rsidRPr="00627EF4" w:rsidRDefault="001308E2" w:rsidP="001308E2">
      <w:r w:rsidRPr="00627EF4">
        <w:t>Odvija se u satnici od 3</w:t>
      </w:r>
      <w:r w:rsidR="00CA6432" w:rsidRPr="00627EF4">
        <w:t>2/35</w:t>
      </w:r>
      <w:r w:rsidRPr="00627EF4">
        <w:t xml:space="preserve"> sati pred stručna natjecanja iz predmeta relevantnih za natjecanje.</w:t>
      </w:r>
    </w:p>
    <w:p w:rsidR="001308E2" w:rsidRPr="00627EF4" w:rsidRDefault="001308E2" w:rsidP="001308E2"/>
    <w:p w:rsidR="001308E2" w:rsidRPr="00627EF4" w:rsidRDefault="001308E2" w:rsidP="001308E2">
      <w:pPr>
        <w:tabs>
          <w:tab w:val="left" w:pos="-720"/>
        </w:tabs>
        <w:suppressAutoHyphens/>
        <w:jc w:val="both"/>
        <w:rPr>
          <w:spacing w:val="-3"/>
        </w:rPr>
      </w:pPr>
    </w:p>
    <w:p w:rsidR="001308E2" w:rsidRPr="00627EF4" w:rsidRDefault="001308E2" w:rsidP="001308E2"/>
    <w:p w:rsidR="007760BA" w:rsidRPr="00627EF4" w:rsidRDefault="007760BA" w:rsidP="007760BA">
      <w:r w:rsidRPr="00627EF4">
        <w:t>IZVANŠKOLSKE AKTIVNOSTI</w:t>
      </w:r>
    </w:p>
    <w:p w:rsidR="007760BA" w:rsidRPr="00627EF4" w:rsidRDefault="007760BA" w:rsidP="007760BA"/>
    <w:p w:rsidR="007760BA" w:rsidRPr="00627EF4" w:rsidRDefault="007760BA" w:rsidP="007760BA">
      <w:r w:rsidRPr="00627EF4">
        <w:t xml:space="preserve">Kontinuirana suradnja </w:t>
      </w:r>
      <w:r w:rsidR="00B950A2" w:rsidRPr="00627EF4">
        <w:t>s lokalnom građevinskom industrijom, hrvatskim i svjetskim proizvođačima građevinskog materijala, odlasci na izložbe i ostala događanja relevantna za struku, posjeti sajmovima tehnike i građevine u zemlji i izvan zemlje, stručne ekskurzije.</w:t>
      </w:r>
      <w:r w:rsidRPr="00627EF4">
        <w:t xml:space="preserve"> </w:t>
      </w:r>
    </w:p>
    <w:p w:rsidR="001308E2" w:rsidRPr="00627EF4" w:rsidRDefault="001308E2" w:rsidP="001308E2">
      <w:pPr>
        <w:ind w:left="360"/>
      </w:pPr>
    </w:p>
    <w:p w:rsidR="001308E2" w:rsidRPr="00627EF4" w:rsidRDefault="001308E2" w:rsidP="001308E2">
      <w:pPr>
        <w:ind w:left="360"/>
      </w:pPr>
    </w:p>
    <w:p w:rsidR="001308E2" w:rsidRPr="00627EF4" w:rsidRDefault="001308E2" w:rsidP="001308E2">
      <w:pPr>
        <w:jc w:val="center"/>
        <w:rPr>
          <w:b/>
          <w:sz w:val="44"/>
          <w:szCs w:val="44"/>
        </w:rPr>
      </w:pPr>
    </w:p>
    <w:p w:rsidR="002E6B89" w:rsidRPr="00627EF4" w:rsidRDefault="002E6B89" w:rsidP="001308E2">
      <w:pPr>
        <w:jc w:val="center"/>
        <w:rPr>
          <w:b/>
          <w:sz w:val="44"/>
          <w:szCs w:val="44"/>
        </w:rPr>
      </w:pPr>
    </w:p>
    <w:p w:rsidR="002E6B89" w:rsidRPr="00627EF4" w:rsidRDefault="002E6B89" w:rsidP="001308E2">
      <w:pPr>
        <w:jc w:val="center"/>
        <w:rPr>
          <w:b/>
          <w:sz w:val="44"/>
          <w:szCs w:val="44"/>
        </w:rPr>
      </w:pPr>
    </w:p>
    <w:p w:rsidR="002E6B89" w:rsidRPr="00627EF4" w:rsidRDefault="002E6B89" w:rsidP="001308E2">
      <w:pPr>
        <w:jc w:val="center"/>
        <w:rPr>
          <w:b/>
          <w:sz w:val="44"/>
          <w:szCs w:val="44"/>
        </w:rPr>
      </w:pPr>
    </w:p>
    <w:p w:rsidR="002E6B89" w:rsidRPr="00627EF4" w:rsidRDefault="002E6B89" w:rsidP="001308E2">
      <w:pPr>
        <w:jc w:val="center"/>
        <w:rPr>
          <w:b/>
          <w:sz w:val="44"/>
          <w:szCs w:val="44"/>
        </w:rPr>
      </w:pPr>
    </w:p>
    <w:p w:rsidR="002E6B89" w:rsidRPr="00627EF4" w:rsidRDefault="002E6B89" w:rsidP="001308E2">
      <w:pPr>
        <w:jc w:val="center"/>
        <w:rPr>
          <w:b/>
          <w:sz w:val="44"/>
          <w:szCs w:val="44"/>
        </w:rPr>
      </w:pPr>
    </w:p>
    <w:p w:rsidR="002E6B89" w:rsidRPr="00627EF4" w:rsidRDefault="002E6B89" w:rsidP="001308E2">
      <w:pPr>
        <w:jc w:val="center"/>
        <w:rPr>
          <w:b/>
          <w:sz w:val="44"/>
          <w:szCs w:val="44"/>
        </w:rPr>
      </w:pPr>
    </w:p>
    <w:p w:rsidR="002E6B89" w:rsidRPr="00627EF4" w:rsidRDefault="002E6B89" w:rsidP="001308E2">
      <w:pPr>
        <w:jc w:val="center"/>
        <w:rPr>
          <w:b/>
          <w:sz w:val="44"/>
          <w:szCs w:val="44"/>
        </w:rPr>
      </w:pPr>
    </w:p>
    <w:p w:rsidR="002E6B89" w:rsidRPr="00627EF4" w:rsidRDefault="002E6B89" w:rsidP="001308E2">
      <w:pPr>
        <w:jc w:val="center"/>
        <w:rPr>
          <w:b/>
          <w:sz w:val="44"/>
          <w:szCs w:val="44"/>
        </w:rPr>
      </w:pPr>
    </w:p>
    <w:p w:rsidR="002E6B89" w:rsidRPr="00627EF4" w:rsidRDefault="002E6B89" w:rsidP="001308E2">
      <w:pPr>
        <w:jc w:val="center"/>
        <w:rPr>
          <w:b/>
          <w:sz w:val="44"/>
          <w:szCs w:val="44"/>
        </w:rPr>
      </w:pPr>
    </w:p>
    <w:p w:rsidR="002E6B89" w:rsidRPr="00627EF4" w:rsidRDefault="002E6B89" w:rsidP="001308E2">
      <w:pPr>
        <w:jc w:val="center"/>
        <w:rPr>
          <w:b/>
          <w:sz w:val="44"/>
          <w:szCs w:val="44"/>
        </w:rPr>
      </w:pPr>
    </w:p>
    <w:p w:rsidR="00D411A9" w:rsidRPr="00627EF4" w:rsidRDefault="00D411A9" w:rsidP="001308E2">
      <w:pPr>
        <w:jc w:val="center"/>
        <w:rPr>
          <w:b/>
          <w:sz w:val="44"/>
          <w:szCs w:val="44"/>
        </w:rPr>
      </w:pPr>
    </w:p>
    <w:p w:rsidR="00D411A9" w:rsidRPr="00627EF4" w:rsidRDefault="00D411A9" w:rsidP="001308E2">
      <w:pPr>
        <w:jc w:val="center"/>
        <w:rPr>
          <w:b/>
          <w:sz w:val="44"/>
          <w:szCs w:val="44"/>
        </w:rPr>
      </w:pPr>
    </w:p>
    <w:p w:rsidR="00D411A9" w:rsidRPr="00627EF4" w:rsidRDefault="00D411A9" w:rsidP="001308E2">
      <w:pPr>
        <w:jc w:val="center"/>
        <w:rPr>
          <w:b/>
          <w:sz w:val="44"/>
          <w:szCs w:val="44"/>
        </w:rPr>
      </w:pPr>
    </w:p>
    <w:p w:rsidR="00D411A9" w:rsidRPr="00627EF4" w:rsidRDefault="00D411A9" w:rsidP="001308E2">
      <w:pPr>
        <w:jc w:val="center"/>
        <w:rPr>
          <w:b/>
          <w:sz w:val="44"/>
          <w:szCs w:val="44"/>
        </w:rPr>
      </w:pPr>
    </w:p>
    <w:p w:rsidR="00D411A9" w:rsidRPr="00627EF4" w:rsidRDefault="00D411A9" w:rsidP="001308E2">
      <w:pPr>
        <w:jc w:val="center"/>
        <w:rPr>
          <w:b/>
          <w:sz w:val="44"/>
          <w:szCs w:val="44"/>
        </w:rPr>
      </w:pPr>
    </w:p>
    <w:p w:rsidR="00D411A9" w:rsidRPr="00627EF4" w:rsidRDefault="00D411A9" w:rsidP="001308E2">
      <w:pPr>
        <w:jc w:val="center"/>
        <w:rPr>
          <w:b/>
          <w:sz w:val="44"/>
          <w:szCs w:val="44"/>
        </w:rPr>
      </w:pPr>
    </w:p>
    <w:p w:rsidR="00D411A9" w:rsidRPr="00627EF4" w:rsidRDefault="00D411A9" w:rsidP="001308E2">
      <w:pPr>
        <w:jc w:val="center"/>
        <w:rPr>
          <w:b/>
          <w:sz w:val="44"/>
          <w:szCs w:val="44"/>
        </w:rPr>
      </w:pPr>
    </w:p>
    <w:p w:rsidR="00D411A9" w:rsidRPr="00627EF4" w:rsidRDefault="00D411A9" w:rsidP="001308E2">
      <w:pPr>
        <w:jc w:val="center"/>
        <w:rPr>
          <w:b/>
          <w:sz w:val="44"/>
          <w:szCs w:val="44"/>
        </w:rPr>
      </w:pPr>
    </w:p>
    <w:p w:rsidR="00D411A9" w:rsidRPr="00627EF4" w:rsidRDefault="00D411A9" w:rsidP="001308E2">
      <w:pPr>
        <w:jc w:val="center"/>
        <w:rPr>
          <w:b/>
          <w:sz w:val="44"/>
          <w:szCs w:val="44"/>
        </w:rPr>
      </w:pPr>
    </w:p>
    <w:p w:rsidR="002E6B89" w:rsidRPr="00627EF4" w:rsidRDefault="002E6B89" w:rsidP="001308E2">
      <w:pPr>
        <w:jc w:val="center"/>
        <w:rPr>
          <w:b/>
          <w:sz w:val="44"/>
          <w:szCs w:val="44"/>
        </w:rPr>
      </w:pPr>
    </w:p>
    <w:p w:rsidR="00601D74" w:rsidRPr="00627EF4" w:rsidRDefault="00601D74" w:rsidP="00AD049B">
      <w:pPr>
        <w:jc w:val="center"/>
        <w:rPr>
          <w:b/>
          <w:sz w:val="44"/>
          <w:szCs w:val="44"/>
        </w:rPr>
      </w:pPr>
    </w:p>
    <w:p w:rsidR="00AD049B" w:rsidRPr="00627EF4" w:rsidRDefault="00E07246" w:rsidP="00AD049B">
      <w:pPr>
        <w:jc w:val="center"/>
        <w:rPr>
          <w:b/>
          <w:sz w:val="44"/>
          <w:szCs w:val="44"/>
        </w:rPr>
      </w:pPr>
      <w:r w:rsidRPr="00627EF4">
        <w:rPr>
          <w:b/>
          <w:sz w:val="44"/>
          <w:szCs w:val="44"/>
        </w:rPr>
        <w:t>5</w:t>
      </w:r>
      <w:r w:rsidR="00601D74" w:rsidRPr="00627EF4">
        <w:rPr>
          <w:b/>
          <w:sz w:val="44"/>
          <w:szCs w:val="44"/>
        </w:rPr>
        <w:t xml:space="preserve">. </w:t>
      </w:r>
      <w:r w:rsidR="00AD049B" w:rsidRPr="00627EF4">
        <w:rPr>
          <w:b/>
          <w:sz w:val="44"/>
          <w:szCs w:val="44"/>
        </w:rPr>
        <w:t>ŠKOLSKI KURIKULUM</w:t>
      </w:r>
    </w:p>
    <w:p w:rsidR="00AD049B" w:rsidRPr="00627EF4" w:rsidRDefault="00AD049B" w:rsidP="00AD049B"/>
    <w:p w:rsidR="00AD049B" w:rsidRPr="00627EF4" w:rsidRDefault="00AD049B" w:rsidP="00AD049B">
      <w:pPr>
        <w:jc w:val="center"/>
      </w:pPr>
      <w:r w:rsidRPr="00627EF4">
        <w:t xml:space="preserve">Šk. godina </w:t>
      </w:r>
      <w:r w:rsidR="00AD3777" w:rsidRPr="00627EF4">
        <w:t>2015./2016.</w:t>
      </w:r>
    </w:p>
    <w:p w:rsidR="00AD049B" w:rsidRPr="00627EF4" w:rsidRDefault="00AD049B" w:rsidP="00AD049B"/>
    <w:p w:rsidR="00AD049B" w:rsidRPr="00627EF4" w:rsidRDefault="00AD049B" w:rsidP="00AD049B"/>
    <w:p w:rsidR="00AD049B" w:rsidRPr="00627EF4" w:rsidRDefault="00AD049B" w:rsidP="00AD049B">
      <w:pPr>
        <w:rPr>
          <w:b/>
          <w:sz w:val="36"/>
          <w:szCs w:val="36"/>
        </w:rPr>
      </w:pPr>
      <w:r w:rsidRPr="00627EF4">
        <w:rPr>
          <w:b/>
          <w:sz w:val="36"/>
          <w:szCs w:val="36"/>
        </w:rPr>
        <w:t>MEDICINSKO UČILIŠTE</w:t>
      </w:r>
    </w:p>
    <w:p w:rsidR="00F42524" w:rsidRPr="00627EF4" w:rsidRDefault="00F42524" w:rsidP="00601D74">
      <w:pPr>
        <w:rPr>
          <w:i/>
        </w:rPr>
      </w:pPr>
    </w:p>
    <w:p w:rsidR="00601D74" w:rsidRPr="00627EF4" w:rsidRDefault="00601D74" w:rsidP="00601D74">
      <w:r w:rsidRPr="00627EF4">
        <w:t>Opći cilj odgoja i obrazovanja u Medicinskom učilištu Srednje školi Bedekovčina za četverogodišnja zanimanja:</w:t>
      </w:r>
    </w:p>
    <w:p w:rsidR="00601D74" w:rsidRPr="00627EF4" w:rsidRDefault="00601D74" w:rsidP="00601D74"/>
    <w:p w:rsidR="00601D74" w:rsidRPr="00627EF4" w:rsidRDefault="00601D74" w:rsidP="00601D74">
      <w:r w:rsidRPr="00627EF4">
        <w:t xml:space="preserve">- osposobiti učenika za samostalno obavljanje posla u zanimanju za koje se školuje (medicinska sestra – tehničar </w:t>
      </w:r>
      <w:r w:rsidR="00815613" w:rsidRPr="00627EF4">
        <w:t xml:space="preserve">opće njege </w:t>
      </w:r>
      <w:r w:rsidRPr="00627EF4">
        <w:t xml:space="preserve">i fizioterapeutski tehničar), razviti kod njega općeprihvaćene i stručne kompetencije (znanje, sposobnosti, vještine) kao i osnovne ljudske vrednote (mir, pravednost, toleranciju, suradnju i </w:t>
      </w:r>
      <w:proofErr w:type="spellStart"/>
      <w:r w:rsidRPr="00627EF4">
        <w:t>ost</w:t>
      </w:r>
      <w:proofErr w:type="spellEnd"/>
      <w:r w:rsidRPr="00627EF4">
        <w:t xml:space="preserve">.) te sposobnost i spremnost za dalje školovanje i cjeloživotno učenje </w:t>
      </w:r>
    </w:p>
    <w:p w:rsidR="00601D74" w:rsidRPr="00627EF4" w:rsidRDefault="00601D74" w:rsidP="00601D74"/>
    <w:p w:rsidR="001C3040" w:rsidRPr="00627EF4" w:rsidRDefault="001C3040" w:rsidP="001C3040">
      <w:r w:rsidRPr="00627EF4">
        <w:t>IZBORNI PREDMETI</w:t>
      </w:r>
    </w:p>
    <w:p w:rsidR="001C3040" w:rsidRPr="00627EF4" w:rsidRDefault="001C3040" w:rsidP="001C30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202"/>
        <w:gridCol w:w="1550"/>
        <w:gridCol w:w="1832"/>
        <w:gridCol w:w="1373"/>
        <w:gridCol w:w="1442"/>
      </w:tblGrid>
      <w:tr w:rsidR="008F6CF0" w:rsidRPr="00627EF4" w:rsidTr="00C6366B">
        <w:tc>
          <w:tcPr>
            <w:tcW w:w="663" w:type="dxa"/>
          </w:tcPr>
          <w:p w:rsidR="001C3040" w:rsidRPr="00627EF4" w:rsidRDefault="001C3040" w:rsidP="0096635E">
            <w:r w:rsidRPr="00627EF4">
              <w:t>Red.</w:t>
            </w:r>
          </w:p>
          <w:p w:rsidR="001C3040" w:rsidRPr="00627EF4" w:rsidRDefault="001C3040" w:rsidP="0096635E">
            <w:r w:rsidRPr="00627EF4">
              <w:t>br.</w:t>
            </w:r>
          </w:p>
        </w:tc>
        <w:tc>
          <w:tcPr>
            <w:tcW w:w="2202" w:type="dxa"/>
          </w:tcPr>
          <w:p w:rsidR="001C3040" w:rsidRPr="00627EF4" w:rsidRDefault="001C3040" w:rsidP="0096635E">
            <w:r w:rsidRPr="00627EF4">
              <w:t>Predmet</w:t>
            </w:r>
          </w:p>
        </w:tc>
        <w:tc>
          <w:tcPr>
            <w:tcW w:w="1550" w:type="dxa"/>
          </w:tcPr>
          <w:p w:rsidR="001C3040" w:rsidRPr="00627EF4" w:rsidRDefault="001C3040" w:rsidP="0096635E">
            <w:r w:rsidRPr="00627EF4">
              <w:t xml:space="preserve">Cilj </w:t>
            </w:r>
          </w:p>
        </w:tc>
        <w:tc>
          <w:tcPr>
            <w:tcW w:w="1832" w:type="dxa"/>
          </w:tcPr>
          <w:p w:rsidR="001C3040" w:rsidRPr="00627EF4" w:rsidRDefault="001C3040" w:rsidP="0096635E">
            <w:r w:rsidRPr="00627EF4">
              <w:t>Namjena</w:t>
            </w:r>
          </w:p>
        </w:tc>
        <w:tc>
          <w:tcPr>
            <w:tcW w:w="1373" w:type="dxa"/>
          </w:tcPr>
          <w:p w:rsidR="001C3040" w:rsidRPr="00627EF4" w:rsidRDefault="001C3040" w:rsidP="0096635E">
            <w:r w:rsidRPr="00627EF4">
              <w:t>Nositelj</w:t>
            </w:r>
          </w:p>
        </w:tc>
        <w:tc>
          <w:tcPr>
            <w:tcW w:w="1442" w:type="dxa"/>
          </w:tcPr>
          <w:p w:rsidR="001C3040" w:rsidRPr="00627EF4" w:rsidRDefault="001C3040" w:rsidP="0096635E">
            <w:r w:rsidRPr="00627EF4">
              <w:t>Način i vrijeme realizacije</w:t>
            </w:r>
          </w:p>
        </w:tc>
      </w:tr>
      <w:tr w:rsidR="008F6CF0" w:rsidRPr="00627EF4" w:rsidTr="00C6366B">
        <w:tc>
          <w:tcPr>
            <w:tcW w:w="663" w:type="dxa"/>
          </w:tcPr>
          <w:p w:rsidR="001C3040" w:rsidRPr="00627EF4" w:rsidRDefault="001C3040" w:rsidP="0096635E">
            <w:r w:rsidRPr="00627EF4">
              <w:t>1.</w:t>
            </w:r>
          </w:p>
        </w:tc>
        <w:tc>
          <w:tcPr>
            <w:tcW w:w="2202" w:type="dxa"/>
          </w:tcPr>
          <w:p w:rsidR="001C3040" w:rsidRPr="00627EF4" w:rsidRDefault="001C3040" w:rsidP="0096635E">
            <w:r w:rsidRPr="00627EF4">
              <w:t>Građanski odgoj</w:t>
            </w:r>
          </w:p>
        </w:tc>
        <w:tc>
          <w:tcPr>
            <w:tcW w:w="1550" w:type="dxa"/>
          </w:tcPr>
          <w:p w:rsidR="001C3040" w:rsidRPr="00627EF4" w:rsidRDefault="001C3040" w:rsidP="0096635E">
            <w:pPr>
              <w:rPr>
                <w:sz w:val="20"/>
                <w:szCs w:val="20"/>
              </w:rPr>
            </w:pPr>
            <w:r w:rsidRPr="00627EF4">
              <w:rPr>
                <w:sz w:val="20"/>
                <w:szCs w:val="20"/>
              </w:rPr>
              <w:t xml:space="preserve">Jačanje kompetencija </w:t>
            </w:r>
            <w:r w:rsidR="00E12BA3" w:rsidRPr="00627EF4">
              <w:rPr>
                <w:sz w:val="20"/>
                <w:szCs w:val="20"/>
              </w:rPr>
              <w:t xml:space="preserve">u području </w:t>
            </w:r>
            <w:r w:rsidR="00E17D83" w:rsidRPr="00627EF4">
              <w:rPr>
                <w:sz w:val="20"/>
                <w:szCs w:val="20"/>
              </w:rPr>
              <w:t>građanskog odgoja</w:t>
            </w:r>
          </w:p>
        </w:tc>
        <w:tc>
          <w:tcPr>
            <w:tcW w:w="1832" w:type="dxa"/>
          </w:tcPr>
          <w:p w:rsidR="001C3040" w:rsidRPr="00627EF4" w:rsidRDefault="001C3040" w:rsidP="008F6CF0">
            <w:pPr>
              <w:rPr>
                <w:sz w:val="20"/>
                <w:szCs w:val="20"/>
              </w:rPr>
            </w:pPr>
            <w:r w:rsidRPr="00627EF4">
              <w:rPr>
                <w:sz w:val="20"/>
                <w:szCs w:val="20"/>
              </w:rPr>
              <w:t xml:space="preserve">Učenicima prvog razreda Medicinskog učilišta </w:t>
            </w:r>
          </w:p>
        </w:tc>
        <w:tc>
          <w:tcPr>
            <w:tcW w:w="1373" w:type="dxa"/>
          </w:tcPr>
          <w:p w:rsidR="001C3040" w:rsidRPr="00627EF4" w:rsidRDefault="001C3040" w:rsidP="0096635E">
            <w:pPr>
              <w:rPr>
                <w:sz w:val="20"/>
                <w:szCs w:val="20"/>
              </w:rPr>
            </w:pPr>
            <w:r w:rsidRPr="00627EF4">
              <w:rPr>
                <w:sz w:val="20"/>
                <w:szCs w:val="20"/>
              </w:rPr>
              <w:t xml:space="preserve">Vera </w:t>
            </w:r>
            <w:proofErr w:type="spellStart"/>
            <w:r w:rsidRPr="00627EF4">
              <w:rPr>
                <w:sz w:val="20"/>
                <w:szCs w:val="20"/>
              </w:rPr>
              <w:t>Hrvoj</w:t>
            </w:r>
            <w:proofErr w:type="spellEnd"/>
          </w:p>
        </w:tc>
        <w:tc>
          <w:tcPr>
            <w:tcW w:w="1442" w:type="dxa"/>
          </w:tcPr>
          <w:p w:rsidR="001C3040" w:rsidRPr="00627EF4" w:rsidRDefault="001C3040" w:rsidP="0096635E">
            <w:pPr>
              <w:rPr>
                <w:sz w:val="20"/>
                <w:szCs w:val="20"/>
              </w:rPr>
            </w:pPr>
            <w:r w:rsidRPr="00627EF4">
              <w:rPr>
                <w:sz w:val="20"/>
                <w:szCs w:val="20"/>
              </w:rPr>
              <w:t>1 sat tjedno u okviru redovite nastave</w:t>
            </w:r>
          </w:p>
        </w:tc>
      </w:tr>
      <w:tr w:rsidR="008F6CF0" w:rsidRPr="00627EF4" w:rsidTr="00C6366B">
        <w:tc>
          <w:tcPr>
            <w:tcW w:w="663" w:type="dxa"/>
          </w:tcPr>
          <w:p w:rsidR="002E6B89" w:rsidRPr="00627EF4" w:rsidRDefault="002E6B89" w:rsidP="000757E9">
            <w:r w:rsidRPr="00627EF4">
              <w:t>2.</w:t>
            </w:r>
          </w:p>
        </w:tc>
        <w:tc>
          <w:tcPr>
            <w:tcW w:w="2202" w:type="dxa"/>
          </w:tcPr>
          <w:p w:rsidR="002E6B89" w:rsidRPr="00627EF4" w:rsidRDefault="002E6B89" w:rsidP="000757E9">
            <w:r w:rsidRPr="00627EF4">
              <w:t>Komunikacijske vještine</w:t>
            </w:r>
          </w:p>
        </w:tc>
        <w:tc>
          <w:tcPr>
            <w:tcW w:w="1550" w:type="dxa"/>
          </w:tcPr>
          <w:p w:rsidR="002E6B89" w:rsidRPr="00627EF4" w:rsidRDefault="002E6B89" w:rsidP="000757E9">
            <w:pPr>
              <w:rPr>
                <w:sz w:val="20"/>
                <w:szCs w:val="20"/>
              </w:rPr>
            </w:pPr>
            <w:r w:rsidRPr="00627EF4">
              <w:rPr>
                <w:sz w:val="20"/>
                <w:szCs w:val="20"/>
              </w:rPr>
              <w:t>Jačanje kompetencija u području komunikacijskih vještina</w:t>
            </w:r>
          </w:p>
        </w:tc>
        <w:tc>
          <w:tcPr>
            <w:tcW w:w="1832" w:type="dxa"/>
          </w:tcPr>
          <w:p w:rsidR="002E6B89" w:rsidRPr="00627EF4" w:rsidRDefault="002E6B89" w:rsidP="000757E9">
            <w:pPr>
              <w:rPr>
                <w:sz w:val="20"/>
                <w:szCs w:val="20"/>
              </w:rPr>
            </w:pPr>
            <w:r w:rsidRPr="00627EF4">
              <w:rPr>
                <w:sz w:val="20"/>
                <w:szCs w:val="20"/>
              </w:rPr>
              <w:t>Učenicima drugog razreda Medicinskog učilišta (</w:t>
            </w:r>
            <w:proofErr w:type="spellStart"/>
            <w:r w:rsidRPr="00627EF4">
              <w:rPr>
                <w:sz w:val="20"/>
                <w:szCs w:val="20"/>
              </w:rPr>
              <w:t>med.sestra</w:t>
            </w:r>
            <w:proofErr w:type="spellEnd"/>
            <w:r w:rsidRPr="00627EF4">
              <w:rPr>
                <w:sz w:val="20"/>
                <w:szCs w:val="20"/>
              </w:rPr>
              <w:t>/tehničar opće njege)</w:t>
            </w:r>
          </w:p>
        </w:tc>
        <w:tc>
          <w:tcPr>
            <w:tcW w:w="1373" w:type="dxa"/>
          </w:tcPr>
          <w:p w:rsidR="002E6B89" w:rsidRPr="00627EF4" w:rsidRDefault="004C02FD" w:rsidP="000757E9">
            <w:pPr>
              <w:rPr>
                <w:sz w:val="20"/>
                <w:szCs w:val="20"/>
              </w:rPr>
            </w:pPr>
            <w:r w:rsidRPr="00627EF4">
              <w:rPr>
                <w:sz w:val="20"/>
                <w:szCs w:val="20"/>
              </w:rPr>
              <w:t>Petra Končić</w:t>
            </w:r>
          </w:p>
        </w:tc>
        <w:tc>
          <w:tcPr>
            <w:tcW w:w="1442" w:type="dxa"/>
          </w:tcPr>
          <w:p w:rsidR="002E6B89" w:rsidRPr="00627EF4" w:rsidRDefault="002E6B89" w:rsidP="000757E9">
            <w:pPr>
              <w:rPr>
                <w:sz w:val="20"/>
                <w:szCs w:val="20"/>
              </w:rPr>
            </w:pPr>
            <w:r w:rsidRPr="00627EF4">
              <w:rPr>
                <w:sz w:val="20"/>
                <w:szCs w:val="20"/>
              </w:rPr>
              <w:t>1 sat tjedno u okviru redovite nastave</w:t>
            </w:r>
          </w:p>
        </w:tc>
      </w:tr>
      <w:tr w:rsidR="008F6CF0" w:rsidRPr="00627EF4" w:rsidTr="00C6366B">
        <w:tc>
          <w:tcPr>
            <w:tcW w:w="663" w:type="dxa"/>
          </w:tcPr>
          <w:p w:rsidR="002E6B89" w:rsidRPr="00627EF4" w:rsidRDefault="002E6B89" w:rsidP="000757E9">
            <w:r w:rsidRPr="00627EF4">
              <w:t>3.</w:t>
            </w:r>
          </w:p>
        </w:tc>
        <w:tc>
          <w:tcPr>
            <w:tcW w:w="2202" w:type="dxa"/>
          </w:tcPr>
          <w:p w:rsidR="002E6B89" w:rsidRPr="00627EF4" w:rsidRDefault="002E6B89" w:rsidP="000757E9">
            <w:r w:rsidRPr="00627EF4">
              <w:t>Osnove fizikalne i radne terapije</w:t>
            </w:r>
          </w:p>
        </w:tc>
        <w:tc>
          <w:tcPr>
            <w:tcW w:w="1550" w:type="dxa"/>
          </w:tcPr>
          <w:p w:rsidR="002E6B89" w:rsidRPr="00627EF4" w:rsidRDefault="002E6B89" w:rsidP="008F6CF0">
            <w:pPr>
              <w:rPr>
                <w:sz w:val="20"/>
                <w:szCs w:val="20"/>
              </w:rPr>
            </w:pPr>
            <w:r w:rsidRPr="00627EF4">
              <w:rPr>
                <w:sz w:val="20"/>
                <w:szCs w:val="20"/>
              </w:rPr>
              <w:t xml:space="preserve">Jačanje </w:t>
            </w:r>
            <w:r w:rsidR="008F6CF0" w:rsidRPr="00627EF4">
              <w:rPr>
                <w:sz w:val="20"/>
                <w:szCs w:val="20"/>
              </w:rPr>
              <w:t xml:space="preserve">stručnih </w:t>
            </w:r>
            <w:r w:rsidRPr="00627EF4">
              <w:rPr>
                <w:sz w:val="20"/>
                <w:szCs w:val="20"/>
              </w:rPr>
              <w:t xml:space="preserve">kompetencija </w:t>
            </w:r>
          </w:p>
        </w:tc>
        <w:tc>
          <w:tcPr>
            <w:tcW w:w="1832" w:type="dxa"/>
          </w:tcPr>
          <w:p w:rsidR="002E6B89" w:rsidRPr="00627EF4" w:rsidRDefault="002E6B89" w:rsidP="002E6B89">
            <w:pPr>
              <w:rPr>
                <w:sz w:val="20"/>
                <w:szCs w:val="20"/>
              </w:rPr>
            </w:pPr>
            <w:r w:rsidRPr="00627EF4">
              <w:rPr>
                <w:sz w:val="20"/>
                <w:szCs w:val="20"/>
              </w:rPr>
              <w:t>Učenicima trećeg razreda Medicinskog učilišta (</w:t>
            </w:r>
            <w:proofErr w:type="spellStart"/>
            <w:r w:rsidRPr="00627EF4">
              <w:rPr>
                <w:sz w:val="20"/>
                <w:szCs w:val="20"/>
              </w:rPr>
              <w:t>med.sestra</w:t>
            </w:r>
            <w:proofErr w:type="spellEnd"/>
            <w:r w:rsidRPr="00627EF4">
              <w:rPr>
                <w:sz w:val="20"/>
                <w:szCs w:val="20"/>
              </w:rPr>
              <w:t>/tehničar opće njege)</w:t>
            </w:r>
          </w:p>
        </w:tc>
        <w:tc>
          <w:tcPr>
            <w:tcW w:w="1373" w:type="dxa"/>
          </w:tcPr>
          <w:p w:rsidR="002E6B89" w:rsidRPr="00627EF4" w:rsidRDefault="002E6B89" w:rsidP="000757E9">
            <w:pPr>
              <w:rPr>
                <w:sz w:val="20"/>
                <w:szCs w:val="20"/>
              </w:rPr>
            </w:pPr>
            <w:r w:rsidRPr="00627EF4">
              <w:rPr>
                <w:sz w:val="20"/>
                <w:szCs w:val="20"/>
              </w:rPr>
              <w:t xml:space="preserve">Alojz </w:t>
            </w:r>
            <w:proofErr w:type="spellStart"/>
            <w:r w:rsidRPr="00627EF4">
              <w:rPr>
                <w:sz w:val="20"/>
                <w:szCs w:val="20"/>
              </w:rPr>
              <w:t>Mohač</w:t>
            </w:r>
            <w:proofErr w:type="spellEnd"/>
          </w:p>
        </w:tc>
        <w:tc>
          <w:tcPr>
            <w:tcW w:w="1442" w:type="dxa"/>
          </w:tcPr>
          <w:p w:rsidR="002E6B89" w:rsidRPr="00627EF4" w:rsidRDefault="002E6B89" w:rsidP="000757E9">
            <w:pPr>
              <w:rPr>
                <w:sz w:val="20"/>
                <w:szCs w:val="20"/>
              </w:rPr>
            </w:pPr>
            <w:r w:rsidRPr="00627EF4">
              <w:rPr>
                <w:sz w:val="20"/>
                <w:szCs w:val="20"/>
              </w:rPr>
              <w:t>1 sat tjedno u okviru redovite nastave</w:t>
            </w:r>
          </w:p>
        </w:tc>
      </w:tr>
      <w:tr w:rsidR="008F6CF0" w:rsidRPr="00627EF4" w:rsidTr="00C6366B">
        <w:tc>
          <w:tcPr>
            <w:tcW w:w="663" w:type="dxa"/>
          </w:tcPr>
          <w:p w:rsidR="002E6B89" w:rsidRPr="00627EF4" w:rsidRDefault="002E6B89" w:rsidP="000757E9">
            <w:r w:rsidRPr="00627EF4">
              <w:t>4.</w:t>
            </w:r>
          </w:p>
        </w:tc>
        <w:tc>
          <w:tcPr>
            <w:tcW w:w="2202" w:type="dxa"/>
          </w:tcPr>
          <w:p w:rsidR="002E6B89" w:rsidRPr="00627EF4" w:rsidRDefault="006373E1" w:rsidP="000757E9">
            <w:r>
              <w:t>Profesionalna komunikacija u sestrinstvu</w:t>
            </w:r>
          </w:p>
        </w:tc>
        <w:tc>
          <w:tcPr>
            <w:tcW w:w="1550" w:type="dxa"/>
          </w:tcPr>
          <w:p w:rsidR="002E6B89" w:rsidRPr="00627EF4" w:rsidRDefault="002E6B89" w:rsidP="008F6CF0">
            <w:pPr>
              <w:rPr>
                <w:sz w:val="20"/>
                <w:szCs w:val="20"/>
              </w:rPr>
            </w:pPr>
            <w:r w:rsidRPr="00627EF4">
              <w:rPr>
                <w:sz w:val="20"/>
                <w:szCs w:val="20"/>
              </w:rPr>
              <w:t xml:space="preserve">Jačanje </w:t>
            </w:r>
            <w:r w:rsidR="008F6CF0" w:rsidRPr="00627EF4">
              <w:rPr>
                <w:sz w:val="20"/>
                <w:szCs w:val="20"/>
              </w:rPr>
              <w:t xml:space="preserve">stručnih </w:t>
            </w:r>
            <w:r w:rsidRPr="00627EF4">
              <w:rPr>
                <w:sz w:val="20"/>
                <w:szCs w:val="20"/>
              </w:rPr>
              <w:t xml:space="preserve">kompetencija </w:t>
            </w:r>
          </w:p>
        </w:tc>
        <w:tc>
          <w:tcPr>
            <w:tcW w:w="1832" w:type="dxa"/>
          </w:tcPr>
          <w:p w:rsidR="002E6B89" w:rsidRPr="00627EF4" w:rsidRDefault="002E6B89" w:rsidP="002E6B89">
            <w:pPr>
              <w:rPr>
                <w:sz w:val="20"/>
                <w:szCs w:val="20"/>
              </w:rPr>
            </w:pPr>
            <w:r w:rsidRPr="00627EF4">
              <w:rPr>
                <w:sz w:val="20"/>
                <w:szCs w:val="20"/>
              </w:rPr>
              <w:t xml:space="preserve">Učenicima trećeg razreda Medicinskog učilišta </w:t>
            </w:r>
          </w:p>
        </w:tc>
        <w:tc>
          <w:tcPr>
            <w:tcW w:w="1373" w:type="dxa"/>
          </w:tcPr>
          <w:p w:rsidR="002E6B89" w:rsidRPr="00627EF4" w:rsidRDefault="006373E1" w:rsidP="000757E9">
            <w:pPr>
              <w:rPr>
                <w:sz w:val="20"/>
                <w:szCs w:val="20"/>
              </w:rPr>
            </w:pPr>
            <w:r>
              <w:rPr>
                <w:sz w:val="20"/>
                <w:szCs w:val="20"/>
              </w:rPr>
              <w:t xml:space="preserve">Nikolina </w:t>
            </w:r>
            <w:proofErr w:type="spellStart"/>
            <w:r>
              <w:rPr>
                <w:sz w:val="20"/>
                <w:szCs w:val="20"/>
              </w:rPr>
              <w:t>Ferenčak</w:t>
            </w:r>
            <w:proofErr w:type="spellEnd"/>
          </w:p>
        </w:tc>
        <w:tc>
          <w:tcPr>
            <w:tcW w:w="1442" w:type="dxa"/>
          </w:tcPr>
          <w:p w:rsidR="002E6B89" w:rsidRPr="00627EF4" w:rsidRDefault="002E6B89" w:rsidP="000757E9">
            <w:pPr>
              <w:rPr>
                <w:sz w:val="20"/>
                <w:szCs w:val="20"/>
              </w:rPr>
            </w:pPr>
            <w:r w:rsidRPr="00627EF4">
              <w:rPr>
                <w:sz w:val="20"/>
                <w:szCs w:val="20"/>
              </w:rPr>
              <w:t>1 sat tjedno u okviru redovite nastave</w:t>
            </w:r>
          </w:p>
        </w:tc>
      </w:tr>
      <w:tr w:rsidR="008F6CF0" w:rsidRPr="00627EF4" w:rsidTr="00C6366B">
        <w:tc>
          <w:tcPr>
            <w:tcW w:w="663" w:type="dxa"/>
          </w:tcPr>
          <w:p w:rsidR="002E6B89" w:rsidRPr="00627EF4" w:rsidRDefault="002E6B89" w:rsidP="000757E9">
            <w:r w:rsidRPr="00627EF4">
              <w:t>5.</w:t>
            </w:r>
          </w:p>
        </w:tc>
        <w:tc>
          <w:tcPr>
            <w:tcW w:w="2202" w:type="dxa"/>
          </w:tcPr>
          <w:p w:rsidR="002E6B89" w:rsidRPr="00627EF4" w:rsidRDefault="002E6B89" w:rsidP="000757E9">
            <w:r w:rsidRPr="00627EF4">
              <w:t>Hitni medicinski postupci</w:t>
            </w:r>
          </w:p>
        </w:tc>
        <w:tc>
          <w:tcPr>
            <w:tcW w:w="1550" w:type="dxa"/>
          </w:tcPr>
          <w:p w:rsidR="002E6B89" w:rsidRPr="00627EF4" w:rsidRDefault="002E6B89" w:rsidP="008F6CF0">
            <w:pPr>
              <w:rPr>
                <w:sz w:val="20"/>
                <w:szCs w:val="20"/>
              </w:rPr>
            </w:pPr>
            <w:r w:rsidRPr="00627EF4">
              <w:rPr>
                <w:sz w:val="20"/>
                <w:szCs w:val="20"/>
              </w:rPr>
              <w:t xml:space="preserve">Jačanje </w:t>
            </w:r>
            <w:r w:rsidR="008F6CF0" w:rsidRPr="00627EF4">
              <w:rPr>
                <w:sz w:val="20"/>
                <w:szCs w:val="20"/>
              </w:rPr>
              <w:t xml:space="preserve">stručnih </w:t>
            </w:r>
            <w:r w:rsidRPr="00627EF4">
              <w:rPr>
                <w:sz w:val="20"/>
                <w:szCs w:val="20"/>
              </w:rPr>
              <w:t xml:space="preserve">kompetencija </w:t>
            </w:r>
          </w:p>
        </w:tc>
        <w:tc>
          <w:tcPr>
            <w:tcW w:w="1832" w:type="dxa"/>
          </w:tcPr>
          <w:p w:rsidR="002E6B89" w:rsidRPr="00627EF4" w:rsidRDefault="002E6B89" w:rsidP="002E6B89">
            <w:pPr>
              <w:rPr>
                <w:sz w:val="20"/>
                <w:szCs w:val="20"/>
              </w:rPr>
            </w:pPr>
            <w:r w:rsidRPr="00627EF4">
              <w:rPr>
                <w:sz w:val="20"/>
                <w:szCs w:val="20"/>
              </w:rPr>
              <w:t>Učenicima četvrtog razreda Medicinskog učilišta (</w:t>
            </w:r>
            <w:proofErr w:type="spellStart"/>
            <w:r w:rsidRPr="00627EF4">
              <w:rPr>
                <w:sz w:val="20"/>
                <w:szCs w:val="20"/>
              </w:rPr>
              <w:t>med.sestra</w:t>
            </w:r>
            <w:proofErr w:type="spellEnd"/>
            <w:r w:rsidRPr="00627EF4">
              <w:rPr>
                <w:sz w:val="20"/>
                <w:szCs w:val="20"/>
              </w:rPr>
              <w:t>/tehničar opće njege)</w:t>
            </w:r>
          </w:p>
        </w:tc>
        <w:tc>
          <w:tcPr>
            <w:tcW w:w="1373" w:type="dxa"/>
          </w:tcPr>
          <w:p w:rsidR="002E6B89" w:rsidRPr="00627EF4" w:rsidRDefault="002E6B89" w:rsidP="000757E9">
            <w:pPr>
              <w:rPr>
                <w:sz w:val="20"/>
                <w:szCs w:val="20"/>
              </w:rPr>
            </w:pPr>
            <w:r w:rsidRPr="00627EF4">
              <w:rPr>
                <w:sz w:val="20"/>
                <w:szCs w:val="20"/>
              </w:rPr>
              <w:t>Tea Ivančić</w:t>
            </w:r>
          </w:p>
        </w:tc>
        <w:tc>
          <w:tcPr>
            <w:tcW w:w="1442" w:type="dxa"/>
          </w:tcPr>
          <w:p w:rsidR="002E6B89" w:rsidRPr="00627EF4" w:rsidRDefault="002E6B89" w:rsidP="000757E9">
            <w:pPr>
              <w:rPr>
                <w:sz w:val="20"/>
                <w:szCs w:val="20"/>
              </w:rPr>
            </w:pPr>
            <w:r w:rsidRPr="00627EF4">
              <w:rPr>
                <w:sz w:val="20"/>
                <w:szCs w:val="20"/>
              </w:rPr>
              <w:t>1 sat tjedno u okviru redovite nastave</w:t>
            </w:r>
          </w:p>
        </w:tc>
      </w:tr>
      <w:tr w:rsidR="008F6CF0" w:rsidRPr="00627EF4" w:rsidTr="00C6366B">
        <w:tc>
          <w:tcPr>
            <w:tcW w:w="663" w:type="dxa"/>
          </w:tcPr>
          <w:p w:rsidR="001C3040" w:rsidRPr="00627EF4" w:rsidRDefault="002E6B89" w:rsidP="0096635E">
            <w:r w:rsidRPr="00627EF4">
              <w:t>6</w:t>
            </w:r>
            <w:r w:rsidR="001C3040" w:rsidRPr="00627EF4">
              <w:t>.</w:t>
            </w:r>
          </w:p>
        </w:tc>
        <w:tc>
          <w:tcPr>
            <w:tcW w:w="2202" w:type="dxa"/>
          </w:tcPr>
          <w:p w:rsidR="001C3040" w:rsidRPr="00627EF4" w:rsidRDefault="002E6B89" w:rsidP="0096635E">
            <w:r w:rsidRPr="00627EF4">
              <w:t>Kronične rane</w:t>
            </w:r>
          </w:p>
        </w:tc>
        <w:tc>
          <w:tcPr>
            <w:tcW w:w="1550" w:type="dxa"/>
          </w:tcPr>
          <w:p w:rsidR="001C3040" w:rsidRPr="00627EF4" w:rsidRDefault="001C3040" w:rsidP="008F6CF0">
            <w:pPr>
              <w:rPr>
                <w:sz w:val="20"/>
                <w:szCs w:val="20"/>
              </w:rPr>
            </w:pPr>
            <w:r w:rsidRPr="00627EF4">
              <w:rPr>
                <w:sz w:val="20"/>
                <w:szCs w:val="20"/>
              </w:rPr>
              <w:t xml:space="preserve">Jačanje </w:t>
            </w:r>
            <w:r w:rsidR="008F6CF0" w:rsidRPr="00627EF4">
              <w:rPr>
                <w:sz w:val="20"/>
                <w:szCs w:val="20"/>
              </w:rPr>
              <w:t xml:space="preserve">stručnih </w:t>
            </w:r>
            <w:r w:rsidRPr="00627EF4">
              <w:rPr>
                <w:sz w:val="20"/>
                <w:szCs w:val="20"/>
              </w:rPr>
              <w:t xml:space="preserve">kompetencija </w:t>
            </w:r>
          </w:p>
        </w:tc>
        <w:tc>
          <w:tcPr>
            <w:tcW w:w="1832" w:type="dxa"/>
          </w:tcPr>
          <w:p w:rsidR="001C3040" w:rsidRPr="00627EF4" w:rsidRDefault="001C3040" w:rsidP="002E6B89">
            <w:pPr>
              <w:rPr>
                <w:sz w:val="20"/>
                <w:szCs w:val="20"/>
              </w:rPr>
            </w:pPr>
            <w:r w:rsidRPr="00627EF4">
              <w:rPr>
                <w:sz w:val="20"/>
                <w:szCs w:val="20"/>
              </w:rPr>
              <w:t xml:space="preserve">Učenicima </w:t>
            </w:r>
            <w:r w:rsidR="002E6B89" w:rsidRPr="00627EF4">
              <w:rPr>
                <w:sz w:val="20"/>
                <w:szCs w:val="20"/>
              </w:rPr>
              <w:t>četvrtog</w:t>
            </w:r>
            <w:r w:rsidRPr="00627EF4">
              <w:rPr>
                <w:sz w:val="20"/>
                <w:szCs w:val="20"/>
              </w:rPr>
              <w:t xml:space="preserve"> razreda </w:t>
            </w:r>
            <w:r w:rsidRPr="00627EF4">
              <w:rPr>
                <w:sz w:val="20"/>
                <w:szCs w:val="20"/>
              </w:rPr>
              <w:lastRenderedPageBreak/>
              <w:t xml:space="preserve">Medicinskog učilišta </w:t>
            </w:r>
            <w:r w:rsidR="002E6B89" w:rsidRPr="00627EF4">
              <w:rPr>
                <w:sz w:val="20"/>
                <w:szCs w:val="20"/>
              </w:rPr>
              <w:t>(</w:t>
            </w:r>
            <w:proofErr w:type="spellStart"/>
            <w:r w:rsidR="002E6B89" w:rsidRPr="00627EF4">
              <w:rPr>
                <w:sz w:val="20"/>
                <w:szCs w:val="20"/>
              </w:rPr>
              <w:t>med.sestra</w:t>
            </w:r>
            <w:proofErr w:type="spellEnd"/>
            <w:r w:rsidR="002E6B89" w:rsidRPr="00627EF4">
              <w:rPr>
                <w:sz w:val="20"/>
                <w:szCs w:val="20"/>
              </w:rPr>
              <w:t>/tehničar opće njege)</w:t>
            </w:r>
          </w:p>
        </w:tc>
        <w:tc>
          <w:tcPr>
            <w:tcW w:w="1373" w:type="dxa"/>
          </w:tcPr>
          <w:p w:rsidR="001C3040" w:rsidRPr="00627EF4" w:rsidRDefault="002E6B89" w:rsidP="0096635E">
            <w:pPr>
              <w:rPr>
                <w:sz w:val="20"/>
                <w:szCs w:val="20"/>
              </w:rPr>
            </w:pPr>
            <w:r w:rsidRPr="00627EF4">
              <w:rPr>
                <w:sz w:val="20"/>
                <w:szCs w:val="20"/>
              </w:rPr>
              <w:lastRenderedPageBreak/>
              <w:t>Tea Ivančić</w:t>
            </w:r>
          </w:p>
        </w:tc>
        <w:tc>
          <w:tcPr>
            <w:tcW w:w="1442" w:type="dxa"/>
          </w:tcPr>
          <w:p w:rsidR="001C3040" w:rsidRPr="00627EF4" w:rsidRDefault="001C3040" w:rsidP="0096635E">
            <w:pPr>
              <w:rPr>
                <w:sz w:val="20"/>
                <w:szCs w:val="20"/>
              </w:rPr>
            </w:pPr>
            <w:r w:rsidRPr="00627EF4">
              <w:rPr>
                <w:sz w:val="20"/>
                <w:szCs w:val="20"/>
              </w:rPr>
              <w:t xml:space="preserve">1 sat tjedno u okviru </w:t>
            </w:r>
            <w:r w:rsidRPr="00627EF4">
              <w:rPr>
                <w:sz w:val="20"/>
                <w:szCs w:val="20"/>
              </w:rPr>
              <w:lastRenderedPageBreak/>
              <w:t>redovite nastave</w:t>
            </w:r>
          </w:p>
        </w:tc>
      </w:tr>
      <w:tr w:rsidR="00C6366B" w:rsidRPr="00627EF4" w:rsidTr="00C6366B">
        <w:tc>
          <w:tcPr>
            <w:tcW w:w="663" w:type="dxa"/>
          </w:tcPr>
          <w:p w:rsidR="00C6366B" w:rsidRPr="00627EF4" w:rsidRDefault="0071461B" w:rsidP="00C6366B">
            <w:r w:rsidRPr="00627EF4">
              <w:lastRenderedPageBreak/>
              <w:t>7.</w:t>
            </w:r>
          </w:p>
        </w:tc>
        <w:tc>
          <w:tcPr>
            <w:tcW w:w="2202" w:type="dxa"/>
          </w:tcPr>
          <w:p w:rsidR="00C6366B" w:rsidRPr="00627EF4" w:rsidRDefault="00C6366B" w:rsidP="00C6366B">
            <w:r w:rsidRPr="00627EF4">
              <w:t>Sestrinska skrb u jedinici za dijalizu</w:t>
            </w:r>
          </w:p>
        </w:tc>
        <w:tc>
          <w:tcPr>
            <w:tcW w:w="1550" w:type="dxa"/>
          </w:tcPr>
          <w:p w:rsidR="00C6366B" w:rsidRPr="00627EF4" w:rsidRDefault="00C6366B" w:rsidP="00C6366B">
            <w:pPr>
              <w:rPr>
                <w:sz w:val="20"/>
                <w:szCs w:val="20"/>
              </w:rPr>
            </w:pPr>
            <w:r w:rsidRPr="00627EF4">
              <w:rPr>
                <w:sz w:val="20"/>
                <w:szCs w:val="20"/>
              </w:rPr>
              <w:t xml:space="preserve">Jačanje stručnih kompetencija </w:t>
            </w:r>
          </w:p>
        </w:tc>
        <w:tc>
          <w:tcPr>
            <w:tcW w:w="1832" w:type="dxa"/>
          </w:tcPr>
          <w:p w:rsidR="00C6366B" w:rsidRPr="00627EF4" w:rsidRDefault="00C6366B" w:rsidP="00C6366B">
            <w:pPr>
              <w:rPr>
                <w:sz w:val="20"/>
                <w:szCs w:val="20"/>
              </w:rPr>
            </w:pPr>
            <w:r w:rsidRPr="00627EF4">
              <w:rPr>
                <w:sz w:val="20"/>
                <w:szCs w:val="20"/>
              </w:rPr>
              <w:t>Učenicima petog razreda Medicinskog učilišta (</w:t>
            </w:r>
            <w:proofErr w:type="spellStart"/>
            <w:r w:rsidRPr="00627EF4">
              <w:rPr>
                <w:sz w:val="20"/>
                <w:szCs w:val="20"/>
              </w:rPr>
              <w:t>med.sestra</w:t>
            </w:r>
            <w:proofErr w:type="spellEnd"/>
            <w:r w:rsidRPr="00627EF4">
              <w:rPr>
                <w:sz w:val="20"/>
                <w:szCs w:val="20"/>
              </w:rPr>
              <w:t>/tehničar opće njege)</w:t>
            </w:r>
          </w:p>
        </w:tc>
        <w:tc>
          <w:tcPr>
            <w:tcW w:w="1373" w:type="dxa"/>
          </w:tcPr>
          <w:p w:rsidR="00C6366B" w:rsidRPr="00627EF4" w:rsidRDefault="00C6366B" w:rsidP="00C6366B">
            <w:pPr>
              <w:rPr>
                <w:sz w:val="20"/>
                <w:szCs w:val="20"/>
              </w:rPr>
            </w:pPr>
            <w:r w:rsidRPr="00627EF4">
              <w:rPr>
                <w:sz w:val="20"/>
                <w:szCs w:val="20"/>
              </w:rPr>
              <w:t xml:space="preserve">Božica </w:t>
            </w:r>
            <w:proofErr w:type="spellStart"/>
            <w:r w:rsidRPr="00627EF4">
              <w:rPr>
                <w:sz w:val="20"/>
                <w:szCs w:val="20"/>
              </w:rPr>
              <w:t>Jurinec</w:t>
            </w:r>
            <w:proofErr w:type="spellEnd"/>
          </w:p>
        </w:tc>
        <w:tc>
          <w:tcPr>
            <w:tcW w:w="1442" w:type="dxa"/>
          </w:tcPr>
          <w:p w:rsidR="00C6366B" w:rsidRPr="00627EF4" w:rsidRDefault="00C6366B" w:rsidP="00C6366B">
            <w:pPr>
              <w:rPr>
                <w:sz w:val="20"/>
                <w:szCs w:val="20"/>
              </w:rPr>
            </w:pPr>
            <w:r w:rsidRPr="00627EF4">
              <w:rPr>
                <w:sz w:val="20"/>
                <w:szCs w:val="20"/>
              </w:rPr>
              <w:t>1 sat tjedno u okviru redovite nastave</w:t>
            </w:r>
          </w:p>
        </w:tc>
      </w:tr>
      <w:tr w:rsidR="00C6366B" w:rsidRPr="00627EF4" w:rsidTr="00C6366B">
        <w:tc>
          <w:tcPr>
            <w:tcW w:w="663" w:type="dxa"/>
          </w:tcPr>
          <w:p w:rsidR="00C6366B" w:rsidRPr="00627EF4" w:rsidRDefault="0071461B" w:rsidP="00C6366B">
            <w:r w:rsidRPr="00627EF4">
              <w:t>8.</w:t>
            </w:r>
          </w:p>
        </w:tc>
        <w:tc>
          <w:tcPr>
            <w:tcW w:w="2202" w:type="dxa"/>
          </w:tcPr>
          <w:p w:rsidR="00C6366B" w:rsidRPr="00627EF4" w:rsidRDefault="00C6366B" w:rsidP="00C6366B">
            <w:r w:rsidRPr="00627EF4">
              <w:t>Intenzivna zdravstvena njega</w:t>
            </w:r>
          </w:p>
        </w:tc>
        <w:tc>
          <w:tcPr>
            <w:tcW w:w="1550" w:type="dxa"/>
          </w:tcPr>
          <w:p w:rsidR="00C6366B" w:rsidRPr="00627EF4" w:rsidRDefault="00C6366B" w:rsidP="00C6366B">
            <w:pPr>
              <w:rPr>
                <w:sz w:val="20"/>
                <w:szCs w:val="20"/>
              </w:rPr>
            </w:pPr>
            <w:r w:rsidRPr="00627EF4">
              <w:rPr>
                <w:sz w:val="20"/>
                <w:szCs w:val="20"/>
              </w:rPr>
              <w:t xml:space="preserve">Jačanje stručnih kompetencija </w:t>
            </w:r>
          </w:p>
        </w:tc>
        <w:tc>
          <w:tcPr>
            <w:tcW w:w="1832" w:type="dxa"/>
          </w:tcPr>
          <w:p w:rsidR="00C6366B" w:rsidRPr="00627EF4" w:rsidRDefault="00C6366B" w:rsidP="00C6366B">
            <w:pPr>
              <w:rPr>
                <w:sz w:val="20"/>
                <w:szCs w:val="20"/>
              </w:rPr>
            </w:pPr>
            <w:r w:rsidRPr="00627EF4">
              <w:rPr>
                <w:sz w:val="20"/>
                <w:szCs w:val="20"/>
              </w:rPr>
              <w:t>Učenicima petog razreda Medicinskog učilišta (</w:t>
            </w:r>
            <w:proofErr w:type="spellStart"/>
            <w:r w:rsidRPr="00627EF4">
              <w:rPr>
                <w:sz w:val="20"/>
                <w:szCs w:val="20"/>
              </w:rPr>
              <w:t>med.sestra</w:t>
            </w:r>
            <w:proofErr w:type="spellEnd"/>
            <w:r w:rsidRPr="00627EF4">
              <w:rPr>
                <w:sz w:val="20"/>
                <w:szCs w:val="20"/>
              </w:rPr>
              <w:t>/tehničar opće njege)</w:t>
            </w:r>
          </w:p>
        </w:tc>
        <w:tc>
          <w:tcPr>
            <w:tcW w:w="1373" w:type="dxa"/>
          </w:tcPr>
          <w:p w:rsidR="00C6366B" w:rsidRPr="00627EF4" w:rsidRDefault="006373E1" w:rsidP="00C6366B">
            <w:pPr>
              <w:rPr>
                <w:sz w:val="20"/>
                <w:szCs w:val="20"/>
              </w:rPr>
            </w:pPr>
            <w:r>
              <w:rPr>
                <w:sz w:val="20"/>
                <w:szCs w:val="20"/>
              </w:rPr>
              <w:t>Blaženka Videk</w:t>
            </w:r>
          </w:p>
        </w:tc>
        <w:tc>
          <w:tcPr>
            <w:tcW w:w="1442" w:type="dxa"/>
          </w:tcPr>
          <w:p w:rsidR="00C6366B" w:rsidRPr="00627EF4" w:rsidRDefault="00C6366B" w:rsidP="00C6366B">
            <w:pPr>
              <w:rPr>
                <w:sz w:val="20"/>
                <w:szCs w:val="20"/>
              </w:rPr>
            </w:pPr>
            <w:r w:rsidRPr="00627EF4">
              <w:rPr>
                <w:sz w:val="20"/>
                <w:szCs w:val="20"/>
              </w:rPr>
              <w:t>1 sat tjedno u okviru redovite nastave</w:t>
            </w:r>
          </w:p>
        </w:tc>
      </w:tr>
      <w:tr w:rsidR="00C6366B" w:rsidRPr="00627EF4" w:rsidTr="00C6366B">
        <w:tc>
          <w:tcPr>
            <w:tcW w:w="663" w:type="dxa"/>
          </w:tcPr>
          <w:p w:rsidR="00C6366B" w:rsidRPr="00627EF4" w:rsidRDefault="0071461B" w:rsidP="00C6366B">
            <w:r w:rsidRPr="00627EF4">
              <w:t>9.</w:t>
            </w:r>
          </w:p>
        </w:tc>
        <w:tc>
          <w:tcPr>
            <w:tcW w:w="2202" w:type="dxa"/>
          </w:tcPr>
          <w:p w:rsidR="00C6366B" w:rsidRPr="00627EF4" w:rsidRDefault="00C6366B" w:rsidP="00C6366B">
            <w:proofErr w:type="spellStart"/>
            <w:r w:rsidRPr="00627EF4">
              <w:t>Instrumentiranje</w:t>
            </w:r>
            <w:proofErr w:type="spellEnd"/>
          </w:p>
        </w:tc>
        <w:tc>
          <w:tcPr>
            <w:tcW w:w="1550" w:type="dxa"/>
          </w:tcPr>
          <w:p w:rsidR="00C6366B" w:rsidRPr="00627EF4" w:rsidRDefault="00C6366B" w:rsidP="00C6366B">
            <w:pPr>
              <w:rPr>
                <w:sz w:val="20"/>
                <w:szCs w:val="20"/>
              </w:rPr>
            </w:pPr>
            <w:r w:rsidRPr="00627EF4">
              <w:rPr>
                <w:sz w:val="20"/>
                <w:szCs w:val="20"/>
              </w:rPr>
              <w:t xml:space="preserve">Jačanje stručnih kompetencija </w:t>
            </w:r>
          </w:p>
        </w:tc>
        <w:tc>
          <w:tcPr>
            <w:tcW w:w="1832" w:type="dxa"/>
          </w:tcPr>
          <w:p w:rsidR="00C6366B" w:rsidRPr="00627EF4" w:rsidRDefault="00C6366B" w:rsidP="00C6366B">
            <w:pPr>
              <w:rPr>
                <w:sz w:val="20"/>
                <w:szCs w:val="20"/>
              </w:rPr>
            </w:pPr>
            <w:r w:rsidRPr="00627EF4">
              <w:rPr>
                <w:sz w:val="20"/>
                <w:szCs w:val="20"/>
              </w:rPr>
              <w:t>Učenicima petog razreda Medicinskog učilišta (</w:t>
            </w:r>
            <w:proofErr w:type="spellStart"/>
            <w:r w:rsidRPr="00627EF4">
              <w:rPr>
                <w:sz w:val="20"/>
                <w:szCs w:val="20"/>
              </w:rPr>
              <w:t>med.sestra</w:t>
            </w:r>
            <w:proofErr w:type="spellEnd"/>
            <w:r w:rsidRPr="00627EF4">
              <w:rPr>
                <w:sz w:val="20"/>
                <w:szCs w:val="20"/>
              </w:rPr>
              <w:t>/tehničar opće njege)</w:t>
            </w:r>
          </w:p>
        </w:tc>
        <w:tc>
          <w:tcPr>
            <w:tcW w:w="1373" w:type="dxa"/>
          </w:tcPr>
          <w:p w:rsidR="00C6366B" w:rsidRPr="00627EF4" w:rsidRDefault="00C6366B" w:rsidP="00C6366B">
            <w:pPr>
              <w:rPr>
                <w:sz w:val="20"/>
                <w:szCs w:val="20"/>
              </w:rPr>
            </w:pPr>
            <w:r w:rsidRPr="00627EF4">
              <w:rPr>
                <w:sz w:val="20"/>
                <w:szCs w:val="20"/>
              </w:rPr>
              <w:t>Tea Ivančić</w:t>
            </w:r>
          </w:p>
        </w:tc>
        <w:tc>
          <w:tcPr>
            <w:tcW w:w="1442" w:type="dxa"/>
          </w:tcPr>
          <w:p w:rsidR="00C6366B" w:rsidRPr="00627EF4" w:rsidRDefault="00C6366B" w:rsidP="00C6366B">
            <w:pPr>
              <w:rPr>
                <w:sz w:val="20"/>
                <w:szCs w:val="20"/>
              </w:rPr>
            </w:pPr>
            <w:r w:rsidRPr="00627EF4">
              <w:rPr>
                <w:sz w:val="20"/>
                <w:szCs w:val="20"/>
              </w:rPr>
              <w:t>1 sat tjedno u okviru redovite nastave</w:t>
            </w:r>
          </w:p>
        </w:tc>
      </w:tr>
    </w:tbl>
    <w:p w:rsidR="001C3040" w:rsidRPr="00627EF4" w:rsidRDefault="001C3040" w:rsidP="00601D74"/>
    <w:p w:rsidR="00601D74" w:rsidRPr="00627EF4" w:rsidRDefault="00601D74" w:rsidP="00601D74">
      <w:r w:rsidRPr="00627EF4">
        <w:t>DOPUNSKA NASTAVA</w:t>
      </w:r>
    </w:p>
    <w:p w:rsidR="00601D74" w:rsidRPr="00627EF4" w:rsidRDefault="00601D74" w:rsidP="00601D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250"/>
        <w:gridCol w:w="1451"/>
        <w:gridCol w:w="1741"/>
        <w:gridCol w:w="1461"/>
        <w:gridCol w:w="1496"/>
      </w:tblGrid>
      <w:tr w:rsidR="00601D74" w:rsidRPr="00627EF4" w:rsidTr="004020C4">
        <w:tc>
          <w:tcPr>
            <w:tcW w:w="663" w:type="dxa"/>
          </w:tcPr>
          <w:p w:rsidR="00601D74" w:rsidRPr="00627EF4" w:rsidRDefault="00601D74" w:rsidP="009C0D25">
            <w:r w:rsidRPr="00627EF4">
              <w:t>Red.</w:t>
            </w:r>
          </w:p>
          <w:p w:rsidR="00601D74" w:rsidRPr="00627EF4" w:rsidRDefault="00601D74" w:rsidP="009C0D25">
            <w:r w:rsidRPr="00627EF4">
              <w:t>br.</w:t>
            </w:r>
          </w:p>
        </w:tc>
        <w:tc>
          <w:tcPr>
            <w:tcW w:w="2250" w:type="dxa"/>
          </w:tcPr>
          <w:p w:rsidR="00601D74" w:rsidRPr="00627EF4" w:rsidRDefault="00601D74" w:rsidP="009C0D25">
            <w:r w:rsidRPr="00627EF4">
              <w:t>Predmet</w:t>
            </w:r>
          </w:p>
        </w:tc>
        <w:tc>
          <w:tcPr>
            <w:tcW w:w="1451" w:type="dxa"/>
          </w:tcPr>
          <w:p w:rsidR="00601D74" w:rsidRPr="00627EF4" w:rsidRDefault="00601D74" w:rsidP="009C0D25">
            <w:r w:rsidRPr="00627EF4">
              <w:t xml:space="preserve">Cilj </w:t>
            </w:r>
          </w:p>
        </w:tc>
        <w:tc>
          <w:tcPr>
            <w:tcW w:w="1741" w:type="dxa"/>
          </w:tcPr>
          <w:p w:rsidR="00601D74" w:rsidRPr="00627EF4" w:rsidRDefault="00601D74" w:rsidP="009C0D25">
            <w:r w:rsidRPr="00627EF4">
              <w:t>Namjena</w:t>
            </w:r>
          </w:p>
        </w:tc>
        <w:tc>
          <w:tcPr>
            <w:tcW w:w="1461" w:type="dxa"/>
          </w:tcPr>
          <w:p w:rsidR="00601D74" w:rsidRPr="00627EF4" w:rsidRDefault="00601D74" w:rsidP="009C0D25">
            <w:r w:rsidRPr="00627EF4">
              <w:t>Nositelj</w:t>
            </w:r>
          </w:p>
        </w:tc>
        <w:tc>
          <w:tcPr>
            <w:tcW w:w="1496" w:type="dxa"/>
          </w:tcPr>
          <w:p w:rsidR="00601D74" w:rsidRPr="00627EF4" w:rsidRDefault="00601D74" w:rsidP="009C0D25">
            <w:r w:rsidRPr="00627EF4">
              <w:t>Način i vrijeme realizacije</w:t>
            </w:r>
          </w:p>
        </w:tc>
      </w:tr>
      <w:tr w:rsidR="004020C4" w:rsidRPr="00627EF4" w:rsidTr="004020C4">
        <w:tc>
          <w:tcPr>
            <w:tcW w:w="663" w:type="dxa"/>
          </w:tcPr>
          <w:p w:rsidR="004020C4" w:rsidRPr="00627EF4" w:rsidRDefault="004020C4" w:rsidP="00633458">
            <w:r w:rsidRPr="00627EF4">
              <w:t>1.</w:t>
            </w:r>
          </w:p>
        </w:tc>
        <w:tc>
          <w:tcPr>
            <w:tcW w:w="2250" w:type="dxa"/>
          </w:tcPr>
          <w:p w:rsidR="004020C4" w:rsidRPr="00627EF4" w:rsidRDefault="004020C4" w:rsidP="00633458">
            <w:r w:rsidRPr="00627EF4">
              <w:t>Anatomija</w:t>
            </w:r>
          </w:p>
        </w:tc>
        <w:tc>
          <w:tcPr>
            <w:tcW w:w="1451" w:type="dxa"/>
          </w:tcPr>
          <w:p w:rsidR="004020C4" w:rsidRPr="00627EF4" w:rsidRDefault="004020C4" w:rsidP="00633458">
            <w:pPr>
              <w:rPr>
                <w:sz w:val="20"/>
                <w:szCs w:val="20"/>
              </w:rPr>
            </w:pPr>
            <w:r w:rsidRPr="00627EF4">
              <w:rPr>
                <w:sz w:val="20"/>
                <w:szCs w:val="20"/>
              </w:rPr>
              <w:t>Utvrđivanje znanja struke</w:t>
            </w:r>
          </w:p>
        </w:tc>
        <w:tc>
          <w:tcPr>
            <w:tcW w:w="1741" w:type="dxa"/>
          </w:tcPr>
          <w:p w:rsidR="004020C4" w:rsidRPr="00627EF4" w:rsidRDefault="004020C4" w:rsidP="00633458">
            <w:pPr>
              <w:rPr>
                <w:sz w:val="20"/>
                <w:szCs w:val="20"/>
              </w:rPr>
            </w:pPr>
            <w:r w:rsidRPr="00627EF4">
              <w:rPr>
                <w:sz w:val="20"/>
                <w:szCs w:val="20"/>
              </w:rPr>
              <w:t>Učenicima prvog razreda Medicinskog učilišta smjer Fizioterapeutski tehničar</w:t>
            </w:r>
          </w:p>
        </w:tc>
        <w:tc>
          <w:tcPr>
            <w:tcW w:w="1461" w:type="dxa"/>
          </w:tcPr>
          <w:p w:rsidR="004020C4" w:rsidRPr="00627EF4" w:rsidRDefault="004020C4" w:rsidP="00633458">
            <w:pPr>
              <w:rPr>
                <w:sz w:val="20"/>
                <w:szCs w:val="20"/>
              </w:rPr>
            </w:pPr>
            <w:r w:rsidRPr="00627EF4">
              <w:rPr>
                <w:sz w:val="20"/>
                <w:szCs w:val="20"/>
              </w:rPr>
              <w:t>Suzana Đanić</w:t>
            </w:r>
          </w:p>
        </w:tc>
        <w:tc>
          <w:tcPr>
            <w:tcW w:w="1496" w:type="dxa"/>
          </w:tcPr>
          <w:p w:rsidR="004020C4" w:rsidRPr="00627EF4" w:rsidRDefault="000E3AE5" w:rsidP="00633458">
            <w:pPr>
              <w:rPr>
                <w:sz w:val="20"/>
                <w:szCs w:val="20"/>
              </w:rPr>
            </w:pPr>
            <w:r w:rsidRPr="00627EF4">
              <w:rPr>
                <w:sz w:val="20"/>
                <w:szCs w:val="20"/>
              </w:rPr>
              <w:t>0,5</w:t>
            </w:r>
            <w:r w:rsidR="004020C4" w:rsidRPr="00627EF4">
              <w:rPr>
                <w:sz w:val="20"/>
                <w:szCs w:val="20"/>
              </w:rPr>
              <w:t xml:space="preserve"> sat tjedno u okviru redovite nastave</w:t>
            </w:r>
          </w:p>
        </w:tc>
      </w:tr>
      <w:tr w:rsidR="00601D74" w:rsidRPr="00627EF4" w:rsidTr="004020C4">
        <w:tc>
          <w:tcPr>
            <w:tcW w:w="663" w:type="dxa"/>
          </w:tcPr>
          <w:p w:rsidR="00601D74" w:rsidRPr="00627EF4" w:rsidRDefault="004020C4" w:rsidP="009C0D25">
            <w:r w:rsidRPr="00627EF4">
              <w:t>2</w:t>
            </w:r>
            <w:r w:rsidR="00CC0BFC" w:rsidRPr="00627EF4">
              <w:t>.</w:t>
            </w:r>
          </w:p>
        </w:tc>
        <w:tc>
          <w:tcPr>
            <w:tcW w:w="2250" w:type="dxa"/>
          </w:tcPr>
          <w:p w:rsidR="00601D74" w:rsidRPr="00627EF4" w:rsidRDefault="004020C4" w:rsidP="003664A4">
            <w:r w:rsidRPr="00627EF4">
              <w:t xml:space="preserve">Osnove </w:t>
            </w:r>
            <w:r w:rsidR="003664A4">
              <w:t xml:space="preserve">kineziterapije </w:t>
            </w:r>
          </w:p>
        </w:tc>
        <w:tc>
          <w:tcPr>
            <w:tcW w:w="1451" w:type="dxa"/>
          </w:tcPr>
          <w:p w:rsidR="00601D74" w:rsidRPr="00627EF4" w:rsidRDefault="009F3E18" w:rsidP="009F3E18">
            <w:pPr>
              <w:rPr>
                <w:sz w:val="20"/>
                <w:szCs w:val="20"/>
              </w:rPr>
            </w:pPr>
            <w:r w:rsidRPr="00627EF4">
              <w:rPr>
                <w:sz w:val="20"/>
                <w:szCs w:val="20"/>
              </w:rPr>
              <w:t>Utvrđivanje znanja struke</w:t>
            </w:r>
          </w:p>
        </w:tc>
        <w:tc>
          <w:tcPr>
            <w:tcW w:w="1741" w:type="dxa"/>
          </w:tcPr>
          <w:p w:rsidR="00601D74" w:rsidRPr="00627EF4" w:rsidRDefault="00601D74" w:rsidP="004020C4">
            <w:pPr>
              <w:rPr>
                <w:sz w:val="20"/>
                <w:szCs w:val="20"/>
              </w:rPr>
            </w:pPr>
            <w:r w:rsidRPr="00627EF4">
              <w:rPr>
                <w:sz w:val="20"/>
                <w:szCs w:val="20"/>
              </w:rPr>
              <w:t xml:space="preserve">Učenicima </w:t>
            </w:r>
            <w:r w:rsidR="004020C4" w:rsidRPr="00627EF4">
              <w:rPr>
                <w:sz w:val="20"/>
                <w:szCs w:val="20"/>
              </w:rPr>
              <w:t>drugog</w:t>
            </w:r>
            <w:r w:rsidRPr="00627EF4">
              <w:rPr>
                <w:sz w:val="20"/>
                <w:szCs w:val="20"/>
              </w:rPr>
              <w:t xml:space="preserve"> razreda Medicinskog učilišta</w:t>
            </w:r>
            <w:r w:rsidR="002B7589" w:rsidRPr="00627EF4">
              <w:rPr>
                <w:sz w:val="20"/>
                <w:szCs w:val="20"/>
              </w:rPr>
              <w:t xml:space="preserve"> smjer Fizioterapeutski tehničar</w:t>
            </w:r>
          </w:p>
        </w:tc>
        <w:tc>
          <w:tcPr>
            <w:tcW w:w="1461" w:type="dxa"/>
          </w:tcPr>
          <w:p w:rsidR="00601D74" w:rsidRPr="00627EF4" w:rsidRDefault="003664A4" w:rsidP="009C0D25">
            <w:pPr>
              <w:rPr>
                <w:sz w:val="20"/>
                <w:szCs w:val="20"/>
              </w:rPr>
            </w:pPr>
            <w:r>
              <w:rPr>
                <w:sz w:val="20"/>
                <w:szCs w:val="20"/>
              </w:rPr>
              <w:t xml:space="preserve">Alojz </w:t>
            </w:r>
            <w:proofErr w:type="spellStart"/>
            <w:r>
              <w:rPr>
                <w:sz w:val="20"/>
                <w:szCs w:val="20"/>
              </w:rPr>
              <w:t>Mohač</w:t>
            </w:r>
            <w:proofErr w:type="spellEnd"/>
          </w:p>
        </w:tc>
        <w:tc>
          <w:tcPr>
            <w:tcW w:w="1496" w:type="dxa"/>
          </w:tcPr>
          <w:p w:rsidR="00601D74" w:rsidRPr="00627EF4" w:rsidRDefault="00522977" w:rsidP="00522977">
            <w:pPr>
              <w:rPr>
                <w:sz w:val="20"/>
                <w:szCs w:val="20"/>
              </w:rPr>
            </w:pPr>
            <w:r w:rsidRPr="00627EF4">
              <w:rPr>
                <w:sz w:val="20"/>
                <w:szCs w:val="20"/>
              </w:rPr>
              <w:t>1</w:t>
            </w:r>
            <w:r w:rsidR="00601D74" w:rsidRPr="00627EF4">
              <w:rPr>
                <w:sz w:val="20"/>
                <w:szCs w:val="20"/>
              </w:rPr>
              <w:t xml:space="preserve"> sat tjedno u okviru redovite nastave</w:t>
            </w:r>
          </w:p>
        </w:tc>
      </w:tr>
    </w:tbl>
    <w:p w:rsidR="00601D74" w:rsidRPr="00627EF4" w:rsidRDefault="00601D74" w:rsidP="00601D74"/>
    <w:p w:rsidR="00CF3533" w:rsidRPr="00627EF4" w:rsidRDefault="00CF3533" w:rsidP="00601D74"/>
    <w:p w:rsidR="00601D74" w:rsidRPr="00627EF4" w:rsidRDefault="00601D74" w:rsidP="00601D74">
      <w:r w:rsidRPr="00627EF4">
        <w:t>DODATNA NASTAVA</w:t>
      </w:r>
    </w:p>
    <w:p w:rsidR="00601D74" w:rsidRPr="00627EF4" w:rsidRDefault="00601D74" w:rsidP="00601D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193"/>
        <w:gridCol w:w="1443"/>
        <w:gridCol w:w="1665"/>
        <w:gridCol w:w="1638"/>
        <w:gridCol w:w="1460"/>
      </w:tblGrid>
      <w:tr w:rsidR="00AC35BE" w:rsidRPr="00627EF4" w:rsidTr="00716BB4">
        <w:tc>
          <w:tcPr>
            <w:tcW w:w="663" w:type="dxa"/>
          </w:tcPr>
          <w:p w:rsidR="006642CC" w:rsidRPr="00627EF4" w:rsidRDefault="006642CC" w:rsidP="00755CF5">
            <w:r w:rsidRPr="00627EF4">
              <w:t>Red.</w:t>
            </w:r>
          </w:p>
          <w:p w:rsidR="006642CC" w:rsidRPr="00627EF4" w:rsidRDefault="006642CC" w:rsidP="00755CF5">
            <w:r w:rsidRPr="00627EF4">
              <w:t>br.</w:t>
            </w:r>
          </w:p>
        </w:tc>
        <w:tc>
          <w:tcPr>
            <w:tcW w:w="2292" w:type="dxa"/>
          </w:tcPr>
          <w:p w:rsidR="006642CC" w:rsidRPr="00627EF4" w:rsidRDefault="006642CC" w:rsidP="00755CF5">
            <w:r w:rsidRPr="00627EF4">
              <w:t>Predmet</w:t>
            </w:r>
          </w:p>
        </w:tc>
        <w:tc>
          <w:tcPr>
            <w:tcW w:w="1465" w:type="dxa"/>
          </w:tcPr>
          <w:p w:rsidR="006642CC" w:rsidRPr="00627EF4" w:rsidRDefault="006642CC" w:rsidP="00755CF5">
            <w:r w:rsidRPr="00627EF4">
              <w:t xml:space="preserve">Cilj </w:t>
            </w:r>
          </w:p>
        </w:tc>
        <w:tc>
          <w:tcPr>
            <w:tcW w:w="1729" w:type="dxa"/>
          </w:tcPr>
          <w:p w:rsidR="006642CC" w:rsidRPr="00627EF4" w:rsidRDefault="006642CC" w:rsidP="00755CF5">
            <w:r w:rsidRPr="00627EF4">
              <w:t>Namjena</w:t>
            </w:r>
          </w:p>
        </w:tc>
        <w:tc>
          <w:tcPr>
            <w:tcW w:w="1638" w:type="dxa"/>
          </w:tcPr>
          <w:p w:rsidR="006642CC" w:rsidRPr="00627EF4" w:rsidRDefault="006642CC" w:rsidP="00755CF5">
            <w:r w:rsidRPr="00627EF4">
              <w:t>Nositelj</w:t>
            </w:r>
          </w:p>
        </w:tc>
        <w:tc>
          <w:tcPr>
            <w:tcW w:w="1501" w:type="dxa"/>
          </w:tcPr>
          <w:p w:rsidR="006642CC" w:rsidRPr="00627EF4" w:rsidRDefault="006642CC" w:rsidP="00755CF5">
            <w:r w:rsidRPr="00627EF4">
              <w:t>Način i vrijeme realizacije</w:t>
            </w:r>
          </w:p>
        </w:tc>
      </w:tr>
      <w:tr w:rsidR="0065673C" w:rsidRPr="00627EF4" w:rsidTr="00716BB4">
        <w:tc>
          <w:tcPr>
            <w:tcW w:w="663" w:type="dxa"/>
          </w:tcPr>
          <w:p w:rsidR="0065673C" w:rsidRPr="00627EF4" w:rsidRDefault="0065673C" w:rsidP="001F16A7">
            <w:r w:rsidRPr="00627EF4">
              <w:t>1.</w:t>
            </w:r>
          </w:p>
        </w:tc>
        <w:tc>
          <w:tcPr>
            <w:tcW w:w="2292" w:type="dxa"/>
          </w:tcPr>
          <w:p w:rsidR="0065673C" w:rsidRPr="00627EF4" w:rsidRDefault="0065673C" w:rsidP="001F16A7">
            <w:r w:rsidRPr="00627EF4">
              <w:t>Matematika</w:t>
            </w:r>
          </w:p>
        </w:tc>
        <w:tc>
          <w:tcPr>
            <w:tcW w:w="1465" w:type="dxa"/>
          </w:tcPr>
          <w:p w:rsidR="0065673C" w:rsidRPr="00627EF4" w:rsidRDefault="0065673C" w:rsidP="001F16A7">
            <w:pPr>
              <w:rPr>
                <w:sz w:val="20"/>
                <w:szCs w:val="20"/>
              </w:rPr>
            </w:pPr>
            <w:r w:rsidRPr="00627EF4">
              <w:rPr>
                <w:sz w:val="20"/>
                <w:szCs w:val="20"/>
              </w:rPr>
              <w:t>Jačanje matematičkih kompetencija</w:t>
            </w:r>
          </w:p>
        </w:tc>
        <w:tc>
          <w:tcPr>
            <w:tcW w:w="1729" w:type="dxa"/>
          </w:tcPr>
          <w:p w:rsidR="0065673C" w:rsidRPr="00627EF4" w:rsidRDefault="0065673C" w:rsidP="00522977">
            <w:pPr>
              <w:rPr>
                <w:sz w:val="20"/>
                <w:szCs w:val="20"/>
              </w:rPr>
            </w:pPr>
            <w:r w:rsidRPr="00627EF4">
              <w:rPr>
                <w:sz w:val="20"/>
                <w:szCs w:val="20"/>
              </w:rPr>
              <w:t xml:space="preserve">Učenicima četvrtog </w:t>
            </w:r>
            <w:r w:rsidR="00136983">
              <w:rPr>
                <w:sz w:val="20"/>
                <w:szCs w:val="20"/>
              </w:rPr>
              <w:t xml:space="preserve">i petog </w:t>
            </w:r>
            <w:r w:rsidRPr="00627EF4">
              <w:rPr>
                <w:sz w:val="20"/>
                <w:szCs w:val="20"/>
              </w:rPr>
              <w:t>razreda Medicinskog učilišta</w:t>
            </w:r>
          </w:p>
        </w:tc>
        <w:tc>
          <w:tcPr>
            <w:tcW w:w="1638" w:type="dxa"/>
          </w:tcPr>
          <w:p w:rsidR="0065673C" w:rsidRPr="00627EF4" w:rsidRDefault="0065673C" w:rsidP="001F16A7">
            <w:pPr>
              <w:rPr>
                <w:sz w:val="20"/>
                <w:szCs w:val="20"/>
              </w:rPr>
            </w:pPr>
            <w:r w:rsidRPr="00627EF4">
              <w:rPr>
                <w:sz w:val="20"/>
                <w:szCs w:val="20"/>
              </w:rPr>
              <w:t xml:space="preserve">Sanja </w:t>
            </w:r>
            <w:proofErr w:type="spellStart"/>
            <w:r w:rsidRPr="00627EF4">
              <w:rPr>
                <w:sz w:val="20"/>
                <w:szCs w:val="20"/>
              </w:rPr>
              <w:t>Videk</w:t>
            </w:r>
            <w:proofErr w:type="spellEnd"/>
            <w:r w:rsidR="00522977" w:rsidRPr="00627EF4">
              <w:rPr>
                <w:sz w:val="20"/>
                <w:szCs w:val="20"/>
              </w:rPr>
              <w:t xml:space="preserve">/Jasenka </w:t>
            </w:r>
            <w:proofErr w:type="spellStart"/>
            <w:r w:rsidR="00522977" w:rsidRPr="00627EF4">
              <w:rPr>
                <w:sz w:val="20"/>
                <w:szCs w:val="20"/>
              </w:rPr>
              <w:t>Mutak</w:t>
            </w:r>
            <w:proofErr w:type="spellEnd"/>
          </w:p>
        </w:tc>
        <w:tc>
          <w:tcPr>
            <w:tcW w:w="1501" w:type="dxa"/>
          </w:tcPr>
          <w:p w:rsidR="0065673C" w:rsidRPr="00627EF4" w:rsidRDefault="00CA6432" w:rsidP="00522977">
            <w:pPr>
              <w:rPr>
                <w:sz w:val="20"/>
                <w:szCs w:val="20"/>
              </w:rPr>
            </w:pPr>
            <w:r w:rsidRPr="00627EF4">
              <w:rPr>
                <w:sz w:val="20"/>
                <w:szCs w:val="20"/>
              </w:rPr>
              <w:t xml:space="preserve">Po </w:t>
            </w:r>
            <w:r w:rsidR="00522977" w:rsidRPr="00627EF4">
              <w:rPr>
                <w:sz w:val="20"/>
                <w:szCs w:val="20"/>
              </w:rPr>
              <w:t xml:space="preserve">1 sat </w:t>
            </w:r>
            <w:r w:rsidR="0065673C" w:rsidRPr="00627EF4">
              <w:rPr>
                <w:sz w:val="20"/>
                <w:szCs w:val="20"/>
              </w:rPr>
              <w:t xml:space="preserve">tjedno </w:t>
            </w:r>
          </w:p>
        </w:tc>
      </w:tr>
      <w:tr w:rsidR="00F42524" w:rsidRPr="00627EF4" w:rsidTr="00716BB4">
        <w:tc>
          <w:tcPr>
            <w:tcW w:w="663" w:type="dxa"/>
          </w:tcPr>
          <w:p w:rsidR="00F42524" w:rsidRPr="00627EF4" w:rsidRDefault="0071461B" w:rsidP="001F16A7">
            <w:r w:rsidRPr="00627EF4">
              <w:t>2</w:t>
            </w:r>
            <w:r w:rsidR="00F42524" w:rsidRPr="00627EF4">
              <w:t>.</w:t>
            </w:r>
          </w:p>
        </w:tc>
        <w:tc>
          <w:tcPr>
            <w:tcW w:w="2292" w:type="dxa"/>
          </w:tcPr>
          <w:p w:rsidR="00F42524" w:rsidRPr="00627EF4" w:rsidRDefault="00F42524" w:rsidP="001F16A7">
            <w:r w:rsidRPr="00627EF4">
              <w:t>Kineziterapija</w:t>
            </w:r>
          </w:p>
        </w:tc>
        <w:tc>
          <w:tcPr>
            <w:tcW w:w="1465" w:type="dxa"/>
          </w:tcPr>
          <w:p w:rsidR="00F42524" w:rsidRPr="00627EF4" w:rsidRDefault="00F42524" w:rsidP="001F16A7">
            <w:pPr>
              <w:rPr>
                <w:sz w:val="20"/>
                <w:szCs w:val="20"/>
              </w:rPr>
            </w:pPr>
            <w:r w:rsidRPr="00627EF4">
              <w:rPr>
                <w:sz w:val="20"/>
                <w:szCs w:val="20"/>
              </w:rPr>
              <w:t>Jačanje stručnih kompetencija</w:t>
            </w:r>
          </w:p>
        </w:tc>
        <w:tc>
          <w:tcPr>
            <w:tcW w:w="1729" w:type="dxa"/>
          </w:tcPr>
          <w:p w:rsidR="00F42524" w:rsidRPr="00627EF4" w:rsidRDefault="00F42524" w:rsidP="004812AB">
            <w:pPr>
              <w:rPr>
                <w:sz w:val="20"/>
                <w:szCs w:val="20"/>
              </w:rPr>
            </w:pPr>
            <w:r w:rsidRPr="00627EF4">
              <w:rPr>
                <w:sz w:val="20"/>
                <w:szCs w:val="20"/>
              </w:rPr>
              <w:t xml:space="preserve">Učenicima </w:t>
            </w:r>
            <w:r w:rsidR="004812AB" w:rsidRPr="00627EF4">
              <w:rPr>
                <w:sz w:val="20"/>
                <w:szCs w:val="20"/>
              </w:rPr>
              <w:t>trećih</w:t>
            </w:r>
            <w:r w:rsidRPr="00627EF4">
              <w:rPr>
                <w:sz w:val="20"/>
                <w:szCs w:val="20"/>
              </w:rPr>
              <w:t xml:space="preserve"> razreda Medicinskog učilišta</w:t>
            </w:r>
          </w:p>
        </w:tc>
        <w:tc>
          <w:tcPr>
            <w:tcW w:w="1638" w:type="dxa"/>
          </w:tcPr>
          <w:p w:rsidR="00F42524" w:rsidRPr="00627EF4" w:rsidRDefault="00716BB4" w:rsidP="001F16A7">
            <w:pPr>
              <w:rPr>
                <w:sz w:val="20"/>
                <w:szCs w:val="20"/>
              </w:rPr>
            </w:pPr>
            <w:r w:rsidRPr="00627EF4">
              <w:rPr>
                <w:sz w:val="20"/>
                <w:szCs w:val="20"/>
              </w:rPr>
              <w:t xml:space="preserve">Daniel </w:t>
            </w:r>
            <w:proofErr w:type="spellStart"/>
            <w:r w:rsidRPr="00627EF4">
              <w:rPr>
                <w:sz w:val="20"/>
                <w:szCs w:val="20"/>
              </w:rPr>
              <w:t>Čehulić</w:t>
            </w:r>
            <w:proofErr w:type="spellEnd"/>
          </w:p>
        </w:tc>
        <w:tc>
          <w:tcPr>
            <w:tcW w:w="1501" w:type="dxa"/>
          </w:tcPr>
          <w:p w:rsidR="00F42524" w:rsidRPr="00627EF4" w:rsidRDefault="0071461B" w:rsidP="001F16A7">
            <w:pPr>
              <w:rPr>
                <w:sz w:val="20"/>
                <w:szCs w:val="20"/>
              </w:rPr>
            </w:pPr>
            <w:r w:rsidRPr="00627EF4">
              <w:rPr>
                <w:sz w:val="20"/>
                <w:szCs w:val="20"/>
              </w:rPr>
              <w:t>0,5</w:t>
            </w:r>
            <w:r w:rsidR="00F42524" w:rsidRPr="00627EF4">
              <w:rPr>
                <w:sz w:val="20"/>
                <w:szCs w:val="20"/>
              </w:rPr>
              <w:t xml:space="preserve"> sat tjedno  </w:t>
            </w:r>
          </w:p>
        </w:tc>
      </w:tr>
      <w:tr w:rsidR="0071461B" w:rsidRPr="00627EF4" w:rsidTr="00716BB4">
        <w:tc>
          <w:tcPr>
            <w:tcW w:w="663" w:type="dxa"/>
          </w:tcPr>
          <w:p w:rsidR="0071461B" w:rsidRPr="00627EF4" w:rsidRDefault="0071461B" w:rsidP="001F16A7">
            <w:r w:rsidRPr="00627EF4">
              <w:lastRenderedPageBreak/>
              <w:t>3.</w:t>
            </w:r>
          </w:p>
        </w:tc>
        <w:tc>
          <w:tcPr>
            <w:tcW w:w="2292" w:type="dxa"/>
          </w:tcPr>
          <w:p w:rsidR="0071461B" w:rsidRPr="00627EF4" w:rsidRDefault="0071461B" w:rsidP="001F16A7">
            <w:r w:rsidRPr="00627EF4">
              <w:t>Zdravstvena njega</w:t>
            </w:r>
          </w:p>
        </w:tc>
        <w:tc>
          <w:tcPr>
            <w:tcW w:w="1465" w:type="dxa"/>
          </w:tcPr>
          <w:p w:rsidR="0071461B" w:rsidRPr="00627EF4" w:rsidRDefault="0071461B" w:rsidP="001F16A7">
            <w:pPr>
              <w:rPr>
                <w:sz w:val="20"/>
                <w:szCs w:val="20"/>
              </w:rPr>
            </w:pPr>
            <w:r w:rsidRPr="00627EF4">
              <w:rPr>
                <w:sz w:val="20"/>
                <w:szCs w:val="20"/>
              </w:rPr>
              <w:t>Jačanje stručnih kompetencija</w:t>
            </w:r>
          </w:p>
        </w:tc>
        <w:tc>
          <w:tcPr>
            <w:tcW w:w="1729" w:type="dxa"/>
          </w:tcPr>
          <w:p w:rsidR="0071461B" w:rsidRPr="00627EF4" w:rsidRDefault="0071461B" w:rsidP="004812AB">
            <w:pPr>
              <w:rPr>
                <w:sz w:val="20"/>
                <w:szCs w:val="20"/>
              </w:rPr>
            </w:pPr>
            <w:r w:rsidRPr="00627EF4">
              <w:rPr>
                <w:sz w:val="20"/>
                <w:szCs w:val="20"/>
              </w:rPr>
              <w:t>Učenici 4. razreda</w:t>
            </w:r>
          </w:p>
        </w:tc>
        <w:tc>
          <w:tcPr>
            <w:tcW w:w="1638" w:type="dxa"/>
          </w:tcPr>
          <w:p w:rsidR="0071461B" w:rsidRPr="00627EF4" w:rsidRDefault="004E2F04" w:rsidP="001F16A7">
            <w:pPr>
              <w:rPr>
                <w:sz w:val="20"/>
                <w:szCs w:val="20"/>
              </w:rPr>
            </w:pPr>
            <w:r w:rsidRPr="00627EF4">
              <w:rPr>
                <w:sz w:val="20"/>
                <w:szCs w:val="20"/>
              </w:rPr>
              <w:t xml:space="preserve">Barbara </w:t>
            </w:r>
            <w:proofErr w:type="spellStart"/>
            <w:r w:rsidRPr="00627EF4">
              <w:rPr>
                <w:sz w:val="20"/>
                <w:szCs w:val="20"/>
              </w:rPr>
              <w:t>Benković</w:t>
            </w:r>
            <w:proofErr w:type="spellEnd"/>
          </w:p>
        </w:tc>
        <w:tc>
          <w:tcPr>
            <w:tcW w:w="1501" w:type="dxa"/>
          </w:tcPr>
          <w:p w:rsidR="0071461B" w:rsidRPr="00627EF4" w:rsidRDefault="0071461B" w:rsidP="001F16A7">
            <w:pPr>
              <w:rPr>
                <w:sz w:val="20"/>
                <w:szCs w:val="20"/>
              </w:rPr>
            </w:pPr>
            <w:r w:rsidRPr="00627EF4">
              <w:rPr>
                <w:sz w:val="20"/>
                <w:szCs w:val="20"/>
              </w:rPr>
              <w:t>0,5 sati tjedno</w:t>
            </w:r>
          </w:p>
        </w:tc>
      </w:tr>
      <w:tr w:rsidR="00F24558" w:rsidRPr="00627EF4" w:rsidTr="00716BB4">
        <w:tc>
          <w:tcPr>
            <w:tcW w:w="663" w:type="dxa"/>
          </w:tcPr>
          <w:p w:rsidR="00F24558" w:rsidRPr="00627EF4" w:rsidRDefault="0071461B" w:rsidP="00DE4759">
            <w:r w:rsidRPr="00627EF4">
              <w:t>4</w:t>
            </w:r>
            <w:r w:rsidR="00F24558" w:rsidRPr="00627EF4">
              <w:t>.</w:t>
            </w:r>
          </w:p>
        </w:tc>
        <w:tc>
          <w:tcPr>
            <w:tcW w:w="2292" w:type="dxa"/>
          </w:tcPr>
          <w:p w:rsidR="00F24558" w:rsidRPr="00627EF4" w:rsidRDefault="00F24558" w:rsidP="00DE4759">
            <w:r w:rsidRPr="00627EF4">
              <w:t>Hrvatski jezik</w:t>
            </w:r>
          </w:p>
        </w:tc>
        <w:tc>
          <w:tcPr>
            <w:tcW w:w="1465" w:type="dxa"/>
          </w:tcPr>
          <w:p w:rsidR="00F24558" w:rsidRPr="00627EF4" w:rsidRDefault="00F24558" w:rsidP="00DE4759">
            <w:pPr>
              <w:rPr>
                <w:sz w:val="20"/>
                <w:szCs w:val="20"/>
              </w:rPr>
            </w:pPr>
            <w:r w:rsidRPr="00627EF4">
              <w:rPr>
                <w:sz w:val="20"/>
                <w:szCs w:val="20"/>
              </w:rPr>
              <w:t xml:space="preserve">Jačanje jezičnih kompetencija </w:t>
            </w:r>
          </w:p>
        </w:tc>
        <w:tc>
          <w:tcPr>
            <w:tcW w:w="1729" w:type="dxa"/>
          </w:tcPr>
          <w:p w:rsidR="00F24558" w:rsidRPr="00627EF4" w:rsidRDefault="00F24558" w:rsidP="00DE4759">
            <w:pPr>
              <w:jc w:val="both"/>
              <w:rPr>
                <w:sz w:val="20"/>
                <w:szCs w:val="20"/>
              </w:rPr>
            </w:pPr>
            <w:r w:rsidRPr="00627EF4">
              <w:rPr>
                <w:sz w:val="20"/>
                <w:szCs w:val="20"/>
              </w:rPr>
              <w:t>Učenici 4. razreda</w:t>
            </w:r>
          </w:p>
        </w:tc>
        <w:tc>
          <w:tcPr>
            <w:tcW w:w="1638" w:type="dxa"/>
          </w:tcPr>
          <w:p w:rsidR="00F24558" w:rsidRPr="00627EF4" w:rsidRDefault="00F24558" w:rsidP="00DE4759">
            <w:pPr>
              <w:rPr>
                <w:sz w:val="20"/>
                <w:szCs w:val="20"/>
              </w:rPr>
            </w:pPr>
            <w:r w:rsidRPr="00627EF4">
              <w:rPr>
                <w:sz w:val="20"/>
                <w:szCs w:val="20"/>
              </w:rPr>
              <w:t xml:space="preserve">Karmen </w:t>
            </w:r>
            <w:proofErr w:type="spellStart"/>
            <w:r w:rsidRPr="00627EF4">
              <w:rPr>
                <w:sz w:val="20"/>
                <w:szCs w:val="20"/>
              </w:rPr>
              <w:t>Šimudvarac</w:t>
            </w:r>
            <w:proofErr w:type="spellEnd"/>
            <w:r w:rsidR="002B7589" w:rsidRPr="00627EF4">
              <w:rPr>
                <w:sz w:val="20"/>
                <w:szCs w:val="20"/>
              </w:rPr>
              <w:t>/Maja Novosel</w:t>
            </w:r>
          </w:p>
        </w:tc>
        <w:tc>
          <w:tcPr>
            <w:tcW w:w="1501" w:type="dxa"/>
          </w:tcPr>
          <w:p w:rsidR="00F24558" w:rsidRPr="00627EF4" w:rsidRDefault="002B7589" w:rsidP="00DE4759">
            <w:pPr>
              <w:rPr>
                <w:sz w:val="20"/>
                <w:szCs w:val="20"/>
              </w:rPr>
            </w:pPr>
            <w:r w:rsidRPr="00627EF4">
              <w:rPr>
                <w:sz w:val="20"/>
                <w:szCs w:val="20"/>
              </w:rPr>
              <w:t xml:space="preserve">Po </w:t>
            </w:r>
            <w:r w:rsidR="00F24558" w:rsidRPr="00627EF4">
              <w:rPr>
                <w:sz w:val="20"/>
                <w:szCs w:val="20"/>
              </w:rPr>
              <w:t>1 sat tjedno u rasporedu</w:t>
            </w:r>
          </w:p>
        </w:tc>
      </w:tr>
    </w:tbl>
    <w:p w:rsidR="006642CC" w:rsidRPr="00627EF4" w:rsidRDefault="006642CC" w:rsidP="00601D74"/>
    <w:p w:rsidR="00601D74" w:rsidRPr="00627EF4" w:rsidRDefault="00601D74" w:rsidP="00601D74"/>
    <w:p w:rsidR="009C0D25" w:rsidRPr="00627EF4" w:rsidRDefault="00CC0BFC" w:rsidP="00601D74">
      <w:r w:rsidRPr="00627EF4">
        <w:t>POSEBNI PROJEKTI</w:t>
      </w:r>
      <w:r w:rsidR="002E3FC1" w:rsidRPr="00627EF4">
        <w:t xml:space="preserve"> </w:t>
      </w:r>
      <w:r w:rsidRPr="00627EF4">
        <w:t>I PROGRAMI</w:t>
      </w:r>
    </w:p>
    <w:p w:rsidR="00601D74" w:rsidRPr="00627EF4" w:rsidRDefault="00601D74" w:rsidP="00601D74"/>
    <w:p w:rsidR="00CC0BFC" w:rsidRPr="00627EF4" w:rsidRDefault="00CC0BFC" w:rsidP="00601D7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64"/>
        <w:gridCol w:w="2536"/>
        <w:gridCol w:w="1620"/>
        <w:gridCol w:w="1620"/>
        <w:gridCol w:w="1440"/>
      </w:tblGrid>
      <w:tr w:rsidR="00CC0BFC" w:rsidRPr="00627EF4" w:rsidTr="009F3E18">
        <w:trPr>
          <w:trHeight w:val="801"/>
        </w:trPr>
        <w:tc>
          <w:tcPr>
            <w:tcW w:w="648" w:type="dxa"/>
          </w:tcPr>
          <w:p w:rsidR="00CC0BFC" w:rsidRPr="00627EF4" w:rsidRDefault="00CC0BFC" w:rsidP="00CC0BFC">
            <w:pPr>
              <w:rPr>
                <w:sz w:val="16"/>
                <w:szCs w:val="16"/>
              </w:rPr>
            </w:pPr>
            <w:r w:rsidRPr="00627EF4">
              <w:rPr>
                <w:sz w:val="16"/>
                <w:szCs w:val="16"/>
              </w:rPr>
              <w:t>Red.</w:t>
            </w:r>
          </w:p>
          <w:p w:rsidR="00CC0BFC" w:rsidRPr="00627EF4" w:rsidRDefault="00CC0BFC" w:rsidP="00CC0BFC">
            <w:pPr>
              <w:rPr>
                <w:sz w:val="16"/>
                <w:szCs w:val="16"/>
              </w:rPr>
            </w:pPr>
            <w:r w:rsidRPr="00627EF4">
              <w:rPr>
                <w:sz w:val="16"/>
                <w:szCs w:val="16"/>
              </w:rPr>
              <w:t>br.</w:t>
            </w:r>
          </w:p>
        </w:tc>
        <w:tc>
          <w:tcPr>
            <w:tcW w:w="1964" w:type="dxa"/>
          </w:tcPr>
          <w:p w:rsidR="00CC0BFC" w:rsidRPr="00627EF4" w:rsidRDefault="00CC0BFC" w:rsidP="00CC0BFC">
            <w:r w:rsidRPr="00627EF4">
              <w:t>Projekt/Program</w:t>
            </w:r>
          </w:p>
        </w:tc>
        <w:tc>
          <w:tcPr>
            <w:tcW w:w="2536" w:type="dxa"/>
          </w:tcPr>
          <w:p w:rsidR="00CC0BFC" w:rsidRPr="00627EF4" w:rsidRDefault="00CC0BFC" w:rsidP="00CC0BFC">
            <w:r w:rsidRPr="00627EF4">
              <w:t xml:space="preserve">Cilj </w:t>
            </w:r>
          </w:p>
        </w:tc>
        <w:tc>
          <w:tcPr>
            <w:tcW w:w="1620" w:type="dxa"/>
          </w:tcPr>
          <w:p w:rsidR="00CC0BFC" w:rsidRPr="00627EF4" w:rsidRDefault="00CC0BFC" w:rsidP="00CC0BFC">
            <w:r w:rsidRPr="00627EF4">
              <w:t>Namjena</w:t>
            </w:r>
          </w:p>
        </w:tc>
        <w:tc>
          <w:tcPr>
            <w:tcW w:w="1620" w:type="dxa"/>
          </w:tcPr>
          <w:p w:rsidR="00CC0BFC" w:rsidRPr="00627EF4" w:rsidRDefault="00CC0BFC" w:rsidP="00CC0BFC">
            <w:r w:rsidRPr="00627EF4">
              <w:t>Nositelj</w:t>
            </w:r>
          </w:p>
        </w:tc>
        <w:tc>
          <w:tcPr>
            <w:tcW w:w="1440" w:type="dxa"/>
          </w:tcPr>
          <w:p w:rsidR="00CC0BFC" w:rsidRPr="00627EF4" w:rsidRDefault="00CC0BFC" w:rsidP="00CC0BFC">
            <w:r w:rsidRPr="00627EF4">
              <w:t>Način i vrijeme realizacije</w:t>
            </w:r>
          </w:p>
        </w:tc>
      </w:tr>
      <w:tr w:rsidR="00CC0BFC" w:rsidRPr="00627EF4" w:rsidTr="00886284">
        <w:tc>
          <w:tcPr>
            <w:tcW w:w="648" w:type="dxa"/>
          </w:tcPr>
          <w:p w:rsidR="00CC0BFC" w:rsidRPr="00627EF4" w:rsidRDefault="00CC0BFC" w:rsidP="00CC0BFC">
            <w:r w:rsidRPr="00627EF4">
              <w:t>1.</w:t>
            </w:r>
          </w:p>
        </w:tc>
        <w:tc>
          <w:tcPr>
            <w:tcW w:w="1964" w:type="dxa"/>
          </w:tcPr>
          <w:p w:rsidR="00CC0BFC" w:rsidRPr="00627EF4" w:rsidRDefault="00CC0BFC" w:rsidP="00CC0BFC">
            <w:r w:rsidRPr="00627EF4">
              <w:t>E-medica</w:t>
            </w:r>
          </w:p>
        </w:tc>
        <w:tc>
          <w:tcPr>
            <w:tcW w:w="2536" w:type="dxa"/>
          </w:tcPr>
          <w:p w:rsidR="00CC0BFC" w:rsidRPr="00627EF4" w:rsidRDefault="00CC0BFC" w:rsidP="00CC0BFC">
            <w:pPr>
              <w:rPr>
                <w:sz w:val="20"/>
                <w:szCs w:val="20"/>
              </w:rPr>
            </w:pPr>
            <w:r w:rsidRPr="00627EF4">
              <w:rPr>
                <w:sz w:val="20"/>
                <w:szCs w:val="20"/>
              </w:rPr>
              <w:t>Razvoj timske suradnje, kritičkog mišljenja, istraživalačke kulture,</w:t>
            </w:r>
            <w:r w:rsidR="00F72B78" w:rsidRPr="00627EF4">
              <w:rPr>
                <w:sz w:val="20"/>
                <w:szCs w:val="20"/>
              </w:rPr>
              <w:t xml:space="preserve"> razvoj svijesti o vlastitom zdravlju i zdravlju drugih, ljepoti i nužnosti humanosti u životu</w:t>
            </w:r>
          </w:p>
        </w:tc>
        <w:tc>
          <w:tcPr>
            <w:tcW w:w="1620" w:type="dxa"/>
          </w:tcPr>
          <w:p w:rsidR="00CC0BFC" w:rsidRPr="00627EF4" w:rsidRDefault="00CC0BFC" w:rsidP="00CC0BFC">
            <w:pPr>
              <w:rPr>
                <w:sz w:val="20"/>
                <w:szCs w:val="20"/>
              </w:rPr>
            </w:pPr>
            <w:r w:rsidRPr="00627EF4">
              <w:rPr>
                <w:sz w:val="20"/>
                <w:szCs w:val="20"/>
              </w:rPr>
              <w:t>Učenicima Medicinskog</w:t>
            </w:r>
            <w:r w:rsidR="00D411A9" w:rsidRPr="00627EF4">
              <w:rPr>
                <w:sz w:val="20"/>
                <w:szCs w:val="20"/>
              </w:rPr>
              <w:t xml:space="preserve"> i ostalih</w:t>
            </w:r>
            <w:r w:rsidRPr="00627EF4">
              <w:rPr>
                <w:sz w:val="20"/>
                <w:szCs w:val="20"/>
              </w:rPr>
              <w:t xml:space="preserve"> učilišta</w:t>
            </w:r>
          </w:p>
        </w:tc>
        <w:tc>
          <w:tcPr>
            <w:tcW w:w="1620" w:type="dxa"/>
          </w:tcPr>
          <w:p w:rsidR="00CC0BFC" w:rsidRPr="00627EF4" w:rsidRDefault="00CC0BFC" w:rsidP="00716BB4">
            <w:pPr>
              <w:rPr>
                <w:sz w:val="20"/>
                <w:szCs w:val="20"/>
              </w:rPr>
            </w:pPr>
            <w:r w:rsidRPr="00627EF4">
              <w:rPr>
                <w:sz w:val="20"/>
                <w:szCs w:val="20"/>
              </w:rPr>
              <w:t>Koordinator projekta</w:t>
            </w:r>
            <w:r w:rsidR="002A2310" w:rsidRPr="00627EF4">
              <w:rPr>
                <w:sz w:val="20"/>
                <w:szCs w:val="20"/>
              </w:rPr>
              <w:t xml:space="preserve"> – </w:t>
            </w:r>
            <w:r w:rsidR="00716BB4" w:rsidRPr="00627EF4">
              <w:rPr>
                <w:sz w:val="20"/>
                <w:szCs w:val="20"/>
              </w:rPr>
              <w:t>Suzana Đanić</w:t>
            </w:r>
          </w:p>
        </w:tc>
        <w:tc>
          <w:tcPr>
            <w:tcW w:w="1440" w:type="dxa"/>
          </w:tcPr>
          <w:p w:rsidR="00CC0BFC" w:rsidRPr="00627EF4" w:rsidRDefault="00CC0BFC" w:rsidP="00CC0BFC">
            <w:pPr>
              <w:rPr>
                <w:sz w:val="20"/>
                <w:szCs w:val="20"/>
              </w:rPr>
            </w:pPr>
            <w:r w:rsidRPr="00627EF4">
              <w:rPr>
                <w:sz w:val="20"/>
                <w:szCs w:val="20"/>
              </w:rPr>
              <w:t>Tijekom godine po planu</w:t>
            </w:r>
          </w:p>
        </w:tc>
      </w:tr>
    </w:tbl>
    <w:p w:rsidR="00CC0BFC" w:rsidRPr="00627EF4" w:rsidRDefault="00CC0BFC" w:rsidP="00601D74"/>
    <w:p w:rsidR="0071461B" w:rsidRPr="00627EF4" w:rsidRDefault="0071461B" w:rsidP="00CC0BFC">
      <w:pPr>
        <w:rPr>
          <w:bCs/>
          <w:sz w:val="22"/>
          <w:szCs w:val="22"/>
          <w:lang w:val="hr-BA"/>
        </w:rPr>
      </w:pPr>
    </w:p>
    <w:p w:rsidR="00CC0BFC" w:rsidRPr="00627EF4" w:rsidRDefault="00CC0BFC" w:rsidP="00CC0BFC">
      <w:pPr>
        <w:rPr>
          <w:bCs/>
          <w:sz w:val="22"/>
          <w:szCs w:val="22"/>
        </w:rPr>
      </w:pPr>
      <w:r w:rsidRPr="00627EF4">
        <w:rPr>
          <w:bCs/>
          <w:sz w:val="22"/>
          <w:szCs w:val="22"/>
          <w:lang w:val="hr-BA"/>
        </w:rPr>
        <w:t xml:space="preserve">Plan rada u projekta E- medica za </w:t>
      </w:r>
      <w:proofErr w:type="spellStart"/>
      <w:r w:rsidRPr="00627EF4">
        <w:rPr>
          <w:bCs/>
          <w:sz w:val="22"/>
          <w:szCs w:val="22"/>
          <w:lang w:val="hr-BA"/>
        </w:rPr>
        <w:t>šk.god</w:t>
      </w:r>
      <w:proofErr w:type="spellEnd"/>
      <w:r w:rsidRPr="00627EF4">
        <w:rPr>
          <w:bCs/>
          <w:sz w:val="22"/>
          <w:szCs w:val="22"/>
          <w:lang w:val="hr-BA"/>
        </w:rPr>
        <w:t>.</w:t>
      </w:r>
      <w:r w:rsidR="00713932" w:rsidRPr="00627EF4">
        <w:rPr>
          <w:bCs/>
          <w:sz w:val="22"/>
          <w:szCs w:val="22"/>
          <w:lang w:val="hr-BA"/>
        </w:rPr>
        <w:t xml:space="preserve"> </w:t>
      </w:r>
      <w:r w:rsidR="00AD3777" w:rsidRPr="00627EF4">
        <w:rPr>
          <w:bCs/>
          <w:sz w:val="22"/>
          <w:szCs w:val="22"/>
          <w:lang w:val="hr-BA"/>
        </w:rPr>
        <w:t>2015./2016.</w:t>
      </w:r>
    </w:p>
    <w:p w:rsidR="00CC0BFC" w:rsidRPr="00627EF4" w:rsidRDefault="00CC0BFC" w:rsidP="00CC0BFC">
      <w:pPr>
        <w:rPr>
          <w:b/>
          <w:bCs/>
          <w:sz w:val="22"/>
          <w:szCs w:val="22"/>
          <w:lang w:val="hr-BA"/>
        </w:rPr>
      </w:pPr>
    </w:p>
    <w:p w:rsidR="005A74E0" w:rsidRPr="00627EF4" w:rsidRDefault="005A74E0" w:rsidP="005A74E0">
      <w:pPr>
        <w:rPr>
          <w:b/>
          <w:bCs/>
          <w:i/>
          <w:iCs/>
          <w:sz w:val="22"/>
          <w:szCs w:val="22"/>
        </w:rPr>
      </w:pPr>
      <w:r w:rsidRPr="00627EF4">
        <w:rPr>
          <w:sz w:val="22"/>
          <w:szCs w:val="22"/>
        </w:rPr>
        <w:t xml:space="preserve">U školskoj godini </w:t>
      </w:r>
      <w:r w:rsidR="00AD3777" w:rsidRPr="00627EF4">
        <w:rPr>
          <w:sz w:val="22"/>
          <w:szCs w:val="22"/>
        </w:rPr>
        <w:t>2015./2016.</w:t>
      </w:r>
      <w:r w:rsidRPr="00627EF4">
        <w:rPr>
          <w:sz w:val="22"/>
          <w:szCs w:val="22"/>
        </w:rPr>
        <w:t xml:space="preserve"> na 8. Danima E medice, predstavit ćemo samo jedan projekt </w:t>
      </w:r>
      <w:r w:rsidRPr="00627EF4">
        <w:rPr>
          <w:b/>
          <w:bCs/>
          <w:i/>
          <w:iCs/>
          <w:sz w:val="22"/>
          <w:szCs w:val="22"/>
        </w:rPr>
        <w:t>“Volonterstvo kao način života i razmišljanja”</w:t>
      </w:r>
    </w:p>
    <w:p w:rsidR="005A74E0" w:rsidRPr="00627EF4" w:rsidRDefault="005A74E0" w:rsidP="005A74E0">
      <w:pPr>
        <w:rPr>
          <w:sz w:val="22"/>
          <w:szCs w:val="22"/>
        </w:rPr>
      </w:pPr>
      <w:r w:rsidRPr="00627EF4">
        <w:rPr>
          <w:sz w:val="22"/>
          <w:szCs w:val="22"/>
        </w:rPr>
        <w:t>Škole sudionice su:</w:t>
      </w:r>
    </w:p>
    <w:p w:rsidR="005A74E0" w:rsidRPr="00627EF4" w:rsidRDefault="005A74E0" w:rsidP="00D92045">
      <w:pPr>
        <w:numPr>
          <w:ilvl w:val="0"/>
          <w:numId w:val="7"/>
        </w:numPr>
        <w:rPr>
          <w:sz w:val="22"/>
          <w:szCs w:val="22"/>
        </w:rPr>
      </w:pPr>
      <w:r w:rsidRPr="00627EF4">
        <w:rPr>
          <w:sz w:val="22"/>
          <w:szCs w:val="22"/>
        </w:rPr>
        <w:t>Srednja škola Bedekovčina</w:t>
      </w:r>
    </w:p>
    <w:p w:rsidR="005A74E0" w:rsidRPr="00627EF4" w:rsidRDefault="005A74E0" w:rsidP="00D92045">
      <w:pPr>
        <w:numPr>
          <w:ilvl w:val="0"/>
          <w:numId w:val="7"/>
        </w:numPr>
        <w:rPr>
          <w:sz w:val="22"/>
          <w:szCs w:val="22"/>
        </w:rPr>
      </w:pPr>
      <w:r w:rsidRPr="00627EF4">
        <w:rPr>
          <w:sz w:val="22"/>
          <w:szCs w:val="22"/>
        </w:rPr>
        <w:t xml:space="preserve"> Škola za medicinske sestre Mlinarska</w:t>
      </w:r>
    </w:p>
    <w:p w:rsidR="005A74E0" w:rsidRPr="00627EF4" w:rsidRDefault="005A74E0" w:rsidP="00D92045">
      <w:pPr>
        <w:numPr>
          <w:ilvl w:val="0"/>
          <w:numId w:val="7"/>
        </w:numPr>
        <w:rPr>
          <w:sz w:val="22"/>
          <w:szCs w:val="22"/>
        </w:rPr>
      </w:pPr>
      <w:r w:rsidRPr="00627EF4">
        <w:rPr>
          <w:sz w:val="22"/>
          <w:szCs w:val="22"/>
        </w:rPr>
        <w:t xml:space="preserve"> Škola za medicinske sestre Vrapče</w:t>
      </w:r>
    </w:p>
    <w:p w:rsidR="005A74E0" w:rsidRPr="00627EF4" w:rsidRDefault="005A74E0" w:rsidP="00D92045">
      <w:pPr>
        <w:numPr>
          <w:ilvl w:val="0"/>
          <w:numId w:val="7"/>
        </w:numPr>
        <w:rPr>
          <w:sz w:val="22"/>
          <w:szCs w:val="22"/>
        </w:rPr>
      </w:pPr>
      <w:r w:rsidRPr="00627EF4">
        <w:rPr>
          <w:sz w:val="22"/>
          <w:szCs w:val="22"/>
        </w:rPr>
        <w:t xml:space="preserve"> Zdravstvena </w:t>
      </w:r>
      <w:proofErr w:type="spellStart"/>
      <w:r w:rsidRPr="00627EF4">
        <w:rPr>
          <w:sz w:val="22"/>
          <w:szCs w:val="22"/>
        </w:rPr>
        <w:t>šola</w:t>
      </w:r>
      <w:proofErr w:type="spellEnd"/>
      <w:r w:rsidRPr="00627EF4">
        <w:rPr>
          <w:sz w:val="22"/>
          <w:szCs w:val="22"/>
        </w:rPr>
        <w:t xml:space="preserve"> Novo </w:t>
      </w:r>
      <w:proofErr w:type="spellStart"/>
      <w:r w:rsidRPr="00627EF4">
        <w:rPr>
          <w:sz w:val="22"/>
          <w:szCs w:val="22"/>
        </w:rPr>
        <w:t>Mesto</w:t>
      </w:r>
      <w:proofErr w:type="spellEnd"/>
    </w:p>
    <w:p w:rsidR="005A74E0" w:rsidRPr="00627EF4" w:rsidRDefault="005A74E0" w:rsidP="00D92045">
      <w:pPr>
        <w:numPr>
          <w:ilvl w:val="0"/>
          <w:numId w:val="7"/>
        </w:numPr>
        <w:rPr>
          <w:sz w:val="22"/>
          <w:szCs w:val="22"/>
        </w:rPr>
      </w:pPr>
      <w:r w:rsidRPr="00627EF4">
        <w:rPr>
          <w:sz w:val="22"/>
          <w:szCs w:val="22"/>
        </w:rPr>
        <w:t xml:space="preserve"> Medicinska škola Beograd</w:t>
      </w:r>
    </w:p>
    <w:p w:rsidR="005A74E0" w:rsidRPr="00627EF4" w:rsidRDefault="005A74E0" w:rsidP="005A74E0">
      <w:pPr>
        <w:rPr>
          <w:sz w:val="22"/>
          <w:szCs w:val="22"/>
        </w:rPr>
      </w:pPr>
      <w:r w:rsidRPr="00627EF4">
        <w:rPr>
          <w:sz w:val="22"/>
          <w:szCs w:val="22"/>
        </w:rPr>
        <w:t xml:space="preserve">Mentor za našu školu je Tatjana </w:t>
      </w:r>
      <w:proofErr w:type="spellStart"/>
      <w:r w:rsidRPr="00627EF4">
        <w:rPr>
          <w:sz w:val="22"/>
          <w:szCs w:val="22"/>
        </w:rPr>
        <w:t>Papst</w:t>
      </w:r>
      <w:proofErr w:type="spellEnd"/>
      <w:r w:rsidRPr="00627EF4">
        <w:rPr>
          <w:sz w:val="22"/>
          <w:szCs w:val="22"/>
        </w:rPr>
        <w:t>.</w:t>
      </w:r>
    </w:p>
    <w:p w:rsidR="005A74E0" w:rsidRPr="00627EF4" w:rsidRDefault="005A74E0" w:rsidP="005A74E0">
      <w:pPr>
        <w:rPr>
          <w:sz w:val="22"/>
          <w:szCs w:val="22"/>
        </w:rPr>
      </w:pPr>
    </w:p>
    <w:p w:rsidR="005A74E0" w:rsidRPr="00627EF4" w:rsidRDefault="005A74E0" w:rsidP="005A74E0">
      <w:pPr>
        <w:rPr>
          <w:sz w:val="22"/>
          <w:szCs w:val="22"/>
        </w:rPr>
      </w:pPr>
      <w:r w:rsidRPr="00627EF4">
        <w:rPr>
          <w:sz w:val="22"/>
          <w:szCs w:val="22"/>
        </w:rPr>
        <w:t xml:space="preserve">U sljedećoj školskoj godini planiramo nastaviti sa projektom </w:t>
      </w:r>
      <w:r w:rsidRPr="00627EF4">
        <w:rPr>
          <w:b/>
          <w:bCs/>
          <w:i/>
          <w:iCs/>
          <w:sz w:val="22"/>
          <w:szCs w:val="22"/>
        </w:rPr>
        <w:t>“Volonterstvo kao način života i razmišljanja”</w:t>
      </w:r>
      <w:r w:rsidRPr="00627EF4">
        <w:rPr>
          <w:sz w:val="22"/>
          <w:szCs w:val="22"/>
        </w:rPr>
        <w:t>, te prijaviti nekoliko novih projekata za predstavljanje u 2015. godini. Projekti koje planiramo i čiji bismo bili nositelji su:</w:t>
      </w:r>
    </w:p>
    <w:p w:rsidR="005A74E0" w:rsidRPr="00627EF4" w:rsidRDefault="005A74E0" w:rsidP="00D92045">
      <w:pPr>
        <w:numPr>
          <w:ilvl w:val="0"/>
          <w:numId w:val="8"/>
        </w:numPr>
        <w:rPr>
          <w:sz w:val="22"/>
          <w:szCs w:val="22"/>
        </w:rPr>
      </w:pPr>
      <w:r w:rsidRPr="00627EF4">
        <w:rPr>
          <w:b/>
          <w:bCs/>
          <w:i/>
          <w:iCs/>
          <w:sz w:val="22"/>
          <w:szCs w:val="22"/>
        </w:rPr>
        <w:t>Narodna vjerovanja</w:t>
      </w:r>
      <w:r w:rsidRPr="00627EF4">
        <w:rPr>
          <w:sz w:val="22"/>
          <w:szCs w:val="22"/>
        </w:rPr>
        <w:t xml:space="preserve"> – mentor voditelj  Danijela </w:t>
      </w:r>
      <w:proofErr w:type="spellStart"/>
      <w:r w:rsidRPr="00627EF4">
        <w:rPr>
          <w:sz w:val="22"/>
          <w:szCs w:val="22"/>
        </w:rPr>
        <w:t>Švigir</w:t>
      </w:r>
      <w:proofErr w:type="spellEnd"/>
    </w:p>
    <w:p w:rsidR="005A74E0" w:rsidRPr="00627EF4" w:rsidRDefault="005A74E0" w:rsidP="00D92045">
      <w:pPr>
        <w:numPr>
          <w:ilvl w:val="0"/>
          <w:numId w:val="8"/>
        </w:numPr>
        <w:rPr>
          <w:sz w:val="22"/>
          <w:szCs w:val="22"/>
        </w:rPr>
      </w:pPr>
      <w:r w:rsidRPr="00627EF4">
        <w:rPr>
          <w:b/>
          <w:bCs/>
          <w:i/>
          <w:iCs/>
          <w:sz w:val="22"/>
          <w:szCs w:val="22"/>
        </w:rPr>
        <w:t>Zašto ne pušimo</w:t>
      </w:r>
      <w:r w:rsidRPr="00627EF4">
        <w:rPr>
          <w:sz w:val="22"/>
          <w:szCs w:val="22"/>
        </w:rPr>
        <w:t xml:space="preserve"> – mentor voditelj Štefica </w:t>
      </w:r>
      <w:proofErr w:type="spellStart"/>
      <w:r w:rsidRPr="00627EF4">
        <w:rPr>
          <w:sz w:val="22"/>
          <w:szCs w:val="22"/>
        </w:rPr>
        <w:t>Sukreški</w:t>
      </w:r>
      <w:proofErr w:type="spellEnd"/>
    </w:p>
    <w:p w:rsidR="005A74E0" w:rsidRPr="00627EF4" w:rsidRDefault="005A74E0" w:rsidP="00D92045">
      <w:pPr>
        <w:numPr>
          <w:ilvl w:val="0"/>
          <w:numId w:val="8"/>
        </w:numPr>
        <w:rPr>
          <w:sz w:val="22"/>
          <w:szCs w:val="22"/>
        </w:rPr>
      </w:pPr>
      <w:r w:rsidRPr="00627EF4">
        <w:rPr>
          <w:b/>
          <w:bCs/>
          <w:i/>
          <w:iCs/>
          <w:sz w:val="22"/>
          <w:szCs w:val="22"/>
        </w:rPr>
        <w:t>Ljubimac, prijatelj, terapeut</w:t>
      </w:r>
      <w:r w:rsidRPr="00627EF4">
        <w:rPr>
          <w:sz w:val="22"/>
          <w:szCs w:val="22"/>
        </w:rPr>
        <w:t xml:space="preserve"> – mentor voditelj Alojz </w:t>
      </w:r>
      <w:proofErr w:type="spellStart"/>
      <w:r w:rsidRPr="00627EF4">
        <w:rPr>
          <w:sz w:val="22"/>
          <w:szCs w:val="22"/>
        </w:rPr>
        <w:t>Mohač</w:t>
      </w:r>
      <w:proofErr w:type="spellEnd"/>
    </w:p>
    <w:p w:rsidR="005A74E0" w:rsidRPr="00627EF4" w:rsidRDefault="005A74E0" w:rsidP="005A74E0">
      <w:pPr>
        <w:rPr>
          <w:sz w:val="22"/>
          <w:szCs w:val="22"/>
        </w:rPr>
      </w:pPr>
    </w:p>
    <w:p w:rsidR="005A74E0" w:rsidRPr="00627EF4" w:rsidRDefault="005A74E0" w:rsidP="005A74E0">
      <w:pPr>
        <w:rPr>
          <w:sz w:val="22"/>
          <w:szCs w:val="22"/>
        </w:rPr>
      </w:pPr>
      <w:r w:rsidRPr="00627EF4">
        <w:rPr>
          <w:sz w:val="22"/>
          <w:szCs w:val="22"/>
        </w:rPr>
        <w:t xml:space="preserve">Nadamo se da će projekti biti ostvareni, obzirom da izvođenje projekata ovisi i o broju škola suradnica koje će se eventualno prijaviti za izradu tih projekata. U sklopu izrade projekata planira se i nekoliko </w:t>
      </w:r>
      <w:proofErr w:type="spellStart"/>
      <w:r w:rsidRPr="00627EF4">
        <w:rPr>
          <w:sz w:val="22"/>
          <w:szCs w:val="22"/>
        </w:rPr>
        <w:t>međuškolskih</w:t>
      </w:r>
      <w:proofErr w:type="spellEnd"/>
      <w:r w:rsidRPr="00627EF4">
        <w:rPr>
          <w:sz w:val="22"/>
          <w:szCs w:val="22"/>
        </w:rPr>
        <w:t xml:space="preserve"> razmjena učenika i mentora. Kada bi se razmjene ostvarile, gdje i sa kolikim brojem učenika,  teško je odrediti, jer ovise o prijavi ostalih škola, broju škola sudionica na pojedinom projektu, broju učenika koji sudjeluju u projektu, kao i o međusobnom dogovoru škola sudionica. </w:t>
      </w:r>
    </w:p>
    <w:p w:rsidR="005A74E0" w:rsidRPr="00627EF4" w:rsidRDefault="005A74E0" w:rsidP="005A74E0">
      <w:pPr>
        <w:rPr>
          <w:sz w:val="22"/>
          <w:szCs w:val="22"/>
          <w:lang w:val="de-DE"/>
        </w:rPr>
      </w:pPr>
    </w:p>
    <w:p w:rsidR="005A74E0" w:rsidRPr="00627EF4" w:rsidRDefault="005A74E0" w:rsidP="005A74E0">
      <w:pPr>
        <w:jc w:val="right"/>
        <w:rPr>
          <w:sz w:val="22"/>
          <w:szCs w:val="22"/>
        </w:rPr>
      </w:pPr>
      <w:r w:rsidRPr="00627EF4">
        <w:rPr>
          <w:sz w:val="22"/>
          <w:szCs w:val="22"/>
        </w:rPr>
        <w:t xml:space="preserve">Koordinator E-medice za Srednju školu </w:t>
      </w:r>
      <w:proofErr w:type="spellStart"/>
      <w:r w:rsidRPr="00627EF4">
        <w:rPr>
          <w:sz w:val="22"/>
          <w:szCs w:val="22"/>
        </w:rPr>
        <w:t>Bedekovčina</w:t>
      </w:r>
      <w:proofErr w:type="spellEnd"/>
      <w:r w:rsidRPr="00627EF4">
        <w:rPr>
          <w:sz w:val="22"/>
          <w:szCs w:val="22"/>
        </w:rPr>
        <w:t>: dr. Suzana Đanić</w:t>
      </w:r>
    </w:p>
    <w:p w:rsidR="00815613" w:rsidRPr="00627EF4" w:rsidRDefault="00815613" w:rsidP="00CE59CB"/>
    <w:p w:rsidR="00CC0BFC" w:rsidRPr="00627EF4" w:rsidRDefault="00CC0BFC" w:rsidP="00601D74"/>
    <w:p w:rsidR="00601D74" w:rsidRPr="00627EF4" w:rsidRDefault="00601D74" w:rsidP="00601D74">
      <w:r w:rsidRPr="00627EF4">
        <w:t>IZVANŠKOLSKE AKTIVNOSTI</w:t>
      </w:r>
    </w:p>
    <w:p w:rsidR="00601D74" w:rsidRPr="00627EF4" w:rsidRDefault="00601D74" w:rsidP="00601D74"/>
    <w:p w:rsidR="00601D74" w:rsidRPr="00627EF4" w:rsidRDefault="00601D74" w:rsidP="00601D74">
      <w:r w:rsidRPr="00627EF4">
        <w:t xml:space="preserve">Kontinuirana suradnja lokalne organizacije Crvenog križa, </w:t>
      </w:r>
      <w:r w:rsidR="00F72B78" w:rsidRPr="00627EF4">
        <w:t>raznih zdravstvenih organizacija i udruga</w:t>
      </w:r>
      <w:r w:rsidRPr="00627EF4">
        <w:t>, humanitarnih organizacija</w:t>
      </w:r>
      <w:r w:rsidR="009C0D25" w:rsidRPr="00627EF4">
        <w:t xml:space="preserve"> (Caritas)</w:t>
      </w:r>
      <w:r w:rsidR="00F72B78" w:rsidRPr="00627EF4">
        <w:t xml:space="preserve"> i podružnica </w:t>
      </w:r>
      <w:r w:rsidRPr="00627EF4">
        <w:t xml:space="preserve">društva Naša djeca </w:t>
      </w:r>
      <w:r w:rsidR="009C0D25" w:rsidRPr="00627EF4">
        <w:t xml:space="preserve">s učenicima </w:t>
      </w:r>
      <w:r w:rsidR="009C0D25" w:rsidRPr="00627EF4">
        <w:lastRenderedPageBreak/>
        <w:t>škole na način redovitog i tradicionalnog sudjelovanja učenika u svim organiziranim akcijama i projektima.</w:t>
      </w:r>
    </w:p>
    <w:p w:rsidR="00AD049B" w:rsidRPr="00627EF4" w:rsidRDefault="00AD049B" w:rsidP="00AD049B">
      <w:pPr>
        <w:jc w:val="center"/>
        <w:rPr>
          <w:b/>
          <w:sz w:val="44"/>
          <w:szCs w:val="44"/>
        </w:rPr>
      </w:pPr>
    </w:p>
    <w:p w:rsidR="00F72B78" w:rsidRPr="00627EF4" w:rsidRDefault="00F72B78" w:rsidP="00AD049B">
      <w:pPr>
        <w:jc w:val="center"/>
        <w:rPr>
          <w:b/>
          <w:sz w:val="44"/>
          <w:szCs w:val="44"/>
        </w:rPr>
      </w:pPr>
    </w:p>
    <w:p w:rsidR="00AD049B" w:rsidRPr="00627EF4" w:rsidRDefault="00E07246" w:rsidP="00AD049B">
      <w:pPr>
        <w:jc w:val="center"/>
        <w:rPr>
          <w:b/>
          <w:sz w:val="44"/>
          <w:szCs w:val="44"/>
        </w:rPr>
      </w:pPr>
      <w:r w:rsidRPr="00627EF4">
        <w:rPr>
          <w:b/>
          <w:sz w:val="44"/>
          <w:szCs w:val="44"/>
        </w:rPr>
        <w:t>6</w:t>
      </w:r>
      <w:r w:rsidR="00601D74" w:rsidRPr="00627EF4">
        <w:rPr>
          <w:b/>
          <w:sz w:val="44"/>
          <w:szCs w:val="44"/>
        </w:rPr>
        <w:t xml:space="preserve">. </w:t>
      </w:r>
      <w:r w:rsidR="00AD049B" w:rsidRPr="00627EF4">
        <w:rPr>
          <w:b/>
          <w:sz w:val="44"/>
          <w:szCs w:val="44"/>
        </w:rPr>
        <w:t>ŠKOLSKI KURIKULUM</w:t>
      </w:r>
    </w:p>
    <w:p w:rsidR="00AD049B" w:rsidRPr="00627EF4" w:rsidRDefault="00AD049B" w:rsidP="00AD049B"/>
    <w:p w:rsidR="00AD049B" w:rsidRPr="00627EF4" w:rsidRDefault="00AD049B" w:rsidP="00AD049B">
      <w:pPr>
        <w:jc w:val="center"/>
      </w:pPr>
      <w:r w:rsidRPr="00627EF4">
        <w:t xml:space="preserve">Šk. godina </w:t>
      </w:r>
      <w:r w:rsidR="00AD3777" w:rsidRPr="00627EF4">
        <w:t>2015./2016.</w:t>
      </w:r>
    </w:p>
    <w:p w:rsidR="00AD049B" w:rsidRPr="00627EF4" w:rsidRDefault="00AD049B" w:rsidP="00AD049B"/>
    <w:p w:rsidR="00AD049B" w:rsidRPr="00627EF4" w:rsidRDefault="00AD049B" w:rsidP="00AD049B"/>
    <w:p w:rsidR="00AD049B" w:rsidRPr="00627EF4" w:rsidRDefault="00AD049B" w:rsidP="00AD049B">
      <w:pPr>
        <w:rPr>
          <w:b/>
          <w:sz w:val="36"/>
          <w:szCs w:val="36"/>
        </w:rPr>
      </w:pPr>
      <w:r w:rsidRPr="00627EF4">
        <w:rPr>
          <w:b/>
          <w:sz w:val="36"/>
          <w:szCs w:val="36"/>
        </w:rPr>
        <w:t>POLJOPRIVREDNO UČILIŠTE</w:t>
      </w:r>
    </w:p>
    <w:p w:rsidR="00AD049B" w:rsidRPr="00627EF4" w:rsidRDefault="00AD049B" w:rsidP="00AD049B"/>
    <w:p w:rsidR="00AD049B" w:rsidRPr="00627EF4" w:rsidRDefault="00AD049B" w:rsidP="00AD049B">
      <w:pPr>
        <w:rPr>
          <w:i/>
        </w:rPr>
      </w:pPr>
      <w:r w:rsidRPr="00627EF4">
        <w:rPr>
          <w:i/>
        </w:rPr>
        <w:t>Što?</w:t>
      </w:r>
    </w:p>
    <w:p w:rsidR="009F43BC" w:rsidRPr="00627EF4" w:rsidRDefault="00AD049B" w:rsidP="00AD049B">
      <w:r w:rsidRPr="00627EF4">
        <w:t xml:space="preserve">Opći cilj odgoja i obrazovanja u </w:t>
      </w:r>
      <w:r w:rsidR="00601D74" w:rsidRPr="00627EF4">
        <w:t>Poljoprivrednom</w:t>
      </w:r>
      <w:r w:rsidRPr="00627EF4">
        <w:t xml:space="preserve"> učilištu Srednje školi Bedekovčina za </w:t>
      </w:r>
    </w:p>
    <w:p w:rsidR="009F43BC" w:rsidRPr="00627EF4" w:rsidRDefault="009F43BC" w:rsidP="00AD049B"/>
    <w:p w:rsidR="00AD049B" w:rsidRPr="00627EF4" w:rsidRDefault="00AD049B" w:rsidP="00D92045">
      <w:pPr>
        <w:pStyle w:val="Odlomakpopisa"/>
        <w:numPr>
          <w:ilvl w:val="0"/>
          <w:numId w:val="6"/>
        </w:numPr>
        <w:rPr>
          <w:rFonts w:ascii="Times New Roman" w:hAnsi="Times New Roman"/>
          <w:sz w:val="24"/>
          <w:szCs w:val="24"/>
        </w:rPr>
      </w:pPr>
      <w:r w:rsidRPr="00627EF4">
        <w:rPr>
          <w:rFonts w:ascii="Times New Roman" w:hAnsi="Times New Roman"/>
          <w:sz w:val="24"/>
          <w:szCs w:val="24"/>
        </w:rPr>
        <w:t>četverogodišnja zanimanja:</w:t>
      </w:r>
    </w:p>
    <w:p w:rsidR="00AD049B" w:rsidRPr="00627EF4" w:rsidRDefault="00AD049B" w:rsidP="00AD049B">
      <w:r w:rsidRPr="00627EF4">
        <w:t>- osposobiti učenika za samostalno obavljanje posla u zanimanju za koje se školuje (</w:t>
      </w:r>
      <w:r w:rsidR="00601D74" w:rsidRPr="00627EF4">
        <w:t>poljoprivredni</w:t>
      </w:r>
      <w:r w:rsidRPr="00627EF4">
        <w:t xml:space="preserve"> tehničar</w:t>
      </w:r>
      <w:r w:rsidR="009F43BC" w:rsidRPr="00627EF4">
        <w:t xml:space="preserve"> opći</w:t>
      </w:r>
      <w:r w:rsidRPr="00627EF4">
        <w:t xml:space="preserve">), razviti kod njega općeprihvaćene i stručne kompetencije (znanje, sposobnosti, vještine) kao i osnovne ljudske vrednote (mir, pravednost, toleranciju, suradnju i </w:t>
      </w:r>
      <w:proofErr w:type="spellStart"/>
      <w:r w:rsidRPr="00627EF4">
        <w:t>ost</w:t>
      </w:r>
      <w:proofErr w:type="spellEnd"/>
      <w:r w:rsidRPr="00627EF4">
        <w:t xml:space="preserve">.) te sposobnost i spremnost za dalje školovanje i cjeloživotno učenje </w:t>
      </w:r>
    </w:p>
    <w:p w:rsidR="009F43BC" w:rsidRPr="00627EF4" w:rsidRDefault="009F43BC" w:rsidP="009F43BC">
      <w:pPr>
        <w:pStyle w:val="Odlomakpopisa"/>
        <w:rPr>
          <w:rFonts w:ascii="Times New Roman" w:hAnsi="Times New Roman"/>
          <w:sz w:val="24"/>
          <w:szCs w:val="24"/>
        </w:rPr>
      </w:pPr>
    </w:p>
    <w:p w:rsidR="009F43BC" w:rsidRPr="00627EF4" w:rsidRDefault="009F43BC" w:rsidP="00D92045">
      <w:pPr>
        <w:pStyle w:val="Odlomakpopisa"/>
        <w:numPr>
          <w:ilvl w:val="0"/>
          <w:numId w:val="6"/>
        </w:numPr>
        <w:rPr>
          <w:rFonts w:ascii="Times New Roman" w:hAnsi="Times New Roman"/>
          <w:sz w:val="24"/>
          <w:szCs w:val="24"/>
        </w:rPr>
      </w:pPr>
      <w:r w:rsidRPr="00627EF4">
        <w:rPr>
          <w:rFonts w:ascii="Times New Roman" w:hAnsi="Times New Roman"/>
          <w:sz w:val="24"/>
          <w:szCs w:val="24"/>
        </w:rPr>
        <w:t>trogodišnja zanimanja:</w:t>
      </w:r>
    </w:p>
    <w:p w:rsidR="009F43BC" w:rsidRPr="00627EF4" w:rsidRDefault="009F43BC" w:rsidP="009F43BC">
      <w:r w:rsidRPr="00627EF4">
        <w:t xml:space="preserve">- osposobiti učenika za samostalno obavljanje posla u zanimanju za koje se školuje (vrtlar, cvjećar), razviti kod njega općeprihvaćene i stručne kompetencije (znanje, sposobnosti, vještine) kao i osnovne ljudske vrednote (mir, pravednost, toleranciju, suradnju i </w:t>
      </w:r>
      <w:proofErr w:type="spellStart"/>
      <w:r w:rsidRPr="00627EF4">
        <w:t>ost</w:t>
      </w:r>
      <w:proofErr w:type="spellEnd"/>
      <w:r w:rsidRPr="00627EF4">
        <w:t xml:space="preserve">.) te sposobnost i spremnost za dalje školovanje i cjeloživotno učenje </w:t>
      </w:r>
    </w:p>
    <w:p w:rsidR="00CF74AD" w:rsidRPr="00627EF4" w:rsidRDefault="00CF74AD" w:rsidP="00CF74AD"/>
    <w:p w:rsidR="00F24558" w:rsidRPr="00627EF4" w:rsidRDefault="00F24558" w:rsidP="00CF74AD"/>
    <w:p w:rsidR="00CF74AD" w:rsidRPr="00627EF4" w:rsidRDefault="00601D74" w:rsidP="00CF74AD">
      <w:r w:rsidRPr="00627EF4">
        <w:t>IZBORNI PREDMETI</w:t>
      </w:r>
    </w:p>
    <w:p w:rsidR="00CF74AD" w:rsidRPr="00627EF4" w:rsidRDefault="00CF74AD" w:rsidP="00CF74AD"/>
    <w:tbl>
      <w:tblPr>
        <w:tblW w:w="96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14"/>
        <w:gridCol w:w="2355"/>
        <w:gridCol w:w="1776"/>
        <w:gridCol w:w="1499"/>
        <w:gridCol w:w="1711"/>
      </w:tblGrid>
      <w:tr w:rsidR="00AD049B" w:rsidRPr="00627EF4" w:rsidTr="005A74E0">
        <w:tc>
          <w:tcPr>
            <w:tcW w:w="540" w:type="dxa"/>
          </w:tcPr>
          <w:p w:rsidR="00AD049B" w:rsidRPr="00627EF4" w:rsidRDefault="00AD049B" w:rsidP="007A6168">
            <w:pPr>
              <w:rPr>
                <w:sz w:val="16"/>
                <w:szCs w:val="16"/>
              </w:rPr>
            </w:pPr>
            <w:r w:rsidRPr="00627EF4">
              <w:rPr>
                <w:sz w:val="16"/>
                <w:szCs w:val="16"/>
              </w:rPr>
              <w:t>Red.</w:t>
            </w:r>
          </w:p>
          <w:p w:rsidR="00AD049B" w:rsidRPr="00627EF4" w:rsidRDefault="00AD049B" w:rsidP="007A6168">
            <w:pPr>
              <w:rPr>
                <w:sz w:val="16"/>
                <w:szCs w:val="16"/>
              </w:rPr>
            </w:pPr>
            <w:r w:rsidRPr="00627EF4">
              <w:rPr>
                <w:sz w:val="16"/>
                <w:szCs w:val="16"/>
              </w:rPr>
              <w:t>br.</w:t>
            </w:r>
          </w:p>
        </w:tc>
        <w:tc>
          <w:tcPr>
            <w:tcW w:w="1814" w:type="dxa"/>
          </w:tcPr>
          <w:p w:rsidR="00AD049B" w:rsidRPr="00627EF4" w:rsidRDefault="00AD049B" w:rsidP="007A6168">
            <w:r w:rsidRPr="00627EF4">
              <w:t>Predmet</w:t>
            </w:r>
          </w:p>
        </w:tc>
        <w:tc>
          <w:tcPr>
            <w:tcW w:w="2355" w:type="dxa"/>
          </w:tcPr>
          <w:p w:rsidR="00AD049B" w:rsidRPr="00627EF4" w:rsidRDefault="00AD049B" w:rsidP="007A6168">
            <w:r w:rsidRPr="00627EF4">
              <w:t xml:space="preserve">Cilj </w:t>
            </w:r>
          </w:p>
        </w:tc>
        <w:tc>
          <w:tcPr>
            <w:tcW w:w="1776" w:type="dxa"/>
          </w:tcPr>
          <w:p w:rsidR="00AD049B" w:rsidRPr="00627EF4" w:rsidRDefault="00AD049B" w:rsidP="007A6168">
            <w:r w:rsidRPr="00627EF4">
              <w:t>Namjena</w:t>
            </w:r>
          </w:p>
        </w:tc>
        <w:tc>
          <w:tcPr>
            <w:tcW w:w="1499" w:type="dxa"/>
          </w:tcPr>
          <w:p w:rsidR="00AD049B" w:rsidRPr="00627EF4" w:rsidRDefault="00AD049B" w:rsidP="007A6168">
            <w:r w:rsidRPr="00627EF4">
              <w:t>Nositelj</w:t>
            </w:r>
          </w:p>
        </w:tc>
        <w:tc>
          <w:tcPr>
            <w:tcW w:w="1711" w:type="dxa"/>
          </w:tcPr>
          <w:p w:rsidR="00AD049B" w:rsidRPr="00627EF4" w:rsidRDefault="00AD049B" w:rsidP="007A6168">
            <w:r w:rsidRPr="00627EF4">
              <w:t>Način i vrijeme realizacije</w:t>
            </w:r>
          </w:p>
        </w:tc>
      </w:tr>
      <w:tr w:rsidR="00D73EB6" w:rsidRPr="00627EF4" w:rsidTr="005A74E0">
        <w:tc>
          <w:tcPr>
            <w:tcW w:w="540" w:type="dxa"/>
          </w:tcPr>
          <w:p w:rsidR="00D73EB6" w:rsidRPr="00627EF4" w:rsidRDefault="008851AD" w:rsidP="007A6168">
            <w:pPr>
              <w:rPr>
                <w:sz w:val="20"/>
                <w:szCs w:val="20"/>
              </w:rPr>
            </w:pPr>
            <w:r w:rsidRPr="00627EF4">
              <w:rPr>
                <w:sz w:val="20"/>
                <w:szCs w:val="20"/>
              </w:rPr>
              <w:t>1</w:t>
            </w:r>
            <w:r w:rsidR="001778D2" w:rsidRPr="00627EF4">
              <w:rPr>
                <w:sz w:val="20"/>
                <w:szCs w:val="20"/>
              </w:rPr>
              <w:t>.</w:t>
            </w:r>
          </w:p>
        </w:tc>
        <w:tc>
          <w:tcPr>
            <w:tcW w:w="1814" w:type="dxa"/>
          </w:tcPr>
          <w:p w:rsidR="00D73EB6" w:rsidRPr="00627EF4" w:rsidRDefault="000830EF" w:rsidP="00CA6432">
            <w:pPr>
              <w:rPr>
                <w:sz w:val="20"/>
                <w:szCs w:val="20"/>
              </w:rPr>
            </w:pPr>
            <w:r w:rsidRPr="00627EF4">
              <w:rPr>
                <w:sz w:val="20"/>
                <w:szCs w:val="20"/>
              </w:rPr>
              <w:t>Zaštićeni prostori i tehnologije cvijeća, povrća i gljiva</w:t>
            </w:r>
          </w:p>
        </w:tc>
        <w:tc>
          <w:tcPr>
            <w:tcW w:w="2355" w:type="dxa"/>
          </w:tcPr>
          <w:p w:rsidR="00D73EB6" w:rsidRPr="00627EF4" w:rsidRDefault="00D73EB6" w:rsidP="00D73EB6">
            <w:pPr>
              <w:rPr>
                <w:sz w:val="20"/>
                <w:szCs w:val="20"/>
              </w:rPr>
            </w:pPr>
            <w:r w:rsidRPr="00627EF4">
              <w:rPr>
                <w:sz w:val="20"/>
                <w:szCs w:val="20"/>
              </w:rPr>
              <w:t>Razvoj širih stručnih kompetencija u području struke specifičnim za lokalnu zajednicu – podneblje i geo-klimatske uvjete</w:t>
            </w:r>
          </w:p>
        </w:tc>
        <w:tc>
          <w:tcPr>
            <w:tcW w:w="1776" w:type="dxa"/>
          </w:tcPr>
          <w:p w:rsidR="00D73EB6" w:rsidRPr="00627EF4" w:rsidRDefault="00D73EB6" w:rsidP="007A6168">
            <w:pPr>
              <w:rPr>
                <w:sz w:val="20"/>
                <w:szCs w:val="20"/>
              </w:rPr>
            </w:pPr>
            <w:r w:rsidRPr="00627EF4">
              <w:rPr>
                <w:sz w:val="20"/>
                <w:szCs w:val="20"/>
              </w:rPr>
              <w:t>Učenicima drugog razreda Poljoprivrednog učilišta</w:t>
            </w:r>
          </w:p>
        </w:tc>
        <w:tc>
          <w:tcPr>
            <w:tcW w:w="1499" w:type="dxa"/>
          </w:tcPr>
          <w:p w:rsidR="00D73EB6" w:rsidRPr="00627EF4" w:rsidRDefault="000830EF" w:rsidP="009C0D25">
            <w:pPr>
              <w:rPr>
                <w:sz w:val="20"/>
                <w:szCs w:val="20"/>
              </w:rPr>
            </w:pPr>
            <w:r w:rsidRPr="00627EF4">
              <w:rPr>
                <w:sz w:val="20"/>
                <w:szCs w:val="20"/>
              </w:rPr>
              <w:t xml:space="preserve">Mirjana Hudi </w:t>
            </w:r>
            <w:proofErr w:type="spellStart"/>
            <w:r w:rsidRPr="00627EF4">
              <w:rPr>
                <w:sz w:val="20"/>
                <w:szCs w:val="20"/>
              </w:rPr>
              <w:t>Vlahek</w:t>
            </w:r>
            <w:proofErr w:type="spellEnd"/>
          </w:p>
        </w:tc>
        <w:tc>
          <w:tcPr>
            <w:tcW w:w="1711" w:type="dxa"/>
          </w:tcPr>
          <w:p w:rsidR="00D73EB6" w:rsidRPr="00627EF4" w:rsidRDefault="00D73EB6" w:rsidP="007A6168">
            <w:pPr>
              <w:rPr>
                <w:sz w:val="20"/>
                <w:szCs w:val="20"/>
              </w:rPr>
            </w:pPr>
            <w:r w:rsidRPr="00627EF4">
              <w:rPr>
                <w:sz w:val="20"/>
                <w:szCs w:val="20"/>
              </w:rPr>
              <w:t>1 sat tjedno u okviru redovite nastave</w:t>
            </w:r>
          </w:p>
        </w:tc>
      </w:tr>
      <w:tr w:rsidR="00F24558" w:rsidRPr="00627EF4" w:rsidTr="005A74E0">
        <w:tc>
          <w:tcPr>
            <w:tcW w:w="540" w:type="dxa"/>
          </w:tcPr>
          <w:p w:rsidR="00F24558" w:rsidRPr="00627EF4" w:rsidRDefault="008851AD" w:rsidP="00DE4759">
            <w:pPr>
              <w:rPr>
                <w:sz w:val="20"/>
                <w:szCs w:val="20"/>
              </w:rPr>
            </w:pPr>
            <w:r w:rsidRPr="00627EF4">
              <w:rPr>
                <w:sz w:val="20"/>
                <w:szCs w:val="20"/>
              </w:rPr>
              <w:t>2</w:t>
            </w:r>
            <w:r w:rsidR="00F24558" w:rsidRPr="00627EF4">
              <w:rPr>
                <w:sz w:val="20"/>
                <w:szCs w:val="20"/>
              </w:rPr>
              <w:t>.</w:t>
            </w:r>
          </w:p>
        </w:tc>
        <w:tc>
          <w:tcPr>
            <w:tcW w:w="1814" w:type="dxa"/>
          </w:tcPr>
          <w:p w:rsidR="00F24558" w:rsidRPr="00627EF4" w:rsidRDefault="00F24558" w:rsidP="00DE4759">
            <w:pPr>
              <w:rPr>
                <w:sz w:val="20"/>
                <w:szCs w:val="20"/>
              </w:rPr>
            </w:pPr>
            <w:proofErr w:type="spellStart"/>
            <w:r w:rsidRPr="00627EF4">
              <w:rPr>
                <w:sz w:val="20"/>
                <w:szCs w:val="20"/>
              </w:rPr>
              <w:t>Fitofarmacija</w:t>
            </w:r>
            <w:proofErr w:type="spellEnd"/>
          </w:p>
        </w:tc>
        <w:tc>
          <w:tcPr>
            <w:tcW w:w="2355" w:type="dxa"/>
          </w:tcPr>
          <w:p w:rsidR="00F24558" w:rsidRPr="00627EF4" w:rsidRDefault="00F24558" w:rsidP="00DE4759">
            <w:pPr>
              <w:rPr>
                <w:sz w:val="20"/>
                <w:szCs w:val="20"/>
              </w:rPr>
            </w:pPr>
            <w:r w:rsidRPr="00627EF4">
              <w:rPr>
                <w:sz w:val="20"/>
                <w:szCs w:val="20"/>
              </w:rPr>
              <w:t>Razvoj širih stručnih kompetencija u području struke potrebne za nastavak školovanja</w:t>
            </w:r>
          </w:p>
        </w:tc>
        <w:tc>
          <w:tcPr>
            <w:tcW w:w="1776" w:type="dxa"/>
          </w:tcPr>
          <w:p w:rsidR="00F24558" w:rsidRPr="00627EF4" w:rsidRDefault="00F24558" w:rsidP="00DE4759">
            <w:pPr>
              <w:rPr>
                <w:sz w:val="20"/>
                <w:szCs w:val="20"/>
              </w:rPr>
            </w:pPr>
            <w:r w:rsidRPr="00627EF4">
              <w:rPr>
                <w:sz w:val="20"/>
                <w:szCs w:val="20"/>
              </w:rPr>
              <w:t>Učenicima trećeg razreda Poljoprivrednog učilišta</w:t>
            </w:r>
          </w:p>
        </w:tc>
        <w:tc>
          <w:tcPr>
            <w:tcW w:w="1499" w:type="dxa"/>
          </w:tcPr>
          <w:p w:rsidR="00F24558" w:rsidRPr="00627EF4" w:rsidRDefault="000830EF" w:rsidP="00DE4759">
            <w:pPr>
              <w:rPr>
                <w:sz w:val="20"/>
                <w:szCs w:val="20"/>
              </w:rPr>
            </w:pPr>
            <w:proofErr w:type="spellStart"/>
            <w:r w:rsidRPr="00627EF4">
              <w:rPr>
                <w:sz w:val="20"/>
                <w:szCs w:val="20"/>
              </w:rPr>
              <w:t>Silvica</w:t>
            </w:r>
            <w:proofErr w:type="spellEnd"/>
            <w:r w:rsidRPr="00627EF4">
              <w:rPr>
                <w:sz w:val="20"/>
                <w:szCs w:val="20"/>
              </w:rPr>
              <w:t xml:space="preserve"> Galić</w:t>
            </w:r>
          </w:p>
        </w:tc>
        <w:tc>
          <w:tcPr>
            <w:tcW w:w="1711" w:type="dxa"/>
          </w:tcPr>
          <w:p w:rsidR="00F24558" w:rsidRPr="00627EF4" w:rsidRDefault="00F24558" w:rsidP="00DE4759">
            <w:pPr>
              <w:rPr>
                <w:sz w:val="20"/>
                <w:szCs w:val="20"/>
              </w:rPr>
            </w:pPr>
            <w:r w:rsidRPr="00627EF4">
              <w:rPr>
                <w:sz w:val="20"/>
                <w:szCs w:val="20"/>
              </w:rPr>
              <w:t>1 sat tjedno u okviru redovite nastave</w:t>
            </w:r>
          </w:p>
        </w:tc>
      </w:tr>
      <w:tr w:rsidR="00D73EB6" w:rsidRPr="00627EF4" w:rsidTr="005A74E0">
        <w:tc>
          <w:tcPr>
            <w:tcW w:w="540" w:type="dxa"/>
          </w:tcPr>
          <w:p w:rsidR="00D73EB6" w:rsidRPr="00627EF4" w:rsidRDefault="008851AD" w:rsidP="007A6168">
            <w:pPr>
              <w:rPr>
                <w:sz w:val="20"/>
                <w:szCs w:val="20"/>
              </w:rPr>
            </w:pPr>
            <w:r w:rsidRPr="00627EF4">
              <w:rPr>
                <w:sz w:val="20"/>
                <w:szCs w:val="20"/>
              </w:rPr>
              <w:t>3</w:t>
            </w:r>
            <w:r w:rsidR="00EF780C" w:rsidRPr="00627EF4">
              <w:rPr>
                <w:sz w:val="20"/>
                <w:szCs w:val="20"/>
              </w:rPr>
              <w:t>.</w:t>
            </w:r>
          </w:p>
        </w:tc>
        <w:tc>
          <w:tcPr>
            <w:tcW w:w="1814" w:type="dxa"/>
          </w:tcPr>
          <w:p w:rsidR="00D73EB6" w:rsidRPr="00627EF4" w:rsidRDefault="00F24558" w:rsidP="007A6168">
            <w:pPr>
              <w:rPr>
                <w:sz w:val="20"/>
                <w:szCs w:val="20"/>
              </w:rPr>
            </w:pPr>
            <w:r w:rsidRPr="00627EF4">
              <w:rPr>
                <w:sz w:val="20"/>
                <w:szCs w:val="20"/>
              </w:rPr>
              <w:t>Cvjećarstvo</w:t>
            </w:r>
          </w:p>
        </w:tc>
        <w:tc>
          <w:tcPr>
            <w:tcW w:w="2355" w:type="dxa"/>
          </w:tcPr>
          <w:p w:rsidR="00D73EB6" w:rsidRPr="00627EF4" w:rsidRDefault="00D73EB6" w:rsidP="00D73EB6">
            <w:pPr>
              <w:rPr>
                <w:sz w:val="20"/>
                <w:szCs w:val="20"/>
              </w:rPr>
            </w:pPr>
            <w:r w:rsidRPr="00627EF4">
              <w:rPr>
                <w:sz w:val="20"/>
                <w:szCs w:val="20"/>
              </w:rPr>
              <w:t>Razvoj širih stručnih kompetencija u području struke potrebne za nastavak školovanja</w:t>
            </w:r>
          </w:p>
        </w:tc>
        <w:tc>
          <w:tcPr>
            <w:tcW w:w="1776" w:type="dxa"/>
          </w:tcPr>
          <w:p w:rsidR="00D73EB6" w:rsidRPr="00627EF4" w:rsidRDefault="00D73EB6" w:rsidP="00F24558">
            <w:pPr>
              <w:rPr>
                <w:sz w:val="20"/>
                <w:szCs w:val="20"/>
              </w:rPr>
            </w:pPr>
            <w:r w:rsidRPr="00627EF4">
              <w:rPr>
                <w:sz w:val="20"/>
                <w:szCs w:val="20"/>
              </w:rPr>
              <w:t xml:space="preserve">Učenicima </w:t>
            </w:r>
            <w:r w:rsidR="00F24558" w:rsidRPr="00627EF4">
              <w:rPr>
                <w:sz w:val="20"/>
                <w:szCs w:val="20"/>
              </w:rPr>
              <w:t xml:space="preserve">četvrtog </w:t>
            </w:r>
            <w:r w:rsidRPr="00627EF4">
              <w:rPr>
                <w:sz w:val="20"/>
                <w:szCs w:val="20"/>
              </w:rPr>
              <w:t xml:space="preserve"> razreda Poljoprivrednog učilišta</w:t>
            </w:r>
          </w:p>
        </w:tc>
        <w:tc>
          <w:tcPr>
            <w:tcW w:w="1499" w:type="dxa"/>
          </w:tcPr>
          <w:p w:rsidR="00D73EB6" w:rsidRPr="00627EF4" w:rsidRDefault="000830EF" w:rsidP="000830EF">
            <w:pPr>
              <w:rPr>
                <w:sz w:val="20"/>
                <w:szCs w:val="20"/>
              </w:rPr>
            </w:pPr>
            <w:r w:rsidRPr="00627EF4">
              <w:rPr>
                <w:sz w:val="20"/>
                <w:szCs w:val="20"/>
              </w:rPr>
              <w:t xml:space="preserve">Božica </w:t>
            </w:r>
            <w:proofErr w:type="spellStart"/>
            <w:r w:rsidRPr="00627EF4">
              <w:rPr>
                <w:sz w:val="20"/>
                <w:szCs w:val="20"/>
              </w:rPr>
              <w:t>Slivnjak</w:t>
            </w:r>
            <w:proofErr w:type="spellEnd"/>
            <w:r w:rsidRPr="00627EF4">
              <w:rPr>
                <w:sz w:val="20"/>
                <w:szCs w:val="20"/>
              </w:rPr>
              <w:t xml:space="preserve"> </w:t>
            </w:r>
            <w:proofErr w:type="spellStart"/>
            <w:r w:rsidRPr="00627EF4">
              <w:rPr>
                <w:sz w:val="20"/>
                <w:szCs w:val="20"/>
              </w:rPr>
              <w:t>Kruhek</w:t>
            </w:r>
            <w:proofErr w:type="spellEnd"/>
            <w:r w:rsidRPr="00627EF4">
              <w:rPr>
                <w:sz w:val="20"/>
                <w:szCs w:val="20"/>
              </w:rPr>
              <w:t xml:space="preserve"> </w:t>
            </w:r>
          </w:p>
        </w:tc>
        <w:tc>
          <w:tcPr>
            <w:tcW w:w="1711" w:type="dxa"/>
          </w:tcPr>
          <w:p w:rsidR="00D73EB6" w:rsidRPr="00627EF4" w:rsidRDefault="008156A0" w:rsidP="007A6168">
            <w:pPr>
              <w:rPr>
                <w:sz w:val="20"/>
                <w:szCs w:val="20"/>
              </w:rPr>
            </w:pPr>
            <w:r w:rsidRPr="00627EF4">
              <w:rPr>
                <w:sz w:val="20"/>
                <w:szCs w:val="20"/>
              </w:rPr>
              <w:t>2</w:t>
            </w:r>
            <w:r w:rsidR="00D73EB6" w:rsidRPr="00627EF4">
              <w:rPr>
                <w:sz w:val="20"/>
                <w:szCs w:val="20"/>
              </w:rPr>
              <w:t xml:space="preserve"> sat</w:t>
            </w:r>
            <w:r w:rsidRPr="00627EF4">
              <w:rPr>
                <w:sz w:val="20"/>
                <w:szCs w:val="20"/>
              </w:rPr>
              <w:t>a</w:t>
            </w:r>
            <w:r w:rsidR="00D73EB6" w:rsidRPr="00627EF4">
              <w:rPr>
                <w:sz w:val="20"/>
                <w:szCs w:val="20"/>
              </w:rPr>
              <w:t xml:space="preserve"> tjedno u okviru redovite nastave</w:t>
            </w:r>
          </w:p>
        </w:tc>
      </w:tr>
    </w:tbl>
    <w:p w:rsidR="00601D74" w:rsidRPr="00627EF4" w:rsidRDefault="00601D74" w:rsidP="00601D74"/>
    <w:p w:rsidR="00F24558" w:rsidRPr="00627EF4" w:rsidRDefault="00F24558" w:rsidP="00601D74"/>
    <w:p w:rsidR="00F24558" w:rsidRPr="00627EF4" w:rsidRDefault="00F24558" w:rsidP="00601D74"/>
    <w:p w:rsidR="009F43BC" w:rsidRPr="00627EF4" w:rsidRDefault="009F43BC" w:rsidP="00601D74"/>
    <w:p w:rsidR="0096635E" w:rsidRPr="00627EF4" w:rsidRDefault="0096635E" w:rsidP="00601D74"/>
    <w:p w:rsidR="0096635E" w:rsidRPr="00627EF4" w:rsidRDefault="0096635E" w:rsidP="00601D74"/>
    <w:p w:rsidR="0096635E" w:rsidRPr="00627EF4" w:rsidRDefault="0096635E" w:rsidP="00601D74"/>
    <w:p w:rsidR="009F43BC" w:rsidRPr="00627EF4" w:rsidRDefault="009F43BC" w:rsidP="00601D74"/>
    <w:p w:rsidR="00601D74" w:rsidRPr="00627EF4" w:rsidRDefault="00601D74" w:rsidP="00601D74">
      <w:r w:rsidRPr="00627EF4">
        <w:t>DOPUNSKA NASTAVA</w:t>
      </w:r>
    </w:p>
    <w:p w:rsidR="00601D74" w:rsidRPr="00627EF4" w:rsidRDefault="00601D74" w:rsidP="00601D74"/>
    <w:p w:rsidR="00601D74" w:rsidRPr="00627EF4" w:rsidRDefault="00601D74" w:rsidP="00601D74">
      <w:r w:rsidRPr="00627EF4">
        <w:t>Dopunska nastava u Poljoprivrednom učilištu odvija se prema potrebi iz predmeta u kojem je uočen zaostatak ili teže savladavanje gradiva kod učenika.</w:t>
      </w:r>
    </w:p>
    <w:p w:rsidR="00601D74" w:rsidRDefault="00601D74" w:rsidP="00601D74"/>
    <w:p w:rsidR="000B22CD" w:rsidRDefault="000B22CD" w:rsidP="00601D74">
      <w:r>
        <w:t>DODATNA NASTAVA</w:t>
      </w:r>
    </w:p>
    <w:p w:rsidR="000B22CD" w:rsidRPr="00627EF4" w:rsidRDefault="000B22CD" w:rsidP="00601D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209"/>
        <w:gridCol w:w="1450"/>
        <w:gridCol w:w="1690"/>
        <w:gridCol w:w="1615"/>
        <w:gridCol w:w="1434"/>
      </w:tblGrid>
      <w:tr w:rsidR="00136983" w:rsidRPr="00627EF4" w:rsidTr="00136983">
        <w:tc>
          <w:tcPr>
            <w:tcW w:w="642" w:type="dxa"/>
            <w:tcBorders>
              <w:top w:val="single" w:sz="4" w:space="0" w:color="auto"/>
              <w:left w:val="single" w:sz="4" w:space="0" w:color="auto"/>
              <w:bottom w:val="single" w:sz="4" w:space="0" w:color="auto"/>
              <w:right w:val="single" w:sz="4" w:space="0" w:color="auto"/>
            </w:tcBorders>
          </w:tcPr>
          <w:p w:rsidR="00136983" w:rsidRPr="00136983" w:rsidRDefault="00136983" w:rsidP="00E40AEB">
            <w:r w:rsidRPr="00136983">
              <w:t>Red.</w:t>
            </w:r>
          </w:p>
          <w:p w:rsidR="00136983" w:rsidRPr="00136983" w:rsidRDefault="00136983" w:rsidP="00E40AEB">
            <w:r w:rsidRPr="00136983">
              <w:t>br.</w:t>
            </w:r>
          </w:p>
        </w:tc>
        <w:tc>
          <w:tcPr>
            <w:tcW w:w="2219" w:type="dxa"/>
            <w:tcBorders>
              <w:top w:val="single" w:sz="4" w:space="0" w:color="auto"/>
              <w:left w:val="single" w:sz="4" w:space="0" w:color="auto"/>
              <w:bottom w:val="single" w:sz="4" w:space="0" w:color="auto"/>
              <w:right w:val="single" w:sz="4" w:space="0" w:color="auto"/>
            </w:tcBorders>
          </w:tcPr>
          <w:p w:rsidR="00136983" w:rsidRPr="00627EF4" w:rsidRDefault="00136983" w:rsidP="00E40AEB">
            <w:r w:rsidRPr="00627EF4">
              <w:t>Predmet</w:t>
            </w:r>
          </w:p>
        </w:tc>
        <w:tc>
          <w:tcPr>
            <w:tcW w:w="1452" w:type="dxa"/>
            <w:tcBorders>
              <w:top w:val="single" w:sz="4" w:space="0" w:color="auto"/>
              <w:left w:val="single" w:sz="4" w:space="0" w:color="auto"/>
              <w:bottom w:val="single" w:sz="4" w:space="0" w:color="auto"/>
              <w:right w:val="single" w:sz="4" w:space="0" w:color="auto"/>
            </w:tcBorders>
          </w:tcPr>
          <w:p w:rsidR="00136983" w:rsidRPr="00136983" w:rsidRDefault="00136983" w:rsidP="00E40AEB">
            <w:pPr>
              <w:rPr>
                <w:sz w:val="20"/>
                <w:szCs w:val="20"/>
              </w:rPr>
            </w:pPr>
            <w:r w:rsidRPr="00136983">
              <w:rPr>
                <w:sz w:val="20"/>
                <w:szCs w:val="20"/>
              </w:rPr>
              <w:t xml:space="preserve">Cilj </w:t>
            </w:r>
          </w:p>
        </w:tc>
        <w:tc>
          <w:tcPr>
            <w:tcW w:w="1692" w:type="dxa"/>
            <w:tcBorders>
              <w:top w:val="single" w:sz="4" w:space="0" w:color="auto"/>
              <w:left w:val="single" w:sz="4" w:space="0" w:color="auto"/>
              <w:bottom w:val="single" w:sz="4" w:space="0" w:color="auto"/>
              <w:right w:val="single" w:sz="4" w:space="0" w:color="auto"/>
            </w:tcBorders>
          </w:tcPr>
          <w:p w:rsidR="00136983" w:rsidRPr="00136983" w:rsidRDefault="00136983" w:rsidP="00E40AEB">
            <w:pPr>
              <w:rPr>
                <w:sz w:val="20"/>
                <w:szCs w:val="20"/>
              </w:rPr>
            </w:pPr>
            <w:r w:rsidRPr="00136983">
              <w:rPr>
                <w:sz w:val="20"/>
                <w:szCs w:val="20"/>
              </w:rPr>
              <w:t>Namjena</w:t>
            </w:r>
          </w:p>
        </w:tc>
        <w:tc>
          <w:tcPr>
            <w:tcW w:w="1618" w:type="dxa"/>
            <w:tcBorders>
              <w:top w:val="single" w:sz="4" w:space="0" w:color="auto"/>
              <w:left w:val="single" w:sz="4" w:space="0" w:color="auto"/>
              <w:bottom w:val="single" w:sz="4" w:space="0" w:color="auto"/>
              <w:right w:val="single" w:sz="4" w:space="0" w:color="auto"/>
            </w:tcBorders>
          </w:tcPr>
          <w:p w:rsidR="00136983" w:rsidRPr="00136983" w:rsidRDefault="00136983" w:rsidP="00E40AEB">
            <w:pPr>
              <w:rPr>
                <w:sz w:val="20"/>
                <w:szCs w:val="20"/>
              </w:rPr>
            </w:pPr>
            <w:r w:rsidRPr="00136983">
              <w:rPr>
                <w:sz w:val="20"/>
                <w:szCs w:val="20"/>
              </w:rPr>
              <w:t>Nositelj</w:t>
            </w:r>
          </w:p>
        </w:tc>
        <w:tc>
          <w:tcPr>
            <w:tcW w:w="1439" w:type="dxa"/>
            <w:tcBorders>
              <w:top w:val="single" w:sz="4" w:space="0" w:color="auto"/>
              <w:left w:val="single" w:sz="4" w:space="0" w:color="auto"/>
              <w:bottom w:val="single" w:sz="4" w:space="0" w:color="auto"/>
              <w:right w:val="single" w:sz="4" w:space="0" w:color="auto"/>
            </w:tcBorders>
          </w:tcPr>
          <w:p w:rsidR="00136983" w:rsidRPr="00136983" w:rsidRDefault="00136983" w:rsidP="00E40AEB">
            <w:pPr>
              <w:rPr>
                <w:sz w:val="20"/>
                <w:szCs w:val="20"/>
              </w:rPr>
            </w:pPr>
            <w:r w:rsidRPr="00136983">
              <w:rPr>
                <w:sz w:val="20"/>
                <w:szCs w:val="20"/>
              </w:rPr>
              <w:t>Način i vrijeme realizacije</w:t>
            </w:r>
          </w:p>
        </w:tc>
      </w:tr>
      <w:tr w:rsidR="00136983" w:rsidRPr="00627EF4" w:rsidTr="00136983">
        <w:tc>
          <w:tcPr>
            <w:tcW w:w="642" w:type="dxa"/>
          </w:tcPr>
          <w:p w:rsidR="00136983" w:rsidRPr="00627EF4" w:rsidRDefault="00136983" w:rsidP="00E40AEB">
            <w:r w:rsidRPr="00627EF4">
              <w:t>1.</w:t>
            </w:r>
          </w:p>
        </w:tc>
        <w:tc>
          <w:tcPr>
            <w:tcW w:w="2219" w:type="dxa"/>
          </w:tcPr>
          <w:p w:rsidR="00136983" w:rsidRPr="00627EF4" w:rsidRDefault="00136983" w:rsidP="00E40AEB">
            <w:r w:rsidRPr="00627EF4">
              <w:t>Matematika</w:t>
            </w:r>
          </w:p>
        </w:tc>
        <w:tc>
          <w:tcPr>
            <w:tcW w:w="1452" w:type="dxa"/>
          </w:tcPr>
          <w:p w:rsidR="00136983" w:rsidRPr="00627EF4" w:rsidRDefault="00136983" w:rsidP="00E40AEB">
            <w:pPr>
              <w:rPr>
                <w:sz w:val="20"/>
                <w:szCs w:val="20"/>
              </w:rPr>
            </w:pPr>
            <w:r w:rsidRPr="00627EF4">
              <w:rPr>
                <w:sz w:val="20"/>
                <w:szCs w:val="20"/>
              </w:rPr>
              <w:t>Jačanje matematičkih kompetencija</w:t>
            </w:r>
          </w:p>
        </w:tc>
        <w:tc>
          <w:tcPr>
            <w:tcW w:w="1692" w:type="dxa"/>
          </w:tcPr>
          <w:p w:rsidR="00136983" w:rsidRPr="00627EF4" w:rsidRDefault="00136983" w:rsidP="00136983">
            <w:pPr>
              <w:rPr>
                <w:sz w:val="20"/>
                <w:szCs w:val="20"/>
              </w:rPr>
            </w:pPr>
            <w:r w:rsidRPr="00627EF4">
              <w:rPr>
                <w:sz w:val="20"/>
                <w:szCs w:val="20"/>
              </w:rPr>
              <w:t xml:space="preserve">Učenicima četvrtog razreda </w:t>
            </w:r>
            <w:r>
              <w:rPr>
                <w:sz w:val="20"/>
                <w:szCs w:val="20"/>
              </w:rPr>
              <w:t>Poljoprivrednog</w:t>
            </w:r>
            <w:r w:rsidRPr="00627EF4">
              <w:rPr>
                <w:sz w:val="20"/>
                <w:szCs w:val="20"/>
              </w:rPr>
              <w:t xml:space="preserve"> učilišta</w:t>
            </w:r>
          </w:p>
        </w:tc>
        <w:tc>
          <w:tcPr>
            <w:tcW w:w="1618" w:type="dxa"/>
          </w:tcPr>
          <w:p w:rsidR="00136983" w:rsidRPr="00627EF4" w:rsidRDefault="00136983" w:rsidP="00E40AEB">
            <w:pPr>
              <w:rPr>
                <w:sz w:val="20"/>
                <w:szCs w:val="20"/>
              </w:rPr>
            </w:pPr>
            <w:r w:rsidRPr="00627EF4">
              <w:rPr>
                <w:sz w:val="20"/>
                <w:szCs w:val="20"/>
              </w:rPr>
              <w:t xml:space="preserve">Sanja </w:t>
            </w:r>
            <w:proofErr w:type="spellStart"/>
            <w:r w:rsidRPr="00627EF4">
              <w:rPr>
                <w:sz w:val="20"/>
                <w:szCs w:val="20"/>
              </w:rPr>
              <w:t>Videk</w:t>
            </w:r>
            <w:proofErr w:type="spellEnd"/>
            <w:r w:rsidRPr="00627EF4">
              <w:rPr>
                <w:sz w:val="20"/>
                <w:szCs w:val="20"/>
              </w:rPr>
              <w:t xml:space="preserve">/Jasenka </w:t>
            </w:r>
            <w:proofErr w:type="spellStart"/>
            <w:r w:rsidRPr="00627EF4">
              <w:rPr>
                <w:sz w:val="20"/>
                <w:szCs w:val="20"/>
              </w:rPr>
              <w:t>Mutak</w:t>
            </w:r>
            <w:proofErr w:type="spellEnd"/>
          </w:p>
        </w:tc>
        <w:tc>
          <w:tcPr>
            <w:tcW w:w="1439" w:type="dxa"/>
          </w:tcPr>
          <w:p w:rsidR="00136983" w:rsidRPr="00627EF4" w:rsidRDefault="00136983" w:rsidP="00E40AEB">
            <w:pPr>
              <w:rPr>
                <w:sz w:val="20"/>
                <w:szCs w:val="20"/>
              </w:rPr>
            </w:pPr>
            <w:r w:rsidRPr="00627EF4">
              <w:rPr>
                <w:sz w:val="20"/>
                <w:szCs w:val="20"/>
              </w:rPr>
              <w:t xml:space="preserve">Po 1 sat tjedno </w:t>
            </w:r>
          </w:p>
        </w:tc>
      </w:tr>
    </w:tbl>
    <w:p w:rsidR="00136983" w:rsidRDefault="00136983" w:rsidP="00601D74"/>
    <w:p w:rsidR="00136983" w:rsidRPr="00627EF4" w:rsidRDefault="00136983" w:rsidP="00601D74"/>
    <w:p w:rsidR="00BC2FFC" w:rsidRPr="00627EF4" w:rsidRDefault="00BC2FFC" w:rsidP="00BC2FFC">
      <w:r w:rsidRPr="00627EF4">
        <w:t>IZVANŠKOLSKE AKTIVNOSTI</w:t>
      </w:r>
    </w:p>
    <w:p w:rsidR="00BC2FFC" w:rsidRPr="00627EF4" w:rsidRDefault="00BC2FFC" w:rsidP="00BC2FFC"/>
    <w:p w:rsidR="00BC2FFC" w:rsidRPr="00627EF4" w:rsidRDefault="00BC2FFC" w:rsidP="00BC2FFC">
      <w:r w:rsidRPr="00627EF4">
        <w:t>Suradnja s vanškolskim institucijama i udrugama na promicanju nacionalne kulturne baštine (Kulturno-umjetnička društva, Poljoprivredne zadruge)</w:t>
      </w:r>
    </w:p>
    <w:p w:rsidR="00EF20CB" w:rsidRPr="00627EF4" w:rsidRDefault="00EF20CB" w:rsidP="00CF74AD">
      <w:pPr>
        <w:rPr>
          <w:b/>
        </w:rPr>
      </w:pPr>
    </w:p>
    <w:p w:rsidR="00EF20CB" w:rsidRPr="00627EF4" w:rsidRDefault="00EF20CB" w:rsidP="00CF74AD">
      <w:pPr>
        <w:rPr>
          <w:b/>
        </w:rPr>
      </w:pPr>
    </w:p>
    <w:p w:rsidR="00F24558" w:rsidRPr="00627EF4" w:rsidRDefault="00F24558" w:rsidP="00CF74AD">
      <w:pPr>
        <w:rPr>
          <w:b/>
        </w:rPr>
      </w:pPr>
    </w:p>
    <w:p w:rsidR="00F24558" w:rsidRPr="00627EF4" w:rsidRDefault="00F24558" w:rsidP="00CF74AD">
      <w:pPr>
        <w:rPr>
          <w:b/>
        </w:rPr>
      </w:pPr>
    </w:p>
    <w:p w:rsidR="00F24558" w:rsidRPr="00627EF4" w:rsidRDefault="00F24558" w:rsidP="00CF74AD">
      <w:pPr>
        <w:rPr>
          <w:b/>
        </w:rPr>
      </w:pPr>
    </w:p>
    <w:p w:rsidR="00F24558" w:rsidRPr="00627EF4" w:rsidRDefault="00F24558" w:rsidP="00CF74AD">
      <w:pPr>
        <w:rPr>
          <w:b/>
        </w:rPr>
      </w:pPr>
    </w:p>
    <w:p w:rsidR="00F24558" w:rsidRPr="00627EF4" w:rsidRDefault="00F24558" w:rsidP="00CF74AD">
      <w:pPr>
        <w:rPr>
          <w:b/>
        </w:rPr>
      </w:pPr>
    </w:p>
    <w:p w:rsidR="00F24558" w:rsidRPr="00627EF4" w:rsidRDefault="00F24558" w:rsidP="00CF74AD">
      <w:pPr>
        <w:rPr>
          <w:b/>
        </w:rPr>
      </w:pPr>
    </w:p>
    <w:p w:rsidR="00F24558" w:rsidRPr="00627EF4" w:rsidRDefault="00F24558" w:rsidP="00CF74AD">
      <w:pPr>
        <w:rPr>
          <w:b/>
        </w:rPr>
      </w:pPr>
    </w:p>
    <w:p w:rsidR="00F24558" w:rsidRPr="00627EF4" w:rsidRDefault="00F24558" w:rsidP="00CF74AD">
      <w:pPr>
        <w:rPr>
          <w:b/>
        </w:rPr>
      </w:pPr>
    </w:p>
    <w:p w:rsidR="00F24558" w:rsidRPr="00627EF4" w:rsidRDefault="00F24558" w:rsidP="00CF74AD">
      <w:pPr>
        <w:rPr>
          <w:b/>
        </w:rPr>
      </w:pPr>
    </w:p>
    <w:p w:rsidR="00F24558" w:rsidRPr="00627EF4" w:rsidRDefault="00F24558" w:rsidP="00CF74AD">
      <w:pPr>
        <w:rPr>
          <w:b/>
        </w:rPr>
      </w:pPr>
    </w:p>
    <w:p w:rsidR="00F24558" w:rsidRPr="00627EF4" w:rsidRDefault="00F24558" w:rsidP="00CF74AD">
      <w:pPr>
        <w:rPr>
          <w:b/>
        </w:rPr>
      </w:pPr>
    </w:p>
    <w:p w:rsidR="00F24558" w:rsidRPr="00627EF4" w:rsidRDefault="00F24558" w:rsidP="00CF74AD">
      <w:pPr>
        <w:rPr>
          <w:b/>
        </w:rPr>
      </w:pPr>
    </w:p>
    <w:p w:rsidR="00F24558" w:rsidRPr="00627EF4" w:rsidRDefault="00F24558" w:rsidP="00CF74AD">
      <w:pPr>
        <w:rPr>
          <w:b/>
        </w:rPr>
      </w:pPr>
    </w:p>
    <w:p w:rsidR="00F24558" w:rsidRPr="00627EF4" w:rsidRDefault="00F24558" w:rsidP="00CF74AD">
      <w:pPr>
        <w:rPr>
          <w:b/>
        </w:rPr>
      </w:pPr>
    </w:p>
    <w:p w:rsidR="00F24558" w:rsidRPr="00627EF4" w:rsidRDefault="00F24558" w:rsidP="00CF74AD">
      <w:pPr>
        <w:rPr>
          <w:b/>
        </w:rPr>
      </w:pPr>
    </w:p>
    <w:p w:rsidR="00F24558" w:rsidRPr="00627EF4" w:rsidRDefault="00F24558" w:rsidP="00CF74AD">
      <w:pPr>
        <w:rPr>
          <w:b/>
        </w:rPr>
      </w:pPr>
    </w:p>
    <w:p w:rsidR="00F24558" w:rsidRPr="00627EF4" w:rsidRDefault="00F24558" w:rsidP="00CF74AD">
      <w:pPr>
        <w:rPr>
          <w:b/>
        </w:rPr>
      </w:pPr>
    </w:p>
    <w:p w:rsidR="00F24558" w:rsidRPr="00627EF4" w:rsidRDefault="00F24558" w:rsidP="00CF74AD">
      <w:pPr>
        <w:rPr>
          <w:b/>
        </w:rPr>
      </w:pPr>
    </w:p>
    <w:p w:rsidR="00F24558" w:rsidRPr="00627EF4" w:rsidRDefault="00F24558" w:rsidP="00CF74AD">
      <w:pPr>
        <w:rPr>
          <w:b/>
        </w:rPr>
      </w:pPr>
    </w:p>
    <w:p w:rsidR="00F24558" w:rsidRPr="00627EF4" w:rsidRDefault="00F24558" w:rsidP="00CF74AD">
      <w:pPr>
        <w:rPr>
          <w:b/>
        </w:rPr>
      </w:pPr>
    </w:p>
    <w:p w:rsidR="00F24558" w:rsidRPr="00627EF4" w:rsidRDefault="00F24558" w:rsidP="00CF74AD">
      <w:pPr>
        <w:rPr>
          <w:b/>
        </w:rPr>
      </w:pPr>
    </w:p>
    <w:p w:rsidR="00F24558" w:rsidRPr="00627EF4" w:rsidRDefault="00F24558" w:rsidP="00CF74AD">
      <w:pPr>
        <w:rPr>
          <w:b/>
        </w:rPr>
      </w:pPr>
    </w:p>
    <w:p w:rsidR="00CF3533" w:rsidRPr="00627EF4" w:rsidRDefault="00CF3533" w:rsidP="00CF74AD">
      <w:pPr>
        <w:rPr>
          <w:b/>
        </w:rPr>
      </w:pPr>
    </w:p>
    <w:p w:rsidR="00F24558" w:rsidRPr="00627EF4" w:rsidRDefault="00F24558" w:rsidP="00CF74AD">
      <w:pPr>
        <w:rPr>
          <w:b/>
        </w:rPr>
      </w:pPr>
    </w:p>
    <w:p w:rsidR="00CF74AD" w:rsidRPr="00627EF4" w:rsidRDefault="00E07246" w:rsidP="00CF74AD">
      <w:pPr>
        <w:rPr>
          <w:b/>
        </w:rPr>
      </w:pPr>
      <w:r w:rsidRPr="00627EF4">
        <w:rPr>
          <w:b/>
        </w:rPr>
        <w:t>7</w:t>
      </w:r>
      <w:r w:rsidR="00FC4F68" w:rsidRPr="00627EF4">
        <w:rPr>
          <w:b/>
        </w:rPr>
        <w:t xml:space="preserve">. </w:t>
      </w:r>
      <w:r w:rsidR="00BC2FFC" w:rsidRPr="00627EF4">
        <w:rPr>
          <w:b/>
        </w:rPr>
        <w:t xml:space="preserve">Planovi i </w:t>
      </w:r>
      <w:r w:rsidR="009C0D25" w:rsidRPr="00627EF4">
        <w:rPr>
          <w:b/>
        </w:rPr>
        <w:t>programi</w:t>
      </w:r>
      <w:r w:rsidR="00BC2FFC" w:rsidRPr="00627EF4">
        <w:rPr>
          <w:b/>
        </w:rPr>
        <w:t xml:space="preserve"> rada izvannastavnih aktivnosti</w:t>
      </w:r>
    </w:p>
    <w:p w:rsidR="009C0D25" w:rsidRPr="00627EF4" w:rsidRDefault="009C0D25" w:rsidP="00CF74AD"/>
    <w:p w:rsidR="002A2310" w:rsidRPr="00627EF4" w:rsidRDefault="002A2310" w:rsidP="002A2310">
      <w:pPr>
        <w:rPr>
          <w:b/>
          <w:lang w:val="pl-PL"/>
        </w:rPr>
      </w:pPr>
      <w:r w:rsidRPr="00627EF4">
        <w:rPr>
          <w:b/>
          <w:lang w:val="pl-PL"/>
        </w:rPr>
        <w:t>Knjižničarska grupa</w:t>
      </w:r>
    </w:p>
    <w:p w:rsidR="002A2310" w:rsidRPr="00627EF4" w:rsidRDefault="00EF20CB" w:rsidP="002A2310">
      <w:pPr>
        <w:rPr>
          <w:lang w:val="pl-PL"/>
        </w:rPr>
      </w:pPr>
      <w:r w:rsidRPr="00627EF4">
        <w:rPr>
          <w:lang w:val="pl-PL"/>
        </w:rPr>
        <w:t xml:space="preserve">       </w:t>
      </w:r>
      <w:r w:rsidR="002A2310" w:rsidRPr="00627EF4">
        <w:rPr>
          <w:lang w:val="pl-PL"/>
        </w:rPr>
        <w:t xml:space="preserve">                                    </w:t>
      </w:r>
    </w:p>
    <w:p w:rsidR="00627EF4" w:rsidRPr="00627EF4" w:rsidRDefault="001227D6" w:rsidP="00627EF4">
      <w:r w:rsidRPr="00627EF4">
        <w:t xml:space="preserve">     </w:t>
      </w:r>
      <w:r w:rsidR="00627EF4" w:rsidRPr="00627EF4">
        <w:t xml:space="preserve">U </w:t>
      </w:r>
      <w:proofErr w:type="spellStart"/>
      <w:r w:rsidR="00627EF4" w:rsidRPr="00627EF4">
        <w:t>šk.g</w:t>
      </w:r>
      <w:proofErr w:type="spellEnd"/>
      <w:r w:rsidR="00627EF4" w:rsidRPr="00627EF4">
        <w:t xml:space="preserve">. 2015./2016., u okviru izvannastavnih školskih aktivnosti, djelovat će i - knjižničarska grupa. U njezin rad planira se uključiti 10-ero učenika škole. Godišnjim planom rada školske knjižnice planira se 70 sata rada ( 2 sata tjedno), prema predviđenom tjednom rasporedu, a ovisno o nastavi kao i slobodnom vremenu učenika.  </w:t>
      </w:r>
    </w:p>
    <w:p w:rsidR="00627EF4" w:rsidRPr="00627EF4" w:rsidRDefault="00627EF4" w:rsidP="00627EF4">
      <w:r w:rsidRPr="00627EF4">
        <w:t xml:space="preserve">     Tijekom </w:t>
      </w:r>
      <w:proofErr w:type="spellStart"/>
      <w:r w:rsidRPr="00627EF4">
        <w:t>šk.g</w:t>
      </w:r>
      <w:proofErr w:type="spellEnd"/>
      <w:r w:rsidRPr="00627EF4">
        <w:t>. planira se priprema, organizacija i realizacija projektne nastave (multimedijalni projekt), sa središnjom temom  „ SVJETLOST I TEHNOLOGIJE ZASNOVANE NA SVJETLOSTI“.</w:t>
      </w:r>
    </w:p>
    <w:p w:rsidR="00627EF4" w:rsidRPr="00627EF4" w:rsidRDefault="00627EF4" w:rsidP="00627EF4">
      <w:r w:rsidRPr="00627EF4">
        <w:t xml:space="preserve">          Rasporedom aktivnosti knjižničarske grupe planira se posjet ZV-u odnosno specijaliziranom sajmu INTERLIBER (12./13.11.). Ujedno se planira i organizirani posjet učenika NSK-u u Zagrebu.</w:t>
      </w:r>
    </w:p>
    <w:p w:rsidR="00627EF4" w:rsidRPr="00627EF4" w:rsidRDefault="00627EF4" w:rsidP="00627EF4">
      <w:r w:rsidRPr="00627EF4">
        <w:t xml:space="preserve">       Unutar Mjeseca hrvatske knjige (15.10.-15.11.), u prostoru školske knjižnice, prigodno će se obilježiti Međunarodni dan školskih knjižnica ( 26.10. ). </w:t>
      </w:r>
    </w:p>
    <w:p w:rsidR="00627EF4" w:rsidRPr="00627EF4" w:rsidRDefault="00627EF4" w:rsidP="00627EF4">
      <w:r w:rsidRPr="00627EF4">
        <w:t xml:space="preserve"> </w:t>
      </w:r>
    </w:p>
    <w:p w:rsidR="00627EF4" w:rsidRPr="00627EF4" w:rsidRDefault="00627EF4" w:rsidP="00627EF4">
      <w:r w:rsidRPr="00627EF4">
        <w:t xml:space="preserve">     U organizaciji knjižničarske grupe organizira se u drugoj polovici listopada (29./30.10.), već tradicionalna  «KESTENIJADA », unutar ili u okružju naše škole.    </w:t>
      </w:r>
    </w:p>
    <w:p w:rsidR="00627EF4" w:rsidRPr="00627EF4" w:rsidRDefault="00627EF4" w:rsidP="00627EF4">
      <w:r w:rsidRPr="00627EF4">
        <w:t xml:space="preserve">     Tijekom </w:t>
      </w:r>
      <w:proofErr w:type="spellStart"/>
      <w:r w:rsidRPr="00627EF4">
        <w:t>šk.g</w:t>
      </w:r>
      <w:proofErr w:type="spellEnd"/>
      <w:r w:rsidRPr="00627EF4">
        <w:t xml:space="preserve">. 2015./ 2016., u sklopu knjižničarskih aktivnosti, članovi knjižničarske grupe educirat će se za obavljanje primjerenih, a njima prilagođenih aktivnosti unutar godišnjega planiranog  poslovanja knjižnice. Uz pomoć učenika – članova knjižničarske grupe, zaštitit će se potrebita knjižna građa, izraditi nove članske iskaznice, obavit će se tehnička obrada </w:t>
      </w:r>
      <w:proofErr w:type="spellStart"/>
      <w:r w:rsidRPr="00627EF4">
        <w:t>novozaprimljene</w:t>
      </w:r>
      <w:proofErr w:type="spellEnd"/>
      <w:r w:rsidRPr="00627EF4">
        <w:t xml:space="preserve"> knjižne građe i prigodno obilježiti značajne obljetnice. Uz kreativno i aktivno učešće učenika – knjižničara, nastojat će se realizirati i sva događanja planirana u sklopu predviđene projektne nastave.</w:t>
      </w:r>
      <w:r w:rsidRPr="00627EF4">
        <w:br/>
        <w:t xml:space="preserve">    Učenici bi, uz rasterećenje i poticanje kreativnosti, trebali biti osposobljeni za samostalno obavljanje manje zahtjevnih, a njima primjerenih zadaća iz širega kruga djelovanja unutar knjižničarske struke.</w:t>
      </w:r>
    </w:p>
    <w:p w:rsidR="001227D6" w:rsidRPr="00627EF4" w:rsidRDefault="001227D6" w:rsidP="00627EF4"/>
    <w:p w:rsidR="000C5818" w:rsidRPr="00627EF4" w:rsidRDefault="000C5818" w:rsidP="000C5818">
      <w:pPr>
        <w:jc w:val="right"/>
      </w:pPr>
      <w:r w:rsidRPr="00627EF4">
        <w:t>ŠKOLSKI KNJIŽNIČAR</w:t>
      </w:r>
    </w:p>
    <w:p w:rsidR="000C5818" w:rsidRPr="00627EF4" w:rsidRDefault="000C5818" w:rsidP="000C5818">
      <w:pPr>
        <w:jc w:val="right"/>
      </w:pPr>
      <w:r w:rsidRPr="00627EF4">
        <w:t xml:space="preserve">                                                                         dipl. knjižničar Željko </w:t>
      </w:r>
      <w:proofErr w:type="spellStart"/>
      <w:r w:rsidRPr="00627EF4">
        <w:t>Kemec</w:t>
      </w:r>
      <w:proofErr w:type="spellEnd"/>
    </w:p>
    <w:p w:rsidR="002A2310" w:rsidRPr="00627EF4" w:rsidRDefault="002A2310" w:rsidP="00BC2FFC">
      <w:pPr>
        <w:rPr>
          <w:lang w:val="pl-PL"/>
        </w:rPr>
      </w:pPr>
      <w:r w:rsidRPr="00627EF4">
        <w:rPr>
          <w:lang w:val="pl-PL"/>
        </w:rPr>
        <w:t xml:space="preserve">                                                                                                      </w:t>
      </w:r>
    </w:p>
    <w:p w:rsidR="009F43BC" w:rsidRDefault="009F43BC" w:rsidP="002A2310">
      <w:pPr>
        <w:rPr>
          <w:b/>
        </w:rPr>
      </w:pPr>
    </w:p>
    <w:p w:rsidR="003664A4" w:rsidRDefault="003664A4" w:rsidP="002A2310">
      <w:pPr>
        <w:rPr>
          <w:b/>
        </w:rPr>
      </w:pPr>
    </w:p>
    <w:p w:rsidR="003664A4" w:rsidRDefault="003664A4" w:rsidP="002A2310">
      <w:pPr>
        <w:rPr>
          <w:b/>
        </w:rPr>
      </w:pPr>
    </w:p>
    <w:p w:rsidR="003664A4" w:rsidRDefault="003664A4" w:rsidP="002A2310">
      <w:pPr>
        <w:rPr>
          <w:b/>
        </w:rPr>
      </w:pPr>
    </w:p>
    <w:p w:rsidR="003664A4" w:rsidRDefault="003664A4" w:rsidP="002A2310">
      <w:pPr>
        <w:rPr>
          <w:b/>
        </w:rPr>
      </w:pPr>
    </w:p>
    <w:p w:rsidR="003664A4" w:rsidRDefault="003664A4" w:rsidP="002A2310">
      <w:pPr>
        <w:rPr>
          <w:b/>
        </w:rPr>
      </w:pPr>
    </w:p>
    <w:p w:rsidR="003664A4" w:rsidRDefault="003664A4" w:rsidP="002A2310">
      <w:pPr>
        <w:rPr>
          <w:b/>
        </w:rPr>
      </w:pPr>
    </w:p>
    <w:p w:rsidR="003664A4" w:rsidRDefault="003664A4" w:rsidP="002A2310">
      <w:pPr>
        <w:rPr>
          <w:b/>
        </w:rPr>
      </w:pPr>
    </w:p>
    <w:p w:rsidR="003664A4" w:rsidRDefault="003664A4" w:rsidP="002A2310">
      <w:pPr>
        <w:rPr>
          <w:b/>
        </w:rPr>
      </w:pPr>
    </w:p>
    <w:p w:rsidR="003664A4" w:rsidRPr="00627EF4" w:rsidRDefault="003664A4" w:rsidP="002A2310">
      <w:pPr>
        <w:rPr>
          <w:b/>
        </w:rPr>
      </w:pPr>
    </w:p>
    <w:p w:rsidR="009F43BC" w:rsidRPr="00627EF4" w:rsidRDefault="009F43BC" w:rsidP="002A2310">
      <w:pPr>
        <w:rPr>
          <w:b/>
        </w:rPr>
      </w:pPr>
    </w:p>
    <w:p w:rsidR="009F43BC" w:rsidRPr="00627EF4" w:rsidRDefault="009F43BC" w:rsidP="002A2310">
      <w:pPr>
        <w:rPr>
          <w:b/>
        </w:rPr>
      </w:pPr>
    </w:p>
    <w:p w:rsidR="009F43BC" w:rsidRPr="00627EF4" w:rsidRDefault="009F43BC" w:rsidP="002A2310">
      <w:pPr>
        <w:rPr>
          <w:b/>
        </w:rPr>
      </w:pPr>
    </w:p>
    <w:p w:rsidR="009F43BC" w:rsidRPr="00627EF4" w:rsidRDefault="009F43BC" w:rsidP="002A2310">
      <w:pPr>
        <w:rPr>
          <w:b/>
        </w:rPr>
      </w:pPr>
    </w:p>
    <w:p w:rsidR="009F43BC" w:rsidRPr="00627EF4" w:rsidRDefault="009F43BC" w:rsidP="002A2310">
      <w:pPr>
        <w:rPr>
          <w:b/>
        </w:rPr>
      </w:pPr>
    </w:p>
    <w:p w:rsidR="00DE6CE4" w:rsidRPr="00627EF4" w:rsidRDefault="00DE6CE4" w:rsidP="002A2310">
      <w:pPr>
        <w:rPr>
          <w:b/>
        </w:rPr>
      </w:pPr>
    </w:p>
    <w:p w:rsidR="00034A12" w:rsidRPr="00034A12" w:rsidRDefault="00034A12" w:rsidP="00034A12">
      <w:r w:rsidRPr="00034A12">
        <w:rPr>
          <w:b/>
          <w:bCs/>
          <w:color w:val="000000"/>
        </w:rPr>
        <w:lastRenderedPageBreak/>
        <w:t>ŠŠK  „ BEDEX „</w:t>
      </w:r>
    </w:p>
    <w:p w:rsidR="00034A12" w:rsidRPr="00034A12" w:rsidRDefault="00034A12" w:rsidP="00034A12"/>
    <w:p w:rsidR="00034A12" w:rsidRPr="00034A12" w:rsidRDefault="00034A12" w:rsidP="00034A12">
      <w:r w:rsidRPr="00034A12">
        <w:rPr>
          <w:color w:val="000000"/>
        </w:rPr>
        <w:t xml:space="preserve">ŠSK osnovan je 16.02.1996. godine. Osnivač je Srednja škola </w:t>
      </w:r>
      <w:proofErr w:type="spellStart"/>
      <w:r w:rsidRPr="00034A12">
        <w:rPr>
          <w:color w:val="000000"/>
        </w:rPr>
        <w:t>Bedekovčina</w:t>
      </w:r>
      <w:proofErr w:type="spellEnd"/>
      <w:r w:rsidRPr="00034A12">
        <w:rPr>
          <w:color w:val="000000"/>
        </w:rPr>
        <w:t xml:space="preserve"> s ciljem da što više učenika uključi u klub kako bi se bavili sportom. Ciljevi kluba su da učenici u klubu, kroz organizirano bavljenje sportom putem treninga, utakmica i natjecanja steknu znanja i vještine iz sporta kojim se bave.</w:t>
      </w:r>
    </w:p>
    <w:p w:rsidR="00034A12" w:rsidRPr="00034A12" w:rsidRDefault="00034A12" w:rsidP="00034A12"/>
    <w:p w:rsidR="00034A12" w:rsidRPr="00034A12" w:rsidRDefault="00034A12" w:rsidP="00D92045">
      <w:pPr>
        <w:numPr>
          <w:ilvl w:val="0"/>
          <w:numId w:val="49"/>
        </w:numPr>
        <w:textAlignment w:val="baseline"/>
        <w:rPr>
          <w:b/>
          <w:bCs/>
          <w:color w:val="000000"/>
        </w:rPr>
      </w:pPr>
      <w:r w:rsidRPr="00034A12">
        <w:rPr>
          <w:b/>
          <w:bCs/>
          <w:color w:val="000000"/>
        </w:rPr>
        <w:t>Materijalni uvjeti:</w:t>
      </w:r>
    </w:p>
    <w:p w:rsidR="00034A12" w:rsidRPr="00034A12" w:rsidRDefault="00034A12" w:rsidP="00034A12">
      <w:pPr>
        <w:ind w:left="585"/>
      </w:pPr>
      <w:r w:rsidRPr="00034A12">
        <w:rPr>
          <w:color w:val="000000"/>
        </w:rPr>
        <w:t>Dvorana za tjelesni odgoj u kojoj se održavaju treninzi ŠSK je 25x45 metara i dvorana ima mogućnost podjele na tri d</w:t>
      </w:r>
      <w:r w:rsidR="00DC6FD8">
        <w:rPr>
          <w:color w:val="000000"/>
        </w:rPr>
        <w:t>i</w:t>
      </w:r>
      <w:r w:rsidRPr="00034A12">
        <w:rPr>
          <w:color w:val="000000"/>
        </w:rPr>
        <w:t>jela.</w:t>
      </w:r>
      <w:r w:rsidR="00DC6FD8">
        <w:rPr>
          <w:color w:val="000000"/>
        </w:rPr>
        <w:t xml:space="preserve"> </w:t>
      </w:r>
      <w:r w:rsidRPr="00034A12">
        <w:rPr>
          <w:color w:val="000000"/>
        </w:rPr>
        <w:t>Imamo opremu za jako dobar rad sa djecom.</w:t>
      </w:r>
    </w:p>
    <w:p w:rsidR="00034A12" w:rsidRPr="00034A12" w:rsidRDefault="00034A12" w:rsidP="00034A12">
      <w:r w:rsidRPr="00034A12">
        <w:rPr>
          <w:color w:val="000000"/>
        </w:rPr>
        <w:t>  </w:t>
      </w:r>
    </w:p>
    <w:p w:rsidR="00034A12" w:rsidRPr="00034A12" w:rsidRDefault="00034A12" w:rsidP="00D92045">
      <w:pPr>
        <w:numPr>
          <w:ilvl w:val="0"/>
          <w:numId w:val="50"/>
        </w:numPr>
        <w:textAlignment w:val="baseline"/>
        <w:rPr>
          <w:b/>
          <w:bCs/>
          <w:color w:val="000000"/>
        </w:rPr>
      </w:pPr>
      <w:r w:rsidRPr="00034A12">
        <w:rPr>
          <w:b/>
          <w:bCs/>
          <w:color w:val="000000"/>
        </w:rPr>
        <w:t>Podaci o upisanim učenicima:</w:t>
      </w:r>
    </w:p>
    <w:p w:rsidR="00034A12" w:rsidRPr="00034A12" w:rsidRDefault="00034A12" w:rsidP="00034A12">
      <w:pPr>
        <w:ind w:left="585"/>
      </w:pPr>
      <w:r w:rsidRPr="00034A12">
        <w:rPr>
          <w:color w:val="000000"/>
        </w:rPr>
        <w:t xml:space="preserve">Građevinski tehničar, arhitektonski tehničar, medicinska sestra – tehničar, fizioterapeutski tehničar, agrotehničar, cvjećar, vrtlar,  zidar, tesar, monter suhe gradnje,  rukovatelj samohodnim građevinskim strojevima, mehaničar građevinskih i rudarskih strojeva, instalater grijanja i klimatizacije, </w:t>
      </w:r>
      <w:proofErr w:type="spellStart"/>
      <w:r w:rsidRPr="00034A12">
        <w:rPr>
          <w:color w:val="000000"/>
        </w:rPr>
        <w:t>plinoinstalater</w:t>
      </w:r>
      <w:proofErr w:type="spellEnd"/>
      <w:r w:rsidRPr="00034A12">
        <w:rPr>
          <w:color w:val="000000"/>
        </w:rPr>
        <w:t>, keramičar – oblagač, soboslikar – ličilac, mehaničar poljoprivredne mehanizacije.</w:t>
      </w:r>
    </w:p>
    <w:p w:rsidR="00034A12" w:rsidRPr="00034A12" w:rsidRDefault="00034A12" w:rsidP="00034A12">
      <w:pPr>
        <w:ind w:left="585"/>
      </w:pPr>
      <w:r w:rsidRPr="00034A12">
        <w:rPr>
          <w:color w:val="000000"/>
        </w:rPr>
        <w:t>Područje sportskih disciplina uključuje sljedeće discipline:</w:t>
      </w:r>
    </w:p>
    <w:p w:rsidR="00034A12" w:rsidRPr="00034A12" w:rsidRDefault="00034A12" w:rsidP="00034A12">
      <w:pPr>
        <w:ind w:left="585"/>
      </w:pPr>
      <w:r w:rsidRPr="00034A12">
        <w:rPr>
          <w:color w:val="000000"/>
        </w:rPr>
        <w:t>Za djevojke: Odbojka</w:t>
      </w:r>
    </w:p>
    <w:p w:rsidR="00034A12" w:rsidRPr="00034A12" w:rsidRDefault="00034A12" w:rsidP="00034A12">
      <w:pPr>
        <w:ind w:left="585"/>
      </w:pPr>
      <w:r w:rsidRPr="00034A12">
        <w:rPr>
          <w:color w:val="000000"/>
        </w:rPr>
        <w:t>                    Rukomet</w:t>
      </w:r>
    </w:p>
    <w:p w:rsidR="00034A12" w:rsidRPr="00034A12" w:rsidRDefault="00034A12" w:rsidP="00034A12">
      <w:pPr>
        <w:ind w:left="585"/>
      </w:pPr>
      <w:r w:rsidRPr="00034A12">
        <w:rPr>
          <w:color w:val="000000"/>
        </w:rPr>
        <w:t>                    Streljaštvo</w:t>
      </w:r>
    </w:p>
    <w:p w:rsidR="00034A12" w:rsidRPr="00034A12" w:rsidRDefault="00034A12" w:rsidP="00034A12">
      <w:pPr>
        <w:ind w:left="585"/>
      </w:pPr>
      <w:r w:rsidRPr="00034A12">
        <w:rPr>
          <w:color w:val="000000"/>
        </w:rPr>
        <w:t>                    Stolni tenis</w:t>
      </w:r>
    </w:p>
    <w:p w:rsidR="00034A12" w:rsidRPr="00034A12" w:rsidRDefault="00034A12" w:rsidP="00034A12">
      <w:pPr>
        <w:ind w:left="585"/>
        <w:rPr>
          <w:color w:val="000000"/>
        </w:rPr>
      </w:pPr>
      <w:r w:rsidRPr="00034A12">
        <w:rPr>
          <w:color w:val="000000"/>
        </w:rPr>
        <w:t>                    </w:t>
      </w:r>
      <w:proofErr w:type="spellStart"/>
      <w:r w:rsidRPr="00034A12">
        <w:rPr>
          <w:color w:val="000000"/>
        </w:rPr>
        <w:t>Cross</w:t>
      </w:r>
      <w:proofErr w:type="spellEnd"/>
    </w:p>
    <w:p w:rsidR="00034A12" w:rsidRPr="00034A12" w:rsidRDefault="00034A12" w:rsidP="00034A12">
      <w:pPr>
        <w:ind w:left="585"/>
      </w:pPr>
      <w:r w:rsidRPr="00034A12">
        <w:rPr>
          <w:color w:val="000000"/>
        </w:rPr>
        <w:t xml:space="preserve">                    Biciklizam</w:t>
      </w:r>
    </w:p>
    <w:p w:rsidR="00034A12" w:rsidRPr="00034A12" w:rsidRDefault="00034A12" w:rsidP="00034A12">
      <w:pPr>
        <w:ind w:left="585"/>
      </w:pPr>
      <w:r w:rsidRPr="00034A12">
        <w:rPr>
          <w:color w:val="000000"/>
        </w:rPr>
        <w:t>Za mladiće:  Odbojka</w:t>
      </w:r>
    </w:p>
    <w:p w:rsidR="00034A12" w:rsidRPr="00034A12" w:rsidRDefault="00034A12" w:rsidP="00034A12">
      <w:pPr>
        <w:ind w:left="585"/>
      </w:pPr>
      <w:r w:rsidRPr="00034A12">
        <w:rPr>
          <w:color w:val="000000"/>
        </w:rPr>
        <w:t>                    Rukomet</w:t>
      </w:r>
    </w:p>
    <w:p w:rsidR="00034A12" w:rsidRPr="00034A12" w:rsidRDefault="00034A12" w:rsidP="00034A12">
      <w:pPr>
        <w:ind w:left="585"/>
      </w:pPr>
      <w:r w:rsidRPr="00034A12">
        <w:rPr>
          <w:color w:val="000000"/>
        </w:rPr>
        <w:t>                    Nogomet</w:t>
      </w:r>
    </w:p>
    <w:p w:rsidR="00034A12" w:rsidRPr="00034A12" w:rsidRDefault="00034A12" w:rsidP="00034A12">
      <w:pPr>
        <w:ind w:left="585"/>
      </w:pPr>
      <w:r w:rsidRPr="00034A12">
        <w:rPr>
          <w:color w:val="000000"/>
        </w:rPr>
        <w:t>                    Biciklizam</w:t>
      </w:r>
    </w:p>
    <w:p w:rsidR="00034A12" w:rsidRPr="00034A12" w:rsidRDefault="00034A12" w:rsidP="00034A12">
      <w:pPr>
        <w:ind w:left="585"/>
      </w:pPr>
      <w:r w:rsidRPr="00034A12">
        <w:rPr>
          <w:color w:val="000000"/>
        </w:rPr>
        <w:t>                    Stolni tenis</w:t>
      </w:r>
    </w:p>
    <w:p w:rsidR="00034A12" w:rsidRPr="00034A12" w:rsidRDefault="00034A12" w:rsidP="00034A12">
      <w:pPr>
        <w:ind w:left="585"/>
      </w:pPr>
      <w:r w:rsidRPr="00034A12">
        <w:rPr>
          <w:color w:val="000000"/>
        </w:rPr>
        <w:t>                    Šah</w:t>
      </w:r>
    </w:p>
    <w:p w:rsidR="00034A12" w:rsidRPr="00034A12" w:rsidRDefault="00034A12" w:rsidP="00034A12">
      <w:pPr>
        <w:ind w:left="585"/>
      </w:pPr>
      <w:r w:rsidRPr="00034A12">
        <w:rPr>
          <w:color w:val="000000"/>
        </w:rPr>
        <w:t>                    Streljaštvo</w:t>
      </w:r>
    </w:p>
    <w:p w:rsidR="00034A12" w:rsidRPr="00034A12" w:rsidRDefault="00034A12" w:rsidP="00034A12">
      <w:pPr>
        <w:ind w:left="585"/>
      </w:pPr>
      <w:r w:rsidRPr="00034A12">
        <w:rPr>
          <w:color w:val="000000"/>
        </w:rPr>
        <w:t>                    </w:t>
      </w:r>
      <w:proofErr w:type="spellStart"/>
      <w:r w:rsidRPr="00034A12">
        <w:rPr>
          <w:color w:val="000000"/>
        </w:rPr>
        <w:t>Cross</w:t>
      </w:r>
      <w:proofErr w:type="spellEnd"/>
    </w:p>
    <w:p w:rsidR="00034A12" w:rsidRPr="00034A12" w:rsidRDefault="00034A12" w:rsidP="00034A12"/>
    <w:p w:rsidR="00034A12" w:rsidRPr="00034A12" w:rsidRDefault="00034A12" w:rsidP="00D92045">
      <w:pPr>
        <w:numPr>
          <w:ilvl w:val="0"/>
          <w:numId w:val="51"/>
        </w:numPr>
        <w:textAlignment w:val="baseline"/>
        <w:rPr>
          <w:b/>
          <w:bCs/>
          <w:color w:val="000000"/>
        </w:rPr>
      </w:pPr>
      <w:r w:rsidRPr="00034A12">
        <w:rPr>
          <w:b/>
          <w:bCs/>
          <w:color w:val="000000"/>
        </w:rPr>
        <w:t>Podaci o fondu sati:</w:t>
      </w:r>
    </w:p>
    <w:p w:rsidR="00034A12" w:rsidRPr="00034A12" w:rsidRDefault="00034A12" w:rsidP="00034A12">
      <w:pPr>
        <w:ind w:left="585"/>
      </w:pPr>
    </w:p>
    <w:p w:rsidR="00034A12" w:rsidRPr="00034A12" w:rsidRDefault="00034A12" w:rsidP="00034A12">
      <w:pPr>
        <w:ind w:left="585"/>
      </w:pPr>
      <w:r w:rsidRPr="00034A12">
        <w:rPr>
          <w:color w:val="000000"/>
        </w:rPr>
        <w:t>Rukomet ( M + Ž ) – 70 sati</w:t>
      </w:r>
    </w:p>
    <w:p w:rsidR="00034A12" w:rsidRPr="00034A12" w:rsidRDefault="00034A12" w:rsidP="00034A12">
      <w:pPr>
        <w:ind w:left="585"/>
      </w:pPr>
      <w:r w:rsidRPr="00034A12">
        <w:rPr>
          <w:color w:val="000000"/>
        </w:rPr>
        <w:t>Nogomet ( M  ) – 35 sati</w:t>
      </w:r>
    </w:p>
    <w:p w:rsidR="00034A12" w:rsidRPr="00034A12" w:rsidRDefault="00034A12" w:rsidP="00D92045">
      <w:pPr>
        <w:numPr>
          <w:ilvl w:val="0"/>
          <w:numId w:val="52"/>
        </w:numPr>
        <w:textAlignment w:val="baseline"/>
        <w:rPr>
          <w:color w:val="000000"/>
        </w:rPr>
      </w:pPr>
      <w:r w:rsidRPr="00034A12">
        <w:rPr>
          <w:color w:val="000000"/>
        </w:rPr>
        <w:t>ostali sportovi po potrebi prije natjecanja</w:t>
      </w:r>
    </w:p>
    <w:p w:rsidR="00034A12" w:rsidRPr="00034A12" w:rsidRDefault="00034A12" w:rsidP="00034A12"/>
    <w:p w:rsidR="00034A12" w:rsidRPr="00034A12" w:rsidRDefault="00034A12" w:rsidP="00D92045">
      <w:pPr>
        <w:numPr>
          <w:ilvl w:val="0"/>
          <w:numId w:val="53"/>
        </w:numPr>
        <w:textAlignment w:val="baseline"/>
        <w:rPr>
          <w:b/>
          <w:bCs/>
          <w:color w:val="000000"/>
        </w:rPr>
      </w:pPr>
      <w:r w:rsidRPr="00034A12">
        <w:rPr>
          <w:b/>
          <w:bCs/>
          <w:color w:val="000000"/>
        </w:rPr>
        <w:t xml:space="preserve">Podaci o zaduženju članova ŠSK </w:t>
      </w:r>
      <w:proofErr w:type="spellStart"/>
      <w:r w:rsidRPr="00034A12">
        <w:rPr>
          <w:b/>
          <w:bCs/>
          <w:color w:val="000000"/>
        </w:rPr>
        <w:t>Bedex</w:t>
      </w:r>
      <w:proofErr w:type="spellEnd"/>
    </w:p>
    <w:p w:rsidR="00034A12" w:rsidRPr="00034A12" w:rsidRDefault="00034A12" w:rsidP="00034A12"/>
    <w:p w:rsidR="00034A12" w:rsidRPr="00034A12" w:rsidRDefault="00034A12" w:rsidP="00034A12">
      <w:pPr>
        <w:ind w:left="225"/>
      </w:pPr>
      <w:r w:rsidRPr="00034A12">
        <w:rPr>
          <w:color w:val="000000"/>
        </w:rPr>
        <w:t xml:space="preserve">Klupski odbor – Tuđa Tatjana, Begić Stjepan, </w:t>
      </w:r>
      <w:proofErr w:type="spellStart"/>
      <w:r w:rsidRPr="00034A12">
        <w:rPr>
          <w:color w:val="000000"/>
        </w:rPr>
        <w:t>Balen</w:t>
      </w:r>
      <w:proofErr w:type="spellEnd"/>
      <w:r w:rsidRPr="00034A12">
        <w:rPr>
          <w:color w:val="000000"/>
        </w:rPr>
        <w:t xml:space="preserve"> Roman, </w:t>
      </w:r>
      <w:proofErr w:type="spellStart"/>
      <w:r w:rsidRPr="00034A12">
        <w:rPr>
          <w:color w:val="000000"/>
        </w:rPr>
        <w:t>Špiljak</w:t>
      </w:r>
      <w:proofErr w:type="spellEnd"/>
      <w:r w:rsidRPr="00034A12">
        <w:rPr>
          <w:color w:val="000000"/>
        </w:rPr>
        <w:t xml:space="preserve"> Hrvoje, Koraljka </w:t>
      </w:r>
      <w:proofErr w:type="spellStart"/>
      <w:r w:rsidRPr="00034A12">
        <w:rPr>
          <w:color w:val="000000"/>
        </w:rPr>
        <w:t>Mia</w:t>
      </w:r>
      <w:proofErr w:type="spellEnd"/>
      <w:r w:rsidRPr="00034A12">
        <w:rPr>
          <w:color w:val="000000"/>
        </w:rPr>
        <w:t>-Milić</w:t>
      </w:r>
    </w:p>
    <w:p w:rsidR="00034A12" w:rsidRPr="00034A12" w:rsidRDefault="00034A12" w:rsidP="00034A12">
      <w:pPr>
        <w:ind w:left="225"/>
      </w:pPr>
      <w:r w:rsidRPr="00034A12">
        <w:rPr>
          <w:color w:val="000000"/>
        </w:rPr>
        <w:t>Predsjednik – Tuđa Tatjana</w:t>
      </w:r>
    </w:p>
    <w:p w:rsidR="00034A12" w:rsidRPr="00034A12" w:rsidRDefault="00034A12" w:rsidP="00034A12">
      <w:pPr>
        <w:ind w:left="225"/>
      </w:pPr>
      <w:r w:rsidRPr="00034A12">
        <w:rPr>
          <w:color w:val="000000"/>
        </w:rPr>
        <w:t xml:space="preserve">Zamjenik – </w:t>
      </w:r>
      <w:proofErr w:type="spellStart"/>
      <w:r w:rsidRPr="00034A12">
        <w:rPr>
          <w:color w:val="000000"/>
        </w:rPr>
        <w:t>Balen</w:t>
      </w:r>
      <w:proofErr w:type="spellEnd"/>
      <w:r w:rsidRPr="00034A12">
        <w:rPr>
          <w:color w:val="000000"/>
        </w:rPr>
        <w:t xml:space="preserve"> Roman</w:t>
      </w:r>
    </w:p>
    <w:p w:rsidR="00034A12" w:rsidRPr="00034A12" w:rsidRDefault="00034A12" w:rsidP="00034A12">
      <w:pPr>
        <w:ind w:left="225"/>
      </w:pPr>
      <w:r w:rsidRPr="00034A12">
        <w:rPr>
          <w:color w:val="000000"/>
        </w:rPr>
        <w:t>Tajnik – Begić Stjepan</w:t>
      </w:r>
    </w:p>
    <w:p w:rsidR="00034A12" w:rsidRPr="00034A12" w:rsidRDefault="00034A12" w:rsidP="00034A12">
      <w:pPr>
        <w:ind w:left="720"/>
        <w:textAlignment w:val="baseline"/>
        <w:rPr>
          <w:color w:val="000000"/>
        </w:rPr>
      </w:pPr>
    </w:p>
    <w:p w:rsidR="00034A12" w:rsidRPr="00034A12" w:rsidRDefault="00034A12" w:rsidP="00D92045">
      <w:pPr>
        <w:numPr>
          <w:ilvl w:val="0"/>
          <w:numId w:val="54"/>
        </w:numPr>
        <w:textAlignment w:val="baseline"/>
        <w:rPr>
          <w:color w:val="000000"/>
        </w:rPr>
      </w:pPr>
      <w:r w:rsidRPr="00034A12">
        <w:rPr>
          <w:color w:val="000000"/>
        </w:rPr>
        <w:t xml:space="preserve">rukomet – </w:t>
      </w:r>
      <w:proofErr w:type="spellStart"/>
      <w:r w:rsidRPr="00034A12">
        <w:rPr>
          <w:color w:val="000000"/>
        </w:rPr>
        <w:t>Mia</w:t>
      </w:r>
      <w:proofErr w:type="spellEnd"/>
      <w:r w:rsidRPr="00034A12">
        <w:rPr>
          <w:color w:val="000000"/>
        </w:rPr>
        <w:t>-Milić Koraljka 35 sati</w:t>
      </w:r>
    </w:p>
    <w:p w:rsidR="00034A12" w:rsidRPr="00034A12" w:rsidRDefault="00034A12" w:rsidP="00D92045">
      <w:pPr>
        <w:numPr>
          <w:ilvl w:val="0"/>
          <w:numId w:val="54"/>
        </w:numPr>
        <w:textAlignment w:val="baseline"/>
        <w:rPr>
          <w:color w:val="000000"/>
        </w:rPr>
      </w:pPr>
      <w:r w:rsidRPr="00034A12">
        <w:rPr>
          <w:color w:val="000000"/>
        </w:rPr>
        <w:t xml:space="preserve">nogomet – </w:t>
      </w:r>
      <w:proofErr w:type="spellStart"/>
      <w:r w:rsidRPr="00034A12">
        <w:rPr>
          <w:color w:val="000000"/>
        </w:rPr>
        <w:t>Balen</w:t>
      </w:r>
      <w:proofErr w:type="spellEnd"/>
      <w:r w:rsidRPr="00034A12">
        <w:rPr>
          <w:color w:val="000000"/>
        </w:rPr>
        <w:t xml:space="preserve"> Roman 35 sati</w:t>
      </w:r>
    </w:p>
    <w:p w:rsidR="00034A12" w:rsidRPr="00034A12" w:rsidRDefault="00034A12" w:rsidP="00D92045">
      <w:pPr>
        <w:numPr>
          <w:ilvl w:val="0"/>
          <w:numId w:val="54"/>
        </w:numPr>
        <w:textAlignment w:val="baseline"/>
        <w:rPr>
          <w:color w:val="000000"/>
        </w:rPr>
      </w:pPr>
      <w:r w:rsidRPr="00034A12">
        <w:rPr>
          <w:color w:val="000000"/>
        </w:rPr>
        <w:t xml:space="preserve">streljaštvo – </w:t>
      </w:r>
      <w:proofErr w:type="spellStart"/>
      <w:r w:rsidRPr="00034A12">
        <w:rPr>
          <w:color w:val="000000"/>
        </w:rPr>
        <w:t>Habulin</w:t>
      </w:r>
      <w:proofErr w:type="spellEnd"/>
      <w:r w:rsidRPr="00034A12">
        <w:rPr>
          <w:color w:val="000000"/>
        </w:rPr>
        <w:t xml:space="preserve"> Janko</w:t>
      </w:r>
    </w:p>
    <w:p w:rsidR="00034A12" w:rsidRPr="00034A12" w:rsidRDefault="00034A12" w:rsidP="00D92045">
      <w:pPr>
        <w:numPr>
          <w:ilvl w:val="0"/>
          <w:numId w:val="54"/>
        </w:numPr>
        <w:textAlignment w:val="baseline"/>
        <w:rPr>
          <w:color w:val="000000"/>
        </w:rPr>
      </w:pPr>
      <w:r w:rsidRPr="00034A12">
        <w:rPr>
          <w:color w:val="000000"/>
        </w:rPr>
        <w:lastRenderedPageBreak/>
        <w:t xml:space="preserve">šah – </w:t>
      </w:r>
      <w:proofErr w:type="spellStart"/>
      <w:r w:rsidRPr="00034A12">
        <w:rPr>
          <w:color w:val="000000"/>
        </w:rPr>
        <w:t>Andročec</w:t>
      </w:r>
      <w:proofErr w:type="spellEnd"/>
      <w:r w:rsidRPr="00034A12">
        <w:rPr>
          <w:color w:val="000000"/>
        </w:rPr>
        <w:t xml:space="preserve"> Toni</w:t>
      </w:r>
    </w:p>
    <w:p w:rsidR="00034A12" w:rsidRPr="00034A12" w:rsidRDefault="00034A12" w:rsidP="00D92045">
      <w:pPr>
        <w:numPr>
          <w:ilvl w:val="0"/>
          <w:numId w:val="54"/>
        </w:numPr>
        <w:textAlignment w:val="baseline"/>
        <w:rPr>
          <w:color w:val="000000"/>
        </w:rPr>
      </w:pPr>
      <w:r w:rsidRPr="00034A12">
        <w:rPr>
          <w:color w:val="000000"/>
        </w:rPr>
        <w:t>nogomet – Begić Stjepan</w:t>
      </w:r>
    </w:p>
    <w:p w:rsidR="00034A12" w:rsidRPr="00034A12" w:rsidRDefault="00034A12" w:rsidP="00D92045">
      <w:pPr>
        <w:numPr>
          <w:ilvl w:val="0"/>
          <w:numId w:val="54"/>
        </w:numPr>
        <w:textAlignment w:val="baseline"/>
        <w:rPr>
          <w:color w:val="000000"/>
        </w:rPr>
      </w:pPr>
      <w:r w:rsidRPr="00034A12">
        <w:rPr>
          <w:color w:val="000000"/>
        </w:rPr>
        <w:t>stolni tenis – Begić Stjepan</w:t>
      </w:r>
    </w:p>
    <w:p w:rsidR="00034A12" w:rsidRPr="00034A12" w:rsidRDefault="00034A12" w:rsidP="00D92045">
      <w:pPr>
        <w:numPr>
          <w:ilvl w:val="0"/>
          <w:numId w:val="54"/>
        </w:numPr>
        <w:textAlignment w:val="baseline"/>
        <w:rPr>
          <w:color w:val="000000"/>
        </w:rPr>
      </w:pPr>
      <w:r w:rsidRPr="00034A12">
        <w:rPr>
          <w:color w:val="000000"/>
        </w:rPr>
        <w:t xml:space="preserve">teretana – </w:t>
      </w:r>
      <w:proofErr w:type="spellStart"/>
      <w:r w:rsidRPr="00034A12">
        <w:rPr>
          <w:color w:val="000000"/>
        </w:rPr>
        <w:t>Kašćelan</w:t>
      </w:r>
      <w:proofErr w:type="spellEnd"/>
      <w:r w:rsidRPr="00034A12">
        <w:rPr>
          <w:color w:val="000000"/>
        </w:rPr>
        <w:t xml:space="preserve"> Marica</w:t>
      </w:r>
    </w:p>
    <w:p w:rsidR="00034A12" w:rsidRPr="00034A12" w:rsidRDefault="00034A12" w:rsidP="00D92045">
      <w:pPr>
        <w:numPr>
          <w:ilvl w:val="0"/>
          <w:numId w:val="54"/>
        </w:numPr>
        <w:textAlignment w:val="baseline"/>
        <w:rPr>
          <w:color w:val="000000"/>
        </w:rPr>
      </w:pPr>
      <w:r w:rsidRPr="00034A12">
        <w:rPr>
          <w:color w:val="000000"/>
        </w:rPr>
        <w:t xml:space="preserve">badminton – Maja </w:t>
      </w:r>
      <w:proofErr w:type="spellStart"/>
      <w:r w:rsidRPr="00034A12">
        <w:rPr>
          <w:color w:val="000000"/>
        </w:rPr>
        <w:t>Roginić</w:t>
      </w:r>
      <w:proofErr w:type="spellEnd"/>
    </w:p>
    <w:p w:rsidR="00034A12" w:rsidRPr="00034A12" w:rsidRDefault="00034A12" w:rsidP="00034A12"/>
    <w:p w:rsidR="00034A12" w:rsidRPr="00034A12" w:rsidRDefault="00034A12" w:rsidP="00034A12">
      <w:pPr>
        <w:ind w:left="585"/>
      </w:pPr>
      <w:r w:rsidRPr="00034A12">
        <w:rPr>
          <w:color w:val="000000"/>
        </w:rPr>
        <w:t>Ostale obveze članova ŠSK</w:t>
      </w:r>
    </w:p>
    <w:p w:rsidR="00034A12" w:rsidRPr="00034A12" w:rsidRDefault="00034A12" w:rsidP="00034A12"/>
    <w:p w:rsidR="00034A12" w:rsidRPr="00034A12" w:rsidRDefault="00034A12" w:rsidP="00D92045">
      <w:pPr>
        <w:numPr>
          <w:ilvl w:val="0"/>
          <w:numId w:val="55"/>
        </w:numPr>
        <w:textAlignment w:val="baseline"/>
        <w:rPr>
          <w:color w:val="000000"/>
        </w:rPr>
      </w:pPr>
      <w:r w:rsidRPr="00034A12">
        <w:rPr>
          <w:color w:val="000000"/>
        </w:rPr>
        <w:t>priprema za treninge</w:t>
      </w:r>
    </w:p>
    <w:p w:rsidR="00034A12" w:rsidRPr="00034A12" w:rsidRDefault="00034A12" w:rsidP="00D92045">
      <w:pPr>
        <w:numPr>
          <w:ilvl w:val="0"/>
          <w:numId w:val="55"/>
        </w:numPr>
        <w:textAlignment w:val="baseline"/>
        <w:rPr>
          <w:color w:val="000000"/>
        </w:rPr>
      </w:pPr>
      <w:r w:rsidRPr="00034A12">
        <w:rPr>
          <w:color w:val="000000"/>
        </w:rPr>
        <w:t>rad u stručnim tijelima ŠSK</w:t>
      </w:r>
    </w:p>
    <w:p w:rsidR="00034A12" w:rsidRPr="00034A12" w:rsidRDefault="00034A12" w:rsidP="00D92045">
      <w:pPr>
        <w:numPr>
          <w:ilvl w:val="0"/>
          <w:numId w:val="55"/>
        </w:numPr>
        <w:textAlignment w:val="baseline"/>
        <w:rPr>
          <w:color w:val="000000"/>
        </w:rPr>
      </w:pPr>
      <w:r w:rsidRPr="00034A12">
        <w:rPr>
          <w:color w:val="000000"/>
        </w:rPr>
        <w:t>poslovi oko početka i završetka godine</w:t>
      </w:r>
    </w:p>
    <w:p w:rsidR="00034A12" w:rsidRPr="00034A12" w:rsidRDefault="00034A12" w:rsidP="00D92045">
      <w:pPr>
        <w:numPr>
          <w:ilvl w:val="0"/>
          <w:numId w:val="55"/>
        </w:numPr>
        <w:textAlignment w:val="baseline"/>
        <w:rPr>
          <w:color w:val="000000"/>
        </w:rPr>
      </w:pPr>
      <w:r w:rsidRPr="00034A12">
        <w:rPr>
          <w:color w:val="000000"/>
        </w:rPr>
        <w:t>izvješće o rezultatima rada</w:t>
      </w:r>
    </w:p>
    <w:p w:rsidR="00034A12" w:rsidRPr="00034A12" w:rsidRDefault="00034A12" w:rsidP="00D92045">
      <w:pPr>
        <w:numPr>
          <w:ilvl w:val="0"/>
          <w:numId w:val="55"/>
        </w:numPr>
        <w:textAlignment w:val="baseline"/>
        <w:rPr>
          <w:color w:val="000000"/>
        </w:rPr>
      </w:pPr>
      <w:r w:rsidRPr="00034A12">
        <w:rPr>
          <w:color w:val="000000"/>
        </w:rPr>
        <w:t>evidencija i administracija ŠSK</w:t>
      </w:r>
    </w:p>
    <w:p w:rsidR="00034A12" w:rsidRPr="00034A12" w:rsidRDefault="00034A12" w:rsidP="00D92045">
      <w:pPr>
        <w:numPr>
          <w:ilvl w:val="0"/>
          <w:numId w:val="55"/>
        </w:numPr>
        <w:textAlignment w:val="baseline"/>
        <w:rPr>
          <w:color w:val="000000"/>
        </w:rPr>
      </w:pPr>
      <w:r w:rsidRPr="00034A12">
        <w:rPr>
          <w:color w:val="000000"/>
        </w:rPr>
        <w:t>uključivanje i rad u javnoj i kulturnoj djelatnosti škole</w:t>
      </w:r>
    </w:p>
    <w:p w:rsidR="00034A12" w:rsidRPr="00034A12" w:rsidRDefault="00034A12" w:rsidP="00D92045">
      <w:pPr>
        <w:numPr>
          <w:ilvl w:val="0"/>
          <w:numId w:val="55"/>
        </w:numPr>
        <w:textAlignment w:val="baseline"/>
        <w:rPr>
          <w:color w:val="000000"/>
        </w:rPr>
      </w:pPr>
      <w:r w:rsidRPr="00034A12">
        <w:rPr>
          <w:color w:val="000000"/>
        </w:rPr>
        <w:t>stručni izleti</w:t>
      </w:r>
    </w:p>
    <w:p w:rsidR="00034A12" w:rsidRPr="00034A12" w:rsidRDefault="00034A12" w:rsidP="00D92045">
      <w:pPr>
        <w:numPr>
          <w:ilvl w:val="0"/>
          <w:numId w:val="55"/>
        </w:numPr>
        <w:textAlignment w:val="baseline"/>
        <w:rPr>
          <w:color w:val="000000"/>
        </w:rPr>
      </w:pPr>
      <w:r w:rsidRPr="00034A12">
        <w:rPr>
          <w:color w:val="000000"/>
        </w:rPr>
        <w:t>stručno usavršavanje</w:t>
      </w:r>
    </w:p>
    <w:p w:rsidR="00034A12" w:rsidRPr="00034A12" w:rsidRDefault="00034A12" w:rsidP="00D92045">
      <w:pPr>
        <w:numPr>
          <w:ilvl w:val="0"/>
          <w:numId w:val="55"/>
        </w:numPr>
        <w:textAlignment w:val="baseline"/>
        <w:rPr>
          <w:color w:val="000000"/>
        </w:rPr>
      </w:pPr>
      <w:r w:rsidRPr="00034A12">
        <w:rPr>
          <w:color w:val="000000"/>
        </w:rPr>
        <w:t>ostalo</w:t>
      </w:r>
    </w:p>
    <w:p w:rsidR="00034A12" w:rsidRPr="00034A12" w:rsidRDefault="00034A12" w:rsidP="00034A12"/>
    <w:p w:rsidR="00034A12" w:rsidRPr="00034A12" w:rsidRDefault="00034A12" w:rsidP="00034A12">
      <w:pPr>
        <w:jc w:val="center"/>
      </w:pPr>
      <w:r w:rsidRPr="00034A12">
        <w:rPr>
          <w:color w:val="000000"/>
        </w:rPr>
        <w:t>PLAN I PROGRAM RADA ŠSK  „ BEDEX „</w:t>
      </w:r>
    </w:p>
    <w:p w:rsidR="00034A12" w:rsidRPr="00034A12" w:rsidRDefault="00034A12" w:rsidP="00034A12"/>
    <w:p w:rsidR="00034A12" w:rsidRPr="00034A12" w:rsidRDefault="00034A12" w:rsidP="00D92045">
      <w:pPr>
        <w:numPr>
          <w:ilvl w:val="0"/>
          <w:numId w:val="56"/>
        </w:numPr>
        <w:textAlignment w:val="baseline"/>
        <w:rPr>
          <w:b/>
          <w:bCs/>
          <w:color w:val="000000"/>
        </w:rPr>
      </w:pPr>
      <w:r w:rsidRPr="00034A12">
        <w:rPr>
          <w:b/>
          <w:bCs/>
          <w:color w:val="000000"/>
        </w:rPr>
        <w:t>PLANIRANJE I PROGRAMIRANJE</w:t>
      </w:r>
    </w:p>
    <w:p w:rsidR="00034A12" w:rsidRPr="00034A12" w:rsidRDefault="00034A12" w:rsidP="00D92045">
      <w:pPr>
        <w:numPr>
          <w:ilvl w:val="1"/>
          <w:numId w:val="56"/>
        </w:numPr>
        <w:textAlignment w:val="baseline"/>
        <w:rPr>
          <w:color w:val="000000"/>
        </w:rPr>
      </w:pPr>
      <w:r w:rsidRPr="00034A12">
        <w:rPr>
          <w:color w:val="000000"/>
        </w:rPr>
        <w:t>Izrada godišnjeg plana i programa rada</w:t>
      </w:r>
    </w:p>
    <w:p w:rsidR="00034A12" w:rsidRPr="00034A12" w:rsidRDefault="00034A12" w:rsidP="00D92045">
      <w:pPr>
        <w:numPr>
          <w:ilvl w:val="0"/>
          <w:numId w:val="57"/>
        </w:numPr>
        <w:textAlignment w:val="baseline"/>
        <w:rPr>
          <w:color w:val="000000"/>
        </w:rPr>
      </w:pPr>
      <w:r w:rsidRPr="00034A12">
        <w:rPr>
          <w:color w:val="000000"/>
        </w:rPr>
        <w:t>kalendar rada</w:t>
      </w:r>
    </w:p>
    <w:p w:rsidR="00034A12" w:rsidRPr="00034A12" w:rsidRDefault="00034A12" w:rsidP="00D92045">
      <w:pPr>
        <w:numPr>
          <w:ilvl w:val="0"/>
          <w:numId w:val="57"/>
        </w:numPr>
        <w:textAlignment w:val="baseline"/>
        <w:rPr>
          <w:color w:val="000000"/>
        </w:rPr>
      </w:pPr>
      <w:r w:rsidRPr="00034A12">
        <w:rPr>
          <w:color w:val="000000"/>
        </w:rPr>
        <w:t>odgojno obrazovni program</w:t>
      </w:r>
    </w:p>
    <w:p w:rsidR="00034A12" w:rsidRPr="00034A12" w:rsidRDefault="00034A12" w:rsidP="00D92045">
      <w:pPr>
        <w:numPr>
          <w:ilvl w:val="1"/>
          <w:numId w:val="58"/>
        </w:numPr>
        <w:textAlignment w:val="baseline"/>
        <w:rPr>
          <w:color w:val="000000"/>
        </w:rPr>
      </w:pPr>
      <w:r w:rsidRPr="00034A12">
        <w:rPr>
          <w:color w:val="000000"/>
        </w:rPr>
        <w:t>Izrada individualnog programa stručnog usavršavanja</w:t>
      </w:r>
    </w:p>
    <w:p w:rsidR="00034A12" w:rsidRPr="00034A12" w:rsidRDefault="00034A12" w:rsidP="00D92045">
      <w:pPr>
        <w:numPr>
          <w:ilvl w:val="1"/>
          <w:numId w:val="59"/>
        </w:numPr>
        <w:textAlignment w:val="baseline"/>
        <w:rPr>
          <w:color w:val="000000"/>
        </w:rPr>
      </w:pPr>
      <w:r w:rsidRPr="00034A12">
        <w:rPr>
          <w:color w:val="000000"/>
        </w:rPr>
        <w:t>Pripremanje neposrednog rada s učenicima</w:t>
      </w:r>
    </w:p>
    <w:p w:rsidR="00034A12" w:rsidRPr="00034A12" w:rsidRDefault="00034A12" w:rsidP="00034A12"/>
    <w:p w:rsidR="00034A12" w:rsidRPr="00034A12" w:rsidRDefault="00034A12" w:rsidP="00D92045">
      <w:pPr>
        <w:numPr>
          <w:ilvl w:val="0"/>
          <w:numId w:val="60"/>
        </w:numPr>
        <w:textAlignment w:val="baseline"/>
        <w:rPr>
          <w:b/>
          <w:bCs/>
          <w:color w:val="000000"/>
        </w:rPr>
      </w:pPr>
      <w:r w:rsidRPr="00034A12">
        <w:rPr>
          <w:b/>
          <w:bCs/>
          <w:color w:val="000000"/>
        </w:rPr>
        <w:t>ZADAĆE U ODNOSU NA UČENIKE</w:t>
      </w:r>
    </w:p>
    <w:p w:rsidR="00034A12" w:rsidRPr="00034A12" w:rsidRDefault="00034A12" w:rsidP="00D92045">
      <w:pPr>
        <w:numPr>
          <w:ilvl w:val="1"/>
          <w:numId w:val="60"/>
        </w:numPr>
        <w:textAlignment w:val="baseline"/>
        <w:rPr>
          <w:color w:val="000000"/>
        </w:rPr>
      </w:pPr>
      <w:r w:rsidRPr="00034A12">
        <w:rPr>
          <w:color w:val="000000"/>
        </w:rPr>
        <w:t>Prikupljanje i analiza podataka o učenicima</w:t>
      </w:r>
    </w:p>
    <w:p w:rsidR="00034A12" w:rsidRPr="00034A12" w:rsidRDefault="00034A12" w:rsidP="00D92045">
      <w:pPr>
        <w:numPr>
          <w:ilvl w:val="1"/>
          <w:numId w:val="60"/>
        </w:numPr>
        <w:textAlignment w:val="baseline"/>
        <w:rPr>
          <w:color w:val="000000"/>
        </w:rPr>
      </w:pPr>
      <w:r w:rsidRPr="00034A12">
        <w:rPr>
          <w:color w:val="000000"/>
        </w:rPr>
        <w:t>Identifikacija i rad s učenicima s posebnim potrebama</w:t>
      </w:r>
    </w:p>
    <w:p w:rsidR="00034A12" w:rsidRPr="00034A12" w:rsidRDefault="00034A12" w:rsidP="00D92045">
      <w:pPr>
        <w:numPr>
          <w:ilvl w:val="0"/>
          <w:numId w:val="61"/>
        </w:numPr>
        <w:textAlignment w:val="baseline"/>
        <w:rPr>
          <w:color w:val="000000"/>
        </w:rPr>
      </w:pPr>
      <w:r w:rsidRPr="00034A12">
        <w:rPr>
          <w:color w:val="000000"/>
        </w:rPr>
        <w:t>daroviti učenici</w:t>
      </w:r>
    </w:p>
    <w:p w:rsidR="00034A12" w:rsidRPr="00034A12" w:rsidRDefault="00034A12" w:rsidP="00D92045">
      <w:pPr>
        <w:numPr>
          <w:ilvl w:val="1"/>
          <w:numId w:val="62"/>
        </w:numPr>
        <w:textAlignment w:val="baseline"/>
        <w:rPr>
          <w:color w:val="000000"/>
        </w:rPr>
      </w:pPr>
      <w:r w:rsidRPr="00034A12">
        <w:rPr>
          <w:color w:val="000000"/>
        </w:rPr>
        <w:t>Aktiviranje učenika u kulturnoj i javnoj djelatnosti škole</w:t>
      </w:r>
    </w:p>
    <w:p w:rsidR="00034A12" w:rsidRPr="00034A12" w:rsidRDefault="00034A12" w:rsidP="00034A12"/>
    <w:p w:rsidR="00034A12" w:rsidRPr="00034A12" w:rsidRDefault="00034A12" w:rsidP="00D92045">
      <w:pPr>
        <w:numPr>
          <w:ilvl w:val="0"/>
          <w:numId w:val="63"/>
        </w:numPr>
        <w:textAlignment w:val="baseline"/>
        <w:rPr>
          <w:b/>
          <w:bCs/>
          <w:color w:val="000000"/>
        </w:rPr>
      </w:pPr>
      <w:r w:rsidRPr="00034A12">
        <w:rPr>
          <w:b/>
          <w:bCs/>
          <w:color w:val="000000"/>
        </w:rPr>
        <w:t>ZADAĆE U ODNOSU NA VODITELJE SEKCIJA</w:t>
      </w:r>
    </w:p>
    <w:p w:rsidR="00034A12" w:rsidRPr="00034A12" w:rsidRDefault="00034A12" w:rsidP="00D92045">
      <w:pPr>
        <w:numPr>
          <w:ilvl w:val="1"/>
          <w:numId w:val="63"/>
        </w:numPr>
        <w:textAlignment w:val="baseline"/>
        <w:rPr>
          <w:color w:val="000000"/>
        </w:rPr>
      </w:pPr>
      <w:r w:rsidRPr="00034A12">
        <w:rPr>
          <w:color w:val="000000"/>
        </w:rPr>
        <w:t>Pomoć pri planiranju i realiziranju rada</w:t>
      </w:r>
    </w:p>
    <w:p w:rsidR="00034A12" w:rsidRPr="00034A12" w:rsidRDefault="00034A12" w:rsidP="00D92045">
      <w:pPr>
        <w:numPr>
          <w:ilvl w:val="1"/>
          <w:numId w:val="63"/>
        </w:numPr>
        <w:textAlignment w:val="baseline"/>
        <w:rPr>
          <w:color w:val="000000"/>
        </w:rPr>
      </w:pPr>
      <w:r w:rsidRPr="00034A12">
        <w:rPr>
          <w:color w:val="000000"/>
        </w:rPr>
        <w:t>Suradnja s nastavnicima – razrednicima</w:t>
      </w:r>
    </w:p>
    <w:p w:rsidR="00034A12" w:rsidRPr="00034A12" w:rsidRDefault="00034A12" w:rsidP="00034A12"/>
    <w:p w:rsidR="00034A12" w:rsidRPr="00034A12" w:rsidRDefault="00034A12" w:rsidP="00D92045">
      <w:pPr>
        <w:numPr>
          <w:ilvl w:val="0"/>
          <w:numId w:val="64"/>
        </w:numPr>
        <w:textAlignment w:val="baseline"/>
        <w:rPr>
          <w:b/>
          <w:bCs/>
          <w:color w:val="000000"/>
        </w:rPr>
      </w:pPr>
      <w:r w:rsidRPr="00034A12">
        <w:rPr>
          <w:b/>
          <w:bCs/>
          <w:color w:val="000000"/>
        </w:rPr>
        <w:t>ZADAĆE U ODNOSU NA RODITELJE</w:t>
      </w:r>
    </w:p>
    <w:p w:rsidR="00034A12" w:rsidRPr="00034A12" w:rsidRDefault="00034A12" w:rsidP="00D92045">
      <w:pPr>
        <w:numPr>
          <w:ilvl w:val="1"/>
          <w:numId w:val="64"/>
        </w:numPr>
        <w:textAlignment w:val="baseline"/>
        <w:rPr>
          <w:color w:val="000000"/>
        </w:rPr>
      </w:pPr>
      <w:r w:rsidRPr="00034A12">
        <w:rPr>
          <w:color w:val="000000"/>
        </w:rPr>
        <w:t>Individualni razgovori</w:t>
      </w:r>
    </w:p>
    <w:p w:rsidR="00034A12" w:rsidRPr="00034A12" w:rsidRDefault="00034A12" w:rsidP="00034A12"/>
    <w:p w:rsidR="00034A12" w:rsidRPr="00034A12" w:rsidRDefault="00034A12" w:rsidP="00D92045">
      <w:pPr>
        <w:numPr>
          <w:ilvl w:val="0"/>
          <w:numId w:val="65"/>
        </w:numPr>
        <w:textAlignment w:val="baseline"/>
        <w:rPr>
          <w:b/>
          <w:bCs/>
          <w:color w:val="000000"/>
        </w:rPr>
      </w:pPr>
      <w:r w:rsidRPr="00034A12">
        <w:rPr>
          <w:b/>
          <w:bCs/>
          <w:color w:val="000000"/>
        </w:rPr>
        <w:t>SURADNJA S RAVNATELJEM</w:t>
      </w:r>
    </w:p>
    <w:p w:rsidR="00034A12" w:rsidRPr="00034A12" w:rsidRDefault="00034A12" w:rsidP="00D92045">
      <w:pPr>
        <w:numPr>
          <w:ilvl w:val="1"/>
          <w:numId w:val="65"/>
        </w:numPr>
        <w:textAlignment w:val="baseline"/>
        <w:rPr>
          <w:color w:val="000000"/>
        </w:rPr>
      </w:pPr>
      <w:r w:rsidRPr="00034A12">
        <w:rPr>
          <w:color w:val="000000"/>
        </w:rPr>
        <w:t>Dogovor oko postavki za izradu godišnjeg plana i programa</w:t>
      </w:r>
    </w:p>
    <w:p w:rsidR="00034A12" w:rsidRPr="00034A12" w:rsidRDefault="00034A12" w:rsidP="00D92045">
      <w:pPr>
        <w:numPr>
          <w:ilvl w:val="1"/>
          <w:numId w:val="65"/>
        </w:numPr>
        <w:textAlignment w:val="baseline"/>
        <w:rPr>
          <w:color w:val="000000"/>
        </w:rPr>
      </w:pPr>
      <w:r w:rsidRPr="00034A12">
        <w:rPr>
          <w:color w:val="000000"/>
        </w:rPr>
        <w:t>Predlaganje inovacija</w:t>
      </w:r>
    </w:p>
    <w:p w:rsidR="00034A12" w:rsidRPr="00034A12" w:rsidRDefault="00034A12" w:rsidP="00D92045">
      <w:pPr>
        <w:numPr>
          <w:ilvl w:val="1"/>
          <w:numId w:val="65"/>
        </w:numPr>
        <w:textAlignment w:val="baseline"/>
        <w:rPr>
          <w:color w:val="000000"/>
        </w:rPr>
      </w:pPr>
      <w:r w:rsidRPr="00034A12">
        <w:rPr>
          <w:color w:val="000000"/>
        </w:rPr>
        <w:t>Informiranje ravnatelja o svim značajnim postignućima</w:t>
      </w:r>
    </w:p>
    <w:p w:rsidR="00034A12" w:rsidRPr="00034A12" w:rsidRDefault="00034A12" w:rsidP="00034A12"/>
    <w:p w:rsidR="00034A12" w:rsidRPr="00034A12" w:rsidRDefault="00034A12" w:rsidP="00D92045">
      <w:pPr>
        <w:numPr>
          <w:ilvl w:val="0"/>
          <w:numId w:val="66"/>
        </w:numPr>
        <w:textAlignment w:val="baseline"/>
        <w:rPr>
          <w:b/>
          <w:bCs/>
          <w:color w:val="000000"/>
        </w:rPr>
      </w:pPr>
      <w:r w:rsidRPr="00034A12">
        <w:rPr>
          <w:b/>
          <w:bCs/>
          <w:color w:val="000000"/>
        </w:rPr>
        <w:t>INDIVIDUALNO STRUČNO USAVRŠAVANJE</w:t>
      </w:r>
    </w:p>
    <w:p w:rsidR="00034A12" w:rsidRPr="00034A12" w:rsidRDefault="00034A12" w:rsidP="00D92045">
      <w:pPr>
        <w:numPr>
          <w:ilvl w:val="1"/>
          <w:numId w:val="66"/>
        </w:numPr>
        <w:textAlignment w:val="baseline"/>
        <w:rPr>
          <w:color w:val="000000"/>
        </w:rPr>
      </w:pPr>
      <w:r w:rsidRPr="00034A12">
        <w:rPr>
          <w:color w:val="000000"/>
        </w:rPr>
        <w:t>Praćenje nove literature</w:t>
      </w:r>
    </w:p>
    <w:p w:rsidR="00034A12" w:rsidRPr="00034A12" w:rsidRDefault="00034A12" w:rsidP="00D92045">
      <w:pPr>
        <w:numPr>
          <w:ilvl w:val="1"/>
          <w:numId w:val="66"/>
        </w:numPr>
        <w:textAlignment w:val="baseline"/>
        <w:rPr>
          <w:color w:val="000000"/>
        </w:rPr>
      </w:pPr>
      <w:r w:rsidRPr="00034A12">
        <w:rPr>
          <w:color w:val="000000"/>
        </w:rPr>
        <w:t>Sudjelovanje na stručnim skupovima i seminarima</w:t>
      </w:r>
    </w:p>
    <w:p w:rsidR="00034A12" w:rsidRPr="00034A12" w:rsidRDefault="00034A12" w:rsidP="00034A12"/>
    <w:p w:rsidR="00034A12" w:rsidRPr="00034A12" w:rsidRDefault="00034A12" w:rsidP="00D92045">
      <w:pPr>
        <w:numPr>
          <w:ilvl w:val="0"/>
          <w:numId w:val="67"/>
        </w:numPr>
        <w:textAlignment w:val="baseline"/>
        <w:rPr>
          <w:b/>
          <w:bCs/>
          <w:color w:val="000000"/>
        </w:rPr>
      </w:pPr>
      <w:r w:rsidRPr="00034A12">
        <w:rPr>
          <w:b/>
          <w:bCs/>
          <w:color w:val="000000"/>
        </w:rPr>
        <w:t>OSTALI POSLOVI</w:t>
      </w:r>
    </w:p>
    <w:p w:rsidR="00034A12" w:rsidRPr="00034A12" w:rsidRDefault="00034A12" w:rsidP="00D92045">
      <w:pPr>
        <w:numPr>
          <w:ilvl w:val="1"/>
          <w:numId w:val="67"/>
        </w:numPr>
        <w:textAlignment w:val="baseline"/>
        <w:rPr>
          <w:color w:val="000000"/>
        </w:rPr>
      </w:pPr>
      <w:r w:rsidRPr="00034A12">
        <w:rPr>
          <w:color w:val="000000"/>
        </w:rPr>
        <w:lastRenderedPageBreak/>
        <w:t>Suradnja i rad u ŽŠŠS KRAPINSKO – ZAGORSKE ŽUPANIJE</w:t>
      </w:r>
    </w:p>
    <w:p w:rsidR="00034A12" w:rsidRPr="00034A12" w:rsidRDefault="00034A12" w:rsidP="00D92045">
      <w:pPr>
        <w:numPr>
          <w:ilvl w:val="1"/>
          <w:numId w:val="67"/>
        </w:numPr>
        <w:textAlignment w:val="baseline"/>
        <w:rPr>
          <w:color w:val="000000"/>
        </w:rPr>
      </w:pPr>
      <w:r w:rsidRPr="00034A12">
        <w:rPr>
          <w:color w:val="000000"/>
        </w:rPr>
        <w:t>Suradnja i rad u Udruzi kineziologa Krapinsko – zagorske županije</w:t>
      </w:r>
    </w:p>
    <w:p w:rsidR="00034A12" w:rsidRPr="00034A12" w:rsidRDefault="00034A12" w:rsidP="00034A12"/>
    <w:p w:rsidR="00034A12" w:rsidRPr="00034A12" w:rsidRDefault="00034A12" w:rsidP="00034A12">
      <w:pPr>
        <w:ind w:left="360"/>
      </w:pPr>
      <w:r w:rsidRPr="00034A12">
        <w:rPr>
          <w:b/>
          <w:bCs/>
          <w:color w:val="000000"/>
        </w:rPr>
        <w:t>ŠSK BEDEX</w:t>
      </w:r>
    </w:p>
    <w:p w:rsidR="00034A12" w:rsidRPr="00034A12" w:rsidRDefault="00034A12" w:rsidP="00034A12"/>
    <w:p w:rsidR="00034A12" w:rsidRPr="00034A12" w:rsidRDefault="00034A12" w:rsidP="00034A12">
      <w:pPr>
        <w:ind w:left="360"/>
      </w:pPr>
      <w:r w:rsidRPr="00034A12">
        <w:rPr>
          <w:color w:val="000000"/>
        </w:rPr>
        <w:t>PLAN NATJECANJA:</w:t>
      </w:r>
    </w:p>
    <w:p w:rsidR="00034A12" w:rsidRPr="00034A12" w:rsidRDefault="00034A12" w:rsidP="00034A12"/>
    <w:p w:rsidR="00034A12" w:rsidRPr="00034A12" w:rsidRDefault="00034A12" w:rsidP="00D92045">
      <w:pPr>
        <w:numPr>
          <w:ilvl w:val="0"/>
          <w:numId w:val="68"/>
        </w:numPr>
        <w:textAlignment w:val="baseline"/>
        <w:rPr>
          <w:color w:val="000000"/>
        </w:rPr>
      </w:pPr>
      <w:r w:rsidRPr="00034A12">
        <w:rPr>
          <w:color w:val="000000"/>
        </w:rPr>
        <w:t xml:space="preserve">Školsko natjecanje – </w:t>
      </w:r>
      <w:proofErr w:type="spellStart"/>
      <w:r w:rsidRPr="00034A12">
        <w:rPr>
          <w:color w:val="000000"/>
        </w:rPr>
        <w:t>međurazredno</w:t>
      </w:r>
      <w:proofErr w:type="spellEnd"/>
      <w:r w:rsidRPr="00034A12">
        <w:rPr>
          <w:color w:val="000000"/>
        </w:rPr>
        <w:t xml:space="preserve"> u nogometu za mladiće od listopada do svibnja i </w:t>
      </w:r>
      <w:proofErr w:type="spellStart"/>
      <w:r w:rsidRPr="00034A12">
        <w:rPr>
          <w:color w:val="000000"/>
        </w:rPr>
        <w:t>međurazredno</w:t>
      </w:r>
      <w:proofErr w:type="spellEnd"/>
      <w:r w:rsidRPr="00034A12">
        <w:rPr>
          <w:color w:val="000000"/>
        </w:rPr>
        <w:t xml:space="preserve"> u odbojci za djevojke od travnja do lipnja</w:t>
      </w:r>
    </w:p>
    <w:p w:rsidR="00034A12" w:rsidRPr="00034A12" w:rsidRDefault="00034A12" w:rsidP="00D92045">
      <w:pPr>
        <w:numPr>
          <w:ilvl w:val="0"/>
          <w:numId w:val="68"/>
        </w:numPr>
        <w:textAlignment w:val="baseline"/>
        <w:rPr>
          <w:color w:val="000000"/>
        </w:rPr>
      </w:pPr>
      <w:r w:rsidRPr="00034A12">
        <w:rPr>
          <w:color w:val="000000"/>
        </w:rPr>
        <w:t>Županijska natjecanja od listopada do travnja</w:t>
      </w:r>
    </w:p>
    <w:p w:rsidR="00034A12" w:rsidRPr="00034A12" w:rsidRDefault="00034A12" w:rsidP="00D92045">
      <w:pPr>
        <w:numPr>
          <w:ilvl w:val="0"/>
          <w:numId w:val="68"/>
        </w:numPr>
        <w:textAlignment w:val="baseline"/>
        <w:rPr>
          <w:color w:val="000000"/>
        </w:rPr>
      </w:pPr>
      <w:r w:rsidRPr="00034A12">
        <w:rPr>
          <w:color w:val="000000"/>
        </w:rPr>
        <w:t>Poluzavršna natjecanja – ožujak i travanj mjesec</w:t>
      </w:r>
    </w:p>
    <w:p w:rsidR="00034A12" w:rsidRPr="00034A12" w:rsidRDefault="00034A12" w:rsidP="00034A12"/>
    <w:p w:rsidR="00034A12" w:rsidRPr="00034A12" w:rsidRDefault="00034A12" w:rsidP="00034A12">
      <w:pPr>
        <w:ind w:left="360"/>
        <w:jc w:val="center"/>
      </w:pPr>
      <w:r w:rsidRPr="00034A12">
        <w:rPr>
          <w:color w:val="000000"/>
        </w:rPr>
        <w:t>ODGOJNO OBRAZOVNI PROGRAM ŠSK BEDEX</w:t>
      </w:r>
    </w:p>
    <w:p w:rsidR="00034A12" w:rsidRPr="00034A12" w:rsidRDefault="00034A12" w:rsidP="00034A12"/>
    <w:p w:rsidR="00034A12" w:rsidRPr="00034A12" w:rsidRDefault="00034A12" w:rsidP="00034A12">
      <w:pPr>
        <w:ind w:left="360"/>
      </w:pPr>
      <w:r w:rsidRPr="00034A12">
        <w:rPr>
          <w:color w:val="000000"/>
        </w:rPr>
        <w:t xml:space="preserve">ŠSK kao dio sustava školstva Republike Hrvatske u okviru odgojno – obrazovnog rada, redovito od 1996. godine održavaju sportska natjecanja na nivou županije kao oblik odgojno – obrazovnog rada u svakoj nastavnoj godini. Opravdanost održavanja natjecanja zasniva se na kvalitetnom i sustavnom radu tijekom godine, kao i na prezentaciji, vrednovanju i </w:t>
      </w:r>
      <w:proofErr w:type="spellStart"/>
      <w:r w:rsidRPr="00034A12">
        <w:rPr>
          <w:color w:val="000000"/>
        </w:rPr>
        <w:t>samovrednovanju</w:t>
      </w:r>
      <w:proofErr w:type="spellEnd"/>
      <w:r w:rsidRPr="00034A12">
        <w:rPr>
          <w:color w:val="000000"/>
        </w:rPr>
        <w:t xml:space="preserve"> postignuća u tim programima, čime se ostvaruje stalnost unapređivanja odgojno – obrazovnog rada u ŠSK. Takav oblik odgojno – obrazovnog rada posebice je pogodan i učinkovit s obzirom na specifične razvojne osobine i potrebe adolescenata.</w:t>
      </w:r>
    </w:p>
    <w:p w:rsidR="00034A12" w:rsidRPr="00034A12" w:rsidRDefault="00034A12" w:rsidP="00034A12">
      <w:pPr>
        <w:ind w:left="360"/>
        <w:rPr>
          <w:color w:val="000000"/>
        </w:rPr>
      </w:pPr>
      <w:r w:rsidRPr="00034A12">
        <w:rPr>
          <w:color w:val="000000"/>
        </w:rPr>
        <w:t>Program je metodološki i sadržajno koncipiran kao program otvorenog tipa, što znači da će se, u skladu s rezultatima evaluacije, mijenjati i poboljšavati, a sadržajno se prilagođavati interesima i potrebama učenika. Temeljna pedagoška svrha je druženje i javna prezentacija rezultata rada te vrednovanja postignuća učenika, kroz aktivnosti natjecanja.</w:t>
      </w:r>
    </w:p>
    <w:p w:rsidR="00034A12" w:rsidRPr="00034A12" w:rsidRDefault="00034A12" w:rsidP="00034A12">
      <w:pPr>
        <w:ind w:left="360"/>
      </w:pPr>
      <w:r w:rsidRPr="00034A12">
        <w:rPr>
          <w:color w:val="000000"/>
        </w:rPr>
        <w:t>Klub ima mogućnost prijave i na Europske projekte.</w:t>
      </w:r>
    </w:p>
    <w:p w:rsidR="00034A12" w:rsidRPr="00034A12" w:rsidRDefault="00034A12" w:rsidP="00034A12"/>
    <w:p w:rsidR="00034A12" w:rsidRPr="00034A12" w:rsidRDefault="00034A12" w:rsidP="00034A12">
      <w:pPr>
        <w:ind w:left="360"/>
      </w:pPr>
      <w:r w:rsidRPr="00034A12">
        <w:rPr>
          <w:color w:val="000000"/>
        </w:rPr>
        <w:t>Ciljevi:</w:t>
      </w:r>
    </w:p>
    <w:p w:rsidR="00034A12" w:rsidRPr="00034A12" w:rsidRDefault="00034A12" w:rsidP="00D92045">
      <w:pPr>
        <w:numPr>
          <w:ilvl w:val="0"/>
          <w:numId w:val="69"/>
        </w:numPr>
        <w:textAlignment w:val="baseline"/>
        <w:rPr>
          <w:color w:val="000000"/>
        </w:rPr>
      </w:pPr>
      <w:r w:rsidRPr="00034A12">
        <w:rPr>
          <w:color w:val="000000"/>
        </w:rPr>
        <w:t>poticanje interesa</w:t>
      </w:r>
    </w:p>
    <w:p w:rsidR="00034A12" w:rsidRPr="00034A12" w:rsidRDefault="00034A12" w:rsidP="00D92045">
      <w:pPr>
        <w:numPr>
          <w:ilvl w:val="0"/>
          <w:numId w:val="69"/>
        </w:numPr>
        <w:textAlignment w:val="baseline"/>
        <w:rPr>
          <w:color w:val="000000"/>
        </w:rPr>
      </w:pPr>
      <w:r w:rsidRPr="00034A12">
        <w:rPr>
          <w:color w:val="000000"/>
        </w:rPr>
        <w:t>stvaranje kulturnih navika i potreba kojima se pospješuje socijalizacija</w:t>
      </w:r>
    </w:p>
    <w:p w:rsidR="00034A12" w:rsidRPr="00034A12" w:rsidRDefault="00034A12" w:rsidP="00D92045">
      <w:pPr>
        <w:numPr>
          <w:ilvl w:val="0"/>
          <w:numId w:val="69"/>
        </w:numPr>
        <w:textAlignment w:val="baseline"/>
        <w:rPr>
          <w:color w:val="000000"/>
        </w:rPr>
      </w:pPr>
      <w:r w:rsidRPr="00034A12">
        <w:rPr>
          <w:color w:val="000000"/>
        </w:rPr>
        <w:t xml:space="preserve">zadovoljavanje socijalnih motiva: </w:t>
      </w:r>
      <w:proofErr w:type="spellStart"/>
      <w:r w:rsidRPr="00034A12">
        <w:rPr>
          <w:color w:val="000000"/>
        </w:rPr>
        <w:t>gregarni</w:t>
      </w:r>
      <w:proofErr w:type="spellEnd"/>
      <w:r w:rsidRPr="00034A12">
        <w:rPr>
          <w:color w:val="000000"/>
        </w:rPr>
        <w:t xml:space="preserve"> motiv ( motiv za druženjem ), motiv za afirmacijom ( samopotvrđivanje, dominacija, postignuće, samostalnost, </w:t>
      </w:r>
      <w:proofErr w:type="spellStart"/>
      <w:r w:rsidRPr="00034A12">
        <w:rPr>
          <w:color w:val="000000"/>
        </w:rPr>
        <w:t>samoaktualizacija</w:t>
      </w:r>
      <w:proofErr w:type="spellEnd"/>
      <w:r w:rsidRPr="00034A12">
        <w:rPr>
          <w:color w:val="000000"/>
        </w:rPr>
        <w:t xml:space="preserve"> ), borbenost i sigurnost</w:t>
      </w:r>
    </w:p>
    <w:p w:rsidR="00034A12" w:rsidRPr="00034A12" w:rsidRDefault="00034A12" w:rsidP="00D92045">
      <w:pPr>
        <w:numPr>
          <w:ilvl w:val="0"/>
          <w:numId w:val="69"/>
        </w:numPr>
        <w:textAlignment w:val="baseline"/>
        <w:rPr>
          <w:color w:val="000000"/>
        </w:rPr>
      </w:pPr>
      <w:r w:rsidRPr="00034A12">
        <w:rPr>
          <w:color w:val="000000"/>
        </w:rPr>
        <w:t>zadovoljavanje bioloških motiva – motiv za tjelesnom aktivnošću</w:t>
      </w:r>
    </w:p>
    <w:p w:rsidR="00034A12" w:rsidRPr="00034A12" w:rsidRDefault="00034A12" w:rsidP="00034A12"/>
    <w:p w:rsidR="00034A12" w:rsidRPr="00034A12" w:rsidRDefault="00034A12" w:rsidP="00034A12">
      <w:r w:rsidRPr="00034A12">
        <w:rPr>
          <w:color w:val="000000"/>
        </w:rPr>
        <w:t>  Zadaće:</w:t>
      </w:r>
    </w:p>
    <w:p w:rsidR="00034A12" w:rsidRPr="00034A12" w:rsidRDefault="00034A12" w:rsidP="00034A12"/>
    <w:p w:rsidR="00034A12" w:rsidRPr="00034A12" w:rsidRDefault="00034A12" w:rsidP="00D92045">
      <w:pPr>
        <w:numPr>
          <w:ilvl w:val="0"/>
          <w:numId w:val="70"/>
        </w:numPr>
        <w:textAlignment w:val="baseline"/>
        <w:rPr>
          <w:color w:val="000000"/>
        </w:rPr>
      </w:pPr>
      <w:r w:rsidRPr="00034A12">
        <w:rPr>
          <w:color w:val="000000"/>
        </w:rPr>
        <w:t>korekcija: - ispravljanje negativnih učinaka okoliša, rada i uvjeta života</w:t>
      </w:r>
    </w:p>
    <w:p w:rsidR="00034A12" w:rsidRPr="00034A12" w:rsidRDefault="00034A12" w:rsidP="00034A12">
      <w:pPr>
        <w:ind w:left="945"/>
      </w:pPr>
      <w:r w:rsidRPr="00034A12">
        <w:rPr>
          <w:color w:val="000000"/>
        </w:rPr>
        <w:t>-  poboljšanje funkcionalnih sposobnosti</w:t>
      </w:r>
    </w:p>
    <w:p w:rsidR="00034A12" w:rsidRPr="00034A12" w:rsidRDefault="00034A12" w:rsidP="00034A12">
      <w:pPr>
        <w:ind w:left="585"/>
      </w:pPr>
      <w:r w:rsidRPr="00034A12">
        <w:rPr>
          <w:color w:val="000000"/>
        </w:rPr>
        <w:t>    -  učvršćivanje zdravlja</w:t>
      </w:r>
    </w:p>
    <w:p w:rsidR="00034A12" w:rsidRPr="00034A12" w:rsidRDefault="00034A12" w:rsidP="00034A12">
      <w:pPr>
        <w:ind w:left="585"/>
      </w:pPr>
      <w:r w:rsidRPr="00034A12">
        <w:rPr>
          <w:color w:val="000000"/>
        </w:rPr>
        <w:t xml:space="preserve">2. kompenzacija: - nadoknada narušene ravnoteže zbog nekretanja ( </w:t>
      </w:r>
      <w:proofErr w:type="spellStart"/>
      <w:r w:rsidRPr="00034A12">
        <w:rPr>
          <w:color w:val="000000"/>
        </w:rPr>
        <w:t>hipokinezija</w:t>
      </w:r>
      <w:proofErr w:type="spellEnd"/>
      <w:r w:rsidRPr="00034A12">
        <w:rPr>
          <w:color w:val="000000"/>
        </w:rPr>
        <w:t xml:space="preserve"> )</w:t>
      </w:r>
    </w:p>
    <w:p w:rsidR="00034A12" w:rsidRPr="00034A12" w:rsidRDefault="00034A12" w:rsidP="00034A12">
      <w:pPr>
        <w:ind w:left="585"/>
      </w:pPr>
      <w:r w:rsidRPr="00034A12">
        <w:rPr>
          <w:color w:val="000000"/>
        </w:rPr>
        <w:t>- nadoknada izostalog tjelesnog naprezanja</w:t>
      </w:r>
    </w:p>
    <w:p w:rsidR="00034A12" w:rsidRPr="00034A12" w:rsidRDefault="00034A12" w:rsidP="00034A12">
      <w:pPr>
        <w:ind w:left="585"/>
      </w:pPr>
      <w:r w:rsidRPr="00034A12">
        <w:rPr>
          <w:color w:val="000000"/>
        </w:rPr>
        <w:t>- nadoknada doživljaja aktivnosti</w:t>
      </w:r>
    </w:p>
    <w:p w:rsidR="00034A12" w:rsidRPr="00034A12" w:rsidRDefault="00034A12" w:rsidP="00034A12">
      <w:pPr>
        <w:ind w:left="585"/>
      </w:pPr>
      <w:r w:rsidRPr="00034A12">
        <w:rPr>
          <w:color w:val="000000"/>
        </w:rPr>
        <w:t>3. stvaranje pozitivnih navika: - smišljeno, sadržajno i korisno provođenje slobodnog vremena</w:t>
      </w:r>
    </w:p>
    <w:p w:rsidR="00034A12" w:rsidRPr="00034A12" w:rsidRDefault="00034A12" w:rsidP="00034A12">
      <w:pPr>
        <w:ind w:left="585"/>
      </w:pPr>
      <w:r w:rsidRPr="00034A12">
        <w:rPr>
          <w:color w:val="000000"/>
        </w:rPr>
        <w:t>- smanjenje asocijalnog ponašanja ( huliganstvo, alkoholizam, pušenje, droga )</w:t>
      </w:r>
    </w:p>
    <w:p w:rsidR="00034A12" w:rsidRPr="00034A12" w:rsidRDefault="00034A12" w:rsidP="00034A12">
      <w:pPr>
        <w:ind w:left="585"/>
      </w:pPr>
      <w:r w:rsidRPr="00034A12">
        <w:rPr>
          <w:color w:val="000000"/>
        </w:rPr>
        <w:t>-  pridonošenje ukupnom razvoju osobe</w:t>
      </w:r>
    </w:p>
    <w:p w:rsidR="00034A12" w:rsidRPr="00034A12" w:rsidRDefault="00034A12" w:rsidP="00034A12">
      <w:pPr>
        <w:ind w:left="585"/>
      </w:pPr>
      <w:r w:rsidRPr="00034A12">
        <w:rPr>
          <w:color w:val="000000"/>
        </w:rPr>
        <w:lastRenderedPageBreak/>
        <w:t>4. humanizacija suvremenog načina života: - sportske aktivnosti u službi lakše adaptacije na nepovoljne uvjete života i rada</w:t>
      </w:r>
    </w:p>
    <w:p w:rsidR="00034A12" w:rsidRPr="00034A12" w:rsidRDefault="00034A12" w:rsidP="00034A12">
      <w:pPr>
        <w:ind w:left="585"/>
      </w:pPr>
      <w:r w:rsidRPr="00034A12">
        <w:rPr>
          <w:color w:val="000000"/>
        </w:rPr>
        <w:t>- smanjenje nepovoljnih učinaka koji djeluju na psihosomatski sustav</w:t>
      </w:r>
    </w:p>
    <w:p w:rsidR="00034A12" w:rsidRPr="00034A12" w:rsidRDefault="00034A12" w:rsidP="00034A12">
      <w:pPr>
        <w:ind w:left="585"/>
      </w:pPr>
      <w:r w:rsidRPr="00034A12">
        <w:rPr>
          <w:color w:val="000000"/>
        </w:rPr>
        <w:t>- organiziranjem sportskih aktivnosti vodimo brigu o učenicima i kvaliteti njihovog življenja</w:t>
      </w:r>
    </w:p>
    <w:p w:rsidR="00034A12" w:rsidRPr="00034A12" w:rsidRDefault="00034A12" w:rsidP="00034A12"/>
    <w:p w:rsidR="00034A12" w:rsidRPr="00034A12" w:rsidRDefault="00034A12" w:rsidP="00034A12">
      <w:pPr>
        <w:ind w:left="585"/>
        <w:jc w:val="center"/>
      </w:pPr>
      <w:r w:rsidRPr="00034A12">
        <w:rPr>
          <w:color w:val="000000"/>
        </w:rPr>
        <w:t>ORGANIZACIJA I UVJETI PROVOĐENJA NATJECANJA</w:t>
      </w:r>
    </w:p>
    <w:p w:rsidR="00034A12" w:rsidRPr="00034A12" w:rsidRDefault="00034A12" w:rsidP="00034A12"/>
    <w:p w:rsidR="00034A12" w:rsidRPr="00034A12" w:rsidRDefault="00034A12" w:rsidP="00034A12">
      <w:pPr>
        <w:ind w:left="585"/>
      </w:pPr>
      <w:r w:rsidRPr="00034A12">
        <w:rPr>
          <w:color w:val="000000"/>
        </w:rPr>
        <w:t>Kada smo domaćini natjecanja trebamo formirati Organizacijski odbor koji je obvezan osigurati sve potrebne elemente za nesmetano odvijanje natjecanja: prostor – sportske terene, raspored natjecanja, legitimne suce, zapisnik i zapisničara.</w:t>
      </w:r>
    </w:p>
    <w:p w:rsidR="00034A12" w:rsidRPr="00034A12" w:rsidRDefault="00034A12" w:rsidP="00034A12">
      <w:pPr>
        <w:ind w:left="585"/>
      </w:pPr>
      <w:r w:rsidRPr="00034A12">
        <w:rPr>
          <w:color w:val="000000"/>
        </w:rPr>
        <w:t xml:space="preserve">Natjecateljske ekipe obvezne su doći na sportski teren u vrijeme zakazano rasporedom natjecanja. U slučaju određenih nepravilnosti može se obratiti Organizacijskom odboru. </w:t>
      </w:r>
    </w:p>
    <w:p w:rsidR="00034A12" w:rsidRPr="00034A12" w:rsidRDefault="00034A12" w:rsidP="00034A12">
      <w:pPr>
        <w:ind w:left="585"/>
      </w:pPr>
      <w:r w:rsidRPr="00034A12">
        <w:rPr>
          <w:color w:val="000000"/>
        </w:rPr>
        <w:t>Zbog temeljne zadaće – aktivno uključivanje svakog sudionika, posebice učenika potrebno je ostvariti kvalitetno informiranje o svim događanjima. S tim u vezi treba pravovremeno pripremiti materijal za prezentaciju.</w:t>
      </w:r>
    </w:p>
    <w:p w:rsidR="00034A12" w:rsidRPr="00034A12" w:rsidRDefault="00034A12" w:rsidP="00034A12"/>
    <w:p w:rsidR="00034A12" w:rsidRPr="00034A12" w:rsidRDefault="00034A12" w:rsidP="00034A12">
      <w:pPr>
        <w:ind w:left="585"/>
        <w:jc w:val="right"/>
      </w:pPr>
      <w:r w:rsidRPr="00034A12">
        <w:rPr>
          <w:color w:val="000000"/>
        </w:rPr>
        <w:t>Predsjednica ŠSK BEDEX:</w:t>
      </w:r>
    </w:p>
    <w:p w:rsidR="00034A12" w:rsidRPr="00034A12" w:rsidRDefault="00034A12" w:rsidP="00034A12">
      <w:pPr>
        <w:ind w:left="585"/>
        <w:jc w:val="right"/>
      </w:pPr>
      <w:r w:rsidRPr="00034A12">
        <w:rPr>
          <w:color w:val="000000"/>
        </w:rPr>
        <w:t>Tatjana Tuđa, prof.</w:t>
      </w:r>
    </w:p>
    <w:p w:rsidR="00F709AE" w:rsidRPr="00627EF4" w:rsidRDefault="00F709AE" w:rsidP="00F709AE">
      <w:pPr>
        <w:ind w:left="585"/>
      </w:pPr>
    </w:p>
    <w:p w:rsidR="00F709AE" w:rsidRPr="00627EF4" w:rsidRDefault="00F709AE" w:rsidP="00F709AE">
      <w:pPr>
        <w:ind w:left="585"/>
      </w:pPr>
    </w:p>
    <w:p w:rsidR="00D73EB6" w:rsidRPr="00627EF4" w:rsidRDefault="00D73EB6" w:rsidP="00CF74AD"/>
    <w:p w:rsidR="00F24558" w:rsidRPr="00627EF4" w:rsidRDefault="00F24558" w:rsidP="00CF74AD"/>
    <w:p w:rsidR="00F24558" w:rsidRPr="00627EF4" w:rsidRDefault="00F24558" w:rsidP="00CF74AD"/>
    <w:p w:rsidR="00F24558" w:rsidRPr="00627EF4" w:rsidRDefault="00F24558" w:rsidP="00CF74AD"/>
    <w:p w:rsidR="00F24558" w:rsidRPr="00627EF4" w:rsidRDefault="00F24558" w:rsidP="00CF74AD"/>
    <w:p w:rsidR="00F24558" w:rsidRPr="00627EF4" w:rsidRDefault="00F24558" w:rsidP="00CF74AD"/>
    <w:p w:rsidR="00F24558" w:rsidRPr="00627EF4" w:rsidRDefault="00F24558" w:rsidP="00CF74AD"/>
    <w:p w:rsidR="00F24558" w:rsidRPr="00627EF4" w:rsidRDefault="00F24558" w:rsidP="00CF74AD"/>
    <w:p w:rsidR="00F24558" w:rsidRPr="00627EF4" w:rsidRDefault="00F24558" w:rsidP="00CF74AD"/>
    <w:p w:rsidR="00F24558" w:rsidRPr="00627EF4" w:rsidRDefault="00F24558" w:rsidP="00CF74AD"/>
    <w:p w:rsidR="00F24558" w:rsidRPr="00627EF4" w:rsidRDefault="00F24558" w:rsidP="00CF74AD"/>
    <w:p w:rsidR="00F24558" w:rsidRPr="00627EF4" w:rsidRDefault="00F24558" w:rsidP="00CF74AD"/>
    <w:p w:rsidR="00F24558" w:rsidRPr="00627EF4" w:rsidRDefault="00F24558" w:rsidP="00CF74AD"/>
    <w:p w:rsidR="00F24558" w:rsidRPr="00627EF4" w:rsidRDefault="00F24558" w:rsidP="00CF74AD"/>
    <w:p w:rsidR="00F24558" w:rsidRPr="00627EF4" w:rsidRDefault="00F24558" w:rsidP="00CF74AD"/>
    <w:p w:rsidR="00F24558" w:rsidRPr="00627EF4" w:rsidRDefault="00F24558" w:rsidP="00CF74AD"/>
    <w:p w:rsidR="00F24558" w:rsidRPr="00627EF4" w:rsidRDefault="00F24558" w:rsidP="00CF74AD"/>
    <w:p w:rsidR="00F24558" w:rsidRPr="00627EF4" w:rsidRDefault="00F24558" w:rsidP="00CF74AD"/>
    <w:p w:rsidR="00F24558" w:rsidRPr="00627EF4" w:rsidRDefault="00F24558" w:rsidP="00CF74AD"/>
    <w:p w:rsidR="00F24558" w:rsidRPr="00627EF4" w:rsidRDefault="00F24558" w:rsidP="00CF74AD"/>
    <w:p w:rsidR="00F24558" w:rsidRPr="00627EF4" w:rsidRDefault="00F24558" w:rsidP="00CF74AD"/>
    <w:p w:rsidR="00F445BC" w:rsidRPr="00627EF4" w:rsidRDefault="00F445BC" w:rsidP="00CF74AD"/>
    <w:p w:rsidR="00F445BC" w:rsidRPr="00627EF4" w:rsidRDefault="00F445BC" w:rsidP="00CF74AD"/>
    <w:p w:rsidR="00F445BC" w:rsidRPr="00627EF4" w:rsidRDefault="00F445BC" w:rsidP="00CF74AD"/>
    <w:p w:rsidR="00F445BC" w:rsidRPr="00627EF4" w:rsidRDefault="00F445BC" w:rsidP="00CF74AD"/>
    <w:p w:rsidR="00F445BC" w:rsidRPr="00627EF4" w:rsidRDefault="00F445BC" w:rsidP="00CF74AD"/>
    <w:p w:rsidR="00F445BC" w:rsidRPr="00627EF4" w:rsidRDefault="00F445BC" w:rsidP="00CF74AD"/>
    <w:p w:rsidR="00F445BC" w:rsidRPr="00627EF4" w:rsidRDefault="00F445BC" w:rsidP="00CF74AD"/>
    <w:p w:rsidR="00F445BC" w:rsidRPr="00627EF4" w:rsidRDefault="00F445BC" w:rsidP="00CF74AD"/>
    <w:p w:rsidR="00F445BC" w:rsidRPr="00627EF4" w:rsidRDefault="00F445BC" w:rsidP="00CF74AD"/>
    <w:p w:rsidR="00AC35BE" w:rsidRPr="00627EF4" w:rsidRDefault="00E07246" w:rsidP="00CF74AD">
      <w:pPr>
        <w:rPr>
          <w:b/>
        </w:rPr>
      </w:pPr>
      <w:r w:rsidRPr="00627EF4">
        <w:rPr>
          <w:b/>
        </w:rPr>
        <w:t>8</w:t>
      </w:r>
      <w:r w:rsidR="004E3210" w:rsidRPr="00627EF4">
        <w:rPr>
          <w:b/>
        </w:rPr>
        <w:t>. Posebni projekti stručnih službi</w:t>
      </w:r>
    </w:p>
    <w:p w:rsidR="004E3210" w:rsidRPr="00627EF4" w:rsidRDefault="004E3210" w:rsidP="00CF74AD"/>
    <w:p w:rsidR="00DD2DEB" w:rsidRPr="00627EF4" w:rsidRDefault="004E3210" w:rsidP="004E3210">
      <w:pPr>
        <w:jc w:val="both"/>
      </w:pPr>
      <w:r w:rsidRPr="00627EF4">
        <w:t xml:space="preserve">Za školsku godinu </w:t>
      </w:r>
      <w:r w:rsidR="00AD3777" w:rsidRPr="00627EF4">
        <w:t>2015./2016.</w:t>
      </w:r>
      <w:r w:rsidR="00057625" w:rsidRPr="00627EF4">
        <w:t xml:space="preserve"> predviđen</w:t>
      </w:r>
      <w:r w:rsidRPr="00627EF4">
        <w:t xml:space="preserve"> je </w:t>
      </w:r>
      <w:r w:rsidR="001227D6" w:rsidRPr="00627EF4">
        <w:t xml:space="preserve">nastavak </w:t>
      </w:r>
      <w:r w:rsidR="00DD2DEB" w:rsidRPr="00627EF4">
        <w:t>rad</w:t>
      </w:r>
      <w:r w:rsidR="001227D6" w:rsidRPr="00627EF4">
        <w:t>a</w:t>
      </w:r>
      <w:r w:rsidR="00DD2DEB" w:rsidRPr="00627EF4">
        <w:t xml:space="preserve"> na Projektu promocije bezalkoholnih navika među mladima </w:t>
      </w:r>
      <w:r w:rsidR="00DD2DEB" w:rsidRPr="00627EF4">
        <w:rPr>
          <w:rStyle w:val="Naglaeno"/>
        </w:rPr>
        <w:t>Zdravo</w:t>
      </w:r>
      <w:r w:rsidR="00DD2DEB" w:rsidRPr="00627EF4">
        <w:t xml:space="preserve">! Rad je zamišljen na principu vršnjačke edukacije pri čemu učenici </w:t>
      </w:r>
      <w:r w:rsidR="001227D6" w:rsidRPr="00627EF4">
        <w:t xml:space="preserve">trećih i </w:t>
      </w:r>
      <w:r w:rsidR="00DD2DEB" w:rsidRPr="00627EF4">
        <w:t xml:space="preserve">četvrtih razreda provode aktivnosti s učenicima prvih </w:t>
      </w:r>
      <w:r w:rsidR="004C1262" w:rsidRPr="00627EF4">
        <w:t xml:space="preserve">i drugih </w:t>
      </w:r>
      <w:r w:rsidR="00DD2DEB" w:rsidRPr="00627EF4">
        <w:t xml:space="preserve">razreda. Projekt se provodi u suradnji s Udrugom Cedar na području cijele županije, a kao dio Godišnjeg plana i programa Županijskog stručnog vijeća pedagoga srednjih škola KZŽ. </w:t>
      </w:r>
    </w:p>
    <w:p w:rsidR="00DD2DEB" w:rsidRPr="00627EF4" w:rsidRDefault="00DD2DEB" w:rsidP="00DD2DEB">
      <w:pPr>
        <w:jc w:val="both"/>
      </w:pPr>
      <w:r w:rsidRPr="00627EF4">
        <w:t>Cilj je projekta, primjenom preventivnog modela rada temeljenog na vršnjačkoj edukaciji, efikasno djelovati u pravcu smanjenja pijenja alkohola odnosno promocije bezalkoholnih navika i zdravih životnih stilova među mladima srednjoškolske dobi.</w:t>
      </w:r>
    </w:p>
    <w:p w:rsidR="00EF780C" w:rsidRPr="00627EF4" w:rsidRDefault="00DD2DEB" w:rsidP="004E3210">
      <w:pPr>
        <w:jc w:val="both"/>
      </w:pPr>
      <w:r w:rsidRPr="00627EF4">
        <w:t>U provođenju projekta planira se i suradnja</w:t>
      </w:r>
      <w:r w:rsidR="00FC4F68" w:rsidRPr="00627EF4">
        <w:t xml:space="preserve"> s Centrom za prevenciju ovisnosti, Županijskim uredom za suzbijanje zlouporabe droge</w:t>
      </w:r>
      <w:r w:rsidR="00A7372C" w:rsidRPr="00627EF4">
        <w:t>, Centrima za socijalnu skrb te ostalim institucijama kompetentnim i relevantnim za što efikasniju provedbu projekta</w:t>
      </w:r>
      <w:r w:rsidR="009B7CE3" w:rsidRPr="00627EF4">
        <w:t xml:space="preserve">. </w:t>
      </w:r>
    </w:p>
    <w:p w:rsidR="004E3210" w:rsidRPr="00627EF4" w:rsidRDefault="004E3210" w:rsidP="00CF74AD"/>
    <w:p w:rsidR="004E3210" w:rsidRPr="00627EF4" w:rsidRDefault="00296557" w:rsidP="00CF74AD">
      <w:r w:rsidRPr="00627EF4">
        <w:t xml:space="preserve">Volonterski klub – stručno pedagoška podrška učenicima volonterima uz daljnji razvoj i promociju </w:t>
      </w:r>
      <w:proofErr w:type="spellStart"/>
      <w:r w:rsidRPr="00627EF4">
        <w:t>volonterizma</w:t>
      </w:r>
      <w:proofErr w:type="spellEnd"/>
      <w:r w:rsidRPr="00627EF4">
        <w:t xml:space="preserve"> unutar i izvan škole</w:t>
      </w:r>
      <w:r w:rsidR="009B7CE3" w:rsidRPr="00627EF4">
        <w:t xml:space="preserve"> te prevenciju neprimjerenih ponašanja, djelovat će tijekom školske godine u humanitarnim i volonterskim akcijama na lokalnom planu uz sudjelovanje u školskom projektu</w:t>
      </w:r>
      <w:r w:rsidR="005538FA" w:rsidRPr="00627EF4">
        <w:t xml:space="preserve"> Učenje kroz mobilnost</w:t>
      </w:r>
      <w:r w:rsidR="009B7CE3" w:rsidRPr="00627EF4">
        <w:t>.</w:t>
      </w:r>
    </w:p>
    <w:p w:rsidR="00296557" w:rsidRPr="00627EF4" w:rsidRDefault="00296557" w:rsidP="00CF74AD"/>
    <w:p w:rsidR="00AC35BE" w:rsidRPr="00627EF4" w:rsidRDefault="004238CD" w:rsidP="00337CB8">
      <w:r w:rsidRPr="00627EF4">
        <w:t xml:space="preserve">Nastavak procesa </w:t>
      </w:r>
      <w:proofErr w:type="spellStart"/>
      <w:r w:rsidRPr="00627EF4">
        <w:t>samovrednovanja</w:t>
      </w:r>
      <w:proofErr w:type="spellEnd"/>
      <w:r w:rsidRPr="00627EF4">
        <w:t xml:space="preserve"> i kvalitete, na nivou cijele škole, Nastavničkog vijeća, stručnih vijeća, a posebno na nivou Razrednog vijeća. </w:t>
      </w:r>
      <w:r w:rsidR="00DD2DEB" w:rsidRPr="00627EF4">
        <w:t xml:space="preserve">Ispitivat će se zadovoljstvo </w:t>
      </w:r>
      <w:r w:rsidR="005538FA" w:rsidRPr="00627EF4">
        <w:t>roditelja</w:t>
      </w:r>
      <w:r w:rsidR="00DD2DEB" w:rsidRPr="00627EF4">
        <w:t xml:space="preserve"> pojedinim segmentima rada </w:t>
      </w:r>
      <w:r w:rsidR="005538FA" w:rsidRPr="00627EF4">
        <w:t>škole</w:t>
      </w:r>
      <w:r w:rsidR="00DD2DEB" w:rsidRPr="00627EF4">
        <w:t xml:space="preserve">. </w:t>
      </w:r>
      <w:r w:rsidR="001227D6" w:rsidRPr="00627EF4">
        <w:t xml:space="preserve">Pored toga, anketirat će se učenici o njihovoj percepciji rada stručnih suradnika škole. </w:t>
      </w:r>
      <w:r w:rsidR="00A7372C" w:rsidRPr="00627EF4">
        <w:t>Cilj pro</w:t>
      </w:r>
      <w:r w:rsidR="009B7CE3" w:rsidRPr="00627EF4">
        <w:t xml:space="preserve">cesa </w:t>
      </w:r>
      <w:proofErr w:type="spellStart"/>
      <w:r w:rsidR="009B7CE3" w:rsidRPr="00627EF4">
        <w:t>samovrednovanja</w:t>
      </w:r>
      <w:proofErr w:type="spellEnd"/>
      <w:r w:rsidR="00A7372C" w:rsidRPr="00627EF4">
        <w:t xml:space="preserve"> je uvođenje </w:t>
      </w:r>
      <w:r w:rsidR="00337CB8" w:rsidRPr="00627EF4">
        <w:t xml:space="preserve">i osiguranje </w:t>
      </w:r>
      <w:r w:rsidR="00A7372C" w:rsidRPr="00627EF4">
        <w:t>sustava kvalitete</w:t>
      </w:r>
      <w:r w:rsidR="009B7CE3" w:rsidRPr="00627EF4">
        <w:t xml:space="preserve"> te </w:t>
      </w:r>
      <w:r w:rsidR="00A7372C" w:rsidRPr="00627EF4">
        <w:t>unapr</w:t>
      </w:r>
      <w:r w:rsidR="009B7CE3" w:rsidRPr="00627EF4">
        <w:t>eđenje</w:t>
      </w:r>
      <w:r w:rsidR="00A7372C" w:rsidRPr="00627EF4">
        <w:t xml:space="preserve"> </w:t>
      </w:r>
      <w:r w:rsidR="009B7CE3" w:rsidRPr="00627EF4">
        <w:t xml:space="preserve">pojedinačnih i zajedničkih rezultata rada </w:t>
      </w:r>
      <w:r w:rsidR="00337CB8" w:rsidRPr="00627EF4">
        <w:t>u</w:t>
      </w:r>
      <w:r w:rsidR="00A7372C" w:rsidRPr="00627EF4">
        <w:t xml:space="preserve"> </w:t>
      </w:r>
      <w:r w:rsidR="00337CB8" w:rsidRPr="00627EF4">
        <w:t>6</w:t>
      </w:r>
      <w:r w:rsidR="004C1262" w:rsidRPr="00627EF4">
        <w:t xml:space="preserve"> područja kvalitete</w:t>
      </w:r>
      <w:r w:rsidR="00337CB8" w:rsidRPr="00627EF4">
        <w:t xml:space="preserve">. </w:t>
      </w:r>
    </w:p>
    <w:p w:rsidR="00DD0379" w:rsidRPr="00627EF4" w:rsidRDefault="00DD0379" w:rsidP="00CF74AD"/>
    <w:p w:rsidR="00CF5D75" w:rsidRPr="00627EF4" w:rsidRDefault="004F6045" w:rsidP="00CF5D75">
      <w:r w:rsidRPr="00627EF4">
        <w:t>Obrazovno istraživanje</w:t>
      </w:r>
      <w:r w:rsidR="00CF5D75" w:rsidRPr="00627EF4">
        <w:t xml:space="preserve"> stručnog suradnika psihologa</w:t>
      </w:r>
      <w:r w:rsidRPr="00627EF4">
        <w:t>:</w:t>
      </w:r>
      <w:r w:rsidRPr="00627EF4">
        <w:br/>
      </w:r>
    </w:p>
    <w:p w:rsidR="004F6045" w:rsidRPr="00627EF4" w:rsidRDefault="004F6045" w:rsidP="00CF5D75">
      <w:pPr>
        <w:rPr>
          <w:b/>
        </w:rPr>
      </w:pPr>
      <w:r w:rsidRPr="00627EF4">
        <w:t>Cilj: Povezanost očekivanja nastavnika i učenika o uspjehu na obaveznim ispitima državne mature sa stvarnim uspjehom na ispitima državne mature kao i sa zaključnim ocjenama iz obaveznih predmeta ispita državne mature  na kraju školske godine</w:t>
      </w:r>
      <w:r w:rsidRPr="00627EF4">
        <w:br/>
      </w:r>
      <w:r w:rsidRPr="00627EF4">
        <w:br/>
        <w:t>Hipoteze:</w:t>
      </w:r>
      <w:r w:rsidRPr="00627EF4">
        <w:br/>
        <w:t xml:space="preserve">-          Očekivanja nastavnika o ostvarenom uspjehu na  ispitima državne  mature  biti će pozitivno povezana sa očekivanjima učenika o </w:t>
      </w:r>
      <w:r w:rsidR="00CF5D75" w:rsidRPr="00627EF4">
        <w:t>ostvarenom uspjehu na ispitima državne </w:t>
      </w:r>
      <w:r w:rsidRPr="00627EF4">
        <w:t>mature</w:t>
      </w:r>
      <w:r w:rsidRPr="00627EF4">
        <w:br/>
      </w:r>
      <w:r w:rsidRPr="00627EF4">
        <w:br/>
        <w:t>-          Očekivanja nastavnika o uspjehu na ispitima državne mature</w:t>
      </w:r>
      <w:r w:rsidR="00CF5D75" w:rsidRPr="00627EF4">
        <w:t xml:space="preserve"> </w:t>
      </w:r>
      <w:r w:rsidRPr="00627EF4">
        <w:t>će u odnosu</w:t>
      </w:r>
      <w:r w:rsidR="00CF5D75" w:rsidRPr="00627EF4">
        <w:t xml:space="preserve">  </w:t>
      </w:r>
      <w:r w:rsidRPr="00627EF4">
        <w:t>na  očekivanja učenika o uspjehu na ispitima državne</w:t>
      </w:r>
      <w:r w:rsidR="00CF5D75" w:rsidRPr="00627EF4">
        <w:t xml:space="preserve"> </w:t>
      </w:r>
      <w:r w:rsidRPr="00627EF4">
        <w:t>mature biti  povezanija sa stvarnom ocjenom na ispitima državne mature</w:t>
      </w:r>
      <w:r w:rsidRPr="00627EF4">
        <w:br/>
      </w:r>
      <w:r w:rsidRPr="00627EF4">
        <w:br/>
        <w:t>-          Razlika između predviđanog i stvarnog uspjeha na ispitima</w:t>
      </w:r>
      <w:r w:rsidR="00CF5D75" w:rsidRPr="00627EF4">
        <w:t xml:space="preserve"> </w:t>
      </w:r>
      <w:r w:rsidRPr="00627EF4">
        <w:t>državne  mature  biti će manja kod nastavnika nego kod učenika</w:t>
      </w:r>
    </w:p>
    <w:p w:rsidR="00CF5D75" w:rsidRPr="00627EF4" w:rsidRDefault="00CF5D75" w:rsidP="00601D74"/>
    <w:p w:rsidR="005551B9" w:rsidRPr="00627EF4" w:rsidRDefault="00DD2DEB" w:rsidP="00601D74">
      <w:r w:rsidRPr="00627EF4">
        <w:t xml:space="preserve">Stručna služba planira </w:t>
      </w:r>
      <w:r w:rsidR="00D056CE" w:rsidRPr="00627EF4">
        <w:t xml:space="preserve">i uvođenje redovite e-edukacije nastavnika na bazi mjesečnog slanja digitalnih materijala s pedagoško-psihološkim temama. Također je u planu </w:t>
      </w:r>
      <w:r w:rsidRPr="00627EF4">
        <w:t>ponovno izdavanje časopisa za roditelje pod nazivom Roditeljski list, s</w:t>
      </w:r>
      <w:r w:rsidR="002267A2" w:rsidRPr="00627EF4">
        <w:t>a stručnim</w:t>
      </w:r>
      <w:r w:rsidRPr="00627EF4">
        <w:t xml:space="preserve"> člancima </w:t>
      </w:r>
      <w:r w:rsidR="002267A2" w:rsidRPr="00627EF4">
        <w:t xml:space="preserve">vezanim za teškoće adolescentske dobi, probleme u komunikaciji roditelj-adolescent te savjetima za uspješnije roditeljstvo. </w:t>
      </w:r>
    </w:p>
    <w:p w:rsidR="005551B9" w:rsidRPr="00627EF4" w:rsidRDefault="005551B9" w:rsidP="00601D74">
      <w:pPr>
        <w:rPr>
          <w:b/>
        </w:rPr>
      </w:pPr>
    </w:p>
    <w:p w:rsidR="005551B9" w:rsidRPr="00627EF4" w:rsidRDefault="00E07246" w:rsidP="00601D74">
      <w:pPr>
        <w:rPr>
          <w:b/>
        </w:rPr>
      </w:pPr>
      <w:r w:rsidRPr="00627EF4">
        <w:rPr>
          <w:b/>
        </w:rPr>
        <w:lastRenderedPageBreak/>
        <w:t xml:space="preserve">9. </w:t>
      </w:r>
      <w:r w:rsidR="005551B9" w:rsidRPr="00627EF4">
        <w:rPr>
          <w:b/>
        </w:rPr>
        <w:t xml:space="preserve">Školski projekt (prema </w:t>
      </w:r>
      <w:proofErr w:type="spellStart"/>
      <w:r w:rsidR="005551B9" w:rsidRPr="00627EF4">
        <w:rPr>
          <w:b/>
        </w:rPr>
        <w:t>međupredmetnim</w:t>
      </w:r>
      <w:proofErr w:type="spellEnd"/>
      <w:r w:rsidR="005551B9" w:rsidRPr="00627EF4">
        <w:rPr>
          <w:b/>
        </w:rPr>
        <w:t xml:space="preserve"> temama)</w:t>
      </w:r>
    </w:p>
    <w:p w:rsidR="00E07246" w:rsidRPr="00627EF4" w:rsidRDefault="00E07246" w:rsidP="00601D74">
      <w:pPr>
        <w:rPr>
          <w:b/>
        </w:rPr>
      </w:pPr>
    </w:p>
    <w:p w:rsidR="005545AF" w:rsidRPr="00627EF4" w:rsidRDefault="00627EF4" w:rsidP="00CF5D75">
      <w:pPr>
        <w:autoSpaceDE w:val="0"/>
        <w:autoSpaceDN w:val="0"/>
        <w:adjustRightInd w:val="0"/>
        <w:rPr>
          <w:b/>
        </w:rPr>
      </w:pPr>
      <w:r w:rsidRPr="00627EF4">
        <w:rPr>
          <w:rStyle w:val="apple-converted-space"/>
          <w:color w:val="222222"/>
          <w:shd w:val="clear" w:color="auto" w:fill="FFFFFF"/>
        </w:rPr>
        <w:t>E-</w:t>
      </w:r>
      <w:proofErr w:type="spellStart"/>
      <w:r w:rsidRPr="00627EF4">
        <w:rPr>
          <w:rStyle w:val="apple-converted-space"/>
          <w:color w:val="222222"/>
          <w:shd w:val="clear" w:color="auto" w:fill="FFFFFF"/>
        </w:rPr>
        <w:t>learning</w:t>
      </w:r>
      <w:proofErr w:type="spellEnd"/>
    </w:p>
    <w:p w:rsidR="009863AE" w:rsidRPr="00627EF4" w:rsidRDefault="009863AE" w:rsidP="009863AE">
      <w:pPr>
        <w:shd w:val="clear" w:color="auto" w:fill="FFFFFF"/>
        <w:spacing w:line="188" w:lineRule="atLeast"/>
      </w:pPr>
      <w:r w:rsidRPr="00627EF4">
        <w:rPr>
          <w:rStyle w:val="Naglaeno"/>
          <w:shd w:val="clear" w:color="auto" w:fill="FFFFFF"/>
        </w:rPr>
        <w:t xml:space="preserve">Cilj </w:t>
      </w:r>
      <w:r w:rsidR="00EB5D16" w:rsidRPr="00627EF4">
        <w:rPr>
          <w:rStyle w:val="Naglaeno"/>
          <w:shd w:val="clear" w:color="auto" w:fill="FFFFFF"/>
        </w:rPr>
        <w:t>p</w:t>
      </w:r>
      <w:r w:rsidRPr="00627EF4">
        <w:rPr>
          <w:rStyle w:val="Naglaeno"/>
          <w:shd w:val="clear" w:color="auto" w:fill="FFFFFF"/>
        </w:rPr>
        <w:t>rojekta:</w:t>
      </w:r>
      <w:r w:rsidRPr="00627EF4">
        <w:rPr>
          <w:rStyle w:val="apple-converted-space"/>
          <w:shd w:val="clear" w:color="auto" w:fill="FFFFFF"/>
        </w:rPr>
        <w:t> </w:t>
      </w:r>
      <w:r w:rsidRPr="00627EF4">
        <w:rPr>
          <w:bdr w:val="none" w:sz="0" w:space="0" w:color="auto" w:frame="1"/>
          <w:shd w:val="clear" w:color="auto" w:fill="FFFFFF"/>
        </w:rPr>
        <w:t xml:space="preserve">osigurati bolje prepoznavanje i korištenje potencijala koje </w:t>
      </w:r>
      <w:r w:rsidR="00CF5D75" w:rsidRPr="00627EF4">
        <w:rPr>
          <w:bdr w:val="none" w:sz="0" w:space="0" w:color="auto" w:frame="1"/>
          <w:shd w:val="clear" w:color="auto" w:fill="FFFFFF"/>
        </w:rPr>
        <w:t xml:space="preserve">nude </w:t>
      </w:r>
      <w:r w:rsidR="00627EF4" w:rsidRPr="00627EF4">
        <w:rPr>
          <w:bdr w:val="none" w:sz="0" w:space="0" w:color="auto" w:frame="1"/>
          <w:shd w:val="clear" w:color="auto" w:fill="FFFFFF"/>
        </w:rPr>
        <w:t>IT tehnologije u učenju i poučavanju</w:t>
      </w:r>
    </w:p>
    <w:p w:rsidR="009863AE" w:rsidRPr="00627EF4" w:rsidRDefault="009863AE" w:rsidP="009863AE">
      <w:pPr>
        <w:shd w:val="clear" w:color="auto" w:fill="FFFFFF"/>
        <w:spacing w:line="188" w:lineRule="atLeast"/>
      </w:pPr>
    </w:p>
    <w:p w:rsidR="009863AE" w:rsidRPr="00627EF4" w:rsidRDefault="009863AE" w:rsidP="00CF5D75">
      <w:pPr>
        <w:shd w:val="clear" w:color="auto" w:fill="FFFFFF"/>
        <w:spacing w:line="188" w:lineRule="atLeast"/>
      </w:pPr>
      <w:r w:rsidRPr="00627EF4">
        <w:t xml:space="preserve">Projekt </w:t>
      </w:r>
      <w:r w:rsidR="00CF5D75" w:rsidRPr="00627EF4">
        <w:t xml:space="preserve">je izabran kao godišnji jer </w:t>
      </w:r>
      <w:r w:rsidR="00627EF4" w:rsidRPr="00627EF4">
        <w:t>nastavnici</w:t>
      </w:r>
      <w:r w:rsidR="00CF5D75" w:rsidRPr="00627EF4">
        <w:t xml:space="preserve"> posljednjih nekoliko godina pokaz</w:t>
      </w:r>
      <w:r w:rsidR="00627EF4" w:rsidRPr="00627EF4">
        <w:t>uju</w:t>
      </w:r>
      <w:r w:rsidR="00CF5D75" w:rsidRPr="00627EF4">
        <w:t xml:space="preserve"> afinitet i sposobnost za </w:t>
      </w:r>
      <w:r w:rsidR="00627EF4" w:rsidRPr="00627EF4">
        <w:t>kreiranje novih nastavnih strategija pomoću različitih IT alata. Povećanje razine IT kompetencija je i j</w:t>
      </w:r>
      <w:r w:rsidR="00CF5D75" w:rsidRPr="00627EF4">
        <w:t>edna od strategija Tima za kvalitetu u postiza</w:t>
      </w:r>
      <w:r w:rsidR="00865279" w:rsidRPr="00627EF4">
        <w:t>nj</w:t>
      </w:r>
      <w:r w:rsidR="004C1262" w:rsidRPr="00627EF4">
        <w:t>u</w:t>
      </w:r>
      <w:r w:rsidR="00865279" w:rsidRPr="00627EF4">
        <w:t xml:space="preserve"> veće kvalitete odgojno-obrazovnog rada.</w:t>
      </w:r>
    </w:p>
    <w:p w:rsidR="009863AE" w:rsidRPr="00627EF4" w:rsidRDefault="009863AE" w:rsidP="009863AE">
      <w:r w:rsidRPr="00627EF4">
        <w:t xml:space="preserve">U projektu </w:t>
      </w:r>
      <w:r w:rsidR="00865279" w:rsidRPr="00627EF4">
        <w:rPr>
          <w:bCs/>
          <w:color w:val="222222"/>
          <w:shd w:val="clear" w:color="auto" w:fill="FFFFFF"/>
        </w:rPr>
        <w:t>su</w:t>
      </w:r>
      <w:r w:rsidR="00EB5D16" w:rsidRPr="00627EF4">
        <w:t xml:space="preserve"> </w:t>
      </w:r>
      <w:r w:rsidRPr="00627EF4">
        <w:t>obuhvaćene</w:t>
      </w:r>
      <w:r w:rsidR="00865279" w:rsidRPr="00627EF4">
        <w:t xml:space="preserve"> </w:t>
      </w:r>
      <w:r w:rsidRPr="00627EF4">
        <w:t xml:space="preserve">su sljedeće </w:t>
      </w:r>
      <w:proofErr w:type="spellStart"/>
      <w:r w:rsidRPr="00627EF4">
        <w:t>međupredmetne</w:t>
      </w:r>
      <w:proofErr w:type="spellEnd"/>
      <w:r w:rsidRPr="00627EF4">
        <w:t xml:space="preserve"> teme:</w:t>
      </w:r>
    </w:p>
    <w:p w:rsidR="00E07246" w:rsidRPr="00627EF4" w:rsidRDefault="00E07246" w:rsidP="00601D74">
      <w:pPr>
        <w:rPr>
          <w:b/>
        </w:rPr>
      </w:pPr>
    </w:p>
    <w:p w:rsidR="00C11CDC" w:rsidRPr="00627EF4" w:rsidRDefault="00EA51C7" w:rsidP="00865279">
      <w:pPr>
        <w:autoSpaceDE w:val="0"/>
        <w:autoSpaceDN w:val="0"/>
        <w:adjustRightInd w:val="0"/>
        <w:rPr>
          <w:b/>
        </w:rPr>
      </w:pPr>
      <w:r w:rsidRPr="00627EF4">
        <w:t xml:space="preserve">1. Osobni i socijalni razvoj </w:t>
      </w:r>
      <w:r w:rsidR="00466CEB" w:rsidRPr="00627EF4">
        <w:t xml:space="preserve">– </w:t>
      </w:r>
      <w:r w:rsidR="00C11CDC" w:rsidRPr="00627EF4">
        <w:t xml:space="preserve">osvještavanje i korištenje dobrobiti </w:t>
      </w:r>
      <w:r w:rsidR="00627EF4" w:rsidRPr="00627EF4">
        <w:t>korištenja IT alata, posebno e-</w:t>
      </w:r>
      <w:proofErr w:type="spellStart"/>
      <w:r w:rsidR="00627EF4" w:rsidRPr="00627EF4">
        <w:t>learninga</w:t>
      </w:r>
      <w:proofErr w:type="spellEnd"/>
      <w:r w:rsidR="00627EF4" w:rsidRPr="00627EF4">
        <w:t xml:space="preserve"> </w:t>
      </w:r>
      <w:r w:rsidR="00C11CDC" w:rsidRPr="00627EF4">
        <w:t xml:space="preserve">za </w:t>
      </w:r>
      <w:r w:rsidR="00865279" w:rsidRPr="00627EF4">
        <w:t>učenike i nastavnike</w:t>
      </w:r>
      <w:r w:rsidR="00414196" w:rsidRPr="00627EF4">
        <w:t xml:space="preserve">, </w:t>
      </w:r>
      <w:r w:rsidR="00865279" w:rsidRPr="00627EF4">
        <w:t xml:space="preserve">nove </w:t>
      </w:r>
      <w:r w:rsidR="00414196" w:rsidRPr="00627EF4">
        <w:t xml:space="preserve">praktične vještine i konkretna znanja </w:t>
      </w:r>
      <w:r w:rsidR="00865279" w:rsidRPr="00627EF4">
        <w:t>u području struke</w:t>
      </w:r>
      <w:r w:rsidR="00414196" w:rsidRPr="00627EF4">
        <w:t>, komunikacijske vještine</w:t>
      </w:r>
      <w:r w:rsidR="00865279" w:rsidRPr="00627EF4">
        <w:t>, jezični rast, kulturološka informiranost i širina, tolerancija</w:t>
      </w:r>
    </w:p>
    <w:p w:rsidR="00EA51C7" w:rsidRPr="00627EF4" w:rsidRDefault="00EA51C7" w:rsidP="00EA51C7">
      <w:pPr>
        <w:autoSpaceDE w:val="0"/>
        <w:autoSpaceDN w:val="0"/>
        <w:adjustRightInd w:val="0"/>
      </w:pPr>
      <w:r w:rsidRPr="00627EF4">
        <w:t xml:space="preserve">2. Zdravlje, sigurnost i zaštita okoliša </w:t>
      </w:r>
      <w:r w:rsidR="00466CEB" w:rsidRPr="00627EF4">
        <w:t>– kroz</w:t>
      </w:r>
      <w:r w:rsidR="00865279" w:rsidRPr="00627EF4">
        <w:t xml:space="preserve"> </w:t>
      </w:r>
      <w:r w:rsidR="00627EF4" w:rsidRPr="00627EF4">
        <w:t>e-</w:t>
      </w:r>
      <w:proofErr w:type="spellStart"/>
      <w:r w:rsidR="00627EF4" w:rsidRPr="00627EF4">
        <w:t>learning</w:t>
      </w:r>
      <w:proofErr w:type="spellEnd"/>
      <w:r w:rsidR="00414196" w:rsidRPr="00627EF4">
        <w:t xml:space="preserve"> moguće je </w:t>
      </w:r>
      <w:r w:rsidR="00865279" w:rsidRPr="00627EF4">
        <w:t>učiti o</w:t>
      </w:r>
      <w:r w:rsidR="00414196" w:rsidRPr="00627EF4">
        <w:t xml:space="preserve"> različit</w:t>
      </w:r>
      <w:r w:rsidR="00865279" w:rsidRPr="00627EF4">
        <w:t>im</w:t>
      </w:r>
      <w:r w:rsidR="00414196" w:rsidRPr="00627EF4">
        <w:t xml:space="preserve"> </w:t>
      </w:r>
      <w:r w:rsidR="00865279" w:rsidRPr="00627EF4">
        <w:t>zdravstvenim, sigurnosnim i ekološkim inicijativama</w:t>
      </w:r>
      <w:r w:rsidR="00414196" w:rsidRPr="00627EF4">
        <w:t xml:space="preserve"> u školsk</w:t>
      </w:r>
      <w:r w:rsidR="00865279" w:rsidRPr="00627EF4">
        <w:t>im zajednicama</w:t>
      </w:r>
      <w:r w:rsidR="00414196" w:rsidRPr="00627EF4">
        <w:t>, lokaln</w:t>
      </w:r>
      <w:r w:rsidR="00865279" w:rsidRPr="00627EF4">
        <w:t>im zajednicama</w:t>
      </w:r>
      <w:r w:rsidR="00414196" w:rsidRPr="00627EF4">
        <w:t xml:space="preserve"> na globalnoj europskoj i svjetskoj razini</w:t>
      </w:r>
      <w:r w:rsidR="00865279" w:rsidRPr="00627EF4">
        <w:t xml:space="preserve">; </w:t>
      </w:r>
      <w:r w:rsidR="00414196" w:rsidRPr="00627EF4">
        <w:t xml:space="preserve"> </w:t>
      </w:r>
      <w:r w:rsidR="00865279" w:rsidRPr="00627EF4">
        <w:t xml:space="preserve">upoznavanjem nastojanja drugih zemalja na tom planu djeluje se </w:t>
      </w:r>
      <w:r w:rsidR="00EB5D16" w:rsidRPr="00627EF4">
        <w:t xml:space="preserve">edukativno na poimanje zdravlja i zdrave stilove života te aktivno i djelatno na očuvanje okoliša </w:t>
      </w:r>
    </w:p>
    <w:p w:rsidR="00EA51C7" w:rsidRPr="00627EF4" w:rsidRDefault="00EA51C7" w:rsidP="00EA51C7">
      <w:pPr>
        <w:autoSpaceDE w:val="0"/>
        <w:autoSpaceDN w:val="0"/>
        <w:adjustRightInd w:val="0"/>
      </w:pPr>
      <w:r w:rsidRPr="00627EF4">
        <w:t xml:space="preserve">3. Učiti kako učiti </w:t>
      </w:r>
      <w:r w:rsidR="00466CEB" w:rsidRPr="00627EF4">
        <w:t xml:space="preserve">– istraživanjem iz </w:t>
      </w:r>
      <w:r w:rsidR="00627EF4" w:rsidRPr="00627EF4">
        <w:t>virtualnih izvora</w:t>
      </w:r>
      <w:r w:rsidR="00865279" w:rsidRPr="00627EF4">
        <w:t xml:space="preserve"> </w:t>
      </w:r>
      <w:r w:rsidR="00466CEB" w:rsidRPr="00627EF4">
        <w:t>učenici će steći nove kompetencije sveobuhvatnog, izvanškolskog učenja empirijskom i problemskom metodom</w:t>
      </w:r>
      <w:r w:rsidR="00C4054B" w:rsidRPr="00627EF4">
        <w:t xml:space="preserve"> što će se odraziti i na njihovo svako</w:t>
      </w:r>
      <w:r w:rsidR="00865279" w:rsidRPr="00627EF4">
        <w:t xml:space="preserve">dnevno učenje za redovnu nastavu, kako pripremom </w:t>
      </w:r>
      <w:r w:rsidR="00627EF4" w:rsidRPr="00627EF4">
        <w:t>za e-učenje</w:t>
      </w:r>
      <w:r w:rsidR="00865279" w:rsidRPr="00627EF4">
        <w:t xml:space="preserve">, samim provođenjem </w:t>
      </w:r>
      <w:r w:rsidR="00627EF4" w:rsidRPr="00627EF4">
        <w:t>učenja putem IT tehnologije tako</w:t>
      </w:r>
      <w:r w:rsidR="00865279" w:rsidRPr="00627EF4">
        <w:t xml:space="preserve"> i završnom evaluacijom i diseminacijom iskustava</w:t>
      </w:r>
      <w:r w:rsidR="00627EF4" w:rsidRPr="00627EF4">
        <w:t xml:space="preserve"> te provjerom postignutih ishoda</w:t>
      </w:r>
      <w:r w:rsidR="00C4054B" w:rsidRPr="00627EF4">
        <w:t xml:space="preserve"> </w:t>
      </w:r>
    </w:p>
    <w:p w:rsidR="00EA51C7" w:rsidRPr="00627EF4" w:rsidRDefault="00EA51C7" w:rsidP="00EA51C7">
      <w:pPr>
        <w:autoSpaceDE w:val="0"/>
        <w:autoSpaceDN w:val="0"/>
        <w:adjustRightInd w:val="0"/>
      </w:pPr>
      <w:r w:rsidRPr="00627EF4">
        <w:t>4. Poduzetništvo</w:t>
      </w:r>
      <w:r w:rsidR="00C4054B" w:rsidRPr="00627EF4">
        <w:t xml:space="preserve"> – u ovakvom projektu učenik razvija poduzetnost </w:t>
      </w:r>
      <w:r w:rsidR="00865279" w:rsidRPr="00627EF4">
        <w:t xml:space="preserve">u smislu poduzimanja predradnji koje zahtijevaju angažman </w:t>
      </w:r>
      <w:r w:rsidR="00627EF4" w:rsidRPr="00627EF4">
        <w:t>za pronalaženje novih kanala za učenje i traženje informacija</w:t>
      </w:r>
      <w:r w:rsidR="00865279" w:rsidRPr="00627EF4">
        <w:t xml:space="preserve">, upotrebljava </w:t>
      </w:r>
      <w:r w:rsidR="00C4054B" w:rsidRPr="00627EF4">
        <w:t xml:space="preserve"> mašt</w:t>
      </w:r>
      <w:r w:rsidR="00865279" w:rsidRPr="00627EF4">
        <w:t xml:space="preserve">u i </w:t>
      </w:r>
      <w:r w:rsidR="00C4054B" w:rsidRPr="00627EF4">
        <w:t>kreativnost</w:t>
      </w:r>
      <w:r w:rsidR="00865279" w:rsidRPr="00627EF4">
        <w:t xml:space="preserve"> u </w:t>
      </w:r>
      <w:proofErr w:type="spellStart"/>
      <w:r w:rsidR="00865279" w:rsidRPr="00627EF4">
        <w:t>samoprezentaciji</w:t>
      </w:r>
      <w:proofErr w:type="spellEnd"/>
      <w:r w:rsidR="00865279" w:rsidRPr="00627EF4">
        <w:t xml:space="preserve">, pronalazi razloge i motive da </w:t>
      </w:r>
      <w:r w:rsidR="00627EF4" w:rsidRPr="00627EF4">
        <w:t>koristi računalo u svrhu vlastitog napretka, nastavnici pronalaze nove načine da nastavu učine zanimljivijom i efikasnijom i sebi i učenicima</w:t>
      </w:r>
    </w:p>
    <w:p w:rsidR="00E07246" w:rsidRPr="00627EF4" w:rsidRDefault="00EA51C7" w:rsidP="00EA51C7">
      <w:pPr>
        <w:rPr>
          <w:b/>
        </w:rPr>
      </w:pPr>
      <w:r w:rsidRPr="00627EF4">
        <w:t>5. Uporaba informacijske i komunikacijske tehnologije</w:t>
      </w:r>
      <w:r w:rsidR="00C4054B" w:rsidRPr="00627EF4">
        <w:t xml:space="preserve"> –</w:t>
      </w:r>
      <w:r w:rsidR="00EB5D16" w:rsidRPr="00627EF4">
        <w:t xml:space="preserve"> </w:t>
      </w:r>
      <w:r w:rsidR="00EA2752" w:rsidRPr="00627EF4">
        <w:t xml:space="preserve">učenik uviđa ogromnu </w:t>
      </w:r>
      <w:r w:rsidR="002C1CC9" w:rsidRPr="00627EF4">
        <w:t>prednost tehnološkog napretka i potrebu informacijske pismenosti kao alata za pronalaženje, spremanje i prezentiranje informacija</w:t>
      </w:r>
    </w:p>
    <w:p w:rsidR="00E07246" w:rsidRPr="00627EF4" w:rsidRDefault="00E07246" w:rsidP="00601D74">
      <w:pPr>
        <w:rPr>
          <w:b/>
        </w:rPr>
      </w:pPr>
    </w:p>
    <w:p w:rsidR="005545AF" w:rsidRPr="00627EF4" w:rsidRDefault="005545AF" w:rsidP="00601D74">
      <w:pPr>
        <w:rPr>
          <w:b/>
        </w:rPr>
      </w:pPr>
    </w:p>
    <w:p w:rsidR="005545AF" w:rsidRPr="00627EF4" w:rsidRDefault="005545AF" w:rsidP="00601D74">
      <w:pPr>
        <w:rPr>
          <w:b/>
        </w:rPr>
      </w:pPr>
    </w:p>
    <w:p w:rsidR="005545AF" w:rsidRPr="00627EF4" w:rsidRDefault="005545AF" w:rsidP="00601D74">
      <w:pPr>
        <w:rPr>
          <w:b/>
        </w:rPr>
      </w:pPr>
    </w:p>
    <w:p w:rsidR="00601D74" w:rsidRPr="00627EF4" w:rsidRDefault="00E07246" w:rsidP="00601D74">
      <w:pPr>
        <w:rPr>
          <w:b/>
        </w:rPr>
      </w:pPr>
      <w:r w:rsidRPr="00627EF4">
        <w:rPr>
          <w:b/>
        </w:rPr>
        <w:t>10</w:t>
      </w:r>
      <w:r w:rsidR="00601D74" w:rsidRPr="00627EF4">
        <w:rPr>
          <w:b/>
        </w:rPr>
        <w:t>. Način vrednovanja i način korištenja rezultata vrednovanja</w:t>
      </w:r>
      <w:r w:rsidR="00601D74" w:rsidRPr="00627EF4">
        <w:rPr>
          <w:b/>
        </w:rPr>
        <w:br/>
      </w:r>
    </w:p>
    <w:p w:rsidR="00601D74" w:rsidRPr="00627EF4" w:rsidRDefault="00601D74" w:rsidP="00601D74"/>
    <w:p w:rsidR="00601D74" w:rsidRPr="00627EF4" w:rsidRDefault="00601D74" w:rsidP="00601D74">
      <w:r w:rsidRPr="00627EF4">
        <w:t>Očekivana odgojno-obrazovna postignuća učenika tijekom i nakon sudjelovanja u odabranim izbornim programima, izvannastavnim aktivnostima te izvanškolskim aktivnostima su sljedeća:</w:t>
      </w:r>
    </w:p>
    <w:p w:rsidR="00601D74" w:rsidRPr="00627EF4" w:rsidRDefault="00601D74" w:rsidP="00601D74"/>
    <w:p w:rsidR="00601D74" w:rsidRPr="00627EF4" w:rsidRDefault="006D2C94" w:rsidP="00601D74">
      <w:pPr>
        <w:numPr>
          <w:ilvl w:val="0"/>
          <w:numId w:val="1"/>
        </w:numPr>
      </w:pPr>
      <w:r w:rsidRPr="00627EF4">
        <w:t>stečene</w:t>
      </w:r>
      <w:r w:rsidR="00601D74" w:rsidRPr="00627EF4">
        <w:t xml:space="preserve"> komunikacijske kompetencije</w:t>
      </w:r>
    </w:p>
    <w:p w:rsidR="00601D74" w:rsidRPr="00627EF4" w:rsidRDefault="00601D74" w:rsidP="00601D74">
      <w:pPr>
        <w:numPr>
          <w:ilvl w:val="0"/>
          <w:numId w:val="1"/>
        </w:numPr>
      </w:pPr>
      <w:r w:rsidRPr="00627EF4">
        <w:t>razvijene matematičke kompetencije u primjeni i rješavanju problema</w:t>
      </w:r>
    </w:p>
    <w:p w:rsidR="00601D74" w:rsidRPr="00627EF4" w:rsidRDefault="00601D74" w:rsidP="00601D74">
      <w:pPr>
        <w:numPr>
          <w:ilvl w:val="0"/>
          <w:numId w:val="1"/>
        </w:numPr>
      </w:pPr>
      <w:r w:rsidRPr="00627EF4">
        <w:t>razvijena informatička pismenost</w:t>
      </w:r>
    </w:p>
    <w:p w:rsidR="00601D74" w:rsidRPr="00627EF4" w:rsidRDefault="006D2C94" w:rsidP="00601D74">
      <w:pPr>
        <w:numPr>
          <w:ilvl w:val="0"/>
          <w:numId w:val="1"/>
        </w:numPr>
      </w:pPr>
      <w:r w:rsidRPr="00627EF4">
        <w:t>stečene</w:t>
      </w:r>
      <w:r w:rsidR="00601D74" w:rsidRPr="00627EF4">
        <w:t xml:space="preserve"> socijalne kompetencije</w:t>
      </w:r>
    </w:p>
    <w:p w:rsidR="00601D74" w:rsidRPr="00627EF4" w:rsidRDefault="00601D74" w:rsidP="00601D74">
      <w:pPr>
        <w:numPr>
          <w:ilvl w:val="0"/>
          <w:numId w:val="1"/>
        </w:numPr>
      </w:pPr>
      <w:r w:rsidRPr="00627EF4">
        <w:t>razvijena svijest o ekologiji</w:t>
      </w:r>
    </w:p>
    <w:p w:rsidR="00601D74" w:rsidRPr="00627EF4" w:rsidRDefault="00601D74" w:rsidP="00601D74">
      <w:pPr>
        <w:numPr>
          <w:ilvl w:val="0"/>
          <w:numId w:val="1"/>
        </w:numPr>
      </w:pPr>
      <w:r w:rsidRPr="00627EF4">
        <w:lastRenderedPageBreak/>
        <w:t>razvijeno samopouzdanje, samopoštovanje i svijest o vlastitoj vrijednosti i sposobnostima</w:t>
      </w:r>
    </w:p>
    <w:p w:rsidR="00601D74" w:rsidRPr="00627EF4" w:rsidRDefault="00601D74" w:rsidP="00601D74">
      <w:pPr>
        <w:numPr>
          <w:ilvl w:val="0"/>
          <w:numId w:val="1"/>
        </w:numPr>
      </w:pPr>
      <w:r w:rsidRPr="00627EF4">
        <w:t>razvijena svijest o vlastitom zdravlju i zdravlju drugih</w:t>
      </w:r>
    </w:p>
    <w:p w:rsidR="00601D74" w:rsidRPr="00627EF4" w:rsidRDefault="00601D74" w:rsidP="00601D74">
      <w:pPr>
        <w:numPr>
          <w:ilvl w:val="0"/>
          <w:numId w:val="1"/>
        </w:numPr>
      </w:pPr>
      <w:r w:rsidRPr="00627EF4">
        <w:t>razvijena sposobnost kritičkog mišljenja i sposobnost rješavanja problema</w:t>
      </w:r>
    </w:p>
    <w:p w:rsidR="00601D74" w:rsidRPr="00627EF4" w:rsidRDefault="00601D74" w:rsidP="00601D74">
      <w:pPr>
        <w:numPr>
          <w:ilvl w:val="0"/>
          <w:numId w:val="1"/>
        </w:numPr>
      </w:pPr>
      <w:r w:rsidRPr="00627EF4">
        <w:t>poznavanje ljudskih prava i osposobljenost za njihovo poštivanje i provođenje</w:t>
      </w:r>
    </w:p>
    <w:p w:rsidR="00601D74" w:rsidRPr="00627EF4" w:rsidRDefault="006D2C94" w:rsidP="00601D74">
      <w:pPr>
        <w:numPr>
          <w:ilvl w:val="0"/>
          <w:numId w:val="1"/>
        </w:numPr>
      </w:pPr>
      <w:r w:rsidRPr="00627EF4">
        <w:t>stečena</w:t>
      </w:r>
      <w:r w:rsidR="00601D74" w:rsidRPr="00627EF4">
        <w:t xml:space="preserve"> sposobnost donošenja odluka o vlastitom profesionalnom razvoju</w:t>
      </w:r>
    </w:p>
    <w:p w:rsidR="00601D74" w:rsidRPr="00627EF4" w:rsidRDefault="00601D74" w:rsidP="00601D74">
      <w:pPr>
        <w:numPr>
          <w:ilvl w:val="0"/>
          <w:numId w:val="1"/>
        </w:numPr>
      </w:pPr>
      <w:r w:rsidRPr="00627EF4">
        <w:t>razvijena svijest o potrebi cjeloživotnog učenja</w:t>
      </w:r>
    </w:p>
    <w:p w:rsidR="00601D74" w:rsidRPr="00627EF4" w:rsidRDefault="00601D74" w:rsidP="00601D74">
      <w:pPr>
        <w:numPr>
          <w:ilvl w:val="0"/>
          <w:numId w:val="1"/>
        </w:numPr>
      </w:pPr>
      <w:r w:rsidRPr="00627EF4">
        <w:t>razvijene kreativne sposobnosti</w:t>
      </w:r>
    </w:p>
    <w:p w:rsidR="00601D74" w:rsidRPr="00627EF4" w:rsidRDefault="00601D74" w:rsidP="00601D74"/>
    <w:p w:rsidR="00601D74" w:rsidRPr="00627EF4" w:rsidRDefault="00601D74" w:rsidP="00601D74">
      <w:r w:rsidRPr="00627EF4">
        <w:t xml:space="preserve">Provjera i vrednovanje postignutih očekivanja odvija se nestandardiziranim i standardiziranim postupcima mjerenja. U redovnom nastavnom procesu vrednuje se ocjenom, dok se u </w:t>
      </w:r>
      <w:proofErr w:type="spellStart"/>
      <w:r w:rsidRPr="00627EF4">
        <w:t>izvnannastavnim</w:t>
      </w:r>
      <w:proofErr w:type="spellEnd"/>
      <w:r w:rsidRPr="00627EF4">
        <w:t xml:space="preserve"> aktivnostima i projektima uspjeh valorizira rezultatima na natjecanjima, smotrama, izložbama i različitim prezentacijama učeničkog stvaralaštva. </w:t>
      </w:r>
    </w:p>
    <w:p w:rsidR="00601D74" w:rsidRPr="00627EF4" w:rsidRDefault="00601D74" w:rsidP="00601D74"/>
    <w:p w:rsidR="00601D74" w:rsidRPr="00627EF4" w:rsidRDefault="00601D74" w:rsidP="00601D74">
      <w:r w:rsidRPr="00627EF4">
        <w:t>Postignuće općeg cilja odgoja i obrazovanja – profesionalno i osobno samostalna osoba koja uspješno radi u svom zanimanju nakon završenog školovanja, ili pak nastavlja školovanje na visokim školama i sveučilištu, teže je provjerljivo nakon odlaska iz škole. Za sustavno praćenje nastavka profesionalnog razvoja učenika nakon završenog srednjeg obrazovanja potrebno je ustanoviti kvalitetne načine i postupke.</w:t>
      </w:r>
    </w:p>
    <w:p w:rsidR="00601D74" w:rsidRPr="00627EF4" w:rsidRDefault="00601D74" w:rsidP="00601D74">
      <w:r w:rsidRPr="00627EF4">
        <w:t xml:space="preserve">Također je potrebno dodatno obrazovanje nastavnika za </w:t>
      </w:r>
      <w:proofErr w:type="spellStart"/>
      <w:r w:rsidRPr="00627EF4">
        <w:t>kurikularno</w:t>
      </w:r>
      <w:proofErr w:type="spellEnd"/>
      <w:r w:rsidRPr="00627EF4">
        <w:t xml:space="preserve"> mišljenje i ponašanje (razvijanje </w:t>
      </w:r>
      <w:proofErr w:type="spellStart"/>
      <w:r w:rsidRPr="00627EF4">
        <w:t>kurikularne</w:t>
      </w:r>
      <w:proofErr w:type="spellEnd"/>
      <w:r w:rsidRPr="00627EF4">
        <w:t xml:space="preserve"> kulture).</w:t>
      </w:r>
    </w:p>
    <w:p w:rsidR="004C0713" w:rsidRPr="00627EF4" w:rsidRDefault="004C0713" w:rsidP="00CF74AD"/>
    <w:p w:rsidR="0016598E" w:rsidRPr="00627EF4" w:rsidRDefault="0016598E" w:rsidP="00CF74AD"/>
    <w:p w:rsidR="0016598E" w:rsidRPr="00627EF4" w:rsidRDefault="0016598E" w:rsidP="00CF74AD"/>
    <w:p w:rsidR="0016598E" w:rsidRPr="00627EF4" w:rsidRDefault="0016598E" w:rsidP="00CF74AD"/>
    <w:p w:rsidR="0016598E" w:rsidRPr="00627EF4" w:rsidRDefault="0016598E" w:rsidP="00CF74AD"/>
    <w:p w:rsidR="0016598E" w:rsidRPr="00627EF4" w:rsidRDefault="0016598E" w:rsidP="00CF74AD"/>
    <w:p w:rsidR="0016598E" w:rsidRPr="00627EF4" w:rsidRDefault="0016598E" w:rsidP="00CF74AD"/>
    <w:p w:rsidR="0016598E" w:rsidRPr="00627EF4" w:rsidRDefault="0016598E" w:rsidP="00CF74AD"/>
    <w:p w:rsidR="0016598E" w:rsidRPr="00627EF4" w:rsidRDefault="0016598E" w:rsidP="00CF74AD"/>
    <w:p w:rsidR="0016598E" w:rsidRPr="00627EF4" w:rsidRDefault="0016598E" w:rsidP="00CF74AD"/>
    <w:p w:rsidR="0016598E" w:rsidRPr="00627EF4" w:rsidRDefault="0016598E" w:rsidP="00CF74AD"/>
    <w:p w:rsidR="00F24558" w:rsidRPr="00627EF4" w:rsidRDefault="00F24558" w:rsidP="00CF74AD"/>
    <w:p w:rsidR="00627EF4" w:rsidRPr="00627EF4" w:rsidRDefault="00627EF4" w:rsidP="00CF74AD"/>
    <w:p w:rsidR="00627EF4" w:rsidRPr="00627EF4" w:rsidRDefault="00627EF4" w:rsidP="00CF74AD"/>
    <w:p w:rsidR="00627EF4" w:rsidRPr="00627EF4" w:rsidRDefault="00627EF4" w:rsidP="00CF74AD"/>
    <w:p w:rsidR="00627EF4" w:rsidRPr="00627EF4" w:rsidRDefault="00627EF4" w:rsidP="00CF74AD"/>
    <w:p w:rsidR="00627EF4" w:rsidRPr="00627EF4" w:rsidRDefault="00627EF4" w:rsidP="00CF74AD"/>
    <w:p w:rsidR="00627EF4" w:rsidRPr="00627EF4" w:rsidRDefault="00627EF4" w:rsidP="00CF74AD"/>
    <w:p w:rsidR="00627EF4" w:rsidRPr="00627EF4" w:rsidRDefault="00627EF4" w:rsidP="00CF74AD"/>
    <w:p w:rsidR="00627EF4" w:rsidRPr="00627EF4" w:rsidRDefault="00627EF4" w:rsidP="00CF74AD"/>
    <w:p w:rsidR="00627EF4" w:rsidRPr="00627EF4" w:rsidRDefault="00627EF4" w:rsidP="00CF74AD"/>
    <w:p w:rsidR="00627EF4" w:rsidRPr="00627EF4" w:rsidRDefault="00627EF4" w:rsidP="00CF74AD"/>
    <w:p w:rsidR="0016598E" w:rsidRPr="00627EF4" w:rsidRDefault="0016598E" w:rsidP="00CF74AD"/>
    <w:p w:rsidR="0016598E" w:rsidRDefault="0016598E" w:rsidP="00CF74AD"/>
    <w:p w:rsidR="003664A4" w:rsidRDefault="003664A4" w:rsidP="00CF74AD"/>
    <w:p w:rsidR="003664A4" w:rsidRDefault="003664A4" w:rsidP="00CF74AD"/>
    <w:p w:rsidR="003664A4" w:rsidRPr="00627EF4" w:rsidRDefault="003664A4" w:rsidP="00CF74AD"/>
    <w:p w:rsidR="0016598E" w:rsidRPr="00627EF4" w:rsidRDefault="0016598E" w:rsidP="00CF74AD"/>
    <w:p w:rsidR="0016598E" w:rsidRPr="00627EF4" w:rsidRDefault="0016598E" w:rsidP="00CF74AD"/>
    <w:p w:rsidR="0016598E" w:rsidRPr="00627EF4" w:rsidRDefault="0016598E" w:rsidP="00CF74AD"/>
    <w:p w:rsidR="0016598E" w:rsidRPr="00627EF4" w:rsidRDefault="00E07246" w:rsidP="00F24558">
      <w:pPr>
        <w:rPr>
          <w:b/>
        </w:rPr>
      </w:pPr>
      <w:r w:rsidRPr="00627EF4">
        <w:rPr>
          <w:b/>
        </w:rPr>
        <w:t>Prilog 1: Okvirni planovi i programi dodatne i dopunske nastave</w:t>
      </w:r>
    </w:p>
    <w:p w:rsidR="00E07246" w:rsidRPr="00627EF4" w:rsidRDefault="00E07246" w:rsidP="00E07246">
      <w:pPr>
        <w:ind w:left="720"/>
        <w:rPr>
          <w:b/>
        </w:rPr>
      </w:pPr>
    </w:p>
    <w:p w:rsidR="0016598E" w:rsidRPr="00627EF4" w:rsidRDefault="0016598E" w:rsidP="00CF74AD"/>
    <w:p w:rsidR="0016598E" w:rsidRPr="00627EF4" w:rsidRDefault="0016598E" w:rsidP="0016598E">
      <w:pPr>
        <w:jc w:val="center"/>
      </w:pPr>
      <w:r w:rsidRPr="00627EF4">
        <w:t>OKVIRNI PLANOVI I PROGRAMI RADA DODATNE NASTAVE</w:t>
      </w:r>
    </w:p>
    <w:p w:rsidR="0016598E" w:rsidRPr="00627EF4" w:rsidRDefault="0016598E" w:rsidP="0016598E">
      <w:pPr>
        <w:jc w:val="center"/>
      </w:pPr>
      <w:r w:rsidRPr="00627EF4">
        <w:t xml:space="preserve"> ZA ŠK.GOD. </w:t>
      </w:r>
      <w:r w:rsidR="00AD3777" w:rsidRPr="00627EF4">
        <w:t>2015./2016.</w:t>
      </w:r>
    </w:p>
    <w:p w:rsidR="0016598E" w:rsidRPr="00627EF4" w:rsidRDefault="0016598E" w:rsidP="0016598E">
      <w:pPr>
        <w:rPr>
          <w:color w:val="F79646"/>
          <w:lang w:val="fi-FI"/>
        </w:rPr>
      </w:pPr>
    </w:p>
    <w:p w:rsidR="0016598E" w:rsidRPr="00627EF4" w:rsidRDefault="0016598E" w:rsidP="0016598E">
      <w:pPr>
        <w:rPr>
          <w:color w:val="F79646"/>
          <w:lang w:val="fi-FI"/>
        </w:rPr>
      </w:pPr>
    </w:p>
    <w:p w:rsidR="0016598E" w:rsidRPr="00627EF4" w:rsidRDefault="0016598E" w:rsidP="0016598E">
      <w:pPr>
        <w:rPr>
          <w:lang w:val="fi-FI"/>
        </w:rPr>
      </w:pPr>
    </w:p>
    <w:p w:rsidR="00627EF4" w:rsidRPr="00627EF4" w:rsidRDefault="00627EF4" w:rsidP="00627EF4">
      <w:r w:rsidRPr="00627EF4">
        <w:rPr>
          <w:b/>
          <w:bCs/>
          <w:color w:val="000000"/>
        </w:rPr>
        <w:t>Dodatna nastava iz hrvatskog jezika</w:t>
      </w:r>
    </w:p>
    <w:p w:rsidR="00627EF4" w:rsidRPr="00627EF4" w:rsidRDefault="00627EF4" w:rsidP="00627EF4"/>
    <w:p w:rsidR="00627EF4" w:rsidRPr="00627EF4" w:rsidRDefault="00627EF4" w:rsidP="00627EF4">
      <w:pPr>
        <w:ind w:left="720"/>
        <w:jc w:val="both"/>
      </w:pPr>
      <w:r w:rsidRPr="00627EF4">
        <w:rPr>
          <w:color w:val="000000"/>
        </w:rPr>
        <w:t>Cilj dodatne nastave iz hrvatskog jezika je produbljivanje znanja jezika i književnosti za pripremu ispita državne mature. Učenici će na predlošcima različitih tekstova (lirskih, epskih, dramskih i diskurzivnih) ponoviti gradivo teorije i povijesti književnosti, dok će na satovima pisanja eseja utvrditi gradivo jezika te pravopisne zakonitosti.  Planirano je 32 sata.</w:t>
      </w:r>
    </w:p>
    <w:p w:rsidR="00627EF4" w:rsidRPr="00627EF4" w:rsidRDefault="00627EF4" w:rsidP="00627EF4"/>
    <w:p w:rsidR="00627EF4" w:rsidRPr="00627EF4" w:rsidRDefault="00627EF4" w:rsidP="00627EF4">
      <w:r w:rsidRPr="00627EF4">
        <w:rPr>
          <w:color w:val="000000"/>
        </w:rPr>
        <w:t>Plan rada:</w:t>
      </w:r>
    </w:p>
    <w:p w:rsidR="00627EF4" w:rsidRPr="00627EF4" w:rsidRDefault="00627EF4" w:rsidP="00D92045">
      <w:pPr>
        <w:numPr>
          <w:ilvl w:val="0"/>
          <w:numId w:val="31"/>
        </w:numPr>
        <w:textAlignment w:val="baseline"/>
        <w:rPr>
          <w:color w:val="000000"/>
        </w:rPr>
      </w:pPr>
      <w:r w:rsidRPr="00627EF4">
        <w:rPr>
          <w:color w:val="000000"/>
        </w:rPr>
        <w:t xml:space="preserve">Pisanje eseja ( usporedni, interpretativni i raspravljački) </w:t>
      </w:r>
    </w:p>
    <w:p w:rsidR="00627EF4" w:rsidRPr="00627EF4" w:rsidRDefault="00627EF4" w:rsidP="00D92045">
      <w:pPr>
        <w:numPr>
          <w:ilvl w:val="0"/>
          <w:numId w:val="31"/>
        </w:numPr>
        <w:textAlignment w:val="baseline"/>
        <w:rPr>
          <w:color w:val="000000"/>
        </w:rPr>
      </w:pPr>
      <w:r w:rsidRPr="00627EF4">
        <w:rPr>
          <w:color w:val="000000"/>
        </w:rPr>
        <w:t>Analiza pisanih eseja</w:t>
      </w:r>
    </w:p>
    <w:p w:rsidR="00627EF4" w:rsidRPr="00627EF4" w:rsidRDefault="00627EF4" w:rsidP="00D92045">
      <w:pPr>
        <w:numPr>
          <w:ilvl w:val="0"/>
          <w:numId w:val="31"/>
        </w:numPr>
        <w:textAlignment w:val="baseline"/>
        <w:rPr>
          <w:color w:val="000000"/>
        </w:rPr>
      </w:pPr>
      <w:r w:rsidRPr="00627EF4">
        <w:rPr>
          <w:color w:val="000000"/>
        </w:rPr>
        <w:t>Pitanja zatvorenog tipa</w:t>
      </w:r>
    </w:p>
    <w:p w:rsidR="00627EF4" w:rsidRPr="00627EF4" w:rsidRDefault="00627EF4" w:rsidP="00627EF4">
      <w:pPr>
        <w:jc w:val="right"/>
      </w:pPr>
      <w:r w:rsidRPr="00627EF4">
        <w:rPr>
          <w:color w:val="000000"/>
        </w:rPr>
        <w:t xml:space="preserve"> Voditeljica: Karmen </w:t>
      </w:r>
      <w:proofErr w:type="spellStart"/>
      <w:r w:rsidRPr="00627EF4">
        <w:rPr>
          <w:color w:val="000000"/>
        </w:rPr>
        <w:t>Šimudvarac</w:t>
      </w:r>
      <w:proofErr w:type="spellEnd"/>
      <w:r w:rsidRPr="00627EF4">
        <w:rPr>
          <w:color w:val="000000"/>
        </w:rPr>
        <w:t>, prof.</w:t>
      </w:r>
    </w:p>
    <w:p w:rsidR="00627EF4" w:rsidRPr="00627EF4" w:rsidRDefault="00627EF4" w:rsidP="00627EF4"/>
    <w:p w:rsidR="00627EF4" w:rsidRPr="00627EF4" w:rsidRDefault="00627EF4" w:rsidP="00627EF4">
      <w:r w:rsidRPr="00627EF4">
        <w:rPr>
          <w:b/>
          <w:bCs/>
          <w:color w:val="000000"/>
        </w:rPr>
        <w:t>Dodatna nastava iz hrvatskog jezika</w:t>
      </w:r>
    </w:p>
    <w:p w:rsidR="00627EF4" w:rsidRPr="00627EF4" w:rsidRDefault="00627EF4" w:rsidP="00627EF4"/>
    <w:p w:rsidR="00627EF4" w:rsidRPr="00627EF4" w:rsidRDefault="00627EF4" w:rsidP="00627EF4">
      <w:r w:rsidRPr="00627EF4">
        <w:rPr>
          <w:color w:val="000000"/>
        </w:rPr>
        <w:t xml:space="preserve">Cilj dodatne nastave iz hrvatskog jezika je </w:t>
      </w:r>
      <w:r w:rsidRPr="00627EF4">
        <w:t xml:space="preserve">pripremiti učenike za pisanje državne mature. Učenici će na predlošcima različitih tekstova (lirskih, epskih, dramskih i diskurzivnih) ponoviti gradivo teorije i povijesti književnosti, dok će na satovima pisanja eseja utvrditi gradivo jezika te pravopisne zakonitosti. </w:t>
      </w:r>
    </w:p>
    <w:p w:rsidR="00627EF4" w:rsidRPr="00627EF4" w:rsidRDefault="00627EF4" w:rsidP="00627EF4">
      <w:pPr>
        <w:rPr>
          <w:color w:val="000000"/>
        </w:rPr>
      </w:pPr>
    </w:p>
    <w:p w:rsidR="00627EF4" w:rsidRPr="00627EF4" w:rsidRDefault="00627EF4" w:rsidP="00627EF4">
      <w:r w:rsidRPr="00627EF4">
        <w:rPr>
          <w:color w:val="000000"/>
        </w:rPr>
        <w:t>Plan rada:</w:t>
      </w:r>
    </w:p>
    <w:p w:rsidR="00627EF4" w:rsidRPr="00627EF4" w:rsidRDefault="00627EF4" w:rsidP="00D92045">
      <w:pPr>
        <w:numPr>
          <w:ilvl w:val="0"/>
          <w:numId w:val="32"/>
        </w:numPr>
        <w:textAlignment w:val="baseline"/>
        <w:rPr>
          <w:color w:val="000000"/>
        </w:rPr>
      </w:pPr>
      <w:r w:rsidRPr="00627EF4">
        <w:rPr>
          <w:color w:val="000000"/>
        </w:rPr>
        <w:tab/>
        <w:t>Književnost</w:t>
      </w:r>
    </w:p>
    <w:p w:rsidR="00627EF4" w:rsidRPr="00627EF4" w:rsidRDefault="00627EF4" w:rsidP="00627EF4">
      <w:pPr>
        <w:ind w:left="1434"/>
      </w:pPr>
      <w:r w:rsidRPr="00627EF4">
        <w:rPr>
          <w:color w:val="000000"/>
        </w:rPr>
        <w:t>Analiza tekstova (odgovori na pitanja)</w:t>
      </w:r>
    </w:p>
    <w:p w:rsidR="00627EF4" w:rsidRPr="00627EF4" w:rsidRDefault="00627EF4" w:rsidP="00D92045">
      <w:pPr>
        <w:numPr>
          <w:ilvl w:val="0"/>
          <w:numId w:val="33"/>
        </w:numPr>
        <w:textAlignment w:val="baseline"/>
        <w:rPr>
          <w:color w:val="000000"/>
        </w:rPr>
      </w:pPr>
      <w:r w:rsidRPr="00627EF4">
        <w:rPr>
          <w:color w:val="000000"/>
        </w:rPr>
        <w:t>Jezično izražavanje</w:t>
      </w:r>
    </w:p>
    <w:p w:rsidR="00627EF4" w:rsidRPr="00627EF4" w:rsidRDefault="00627EF4" w:rsidP="00627EF4">
      <w:pPr>
        <w:ind w:left="1434"/>
      </w:pPr>
      <w:r w:rsidRPr="00627EF4">
        <w:rPr>
          <w:color w:val="000000"/>
        </w:rPr>
        <w:t>Pisanje eseja ( lirska pjesma, basna, pripovijetka, novela, roman, komedija, feljton, dnevnik)   </w:t>
      </w:r>
    </w:p>
    <w:p w:rsidR="00627EF4" w:rsidRPr="00627EF4" w:rsidRDefault="00627EF4" w:rsidP="00D92045">
      <w:pPr>
        <w:numPr>
          <w:ilvl w:val="0"/>
          <w:numId w:val="34"/>
        </w:numPr>
        <w:textAlignment w:val="baseline"/>
        <w:rPr>
          <w:color w:val="000000"/>
        </w:rPr>
      </w:pPr>
      <w:r w:rsidRPr="00627EF4">
        <w:rPr>
          <w:color w:val="000000"/>
        </w:rPr>
        <w:t xml:space="preserve">Ostalo            </w:t>
      </w:r>
    </w:p>
    <w:p w:rsidR="00627EF4" w:rsidRPr="00627EF4" w:rsidRDefault="00627EF4" w:rsidP="00627EF4"/>
    <w:p w:rsidR="00627EF4" w:rsidRPr="00627EF4" w:rsidRDefault="00627EF4" w:rsidP="00627EF4">
      <w:pPr>
        <w:jc w:val="right"/>
      </w:pPr>
      <w:r w:rsidRPr="00627EF4">
        <w:rPr>
          <w:color w:val="000000"/>
        </w:rPr>
        <w:t>Voditeljica: Maja Novosel, prof.</w:t>
      </w:r>
    </w:p>
    <w:p w:rsidR="00627EF4" w:rsidRPr="00627EF4" w:rsidRDefault="00627EF4" w:rsidP="00627EF4">
      <w:r w:rsidRPr="00627EF4">
        <w:rPr>
          <w:b/>
          <w:bCs/>
          <w:color w:val="000000"/>
        </w:rPr>
        <w:t>Dodatna nastava iz engleskog jezika</w:t>
      </w:r>
    </w:p>
    <w:p w:rsidR="00627EF4" w:rsidRPr="00627EF4" w:rsidRDefault="00627EF4" w:rsidP="00627EF4"/>
    <w:p w:rsidR="00627EF4" w:rsidRPr="00627EF4" w:rsidRDefault="00627EF4" w:rsidP="00627EF4">
      <w:r w:rsidRPr="00627EF4">
        <w:t>Za dodatnu  nastavu planirana su 32 sata tijekom školske god. 2015./2016. Učenici će biti podijeljeni u dvije grupe ovisno o razini ispita za koju se prijavljuju (A i B razina). Nastava je namijenjena učenicima završnih razreda (4.P, 4.Mb, 4.Ga, 4.Gb, 5.Ma) koji namjeravaju polagati ispit državne mature. Kao i prijašnjih godina, pripreme će se temeljiti na problematici ispita s dosadašnjih rokova državne mature, kao i ponavljanju gramatičkih struktura, idioma i sl. Posebna pozornost bit će posvećena planiranju, organizaciji i pisanju pismenih dijelova ispita. Učenici će uvježbavati pisanje raspravljačkog eseja i kratkog pisma. Također, učenici će slušati tekstove i zadatke na engleskom jeziku sa ciljem uvježbavanja tehnika slušanja.</w:t>
      </w:r>
    </w:p>
    <w:p w:rsidR="00627EF4" w:rsidRPr="00627EF4" w:rsidRDefault="00627EF4" w:rsidP="00627EF4">
      <w:r w:rsidRPr="00627EF4">
        <w:t>Plan rada: 1.  Pregled gramatike</w:t>
      </w:r>
    </w:p>
    <w:p w:rsidR="00627EF4" w:rsidRPr="00627EF4" w:rsidRDefault="00627EF4" w:rsidP="00627EF4">
      <w:r w:rsidRPr="00627EF4">
        <w:lastRenderedPageBreak/>
        <w:t xml:space="preserve">                 2. Čitanje s razumijevanjem (zadaci višestrukog izbora, povezivanja i dr.)</w:t>
      </w:r>
    </w:p>
    <w:p w:rsidR="00627EF4" w:rsidRPr="00627EF4" w:rsidRDefault="00627EF4" w:rsidP="00627EF4">
      <w:r w:rsidRPr="00627EF4">
        <w:t xml:space="preserve">                 3. Pismeni radovi (raspravljački esej, kratko pismo)</w:t>
      </w:r>
    </w:p>
    <w:p w:rsidR="00627EF4" w:rsidRPr="00627EF4" w:rsidRDefault="00627EF4" w:rsidP="00627EF4">
      <w:r w:rsidRPr="00627EF4">
        <w:t xml:space="preserve">                 4. Slušanje s razumijevanjem               </w:t>
      </w:r>
    </w:p>
    <w:p w:rsidR="00627EF4" w:rsidRPr="00627EF4" w:rsidRDefault="00627EF4" w:rsidP="00627EF4">
      <w:r w:rsidRPr="00627EF4">
        <w:t>Cilj dodatne nastave je učenicima pomno objasniti sve dijelove ispita državne mature iz engleskog jezika, kako bi znali što ih očekuje, te što bolje pripremiti učenike na polaganje ispita državne mature.</w:t>
      </w:r>
    </w:p>
    <w:p w:rsidR="00627EF4" w:rsidRPr="00627EF4" w:rsidRDefault="00627EF4" w:rsidP="00627EF4"/>
    <w:p w:rsidR="00627EF4" w:rsidRPr="00627EF4" w:rsidRDefault="00627EF4" w:rsidP="00627EF4"/>
    <w:p w:rsidR="00627EF4" w:rsidRPr="00627EF4" w:rsidRDefault="00627EF4" w:rsidP="00627EF4">
      <w:pPr>
        <w:jc w:val="right"/>
      </w:pPr>
      <w:r w:rsidRPr="00627EF4">
        <w:rPr>
          <w:color w:val="000000"/>
        </w:rPr>
        <w:t>Voditeljica: Petra Končić, prof.</w:t>
      </w:r>
    </w:p>
    <w:p w:rsidR="00627EF4" w:rsidRPr="00627EF4" w:rsidRDefault="00627EF4" w:rsidP="00627EF4"/>
    <w:p w:rsidR="00627EF4" w:rsidRPr="00627EF4" w:rsidRDefault="00627EF4" w:rsidP="00627EF4">
      <w:r w:rsidRPr="00627EF4">
        <w:rPr>
          <w:b/>
          <w:bCs/>
          <w:color w:val="000000"/>
        </w:rPr>
        <w:t>Dodatna nastava iz njemačkog jezika</w:t>
      </w:r>
    </w:p>
    <w:p w:rsidR="00627EF4" w:rsidRPr="00627EF4" w:rsidRDefault="00627EF4" w:rsidP="00627EF4"/>
    <w:p w:rsidR="00627EF4" w:rsidRPr="00627EF4" w:rsidRDefault="00627EF4" w:rsidP="00627EF4">
      <w:pPr>
        <w:ind w:firstLine="720"/>
      </w:pPr>
      <w:r w:rsidRPr="00627EF4">
        <w:rPr>
          <w:color w:val="000000"/>
        </w:rPr>
        <w:t>Cilj dodatne nastave njemačkog jezika je podići razinu usvojenog znanja kod učenika završnih razreda, te mogućnost primjene istog kod polaganja ispita Državne mature. Planirano 18 sati.</w:t>
      </w:r>
    </w:p>
    <w:p w:rsidR="00627EF4" w:rsidRPr="00627EF4" w:rsidRDefault="00627EF4" w:rsidP="00627EF4">
      <w:r w:rsidRPr="00627EF4">
        <w:rPr>
          <w:color w:val="000000"/>
        </w:rPr>
        <w:t>Cjeline:</w:t>
      </w:r>
    </w:p>
    <w:p w:rsidR="00627EF4" w:rsidRPr="00627EF4" w:rsidRDefault="00627EF4" w:rsidP="00D92045">
      <w:pPr>
        <w:numPr>
          <w:ilvl w:val="0"/>
          <w:numId w:val="35"/>
        </w:numPr>
        <w:textAlignment w:val="baseline"/>
        <w:rPr>
          <w:color w:val="000000"/>
        </w:rPr>
      </w:pPr>
      <w:r w:rsidRPr="00627EF4">
        <w:rPr>
          <w:color w:val="000000"/>
        </w:rPr>
        <w:t xml:space="preserve">Ljudi </w:t>
      </w:r>
    </w:p>
    <w:p w:rsidR="00627EF4" w:rsidRPr="00627EF4" w:rsidRDefault="00627EF4" w:rsidP="00D92045">
      <w:pPr>
        <w:numPr>
          <w:ilvl w:val="0"/>
          <w:numId w:val="35"/>
        </w:numPr>
        <w:textAlignment w:val="baseline"/>
        <w:rPr>
          <w:color w:val="000000"/>
        </w:rPr>
      </w:pPr>
      <w:r w:rsidRPr="00627EF4">
        <w:rPr>
          <w:color w:val="000000"/>
        </w:rPr>
        <w:t>Stanovanje</w:t>
      </w:r>
    </w:p>
    <w:p w:rsidR="00627EF4" w:rsidRPr="00627EF4" w:rsidRDefault="00627EF4" w:rsidP="00D92045">
      <w:pPr>
        <w:numPr>
          <w:ilvl w:val="0"/>
          <w:numId w:val="35"/>
        </w:numPr>
        <w:textAlignment w:val="baseline"/>
        <w:rPr>
          <w:color w:val="000000"/>
        </w:rPr>
      </w:pPr>
      <w:r w:rsidRPr="00627EF4">
        <w:rPr>
          <w:color w:val="000000"/>
        </w:rPr>
        <w:t>Rad</w:t>
      </w:r>
    </w:p>
    <w:p w:rsidR="00627EF4" w:rsidRPr="00627EF4" w:rsidRDefault="00627EF4" w:rsidP="00D92045">
      <w:pPr>
        <w:numPr>
          <w:ilvl w:val="0"/>
          <w:numId w:val="35"/>
        </w:numPr>
        <w:textAlignment w:val="baseline"/>
        <w:rPr>
          <w:color w:val="000000"/>
        </w:rPr>
      </w:pPr>
      <w:r w:rsidRPr="00627EF4">
        <w:rPr>
          <w:color w:val="000000"/>
        </w:rPr>
        <w:t>Škola</w:t>
      </w:r>
    </w:p>
    <w:p w:rsidR="00627EF4" w:rsidRPr="00627EF4" w:rsidRDefault="00627EF4" w:rsidP="00627EF4">
      <w:pPr>
        <w:jc w:val="right"/>
      </w:pPr>
      <w:r w:rsidRPr="00627EF4">
        <w:rPr>
          <w:color w:val="000000"/>
        </w:rPr>
        <w:t xml:space="preserve">Voditelj: Silvija </w:t>
      </w:r>
      <w:proofErr w:type="spellStart"/>
      <w:r w:rsidRPr="00627EF4">
        <w:rPr>
          <w:color w:val="000000"/>
        </w:rPr>
        <w:t>Soldo</w:t>
      </w:r>
      <w:proofErr w:type="spellEnd"/>
      <w:r w:rsidRPr="00627EF4">
        <w:rPr>
          <w:color w:val="000000"/>
        </w:rPr>
        <w:t>, prof.</w:t>
      </w:r>
    </w:p>
    <w:p w:rsidR="00627EF4" w:rsidRPr="00627EF4" w:rsidRDefault="00627EF4" w:rsidP="00627EF4"/>
    <w:p w:rsidR="00627EF4" w:rsidRPr="00627EF4" w:rsidRDefault="00627EF4" w:rsidP="00627EF4">
      <w:r w:rsidRPr="00627EF4">
        <w:rPr>
          <w:b/>
          <w:bCs/>
          <w:color w:val="000000"/>
        </w:rPr>
        <w:t>Dodatna nastava iz biologije - priprema za ispit Državne mature</w:t>
      </w:r>
    </w:p>
    <w:p w:rsidR="00627EF4" w:rsidRPr="00627EF4" w:rsidRDefault="00627EF4" w:rsidP="00627EF4"/>
    <w:p w:rsidR="00627EF4" w:rsidRPr="00627EF4" w:rsidRDefault="00627EF4" w:rsidP="00627EF4">
      <w:pPr>
        <w:ind w:firstLine="709"/>
      </w:pPr>
      <w:r w:rsidRPr="00627EF4">
        <w:t xml:space="preserve">Cilj dodatne nastave iz biologije je produbljivanje bioloških znanja i kompetencija učenika završnih razreda s naglaskom na sadržaje potrebne za polaganje ispita državne mature. Učenike će se pobliže upoznati s ispitnim katalogom državne mature, ispitima održanim prethodnih godina te objavljenim oglednim ispitima. </w:t>
      </w:r>
    </w:p>
    <w:p w:rsidR="00627EF4" w:rsidRPr="00627EF4" w:rsidRDefault="00627EF4" w:rsidP="00627EF4">
      <w:r w:rsidRPr="00627EF4">
        <w:t>Planirani sadržaji uključuju programe/cjeline:</w:t>
      </w:r>
    </w:p>
    <w:p w:rsidR="00627EF4" w:rsidRPr="00627EF4" w:rsidRDefault="00627EF4" w:rsidP="00D92045">
      <w:pPr>
        <w:numPr>
          <w:ilvl w:val="0"/>
          <w:numId w:val="9"/>
        </w:numPr>
      </w:pPr>
      <w:r w:rsidRPr="00627EF4">
        <w:t>Od molekule do organizma</w:t>
      </w:r>
    </w:p>
    <w:p w:rsidR="00627EF4" w:rsidRPr="00627EF4" w:rsidRDefault="00627EF4" w:rsidP="00D92045">
      <w:pPr>
        <w:numPr>
          <w:ilvl w:val="0"/>
          <w:numId w:val="9"/>
        </w:numPr>
      </w:pPr>
      <w:r w:rsidRPr="00627EF4">
        <w:t xml:space="preserve">Građa i raznolikost: </w:t>
      </w:r>
      <w:proofErr w:type="spellStart"/>
      <w:r w:rsidRPr="00627EF4">
        <w:t>arheje</w:t>
      </w:r>
      <w:proofErr w:type="spellEnd"/>
      <w:r w:rsidRPr="00627EF4">
        <w:t xml:space="preserve">, bakterije, </w:t>
      </w:r>
      <w:proofErr w:type="spellStart"/>
      <w:r w:rsidRPr="00627EF4">
        <w:t>eukarioti</w:t>
      </w:r>
      <w:proofErr w:type="spellEnd"/>
      <w:r w:rsidRPr="00627EF4">
        <w:t xml:space="preserve"> (</w:t>
      </w:r>
      <w:proofErr w:type="spellStart"/>
      <w:r w:rsidRPr="00627EF4">
        <w:t>protisti</w:t>
      </w:r>
      <w:proofErr w:type="spellEnd"/>
      <w:r w:rsidRPr="00627EF4">
        <w:t>/</w:t>
      </w:r>
      <w:proofErr w:type="spellStart"/>
      <w:r w:rsidRPr="00627EF4">
        <w:t>protoktisti</w:t>
      </w:r>
      <w:proofErr w:type="spellEnd"/>
      <w:r w:rsidRPr="00627EF4">
        <w:t>, gljive, biljke, životinje)</w:t>
      </w:r>
    </w:p>
    <w:p w:rsidR="00627EF4" w:rsidRPr="00627EF4" w:rsidRDefault="00627EF4" w:rsidP="00D92045">
      <w:pPr>
        <w:numPr>
          <w:ilvl w:val="0"/>
          <w:numId w:val="9"/>
        </w:numPr>
      </w:pPr>
      <w:r w:rsidRPr="00627EF4">
        <w:t xml:space="preserve"> Anatomija i fiziologija čovjeka</w:t>
      </w:r>
    </w:p>
    <w:p w:rsidR="00627EF4" w:rsidRPr="00627EF4" w:rsidRDefault="00627EF4" w:rsidP="00D92045">
      <w:pPr>
        <w:numPr>
          <w:ilvl w:val="0"/>
          <w:numId w:val="9"/>
        </w:numPr>
      </w:pPr>
      <w:r w:rsidRPr="00627EF4">
        <w:t>Anatomija i fiziologija bilja</w:t>
      </w:r>
    </w:p>
    <w:p w:rsidR="00627EF4" w:rsidRPr="00627EF4" w:rsidRDefault="00627EF4" w:rsidP="00D92045">
      <w:pPr>
        <w:numPr>
          <w:ilvl w:val="0"/>
          <w:numId w:val="9"/>
        </w:numPr>
      </w:pPr>
      <w:r w:rsidRPr="00627EF4">
        <w:t>Genetika, evolucija, ekologija</w:t>
      </w:r>
    </w:p>
    <w:p w:rsidR="00627EF4" w:rsidRPr="00627EF4" w:rsidRDefault="00627EF4" w:rsidP="00627EF4">
      <w:r w:rsidRPr="00627EF4">
        <w:t>Planirana su 33 sata  godišnje, a oblici i metode rada te broj sati posvećen pojedinim temama/cjelinama prilagodit će se učeničkom (pred)znanju, interesima i prijedlozima. Uz redovito pohađanje i redovit rad kod kuće, očekuje se poboljšanje uspjeha učenika na ispitu Državne mature iz biologije.</w:t>
      </w:r>
    </w:p>
    <w:p w:rsidR="00627EF4" w:rsidRPr="00627EF4" w:rsidRDefault="00627EF4" w:rsidP="00627EF4">
      <w:pPr>
        <w:jc w:val="right"/>
      </w:pPr>
      <w:r w:rsidRPr="00627EF4">
        <w:rPr>
          <w:color w:val="000000"/>
        </w:rPr>
        <w:t xml:space="preserve">voditelj: Saša </w:t>
      </w:r>
      <w:proofErr w:type="spellStart"/>
      <w:r w:rsidRPr="00627EF4">
        <w:rPr>
          <w:color w:val="000000"/>
        </w:rPr>
        <w:t>Peričak</w:t>
      </w:r>
      <w:proofErr w:type="spellEnd"/>
      <w:r w:rsidRPr="00627EF4">
        <w:rPr>
          <w:color w:val="000000"/>
        </w:rPr>
        <w:t xml:space="preserve">, </w:t>
      </w:r>
      <w:proofErr w:type="spellStart"/>
      <w:r w:rsidRPr="00627EF4">
        <w:rPr>
          <w:color w:val="000000"/>
        </w:rPr>
        <w:t>dipl.ing.biol</w:t>
      </w:r>
      <w:proofErr w:type="spellEnd"/>
      <w:r w:rsidRPr="00627EF4">
        <w:rPr>
          <w:color w:val="000000"/>
        </w:rPr>
        <w:t>.</w:t>
      </w:r>
    </w:p>
    <w:p w:rsidR="00627EF4" w:rsidRPr="00627EF4" w:rsidRDefault="00627EF4" w:rsidP="00627EF4">
      <w:r w:rsidRPr="00627EF4">
        <w:br/>
      </w:r>
    </w:p>
    <w:p w:rsidR="00627EF4" w:rsidRPr="00627EF4" w:rsidRDefault="00627EF4" w:rsidP="00627EF4">
      <w:r w:rsidRPr="00627EF4">
        <w:rPr>
          <w:b/>
          <w:bCs/>
          <w:color w:val="000000"/>
        </w:rPr>
        <w:t>Dodatna nastava - Pčelarstvo</w:t>
      </w:r>
    </w:p>
    <w:p w:rsidR="00627EF4" w:rsidRPr="00627EF4" w:rsidRDefault="00627EF4" w:rsidP="00627EF4"/>
    <w:p w:rsidR="00627EF4" w:rsidRPr="00627EF4" w:rsidRDefault="00627EF4" w:rsidP="00627EF4">
      <w:r w:rsidRPr="00627EF4">
        <w:rPr>
          <w:color w:val="000000"/>
        </w:rPr>
        <w:t xml:space="preserve">U školskoj godini 2015./2016. pčelarska grupa planira brojiti od 7- 10 učenika poljoprivrednog učilišta (1P, 2P, 3P, 4P). Planirani broj sati je 35. Organizirati će se na način da će se održati predavanja o bolestima pčela,  načinu pripreme </w:t>
      </w:r>
      <w:proofErr w:type="spellStart"/>
      <w:r w:rsidRPr="00627EF4">
        <w:rPr>
          <w:color w:val="000000"/>
        </w:rPr>
        <w:t>propolisa</w:t>
      </w:r>
      <w:proofErr w:type="spellEnd"/>
      <w:r w:rsidRPr="00627EF4">
        <w:rPr>
          <w:color w:val="000000"/>
        </w:rPr>
        <w:t xml:space="preserve">, te radu u pčelinjaku u proljeće i ljeto. U planu je ojačati zajednice do kraja godine i ako budu dobre vremenske prilike vrcati dosta meda u svibnju. Veća suradnja biti će sa profesorom Gavranom koji je već i lani dosta pomogao oko novih zajednica. U budućnosti će se pčelarstvo naći u sklopu </w:t>
      </w:r>
      <w:r w:rsidRPr="00627EF4">
        <w:rPr>
          <w:color w:val="000000"/>
        </w:rPr>
        <w:lastRenderedPageBreak/>
        <w:t>programa agrotehničara, a predmet će predavati navedeni profesor. Ove godine ćemo nabaviti i više odijela. Glavni cilj ipak je da učenici zavole pčelarstvo (usprkos pčelinjih uboda) te da pokušaju sami oformiti mali pčelinjak kod kuće.</w:t>
      </w:r>
    </w:p>
    <w:p w:rsidR="00627EF4" w:rsidRPr="00627EF4" w:rsidRDefault="00627EF4" w:rsidP="00627EF4"/>
    <w:p w:rsidR="00627EF4" w:rsidRPr="00627EF4" w:rsidRDefault="00627EF4" w:rsidP="00627EF4">
      <w:pPr>
        <w:jc w:val="right"/>
      </w:pPr>
      <w:r w:rsidRPr="00627EF4">
        <w:rPr>
          <w:color w:val="000000"/>
        </w:rPr>
        <w:t xml:space="preserve">Voditelj: Ivan </w:t>
      </w:r>
      <w:proofErr w:type="spellStart"/>
      <w:r w:rsidRPr="00627EF4">
        <w:rPr>
          <w:color w:val="000000"/>
        </w:rPr>
        <w:t>Pogačić</w:t>
      </w:r>
      <w:proofErr w:type="spellEnd"/>
      <w:r w:rsidRPr="00627EF4">
        <w:rPr>
          <w:color w:val="000000"/>
        </w:rPr>
        <w:t>, prof.</w:t>
      </w:r>
    </w:p>
    <w:p w:rsidR="00627EF4" w:rsidRPr="00627EF4" w:rsidRDefault="00627EF4" w:rsidP="00627EF4"/>
    <w:p w:rsidR="00627EF4" w:rsidRPr="00627EF4" w:rsidRDefault="00627EF4" w:rsidP="00627EF4">
      <w:r w:rsidRPr="00627EF4">
        <w:rPr>
          <w:b/>
          <w:bCs/>
          <w:color w:val="000000"/>
        </w:rPr>
        <w:t>Dodatna nastava iz etnologije</w:t>
      </w:r>
    </w:p>
    <w:p w:rsidR="00627EF4" w:rsidRPr="00627EF4" w:rsidRDefault="00627EF4" w:rsidP="00627EF4"/>
    <w:p w:rsidR="00627EF4" w:rsidRPr="00627EF4" w:rsidRDefault="00627EF4" w:rsidP="00627EF4">
      <w:r w:rsidRPr="00627EF4">
        <w:rPr>
          <w:b/>
          <w:bCs/>
          <w:color w:val="000000"/>
        </w:rPr>
        <w:t>BROJ SATI :</w:t>
      </w:r>
      <w:r w:rsidRPr="00627EF4">
        <w:rPr>
          <w:color w:val="000000"/>
        </w:rPr>
        <w:t xml:space="preserve"> 35 </w:t>
      </w:r>
    </w:p>
    <w:p w:rsidR="00627EF4" w:rsidRPr="00627EF4" w:rsidRDefault="00627EF4" w:rsidP="00627EF4">
      <w:pPr>
        <w:jc w:val="both"/>
        <w:rPr>
          <w:b/>
          <w:bCs/>
          <w:color w:val="000000"/>
        </w:rPr>
      </w:pPr>
    </w:p>
    <w:p w:rsidR="00627EF4" w:rsidRPr="00627EF4" w:rsidRDefault="00627EF4" w:rsidP="00627EF4">
      <w:r w:rsidRPr="00627EF4">
        <w:rPr>
          <w:b/>
          <w:bCs/>
        </w:rPr>
        <w:t>CILJ:</w:t>
      </w:r>
      <w:r w:rsidRPr="00627EF4">
        <w:t xml:space="preserve"> Upoznati učenike s pojmom etnologije i antropologije, discipline koja daje uvid u ljudsku raznolikost, napraviti kodeks odijevanja naše škole, poticati učenike na istraživački rad, napraviti projekt prema smjernicama i zadatcima građanskog odgoja</w:t>
      </w:r>
    </w:p>
    <w:tbl>
      <w:tblPr>
        <w:tblW w:w="0" w:type="auto"/>
        <w:tblCellMar>
          <w:top w:w="15" w:type="dxa"/>
          <w:left w:w="15" w:type="dxa"/>
          <w:bottom w:w="15" w:type="dxa"/>
          <w:right w:w="15" w:type="dxa"/>
        </w:tblCellMar>
        <w:tblLook w:val="04A0" w:firstRow="1" w:lastRow="0" w:firstColumn="1" w:lastColumn="0" w:noHBand="0" w:noVBand="1"/>
      </w:tblPr>
      <w:tblGrid>
        <w:gridCol w:w="1081"/>
        <w:gridCol w:w="1969"/>
        <w:gridCol w:w="1478"/>
        <w:gridCol w:w="4528"/>
      </w:tblGrid>
      <w:tr w:rsidR="00627EF4" w:rsidRPr="00627EF4" w:rsidTr="00E40A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REDNI BR. SA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NASTAVNA JEDINIC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BROJ SATI NASTA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 xml:space="preserve">CILJ ZA NASTAVNU JEDINICU </w:t>
            </w:r>
          </w:p>
        </w:tc>
      </w:tr>
      <w:tr w:rsidR="00627EF4" w:rsidRPr="00627EF4" w:rsidTr="00E40A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1.</w:t>
            </w:r>
          </w:p>
          <w:p w:rsidR="00627EF4" w:rsidRPr="00627EF4" w:rsidRDefault="00627EF4" w:rsidP="00E40A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 xml:space="preserve">Uvodni sa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Upoznati učenike s ovogodišnjim nastavnim planom, u suradnji s učenicima izabrati ovogodišnji naziv projekta</w:t>
            </w:r>
          </w:p>
        </w:tc>
      </w:tr>
      <w:tr w:rsidR="00627EF4" w:rsidRPr="00627EF4" w:rsidTr="00E40A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2.</w:t>
            </w:r>
          </w:p>
          <w:p w:rsidR="00627EF4" w:rsidRPr="00627EF4" w:rsidRDefault="00627EF4" w:rsidP="00E40A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 xml:space="preserve">Uvod u etnologiju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Upoznati učenike s pojmom i značenjem etnologije</w:t>
            </w:r>
          </w:p>
        </w:tc>
      </w:tr>
      <w:tr w:rsidR="00627EF4" w:rsidRPr="00627EF4" w:rsidTr="00E40A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3.</w:t>
            </w:r>
          </w:p>
          <w:p w:rsidR="00627EF4" w:rsidRPr="00627EF4" w:rsidRDefault="00627EF4" w:rsidP="00E40A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 xml:space="preserve">Etnologija i kulturna antropologija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Upoznati s učenike s odnosom etnologije i kulturne antropologije, discipline koja daje uvid u ljudsku raznolikost, odnosno čija je svrha razumijevanje i prihvaćanje različitosti među ljudima. Objasniti važnost discipline za razumijevanje hrvatskog kulturnog identiteta i njegovo uklapanje u europski/e identitet/e.  </w:t>
            </w:r>
          </w:p>
        </w:tc>
      </w:tr>
      <w:tr w:rsidR="00627EF4" w:rsidRPr="00627EF4" w:rsidTr="00E40A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4.</w:t>
            </w:r>
          </w:p>
          <w:p w:rsidR="00627EF4" w:rsidRPr="00627EF4" w:rsidRDefault="00627EF4" w:rsidP="00E40A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Značenje i uloga etnologij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Upoznati učenike sa značenjem i ulogom etnologije</w:t>
            </w:r>
          </w:p>
        </w:tc>
      </w:tr>
      <w:tr w:rsidR="00627EF4" w:rsidRPr="00627EF4" w:rsidTr="00E40A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Povijest hrvatske etnologij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Upoznati učenike sa hrvatskom etnologijom</w:t>
            </w:r>
          </w:p>
        </w:tc>
      </w:tr>
      <w:tr w:rsidR="00627EF4" w:rsidRPr="00627EF4" w:rsidTr="00E40A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6.</w:t>
            </w:r>
          </w:p>
          <w:p w:rsidR="00627EF4" w:rsidRPr="00627EF4" w:rsidRDefault="00627EF4" w:rsidP="00E40A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Antropologija - uloga i značenj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Upoznati učenike s pojmovima</w:t>
            </w:r>
          </w:p>
        </w:tc>
      </w:tr>
      <w:tr w:rsidR="00627EF4" w:rsidRPr="00627EF4" w:rsidTr="00E40A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7. 8.</w:t>
            </w:r>
          </w:p>
          <w:p w:rsidR="00627EF4" w:rsidRPr="00627EF4" w:rsidRDefault="00627EF4" w:rsidP="00E40A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Radionic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Sinteza znanja kroz radionicu</w:t>
            </w:r>
          </w:p>
        </w:tc>
      </w:tr>
      <w:tr w:rsidR="00627EF4" w:rsidRPr="00627EF4" w:rsidTr="00E40A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8.</w:t>
            </w:r>
          </w:p>
          <w:p w:rsidR="00627EF4" w:rsidRPr="00627EF4" w:rsidRDefault="00627EF4" w:rsidP="00E40A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Etnokulturna slika svije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 xml:space="preserve">Upoznati učenike s etnologijom u svijetu </w:t>
            </w:r>
          </w:p>
        </w:tc>
      </w:tr>
      <w:tr w:rsidR="00627EF4" w:rsidRPr="00627EF4" w:rsidTr="00E40A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9.</w:t>
            </w:r>
          </w:p>
          <w:p w:rsidR="00627EF4" w:rsidRPr="00627EF4" w:rsidRDefault="00627EF4" w:rsidP="00E40A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Metodologija etnologije i kulturne antropologij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Upoznati učenike s metodologijom  </w:t>
            </w:r>
          </w:p>
        </w:tc>
      </w:tr>
      <w:tr w:rsidR="00627EF4" w:rsidRPr="00627EF4" w:rsidTr="00E40A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10.</w:t>
            </w:r>
          </w:p>
          <w:p w:rsidR="00627EF4" w:rsidRPr="00627EF4" w:rsidRDefault="00627EF4" w:rsidP="00E40A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Odijevanje kroz povije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 xml:space="preserve">Napraviti kratki presjek povijesti odijevanja </w:t>
            </w:r>
          </w:p>
        </w:tc>
      </w:tr>
      <w:tr w:rsidR="00627EF4" w:rsidRPr="00627EF4" w:rsidTr="00E40A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11.</w:t>
            </w:r>
          </w:p>
          <w:p w:rsidR="00627EF4" w:rsidRPr="00627EF4" w:rsidRDefault="00627EF4" w:rsidP="00E40A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Kodeks odijevanja - značenje i ulog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Upoznati učenike s ulogom i značenjem kodeksa odijevanja</w:t>
            </w:r>
          </w:p>
        </w:tc>
      </w:tr>
      <w:tr w:rsidR="00627EF4" w:rsidRPr="00627EF4" w:rsidTr="00E40A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lastRenderedPageBreak/>
              <w:t>12. - 15</w:t>
            </w:r>
          </w:p>
          <w:p w:rsidR="00627EF4" w:rsidRPr="00627EF4" w:rsidRDefault="00627EF4" w:rsidP="00E40A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 xml:space="preserve">Kodeks odijevanja - </w:t>
            </w:r>
            <w:proofErr w:type="spellStart"/>
            <w:r w:rsidRPr="00627EF4">
              <w:t>istraživčki</w:t>
            </w:r>
            <w:proofErr w:type="spellEnd"/>
            <w:r w:rsidRPr="00627EF4">
              <w:t xml:space="preserve"> r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Učenici samostalno proučavaju različite kodekse odijevanja</w:t>
            </w:r>
          </w:p>
        </w:tc>
      </w:tr>
      <w:tr w:rsidR="00627EF4" w:rsidRPr="00627EF4" w:rsidTr="00E40A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13.- 16</w:t>
            </w:r>
          </w:p>
          <w:p w:rsidR="00627EF4" w:rsidRPr="00627EF4" w:rsidRDefault="00627EF4" w:rsidP="00E40A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Radionica - Idejni kodeks odijevanja u škol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 xml:space="preserve">Napraviti idejni kodeks odijevanja naše škole </w:t>
            </w:r>
          </w:p>
        </w:tc>
      </w:tr>
      <w:tr w:rsidR="00627EF4" w:rsidRPr="00627EF4" w:rsidTr="00E40A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proofErr w:type="spellStart"/>
            <w:r w:rsidRPr="00627EF4">
              <w:t>Prestavljanje</w:t>
            </w:r>
            <w:proofErr w:type="spellEnd"/>
            <w:r w:rsidRPr="00627EF4">
              <w:t xml:space="preserve"> kodeksa odijevanj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Predstaviti kodeks odijevanja</w:t>
            </w:r>
          </w:p>
        </w:tc>
      </w:tr>
      <w:tr w:rsidR="00627EF4" w:rsidRPr="00627EF4" w:rsidTr="00E40A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18.</w:t>
            </w:r>
          </w:p>
          <w:p w:rsidR="00627EF4" w:rsidRPr="00627EF4" w:rsidRDefault="00627EF4" w:rsidP="00E40A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 xml:space="preserve">Razrada kodeksa odijevanja Srednje škole </w:t>
            </w:r>
            <w:proofErr w:type="spellStart"/>
            <w:r w:rsidRPr="00627EF4">
              <w:t>Bedekovčina</w:t>
            </w:r>
            <w:proofErr w:type="spellEnd"/>
          </w:p>
          <w:p w:rsidR="00627EF4" w:rsidRPr="00627EF4" w:rsidRDefault="00627EF4" w:rsidP="00E40A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Razraditi idejni kodeks odijevanja</w:t>
            </w:r>
          </w:p>
        </w:tc>
      </w:tr>
      <w:tr w:rsidR="00627EF4" w:rsidRPr="00627EF4" w:rsidTr="00E40AE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 xml:space="preserve">23.-2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 xml:space="preserve">Izrada </w:t>
            </w:r>
            <w:proofErr w:type="spellStart"/>
            <w:r w:rsidRPr="00627EF4">
              <w:t>portfolij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Izrada plakata za Smotru</w:t>
            </w:r>
          </w:p>
        </w:tc>
      </w:tr>
      <w:tr w:rsidR="00627EF4" w:rsidRPr="00627EF4" w:rsidTr="00E40A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28.- 30.</w:t>
            </w:r>
          </w:p>
          <w:p w:rsidR="00627EF4" w:rsidRPr="00627EF4" w:rsidRDefault="00627EF4" w:rsidP="00E40A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Priprema za Županijsku smotru, predstavljanje projek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 xml:space="preserve">Priprema izlaganja za </w:t>
            </w:r>
            <w:proofErr w:type="spellStart"/>
            <w:r w:rsidRPr="00627EF4">
              <w:t>Županisjku</w:t>
            </w:r>
            <w:proofErr w:type="spellEnd"/>
            <w:r w:rsidRPr="00627EF4">
              <w:t xml:space="preserve"> smotru i predstavljanje projekta u školi</w:t>
            </w:r>
          </w:p>
        </w:tc>
      </w:tr>
      <w:tr w:rsidR="00627EF4" w:rsidRPr="00627EF4" w:rsidTr="00E40A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31-34.</w:t>
            </w:r>
          </w:p>
          <w:p w:rsidR="00627EF4" w:rsidRPr="00627EF4" w:rsidRDefault="00627EF4" w:rsidP="00E40A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Županijska smotra projeka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Predstavljanje projekta na Smotri</w:t>
            </w:r>
          </w:p>
        </w:tc>
      </w:tr>
      <w:tr w:rsidR="00627EF4" w:rsidRPr="00627EF4" w:rsidTr="00E40A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35.</w:t>
            </w:r>
          </w:p>
          <w:p w:rsidR="00627EF4" w:rsidRPr="00627EF4" w:rsidRDefault="00627EF4" w:rsidP="00E40A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Analiza Smot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t xml:space="preserve">Analizirati uspjeh na Smotri </w:t>
            </w:r>
          </w:p>
        </w:tc>
      </w:tr>
    </w:tbl>
    <w:p w:rsidR="00627EF4" w:rsidRPr="00627EF4" w:rsidRDefault="00627EF4" w:rsidP="00627EF4">
      <w:r w:rsidRPr="00627EF4">
        <w:tab/>
      </w:r>
    </w:p>
    <w:p w:rsidR="00627EF4" w:rsidRPr="00627EF4" w:rsidRDefault="00627EF4" w:rsidP="00627EF4">
      <w:pPr>
        <w:jc w:val="right"/>
      </w:pPr>
      <w:r w:rsidRPr="00627EF4">
        <w:rPr>
          <w:color w:val="000000"/>
        </w:rPr>
        <w:t xml:space="preserve">Voditeljica: Danijela </w:t>
      </w:r>
      <w:proofErr w:type="spellStart"/>
      <w:r w:rsidRPr="00627EF4">
        <w:rPr>
          <w:color w:val="000000"/>
        </w:rPr>
        <w:t>Švigir</w:t>
      </w:r>
      <w:proofErr w:type="spellEnd"/>
      <w:r w:rsidRPr="00627EF4">
        <w:rPr>
          <w:color w:val="000000"/>
        </w:rPr>
        <w:t>, dipl. kroatolog i filozof</w:t>
      </w:r>
    </w:p>
    <w:p w:rsidR="00627EF4" w:rsidRPr="00627EF4" w:rsidRDefault="00627EF4" w:rsidP="00627EF4"/>
    <w:p w:rsidR="00627EF4" w:rsidRPr="00627EF4" w:rsidRDefault="00627EF4" w:rsidP="00627EF4">
      <w:r w:rsidRPr="00627EF4">
        <w:rPr>
          <w:b/>
          <w:bCs/>
          <w:color w:val="000000"/>
        </w:rPr>
        <w:t>Škola odbojke</w:t>
      </w:r>
    </w:p>
    <w:p w:rsidR="00627EF4" w:rsidRPr="00627EF4" w:rsidRDefault="00627EF4" w:rsidP="00627EF4"/>
    <w:p w:rsidR="00627EF4" w:rsidRPr="00627EF4" w:rsidRDefault="00627EF4" w:rsidP="00627EF4">
      <w:r w:rsidRPr="00627EF4">
        <w:rPr>
          <w:color w:val="000000"/>
        </w:rPr>
        <w:tab/>
        <w:t>Svrha aktivnosti je razvijanje znanja i vještina sa područja sportske igre odbojka, usavršavanje tehnike i savladavanje taktike igre. Planirano je uključivanje 20 učenika. Aktivnost se izvodi sa 1 sata tjedno.</w:t>
      </w:r>
    </w:p>
    <w:p w:rsidR="00627EF4" w:rsidRPr="00627EF4" w:rsidRDefault="00627EF4" w:rsidP="00627EF4">
      <w:r w:rsidRPr="00627EF4">
        <w:rPr>
          <w:color w:val="000000"/>
        </w:rPr>
        <w:tab/>
        <w:t>Sadržaji:</w:t>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p>
    <w:p w:rsidR="00627EF4" w:rsidRPr="00627EF4" w:rsidRDefault="00627EF4" w:rsidP="00627EF4">
      <w:r w:rsidRPr="00627EF4">
        <w:rPr>
          <w:color w:val="000000"/>
        </w:rPr>
        <w:t>TEHNIKA IGRE S LOPTOM:</w:t>
      </w:r>
    </w:p>
    <w:p w:rsidR="00627EF4" w:rsidRPr="00627EF4" w:rsidRDefault="00627EF4" w:rsidP="00627EF4">
      <w:r w:rsidRPr="00627EF4">
        <w:rPr>
          <w:color w:val="000000"/>
        </w:rPr>
        <w:t>1. Gornja odbijanja</w:t>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p>
    <w:p w:rsidR="00627EF4" w:rsidRPr="00627EF4" w:rsidRDefault="00627EF4" w:rsidP="00627EF4">
      <w:r w:rsidRPr="00627EF4">
        <w:rPr>
          <w:color w:val="000000"/>
        </w:rPr>
        <w:t>2. Donja odbijanja</w:t>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p>
    <w:p w:rsidR="00627EF4" w:rsidRPr="00627EF4" w:rsidRDefault="00627EF4" w:rsidP="00627EF4">
      <w:r w:rsidRPr="00627EF4">
        <w:rPr>
          <w:color w:val="000000"/>
        </w:rPr>
        <w:t>3. Smeč</w:t>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p>
    <w:p w:rsidR="00627EF4" w:rsidRPr="00627EF4" w:rsidRDefault="00627EF4" w:rsidP="00627EF4">
      <w:r w:rsidRPr="00627EF4">
        <w:rPr>
          <w:color w:val="000000"/>
        </w:rPr>
        <w:t>4. Servis</w:t>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p>
    <w:p w:rsidR="00627EF4" w:rsidRPr="00627EF4" w:rsidRDefault="00627EF4" w:rsidP="00627EF4">
      <w:r w:rsidRPr="00627EF4">
        <w:rPr>
          <w:color w:val="000000"/>
        </w:rPr>
        <w:t>TAKTIKA</w:t>
      </w:r>
    </w:p>
    <w:p w:rsidR="00627EF4" w:rsidRPr="00627EF4" w:rsidRDefault="00627EF4" w:rsidP="00627EF4">
      <w:r w:rsidRPr="00627EF4">
        <w:rPr>
          <w:color w:val="000000"/>
        </w:rPr>
        <w:t>5. Taktika igre u obrani</w:t>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p>
    <w:p w:rsidR="00627EF4" w:rsidRPr="00627EF4" w:rsidRDefault="00627EF4" w:rsidP="00627EF4">
      <w:r w:rsidRPr="00627EF4">
        <w:rPr>
          <w:color w:val="000000"/>
        </w:rPr>
        <w:t>6. Taktika igre u napadu</w:t>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p>
    <w:p w:rsidR="00627EF4" w:rsidRPr="00627EF4" w:rsidRDefault="00627EF4" w:rsidP="00627EF4">
      <w:r w:rsidRPr="00627EF4">
        <w:rPr>
          <w:color w:val="000000"/>
        </w:rPr>
        <w:t>7. Igra</w:t>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p>
    <w:p w:rsidR="00627EF4" w:rsidRPr="00627EF4" w:rsidRDefault="00627EF4" w:rsidP="00627EF4">
      <w:pPr>
        <w:jc w:val="right"/>
      </w:pPr>
      <w:r w:rsidRPr="00627EF4">
        <w:rPr>
          <w:color w:val="000000"/>
        </w:rPr>
        <w:t xml:space="preserve">Voditelj: Koraljka </w:t>
      </w:r>
      <w:proofErr w:type="spellStart"/>
      <w:r w:rsidRPr="00627EF4">
        <w:rPr>
          <w:color w:val="000000"/>
        </w:rPr>
        <w:t>Mia</w:t>
      </w:r>
      <w:proofErr w:type="spellEnd"/>
      <w:r w:rsidRPr="00627EF4">
        <w:rPr>
          <w:color w:val="000000"/>
        </w:rPr>
        <w:t xml:space="preserve"> Milić, prof. </w:t>
      </w:r>
    </w:p>
    <w:p w:rsidR="00627EF4" w:rsidRPr="00627EF4" w:rsidRDefault="00627EF4" w:rsidP="00627EF4"/>
    <w:p w:rsidR="00627EF4" w:rsidRPr="00627EF4" w:rsidRDefault="00627EF4" w:rsidP="00627EF4">
      <w:r w:rsidRPr="00627EF4">
        <w:rPr>
          <w:b/>
          <w:bCs/>
          <w:color w:val="000000"/>
        </w:rPr>
        <w:t>Škola rukometa</w:t>
      </w:r>
    </w:p>
    <w:p w:rsidR="00627EF4" w:rsidRPr="00627EF4" w:rsidRDefault="00627EF4" w:rsidP="00627EF4"/>
    <w:p w:rsidR="00627EF4" w:rsidRPr="00627EF4" w:rsidRDefault="00627EF4" w:rsidP="00627EF4">
      <w:r w:rsidRPr="00627EF4">
        <w:rPr>
          <w:color w:val="000000"/>
        </w:rPr>
        <w:tab/>
        <w:t>Svrha aktivnosti je razvijanje znanja i vještina sa područja sportske igre rukomet, usavršavanje tehnike i savladavanje taktike igre. Planirano je uključivanje 20 učenika. Aktivnost se izvodi sa 1 sata tjedno.</w:t>
      </w:r>
    </w:p>
    <w:p w:rsidR="00627EF4" w:rsidRPr="00627EF4" w:rsidRDefault="00627EF4" w:rsidP="00D92045">
      <w:pPr>
        <w:numPr>
          <w:ilvl w:val="0"/>
          <w:numId w:val="36"/>
        </w:numPr>
        <w:textAlignment w:val="baseline"/>
        <w:rPr>
          <w:color w:val="000000"/>
        </w:rPr>
      </w:pPr>
      <w:r w:rsidRPr="00627EF4">
        <w:rPr>
          <w:color w:val="000000"/>
        </w:rPr>
        <w:lastRenderedPageBreak/>
        <w:t xml:space="preserve">Tehnika rukometa bez lopte </w:t>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p>
    <w:p w:rsidR="00627EF4" w:rsidRPr="00627EF4" w:rsidRDefault="00627EF4" w:rsidP="00D92045">
      <w:pPr>
        <w:numPr>
          <w:ilvl w:val="0"/>
          <w:numId w:val="36"/>
        </w:numPr>
        <w:textAlignment w:val="baseline"/>
        <w:rPr>
          <w:color w:val="000000"/>
        </w:rPr>
      </w:pPr>
      <w:r w:rsidRPr="00627EF4">
        <w:rPr>
          <w:color w:val="000000"/>
        </w:rPr>
        <w:t>Tehnika rukometa s loptom</w:t>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p>
    <w:p w:rsidR="00627EF4" w:rsidRPr="00627EF4" w:rsidRDefault="00627EF4" w:rsidP="00D92045">
      <w:pPr>
        <w:numPr>
          <w:ilvl w:val="0"/>
          <w:numId w:val="36"/>
        </w:numPr>
        <w:textAlignment w:val="baseline"/>
        <w:rPr>
          <w:color w:val="000000"/>
        </w:rPr>
      </w:pPr>
      <w:r w:rsidRPr="00627EF4">
        <w:rPr>
          <w:color w:val="000000"/>
        </w:rPr>
        <w:t>Taktika rukometne igre</w:t>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p>
    <w:p w:rsidR="00627EF4" w:rsidRPr="00627EF4" w:rsidRDefault="00627EF4" w:rsidP="00D92045">
      <w:pPr>
        <w:numPr>
          <w:ilvl w:val="0"/>
          <w:numId w:val="36"/>
        </w:numPr>
        <w:textAlignment w:val="baseline"/>
        <w:rPr>
          <w:color w:val="000000"/>
        </w:rPr>
      </w:pPr>
      <w:r w:rsidRPr="00627EF4">
        <w:rPr>
          <w:color w:val="000000"/>
        </w:rPr>
        <w:t>Taktika rukometa u obrani</w:t>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r w:rsidRPr="00627EF4">
        <w:rPr>
          <w:color w:val="000000"/>
        </w:rPr>
        <w:tab/>
      </w:r>
    </w:p>
    <w:p w:rsidR="00627EF4" w:rsidRPr="00627EF4" w:rsidRDefault="00627EF4" w:rsidP="00627EF4">
      <w:pPr>
        <w:jc w:val="right"/>
      </w:pPr>
      <w:r w:rsidRPr="00627EF4">
        <w:rPr>
          <w:color w:val="000000"/>
        </w:rPr>
        <w:t xml:space="preserve">Voditelj: </w:t>
      </w:r>
      <w:r w:rsidR="0011787F">
        <w:rPr>
          <w:color w:val="000000"/>
        </w:rPr>
        <w:t xml:space="preserve">Koraljka </w:t>
      </w:r>
      <w:proofErr w:type="spellStart"/>
      <w:r w:rsidR="0011787F">
        <w:rPr>
          <w:color w:val="000000"/>
        </w:rPr>
        <w:t>Mia</w:t>
      </w:r>
      <w:proofErr w:type="spellEnd"/>
      <w:r w:rsidR="0011787F">
        <w:rPr>
          <w:color w:val="000000"/>
        </w:rPr>
        <w:t xml:space="preserve"> Milić</w:t>
      </w:r>
      <w:r w:rsidRPr="00627EF4">
        <w:rPr>
          <w:color w:val="000000"/>
        </w:rPr>
        <w:t>, prof.</w:t>
      </w:r>
    </w:p>
    <w:p w:rsidR="00627EF4" w:rsidRPr="00627EF4" w:rsidRDefault="00627EF4" w:rsidP="00627EF4"/>
    <w:p w:rsidR="00627EF4" w:rsidRPr="00627EF4" w:rsidRDefault="00627EF4" w:rsidP="00627EF4">
      <w:r w:rsidRPr="00627EF4">
        <w:rPr>
          <w:b/>
          <w:bCs/>
          <w:color w:val="000000"/>
        </w:rPr>
        <w:t>Škola nogometa</w:t>
      </w:r>
    </w:p>
    <w:p w:rsidR="00627EF4" w:rsidRPr="00627EF4" w:rsidRDefault="00627EF4" w:rsidP="00627EF4"/>
    <w:p w:rsidR="00627EF4" w:rsidRPr="00627EF4" w:rsidRDefault="00627EF4" w:rsidP="00627EF4">
      <w:r w:rsidRPr="00627EF4">
        <w:rPr>
          <w:color w:val="000000"/>
        </w:rPr>
        <w:tab/>
        <w:t>Svrha aktivnosti je razvijanje znanja i vještina s područja sportske igre nogomet, usavršavanje tehnike i savladavanje taktike igre. Planirano je uključivanje 25 učenika. Aktivnost se izvodi sa 1 satom tjedno.</w:t>
      </w:r>
    </w:p>
    <w:p w:rsidR="00627EF4" w:rsidRPr="00627EF4" w:rsidRDefault="00627EF4" w:rsidP="00D92045">
      <w:pPr>
        <w:numPr>
          <w:ilvl w:val="0"/>
          <w:numId w:val="37"/>
        </w:numPr>
        <w:textAlignment w:val="baseline"/>
        <w:rPr>
          <w:color w:val="000000"/>
        </w:rPr>
      </w:pPr>
      <w:r w:rsidRPr="00627EF4">
        <w:rPr>
          <w:color w:val="000000"/>
        </w:rPr>
        <w:t>ELEMENTI TEHNIKE bez lopte</w:t>
      </w:r>
      <w:r w:rsidRPr="00627EF4">
        <w:rPr>
          <w:color w:val="000000"/>
        </w:rPr>
        <w:tab/>
      </w:r>
      <w:r w:rsidRPr="00627EF4">
        <w:rPr>
          <w:color w:val="000000"/>
        </w:rPr>
        <w:tab/>
      </w:r>
      <w:r w:rsidRPr="00627EF4">
        <w:rPr>
          <w:color w:val="000000"/>
        </w:rPr>
        <w:tab/>
      </w:r>
      <w:r w:rsidRPr="00627EF4">
        <w:rPr>
          <w:color w:val="000000"/>
        </w:rPr>
        <w:tab/>
      </w:r>
    </w:p>
    <w:p w:rsidR="00627EF4" w:rsidRPr="00627EF4" w:rsidRDefault="00627EF4" w:rsidP="00D92045">
      <w:pPr>
        <w:numPr>
          <w:ilvl w:val="0"/>
          <w:numId w:val="37"/>
        </w:numPr>
        <w:textAlignment w:val="baseline"/>
        <w:rPr>
          <w:color w:val="000000"/>
        </w:rPr>
      </w:pPr>
      <w:r w:rsidRPr="00627EF4">
        <w:rPr>
          <w:color w:val="000000"/>
        </w:rPr>
        <w:t>TEHNIKA NOGOMETA S LOPTOM</w:t>
      </w:r>
      <w:r w:rsidRPr="00627EF4">
        <w:rPr>
          <w:color w:val="000000"/>
        </w:rPr>
        <w:tab/>
      </w:r>
      <w:r w:rsidRPr="00627EF4">
        <w:rPr>
          <w:color w:val="000000"/>
        </w:rPr>
        <w:tab/>
      </w:r>
      <w:r w:rsidRPr="00627EF4">
        <w:rPr>
          <w:color w:val="000000"/>
        </w:rPr>
        <w:tab/>
      </w:r>
      <w:r w:rsidRPr="00627EF4">
        <w:rPr>
          <w:color w:val="000000"/>
        </w:rPr>
        <w:tab/>
      </w:r>
    </w:p>
    <w:p w:rsidR="00627EF4" w:rsidRPr="00627EF4" w:rsidRDefault="00627EF4" w:rsidP="00D92045">
      <w:pPr>
        <w:numPr>
          <w:ilvl w:val="0"/>
          <w:numId w:val="37"/>
        </w:numPr>
        <w:textAlignment w:val="baseline"/>
        <w:rPr>
          <w:color w:val="000000"/>
        </w:rPr>
      </w:pPr>
      <w:r w:rsidRPr="00627EF4">
        <w:rPr>
          <w:color w:val="000000"/>
        </w:rPr>
        <w:t>TAKTIKA</w:t>
      </w:r>
      <w:r w:rsidRPr="00627EF4">
        <w:rPr>
          <w:color w:val="000000"/>
        </w:rPr>
        <w:tab/>
      </w:r>
      <w:r w:rsidRPr="00627EF4">
        <w:rPr>
          <w:color w:val="000000"/>
        </w:rPr>
        <w:tab/>
      </w:r>
      <w:r w:rsidRPr="00627EF4">
        <w:rPr>
          <w:color w:val="000000"/>
        </w:rPr>
        <w:tab/>
      </w:r>
      <w:r w:rsidRPr="00627EF4">
        <w:rPr>
          <w:color w:val="000000"/>
        </w:rPr>
        <w:tab/>
      </w:r>
    </w:p>
    <w:p w:rsidR="00627EF4" w:rsidRPr="00627EF4" w:rsidRDefault="00627EF4" w:rsidP="00627EF4">
      <w:pPr>
        <w:ind w:left="720"/>
        <w:jc w:val="right"/>
      </w:pPr>
      <w:r w:rsidRPr="00627EF4">
        <w:rPr>
          <w:color w:val="000000"/>
        </w:rPr>
        <w:t xml:space="preserve">Voditelj: Roman </w:t>
      </w:r>
      <w:proofErr w:type="spellStart"/>
      <w:r w:rsidRPr="00627EF4">
        <w:rPr>
          <w:color w:val="000000"/>
        </w:rPr>
        <w:t>Balen</w:t>
      </w:r>
      <w:proofErr w:type="spellEnd"/>
      <w:r w:rsidRPr="00627EF4">
        <w:rPr>
          <w:color w:val="000000"/>
        </w:rPr>
        <w:t>, prof.</w:t>
      </w:r>
    </w:p>
    <w:p w:rsidR="00627EF4" w:rsidRPr="00627EF4" w:rsidRDefault="00627EF4" w:rsidP="00627EF4"/>
    <w:p w:rsidR="00627EF4" w:rsidRPr="00627EF4" w:rsidRDefault="00627EF4" w:rsidP="00627EF4">
      <w:r w:rsidRPr="00627EF4">
        <w:rPr>
          <w:b/>
          <w:bCs/>
          <w:color w:val="000000"/>
        </w:rPr>
        <w:t>Dodatna nastava iz građevne mehanike</w:t>
      </w:r>
    </w:p>
    <w:p w:rsidR="00627EF4" w:rsidRPr="00627EF4" w:rsidRDefault="00627EF4" w:rsidP="00627EF4"/>
    <w:p w:rsidR="00627EF4" w:rsidRPr="00627EF4" w:rsidRDefault="00627EF4" w:rsidP="00627EF4">
      <w:pPr>
        <w:ind w:firstLine="720"/>
      </w:pPr>
      <w:r w:rsidRPr="00627EF4">
        <w:rPr>
          <w:color w:val="000000"/>
        </w:rPr>
        <w:t>Cilj dodatne nastave je osposobljenost za samostalno i uspješno rješavanje statičkih proračuna jednostavnijih sustava građevinskih konstrukcija te razvijanje osjećaja odgovornosti za stabilnost građevina koje će kao graditelji projektirati ili izvoditi. Planirano je 32 sata.</w:t>
      </w:r>
    </w:p>
    <w:p w:rsidR="00627EF4" w:rsidRPr="00627EF4" w:rsidRDefault="00627EF4" w:rsidP="00D92045">
      <w:pPr>
        <w:numPr>
          <w:ilvl w:val="0"/>
          <w:numId w:val="43"/>
        </w:numPr>
        <w:textAlignment w:val="baseline"/>
        <w:rPr>
          <w:color w:val="000000"/>
        </w:rPr>
      </w:pPr>
      <w:r w:rsidRPr="00627EF4">
        <w:rPr>
          <w:color w:val="000000"/>
        </w:rPr>
        <w:t xml:space="preserve">Nosači        </w:t>
      </w:r>
    </w:p>
    <w:p w:rsidR="00627EF4" w:rsidRPr="00627EF4" w:rsidRDefault="00627EF4" w:rsidP="00D92045">
      <w:pPr>
        <w:numPr>
          <w:ilvl w:val="0"/>
          <w:numId w:val="43"/>
        </w:numPr>
        <w:textAlignment w:val="baseline"/>
        <w:rPr>
          <w:color w:val="000000"/>
        </w:rPr>
      </w:pPr>
      <w:r w:rsidRPr="00627EF4">
        <w:rPr>
          <w:color w:val="000000"/>
        </w:rPr>
        <w:t>Teorija nosača</w:t>
      </w:r>
    </w:p>
    <w:p w:rsidR="00627EF4" w:rsidRPr="00627EF4" w:rsidRDefault="00627EF4" w:rsidP="00D92045">
      <w:pPr>
        <w:numPr>
          <w:ilvl w:val="0"/>
          <w:numId w:val="43"/>
        </w:numPr>
        <w:textAlignment w:val="baseline"/>
        <w:rPr>
          <w:color w:val="000000"/>
        </w:rPr>
      </w:pPr>
      <w:r w:rsidRPr="00627EF4">
        <w:rPr>
          <w:color w:val="000000"/>
        </w:rPr>
        <w:t>Rješavanje statički određenih nosača</w:t>
      </w:r>
    </w:p>
    <w:p w:rsidR="00627EF4" w:rsidRPr="00627EF4" w:rsidRDefault="00627EF4" w:rsidP="00D92045">
      <w:pPr>
        <w:numPr>
          <w:ilvl w:val="0"/>
          <w:numId w:val="43"/>
        </w:numPr>
        <w:textAlignment w:val="baseline"/>
        <w:rPr>
          <w:color w:val="000000"/>
        </w:rPr>
      </w:pPr>
      <w:r w:rsidRPr="00627EF4">
        <w:rPr>
          <w:color w:val="000000"/>
        </w:rPr>
        <w:t>Vježbanje na zadacima iz baze podataka za državna natjecanja</w:t>
      </w:r>
    </w:p>
    <w:p w:rsidR="00627EF4" w:rsidRPr="00627EF4" w:rsidRDefault="00627EF4" w:rsidP="00627EF4">
      <w:pPr>
        <w:ind w:left="720"/>
        <w:rPr>
          <w:color w:val="000000"/>
        </w:rPr>
      </w:pPr>
      <w:r w:rsidRPr="00627EF4">
        <w:rPr>
          <w:color w:val="000000"/>
        </w:rPr>
        <w:t>graditeljskih škola RH</w:t>
      </w:r>
    </w:p>
    <w:p w:rsidR="00627EF4" w:rsidRPr="00627EF4" w:rsidRDefault="00627EF4" w:rsidP="00627EF4">
      <w:pPr>
        <w:jc w:val="right"/>
      </w:pPr>
      <w:r w:rsidRPr="00627EF4">
        <w:rPr>
          <w:color w:val="000000"/>
        </w:rPr>
        <w:t xml:space="preserve">Voditelj: Željko Rod, dipl. ing. </w:t>
      </w:r>
      <w:proofErr w:type="spellStart"/>
      <w:r w:rsidRPr="00627EF4">
        <w:rPr>
          <w:color w:val="000000"/>
        </w:rPr>
        <w:t>građ</w:t>
      </w:r>
      <w:proofErr w:type="spellEnd"/>
      <w:r w:rsidRPr="00627EF4">
        <w:rPr>
          <w:color w:val="000000"/>
        </w:rPr>
        <w:t>.</w:t>
      </w:r>
    </w:p>
    <w:p w:rsidR="00627EF4" w:rsidRPr="00627EF4" w:rsidRDefault="00627EF4" w:rsidP="00627EF4"/>
    <w:p w:rsidR="00627EF4" w:rsidRPr="00627EF4" w:rsidRDefault="00627EF4" w:rsidP="00627EF4">
      <w:r w:rsidRPr="00627EF4">
        <w:rPr>
          <w:b/>
          <w:bCs/>
          <w:color w:val="000000"/>
        </w:rPr>
        <w:t>Dodatna nastava – Arhitektonske konstrukcije</w:t>
      </w:r>
    </w:p>
    <w:p w:rsidR="00627EF4" w:rsidRPr="00627EF4" w:rsidRDefault="00627EF4" w:rsidP="00627EF4"/>
    <w:p w:rsidR="00627EF4" w:rsidRPr="00627EF4" w:rsidRDefault="00627EF4" w:rsidP="00627EF4">
      <w:r w:rsidRPr="00627EF4">
        <w:rPr>
          <w:color w:val="000000"/>
        </w:rPr>
        <w:t>Predviđeni broj sati: 32</w:t>
      </w:r>
    </w:p>
    <w:p w:rsidR="00627EF4" w:rsidRPr="00627EF4" w:rsidRDefault="00627EF4" w:rsidP="00627EF4">
      <w:r w:rsidRPr="00627EF4">
        <w:rPr>
          <w:color w:val="000000"/>
        </w:rPr>
        <w:t>Broj sati tjedno: 1</w:t>
      </w:r>
    </w:p>
    <w:p w:rsidR="00627EF4" w:rsidRPr="00627EF4" w:rsidRDefault="00627EF4" w:rsidP="00627EF4">
      <w:r w:rsidRPr="00627EF4">
        <w:rPr>
          <w:color w:val="000000"/>
        </w:rPr>
        <w:t>Nastavu bi pohađali učenici 4Ga i 4Gb koji su zainteresirani i koji su do sada postizali bolje rezultate iz ovog predmeta.</w:t>
      </w:r>
    </w:p>
    <w:p w:rsidR="00627EF4" w:rsidRPr="00627EF4" w:rsidRDefault="00627EF4" w:rsidP="00627EF4">
      <w:r w:rsidRPr="00627EF4">
        <w:rPr>
          <w:color w:val="000000"/>
        </w:rPr>
        <w:t>Planirani broj učenika: tri učenika iz svakog razreda – ukupno 6.</w:t>
      </w:r>
    </w:p>
    <w:p w:rsidR="00627EF4" w:rsidRPr="00627EF4" w:rsidRDefault="00627EF4" w:rsidP="00627EF4"/>
    <w:p w:rsidR="00627EF4" w:rsidRPr="00627EF4" w:rsidRDefault="00627EF4" w:rsidP="00D92045">
      <w:pPr>
        <w:numPr>
          <w:ilvl w:val="0"/>
          <w:numId w:val="38"/>
        </w:numPr>
        <w:textAlignment w:val="baseline"/>
        <w:rPr>
          <w:color w:val="000000"/>
        </w:rPr>
      </w:pPr>
      <w:r w:rsidRPr="00627EF4">
        <w:rPr>
          <w:color w:val="000000"/>
        </w:rPr>
        <w:t>Program rada obuhvaćao bi vježbanje pismenih zadataka kakvi su uobičajeni na natjecanjima s objašnjenjima i tumačenjima. Dio zadataka daje se učenicima za rad kod kuće.</w:t>
      </w:r>
    </w:p>
    <w:p w:rsidR="00627EF4" w:rsidRPr="00627EF4" w:rsidRDefault="00627EF4" w:rsidP="00627EF4">
      <w:pPr>
        <w:ind w:left="720"/>
      </w:pPr>
      <w:r w:rsidRPr="00627EF4">
        <w:rPr>
          <w:color w:val="000000"/>
        </w:rPr>
        <w:t>Cilj dodatne nastave: proširiti i usavršiti znanje učenika.</w:t>
      </w:r>
    </w:p>
    <w:p w:rsidR="00627EF4" w:rsidRPr="00627EF4" w:rsidRDefault="00627EF4" w:rsidP="00D92045">
      <w:pPr>
        <w:numPr>
          <w:ilvl w:val="0"/>
          <w:numId w:val="39"/>
        </w:numPr>
        <w:textAlignment w:val="baseline"/>
        <w:rPr>
          <w:color w:val="000000"/>
        </w:rPr>
      </w:pPr>
      <w:r w:rsidRPr="00627EF4">
        <w:rPr>
          <w:color w:val="000000"/>
        </w:rPr>
        <w:t>Sudjelovanje na školskom natjecanju (negdje početkom 2016. godine).</w:t>
      </w:r>
    </w:p>
    <w:p w:rsidR="00627EF4" w:rsidRPr="00627EF4" w:rsidRDefault="00627EF4" w:rsidP="00D92045">
      <w:pPr>
        <w:numPr>
          <w:ilvl w:val="0"/>
          <w:numId w:val="40"/>
        </w:numPr>
        <w:textAlignment w:val="baseline"/>
        <w:rPr>
          <w:color w:val="000000"/>
        </w:rPr>
      </w:pPr>
      <w:r w:rsidRPr="00627EF4">
        <w:rPr>
          <w:color w:val="000000"/>
        </w:rPr>
        <w:t>Sudjelovanje na Državnom natjecanju  iz ovog predmeta (obično u travnju).</w:t>
      </w:r>
    </w:p>
    <w:p w:rsidR="00627EF4" w:rsidRPr="00627EF4" w:rsidRDefault="00627EF4" w:rsidP="00627EF4"/>
    <w:p w:rsidR="00627EF4" w:rsidRPr="00627EF4" w:rsidRDefault="00627EF4" w:rsidP="00627EF4">
      <w:pPr>
        <w:jc w:val="right"/>
      </w:pPr>
      <w:r w:rsidRPr="00627EF4">
        <w:rPr>
          <w:color w:val="000000"/>
        </w:rPr>
        <w:t>Voditeljica: Anamarija Aleksić Matijević, dipl. ing. arh.</w:t>
      </w:r>
    </w:p>
    <w:p w:rsidR="00627EF4" w:rsidRPr="00627EF4" w:rsidRDefault="00627EF4" w:rsidP="00627EF4"/>
    <w:p w:rsidR="00627EF4" w:rsidRPr="00627EF4" w:rsidRDefault="00627EF4" w:rsidP="00627EF4"/>
    <w:p w:rsidR="00627EF4" w:rsidRPr="00627EF4" w:rsidRDefault="00627EF4" w:rsidP="00627EF4">
      <w:r w:rsidRPr="00627EF4">
        <w:rPr>
          <w:b/>
          <w:bCs/>
          <w:color w:val="000000"/>
        </w:rPr>
        <w:t>Dodatna nastava iz kineziterapije i kineziologije</w:t>
      </w:r>
    </w:p>
    <w:p w:rsidR="00627EF4" w:rsidRPr="00627EF4" w:rsidRDefault="00627EF4" w:rsidP="00627EF4"/>
    <w:p w:rsidR="00627EF4" w:rsidRPr="00627EF4" w:rsidRDefault="00627EF4" w:rsidP="00627EF4">
      <w:pPr>
        <w:ind w:firstLine="720"/>
      </w:pPr>
      <w:r w:rsidRPr="00627EF4">
        <w:rPr>
          <w:color w:val="000000"/>
        </w:rPr>
        <w:lastRenderedPageBreak/>
        <w:t>Cilj učenja predmeta je dodatno usvojiti znanje iz kineziterapije i kineziologije iz područja ortopedije i reumatologije. Iz predmeta Osnove kineziologije dodatno usvojiti znanje iz manualnog mišićnog testa, te kinezioloških mjerenja. Planirano je 35 sati.</w:t>
      </w:r>
    </w:p>
    <w:p w:rsidR="00627EF4" w:rsidRPr="00627EF4" w:rsidRDefault="00627EF4" w:rsidP="00627EF4">
      <w:r w:rsidRPr="00627EF4">
        <w:rPr>
          <w:color w:val="000000"/>
        </w:rPr>
        <w:t xml:space="preserve">Upoznavanje sa različitim oblicima provođenja kineziterapije. </w:t>
      </w:r>
    </w:p>
    <w:p w:rsidR="00627EF4" w:rsidRPr="00627EF4" w:rsidRDefault="00627EF4" w:rsidP="00627EF4"/>
    <w:p w:rsidR="00627EF4" w:rsidRPr="00627EF4" w:rsidRDefault="00627EF4" w:rsidP="00D92045">
      <w:pPr>
        <w:numPr>
          <w:ilvl w:val="0"/>
          <w:numId w:val="41"/>
        </w:numPr>
        <w:textAlignment w:val="baseline"/>
        <w:rPr>
          <w:color w:val="000000"/>
        </w:rPr>
      </w:pPr>
      <w:r w:rsidRPr="00627EF4">
        <w:rPr>
          <w:color w:val="000000"/>
        </w:rPr>
        <w:t>Kineziterapija  u ortopediji</w:t>
      </w:r>
      <w:r w:rsidRPr="00627EF4">
        <w:rPr>
          <w:color w:val="000000"/>
        </w:rPr>
        <w:tab/>
      </w:r>
      <w:r w:rsidRPr="00627EF4">
        <w:rPr>
          <w:color w:val="000000"/>
        </w:rPr>
        <w:tab/>
      </w:r>
    </w:p>
    <w:p w:rsidR="00627EF4" w:rsidRPr="00627EF4" w:rsidRDefault="00627EF4" w:rsidP="00D92045">
      <w:pPr>
        <w:numPr>
          <w:ilvl w:val="0"/>
          <w:numId w:val="41"/>
        </w:numPr>
        <w:textAlignment w:val="baseline"/>
        <w:rPr>
          <w:color w:val="000000"/>
        </w:rPr>
      </w:pPr>
      <w:r w:rsidRPr="00627EF4">
        <w:rPr>
          <w:color w:val="000000"/>
        </w:rPr>
        <w:t>Kineziterapija u  reumatologiji</w:t>
      </w:r>
      <w:r w:rsidRPr="00627EF4">
        <w:rPr>
          <w:color w:val="000000"/>
        </w:rPr>
        <w:tab/>
      </w:r>
      <w:r w:rsidRPr="00627EF4">
        <w:rPr>
          <w:color w:val="000000"/>
        </w:rPr>
        <w:tab/>
      </w:r>
      <w:r w:rsidRPr="00627EF4">
        <w:rPr>
          <w:color w:val="000000"/>
        </w:rPr>
        <w:tab/>
      </w:r>
    </w:p>
    <w:p w:rsidR="00627EF4" w:rsidRPr="00627EF4" w:rsidRDefault="00627EF4" w:rsidP="00D92045">
      <w:pPr>
        <w:numPr>
          <w:ilvl w:val="0"/>
          <w:numId w:val="41"/>
        </w:numPr>
        <w:textAlignment w:val="baseline"/>
        <w:rPr>
          <w:color w:val="000000"/>
        </w:rPr>
      </w:pPr>
      <w:r w:rsidRPr="00627EF4">
        <w:rPr>
          <w:color w:val="000000"/>
        </w:rPr>
        <w:t>Kineziološka  mjerenja, manualni mišićni test</w:t>
      </w:r>
    </w:p>
    <w:p w:rsidR="00627EF4" w:rsidRPr="00627EF4" w:rsidRDefault="00627EF4" w:rsidP="00D92045">
      <w:pPr>
        <w:numPr>
          <w:ilvl w:val="0"/>
          <w:numId w:val="41"/>
        </w:numPr>
        <w:textAlignment w:val="baseline"/>
        <w:rPr>
          <w:color w:val="000000"/>
        </w:rPr>
      </w:pPr>
      <w:r w:rsidRPr="00627EF4">
        <w:rPr>
          <w:color w:val="000000"/>
        </w:rPr>
        <w:t>Evaluacija rada</w:t>
      </w:r>
      <w:r w:rsidRPr="00627EF4">
        <w:rPr>
          <w:color w:val="000000"/>
        </w:rPr>
        <w:tab/>
      </w:r>
      <w:r w:rsidRPr="00627EF4">
        <w:rPr>
          <w:color w:val="000000"/>
        </w:rPr>
        <w:tab/>
      </w:r>
      <w:r w:rsidRPr="00627EF4">
        <w:rPr>
          <w:color w:val="000000"/>
        </w:rPr>
        <w:tab/>
      </w:r>
    </w:p>
    <w:p w:rsidR="00627EF4" w:rsidRPr="00627EF4" w:rsidRDefault="00627EF4" w:rsidP="00627EF4">
      <w:pPr>
        <w:ind w:left="720"/>
      </w:pPr>
      <w:r w:rsidRPr="00627EF4">
        <w:rPr>
          <w:color w:val="000000"/>
        </w:rPr>
        <w:tab/>
      </w:r>
    </w:p>
    <w:p w:rsidR="00627EF4" w:rsidRPr="00627EF4" w:rsidRDefault="00627EF4" w:rsidP="00627EF4">
      <w:pPr>
        <w:jc w:val="right"/>
      </w:pPr>
      <w:r w:rsidRPr="00627EF4">
        <w:rPr>
          <w:color w:val="000000"/>
        </w:rPr>
        <w:t xml:space="preserve">Voditelj: Danijel </w:t>
      </w:r>
      <w:proofErr w:type="spellStart"/>
      <w:r w:rsidRPr="00627EF4">
        <w:rPr>
          <w:color w:val="000000"/>
        </w:rPr>
        <w:t>Tomašić</w:t>
      </w:r>
      <w:proofErr w:type="spellEnd"/>
      <w:r w:rsidRPr="00627EF4">
        <w:rPr>
          <w:color w:val="000000"/>
        </w:rPr>
        <w:t xml:space="preserve">, </w:t>
      </w:r>
      <w:proofErr w:type="spellStart"/>
      <w:r w:rsidRPr="00627EF4">
        <w:rPr>
          <w:color w:val="000000"/>
        </w:rPr>
        <w:t>bacc.physioth</w:t>
      </w:r>
      <w:proofErr w:type="spellEnd"/>
      <w:r w:rsidRPr="00627EF4">
        <w:rPr>
          <w:color w:val="000000"/>
        </w:rPr>
        <w:t>.</w:t>
      </w:r>
    </w:p>
    <w:p w:rsidR="00627EF4" w:rsidRPr="00627EF4" w:rsidRDefault="00627EF4" w:rsidP="00627EF4">
      <w:r w:rsidRPr="00627EF4">
        <w:br/>
      </w:r>
    </w:p>
    <w:p w:rsidR="00627EF4" w:rsidRPr="00627EF4" w:rsidRDefault="00627EF4" w:rsidP="00627EF4">
      <w:r w:rsidRPr="00627EF4">
        <w:rPr>
          <w:b/>
          <w:bCs/>
          <w:color w:val="000000"/>
        </w:rPr>
        <w:t>Dodatna nastava iz matematike</w:t>
      </w:r>
    </w:p>
    <w:p w:rsidR="00627EF4" w:rsidRPr="00627EF4" w:rsidRDefault="00627EF4" w:rsidP="00627EF4"/>
    <w:p w:rsidR="00627EF4" w:rsidRPr="00627EF4" w:rsidRDefault="00627EF4" w:rsidP="00627EF4">
      <w:pPr>
        <w:pStyle w:val="Bezproreda"/>
        <w:rPr>
          <w:rFonts w:ascii="Times New Roman" w:hAnsi="Times New Roman" w:cs="Times New Roman"/>
        </w:rPr>
      </w:pPr>
      <w:r w:rsidRPr="00627EF4">
        <w:rPr>
          <w:rFonts w:ascii="Times New Roman" w:hAnsi="Times New Roman" w:cs="Times New Roman"/>
        </w:rPr>
        <w:t>Dodatna nastava iz matematike namijenjena je učenicima završnih razreda. Cilj  je priprema učenika da  što uspješnije riješe ispit  iz matematike na državnoj maturi. Kroz 32 sata ponoviti će se definicije, procedure, metode i sadržaji navedeni u ispitnom katalogu. Dodatna je organizirana u dvije grupe  ( za osnovnu i višu razinu). Obrazovni sadržaji:</w:t>
      </w:r>
    </w:p>
    <w:p w:rsidR="00627EF4" w:rsidRPr="00627EF4" w:rsidRDefault="00627EF4" w:rsidP="00627EF4">
      <w:pPr>
        <w:pStyle w:val="Bezproreda"/>
        <w:rPr>
          <w:rFonts w:ascii="Times New Roman" w:hAnsi="Times New Roman" w:cs="Times New Roman"/>
        </w:rPr>
      </w:pPr>
    </w:p>
    <w:tbl>
      <w:tblPr>
        <w:tblStyle w:val="Reetkatablice"/>
        <w:tblW w:w="9606" w:type="dxa"/>
        <w:tblLayout w:type="fixed"/>
        <w:tblLook w:val="04A0" w:firstRow="1" w:lastRow="0" w:firstColumn="1" w:lastColumn="0" w:noHBand="0" w:noVBand="1"/>
      </w:tblPr>
      <w:tblGrid>
        <w:gridCol w:w="1242"/>
        <w:gridCol w:w="4395"/>
        <w:gridCol w:w="3969"/>
      </w:tblGrid>
      <w:tr w:rsidR="00627EF4" w:rsidRPr="00627EF4" w:rsidTr="00E40AEB">
        <w:tc>
          <w:tcPr>
            <w:tcW w:w="1242" w:type="dxa"/>
          </w:tcPr>
          <w:p w:rsidR="00627EF4" w:rsidRPr="00627EF4" w:rsidRDefault="00627EF4" w:rsidP="00E40AEB">
            <w:pPr>
              <w:pStyle w:val="Bezproreda"/>
              <w:rPr>
                <w:rFonts w:ascii="Times New Roman" w:hAnsi="Times New Roman" w:cs="Times New Roman"/>
              </w:rPr>
            </w:pPr>
            <w:r w:rsidRPr="00627EF4">
              <w:rPr>
                <w:rFonts w:ascii="Times New Roman" w:hAnsi="Times New Roman" w:cs="Times New Roman"/>
              </w:rPr>
              <w:t>PODRUČJE</w:t>
            </w:r>
          </w:p>
        </w:tc>
        <w:tc>
          <w:tcPr>
            <w:tcW w:w="4395" w:type="dxa"/>
          </w:tcPr>
          <w:p w:rsidR="00627EF4" w:rsidRPr="00627EF4" w:rsidRDefault="00627EF4" w:rsidP="00E40AEB">
            <w:pPr>
              <w:pStyle w:val="Bezproreda"/>
              <w:rPr>
                <w:rFonts w:ascii="Times New Roman" w:hAnsi="Times New Roman" w:cs="Times New Roman"/>
              </w:rPr>
            </w:pPr>
            <w:r w:rsidRPr="00627EF4">
              <w:rPr>
                <w:rFonts w:ascii="Times New Roman" w:hAnsi="Times New Roman" w:cs="Times New Roman"/>
              </w:rPr>
              <w:t>VIŠA RAZINA</w:t>
            </w:r>
          </w:p>
        </w:tc>
        <w:tc>
          <w:tcPr>
            <w:tcW w:w="3969" w:type="dxa"/>
          </w:tcPr>
          <w:p w:rsidR="00627EF4" w:rsidRPr="00627EF4" w:rsidRDefault="00627EF4" w:rsidP="00E40AEB">
            <w:pPr>
              <w:pStyle w:val="Bezproreda"/>
              <w:rPr>
                <w:rFonts w:ascii="Times New Roman" w:hAnsi="Times New Roman" w:cs="Times New Roman"/>
              </w:rPr>
            </w:pPr>
            <w:r w:rsidRPr="00627EF4">
              <w:rPr>
                <w:rFonts w:ascii="Times New Roman" w:hAnsi="Times New Roman" w:cs="Times New Roman"/>
              </w:rPr>
              <w:t>OSNOVNA RAZINA</w:t>
            </w:r>
          </w:p>
        </w:tc>
      </w:tr>
      <w:tr w:rsidR="00627EF4" w:rsidRPr="00627EF4" w:rsidTr="00E40AEB">
        <w:trPr>
          <w:cantSplit/>
          <w:trHeight w:val="1134"/>
        </w:trPr>
        <w:tc>
          <w:tcPr>
            <w:tcW w:w="1242" w:type="dxa"/>
            <w:textDirection w:val="btLr"/>
          </w:tcPr>
          <w:p w:rsidR="00627EF4" w:rsidRPr="00627EF4" w:rsidRDefault="00627EF4" w:rsidP="00E40AEB">
            <w:pPr>
              <w:pStyle w:val="Bezproreda"/>
              <w:ind w:left="113" w:right="113"/>
              <w:rPr>
                <w:rFonts w:ascii="Times New Roman" w:hAnsi="Times New Roman" w:cs="Times New Roman"/>
              </w:rPr>
            </w:pPr>
            <w:r w:rsidRPr="00627EF4">
              <w:rPr>
                <w:rFonts w:ascii="Times New Roman" w:hAnsi="Times New Roman" w:cs="Times New Roman"/>
              </w:rPr>
              <w:t xml:space="preserve">1. Brojevi i algebra: </w:t>
            </w:r>
          </w:p>
          <w:p w:rsidR="00627EF4" w:rsidRPr="00627EF4" w:rsidRDefault="00627EF4" w:rsidP="00E40AEB">
            <w:pPr>
              <w:pStyle w:val="Bezproreda"/>
              <w:ind w:left="113" w:right="113"/>
              <w:rPr>
                <w:rFonts w:ascii="Times New Roman" w:hAnsi="Times New Roman" w:cs="Times New Roman"/>
              </w:rPr>
            </w:pPr>
          </w:p>
        </w:tc>
        <w:tc>
          <w:tcPr>
            <w:tcW w:w="4395" w:type="dxa"/>
          </w:tcPr>
          <w:p w:rsidR="00627EF4" w:rsidRPr="00627EF4" w:rsidRDefault="00627EF4" w:rsidP="00D92045">
            <w:pPr>
              <w:pStyle w:val="Bezproreda"/>
              <w:numPr>
                <w:ilvl w:val="0"/>
                <w:numId w:val="44"/>
              </w:numPr>
              <w:ind w:left="459" w:hanging="284"/>
              <w:rPr>
                <w:rFonts w:ascii="Times New Roman" w:hAnsi="Times New Roman" w:cs="Times New Roman"/>
              </w:rPr>
            </w:pPr>
            <w:r w:rsidRPr="00627EF4">
              <w:rPr>
                <w:rFonts w:ascii="Times New Roman" w:hAnsi="Times New Roman" w:cs="Times New Roman"/>
              </w:rPr>
              <w:t>skupovi N, Z, Q, R i C</w:t>
            </w:r>
          </w:p>
          <w:p w:rsidR="00627EF4" w:rsidRPr="00627EF4" w:rsidRDefault="00627EF4" w:rsidP="00D92045">
            <w:pPr>
              <w:pStyle w:val="Bezproreda"/>
              <w:numPr>
                <w:ilvl w:val="0"/>
                <w:numId w:val="44"/>
              </w:numPr>
              <w:ind w:left="459" w:hanging="284"/>
              <w:rPr>
                <w:rFonts w:ascii="Times New Roman" w:hAnsi="Times New Roman" w:cs="Times New Roman"/>
              </w:rPr>
            </w:pPr>
            <w:r w:rsidRPr="00627EF4">
              <w:rPr>
                <w:rFonts w:ascii="Times New Roman" w:hAnsi="Times New Roman" w:cs="Times New Roman"/>
              </w:rPr>
              <w:t>elementarno računanje</w:t>
            </w:r>
          </w:p>
          <w:p w:rsidR="00627EF4" w:rsidRPr="00627EF4" w:rsidRDefault="00627EF4" w:rsidP="00D92045">
            <w:pPr>
              <w:pStyle w:val="Bezproreda"/>
              <w:numPr>
                <w:ilvl w:val="0"/>
                <w:numId w:val="44"/>
              </w:numPr>
              <w:ind w:left="459" w:hanging="284"/>
              <w:rPr>
                <w:rFonts w:ascii="Times New Roman" w:hAnsi="Times New Roman" w:cs="Times New Roman"/>
              </w:rPr>
            </w:pPr>
            <w:r w:rsidRPr="00627EF4">
              <w:rPr>
                <w:rFonts w:ascii="Times New Roman" w:hAnsi="Times New Roman" w:cs="Times New Roman"/>
              </w:rPr>
              <w:t>postoci i omjeri</w:t>
            </w:r>
          </w:p>
          <w:p w:rsidR="00627EF4" w:rsidRPr="00627EF4" w:rsidRDefault="00627EF4" w:rsidP="00D92045">
            <w:pPr>
              <w:pStyle w:val="Bezproreda"/>
              <w:numPr>
                <w:ilvl w:val="0"/>
                <w:numId w:val="44"/>
              </w:numPr>
              <w:ind w:left="459" w:hanging="284"/>
              <w:rPr>
                <w:rFonts w:ascii="Times New Roman" w:hAnsi="Times New Roman" w:cs="Times New Roman"/>
              </w:rPr>
            </w:pPr>
            <w:r w:rsidRPr="00627EF4">
              <w:rPr>
                <w:rFonts w:ascii="Times New Roman" w:hAnsi="Times New Roman" w:cs="Times New Roman"/>
              </w:rPr>
              <w:t>algebarski izrazi i algebarski razlomci</w:t>
            </w:r>
          </w:p>
          <w:p w:rsidR="00627EF4" w:rsidRPr="00627EF4" w:rsidRDefault="00627EF4" w:rsidP="00D92045">
            <w:pPr>
              <w:pStyle w:val="Bezproreda"/>
              <w:numPr>
                <w:ilvl w:val="0"/>
                <w:numId w:val="44"/>
              </w:numPr>
              <w:ind w:left="459" w:hanging="284"/>
              <w:rPr>
                <w:rFonts w:ascii="Times New Roman" w:hAnsi="Times New Roman" w:cs="Times New Roman"/>
              </w:rPr>
            </w:pPr>
            <w:r w:rsidRPr="00627EF4">
              <w:rPr>
                <w:rFonts w:ascii="Times New Roman" w:hAnsi="Times New Roman" w:cs="Times New Roman"/>
              </w:rPr>
              <w:t>mjerne jedinice</w:t>
            </w:r>
          </w:p>
        </w:tc>
        <w:tc>
          <w:tcPr>
            <w:tcW w:w="3969" w:type="dxa"/>
          </w:tcPr>
          <w:p w:rsidR="00627EF4" w:rsidRPr="00627EF4" w:rsidRDefault="00627EF4" w:rsidP="00D92045">
            <w:pPr>
              <w:pStyle w:val="Bezproreda"/>
              <w:numPr>
                <w:ilvl w:val="0"/>
                <w:numId w:val="44"/>
              </w:numPr>
              <w:ind w:left="459" w:hanging="284"/>
              <w:rPr>
                <w:rFonts w:ascii="Times New Roman" w:hAnsi="Times New Roman" w:cs="Times New Roman"/>
              </w:rPr>
            </w:pPr>
            <w:r w:rsidRPr="00627EF4">
              <w:rPr>
                <w:rFonts w:ascii="Times New Roman" w:hAnsi="Times New Roman" w:cs="Times New Roman"/>
              </w:rPr>
              <w:t>skupovi N, Z, Q, R i C</w:t>
            </w:r>
          </w:p>
          <w:p w:rsidR="00627EF4" w:rsidRPr="00627EF4" w:rsidRDefault="00627EF4" w:rsidP="00D92045">
            <w:pPr>
              <w:pStyle w:val="Bezproreda"/>
              <w:numPr>
                <w:ilvl w:val="0"/>
                <w:numId w:val="44"/>
              </w:numPr>
              <w:ind w:left="459" w:hanging="284"/>
              <w:rPr>
                <w:rFonts w:ascii="Times New Roman" w:hAnsi="Times New Roman" w:cs="Times New Roman"/>
              </w:rPr>
            </w:pPr>
            <w:r w:rsidRPr="00627EF4">
              <w:rPr>
                <w:rFonts w:ascii="Times New Roman" w:hAnsi="Times New Roman" w:cs="Times New Roman"/>
              </w:rPr>
              <w:t>elementarno računanje</w:t>
            </w:r>
          </w:p>
          <w:p w:rsidR="00627EF4" w:rsidRPr="00627EF4" w:rsidRDefault="00627EF4" w:rsidP="00D92045">
            <w:pPr>
              <w:pStyle w:val="Bezproreda"/>
              <w:numPr>
                <w:ilvl w:val="0"/>
                <w:numId w:val="44"/>
              </w:numPr>
              <w:ind w:left="459" w:hanging="284"/>
              <w:rPr>
                <w:rFonts w:ascii="Times New Roman" w:hAnsi="Times New Roman" w:cs="Times New Roman"/>
              </w:rPr>
            </w:pPr>
            <w:r w:rsidRPr="00627EF4">
              <w:rPr>
                <w:rFonts w:ascii="Times New Roman" w:hAnsi="Times New Roman" w:cs="Times New Roman"/>
              </w:rPr>
              <w:t>postoci i omjeri</w:t>
            </w:r>
          </w:p>
          <w:p w:rsidR="00627EF4" w:rsidRPr="00627EF4" w:rsidRDefault="00627EF4" w:rsidP="00D92045">
            <w:pPr>
              <w:pStyle w:val="Bezproreda"/>
              <w:numPr>
                <w:ilvl w:val="0"/>
                <w:numId w:val="44"/>
              </w:numPr>
              <w:ind w:left="459" w:hanging="284"/>
              <w:rPr>
                <w:rFonts w:ascii="Times New Roman" w:hAnsi="Times New Roman" w:cs="Times New Roman"/>
              </w:rPr>
            </w:pPr>
            <w:r w:rsidRPr="00627EF4">
              <w:rPr>
                <w:rFonts w:ascii="Times New Roman" w:hAnsi="Times New Roman" w:cs="Times New Roman"/>
              </w:rPr>
              <w:t>algebarski izrazi i algebarski razlomci</w:t>
            </w:r>
          </w:p>
          <w:p w:rsidR="00627EF4" w:rsidRPr="00627EF4" w:rsidRDefault="00627EF4" w:rsidP="00D92045">
            <w:pPr>
              <w:pStyle w:val="Bezproreda"/>
              <w:numPr>
                <w:ilvl w:val="0"/>
                <w:numId w:val="44"/>
              </w:numPr>
              <w:ind w:left="459" w:hanging="284"/>
              <w:rPr>
                <w:rFonts w:ascii="Times New Roman" w:hAnsi="Times New Roman" w:cs="Times New Roman"/>
              </w:rPr>
            </w:pPr>
            <w:r w:rsidRPr="00627EF4">
              <w:rPr>
                <w:rFonts w:ascii="Times New Roman" w:hAnsi="Times New Roman" w:cs="Times New Roman"/>
              </w:rPr>
              <w:t>mjerne jedinice</w:t>
            </w:r>
          </w:p>
        </w:tc>
      </w:tr>
      <w:tr w:rsidR="00627EF4" w:rsidRPr="00627EF4" w:rsidTr="00E40AEB">
        <w:trPr>
          <w:cantSplit/>
          <w:trHeight w:val="1134"/>
        </w:trPr>
        <w:tc>
          <w:tcPr>
            <w:tcW w:w="1242" w:type="dxa"/>
            <w:textDirection w:val="btLr"/>
          </w:tcPr>
          <w:p w:rsidR="00627EF4" w:rsidRPr="00627EF4" w:rsidRDefault="00627EF4" w:rsidP="00E40AEB">
            <w:pPr>
              <w:pStyle w:val="Bezproreda"/>
              <w:ind w:left="113" w:right="113"/>
              <w:rPr>
                <w:rFonts w:ascii="Times New Roman" w:hAnsi="Times New Roman" w:cs="Times New Roman"/>
              </w:rPr>
            </w:pPr>
            <w:r w:rsidRPr="00627EF4">
              <w:rPr>
                <w:rFonts w:ascii="Times New Roman" w:hAnsi="Times New Roman" w:cs="Times New Roman"/>
              </w:rPr>
              <w:t>2. Funkcije:</w:t>
            </w:r>
          </w:p>
          <w:p w:rsidR="00627EF4" w:rsidRPr="00627EF4" w:rsidRDefault="00627EF4" w:rsidP="00E40AEB">
            <w:pPr>
              <w:pStyle w:val="Bezproreda"/>
              <w:ind w:left="113" w:right="113"/>
              <w:rPr>
                <w:rFonts w:ascii="Times New Roman" w:hAnsi="Times New Roman" w:cs="Times New Roman"/>
              </w:rPr>
            </w:pPr>
          </w:p>
        </w:tc>
        <w:tc>
          <w:tcPr>
            <w:tcW w:w="4395" w:type="dxa"/>
          </w:tcPr>
          <w:p w:rsidR="00627EF4" w:rsidRPr="00627EF4" w:rsidRDefault="00627EF4" w:rsidP="00D92045">
            <w:pPr>
              <w:pStyle w:val="Bezproreda"/>
              <w:numPr>
                <w:ilvl w:val="0"/>
                <w:numId w:val="45"/>
              </w:numPr>
              <w:ind w:left="459" w:hanging="284"/>
              <w:rPr>
                <w:rFonts w:ascii="Times New Roman" w:hAnsi="Times New Roman" w:cs="Times New Roman"/>
              </w:rPr>
            </w:pPr>
            <w:r w:rsidRPr="00627EF4">
              <w:rPr>
                <w:rFonts w:ascii="Times New Roman" w:hAnsi="Times New Roman" w:cs="Times New Roman"/>
              </w:rPr>
              <w:t>pojam funkcije, zadavanje i operacije s njima</w:t>
            </w:r>
          </w:p>
          <w:p w:rsidR="00627EF4" w:rsidRPr="00627EF4" w:rsidRDefault="00627EF4" w:rsidP="00D92045">
            <w:pPr>
              <w:pStyle w:val="Bezproreda"/>
              <w:numPr>
                <w:ilvl w:val="0"/>
                <w:numId w:val="45"/>
              </w:numPr>
              <w:ind w:left="459" w:hanging="284"/>
              <w:rPr>
                <w:rFonts w:ascii="Times New Roman" w:hAnsi="Times New Roman" w:cs="Times New Roman"/>
              </w:rPr>
            </w:pPr>
            <w:r w:rsidRPr="00627EF4">
              <w:rPr>
                <w:rFonts w:ascii="Times New Roman" w:hAnsi="Times New Roman" w:cs="Times New Roman"/>
              </w:rPr>
              <w:t>linearna i kvadratna  funkcija</w:t>
            </w:r>
          </w:p>
          <w:p w:rsidR="00627EF4" w:rsidRPr="00627EF4" w:rsidRDefault="00627EF4" w:rsidP="00D92045">
            <w:pPr>
              <w:pStyle w:val="Bezproreda"/>
              <w:numPr>
                <w:ilvl w:val="0"/>
                <w:numId w:val="45"/>
              </w:numPr>
              <w:ind w:left="459" w:hanging="284"/>
              <w:rPr>
                <w:rFonts w:ascii="Times New Roman" w:hAnsi="Times New Roman" w:cs="Times New Roman"/>
              </w:rPr>
            </w:pPr>
            <w:r w:rsidRPr="00627EF4">
              <w:rPr>
                <w:rFonts w:ascii="Times New Roman" w:hAnsi="Times New Roman" w:cs="Times New Roman"/>
              </w:rPr>
              <w:t>funkcija apsolutne vrijednosti</w:t>
            </w:r>
          </w:p>
          <w:p w:rsidR="00627EF4" w:rsidRPr="00627EF4" w:rsidRDefault="00627EF4" w:rsidP="00D92045">
            <w:pPr>
              <w:pStyle w:val="Bezproreda"/>
              <w:numPr>
                <w:ilvl w:val="0"/>
                <w:numId w:val="45"/>
              </w:numPr>
              <w:ind w:left="459" w:hanging="284"/>
              <w:rPr>
                <w:rFonts w:ascii="Times New Roman" w:hAnsi="Times New Roman" w:cs="Times New Roman"/>
              </w:rPr>
            </w:pPr>
            <w:r w:rsidRPr="00627EF4">
              <w:rPr>
                <w:rFonts w:ascii="Times New Roman" w:hAnsi="Times New Roman" w:cs="Times New Roman"/>
              </w:rPr>
              <w:t>funkcija drugog korijena</w:t>
            </w:r>
          </w:p>
          <w:p w:rsidR="00627EF4" w:rsidRPr="00627EF4" w:rsidRDefault="00627EF4" w:rsidP="00D92045">
            <w:pPr>
              <w:pStyle w:val="Bezproreda"/>
              <w:numPr>
                <w:ilvl w:val="0"/>
                <w:numId w:val="45"/>
              </w:numPr>
              <w:ind w:left="459" w:hanging="284"/>
              <w:rPr>
                <w:rFonts w:ascii="Times New Roman" w:hAnsi="Times New Roman" w:cs="Times New Roman"/>
              </w:rPr>
            </w:pPr>
            <w:r w:rsidRPr="00627EF4">
              <w:rPr>
                <w:rFonts w:ascii="Times New Roman" w:hAnsi="Times New Roman" w:cs="Times New Roman"/>
              </w:rPr>
              <w:t>polinomi i racionalne funkcije</w:t>
            </w:r>
          </w:p>
          <w:p w:rsidR="00627EF4" w:rsidRPr="00627EF4" w:rsidRDefault="00627EF4" w:rsidP="00D92045">
            <w:pPr>
              <w:pStyle w:val="Bezproreda"/>
              <w:numPr>
                <w:ilvl w:val="0"/>
                <w:numId w:val="45"/>
              </w:numPr>
              <w:ind w:left="459" w:hanging="284"/>
              <w:rPr>
                <w:rFonts w:ascii="Times New Roman" w:hAnsi="Times New Roman" w:cs="Times New Roman"/>
              </w:rPr>
            </w:pPr>
            <w:r w:rsidRPr="00627EF4">
              <w:rPr>
                <w:rFonts w:ascii="Times New Roman" w:hAnsi="Times New Roman" w:cs="Times New Roman"/>
              </w:rPr>
              <w:t>eksponencijalna i logaritamska funkcija</w:t>
            </w:r>
          </w:p>
          <w:p w:rsidR="00627EF4" w:rsidRPr="00627EF4" w:rsidRDefault="00627EF4" w:rsidP="00D92045">
            <w:pPr>
              <w:pStyle w:val="Bezproreda"/>
              <w:numPr>
                <w:ilvl w:val="0"/>
                <w:numId w:val="45"/>
              </w:numPr>
              <w:ind w:left="459" w:hanging="284"/>
              <w:rPr>
                <w:rFonts w:ascii="Times New Roman" w:hAnsi="Times New Roman" w:cs="Times New Roman"/>
              </w:rPr>
            </w:pPr>
            <w:r w:rsidRPr="00627EF4">
              <w:rPr>
                <w:rFonts w:ascii="Times New Roman" w:hAnsi="Times New Roman" w:cs="Times New Roman"/>
              </w:rPr>
              <w:t>trigonometrijske funkcije</w:t>
            </w:r>
          </w:p>
          <w:p w:rsidR="00627EF4" w:rsidRPr="00627EF4" w:rsidRDefault="00627EF4" w:rsidP="00D92045">
            <w:pPr>
              <w:pStyle w:val="Bezproreda"/>
              <w:numPr>
                <w:ilvl w:val="0"/>
                <w:numId w:val="45"/>
              </w:numPr>
              <w:ind w:left="459" w:hanging="284"/>
              <w:rPr>
                <w:rFonts w:ascii="Times New Roman" w:hAnsi="Times New Roman" w:cs="Times New Roman"/>
              </w:rPr>
            </w:pPr>
            <w:r w:rsidRPr="00627EF4">
              <w:rPr>
                <w:rFonts w:ascii="Times New Roman" w:hAnsi="Times New Roman" w:cs="Times New Roman"/>
              </w:rPr>
              <w:t>nizovi</w:t>
            </w:r>
          </w:p>
          <w:p w:rsidR="00627EF4" w:rsidRPr="00627EF4" w:rsidRDefault="00627EF4" w:rsidP="00D92045">
            <w:pPr>
              <w:pStyle w:val="Bezproreda"/>
              <w:numPr>
                <w:ilvl w:val="0"/>
                <w:numId w:val="45"/>
              </w:numPr>
              <w:ind w:left="459" w:hanging="284"/>
              <w:rPr>
                <w:rFonts w:ascii="Times New Roman" w:hAnsi="Times New Roman" w:cs="Times New Roman"/>
              </w:rPr>
            </w:pPr>
            <w:r w:rsidRPr="00627EF4">
              <w:rPr>
                <w:rFonts w:ascii="Times New Roman" w:hAnsi="Times New Roman" w:cs="Times New Roman"/>
              </w:rPr>
              <w:t>derivacija funkcije</w:t>
            </w:r>
          </w:p>
        </w:tc>
        <w:tc>
          <w:tcPr>
            <w:tcW w:w="3969" w:type="dxa"/>
          </w:tcPr>
          <w:p w:rsidR="00627EF4" w:rsidRPr="00627EF4" w:rsidRDefault="00627EF4" w:rsidP="00D92045">
            <w:pPr>
              <w:pStyle w:val="Bezproreda"/>
              <w:numPr>
                <w:ilvl w:val="0"/>
                <w:numId w:val="45"/>
              </w:numPr>
              <w:ind w:left="459" w:hanging="284"/>
              <w:rPr>
                <w:rFonts w:ascii="Times New Roman" w:hAnsi="Times New Roman" w:cs="Times New Roman"/>
              </w:rPr>
            </w:pPr>
            <w:r w:rsidRPr="00627EF4">
              <w:rPr>
                <w:rFonts w:ascii="Times New Roman" w:hAnsi="Times New Roman" w:cs="Times New Roman"/>
              </w:rPr>
              <w:t xml:space="preserve">pojam i zadavanje funkcije </w:t>
            </w:r>
          </w:p>
          <w:p w:rsidR="00627EF4" w:rsidRPr="00627EF4" w:rsidRDefault="00627EF4" w:rsidP="00D92045">
            <w:pPr>
              <w:pStyle w:val="Bezproreda"/>
              <w:numPr>
                <w:ilvl w:val="0"/>
                <w:numId w:val="45"/>
              </w:numPr>
              <w:ind w:left="459" w:hanging="284"/>
              <w:rPr>
                <w:rFonts w:ascii="Times New Roman" w:hAnsi="Times New Roman" w:cs="Times New Roman"/>
              </w:rPr>
            </w:pPr>
            <w:r w:rsidRPr="00627EF4">
              <w:rPr>
                <w:rFonts w:ascii="Times New Roman" w:hAnsi="Times New Roman" w:cs="Times New Roman"/>
              </w:rPr>
              <w:t>linearna i kvadratna  funkcija</w:t>
            </w:r>
          </w:p>
          <w:p w:rsidR="00627EF4" w:rsidRPr="00627EF4" w:rsidRDefault="00627EF4" w:rsidP="00D92045">
            <w:pPr>
              <w:pStyle w:val="Bezproreda"/>
              <w:numPr>
                <w:ilvl w:val="0"/>
                <w:numId w:val="45"/>
              </w:numPr>
              <w:ind w:left="459" w:hanging="284"/>
              <w:rPr>
                <w:rFonts w:ascii="Times New Roman" w:hAnsi="Times New Roman" w:cs="Times New Roman"/>
              </w:rPr>
            </w:pPr>
            <w:r w:rsidRPr="00627EF4">
              <w:rPr>
                <w:rFonts w:ascii="Times New Roman" w:hAnsi="Times New Roman" w:cs="Times New Roman"/>
              </w:rPr>
              <w:t>eksponencijalna funkcija s bazom 10</w:t>
            </w:r>
          </w:p>
          <w:p w:rsidR="00627EF4" w:rsidRPr="00627EF4" w:rsidRDefault="00627EF4" w:rsidP="00E40AEB">
            <w:pPr>
              <w:pStyle w:val="Bezproreda"/>
              <w:rPr>
                <w:rFonts w:ascii="Times New Roman" w:hAnsi="Times New Roman" w:cs="Times New Roman"/>
              </w:rPr>
            </w:pPr>
          </w:p>
        </w:tc>
      </w:tr>
      <w:tr w:rsidR="00627EF4" w:rsidRPr="00627EF4" w:rsidTr="00E40AEB">
        <w:trPr>
          <w:cantSplit/>
          <w:trHeight w:val="1134"/>
        </w:trPr>
        <w:tc>
          <w:tcPr>
            <w:tcW w:w="1242" w:type="dxa"/>
            <w:textDirection w:val="btLr"/>
          </w:tcPr>
          <w:p w:rsidR="00627EF4" w:rsidRPr="00627EF4" w:rsidRDefault="00627EF4" w:rsidP="00E40AEB">
            <w:pPr>
              <w:pStyle w:val="Bezproreda"/>
              <w:ind w:left="113" w:right="113"/>
              <w:rPr>
                <w:rFonts w:ascii="Times New Roman" w:hAnsi="Times New Roman" w:cs="Times New Roman"/>
              </w:rPr>
            </w:pPr>
            <w:r w:rsidRPr="00627EF4">
              <w:rPr>
                <w:rFonts w:ascii="Times New Roman" w:hAnsi="Times New Roman" w:cs="Times New Roman"/>
              </w:rPr>
              <w:t xml:space="preserve">3. Jednadžbe i </w:t>
            </w:r>
            <w:proofErr w:type="spellStart"/>
            <w:r w:rsidRPr="00627EF4">
              <w:rPr>
                <w:rFonts w:ascii="Times New Roman" w:hAnsi="Times New Roman" w:cs="Times New Roman"/>
              </w:rPr>
              <w:t>nejednadžbe</w:t>
            </w:r>
            <w:proofErr w:type="spellEnd"/>
            <w:r w:rsidRPr="00627EF4">
              <w:rPr>
                <w:rFonts w:ascii="Times New Roman" w:hAnsi="Times New Roman" w:cs="Times New Roman"/>
              </w:rPr>
              <w:t>:</w:t>
            </w:r>
          </w:p>
          <w:p w:rsidR="00627EF4" w:rsidRPr="00627EF4" w:rsidRDefault="00627EF4" w:rsidP="00E40AEB">
            <w:pPr>
              <w:pStyle w:val="Bezproreda"/>
              <w:ind w:left="113" w:right="113"/>
              <w:rPr>
                <w:rFonts w:ascii="Times New Roman" w:hAnsi="Times New Roman" w:cs="Times New Roman"/>
              </w:rPr>
            </w:pPr>
          </w:p>
        </w:tc>
        <w:tc>
          <w:tcPr>
            <w:tcW w:w="4395" w:type="dxa"/>
          </w:tcPr>
          <w:p w:rsidR="00627EF4" w:rsidRPr="00627EF4" w:rsidRDefault="00627EF4" w:rsidP="00D92045">
            <w:pPr>
              <w:pStyle w:val="Bezproreda"/>
              <w:numPr>
                <w:ilvl w:val="0"/>
                <w:numId w:val="46"/>
              </w:numPr>
              <w:ind w:left="459" w:hanging="284"/>
              <w:rPr>
                <w:rFonts w:ascii="Times New Roman" w:hAnsi="Times New Roman" w:cs="Times New Roman"/>
              </w:rPr>
            </w:pPr>
            <w:r w:rsidRPr="00627EF4">
              <w:rPr>
                <w:rFonts w:ascii="Times New Roman" w:hAnsi="Times New Roman" w:cs="Times New Roman"/>
              </w:rPr>
              <w:t xml:space="preserve">linearne jednadžbe i </w:t>
            </w:r>
            <w:proofErr w:type="spellStart"/>
            <w:r w:rsidRPr="00627EF4">
              <w:rPr>
                <w:rFonts w:ascii="Times New Roman" w:hAnsi="Times New Roman" w:cs="Times New Roman"/>
              </w:rPr>
              <w:t>nejednadžbe</w:t>
            </w:r>
            <w:proofErr w:type="spellEnd"/>
          </w:p>
          <w:p w:rsidR="00627EF4" w:rsidRPr="00627EF4" w:rsidRDefault="00627EF4" w:rsidP="00D92045">
            <w:pPr>
              <w:pStyle w:val="Bezproreda"/>
              <w:numPr>
                <w:ilvl w:val="0"/>
                <w:numId w:val="46"/>
              </w:numPr>
              <w:ind w:left="459" w:hanging="284"/>
              <w:rPr>
                <w:rFonts w:ascii="Times New Roman" w:hAnsi="Times New Roman" w:cs="Times New Roman"/>
              </w:rPr>
            </w:pPr>
            <w:r w:rsidRPr="00627EF4">
              <w:rPr>
                <w:rFonts w:ascii="Times New Roman" w:hAnsi="Times New Roman" w:cs="Times New Roman"/>
              </w:rPr>
              <w:t xml:space="preserve">kvadratne jednadžbe i </w:t>
            </w:r>
            <w:proofErr w:type="spellStart"/>
            <w:r w:rsidRPr="00627EF4">
              <w:rPr>
                <w:rFonts w:ascii="Times New Roman" w:hAnsi="Times New Roman" w:cs="Times New Roman"/>
              </w:rPr>
              <w:t>nejednadžbe</w:t>
            </w:r>
            <w:proofErr w:type="spellEnd"/>
          </w:p>
          <w:p w:rsidR="00627EF4" w:rsidRPr="00627EF4" w:rsidRDefault="00627EF4" w:rsidP="00D92045">
            <w:pPr>
              <w:pStyle w:val="Bezproreda"/>
              <w:numPr>
                <w:ilvl w:val="0"/>
                <w:numId w:val="46"/>
              </w:numPr>
              <w:ind w:left="459" w:hanging="284"/>
              <w:rPr>
                <w:rFonts w:ascii="Times New Roman" w:hAnsi="Times New Roman" w:cs="Times New Roman"/>
              </w:rPr>
            </w:pPr>
            <w:r w:rsidRPr="00627EF4">
              <w:rPr>
                <w:rFonts w:ascii="Times New Roman" w:hAnsi="Times New Roman" w:cs="Times New Roman"/>
              </w:rPr>
              <w:t xml:space="preserve">jednadžbe i </w:t>
            </w:r>
            <w:proofErr w:type="spellStart"/>
            <w:r w:rsidRPr="00627EF4">
              <w:rPr>
                <w:rFonts w:ascii="Times New Roman" w:hAnsi="Times New Roman" w:cs="Times New Roman"/>
              </w:rPr>
              <w:t>nejednadžbe</w:t>
            </w:r>
            <w:proofErr w:type="spellEnd"/>
            <w:r w:rsidRPr="00627EF4">
              <w:rPr>
                <w:rFonts w:ascii="Times New Roman" w:hAnsi="Times New Roman" w:cs="Times New Roman"/>
              </w:rPr>
              <w:t xml:space="preserve"> s apsolutnim vrijednostima i drugim korijenom</w:t>
            </w:r>
          </w:p>
          <w:p w:rsidR="00627EF4" w:rsidRPr="00627EF4" w:rsidRDefault="00627EF4" w:rsidP="00D92045">
            <w:pPr>
              <w:pStyle w:val="Bezproreda"/>
              <w:numPr>
                <w:ilvl w:val="0"/>
                <w:numId w:val="46"/>
              </w:numPr>
              <w:ind w:left="459" w:hanging="284"/>
              <w:rPr>
                <w:rFonts w:ascii="Times New Roman" w:hAnsi="Times New Roman" w:cs="Times New Roman"/>
              </w:rPr>
            </w:pPr>
            <w:r w:rsidRPr="00627EF4">
              <w:rPr>
                <w:rFonts w:ascii="Times New Roman" w:hAnsi="Times New Roman" w:cs="Times New Roman"/>
              </w:rPr>
              <w:t xml:space="preserve">jednostavnije </w:t>
            </w:r>
            <w:proofErr w:type="spellStart"/>
            <w:r w:rsidRPr="00627EF4">
              <w:rPr>
                <w:rFonts w:ascii="Times New Roman" w:hAnsi="Times New Roman" w:cs="Times New Roman"/>
              </w:rPr>
              <w:t>polinomske</w:t>
            </w:r>
            <w:proofErr w:type="spellEnd"/>
            <w:r w:rsidRPr="00627EF4">
              <w:rPr>
                <w:rFonts w:ascii="Times New Roman" w:hAnsi="Times New Roman" w:cs="Times New Roman"/>
              </w:rPr>
              <w:t xml:space="preserve"> i racionalne jednadžbe i </w:t>
            </w:r>
            <w:proofErr w:type="spellStart"/>
            <w:r w:rsidRPr="00627EF4">
              <w:rPr>
                <w:rFonts w:ascii="Times New Roman" w:hAnsi="Times New Roman" w:cs="Times New Roman"/>
              </w:rPr>
              <w:t>nejednadžbe</w:t>
            </w:r>
            <w:proofErr w:type="spellEnd"/>
          </w:p>
          <w:p w:rsidR="00627EF4" w:rsidRPr="00627EF4" w:rsidRDefault="00627EF4" w:rsidP="00D92045">
            <w:pPr>
              <w:pStyle w:val="Bezproreda"/>
              <w:numPr>
                <w:ilvl w:val="0"/>
                <w:numId w:val="46"/>
              </w:numPr>
              <w:ind w:left="459" w:hanging="284"/>
              <w:rPr>
                <w:rFonts w:ascii="Times New Roman" w:hAnsi="Times New Roman" w:cs="Times New Roman"/>
              </w:rPr>
            </w:pPr>
            <w:r w:rsidRPr="00627EF4">
              <w:rPr>
                <w:rFonts w:ascii="Times New Roman" w:hAnsi="Times New Roman" w:cs="Times New Roman"/>
              </w:rPr>
              <w:t xml:space="preserve">eksponencijalne i logaritamske jednadžbe i </w:t>
            </w:r>
            <w:proofErr w:type="spellStart"/>
            <w:r w:rsidRPr="00627EF4">
              <w:rPr>
                <w:rFonts w:ascii="Times New Roman" w:hAnsi="Times New Roman" w:cs="Times New Roman"/>
              </w:rPr>
              <w:t>nejednadžbe</w:t>
            </w:r>
            <w:proofErr w:type="spellEnd"/>
          </w:p>
          <w:p w:rsidR="00627EF4" w:rsidRPr="00627EF4" w:rsidRDefault="00627EF4" w:rsidP="00D92045">
            <w:pPr>
              <w:pStyle w:val="Bezproreda"/>
              <w:numPr>
                <w:ilvl w:val="0"/>
                <w:numId w:val="46"/>
              </w:numPr>
              <w:ind w:left="459" w:hanging="284"/>
              <w:rPr>
                <w:rFonts w:ascii="Times New Roman" w:hAnsi="Times New Roman" w:cs="Times New Roman"/>
              </w:rPr>
            </w:pPr>
            <w:r w:rsidRPr="00627EF4">
              <w:rPr>
                <w:rFonts w:ascii="Times New Roman" w:hAnsi="Times New Roman" w:cs="Times New Roman"/>
              </w:rPr>
              <w:t>trigonometrijske jednadžbe</w:t>
            </w:r>
          </w:p>
          <w:p w:rsidR="00627EF4" w:rsidRPr="00627EF4" w:rsidRDefault="00627EF4" w:rsidP="00D92045">
            <w:pPr>
              <w:pStyle w:val="Bezproreda"/>
              <w:numPr>
                <w:ilvl w:val="0"/>
                <w:numId w:val="46"/>
              </w:numPr>
              <w:ind w:left="459" w:hanging="284"/>
              <w:rPr>
                <w:rFonts w:ascii="Times New Roman" w:hAnsi="Times New Roman" w:cs="Times New Roman"/>
              </w:rPr>
            </w:pPr>
            <w:r w:rsidRPr="00627EF4">
              <w:rPr>
                <w:rFonts w:ascii="Times New Roman" w:hAnsi="Times New Roman" w:cs="Times New Roman"/>
              </w:rPr>
              <w:t xml:space="preserve">sustavi jednadžbi i </w:t>
            </w:r>
            <w:proofErr w:type="spellStart"/>
            <w:r w:rsidRPr="00627EF4">
              <w:rPr>
                <w:rFonts w:ascii="Times New Roman" w:hAnsi="Times New Roman" w:cs="Times New Roman"/>
              </w:rPr>
              <w:t>nejednadžbi</w:t>
            </w:r>
            <w:proofErr w:type="spellEnd"/>
          </w:p>
        </w:tc>
        <w:tc>
          <w:tcPr>
            <w:tcW w:w="3969" w:type="dxa"/>
          </w:tcPr>
          <w:p w:rsidR="00627EF4" w:rsidRPr="00627EF4" w:rsidRDefault="00627EF4" w:rsidP="00D92045">
            <w:pPr>
              <w:pStyle w:val="Bezproreda"/>
              <w:numPr>
                <w:ilvl w:val="0"/>
                <w:numId w:val="46"/>
              </w:numPr>
              <w:ind w:left="459" w:hanging="284"/>
              <w:rPr>
                <w:rFonts w:ascii="Times New Roman" w:hAnsi="Times New Roman" w:cs="Times New Roman"/>
              </w:rPr>
            </w:pPr>
            <w:r w:rsidRPr="00627EF4">
              <w:rPr>
                <w:rFonts w:ascii="Times New Roman" w:hAnsi="Times New Roman" w:cs="Times New Roman"/>
              </w:rPr>
              <w:t xml:space="preserve">linearne jednadžbe i </w:t>
            </w:r>
            <w:proofErr w:type="spellStart"/>
            <w:r w:rsidRPr="00627EF4">
              <w:rPr>
                <w:rFonts w:ascii="Times New Roman" w:hAnsi="Times New Roman" w:cs="Times New Roman"/>
              </w:rPr>
              <w:t>nejednadžbe</w:t>
            </w:r>
            <w:proofErr w:type="spellEnd"/>
          </w:p>
          <w:p w:rsidR="00627EF4" w:rsidRPr="00627EF4" w:rsidRDefault="00627EF4" w:rsidP="00D92045">
            <w:pPr>
              <w:pStyle w:val="Bezproreda"/>
              <w:numPr>
                <w:ilvl w:val="0"/>
                <w:numId w:val="46"/>
              </w:numPr>
              <w:ind w:left="459" w:hanging="284"/>
              <w:rPr>
                <w:rFonts w:ascii="Times New Roman" w:hAnsi="Times New Roman" w:cs="Times New Roman"/>
              </w:rPr>
            </w:pPr>
            <w:r w:rsidRPr="00627EF4">
              <w:rPr>
                <w:rFonts w:ascii="Times New Roman" w:hAnsi="Times New Roman" w:cs="Times New Roman"/>
              </w:rPr>
              <w:t>kvadratne jednadžbe</w:t>
            </w:r>
          </w:p>
          <w:p w:rsidR="00627EF4" w:rsidRPr="00627EF4" w:rsidRDefault="00627EF4" w:rsidP="00D92045">
            <w:pPr>
              <w:pStyle w:val="Bezproreda"/>
              <w:numPr>
                <w:ilvl w:val="0"/>
                <w:numId w:val="46"/>
              </w:numPr>
              <w:ind w:left="459" w:hanging="284"/>
              <w:rPr>
                <w:rFonts w:ascii="Times New Roman" w:hAnsi="Times New Roman" w:cs="Times New Roman"/>
              </w:rPr>
            </w:pPr>
            <w:r w:rsidRPr="00627EF4">
              <w:rPr>
                <w:rFonts w:ascii="Times New Roman" w:hAnsi="Times New Roman" w:cs="Times New Roman"/>
              </w:rPr>
              <w:t xml:space="preserve">jednostavnije eksponencijalne jednadžbe </w:t>
            </w:r>
          </w:p>
          <w:p w:rsidR="00627EF4" w:rsidRPr="00627EF4" w:rsidRDefault="00627EF4" w:rsidP="00D92045">
            <w:pPr>
              <w:pStyle w:val="Bezproreda"/>
              <w:numPr>
                <w:ilvl w:val="0"/>
                <w:numId w:val="46"/>
              </w:numPr>
              <w:ind w:left="459" w:hanging="284"/>
              <w:rPr>
                <w:rFonts w:ascii="Times New Roman" w:hAnsi="Times New Roman" w:cs="Times New Roman"/>
              </w:rPr>
            </w:pPr>
            <w:r w:rsidRPr="00627EF4">
              <w:rPr>
                <w:rFonts w:ascii="Times New Roman" w:hAnsi="Times New Roman" w:cs="Times New Roman"/>
              </w:rPr>
              <w:t>jednostavniji sustavi linearnih i/ili kvadratnih jednadžbi</w:t>
            </w:r>
          </w:p>
          <w:p w:rsidR="00627EF4" w:rsidRPr="00627EF4" w:rsidRDefault="00627EF4" w:rsidP="00E40AEB">
            <w:pPr>
              <w:pStyle w:val="Bezproreda"/>
              <w:rPr>
                <w:rFonts w:ascii="Times New Roman" w:hAnsi="Times New Roman" w:cs="Times New Roman"/>
              </w:rPr>
            </w:pPr>
          </w:p>
        </w:tc>
      </w:tr>
      <w:tr w:rsidR="00627EF4" w:rsidRPr="00627EF4" w:rsidTr="00E40AEB">
        <w:trPr>
          <w:cantSplit/>
          <w:trHeight w:val="1134"/>
        </w:trPr>
        <w:tc>
          <w:tcPr>
            <w:tcW w:w="1242" w:type="dxa"/>
            <w:textDirection w:val="btLr"/>
          </w:tcPr>
          <w:p w:rsidR="00627EF4" w:rsidRPr="00627EF4" w:rsidRDefault="00627EF4" w:rsidP="00E40AEB">
            <w:pPr>
              <w:pStyle w:val="Bezproreda"/>
              <w:ind w:left="113" w:right="113"/>
              <w:rPr>
                <w:rFonts w:ascii="Times New Roman" w:hAnsi="Times New Roman" w:cs="Times New Roman"/>
              </w:rPr>
            </w:pPr>
            <w:r w:rsidRPr="00627EF4">
              <w:rPr>
                <w:rFonts w:ascii="Times New Roman" w:hAnsi="Times New Roman" w:cs="Times New Roman"/>
              </w:rPr>
              <w:lastRenderedPageBreak/>
              <w:t>4. Geometrija:</w:t>
            </w:r>
          </w:p>
          <w:p w:rsidR="00627EF4" w:rsidRPr="00627EF4" w:rsidRDefault="00627EF4" w:rsidP="00E40AEB">
            <w:pPr>
              <w:pStyle w:val="Bezproreda"/>
              <w:ind w:left="113" w:right="113"/>
              <w:rPr>
                <w:rFonts w:ascii="Times New Roman" w:hAnsi="Times New Roman" w:cs="Times New Roman"/>
              </w:rPr>
            </w:pPr>
          </w:p>
        </w:tc>
        <w:tc>
          <w:tcPr>
            <w:tcW w:w="4395" w:type="dxa"/>
          </w:tcPr>
          <w:p w:rsidR="00627EF4" w:rsidRPr="00627EF4" w:rsidRDefault="00627EF4" w:rsidP="00D92045">
            <w:pPr>
              <w:pStyle w:val="Bezproreda"/>
              <w:numPr>
                <w:ilvl w:val="0"/>
                <w:numId w:val="47"/>
              </w:numPr>
              <w:ind w:left="459" w:hanging="284"/>
              <w:rPr>
                <w:rFonts w:ascii="Times New Roman" w:hAnsi="Times New Roman" w:cs="Times New Roman"/>
              </w:rPr>
            </w:pPr>
            <w:r w:rsidRPr="00627EF4">
              <w:rPr>
                <w:rFonts w:ascii="Times New Roman" w:hAnsi="Times New Roman" w:cs="Times New Roman"/>
              </w:rPr>
              <w:t>elementarna geometrija</w:t>
            </w:r>
          </w:p>
          <w:p w:rsidR="00627EF4" w:rsidRPr="00627EF4" w:rsidRDefault="00627EF4" w:rsidP="00D92045">
            <w:pPr>
              <w:pStyle w:val="Bezproreda"/>
              <w:numPr>
                <w:ilvl w:val="1"/>
                <w:numId w:val="47"/>
              </w:numPr>
              <w:ind w:left="459" w:hanging="284"/>
              <w:rPr>
                <w:rFonts w:ascii="Times New Roman" w:hAnsi="Times New Roman" w:cs="Times New Roman"/>
              </w:rPr>
            </w:pPr>
            <w:r w:rsidRPr="00627EF4">
              <w:rPr>
                <w:rFonts w:ascii="Times New Roman" w:hAnsi="Times New Roman" w:cs="Times New Roman"/>
              </w:rPr>
              <w:t>elementarna geometrija  likova u ravnini</w:t>
            </w:r>
          </w:p>
          <w:p w:rsidR="00627EF4" w:rsidRPr="00627EF4" w:rsidRDefault="00627EF4" w:rsidP="00D92045">
            <w:pPr>
              <w:pStyle w:val="Bezproreda"/>
              <w:numPr>
                <w:ilvl w:val="1"/>
                <w:numId w:val="47"/>
              </w:numPr>
              <w:ind w:left="459" w:hanging="284"/>
              <w:rPr>
                <w:rFonts w:ascii="Times New Roman" w:hAnsi="Times New Roman" w:cs="Times New Roman"/>
              </w:rPr>
            </w:pPr>
            <w:r w:rsidRPr="00627EF4">
              <w:rPr>
                <w:rFonts w:ascii="Times New Roman" w:hAnsi="Times New Roman" w:cs="Times New Roman"/>
              </w:rPr>
              <w:t>odnosi među geometrijskim objektima u prostoru</w:t>
            </w:r>
          </w:p>
          <w:p w:rsidR="00627EF4" w:rsidRPr="00627EF4" w:rsidRDefault="00627EF4" w:rsidP="00D92045">
            <w:pPr>
              <w:pStyle w:val="Bezproreda"/>
              <w:numPr>
                <w:ilvl w:val="1"/>
                <w:numId w:val="47"/>
              </w:numPr>
              <w:ind w:left="459" w:hanging="284"/>
              <w:rPr>
                <w:rFonts w:ascii="Times New Roman" w:hAnsi="Times New Roman" w:cs="Times New Roman"/>
              </w:rPr>
            </w:pPr>
            <w:r w:rsidRPr="00627EF4">
              <w:rPr>
                <w:rFonts w:ascii="Times New Roman" w:hAnsi="Times New Roman" w:cs="Times New Roman"/>
              </w:rPr>
              <w:t>prizme, piramide, valjak, stožac, kugla</w:t>
            </w:r>
          </w:p>
          <w:p w:rsidR="00627EF4" w:rsidRPr="00627EF4" w:rsidRDefault="00627EF4" w:rsidP="00D92045">
            <w:pPr>
              <w:pStyle w:val="Bezproreda"/>
              <w:numPr>
                <w:ilvl w:val="0"/>
                <w:numId w:val="47"/>
              </w:numPr>
              <w:ind w:left="459" w:hanging="284"/>
              <w:rPr>
                <w:rFonts w:ascii="Times New Roman" w:hAnsi="Times New Roman" w:cs="Times New Roman"/>
              </w:rPr>
            </w:pPr>
            <w:r w:rsidRPr="00627EF4">
              <w:rPr>
                <w:rFonts w:ascii="Times New Roman" w:hAnsi="Times New Roman" w:cs="Times New Roman"/>
              </w:rPr>
              <w:t>trigonometrija</w:t>
            </w:r>
          </w:p>
          <w:p w:rsidR="00627EF4" w:rsidRPr="00627EF4" w:rsidRDefault="00627EF4" w:rsidP="00D92045">
            <w:pPr>
              <w:pStyle w:val="Bezproreda"/>
              <w:numPr>
                <w:ilvl w:val="1"/>
                <w:numId w:val="47"/>
              </w:numPr>
              <w:ind w:left="459" w:hanging="284"/>
              <w:rPr>
                <w:rFonts w:ascii="Times New Roman" w:hAnsi="Times New Roman" w:cs="Times New Roman"/>
              </w:rPr>
            </w:pPr>
            <w:r w:rsidRPr="00627EF4">
              <w:rPr>
                <w:rFonts w:ascii="Times New Roman" w:hAnsi="Times New Roman" w:cs="Times New Roman"/>
              </w:rPr>
              <w:t>trigonometrija pravokutnog i raznostraničnog trokuta</w:t>
            </w:r>
          </w:p>
          <w:p w:rsidR="00627EF4" w:rsidRPr="00627EF4" w:rsidRDefault="00627EF4" w:rsidP="00D92045">
            <w:pPr>
              <w:pStyle w:val="Bezproreda"/>
              <w:numPr>
                <w:ilvl w:val="0"/>
                <w:numId w:val="47"/>
              </w:numPr>
              <w:ind w:left="459" w:hanging="284"/>
              <w:rPr>
                <w:rFonts w:ascii="Times New Roman" w:hAnsi="Times New Roman" w:cs="Times New Roman"/>
              </w:rPr>
            </w:pPr>
            <w:r w:rsidRPr="00627EF4">
              <w:rPr>
                <w:rFonts w:ascii="Times New Roman" w:hAnsi="Times New Roman" w:cs="Times New Roman"/>
              </w:rPr>
              <w:t>analitička geometrija</w:t>
            </w:r>
          </w:p>
          <w:p w:rsidR="00627EF4" w:rsidRPr="00627EF4" w:rsidRDefault="00627EF4" w:rsidP="00D92045">
            <w:pPr>
              <w:pStyle w:val="Bezproreda"/>
              <w:numPr>
                <w:ilvl w:val="1"/>
                <w:numId w:val="47"/>
              </w:numPr>
              <w:ind w:left="459" w:hanging="284"/>
              <w:rPr>
                <w:rFonts w:ascii="Times New Roman" w:hAnsi="Times New Roman" w:cs="Times New Roman"/>
              </w:rPr>
            </w:pPr>
            <w:r w:rsidRPr="00627EF4">
              <w:rPr>
                <w:rFonts w:ascii="Times New Roman" w:hAnsi="Times New Roman" w:cs="Times New Roman"/>
              </w:rPr>
              <w:t>koordinatni sustav na pravcu i u ravnini</w:t>
            </w:r>
          </w:p>
          <w:p w:rsidR="00627EF4" w:rsidRPr="00627EF4" w:rsidRDefault="00627EF4" w:rsidP="00D92045">
            <w:pPr>
              <w:pStyle w:val="Bezproreda"/>
              <w:numPr>
                <w:ilvl w:val="1"/>
                <w:numId w:val="47"/>
              </w:numPr>
              <w:ind w:left="459" w:hanging="284"/>
              <w:rPr>
                <w:rFonts w:ascii="Times New Roman" w:hAnsi="Times New Roman" w:cs="Times New Roman"/>
              </w:rPr>
            </w:pPr>
            <w:r w:rsidRPr="00627EF4">
              <w:rPr>
                <w:rFonts w:ascii="Times New Roman" w:hAnsi="Times New Roman" w:cs="Times New Roman"/>
              </w:rPr>
              <w:t>vektori</w:t>
            </w:r>
          </w:p>
          <w:p w:rsidR="00627EF4" w:rsidRPr="00627EF4" w:rsidRDefault="00627EF4" w:rsidP="00D92045">
            <w:pPr>
              <w:pStyle w:val="Bezproreda"/>
              <w:numPr>
                <w:ilvl w:val="1"/>
                <w:numId w:val="47"/>
              </w:numPr>
              <w:ind w:left="459" w:hanging="284"/>
              <w:rPr>
                <w:rFonts w:ascii="Times New Roman" w:hAnsi="Times New Roman" w:cs="Times New Roman"/>
              </w:rPr>
            </w:pPr>
            <w:r w:rsidRPr="00627EF4">
              <w:rPr>
                <w:rFonts w:ascii="Times New Roman" w:hAnsi="Times New Roman" w:cs="Times New Roman"/>
              </w:rPr>
              <w:t>jednadžba pravca</w:t>
            </w:r>
          </w:p>
          <w:p w:rsidR="00627EF4" w:rsidRPr="00627EF4" w:rsidRDefault="00627EF4" w:rsidP="00D92045">
            <w:pPr>
              <w:pStyle w:val="Bezproreda"/>
              <w:numPr>
                <w:ilvl w:val="1"/>
                <w:numId w:val="47"/>
              </w:numPr>
              <w:tabs>
                <w:tab w:val="left" w:pos="252"/>
              </w:tabs>
              <w:ind w:left="459" w:hanging="284"/>
              <w:rPr>
                <w:rFonts w:ascii="Times New Roman" w:hAnsi="Times New Roman" w:cs="Times New Roman"/>
              </w:rPr>
            </w:pPr>
            <w:r w:rsidRPr="00627EF4">
              <w:rPr>
                <w:rFonts w:ascii="Times New Roman" w:hAnsi="Times New Roman" w:cs="Times New Roman"/>
              </w:rPr>
              <w:t>krivulje drugog reda</w:t>
            </w:r>
          </w:p>
        </w:tc>
        <w:tc>
          <w:tcPr>
            <w:tcW w:w="3969" w:type="dxa"/>
          </w:tcPr>
          <w:p w:rsidR="00627EF4" w:rsidRPr="00627EF4" w:rsidRDefault="00627EF4" w:rsidP="00D92045">
            <w:pPr>
              <w:pStyle w:val="Bezproreda"/>
              <w:numPr>
                <w:ilvl w:val="1"/>
                <w:numId w:val="47"/>
              </w:numPr>
              <w:ind w:left="459" w:hanging="284"/>
              <w:rPr>
                <w:rFonts w:ascii="Times New Roman" w:hAnsi="Times New Roman" w:cs="Times New Roman"/>
              </w:rPr>
            </w:pPr>
            <w:r w:rsidRPr="00627EF4">
              <w:rPr>
                <w:rFonts w:ascii="Times New Roman" w:hAnsi="Times New Roman" w:cs="Times New Roman"/>
              </w:rPr>
              <w:t>elementarna geometrija  likova u ravnini</w:t>
            </w:r>
          </w:p>
          <w:p w:rsidR="00627EF4" w:rsidRPr="00627EF4" w:rsidRDefault="00627EF4" w:rsidP="00D92045">
            <w:pPr>
              <w:pStyle w:val="Bezproreda"/>
              <w:numPr>
                <w:ilvl w:val="1"/>
                <w:numId w:val="47"/>
              </w:numPr>
              <w:ind w:left="459" w:hanging="284"/>
              <w:rPr>
                <w:rFonts w:ascii="Times New Roman" w:hAnsi="Times New Roman" w:cs="Times New Roman"/>
              </w:rPr>
            </w:pPr>
            <w:r w:rsidRPr="00627EF4">
              <w:rPr>
                <w:rFonts w:ascii="Times New Roman" w:hAnsi="Times New Roman" w:cs="Times New Roman"/>
              </w:rPr>
              <w:t>prizme, piramide, valjak, stožac, kugla</w:t>
            </w:r>
          </w:p>
          <w:p w:rsidR="00627EF4" w:rsidRPr="00627EF4" w:rsidRDefault="00627EF4" w:rsidP="00D92045">
            <w:pPr>
              <w:pStyle w:val="Bezproreda"/>
              <w:numPr>
                <w:ilvl w:val="1"/>
                <w:numId w:val="47"/>
              </w:numPr>
              <w:ind w:left="459" w:hanging="284"/>
              <w:rPr>
                <w:rFonts w:ascii="Times New Roman" w:hAnsi="Times New Roman" w:cs="Times New Roman"/>
              </w:rPr>
            </w:pPr>
            <w:r w:rsidRPr="00627EF4">
              <w:rPr>
                <w:rFonts w:ascii="Times New Roman" w:hAnsi="Times New Roman" w:cs="Times New Roman"/>
              </w:rPr>
              <w:t>koordinatni sustav na pravcu i u ravnini</w:t>
            </w:r>
          </w:p>
          <w:p w:rsidR="00627EF4" w:rsidRPr="00627EF4" w:rsidRDefault="00627EF4" w:rsidP="00D92045">
            <w:pPr>
              <w:pStyle w:val="Bezproreda"/>
              <w:numPr>
                <w:ilvl w:val="1"/>
                <w:numId w:val="47"/>
              </w:numPr>
              <w:ind w:left="459" w:hanging="284"/>
              <w:rPr>
                <w:rFonts w:ascii="Times New Roman" w:hAnsi="Times New Roman" w:cs="Times New Roman"/>
              </w:rPr>
            </w:pPr>
            <w:r w:rsidRPr="00627EF4">
              <w:rPr>
                <w:rFonts w:ascii="Times New Roman" w:hAnsi="Times New Roman" w:cs="Times New Roman"/>
              </w:rPr>
              <w:t>jednadžba pravca</w:t>
            </w:r>
          </w:p>
          <w:p w:rsidR="00627EF4" w:rsidRPr="00627EF4" w:rsidRDefault="00627EF4" w:rsidP="00E40AEB">
            <w:pPr>
              <w:pStyle w:val="Bezproreda"/>
              <w:ind w:left="459"/>
              <w:rPr>
                <w:rFonts w:ascii="Times New Roman" w:hAnsi="Times New Roman" w:cs="Times New Roman"/>
              </w:rPr>
            </w:pPr>
          </w:p>
          <w:p w:rsidR="00627EF4" w:rsidRPr="00627EF4" w:rsidRDefault="00627EF4" w:rsidP="00E40AEB">
            <w:pPr>
              <w:pStyle w:val="Bezproreda"/>
              <w:rPr>
                <w:rFonts w:ascii="Times New Roman" w:hAnsi="Times New Roman" w:cs="Times New Roman"/>
              </w:rPr>
            </w:pPr>
          </w:p>
        </w:tc>
      </w:tr>
      <w:tr w:rsidR="00627EF4" w:rsidRPr="00627EF4" w:rsidTr="00E40AEB">
        <w:tc>
          <w:tcPr>
            <w:tcW w:w="9606" w:type="dxa"/>
            <w:gridSpan w:val="3"/>
          </w:tcPr>
          <w:p w:rsidR="00627EF4" w:rsidRPr="00627EF4" w:rsidRDefault="00627EF4" w:rsidP="00E40AEB">
            <w:pPr>
              <w:pStyle w:val="Bezproreda"/>
              <w:rPr>
                <w:rFonts w:ascii="Times New Roman" w:hAnsi="Times New Roman" w:cs="Times New Roman"/>
              </w:rPr>
            </w:pPr>
            <w:r w:rsidRPr="00627EF4">
              <w:rPr>
                <w:rFonts w:ascii="Times New Roman" w:hAnsi="Times New Roman" w:cs="Times New Roman"/>
              </w:rPr>
              <w:t>5.  Modeliranje- sva područja</w:t>
            </w:r>
          </w:p>
        </w:tc>
      </w:tr>
    </w:tbl>
    <w:p w:rsidR="00627EF4" w:rsidRPr="00627EF4" w:rsidRDefault="00627EF4" w:rsidP="00627EF4">
      <w:pPr>
        <w:pStyle w:val="Bezproreda"/>
        <w:rPr>
          <w:rFonts w:ascii="Times New Roman" w:hAnsi="Times New Roman" w:cs="Times New Roman"/>
        </w:rPr>
      </w:pPr>
    </w:p>
    <w:p w:rsidR="00627EF4" w:rsidRPr="00627EF4" w:rsidRDefault="00627EF4" w:rsidP="00627EF4">
      <w:pPr>
        <w:tabs>
          <w:tab w:val="left" w:pos="5715"/>
        </w:tabs>
      </w:pPr>
      <w:r w:rsidRPr="00627EF4">
        <w:t xml:space="preserve">                                                                 Voditeljice: Jasenka </w:t>
      </w:r>
      <w:proofErr w:type="spellStart"/>
      <w:r w:rsidRPr="00627EF4">
        <w:t>Mutak</w:t>
      </w:r>
      <w:proofErr w:type="spellEnd"/>
      <w:r w:rsidRPr="00627EF4">
        <w:t xml:space="preserve">, prof., Sanja </w:t>
      </w:r>
      <w:proofErr w:type="spellStart"/>
      <w:r w:rsidRPr="00627EF4">
        <w:t>Videk</w:t>
      </w:r>
      <w:proofErr w:type="spellEnd"/>
      <w:r w:rsidRPr="00627EF4">
        <w:t xml:space="preserve"> , prof.</w:t>
      </w:r>
    </w:p>
    <w:p w:rsidR="00627EF4" w:rsidRPr="00627EF4" w:rsidRDefault="00627EF4" w:rsidP="00627EF4"/>
    <w:p w:rsidR="00627EF4" w:rsidRPr="00627EF4" w:rsidRDefault="00627EF4" w:rsidP="00627EF4">
      <w:r w:rsidRPr="00627EF4">
        <w:rPr>
          <w:b/>
          <w:bCs/>
          <w:color w:val="000000"/>
        </w:rPr>
        <w:t>Dodatna nastava iz fizike</w:t>
      </w:r>
    </w:p>
    <w:p w:rsidR="00627EF4" w:rsidRPr="00627EF4" w:rsidRDefault="00627EF4" w:rsidP="00627EF4"/>
    <w:p w:rsidR="00627EF4" w:rsidRPr="00627EF4" w:rsidRDefault="00627EF4" w:rsidP="00627EF4">
      <w:r w:rsidRPr="00627EF4">
        <w:rPr>
          <w:color w:val="000000"/>
        </w:rPr>
        <w:t>Cilj učenja :</w:t>
      </w:r>
    </w:p>
    <w:p w:rsidR="00627EF4" w:rsidRPr="00627EF4" w:rsidRDefault="00627EF4" w:rsidP="00627EF4">
      <w:r w:rsidRPr="00627EF4">
        <w:rPr>
          <w:color w:val="000000"/>
        </w:rPr>
        <w:tab/>
        <w:t>Ovaj program predstavlja dopunu programa 3. i 4. razreda arhitektonskog i građevinskog tehničara u odnosu na Ispitni katalog državne mature. Također, on treba omogućiti proširenje i produbljivanje znanja fizike važnoga u struci i daljnjem obrazovanju. Planirano je 102 sata.</w:t>
      </w:r>
    </w:p>
    <w:p w:rsidR="00627EF4" w:rsidRPr="00627EF4" w:rsidRDefault="00627EF4" w:rsidP="00627EF4"/>
    <w:p w:rsidR="00627EF4" w:rsidRPr="00627EF4" w:rsidRDefault="00627EF4" w:rsidP="00627EF4">
      <w:r w:rsidRPr="00627EF4">
        <w:rPr>
          <w:color w:val="000000"/>
        </w:rPr>
        <w:t>3.G Teme i jedinice</w:t>
      </w:r>
    </w:p>
    <w:p w:rsidR="00627EF4" w:rsidRPr="00627EF4" w:rsidRDefault="00627EF4" w:rsidP="00627EF4">
      <w:r w:rsidRPr="00627EF4">
        <w:rPr>
          <w:color w:val="000000"/>
        </w:rPr>
        <w:t>LORENTZOVA SILA I ELEKTROMAGNETNA INDUKCIJA  </w:t>
      </w:r>
    </w:p>
    <w:p w:rsidR="00627EF4" w:rsidRPr="00627EF4" w:rsidRDefault="00627EF4" w:rsidP="00627EF4">
      <w:proofErr w:type="spellStart"/>
      <w:r w:rsidRPr="00627EF4">
        <w:rPr>
          <w:color w:val="000000"/>
        </w:rPr>
        <w:t>Ampereova</w:t>
      </w:r>
      <w:proofErr w:type="spellEnd"/>
      <w:r w:rsidRPr="00627EF4">
        <w:rPr>
          <w:color w:val="000000"/>
        </w:rPr>
        <w:t xml:space="preserve"> i </w:t>
      </w:r>
      <w:proofErr w:type="spellStart"/>
      <w:r w:rsidRPr="00627EF4">
        <w:rPr>
          <w:color w:val="000000"/>
        </w:rPr>
        <w:t>Lorentzova</w:t>
      </w:r>
      <w:proofErr w:type="spellEnd"/>
      <w:r w:rsidRPr="00627EF4">
        <w:rPr>
          <w:color w:val="000000"/>
        </w:rPr>
        <w:t xml:space="preserve"> sila</w:t>
      </w:r>
    </w:p>
    <w:p w:rsidR="00627EF4" w:rsidRPr="00627EF4" w:rsidRDefault="00627EF4" w:rsidP="00627EF4">
      <w:r w:rsidRPr="00627EF4">
        <w:rPr>
          <w:color w:val="000000"/>
        </w:rPr>
        <w:t>Gibanje naboja u električnome i magnetnome polju</w:t>
      </w:r>
    </w:p>
    <w:p w:rsidR="00627EF4" w:rsidRPr="00627EF4" w:rsidRDefault="00627EF4" w:rsidP="00627EF4">
      <w:r w:rsidRPr="00627EF4">
        <w:rPr>
          <w:color w:val="000000"/>
        </w:rPr>
        <w:t>Energija u električnome i magnetnome polju</w:t>
      </w:r>
    </w:p>
    <w:p w:rsidR="00627EF4" w:rsidRPr="00627EF4" w:rsidRDefault="00627EF4" w:rsidP="00627EF4">
      <w:r w:rsidRPr="00627EF4">
        <w:rPr>
          <w:color w:val="000000"/>
        </w:rPr>
        <w:t xml:space="preserve">Induktivnost, </w:t>
      </w:r>
      <w:proofErr w:type="spellStart"/>
      <w:r w:rsidRPr="00627EF4">
        <w:rPr>
          <w:color w:val="000000"/>
        </w:rPr>
        <w:t>samoindukcija</w:t>
      </w:r>
      <w:proofErr w:type="spellEnd"/>
      <w:r w:rsidRPr="00627EF4">
        <w:rPr>
          <w:color w:val="000000"/>
        </w:rPr>
        <w:t xml:space="preserve"> i </w:t>
      </w:r>
      <w:proofErr w:type="spellStart"/>
      <w:r w:rsidRPr="00627EF4">
        <w:rPr>
          <w:color w:val="000000"/>
        </w:rPr>
        <w:t>međuindukcija</w:t>
      </w:r>
      <w:proofErr w:type="spellEnd"/>
    </w:p>
    <w:p w:rsidR="00627EF4" w:rsidRPr="00627EF4" w:rsidRDefault="00627EF4" w:rsidP="00627EF4">
      <w:r w:rsidRPr="00627EF4">
        <w:rPr>
          <w:color w:val="000000"/>
        </w:rPr>
        <w:t>TITRANJA</w:t>
      </w:r>
    </w:p>
    <w:p w:rsidR="00627EF4" w:rsidRPr="00627EF4" w:rsidRDefault="00627EF4" w:rsidP="00627EF4">
      <w:r w:rsidRPr="00627EF4">
        <w:rPr>
          <w:color w:val="000000"/>
        </w:rPr>
        <w:t>Jednadžba harmoničnoga titranja</w:t>
      </w:r>
    </w:p>
    <w:p w:rsidR="00627EF4" w:rsidRPr="00627EF4" w:rsidRDefault="00627EF4" w:rsidP="00627EF4">
      <w:r w:rsidRPr="00627EF4">
        <w:rPr>
          <w:color w:val="000000"/>
        </w:rPr>
        <w:t>Analogija titranja i kružnog gibanja</w:t>
      </w:r>
    </w:p>
    <w:p w:rsidR="00627EF4" w:rsidRPr="00627EF4" w:rsidRDefault="00627EF4" w:rsidP="00627EF4">
      <w:r w:rsidRPr="00627EF4">
        <w:rPr>
          <w:color w:val="000000"/>
        </w:rPr>
        <w:t xml:space="preserve">Energija harmonijskoga </w:t>
      </w:r>
      <w:proofErr w:type="spellStart"/>
      <w:r w:rsidRPr="00627EF4">
        <w:rPr>
          <w:color w:val="000000"/>
        </w:rPr>
        <w:t>oscilatora</w:t>
      </w:r>
      <w:proofErr w:type="spellEnd"/>
    </w:p>
    <w:p w:rsidR="00627EF4" w:rsidRPr="00627EF4" w:rsidRDefault="00627EF4" w:rsidP="00627EF4">
      <w:r w:rsidRPr="00627EF4">
        <w:rPr>
          <w:color w:val="000000"/>
        </w:rPr>
        <w:t>Prigušena i prisilna elektromagnetna titranja</w:t>
      </w:r>
    </w:p>
    <w:p w:rsidR="00627EF4" w:rsidRPr="00627EF4" w:rsidRDefault="00627EF4" w:rsidP="00627EF4">
      <w:r w:rsidRPr="00627EF4">
        <w:rPr>
          <w:color w:val="000000"/>
        </w:rPr>
        <w:t>VALOVI  </w:t>
      </w:r>
    </w:p>
    <w:p w:rsidR="00627EF4" w:rsidRPr="00627EF4" w:rsidRDefault="00627EF4" w:rsidP="00627EF4">
      <w:r w:rsidRPr="00627EF4">
        <w:rPr>
          <w:color w:val="000000"/>
        </w:rPr>
        <w:t>Jednadžba vala</w:t>
      </w:r>
    </w:p>
    <w:p w:rsidR="00627EF4" w:rsidRPr="00627EF4" w:rsidRDefault="00627EF4" w:rsidP="00627EF4">
      <w:r w:rsidRPr="00627EF4">
        <w:rPr>
          <w:color w:val="000000"/>
        </w:rPr>
        <w:t>Brzina vala</w:t>
      </w:r>
    </w:p>
    <w:p w:rsidR="00627EF4" w:rsidRPr="00627EF4" w:rsidRDefault="00627EF4" w:rsidP="00627EF4">
      <w:r w:rsidRPr="00627EF4">
        <w:rPr>
          <w:color w:val="000000"/>
        </w:rPr>
        <w:t>Interferencija valova</w:t>
      </w:r>
    </w:p>
    <w:p w:rsidR="00627EF4" w:rsidRPr="00627EF4" w:rsidRDefault="00627EF4" w:rsidP="00627EF4">
      <w:r w:rsidRPr="00627EF4">
        <w:rPr>
          <w:color w:val="000000"/>
        </w:rPr>
        <w:t>Refleksija i lom vala</w:t>
      </w:r>
    </w:p>
    <w:p w:rsidR="00627EF4" w:rsidRPr="00627EF4" w:rsidRDefault="00627EF4" w:rsidP="00627EF4">
      <w:r w:rsidRPr="00627EF4">
        <w:rPr>
          <w:color w:val="000000"/>
        </w:rPr>
        <w:t xml:space="preserve">Algebarski opis </w:t>
      </w:r>
      <w:proofErr w:type="spellStart"/>
      <w:r w:rsidRPr="00627EF4">
        <w:rPr>
          <w:color w:val="000000"/>
        </w:rPr>
        <w:t>stojnaoga</w:t>
      </w:r>
      <w:proofErr w:type="spellEnd"/>
      <w:r w:rsidRPr="00627EF4">
        <w:rPr>
          <w:color w:val="000000"/>
        </w:rPr>
        <w:t xml:space="preserve"> vala</w:t>
      </w:r>
    </w:p>
    <w:p w:rsidR="00627EF4" w:rsidRPr="00627EF4" w:rsidRDefault="00627EF4" w:rsidP="00627EF4">
      <w:r w:rsidRPr="00627EF4">
        <w:rPr>
          <w:color w:val="000000"/>
        </w:rPr>
        <w:t xml:space="preserve">Osnovna frekvencija i viši harmonici </w:t>
      </w:r>
      <w:proofErr w:type="spellStart"/>
      <w:r w:rsidRPr="00627EF4">
        <w:rPr>
          <w:color w:val="000000"/>
        </w:rPr>
        <w:t>stojnoga</w:t>
      </w:r>
      <w:proofErr w:type="spellEnd"/>
      <w:r w:rsidRPr="00627EF4">
        <w:rPr>
          <w:color w:val="000000"/>
        </w:rPr>
        <w:t xml:space="preserve"> vala</w:t>
      </w:r>
    </w:p>
    <w:p w:rsidR="00627EF4" w:rsidRPr="00627EF4" w:rsidRDefault="00627EF4" w:rsidP="00627EF4">
      <w:r w:rsidRPr="00627EF4">
        <w:rPr>
          <w:color w:val="000000"/>
        </w:rPr>
        <w:t>Mjerenje valne duljine zvuka</w:t>
      </w:r>
    </w:p>
    <w:p w:rsidR="00627EF4" w:rsidRPr="00627EF4" w:rsidRDefault="00627EF4" w:rsidP="00627EF4">
      <w:r w:rsidRPr="00627EF4">
        <w:rPr>
          <w:color w:val="000000"/>
        </w:rPr>
        <w:t>Intenzitet zvuka</w:t>
      </w:r>
    </w:p>
    <w:p w:rsidR="00627EF4" w:rsidRPr="00627EF4" w:rsidRDefault="00627EF4" w:rsidP="00627EF4">
      <w:r w:rsidRPr="00627EF4">
        <w:rPr>
          <w:color w:val="000000"/>
        </w:rPr>
        <w:t>Dopplerov efekt</w:t>
      </w:r>
    </w:p>
    <w:p w:rsidR="00627EF4" w:rsidRPr="00627EF4" w:rsidRDefault="00627EF4" w:rsidP="00627EF4">
      <w:r w:rsidRPr="00627EF4">
        <w:rPr>
          <w:color w:val="000000"/>
        </w:rPr>
        <w:t>SPECIJALNA TEORIJA RELATIVNOSTI</w:t>
      </w:r>
    </w:p>
    <w:p w:rsidR="00627EF4" w:rsidRPr="00627EF4" w:rsidRDefault="00627EF4" w:rsidP="00627EF4">
      <w:r w:rsidRPr="00627EF4">
        <w:rPr>
          <w:color w:val="000000"/>
        </w:rPr>
        <w:t xml:space="preserve">Inercijski i </w:t>
      </w:r>
      <w:proofErr w:type="spellStart"/>
      <w:r w:rsidRPr="00627EF4">
        <w:rPr>
          <w:color w:val="000000"/>
        </w:rPr>
        <w:t>neinercijski</w:t>
      </w:r>
      <w:proofErr w:type="spellEnd"/>
      <w:r w:rsidRPr="00627EF4">
        <w:rPr>
          <w:color w:val="000000"/>
        </w:rPr>
        <w:t xml:space="preserve"> sustavi</w:t>
      </w:r>
    </w:p>
    <w:p w:rsidR="00627EF4" w:rsidRPr="00627EF4" w:rsidRDefault="00627EF4" w:rsidP="00627EF4">
      <w:proofErr w:type="spellStart"/>
      <w:r w:rsidRPr="00627EF4">
        <w:rPr>
          <w:color w:val="000000"/>
        </w:rPr>
        <w:t>Galileijeva</w:t>
      </w:r>
      <w:proofErr w:type="spellEnd"/>
      <w:r w:rsidRPr="00627EF4">
        <w:rPr>
          <w:color w:val="000000"/>
        </w:rPr>
        <w:t xml:space="preserve"> relativnost</w:t>
      </w:r>
    </w:p>
    <w:p w:rsidR="00627EF4" w:rsidRPr="00627EF4" w:rsidRDefault="00627EF4" w:rsidP="00627EF4">
      <w:proofErr w:type="spellStart"/>
      <w:r w:rsidRPr="00627EF4">
        <w:rPr>
          <w:color w:val="000000"/>
        </w:rPr>
        <w:t>Lorentzove</w:t>
      </w:r>
      <w:proofErr w:type="spellEnd"/>
      <w:r w:rsidRPr="00627EF4">
        <w:rPr>
          <w:color w:val="000000"/>
        </w:rPr>
        <w:t xml:space="preserve"> transformacije</w:t>
      </w:r>
    </w:p>
    <w:p w:rsidR="00627EF4" w:rsidRPr="00627EF4" w:rsidRDefault="00627EF4" w:rsidP="00627EF4">
      <w:r w:rsidRPr="00627EF4">
        <w:rPr>
          <w:color w:val="000000"/>
        </w:rPr>
        <w:t>Einsteinova relativnost</w:t>
      </w:r>
    </w:p>
    <w:p w:rsidR="00627EF4" w:rsidRPr="00627EF4" w:rsidRDefault="00627EF4" w:rsidP="00627EF4">
      <w:r w:rsidRPr="00627EF4">
        <w:rPr>
          <w:color w:val="000000"/>
        </w:rPr>
        <w:lastRenderedPageBreak/>
        <w:t>Relativnost istodobnosti</w:t>
      </w:r>
    </w:p>
    <w:p w:rsidR="00627EF4" w:rsidRDefault="00627EF4" w:rsidP="00627EF4">
      <w:pPr>
        <w:rPr>
          <w:color w:val="000000"/>
        </w:rPr>
      </w:pPr>
      <w:r w:rsidRPr="00627EF4">
        <w:rPr>
          <w:color w:val="000000"/>
        </w:rPr>
        <w:t>Relativistička dinamika</w:t>
      </w:r>
    </w:p>
    <w:p w:rsidR="003A2AD9" w:rsidRDefault="003A2AD9" w:rsidP="00627EF4">
      <w:pPr>
        <w:rPr>
          <w:color w:val="000000"/>
        </w:rPr>
      </w:pPr>
    </w:p>
    <w:p w:rsidR="003A2AD9" w:rsidRPr="00627EF4" w:rsidRDefault="003A2AD9" w:rsidP="003A2AD9">
      <w:pPr>
        <w:jc w:val="right"/>
      </w:pPr>
      <w:r>
        <w:rPr>
          <w:color w:val="000000"/>
        </w:rPr>
        <w:t>Voditeljica: Dinka Štih Curiš, prof.</w:t>
      </w:r>
    </w:p>
    <w:p w:rsidR="00627EF4" w:rsidRPr="00627EF4" w:rsidRDefault="00627EF4" w:rsidP="00627EF4"/>
    <w:p w:rsidR="00627EF4" w:rsidRPr="00627EF4" w:rsidRDefault="00627EF4" w:rsidP="00627EF4">
      <w:r w:rsidRPr="00627EF4">
        <w:t xml:space="preserve">4.Ga i 4.Gb </w:t>
      </w:r>
    </w:p>
    <w:p w:rsidR="00627EF4" w:rsidRPr="00627EF4" w:rsidRDefault="00627EF4" w:rsidP="00627EF4">
      <w:r w:rsidRPr="00627EF4">
        <w:tab/>
        <w:t>Plan je dopuna programa fizike 4. razreda arhitektonskog i građevinskog tehničara u odnosu na puni program četverogodišnjeg učenja fizike i Ispitni katalog državne mature. On treba omogućiti proširenje i produbljivanje znanja fizike važnoga u struci i daljnjem obrazovanju. Planirano je 64 sata, za svaki odjel po 32.</w:t>
      </w:r>
    </w:p>
    <w:p w:rsidR="00627EF4" w:rsidRPr="00627EF4" w:rsidRDefault="00627EF4" w:rsidP="00627EF4">
      <w:pPr>
        <w:rPr>
          <w:u w:val="single"/>
        </w:rPr>
      </w:pPr>
      <w:r w:rsidRPr="00627EF4">
        <w:rPr>
          <w:u w:val="single"/>
        </w:rPr>
        <w:t>Nastavne teme i jedinice</w:t>
      </w:r>
    </w:p>
    <w:p w:rsidR="00627EF4" w:rsidRPr="00627EF4" w:rsidRDefault="00627EF4" w:rsidP="00627EF4">
      <w:pPr>
        <w:rPr>
          <w:lang w:val="pl-PL"/>
        </w:rPr>
      </w:pPr>
      <w:r w:rsidRPr="00627EF4">
        <w:rPr>
          <w:lang w:val="pl-PL"/>
        </w:rPr>
        <w:t xml:space="preserve">Elektromagnetski valovi i specijalna teorija relativnosti   </w:t>
      </w:r>
    </w:p>
    <w:p w:rsidR="00627EF4" w:rsidRPr="00627EF4" w:rsidRDefault="00627EF4" w:rsidP="00627EF4">
      <w:pPr>
        <w:rPr>
          <w:lang w:val="pl-PL"/>
        </w:rPr>
      </w:pPr>
      <w:r w:rsidRPr="00627EF4">
        <w:rPr>
          <w:lang w:val="pl-PL"/>
        </w:rPr>
        <w:t>Svojstva elektromagnetskih valova</w:t>
      </w:r>
    </w:p>
    <w:p w:rsidR="00627EF4" w:rsidRPr="00627EF4" w:rsidRDefault="00627EF4" w:rsidP="00627EF4">
      <w:pPr>
        <w:rPr>
          <w:lang w:val="pl-PL"/>
        </w:rPr>
      </w:pPr>
      <w:r w:rsidRPr="00627EF4">
        <w:rPr>
          <w:lang w:val="pl-PL"/>
        </w:rPr>
        <w:t>Energija elektromagnetskoga vala</w:t>
      </w:r>
    </w:p>
    <w:p w:rsidR="00627EF4" w:rsidRPr="00627EF4" w:rsidRDefault="00627EF4" w:rsidP="00627EF4">
      <w:pPr>
        <w:rPr>
          <w:lang w:val="en-GB"/>
        </w:rPr>
      </w:pPr>
      <w:proofErr w:type="spellStart"/>
      <w:r w:rsidRPr="00627EF4">
        <w:rPr>
          <w:lang w:val="en-GB"/>
        </w:rPr>
        <w:t>Relativistička</w:t>
      </w:r>
      <w:proofErr w:type="spellEnd"/>
      <w:r w:rsidRPr="00627EF4">
        <w:rPr>
          <w:lang w:val="en-GB"/>
        </w:rPr>
        <w:t xml:space="preserve"> </w:t>
      </w:r>
      <w:proofErr w:type="spellStart"/>
      <w:r w:rsidRPr="00627EF4">
        <w:rPr>
          <w:lang w:val="en-GB"/>
        </w:rPr>
        <w:t>dinamika</w:t>
      </w:r>
      <w:proofErr w:type="spellEnd"/>
    </w:p>
    <w:p w:rsidR="00627EF4" w:rsidRPr="00627EF4" w:rsidRDefault="00627EF4" w:rsidP="00627EF4">
      <w:pPr>
        <w:rPr>
          <w:lang w:val="en-GB"/>
        </w:rPr>
      </w:pPr>
      <w:proofErr w:type="spellStart"/>
      <w:r w:rsidRPr="00627EF4">
        <w:rPr>
          <w:lang w:val="en-GB"/>
        </w:rPr>
        <w:t>Geometrijska</w:t>
      </w:r>
      <w:proofErr w:type="spellEnd"/>
      <w:r w:rsidRPr="00627EF4">
        <w:rPr>
          <w:lang w:val="en-GB"/>
        </w:rPr>
        <w:t xml:space="preserve"> </w:t>
      </w:r>
      <w:proofErr w:type="spellStart"/>
      <w:r w:rsidRPr="00627EF4">
        <w:rPr>
          <w:lang w:val="en-GB"/>
        </w:rPr>
        <w:t>i</w:t>
      </w:r>
      <w:proofErr w:type="spellEnd"/>
      <w:r w:rsidRPr="00627EF4">
        <w:rPr>
          <w:lang w:val="en-GB"/>
        </w:rPr>
        <w:t xml:space="preserve"> </w:t>
      </w:r>
      <w:proofErr w:type="spellStart"/>
      <w:r w:rsidRPr="00627EF4">
        <w:rPr>
          <w:lang w:val="en-GB"/>
        </w:rPr>
        <w:t>valna</w:t>
      </w:r>
      <w:proofErr w:type="spellEnd"/>
      <w:r w:rsidRPr="00627EF4">
        <w:rPr>
          <w:lang w:val="en-GB"/>
        </w:rPr>
        <w:t xml:space="preserve"> </w:t>
      </w:r>
      <w:proofErr w:type="spellStart"/>
      <w:r w:rsidRPr="00627EF4">
        <w:rPr>
          <w:lang w:val="en-GB"/>
        </w:rPr>
        <w:t>optika</w:t>
      </w:r>
      <w:proofErr w:type="spellEnd"/>
      <w:r w:rsidRPr="00627EF4">
        <w:rPr>
          <w:lang w:val="en-GB"/>
        </w:rPr>
        <w:t xml:space="preserve">                 </w:t>
      </w:r>
    </w:p>
    <w:p w:rsidR="00627EF4" w:rsidRPr="00627EF4" w:rsidRDefault="00627EF4" w:rsidP="00627EF4">
      <w:pPr>
        <w:rPr>
          <w:lang w:val="en-GB"/>
        </w:rPr>
      </w:pPr>
      <w:proofErr w:type="spellStart"/>
      <w:r w:rsidRPr="00627EF4">
        <w:rPr>
          <w:lang w:val="en-GB"/>
        </w:rPr>
        <w:t>Planparalelna</w:t>
      </w:r>
      <w:proofErr w:type="spellEnd"/>
      <w:r w:rsidRPr="00627EF4">
        <w:rPr>
          <w:lang w:val="en-GB"/>
        </w:rPr>
        <w:t xml:space="preserve"> </w:t>
      </w:r>
      <w:proofErr w:type="spellStart"/>
      <w:r w:rsidRPr="00627EF4">
        <w:rPr>
          <w:lang w:val="en-GB"/>
        </w:rPr>
        <w:t>ploča</w:t>
      </w:r>
      <w:proofErr w:type="spellEnd"/>
    </w:p>
    <w:p w:rsidR="00627EF4" w:rsidRPr="00627EF4" w:rsidRDefault="00627EF4" w:rsidP="00627EF4">
      <w:pPr>
        <w:rPr>
          <w:lang w:val="pl-PL"/>
        </w:rPr>
      </w:pPr>
      <w:proofErr w:type="spellStart"/>
      <w:r w:rsidRPr="00627EF4">
        <w:rPr>
          <w:lang w:val="en-GB"/>
        </w:rPr>
        <w:t>Sferna</w:t>
      </w:r>
      <w:proofErr w:type="spellEnd"/>
      <w:r w:rsidRPr="00627EF4">
        <w:rPr>
          <w:lang w:val="en-GB"/>
        </w:rPr>
        <w:t xml:space="preserve"> </w:t>
      </w:r>
      <w:proofErr w:type="spellStart"/>
      <w:r w:rsidRPr="00627EF4">
        <w:rPr>
          <w:lang w:val="en-GB"/>
        </w:rPr>
        <w:t>zr</w:t>
      </w:r>
      <w:proofErr w:type="spellEnd"/>
      <w:r w:rsidRPr="00627EF4">
        <w:rPr>
          <w:lang w:val="pl-PL"/>
        </w:rPr>
        <w:t>cala</w:t>
      </w:r>
    </w:p>
    <w:p w:rsidR="00627EF4" w:rsidRPr="00627EF4" w:rsidRDefault="00627EF4" w:rsidP="00627EF4">
      <w:pPr>
        <w:rPr>
          <w:lang w:val="pl-PL"/>
        </w:rPr>
      </w:pPr>
      <w:r w:rsidRPr="00627EF4">
        <w:rPr>
          <w:lang w:val="pl-PL"/>
        </w:rPr>
        <w:t>Korekcije vida</w:t>
      </w:r>
    </w:p>
    <w:p w:rsidR="00627EF4" w:rsidRPr="00627EF4" w:rsidRDefault="00627EF4" w:rsidP="00627EF4">
      <w:pPr>
        <w:rPr>
          <w:lang w:val="pl-PL"/>
        </w:rPr>
      </w:pPr>
      <w:r w:rsidRPr="00627EF4">
        <w:rPr>
          <w:lang w:val="pl-PL"/>
        </w:rPr>
        <w:t>Boje tankih listića</w:t>
      </w:r>
    </w:p>
    <w:p w:rsidR="00627EF4" w:rsidRPr="00627EF4" w:rsidRDefault="00627EF4" w:rsidP="00627EF4">
      <w:pPr>
        <w:rPr>
          <w:lang w:val="pl-PL"/>
        </w:rPr>
      </w:pPr>
      <w:r w:rsidRPr="00627EF4">
        <w:rPr>
          <w:lang w:val="pl-PL"/>
        </w:rPr>
        <w:t>Ogib na niti i na pukotini</w:t>
      </w:r>
    </w:p>
    <w:p w:rsidR="00627EF4" w:rsidRPr="00627EF4" w:rsidRDefault="00627EF4" w:rsidP="00627EF4">
      <w:pPr>
        <w:rPr>
          <w:lang w:val="pl-PL"/>
        </w:rPr>
      </w:pPr>
      <w:r w:rsidRPr="00627EF4">
        <w:rPr>
          <w:lang w:val="pl-PL"/>
        </w:rPr>
        <w:t>Mjerenje valne duljine svjetlosti pomoću optičke rešetke i kompaktnog diska</w:t>
      </w:r>
    </w:p>
    <w:p w:rsidR="00627EF4" w:rsidRPr="00627EF4" w:rsidRDefault="00627EF4" w:rsidP="00627EF4">
      <w:pPr>
        <w:rPr>
          <w:lang w:val="pl-PL"/>
        </w:rPr>
      </w:pPr>
      <w:r w:rsidRPr="00627EF4">
        <w:rPr>
          <w:lang w:val="pl-PL"/>
        </w:rPr>
        <w:t>Brewsterov zakon</w:t>
      </w:r>
    </w:p>
    <w:p w:rsidR="00627EF4" w:rsidRPr="00627EF4" w:rsidRDefault="00627EF4" w:rsidP="00627EF4">
      <w:pPr>
        <w:rPr>
          <w:lang w:val="pl-PL"/>
        </w:rPr>
      </w:pPr>
      <w:r w:rsidRPr="00627EF4">
        <w:rPr>
          <w:lang w:val="pl-PL"/>
        </w:rPr>
        <w:t>Moderna fizika</w:t>
      </w:r>
    </w:p>
    <w:p w:rsidR="00627EF4" w:rsidRPr="00627EF4" w:rsidRDefault="00627EF4" w:rsidP="00627EF4">
      <w:pPr>
        <w:rPr>
          <w:lang w:val="pl-PL"/>
        </w:rPr>
      </w:pPr>
      <w:r w:rsidRPr="00627EF4">
        <w:rPr>
          <w:lang w:val="pl-PL"/>
        </w:rPr>
        <w:t>Zračenje crnoga tijela</w:t>
      </w:r>
    </w:p>
    <w:p w:rsidR="00627EF4" w:rsidRPr="00627EF4" w:rsidRDefault="00627EF4" w:rsidP="00627EF4">
      <w:pPr>
        <w:rPr>
          <w:lang w:val="pl-PL"/>
        </w:rPr>
      </w:pPr>
      <w:proofErr w:type="spellStart"/>
      <w:r w:rsidRPr="00627EF4">
        <w:t>Stefan-Boltzmannov</w:t>
      </w:r>
      <w:proofErr w:type="spellEnd"/>
      <w:r w:rsidRPr="00627EF4">
        <w:t xml:space="preserve"> i </w:t>
      </w:r>
      <w:proofErr w:type="spellStart"/>
      <w:r w:rsidRPr="00627EF4">
        <w:t>Wienov</w:t>
      </w:r>
      <w:proofErr w:type="spellEnd"/>
      <w:r w:rsidRPr="00627EF4">
        <w:t xml:space="preserve"> zakon</w:t>
      </w:r>
    </w:p>
    <w:p w:rsidR="00627EF4" w:rsidRPr="00627EF4" w:rsidRDefault="00627EF4" w:rsidP="00627EF4">
      <w:pPr>
        <w:rPr>
          <w:lang w:val="pl-PL"/>
        </w:rPr>
      </w:pPr>
      <w:r w:rsidRPr="00627EF4">
        <w:rPr>
          <w:lang w:val="pl-PL"/>
        </w:rPr>
        <w:t>Einsteinova teorija fotoelektričnog efekta</w:t>
      </w:r>
    </w:p>
    <w:p w:rsidR="00627EF4" w:rsidRPr="00627EF4" w:rsidRDefault="00627EF4" w:rsidP="00627EF4">
      <w:pPr>
        <w:rPr>
          <w:lang w:val="pl-PL"/>
        </w:rPr>
      </w:pPr>
      <w:r w:rsidRPr="00627EF4">
        <w:rPr>
          <w:lang w:val="pl-PL"/>
        </w:rPr>
        <w:t>Ogib elektrona</w:t>
      </w:r>
    </w:p>
    <w:p w:rsidR="00627EF4" w:rsidRPr="00627EF4" w:rsidRDefault="00627EF4" w:rsidP="00627EF4">
      <w:pPr>
        <w:rPr>
          <w:lang w:val="pl-PL"/>
        </w:rPr>
      </w:pPr>
      <w:r w:rsidRPr="00627EF4">
        <w:rPr>
          <w:lang w:val="pl-PL"/>
        </w:rPr>
        <w:t>De Brogliejeva teorija</w:t>
      </w:r>
    </w:p>
    <w:p w:rsidR="00627EF4" w:rsidRPr="00627EF4" w:rsidRDefault="00627EF4" w:rsidP="00627EF4">
      <w:pPr>
        <w:rPr>
          <w:lang w:val="pl-PL"/>
        </w:rPr>
      </w:pPr>
      <w:r w:rsidRPr="00627EF4">
        <w:rPr>
          <w:lang w:val="pl-PL"/>
        </w:rPr>
        <w:t>Čestično-valna svojstva tvari</w:t>
      </w:r>
    </w:p>
    <w:p w:rsidR="00627EF4" w:rsidRPr="00627EF4" w:rsidRDefault="00627EF4" w:rsidP="00627EF4">
      <w:pPr>
        <w:rPr>
          <w:lang w:val="pl-PL"/>
        </w:rPr>
      </w:pPr>
      <w:r w:rsidRPr="00627EF4">
        <w:rPr>
          <w:lang w:val="pl-PL"/>
        </w:rPr>
        <w:t>Heisenbergove relacije neodređenosti</w:t>
      </w:r>
    </w:p>
    <w:p w:rsidR="00627EF4" w:rsidRPr="00627EF4" w:rsidRDefault="00627EF4" w:rsidP="00627EF4">
      <w:pPr>
        <w:rPr>
          <w:lang w:val="pl-PL"/>
        </w:rPr>
      </w:pPr>
      <w:r w:rsidRPr="00627EF4">
        <w:rPr>
          <w:lang w:val="pl-PL"/>
        </w:rPr>
        <w:t>Bohrov model atoma</w:t>
      </w:r>
    </w:p>
    <w:p w:rsidR="00627EF4" w:rsidRPr="00627EF4" w:rsidRDefault="00627EF4" w:rsidP="00627EF4">
      <w:pPr>
        <w:rPr>
          <w:lang w:val="es-ES"/>
        </w:rPr>
      </w:pPr>
      <w:r w:rsidRPr="00627EF4">
        <w:rPr>
          <w:lang w:val="es-ES"/>
        </w:rPr>
        <w:t xml:space="preserve">Emisija i apsorpcija fotona </w:t>
      </w:r>
    </w:p>
    <w:p w:rsidR="00627EF4" w:rsidRPr="00627EF4" w:rsidRDefault="00627EF4" w:rsidP="00627EF4">
      <w:pPr>
        <w:rPr>
          <w:lang w:val="es-ES"/>
        </w:rPr>
      </w:pPr>
      <w:r w:rsidRPr="00627EF4">
        <w:rPr>
          <w:lang w:val="es-ES"/>
        </w:rPr>
        <w:t>Stimulirana emisija i laser</w:t>
      </w:r>
    </w:p>
    <w:p w:rsidR="00627EF4" w:rsidRPr="00627EF4" w:rsidRDefault="00627EF4" w:rsidP="00627EF4">
      <w:pPr>
        <w:rPr>
          <w:lang w:val="pl-PL"/>
        </w:rPr>
      </w:pPr>
      <w:r w:rsidRPr="00627EF4">
        <w:rPr>
          <w:lang w:val="pl-PL"/>
        </w:rPr>
        <w:t>Defekt mase jezgre i energija vezanja jezgre</w:t>
      </w:r>
    </w:p>
    <w:p w:rsidR="00627EF4" w:rsidRPr="00627EF4" w:rsidRDefault="00627EF4" w:rsidP="00627EF4">
      <w:pPr>
        <w:rPr>
          <w:lang w:val="pl-PL"/>
        </w:rPr>
      </w:pPr>
      <w:r w:rsidRPr="00627EF4">
        <w:rPr>
          <w:lang w:val="pl-PL"/>
        </w:rPr>
        <w:t>Nuklearna fisija i nuklearna elektrana</w:t>
      </w:r>
    </w:p>
    <w:p w:rsidR="00627EF4" w:rsidRPr="00627EF4" w:rsidRDefault="00627EF4" w:rsidP="00627EF4">
      <w:pPr>
        <w:rPr>
          <w:lang w:val="pl-PL"/>
        </w:rPr>
      </w:pPr>
      <w:r w:rsidRPr="00627EF4">
        <w:rPr>
          <w:lang w:val="pl-PL"/>
        </w:rPr>
        <w:t>Nuklearna fuzija</w:t>
      </w:r>
    </w:p>
    <w:p w:rsidR="00627EF4" w:rsidRPr="00627EF4" w:rsidRDefault="00627EF4" w:rsidP="00627EF4">
      <w:pPr>
        <w:rPr>
          <w:lang w:val="pl-PL"/>
        </w:rPr>
      </w:pPr>
      <w:r w:rsidRPr="00627EF4">
        <w:rPr>
          <w:lang w:val="pl-PL"/>
        </w:rPr>
        <w:t>Vrste radioaktivnog zračenja</w:t>
      </w:r>
    </w:p>
    <w:p w:rsidR="00627EF4" w:rsidRPr="00627EF4" w:rsidRDefault="00627EF4" w:rsidP="00627EF4">
      <w:pPr>
        <w:rPr>
          <w:lang w:val="pl-PL"/>
        </w:rPr>
      </w:pPr>
      <w:r w:rsidRPr="00627EF4">
        <w:rPr>
          <w:lang w:val="pl-PL"/>
        </w:rPr>
        <w:t xml:space="preserve">Zakon radioaktivnog zračenja </w:t>
      </w:r>
    </w:p>
    <w:p w:rsidR="00627EF4" w:rsidRPr="00627EF4" w:rsidRDefault="00627EF4" w:rsidP="00627EF4">
      <w:pPr>
        <w:rPr>
          <w:lang w:val="pl-PL"/>
        </w:rPr>
      </w:pPr>
      <w:r w:rsidRPr="00627EF4">
        <w:rPr>
          <w:lang w:val="pl-PL"/>
        </w:rPr>
        <w:t xml:space="preserve">Mehanika i toplina     </w:t>
      </w:r>
    </w:p>
    <w:p w:rsidR="00627EF4" w:rsidRPr="00627EF4" w:rsidRDefault="00627EF4" w:rsidP="00627EF4">
      <w:pPr>
        <w:rPr>
          <w:lang w:val="pl-PL"/>
        </w:rPr>
      </w:pPr>
      <w:r w:rsidRPr="00627EF4">
        <w:rPr>
          <w:lang w:val="pl-PL"/>
        </w:rPr>
        <w:t>Jednadžba gibanja</w:t>
      </w:r>
    </w:p>
    <w:p w:rsidR="00627EF4" w:rsidRPr="00627EF4" w:rsidRDefault="00627EF4" w:rsidP="00627EF4">
      <w:pPr>
        <w:rPr>
          <w:lang w:val="pl-PL"/>
        </w:rPr>
      </w:pPr>
      <w:r w:rsidRPr="00627EF4">
        <w:rPr>
          <w:lang w:val="pl-PL"/>
        </w:rPr>
        <w:t>Zakoni očuvanja količine gibanja i energije</w:t>
      </w:r>
    </w:p>
    <w:p w:rsidR="00627EF4" w:rsidRPr="00627EF4" w:rsidRDefault="00627EF4" w:rsidP="00627EF4">
      <w:pPr>
        <w:rPr>
          <w:lang w:val="pl-PL"/>
        </w:rPr>
      </w:pPr>
      <w:r w:rsidRPr="00627EF4">
        <w:rPr>
          <w:lang w:val="pl-PL"/>
        </w:rPr>
        <w:t>Termodinamički zakoni</w:t>
      </w:r>
    </w:p>
    <w:p w:rsidR="00627EF4" w:rsidRPr="00627EF4" w:rsidRDefault="00627EF4" w:rsidP="00627EF4">
      <w:pPr>
        <w:jc w:val="right"/>
      </w:pPr>
      <w:r w:rsidRPr="00627EF4">
        <w:rPr>
          <w:lang w:val="pl-PL"/>
        </w:rPr>
        <w:t xml:space="preserve">                                                     </w:t>
      </w:r>
      <w:r w:rsidRPr="00627EF4">
        <w:rPr>
          <w:color w:val="000000"/>
        </w:rPr>
        <w:t xml:space="preserve">Voditelj: Vladimir </w:t>
      </w:r>
      <w:proofErr w:type="spellStart"/>
      <w:r w:rsidRPr="00627EF4">
        <w:rPr>
          <w:color w:val="000000"/>
        </w:rPr>
        <w:t>Rubil</w:t>
      </w:r>
      <w:proofErr w:type="spellEnd"/>
      <w:r w:rsidRPr="00627EF4">
        <w:rPr>
          <w:color w:val="000000"/>
        </w:rPr>
        <w:t>, prof.</w:t>
      </w:r>
    </w:p>
    <w:p w:rsidR="00627EF4" w:rsidRPr="00627EF4" w:rsidRDefault="00627EF4" w:rsidP="00627EF4"/>
    <w:p w:rsidR="00627EF4" w:rsidRPr="00627EF4" w:rsidRDefault="00627EF4" w:rsidP="00627EF4">
      <w:pPr>
        <w:rPr>
          <w:b/>
          <w:bCs/>
          <w:color w:val="000000"/>
        </w:rPr>
      </w:pPr>
    </w:p>
    <w:p w:rsidR="00627EF4" w:rsidRPr="00627EF4" w:rsidRDefault="00627EF4" w:rsidP="00627EF4">
      <w:pPr>
        <w:rPr>
          <w:b/>
          <w:bCs/>
          <w:color w:val="FF0000"/>
        </w:rPr>
      </w:pPr>
      <w:r w:rsidRPr="00627EF4">
        <w:rPr>
          <w:b/>
          <w:bCs/>
          <w:color w:val="FF0000"/>
        </w:rPr>
        <w:t>Učenička zadruga</w:t>
      </w:r>
    </w:p>
    <w:p w:rsidR="00627EF4" w:rsidRPr="00627EF4" w:rsidRDefault="00627EF4" w:rsidP="00627EF4">
      <w:pPr>
        <w:rPr>
          <w:b/>
          <w:bCs/>
          <w:color w:val="000000"/>
        </w:rPr>
      </w:pPr>
    </w:p>
    <w:p w:rsidR="00627EF4" w:rsidRPr="00627EF4" w:rsidRDefault="00627EF4" w:rsidP="00627EF4">
      <w:pPr>
        <w:rPr>
          <w:b/>
          <w:bCs/>
          <w:color w:val="000000"/>
        </w:rPr>
      </w:pPr>
    </w:p>
    <w:p w:rsidR="00627EF4" w:rsidRPr="00627EF4" w:rsidRDefault="00627EF4" w:rsidP="00627EF4"/>
    <w:tbl>
      <w:tblPr>
        <w:tblpPr w:leftFromText="180" w:rightFromText="180" w:vertAnchor="page" w:horzAnchor="margin" w:tblpY="3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3886"/>
        <w:gridCol w:w="2264"/>
        <w:gridCol w:w="2267"/>
      </w:tblGrid>
      <w:tr w:rsidR="00627EF4" w:rsidRPr="00627EF4" w:rsidTr="00E40AEB">
        <w:tc>
          <w:tcPr>
            <w:tcW w:w="645" w:type="dxa"/>
          </w:tcPr>
          <w:p w:rsidR="00627EF4" w:rsidRPr="00627EF4" w:rsidRDefault="00627EF4" w:rsidP="00E40AEB">
            <w:r w:rsidRPr="00627EF4">
              <w:lastRenderedPageBreak/>
              <w:t>Broj sata</w:t>
            </w:r>
          </w:p>
        </w:tc>
        <w:tc>
          <w:tcPr>
            <w:tcW w:w="3886" w:type="dxa"/>
          </w:tcPr>
          <w:p w:rsidR="00627EF4" w:rsidRPr="00627EF4" w:rsidRDefault="00627EF4" w:rsidP="00E40AEB">
            <w:r w:rsidRPr="00627EF4">
              <w:t>tema</w:t>
            </w:r>
          </w:p>
        </w:tc>
        <w:tc>
          <w:tcPr>
            <w:tcW w:w="2264" w:type="dxa"/>
          </w:tcPr>
          <w:p w:rsidR="00627EF4" w:rsidRPr="00627EF4" w:rsidRDefault="00627EF4" w:rsidP="00E40AEB">
            <w:r w:rsidRPr="00627EF4">
              <w:t>Vrijeme realizacije</w:t>
            </w:r>
          </w:p>
        </w:tc>
        <w:tc>
          <w:tcPr>
            <w:tcW w:w="2267" w:type="dxa"/>
          </w:tcPr>
          <w:p w:rsidR="00627EF4" w:rsidRPr="00627EF4" w:rsidRDefault="00627EF4" w:rsidP="00E40AEB">
            <w:r w:rsidRPr="00627EF4">
              <w:t xml:space="preserve">Realizatori </w:t>
            </w:r>
          </w:p>
        </w:tc>
      </w:tr>
      <w:tr w:rsidR="00627EF4" w:rsidRPr="00627EF4" w:rsidTr="00E40AEB">
        <w:tc>
          <w:tcPr>
            <w:tcW w:w="645" w:type="dxa"/>
          </w:tcPr>
          <w:p w:rsidR="00627EF4" w:rsidRPr="00627EF4" w:rsidRDefault="00627EF4" w:rsidP="00D92045">
            <w:pPr>
              <w:numPr>
                <w:ilvl w:val="0"/>
                <w:numId w:val="48"/>
              </w:numPr>
              <w:ind w:left="470" w:hanging="357"/>
            </w:pPr>
          </w:p>
        </w:tc>
        <w:tc>
          <w:tcPr>
            <w:tcW w:w="3886" w:type="dxa"/>
          </w:tcPr>
          <w:p w:rsidR="00627EF4" w:rsidRPr="00627EF4" w:rsidRDefault="00627EF4" w:rsidP="00E40AEB">
            <w:r w:rsidRPr="00627EF4">
              <w:t>Uvodni sat</w:t>
            </w:r>
          </w:p>
        </w:tc>
        <w:tc>
          <w:tcPr>
            <w:tcW w:w="2264" w:type="dxa"/>
          </w:tcPr>
          <w:p w:rsidR="00627EF4" w:rsidRPr="00627EF4" w:rsidRDefault="00627EF4" w:rsidP="00E40AEB">
            <w:r w:rsidRPr="00627EF4">
              <w:t>Listopad 2015.</w:t>
            </w:r>
          </w:p>
        </w:tc>
        <w:tc>
          <w:tcPr>
            <w:tcW w:w="2267" w:type="dxa"/>
            <w:vMerge w:val="restart"/>
          </w:tcPr>
          <w:p w:rsidR="00627EF4" w:rsidRPr="00627EF4" w:rsidRDefault="00627EF4" w:rsidP="00E40AEB">
            <w:r w:rsidRPr="00627EF4">
              <w:t>Učenici-novinari, profesori</w:t>
            </w:r>
          </w:p>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val="restart"/>
          </w:tcPr>
          <w:p w:rsidR="00627EF4" w:rsidRPr="00627EF4" w:rsidRDefault="00627EF4" w:rsidP="00E40AEB">
            <w:r w:rsidRPr="00627EF4">
              <w:t>Pregled i organizacija internetske stranice škole.</w:t>
            </w:r>
          </w:p>
          <w:p w:rsidR="00627EF4" w:rsidRPr="00627EF4" w:rsidRDefault="00627EF4" w:rsidP="00E40AEB">
            <w:r w:rsidRPr="00627EF4">
              <w:t>Priprema tekstova za postavljanje na stranicu.</w:t>
            </w:r>
          </w:p>
          <w:p w:rsidR="00627EF4" w:rsidRPr="00627EF4" w:rsidRDefault="00627EF4" w:rsidP="00E40AEB">
            <w:r w:rsidRPr="00627EF4">
              <w:t>Dogovori o izgledu internetske stranice škole. (u suradnji s grupom Računalstvo)</w:t>
            </w:r>
          </w:p>
        </w:tc>
        <w:tc>
          <w:tcPr>
            <w:tcW w:w="2264" w:type="dxa"/>
            <w:vMerge w:val="restart"/>
          </w:tcPr>
          <w:p w:rsidR="00627EF4" w:rsidRPr="00627EF4" w:rsidRDefault="00627EF4" w:rsidP="00E40AEB">
            <w:r w:rsidRPr="00627EF4">
              <w:t>Studeni 2015.</w:t>
            </w:r>
          </w:p>
        </w:tc>
        <w:tc>
          <w:tcPr>
            <w:tcW w:w="2267" w:type="dxa"/>
            <w:vMerge/>
          </w:tcPr>
          <w:p w:rsidR="00627EF4" w:rsidRPr="00627EF4" w:rsidRDefault="00627EF4" w:rsidP="00E40AEB"/>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tcPr>
          <w:p w:rsidR="00627EF4" w:rsidRPr="00627EF4" w:rsidRDefault="00627EF4" w:rsidP="00E40AEB"/>
        </w:tc>
        <w:tc>
          <w:tcPr>
            <w:tcW w:w="2267" w:type="dxa"/>
            <w:vMerge/>
          </w:tcPr>
          <w:p w:rsidR="00627EF4" w:rsidRPr="00627EF4" w:rsidRDefault="00627EF4" w:rsidP="00E40AEB"/>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tcPr>
          <w:p w:rsidR="00627EF4" w:rsidRPr="00627EF4" w:rsidRDefault="00627EF4" w:rsidP="00E40AEB"/>
        </w:tc>
        <w:tc>
          <w:tcPr>
            <w:tcW w:w="2267" w:type="dxa"/>
            <w:vMerge/>
          </w:tcPr>
          <w:p w:rsidR="00627EF4" w:rsidRPr="00627EF4" w:rsidRDefault="00627EF4" w:rsidP="00E40AEB"/>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tcPr>
          <w:p w:rsidR="00627EF4" w:rsidRPr="00627EF4" w:rsidRDefault="00627EF4" w:rsidP="00E40AEB"/>
        </w:tc>
        <w:tc>
          <w:tcPr>
            <w:tcW w:w="2267" w:type="dxa"/>
            <w:vMerge/>
          </w:tcPr>
          <w:p w:rsidR="00627EF4" w:rsidRPr="00627EF4" w:rsidRDefault="00627EF4" w:rsidP="00E40AEB"/>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tcPr>
          <w:p w:rsidR="00627EF4" w:rsidRPr="00627EF4" w:rsidRDefault="00627EF4" w:rsidP="00E40AEB"/>
        </w:tc>
        <w:tc>
          <w:tcPr>
            <w:tcW w:w="2267" w:type="dxa"/>
            <w:vMerge/>
          </w:tcPr>
          <w:p w:rsidR="00627EF4" w:rsidRPr="00627EF4" w:rsidRDefault="00627EF4" w:rsidP="00E40AEB"/>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tcPr>
          <w:p w:rsidR="00627EF4" w:rsidRPr="00627EF4" w:rsidRDefault="00627EF4" w:rsidP="00E40AEB"/>
        </w:tc>
        <w:tc>
          <w:tcPr>
            <w:tcW w:w="2267" w:type="dxa"/>
          </w:tcPr>
          <w:p w:rsidR="00627EF4" w:rsidRPr="00627EF4" w:rsidRDefault="00627EF4" w:rsidP="00E40AEB">
            <w:r w:rsidRPr="00627EF4">
              <w:t>Učenici-novinari</w:t>
            </w:r>
          </w:p>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val="restart"/>
          </w:tcPr>
          <w:p w:rsidR="00627EF4" w:rsidRPr="00627EF4" w:rsidRDefault="00627EF4" w:rsidP="00E40AEB">
            <w:r w:rsidRPr="00627EF4">
              <w:t>Praćenja događaja i aktivnosti učenika i profesora tijekom školske godine 2014./2015.:</w:t>
            </w:r>
          </w:p>
          <w:p w:rsidR="00627EF4" w:rsidRPr="00627EF4" w:rsidRDefault="00627EF4" w:rsidP="00E40AEB">
            <w:r w:rsidRPr="00627EF4">
              <w:t>-sastavljanje i stavljanje obavijesti vezane uz državnu maturu (u suradnji sa školskim koordinatorima)</w:t>
            </w:r>
          </w:p>
          <w:p w:rsidR="00627EF4" w:rsidRPr="00627EF4" w:rsidRDefault="00627EF4" w:rsidP="00E40AEB">
            <w:r w:rsidRPr="00627EF4">
              <w:t>-praćenje događaja svih izvannastavnih aktivnosti (u suradnji s učenicima i profesorima)</w:t>
            </w:r>
          </w:p>
          <w:p w:rsidR="00627EF4" w:rsidRPr="00627EF4" w:rsidRDefault="00627EF4" w:rsidP="00E40AEB">
            <w:r w:rsidRPr="00627EF4">
              <w:t>-događaji vezani uz Dan škole</w:t>
            </w:r>
          </w:p>
          <w:p w:rsidR="00627EF4" w:rsidRPr="00627EF4" w:rsidRDefault="00627EF4" w:rsidP="00E40AEB">
            <w:r w:rsidRPr="00627EF4">
              <w:t>-praćenje rada Učeničkog vijeća (u suradnji sa školskom pedagoginjom)</w:t>
            </w:r>
          </w:p>
          <w:p w:rsidR="00627EF4" w:rsidRPr="00627EF4" w:rsidRDefault="00627EF4" w:rsidP="00E40AEB">
            <w:r w:rsidRPr="00627EF4">
              <w:t>-praćenje aktivnosti učenika u učeničkom domu (u suradnji s učenicima i odgajateljima)</w:t>
            </w:r>
          </w:p>
          <w:p w:rsidR="00627EF4" w:rsidRPr="00627EF4" w:rsidRDefault="00627EF4" w:rsidP="00E40AEB">
            <w:r w:rsidRPr="00627EF4">
              <w:t>-pisanje najava događanja i akcija</w:t>
            </w:r>
          </w:p>
          <w:p w:rsidR="00627EF4" w:rsidRPr="00627EF4" w:rsidRDefault="00627EF4" w:rsidP="00E40AEB">
            <w:r w:rsidRPr="00627EF4">
              <w:t>-praćenje svih ostalih aktivnosti na razini škole</w:t>
            </w:r>
          </w:p>
          <w:p w:rsidR="00627EF4" w:rsidRPr="00627EF4" w:rsidRDefault="00627EF4" w:rsidP="00E40AEB">
            <w:r w:rsidRPr="00627EF4">
              <w:t>-najave, praćenje i obavještavanje o projektima u školi</w:t>
            </w:r>
          </w:p>
          <w:p w:rsidR="00627EF4" w:rsidRPr="00627EF4" w:rsidRDefault="00627EF4" w:rsidP="00E40AEB">
            <w:r w:rsidRPr="00627EF4">
              <w:t xml:space="preserve">-izvještavanje o provedbi projekata iz programa </w:t>
            </w:r>
            <w:proofErr w:type="spellStart"/>
            <w:r w:rsidRPr="00627EF4">
              <w:t>Erasmus</w:t>
            </w:r>
            <w:proofErr w:type="spellEnd"/>
            <w:r w:rsidRPr="00627EF4">
              <w:t>*..</w:t>
            </w:r>
          </w:p>
          <w:p w:rsidR="00627EF4" w:rsidRPr="00627EF4" w:rsidRDefault="00627EF4" w:rsidP="00E40AEB">
            <w:r w:rsidRPr="00627EF4">
              <w:t xml:space="preserve">Uređivanje grupe škole na Facebooku, stranice </w:t>
            </w:r>
            <w:proofErr w:type="spellStart"/>
            <w:r w:rsidRPr="00627EF4">
              <w:t>škoel</w:t>
            </w:r>
            <w:proofErr w:type="spellEnd"/>
            <w:r w:rsidRPr="00627EF4">
              <w:t xml:space="preserve"> na Facebooku i kanala na YouTubeu.</w:t>
            </w:r>
          </w:p>
          <w:p w:rsidR="00627EF4" w:rsidRPr="00627EF4" w:rsidRDefault="00627EF4" w:rsidP="00E40AEB">
            <w:r w:rsidRPr="00627EF4">
              <w:t xml:space="preserve">Praćenje tiskanih medija za rubriku Press </w:t>
            </w:r>
            <w:proofErr w:type="spellStart"/>
            <w:r w:rsidRPr="00627EF4">
              <w:t>Clipping</w:t>
            </w:r>
            <w:proofErr w:type="spellEnd"/>
            <w:r w:rsidRPr="00627EF4">
              <w:t>.</w:t>
            </w:r>
          </w:p>
        </w:tc>
        <w:tc>
          <w:tcPr>
            <w:tcW w:w="2264" w:type="dxa"/>
            <w:vMerge/>
          </w:tcPr>
          <w:p w:rsidR="00627EF4" w:rsidRPr="00627EF4" w:rsidRDefault="00627EF4" w:rsidP="00E40AEB"/>
        </w:tc>
        <w:tc>
          <w:tcPr>
            <w:tcW w:w="2267" w:type="dxa"/>
          </w:tcPr>
          <w:p w:rsidR="00627EF4" w:rsidRPr="00627EF4" w:rsidRDefault="00627EF4" w:rsidP="00E40AEB">
            <w:r w:rsidRPr="00627EF4">
              <w:t>Učenici-novinari</w:t>
            </w:r>
          </w:p>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tcPr>
          <w:p w:rsidR="00627EF4" w:rsidRPr="00627EF4" w:rsidRDefault="00627EF4" w:rsidP="00E40AEB"/>
        </w:tc>
        <w:tc>
          <w:tcPr>
            <w:tcW w:w="2267" w:type="dxa"/>
            <w:vMerge w:val="restart"/>
          </w:tcPr>
          <w:p w:rsidR="00627EF4" w:rsidRPr="00627EF4" w:rsidRDefault="00627EF4" w:rsidP="00E40AEB">
            <w:r w:rsidRPr="00627EF4">
              <w:t>Učenici-novinari</w:t>
            </w:r>
          </w:p>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val="restart"/>
          </w:tcPr>
          <w:p w:rsidR="00627EF4" w:rsidRPr="00627EF4" w:rsidRDefault="00627EF4" w:rsidP="00E40AEB">
            <w:r w:rsidRPr="00627EF4">
              <w:t>Prosinac 2015.</w:t>
            </w:r>
          </w:p>
        </w:tc>
        <w:tc>
          <w:tcPr>
            <w:tcW w:w="2267" w:type="dxa"/>
            <w:vMerge/>
          </w:tcPr>
          <w:p w:rsidR="00627EF4" w:rsidRPr="00627EF4" w:rsidRDefault="00627EF4" w:rsidP="00E40AEB"/>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tcPr>
          <w:p w:rsidR="00627EF4" w:rsidRPr="00627EF4" w:rsidRDefault="00627EF4" w:rsidP="00E40AEB"/>
        </w:tc>
        <w:tc>
          <w:tcPr>
            <w:tcW w:w="2267" w:type="dxa"/>
          </w:tcPr>
          <w:p w:rsidR="00627EF4" w:rsidRPr="00627EF4" w:rsidRDefault="00627EF4" w:rsidP="00E40AEB">
            <w:r w:rsidRPr="00627EF4">
              <w:t>Učenici-novinari</w:t>
            </w:r>
          </w:p>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tcPr>
          <w:p w:rsidR="00627EF4" w:rsidRPr="00627EF4" w:rsidRDefault="00627EF4" w:rsidP="00E40AEB"/>
        </w:tc>
        <w:tc>
          <w:tcPr>
            <w:tcW w:w="2267" w:type="dxa"/>
            <w:vMerge w:val="restart"/>
          </w:tcPr>
          <w:p w:rsidR="00627EF4" w:rsidRPr="00627EF4" w:rsidRDefault="00627EF4" w:rsidP="00E40AEB">
            <w:r w:rsidRPr="00627EF4">
              <w:t>Učenici-novinari</w:t>
            </w:r>
          </w:p>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val="restart"/>
          </w:tcPr>
          <w:p w:rsidR="00627EF4" w:rsidRPr="00627EF4" w:rsidRDefault="00627EF4" w:rsidP="00E40AEB">
            <w:r w:rsidRPr="00627EF4">
              <w:t>Veljača 2016.</w:t>
            </w:r>
          </w:p>
        </w:tc>
        <w:tc>
          <w:tcPr>
            <w:tcW w:w="2267" w:type="dxa"/>
            <w:vMerge/>
          </w:tcPr>
          <w:p w:rsidR="00627EF4" w:rsidRPr="00627EF4" w:rsidRDefault="00627EF4" w:rsidP="00E40AEB"/>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tcPr>
          <w:p w:rsidR="00627EF4" w:rsidRPr="00627EF4" w:rsidRDefault="00627EF4" w:rsidP="00E40AEB"/>
        </w:tc>
        <w:tc>
          <w:tcPr>
            <w:tcW w:w="2267" w:type="dxa"/>
            <w:vMerge w:val="restart"/>
          </w:tcPr>
          <w:p w:rsidR="00627EF4" w:rsidRPr="00627EF4" w:rsidRDefault="00627EF4" w:rsidP="00E40AEB"/>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tcPr>
          <w:p w:rsidR="00627EF4" w:rsidRPr="00627EF4" w:rsidRDefault="00627EF4" w:rsidP="00E40AEB"/>
        </w:tc>
        <w:tc>
          <w:tcPr>
            <w:tcW w:w="2267" w:type="dxa"/>
            <w:vMerge/>
          </w:tcPr>
          <w:p w:rsidR="00627EF4" w:rsidRPr="00627EF4" w:rsidRDefault="00627EF4" w:rsidP="00E40AEB"/>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tcPr>
          <w:p w:rsidR="00627EF4" w:rsidRPr="00627EF4" w:rsidRDefault="00627EF4" w:rsidP="00E40AEB"/>
        </w:tc>
        <w:tc>
          <w:tcPr>
            <w:tcW w:w="2267" w:type="dxa"/>
            <w:vMerge/>
          </w:tcPr>
          <w:p w:rsidR="00627EF4" w:rsidRPr="00627EF4" w:rsidRDefault="00627EF4" w:rsidP="00E40AEB"/>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val="restart"/>
          </w:tcPr>
          <w:p w:rsidR="00627EF4" w:rsidRPr="00627EF4" w:rsidRDefault="00627EF4" w:rsidP="00E40AEB">
            <w:r w:rsidRPr="00627EF4">
              <w:t>Ožujak 2016.</w:t>
            </w:r>
          </w:p>
        </w:tc>
        <w:tc>
          <w:tcPr>
            <w:tcW w:w="2267" w:type="dxa"/>
          </w:tcPr>
          <w:p w:rsidR="00627EF4" w:rsidRPr="00627EF4" w:rsidRDefault="00627EF4" w:rsidP="00E40AEB">
            <w:r w:rsidRPr="00627EF4">
              <w:t>Učenici novinari</w:t>
            </w:r>
          </w:p>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tcPr>
          <w:p w:rsidR="00627EF4" w:rsidRPr="00627EF4" w:rsidRDefault="00627EF4" w:rsidP="00E40AEB"/>
        </w:tc>
        <w:tc>
          <w:tcPr>
            <w:tcW w:w="2267" w:type="dxa"/>
          </w:tcPr>
          <w:p w:rsidR="00627EF4" w:rsidRPr="00627EF4" w:rsidRDefault="00627EF4" w:rsidP="00E40AEB">
            <w:r w:rsidRPr="00627EF4">
              <w:t>Učenici novinari</w:t>
            </w:r>
          </w:p>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tcPr>
          <w:p w:rsidR="00627EF4" w:rsidRPr="00627EF4" w:rsidRDefault="00627EF4" w:rsidP="00E40AEB"/>
        </w:tc>
        <w:tc>
          <w:tcPr>
            <w:tcW w:w="2267" w:type="dxa"/>
          </w:tcPr>
          <w:p w:rsidR="00627EF4" w:rsidRPr="00627EF4" w:rsidRDefault="00627EF4" w:rsidP="00E40AEB">
            <w:r w:rsidRPr="00627EF4">
              <w:t>Učenici novinari</w:t>
            </w:r>
          </w:p>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tcPr>
          <w:p w:rsidR="00627EF4" w:rsidRPr="00627EF4" w:rsidRDefault="00627EF4" w:rsidP="00E40AEB"/>
        </w:tc>
        <w:tc>
          <w:tcPr>
            <w:tcW w:w="2267" w:type="dxa"/>
          </w:tcPr>
          <w:p w:rsidR="00627EF4" w:rsidRPr="00627EF4" w:rsidRDefault="00627EF4" w:rsidP="00E40AEB">
            <w:r w:rsidRPr="00627EF4">
              <w:t>Učenici novinari</w:t>
            </w:r>
          </w:p>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tcPr>
          <w:p w:rsidR="00627EF4" w:rsidRPr="00627EF4" w:rsidRDefault="00627EF4" w:rsidP="00E40AEB"/>
        </w:tc>
        <w:tc>
          <w:tcPr>
            <w:tcW w:w="2267" w:type="dxa"/>
          </w:tcPr>
          <w:p w:rsidR="00627EF4" w:rsidRPr="00627EF4" w:rsidRDefault="00627EF4" w:rsidP="00E40AEB">
            <w:r w:rsidRPr="00627EF4">
              <w:t>Učenici novinari</w:t>
            </w:r>
          </w:p>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tcPr>
          <w:p w:rsidR="00627EF4" w:rsidRPr="00627EF4" w:rsidRDefault="00627EF4" w:rsidP="00E40AEB"/>
        </w:tc>
        <w:tc>
          <w:tcPr>
            <w:tcW w:w="2267" w:type="dxa"/>
          </w:tcPr>
          <w:p w:rsidR="00627EF4" w:rsidRPr="00627EF4" w:rsidRDefault="00627EF4" w:rsidP="00E40AEB">
            <w:r w:rsidRPr="00627EF4">
              <w:t>Učenici novinari</w:t>
            </w:r>
          </w:p>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val="restart"/>
          </w:tcPr>
          <w:p w:rsidR="00627EF4" w:rsidRPr="00627EF4" w:rsidRDefault="00627EF4" w:rsidP="00E40AEB">
            <w:r w:rsidRPr="00627EF4">
              <w:t>Travanj 2016.</w:t>
            </w:r>
          </w:p>
        </w:tc>
        <w:tc>
          <w:tcPr>
            <w:tcW w:w="2267" w:type="dxa"/>
          </w:tcPr>
          <w:p w:rsidR="00627EF4" w:rsidRPr="00627EF4" w:rsidRDefault="00627EF4" w:rsidP="00E40AEB">
            <w:r w:rsidRPr="00627EF4">
              <w:t>Učenici novinari</w:t>
            </w:r>
          </w:p>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tcPr>
          <w:p w:rsidR="00627EF4" w:rsidRPr="00627EF4" w:rsidRDefault="00627EF4" w:rsidP="00E40AEB"/>
        </w:tc>
        <w:tc>
          <w:tcPr>
            <w:tcW w:w="2267" w:type="dxa"/>
          </w:tcPr>
          <w:p w:rsidR="00627EF4" w:rsidRPr="00627EF4" w:rsidRDefault="00627EF4" w:rsidP="00E40AEB"/>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tcPr>
          <w:p w:rsidR="00627EF4" w:rsidRPr="00627EF4" w:rsidRDefault="00627EF4" w:rsidP="00E40AEB"/>
        </w:tc>
        <w:tc>
          <w:tcPr>
            <w:tcW w:w="2267" w:type="dxa"/>
          </w:tcPr>
          <w:p w:rsidR="00627EF4" w:rsidRPr="00627EF4" w:rsidRDefault="00627EF4" w:rsidP="00E40AEB">
            <w:r w:rsidRPr="00627EF4">
              <w:t>Učenici novinari</w:t>
            </w:r>
          </w:p>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tcPr>
          <w:p w:rsidR="00627EF4" w:rsidRPr="00627EF4" w:rsidRDefault="00627EF4" w:rsidP="00E40AEB"/>
        </w:tc>
        <w:tc>
          <w:tcPr>
            <w:tcW w:w="2267" w:type="dxa"/>
          </w:tcPr>
          <w:p w:rsidR="00627EF4" w:rsidRPr="00627EF4" w:rsidRDefault="00627EF4" w:rsidP="00E40AEB">
            <w:r w:rsidRPr="00627EF4">
              <w:t>Učenici novinari</w:t>
            </w:r>
          </w:p>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val="restart"/>
          </w:tcPr>
          <w:p w:rsidR="00627EF4" w:rsidRPr="00627EF4" w:rsidRDefault="00627EF4" w:rsidP="00E40AEB">
            <w:r w:rsidRPr="00627EF4">
              <w:t>Svibanj 2016.</w:t>
            </w:r>
          </w:p>
        </w:tc>
        <w:tc>
          <w:tcPr>
            <w:tcW w:w="2267" w:type="dxa"/>
          </w:tcPr>
          <w:p w:rsidR="00627EF4" w:rsidRPr="00627EF4" w:rsidRDefault="00627EF4" w:rsidP="00E40AEB">
            <w:r w:rsidRPr="00627EF4">
              <w:t>Učenici novinari</w:t>
            </w:r>
          </w:p>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tcPr>
          <w:p w:rsidR="00627EF4" w:rsidRPr="00627EF4" w:rsidRDefault="00627EF4" w:rsidP="00E40AEB"/>
        </w:tc>
        <w:tc>
          <w:tcPr>
            <w:tcW w:w="2267" w:type="dxa"/>
          </w:tcPr>
          <w:p w:rsidR="00627EF4" w:rsidRPr="00627EF4" w:rsidRDefault="00627EF4" w:rsidP="00E40AEB">
            <w:r w:rsidRPr="00627EF4">
              <w:t>Učenici novinari</w:t>
            </w:r>
          </w:p>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tcPr>
          <w:p w:rsidR="00627EF4" w:rsidRPr="00627EF4" w:rsidRDefault="00627EF4" w:rsidP="00E40AEB"/>
        </w:tc>
        <w:tc>
          <w:tcPr>
            <w:tcW w:w="2267" w:type="dxa"/>
          </w:tcPr>
          <w:p w:rsidR="00627EF4" w:rsidRPr="00627EF4" w:rsidRDefault="00627EF4" w:rsidP="00E40AEB">
            <w:r w:rsidRPr="00627EF4">
              <w:t>Učenici novinari</w:t>
            </w:r>
          </w:p>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tcPr>
          <w:p w:rsidR="00627EF4" w:rsidRPr="00627EF4" w:rsidRDefault="00627EF4" w:rsidP="00E40AEB"/>
        </w:tc>
        <w:tc>
          <w:tcPr>
            <w:tcW w:w="2267" w:type="dxa"/>
          </w:tcPr>
          <w:p w:rsidR="00627EF4" w:rsidRPr="00627EF4" w:rsidRDefault="00627EF4" w:rsidP="00E40AEB">
            <w:r w:rsidRPr="00627EF4">
              <w:t>Učenici novinari</w:t>
            </w:r>
          </w:p>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val="restart"/>
          </w:tcPr>
          <w:p w:rsidR="00627EF4" w:rsidRPr="00627EF4" w:rsidRDefault="00627EF4" w:rsidP="00E40AEB">
            <w:r w:rsidRPr="00627EF4">
              <w:t>Lipanj – kolovoz 2016.</w:t>
            </w:r>
          </w:p>
        </w:tc>
        <w:tc>
          <w:tcPr>
            <w:tcW w:w="2267" w:type="dxa"/>
          </w:tcPr>
          <w:p w:rsidR="00627EF4" w:rsidRPr="00627EF4" w:rsidRDefault="00627EF4" w:rsidP="00E40AEB">
            <w:r w:rsidRPr="00627EF4">
              <w:t>Učenici novinari</w:t>
            </w:r>
          </w:p>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tcPr>
          <w:p w:rsidR="00627EF4" w:rsidRPr="00627EF4" w:rsidRDefault="00627EF4" w:rsidP="00E40AEB"/>
        </w:tc>
        <w:tc>
          <w:tcPr>
            <w:tcW w:w="2267" w:type="dxa"/>
          </w:tcPr>
          <w:p w:rsidR="00627EF4" w:rsidRPr="00627EF4" w:rsidRDefault="00627EF4" w:rsidP="00E40AEB">
            <w:r w:rsidRPr="00627EF4">
              <w:t>Učenici novinari</w:t>
            </w:r>
          </w:p>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tcPr>
          <w:p w:rsidR="00627EF4" w:rsidRPr="00627EF4" w:rsidRDefault="00627EF4" w:rsidP="00E40AEB"/>
        </w:tc>
        <w:tc>
          <w:tcPr>
            <w:tcW w:w="2267" w:type="dxa"/>
          </w:tcPr>
          <w:p w:rsidR="00627EF4" w:rsidRPr="00627EF4" w:rsidRDefault="00627EF4" w:rsidP="00E40AEB">
            <w:r w:rsidRPr="00627EF4">
              <w:t>Učenici novinari</w:t>
            </w:r>
          </w:p>
        </w:tc>
      </w:tr>
      <w:tr w:rsidR="00627EF4" w:rsidRPr="00627EF4" w:rsidTr="00E40AEB">
        <w:trPr>
          <w:cantSplit/>
        </w:trPr>
        <w:tc>
          <w:tcPr>
            <w:tcW w:w="645" w:type="dxa"/>
          </w:tcPr>
          <w:p w:rsidR="00627EF4" w:rsidRPr="00627EF4" w:rsidRDefault="00627EF4" w:rsidP="00D92045">
            <w:pPr>
              <w:numPr>
                <w:ilvl w:val="0"/>
                <w:numId w:val="48"/>
              </w:numPr>
              <w:ind w:left="470" w:hanging="357"/>
            </w:pPr>
          </w:p>
        </w:tc>
        <w:tc>
          <w:tcPr>
            <w:tcW w:w="3886" w:type="dxa"/>
            <w:vMerge/>
          </w:tcPr>
          <w:p w:rsidR="00627EF4" w:rsidRPr="00627EF4" w:rsidRDefault="00627EF4" w:rsidP="00E40AEB"/>
        </w:tc>
        <w:tc>
          <w:tcPr>
            <w:tcW w:w="2264" w:type="dxa"/>
            <w:vMerge/>
          </w:tcPr>
          <w:p w:rsidR="00627EF4" w:rsidRPr="00627EF4" w:rsidRDefault="00627EF4" w:rsidP="00E40AEB"/>
        </w:tc>
        <w:tc>
          <w:tcPr>
            <w:tcW w:w="2267" w:type="dxa"/>
          </w:tcPr>
          <w:p w:rsidR="00627EF4" w:rsidRPr="00627EF4" w:rsidRDefault="00627EF4" w:rsidP="00E40AEB">
            <w:r w:rsidRPr="00627EF4">
              <w:t>Učenici novinari</w:t>
            </w:r>
          </w:p>
        </w:tc>
      </w:tr>
      <w:tr w:rsidR="00627EF4" w:rsidRPr="00627EF4" w:rsidTr="00E40AEB">
        <w:tc>
          <w:tcPr>
            <w:tcW w:w="645" w:type="dxa"/>
          </w:tcPr>
          <w:p w:rsidR="00627EF4" w:rsidRPr="00627EF4" w:rsidRDefault="00627EF4" w:rsidP="00E40AEB">
            <w:r w:rsidRPr="00627EF4">
              <w:t xml:space="preserve">  35.</w:t>
            </w:r>
          </w:p>
        </w:tc>
        <w:tc>
          <w:tcPr>
            <w:tcW w:w="3886" w:type="dxa"/>
            <w:vMerge/>
          </w:tcPr>
          <w:p w:rsidR="00627EF4" w:rsidRPr="00627EF4" w:rsidRDefault="00627EF4" w:rsidP="00E40AEB"/>
        </w:tc>
        <w:tc>
          <w:tcPr>
            <w:tcW w:w="2264" w:type="dxa"/>
            <w:vMerge/>
          </w:tcPr>
          <w:p w:rsidR="00627EF4" w:rsidRPr="00627EF4" w:rsidRDefault="00627EF4" w:rsidP="00E40AEB"/>
        </w:tc>
        <w:tc>
          <w:tcPr>
            <w:tcW w:w="2267" w:type="dxa"/>
          </w:tcPr>
          <w:p w:rsidR="00627EF4" w:rsidRPr="00627EF4" w:rsidRDefault="00627EF4" w:rsidP="00E40AEB"/>
        </w:tc>
      </w:tr>
      <w:tr w:rsidR="00627EF4" w:rsidRPr="00627EF4" w:rsidTr="00E40AEB">
        <w:tc>
          <w:tcPr>
            <w:tcW w:w="645" w:type="dxa"/>
          </w:tcPr>
          <w:p w:rsidR="00627EF4" w:rsidRPr="00627EF4" w:rsidRDefault="00627EF4" w:rsidP="00E40AEB"/>
        </w:tc>
        <w:tc>
          <w:tcPr>
            <w:tcW w:w="6150" w:type="dxa"/>
            <w:gridSpan w:val="2"/>
          </w:tcPr>
          <w:p w:rsidR="00627EF4" w:rsidRPr="00627EF4" w:rsidRDefault="00627EF4" w:rsidP="00E40AEB">
            <w:r w:rsidRPr="00627EF4">
              <w:t xml:space="preserve">Svi tekstovi bit će objavljeni na internetskoj stranici  </w:t>
            </w:r>
            <w:hyperlink r:id="rId9" w:history="1">
              <w:r w:rsidRPr="00627EF4">
                <w:rPr>
                  <w:rStyle w:val="Hiperveza"/>
                </w:rPr>
                <w:t>http://ss-bedekovcina.skole.hr/</w:t>
              </w:r>
            </w:hyperlink>
            <w:r w:rsidRPr="00627EF4">
              <w:t>, detaljan popis tekstova ispisan u Pregledniku rada Novinarske grupe.</w:t>
            </w:r>
          </w:p>
        </w:tc>
        <w:tc>
          <w:tcPr>
            <w:tcW w:w="2267" w:type="dxa"/>
          </w:tcPr>
          <w:p w:rsidR="00627EF4" w:rsidRPr="00627EF4" w:rsidRDefault="00627EF4" w:rsidP="00E40AEB"/>
        </w:tc>
      </w:tr>
    </w:tbl>
    <w:p w:rsidR="00627EF4" w:rsidRPr="00627EF4" w:rsidRDefault="00627EF4" w:rsidP="00627EF4"/>
    <w:p w:rsidR="00627EF4" w:rsidRPr="00627EF4" w:rsidRDefault="00627EF4" w:rsidP="00627EF4"/>
    <w:p w:rsidR="00627EF4" w:rsidRPr="00627EF4" w:rsidRDefault="00627EF4" w:rsidP="00627EF4"/>
    <w:p w:rsidR="00627EF4" w:rsidRPr="00627EF4" w:rsidRDefault="00627EF4" w:rsidP="00627EF4"/>
    <w:p w:rsidR="00627EF4" w:rsidRPr="00627EF4" w:rsidRDefault="003664A4" w:rsidP="00627EF4">
      <w:r w:rsidRPr="00627EF4">
        <w:rPr>
          <w:b/>
          <w:bCs/>
          <w:color w:val="000000"/>
        </w:rPr>
        <w:t>Dodatna nastava – Novinarska (mrežna stranica škole)</w:t>
      </w:r>
    </w:p>
    <w:p w:rsidR="00627EF4" w:rsidRPr="00627EF4" w:rsidRDefault="00627EF4" w:rsidP="00627EF4">
      <w:pPr>
        <w:shd w:val="clear" w:color="auto" w:fill="FFFFFF"/>
      </w:pPr>
      <w:r w:rsidRPr="00627EF4">
        <w:t>Planirani broj sati: 35</w:t>
      </w:r>
    </w:p>
    <w:p w:rsidR="003664A4" w:rsidRPr="00627EF4" w:rsidRDefault="003664A4" w:rsidP="003664A4">
      <w:pPr>
        <w:jc w:val="right"/>
      </w:pPr>
      <w:r w:rsidRPr="00627EF4">
        <w:rPr>
          <w:color w:val="000000"/>
        </w:rPr>
        <w:t xml:space="preserve">Voditelj: </w:t>
      </w:r>
      <w:proofErr w:type="spellStart"/>
      <w:r w:rsidRPr="00627EF4">
        <w:rPr>
          <w:color w:val="000000"/>
        </w:rPr>
        <w:t>Mikša</w:t>
      </w:r>
      <w:proofErr w:type="spellEnd"/>
      <w:r w:rsidRPr="00627EF4">
        <w:rPr>
          <w:color w:val="000000"/>
        </w:rPr>
        <w:t xml:space="preserve"> </w:t>
      </w:r>
      <w:proofErr w:type="spellStart"/>
      <w:r w:rsidRPr="00627EF4">
        <w:rPr>
          <w:color w:val="000000"/>
        </w:rPr>
        <w:t>Krasnodor</w:t>
      </w:r>
      <w:proofErr w:type="spellEnd"/>
      <w:r w:rsidRPr="00627EF4">
        <w:rPr>
          <w:color w:val="000000"/>
        </w:rPr>
        <w:t>, prof.</w:t>
      </w:r>
    </w:p>
    <w:p w:rsidR="003664A4" w:rsidRDefault="003664A4" w:rsidP="00627EF4">
      <w:pPr>
        <w:shd w:val="clear" w:color="auto" w:fill="FFFFFF"/>
      </w:pPr>
    </w:p>
    <w:p w:rsidR="003664A4" w:rsidRPr="00627EF4" w:rsidRDefault="003664A4" w:rsidP="003664A4">
      <w:r w:rsidRPr="00627EF4">
        <w:rPr>
          <w:b/>
          <w:bCs/>
          <w:color w:val="000000"/>
        </w:rPr>
        <w:t>Dodatna nastava iz računalstva – Projektna grupa</w:t>
      </w:r>
    </w:p>
    <w:p w:rsidR="003664A4" w:rsidRDefault="003664A4" w:rsidP="00627EF4">
      <w:pPr>
        <w:shd w:val="clear" w:color="auto" w:fill="FFFFFF"/>
      </w:pPr>
    </w:p>
    <w:p w:rsidR="003664A4" w:rsidRDefault="003664A4" w:rsidP="00627EF4">
      <w:pPr>
        <w:shd w:val="clear" w:color="auto" w:fill="FFFFFF"/>
      </w:pPr>
    </w:p>
    <w:p w:rsidR="00627EF4" w:rsidRPr="00627EF4" w:rsidRDefault="00627EF4" w:rsidP="00627EF4">
      <w:pPr>
        <w:shd w:val="clear" w:color="auto" w:fill="FFFFFF"/>
      </w:pPr>
      <w:r w:rsidRPr="00627EF4">
        <w:t>Cilj rada projektne grupe jest naučiti učenike radu u  timu. Učenici će se upoznati sa računalnim programima i aplikacijama van učioničke nastave za izradu pojedinih materijala.</w:t>
      </w:r>
    </w:p>
    <w:p w:rsidR="00627EF4" w:rsidRPr="00627EF4" w:rsidRDefault="00627EF4" w:rsidP="00627EF4">
      <w:pPr>
        <w:shd w:val="clear" w:color="auto" w:fill="FFFFFF"/>
      </w:pPr>
      <w:r w:rsidRPr="00627EF4">
        <w:t xml:space="preserve">Projektna grupa će u svom radu pratiti aktivnosti projekata naše škole u okviru </w:t>
      </w:r>
      <w:proofErr w:type="spellStart"/>
      <w:r w:rsidRPr="00627EF4">
        <w:t>Erasmus</w:t>
      </w:r>
      <w:proofErr w:type="spellEnd"/>
      <w:r w:rsidRPr="00627EF4">
        <w:t xml:space="preserve"> + programa. Uključiti ćemo se u rad projekata u okviru </w:t>
      </w:r>
      <w:proofErr w:type="spellStart"/>
      <w:r w:rsidRPr="00627EF4">
        <w:t>Etwining</w:t>
      </w:r>
      <w:proofErr w:type="spellEnd"/>
      <w:r w:rsidRPr="00627EF4">
        <w:t xml:space="preserve"> programa također. Surađivat ćemo s radom novinarske grupe u održavanju web stranice škole. Obilježit ćemo Dan sigurnosti na internetu prigodnim aktivnostima.</w:t>
      </w:r>
    </w:p>
    <w:p w:rsidR="00627EF4" w:rsidRPr="00627EF4" w:rsidRDefault="00627EF4" w:rsidP="00627EF4"/>
    <w:p w:rsidR="00627EF4" w:rsidRPr="00627EF4" w:rsidRDefault="00627EF4" w:rsidP="00627EF4">
      <w:pPr>
        <w:jc w:val="right"/>
      </w:pPr>
      <w:r w:rsidRPr="00627EF4">
        <w:rPr>
          <w:color w:val="000000"/>
        </w:rPr>
        <w:t xml:space="preserve">Voditeljica: Daniela </w:t>
      </w:r>
      <w:proofErr w:type="spellStart"/>
      <w:r w:rsidRPr="00627EF4">
        <w:rPr>
          <w:color w:val="000000"/>
        </w:rPr>
        <w:t>Usmiani</w:t>
      </w:r>
      <w:proofErr w:type="spellEnd"/>
      <w:r w:rsidRPr="00627EF4">
        <w:rPr>
          <w:color w:val="000000"/>
        </w:rPr>
        <w:t>, prof.</w:t>
      </w:r>
    </w:p>
    <w:p w:rsidR="00627EF4" w:rsidRPr="00627EF4" w:rsidRDefault="00627EF4" w:rsidP="00627EF4">
      <w:pPr>
        <w:rPr>
          <w:b/>
          <w:bCs/>
          <w:color w:val="000000"/>
        </w:rPr>
      </w:pPr>
    </w:p>
    <w:p w:rsidR="00627EF4" w:rsidRPr="00627EF4" w:rsidRDefault="00627EF4" w:rsidP="00627EF4">
      <w:r w:rsidRPr="00627EF4">
        <w:rPr>
          <w:b/>
          <w:bCs/>
          <w:color w:val="000000"/>
        </w:rPr>
        <w:t xml:space="preserve">Dodatna nastava - IZRADA STRIPA </w:t>
      </w:r>
    </w:p>
    <w:p w:rsidR="00627EF4" w:rsidRPr="00627EF4" w:rsidRDefault="00627EF4" w:rsidP="00627EF4">
      <w:r w:rsidRPr="00627EF4">
        <w:rPr>
          <w:color w:val="000000"/>
        </w:rPr>
        <w:t> </w:t>
      </w:r>
    </w:p>
    <w:p w:rsidR="00627EF4" w:rsidRPr="00627EF4" w:rsidRDefault="00627EF4" w:rsidP="00627EF4">
      <w:r w:rsidRPr="00627EF4">
        <w:rPr>
          <w:color w:val="000000"/>
        </w:rPr>
        <w:t>Broj sati: 35</w:t>
      </w:r>
    </w:p>
    <w:tbl>
      <w:tblPr>
        <w:tblW w:w="0" w:type="auto"/>
        <w:tblCellMar>
          <w:top w:w="15" w:type="dxa"/>
          <w:left w:w="15" w:type="dxa"/>
          <w:bottom w:w="15" w:type="dxa"/>
          <w:right w:w="15" w:type="dxa"/>
        </w:tblCellMar>
        <w:tblLook w:val="04A0" w:firstRow="1" w:lastRow="0" w:firstColumn="1" w:lastColumn="0" w:noHBand="0" w:noVBand="1"/>
      </w:tblPr>
      <w:tblGrid>
        <w:gridCol w:w="1337"/>
        <w:gridCol w:w="3850"/>
        <w:gridCol w:w="3869"/>
      </w:tblGrid>
      <w:tr w:rsidR="00627EF4" w:rsidRPr="00627EF4" w:rsidTr="00E40A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27EF4" w:rsidRPr="00627EF4" w:rsidRDefault="00627EF4" w:rsidP="00E40AEB">
            <w:pPr>
              <w:jc w:val="center"/>
            </w:pPr>
            <w:r w:rsidRPr="00627EF4">
              <w:rPr>
                <w:color w:val="000000"/>
              </w:rPr>
              <w:t>te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27EF4" w:rsidRPr="00627EF4" w:rsidRDefault="00627EF4" w:rsidP="00E40AEB">
            <w:pPr>
              <w:jc w:val="center"/>
            </w:pPr>
            <w:r w:rsidRPr="00627EF4">
              <w:rPr>
                <w:color w:val="000000"/>
              </w:rPr>
              <w:t>cilj nasta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27EF4" w:rsidRPr="00627EF4" w:rsidRDefault="00627EF4" w:rsidP="00E40AEB">
            <w:pPr>
              <w:jc w:val="center"/>
            </w:pPr>
            <w:r w:rsidRPr="00627EF4">
              <w:rPr>
                <w:color w:val="000000"/>
              </w:rPr>
              <w:t>ishodi</w:t>
            </w:r>
          </w:p>
        </w:tc>
      </w:tr>
      <w:tr w:rsidR="00627EF4" w:rsidRPr="00627EF4" w:rsidTr="00E40A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rPr>
                <w:b/>
                <w:bCs/>
                <w:color w:val="000000"/>
              </w:rPr>
              <w:t>Uvodne vježbe</w:t>
            </w:r>
          </w:p>
          <w:p w:rsidR="00627EF4" w:rsidRPr="00627EF4" w:rsidRDefault="00627EF4" w:rsidP="00E40AEB">
            <w:r w:rsidRPr="00627EF4">
              <w:rPr>
                <w:color w:val="000000"/>
              </w:rPr>
              <w:t>Procjena stanja:</w:t>
            </w:r>
          </w:p>
          <w:p w:rsidR="00627EF4" w:rsidRPr="00627EF4" w:rsidRDefault="00627EF4" w:rsidP="00E40AEB">
            <w:r w:rsidRPr="00627EF4">
              <w:rPr>
                <w:color w:val="000000"/>
              </w:rPr>
              <w:t>crtež</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27EF4" w:rsidRPr="00627EF4" w:rsidRDefault="00627EF4" w:rsidP="00E40AEB">
            <w:r w:rsidRPr="00627EF4">
              <w:t>- objasniti zadane elemente te procijeniti vlastite mogućnosti likovnog izražavanj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27EF4" w:rsidRPr="00627EF4" w:rsidRDefault="00627EF4" w:rsidP="00E40AEB">
            <w:r w:rsidRPr="00627EF4">
              <w:t>- nacrtati zadane elemente te procijeniti vlastite mogućnosti likovnog izražavanja</w:t>
            </w:r>
          </w:p>
        </w:tc>
      </w:tr>
      <w:tr w:rsidR="00627EF4" w:rsidRPr="00627EF4" w:rsidTr="00E40A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rPr>
                <w:b/>
                <w:bCs/>
                <w:color w:val="000000"/>
              </w:rPr>
              <w:t>Općenito o stripu</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27EF4" w:rsidRPr="00627EF4" w:rsidRDefault="00627EF4" w:rsidP="00E40AEB">
            <w:r w:rsidRPr="00627EF4">
              <w:rPr>
                <w:color w:val="000000"/>
              </w:rPr>
              <w:t>- upoznati učenike s osobitostima strip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27EF4" w:rsidRPr="00627EF4" w:rsidRDefault="00627EF4" w:rsidP="00E40AEB">
            <w:r w:rsidRPr="00627EF4">
              <w:rPr>
                <w:color w:val="000000"/>
              </w:rPr>
              <w:t xml:space="preserve">- navesti </w:t>
            </w:r>
            <w:proofErr w:type="spellStart"/>
            <w:r w:rsidRPr="00627EF4">
              <w:rPr>
                <w:color w:val="000000"/>
              </w:rPr>
              <w:t>osobotosti</w:t>
            </w:r>
            <w:proofErr w:type="spellEnd"/>
            <w:r w:rsidRPr="00627EF4">
              <w:rPr>
                <w:color w:val="000000"/>
              </w:rPr>
              <w:t xml:space="preserve"> stripa</w:t>
            </w:r>
          </w:p>
        </w:tc>
      </w:tr>
      <w:tr w:rsidR="00627EF4" w:rsidRPr="00627EF4" w:rsidTr="00E40A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rPr>
                <w:b/>
                <w:bCs/>
                <w:color w:val="000000"/>
                <w:shd w:val="clear" w:color="auto" w:fill="FFFFFF"/>
              </w:rPr>
              <w:t>Elementi stripa:</w:t>
            </w:r>
          </w:p>
          <w:p w:rsidR="00627EF4" w:rsidRPr="00627EF4" w:rsidRDefault="00627EF4" w:rsidP="00E40AEB">
            <w:r w:rsidRPr="00627EF4">
              <w:rPr>
                <w:color w:val="000000"/>
                <w:shd w:val="clear" w:color="auto" w:fill="FFFFFF"/>
              </w:rPr>
              <w:t>1. Tema</w:t>
            </w:r>
          </w:p>
          <w:p w:rsidR="00627EF4" w:rsidRPr="00627EF4" w:rsidRDefault="00627EF4" w:rsidP="00E40AEB">
            <w:r w:rsidRPr="00627EF4">
              <w:rPr>
                <w:color w:val="000000"/>
                <w:shd w:val="clear" w:color="auto" w:fill="FFFFFF"/>
              </w:rPr>
              <w:t>2. Kadar</w:t>
            </w:r>
          </w:p>
          <w:p w:rsidR="00627EF4" w:rsidRPr="00627EF4" w:rsidRDefault="00627EF4" w:rsidP="00E40AEB">
            <w:r w:rsidRPr="00627EF4">
              <w:rPr>
                <w:color w:val="000000"/>
                <w:shd w:val="clear" w:color="auto" w:fill="FFFFFF"/>
              </w:rPr>
              <w:t>- plan</w:t>
            </w:r>
          </w:p>
          <w:p w:rsidR="00627EF4" w:rsidRPr="00627EF4" w:rsidRDefault="00627EF4" w:rsidP="00E40AEB">
            <w:r w:rsidRPr="00627EF4">
              <w:rPr>
                <w:color w:val="000000"/>
                <w:shd w:val="clear" w:color="auto" w:fill="FFFFFF"/>
              </w:rPr>
              <w:t>- rakurs</w:t>
            </w:r>
          </w:p>
          <w:p w:rsidR="00627EF4" w:rsidRPr="00627EF4" w:rsidRDefault="00627EF4" w:rsidP="00E40AEB">
            <w:r w:rsidRPr="00627EF4">
              <w:rPr>
                <w:color w:val="000000"/>
                <w:shd w:val="clear" w:color="auto" w:fill="FFFFFF"/>
              </w:rPr>
              <w:t>3. Odnos slike i teksta</w:t>
            </w:r>
          </w:p>
          <w:p w:rsidR="00627EF4" w:rsidRPr="00627EF4" w:rsidRDefault="00627EF4" w:rsidP="00E40AEB">
            <w:r w:rsidRPr="00627EF4">
              <w:rPr>
                <w:color w:val="000000"/>
                <w:shd w:val="clear" w:color="auto" w:fill="FFFFFF"/>
              </w:rPr>
              <w:t>4. Linija, ploha i boja</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27EF4" w:rsidRPr="00627EF4" w:rsidRDefault="00627EF4" w:rsidP="00E40AEB">
            <w:r w:rsidRPr="00627EF4">
              <w:rPr>
                <w:color w:val="000000"/>
              </w:rPr>
              <w:t>- upoznati učenike s osnovnim elementima stripa</w:t>
            </w:r>
          </w:p>
          <w:p w:rsidR="00627EF4" w:rsidRPr="00627EF4" w:rsidRDefault="00627EF4" w:rsidP="00E40AEB">
            <w:r w:rsidRPr="00627EF4">
              <w:rPr>
                <w:color w:val="000000"/>
              </w:rPr>
              <w:t xml:space="preserve">- objasniti važnost teme koju je potrebno smisliti unaprijed, kadra </w:t>
            </w:r>
            <w:r w:rsidRPr="00627EF4">
              <w:rPr>
                <w:color w:val="000000"/>
                <w:shd w:val="clear" w:color="auto" w:fill="FFFFFF"/>
              </w:rPr>
              <w:t xml:space="preserve">u kojem se vizualizira neka radnja, odnosa slike i teksta, te linije, plohe i boje koji su </w:t>
            </w:r>
            <w:proofErr w:type="spellStart"/>
            <w:r w:rsidRPr="00627EF4">
              <w:rPr>
                <w:color w:val="000000"/>
                <w:shd w:val="clear" w:color="auto" w:fill="FFFFFF"/>
              </w:rPr>
              <w:t>gradivni</w:t>
            </w:r>
            <w:proofErr w:type="spellEnd"/>
            <w:r w:rsidRPr="00627EF4">
              <w:rPr>
                <w:color w:val="000000"/>
                <w:shd w:val="clear" w:color="auto" w:fill="FFFFFF"/>
              </w:rPr>
              <w:t xml:space="preserve"> element vizualizacije u stripu</w:t>
            </w:r>
          </w:p>
          <w:p w:rsidR="00627EF4" w:rsidRPr="00627EF4" w:rsidRDefault="00627EF4" w:rsidP="00E40AEB">
            <w:r w:rsidRPr="00627EF4">
              <w:rPr>
                <w:color w:val="000000"/>
              </w:rPr>
              <w:t>- upoznati učenike s likovno - grafičkim načelima koja se primjenjuju u rješavanju estetskih problema u stripu</w:t>
            </w:r>
          </w:p>
          <w:p w:rsidR="00627EF4" w:rsidRPr="00627EF4" w:rsidRDefault="00627EF4" w:rsidP="00E40AEB">
            <w:r w:rsidRPr="00627EF4">
              <w:rPr>
                <w:color w:val="000000"/>
              </w:rPr>
              <w:t>- objasniti vježbe u svrhu razvijanja likovno-estetskog senzibiliteta u izradi stripa</w:t>
            </w:r>
          </w:p>
          <w:p w:rsidR="00627EF4" w:rsidRPr="00627EF4" w:rsidRDefault="00627EF4" w:rsidP="00E40AEB">
            <w:r w:rsidRPr="00627EF4">
              <w:rPr>
                <w:color w:val="000000"/>
              </w:rPr>
              <w:t xml:space="preserve">- upoznati učenike s </w:t>
            </w:r>
            <w:r w:rsidRPr="00627EF4">
              <w:rPr>
                <w:i/>
                <w:iCs/>
                <w:color w:val="000000"/>
                <w:shd w:val="clear" w:color="auto" w:fill="FFFFFF"/>
              </w:rPr>
              <w:t>razvojem stripa u Hrvatskoj</w:t>
            </w:r>
            <w:r w:rsidRPr="00627EF4">
              <w:rPr>
                <w:color w:val="000000"/>
                <w:shd w:val="clear" w:color="auto" w:fill="FFFFFF"/>
              </w:rPr>
              <w:t>, kao </w:t>
            </w:r>
            <w:r w:rsidRPr="00627EF4">
              <w:rPr>
                <w:i/>
                <w:iCs/>
                <w:color w:val="000000"/>
                <w:shd w:val="clear" w:color="auto" w:fill="FFFFFF"/>
              </w:rPr>
              <w:t>i u svijetu</w:t>
            </w:r>
          </w:p>
          <w:p w:rsidR="00627EF4" w:rsidRPr="00627EF4" w:rsidRDefault="00627EF4" w:rsidP="00E40AEB"/>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27EF4" w:rsidRPr="00627EF4" w:rsidRDefault="00627EF4" w:rsidP="00E40AEB">
            <w:r w:rsidRPr="00627EF4">
              <w:rPr>
                <w:color w:val="000000"/>
              </w:rPr>
              <w:t>- navesti osnovne elemente stripa</w:t>
            </w:r>
          </w:p>
          <w:p w:rsidR="00627EF4" w:rsidRPr="00627EF4" w:rsidRDefault="00627EF4" w:rsidP="00E40AEB">
            <w:r w:rsidRPr="00627EF4">
              <w:rPr>
                <w:color w:val="000000"/>
              </w:rPr>
              <w:t xml:space="preserve">- uočiti važnost teme koju je potrebno smisliti unaprijed, kadra </w:t>
            </w:r>
            <w:r w:rsidRPr="00627EF4">
              <w:rPr>
                <w:color w:val="000000"/>
                <w:shd w:val="clear" w:color="auto" w:fill="FFFFFF"/>
              </w:rPr>
              <w:t xml:space="preserve">u kojem se vizualizira neka radnja, odnosa slike i teksta, te linije, plohe i boje koji su </w:t>
            </w:r>
            <w:proofErr w:type="spellStart"/>
            <w:r w:rsidRPr="00627EF4">
              <w:rPr>
                <w:color w:val="000000"/>
                <w:shd w:val="clear" w:color="auto" w:fill="FFFFFF"/>
              </w:rPr>
              <w:t>gradivni</w:t>
            </w:r>
            <w:proofErr w:type="spellEnd"/>
            <w:r w:rsidRPr="00627EF4">
              <w:rPr>
                <w:color w:val="000000"/>
                <w:shd w:val="clear" w:color="auto" w:fill="FFFFFF"/>
              </w:rPr>
              <w:t xml:space="preserve"> element vizualizacije u stripu</w:t>
            </w:r>
          </w:p>
          <w:p w:rsidR="00627EF4" w:rsidRPr="00627EF4" w:rsidRDefault="00627EF4" w:rsidP="00E40AEB">
            <w:r w:rsidRPr="00627EF4">
              <w:rPr>
                <w:color w:val="000000"/>
              </w:rPr>
              <w:t>- primijeniti likovno – grafička načela u rješavanju estetskih problema u stripu</w:t>
            </w:r>
          </w:p>
          <w:p w:rsidR="00627EF4" w:rsidRPr="00627EF4" w:rsidRDefault="00627EF4" w:rsidP="00E40AEB">
            <w:r w:rsidRPr="00627EF4">
              <w:rPr>
                <w:color w:val="000000"/>
              </w:rPr>
              <w:t>- napraviti vježbe u svrhu razvijanja likovno-estetskog senzibiliteta u izradi stripa</w:t>
            </w:r>
          </w:p>
          <w:p w:rsidR="00627EF4" w:rsidRPr="00627EF4" w:rsidRDefault="00627EF4" w:rsidP="00E40AEB">
            <w:r w:rsidRPr="00627EF4">
              <w:rPr>
                <w:color w:val="000000"/>
              </w:rPr>
              <w:t>- napraviti vježbe stripa na zadanu temu</w:t>
            </w:r>
          </w:p>
          <w:p w:rsidR="00627EF4" w:rsidRPr="00627EF4" w:rsidRDefault="00627EF4" w:rsidP="00E40AEB"/>
        </w:tc>
      </w:tr>
      <w:tr w:rsidR="00627EF4" w:rsidRPr="00627EF4" w:rsidTr="00E40A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rPr>
                <w:b/>
                <w:bCs/>
                <w:color w:val="000000"/>
                <w:shd w:val="clear" w:color="auto" w:fill="FFFFFF"/>
              </w:rPr>
              <w:t>Povijest strip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7EF4" w:rsidRPr="00627EF4" w:rsidRDefault="00627EF4" w:rsidP="00E40AE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7EF4" w:rsidRPr="00627EF4" w:rsidRDefault="00627EF4" w:rsidP="00E40AEB"/>
        </w:tc>
      </w:tr>
      <w:tr w:rsidR="00627EF4" w:rsidRPr="00627EF4" w:rsidTr="00E40A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27EF4" w:rsidRPr="00627EF4" w:rsidRDefault="00627EF4" w:rsidP="00E40AEB">
            <w:r w:rsidRPr="00627EF4">
              <w:rPr>
                <w:b/>
                <w:bCs/>
                <w:color w:val="000000"/>
              </w:rPr>
              <w:t>Moj stri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27EF4" w:rsidRPr="00627EF4" w:rsidRDefault="00627EF4" w:rsidP="00E40AEB">
            <w:r w:rsidRPr="00627EF4">
              <w:rPr>
                <w:color w:val="000000"/>
              </w:rPr>
              <w:t>- uočiti bitne karakteristike stripa, postupke izrade stripa i njihov redoslij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27EF4" w:rsidRPr="00627EF4" w:rsidRDefault="00627EF4" w:rsidP="00E40AEB">
            <w:r w:rsidRPr="00627EF4">
              <w:rPr>
                <w:color w:val="000000"/>
              </w:rPr>
              <w:t>- izraditi strip prema vlastitom nahođenju u odgovarajućoj tehnici</w:t>
            </w:r>
          </w:p>
        </w:tc>
      </w:tr>
    </w:tbl>
    <w:p w:rsidR="00627EF4" w:rsidRPr="00627EF4" w:rsidRDefault="00627EF4" w:rsidP="00627EF4"/>
    <w:p w:rsidR="00627EF4" w:rsidRPr="00627EF4" w:rsidRDefault="00627EF4" w:rsidP="00627EF4">
      <w:pPr>
        <w:jc w:val="right"/>
      </w:pPr>
      <w:r w:rsidRPr="00627EF4">
        <w:rPr>
          <w:color w:val="000000"/>
        </w:rPr>
        <w:t xml:space="preserve">Voditelj: Borna </w:t>
      </w:r>
      <w:proofErr w:type="spellStart"/>
      <w:r w:rsidRPr="00627EF4">
        <w:rPr>
          <w:color w:val="000000"/>
        </w:rPr>
        <w:t>Demel</w:t>
      </w:r>
      <w:proofErr w:type="spellEnd"/>
      <w:r w:rsidRPr="00627EF4">
        <w:rPr>
          <w:color w:val="000000"/>
        </w:rPr>
        <w:t xml:space="preserve">, </w:t>
      </w:r>
      <w:proofErr w:type="spellStart"/>
      <w:r w:rsidRPr="00627EF4">
        <w:rPr>
          <w:color w:val="000000"/>
        </w:rPr>
        <w:t>akad.slik</w:t>
      </w:r>
      <w:proofErr w:type="spellEnd"/>
      <w:r w:rsidRPr="00627EF4">
        <w:rPr>
          <w:color w:val="000000"/>
        </w:rPr>
        <w:t>.</w:t>
      </w:r>
    </w:p>
    <w:p w:rsidR="00627EF4" w:rsidRPr="00627EF4" w:rsidRDefault="00627EF4" w:rsidP="00627EF4"/>
    <w:p w:rsidR="00627EF4" w:rsidRPr="00627EF4" w:rsidRDefault="00627EF4" w:rsidP="00627EF4">
      <w:r w:rsidRPr="00627EF4">
        <w:rPr>
          <w:b/>
          <w:bCs/>
          <w:color w:val="000000"/>
        </w:rPr>
        <w:t>Dodatna nastava – dizajn</w:t>
      </w:r>
    </w:p>
    <w:p w:rsidR="00627EF4" w:rsidRPr="00627EF4" w:rsidRDefault="00627EF4" w:rsidP="00627EF4"/>
    <w:p w:rsidR="00627EF4" w:rsidRPr="00627EF4" w:rsidRDefault="00627EF4" w:rsidP="00627EF4">
      <w:pPr>
        <w:rPr>
          <w:color w:val="000000"/>
        </w:rPr>
      </w:pPr>
      <w:r w:rsidRPr="00627EF4">
        <w:rPr>
          <w:color w:val="000000"/>
        </w:rPr>
        <w:lastRenderedPageBreak/>
        <w:t>Broj sati: 3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8"/>
        <w:gridCol w:w="3012"/>
        <w:gridCol w:w="3012"/>
      </w:tblGrid>
      <w:tr w:rsidR="00627EF4" w:rsidRPr="00627EF4" w:rsidTr="00E40AEB">
        <w:tc>
          <w:tcPr>
            <w:tcW w:w="3096" w:type="dxa"/>
            <w:vAlign w:val="center"/>
          </w:tcPr>
          <w:p w:rsidR="00627EF4" w:rsidRPr="00627EF4" w:rsidRDefault="00627EF4" w:rsidP="00E40AEB">
            <w:pPr>
              <w:jc w:val="center"/>
            </w:pPr>
            <w:r w:rsidRPr="00627EF4">
              <w:t>teme</w:t>
            </w:r>
          </w:p>
        </w:tc>
        <w:tc>
          <w:tcPr>
            <w:tcW w:w="3096" w:type="dxa"/>
            <w:vAlign w:val="center"/>
          </w:tcPr>
          <w:p w:rsidR="00627EF4" w:rsidRPr="00627EF4" w:rsidRDefault="00627EF4" w:rsidP="00E40AEB">
            <w:pPr>
              <w:jc w:val="center"/>
            </w:pPr>
            <w:r w:rsidRPr="00627EF4">
              <w:t>cilj nastave</w:t>
            </w:r>
          </w:p>
        </w:tc>
        <w:tc>
          <w:tcPr>
            <w:tcW w:w="3096" w:type="dxa"/>
            <w:vAlign w:val="center"/>
          </w:tcPr>
          <w:p w:rsidR="00627EF4" w:rsidRPr="00627EF4" w:rsidRDefault="00627EF4" w:rsidP="00E40AEB">
            <w:pPr>
              <w:jc w:val="center"/>
            </w:pPr>
            <w:r w:rsidRPr="00627EF4">
              <w:t>ishodi</w:t>
            </w:r>
          </w:p>
        </w:tc>
      </w:tr>
      <w:tr w:rsidR="00627EF4" w:rsidRPr="00627EF4" w:rsidTr="00E40AEB">
        <w:tc>
          <w:tcPr>
            <w:tcW w:w="3096" w:type="dxa"/>
          </w:tcPr>
          <w:p w:rsidR="00627EF4" w:rsidRPr="00627EF4" w:rsidRDefault="00627EF4" w:rsidP="00E40AEB">
            <w:pPr>
              <w:rPr>
                <w:b/>
                <w:sz w:val="21"/>
                <w:szCs w:val="21"/>
              </w:rPr>
            </w:pPr>
            <w:r w:rsidRPr="00627EF4">
              <w:rPr>
                <w:b/>
                <w:sz w:val="21"/>
                <w:szCs w:val="21"/>
              </w:rPr>
              <w:t>Uvodne vježbe</w:t>
            </w:r>
          </w:p>
          <w:p w:rsidR="00627EF4" w:rsidRPr="00627EF4" w:rsidRDefault="00627EF4" w:rsidP="00E40AEB">
            <w:pPr>
              <w:rPr>
                <w:sz w:val="21"/>
                <w:szCs w:val="21"/>
              </w:rPr>
            </w:pPr>
            <w:r w:rsidRPr="00627EF4">
              <w:rPr>
                <w:sz w:val="21"/>
                <w:szCs w:val="21"/>
              </w:rPr>
              <w:t>Procjena stanja:</w:t>
            </w:r>
          </w:p>
          <w:p w:rsidR="00627EF4" w:rsidRPr="00627EF4" w:rsidRDefault="00627EF4" w:rsidP="00E40AEB">
            <w:r w:rsidRPr="00627EF4">
              <w:rPr>
                <w:sz w:val="21"/>
                <w:szCs w:val="21"/>
              </w:rPr>
              <w:t>natpis</w:t>
            </w:r>
          </w:p>
        </w:tc>
        <w:tc>
          <w:tcPr>
            <w:tcW w:w="3096" w:type="dxa"/>
            <w:vAlign w:val="center"/>
          </w:tcPr>
          <w:p w:rsidR="00627EF4" w:rsidRPr="00627EF4" w:rsidRDefault="00627EF4" w:rsidP="00E40AEB">
            <w:pPr>
              <w:pStyle w:val="StandardWeb"/>
              <w:spacing w:before="0" w:beforeAutospacing="0" w:after="0" w:afterAutospacing="0"/>
              <w:rPr>
                <w:sz w:val="20"/>
                <w:szCs w:val="20"/>
              </w:rPr>
            </w:pPr>
            <w:r w:rsidRPr="00627EF4">
              <w:rPr>
                <w:sz w:val="20"/>
                <w:szCs w:val="20"/>
              </w:rPr>
              <w:t>- procijeniti vlastite mogućnosti likovnog izražavanja</w:t>
            </w:r>
          </w:p>
        </w:tc>
        <w:tc>
          <w:tcPr>
            <w:tcW w:w="3096" w:type="dxa"/>
            <w:vAlign w:val="center"/>
          </w:tcPr>
          <w:p w:rsidR="00627EF4" w:rsidRPr="00627EF4" w:rsidRDefault="00627EF4" w:rsidP="00E40AEB">
            <w:pPr>
              <w:rPr>
                <w:sz w:val="20"/>
                <w:szCs w:val="20"/>
              </w:rPr>
            </w:pPr>
            <w:r w:rsidRPr="00627EF4">
              <w:rPr>
                <w:sz w:val="20"/>
                <w:szCs w:val="20"/>
              </w:rPr>
              <w:t>- nacrtati natpis te procijeniti vlastite mogućnosti likovnog izražavanja</w:t>
            </w:r>
          </w:p>
        </w:tc>
      </w:tr>
      <w:tr w:rsidR="00627EF4" w:rsidRPr="00627EF4" w:rsidTr="00E40AEB">
        <w:tc>
          <w:tcPr>
            <w:tcW w:w="3096" w:type="dxa"/>
          </w:tcPr>
          <w:p w:rsidR="00627EF4" w:rsidRPr="00627EF4" w:rsidRDefault="00627EF4" w:rsidP="00E40AEB">
            <w:pPr>
              <w:rPr>
                <w:b/>
                <w:sz w:val="21"/>
                <w:szCs w:val="21"/>
              </w:rPr>
            </w:pPr>
            <w:r w:rsidRPr="00627EF4">
              <w:rPr>
                <w:b/>
                <w:sz w:val="21"/>
                <w:szCs w:val="21"/>
              </w:rPr>
              <w:t>Općenito o dizajnu</w:t>
            </w:r>
          </w:p>
        </w:tc>
        <w:tc>
          <w:tcPr>
            <w:tcW w:w="3096" w:type="dxa"/>
            <w:vAlign w:val="center"/>
          </w:tcPr>
          <w:p w:rsidR="00627EF4" w:rsidRPr="00627EF4" w:rsidRDefault="00627EF4" w:rsidP="00E40AEB">
            <w:pPr>
              <w:rPr>
                <w:sz w:val="20"/>
                <w:szCs w:val="20"/>
              </w:rPr>
            </w:pPr>
            <w:r w:rsidRPr="00627EF4">
              <w:rPr>
                <w:sz w:val="20"/>
                <w:szCs w:val="20"/>
              </w:rPr>
              <w:t>- upoznati učenike s osnovnim</w:t>
            </w:r>
          </w:p>
          <w:p w:rsidR="00627EF4" w:rsidRPr="00627EF4" w:rsidRDefault="00627EF4" w:rsidP="00E40AEB">
            <w:pPr>
              <w:rPr>
                <w:sz w:val="20"/>
                <w:szCs w:val="20"/>
              </w:rPr>
            </w:pPr>
            <w:r w:rsidRPr="00627EF4">
              <w:rPr>
                <w:sz w:val="20"/>
                <w:szCs w:val="20"/>
              </w:rPr>
              <w:t>načelima dizajna</w:t>
            </w:r>
          </w:p>
        </w:tc>
        <w:tc>
          <w:tcPr>
            <w:tcW w:w="3096" w:type="dxa"/>
            <w:vAlign w:val="center"/>
          </w:tcPr>
          <w:p w:rsidR="00627EF4" w:rsidRPr="00627EF4" w:rsidRDefault="00627EF4" w:rsidP="00E40AEB">
            <w:pPr>
              <w:rPr>
                <w:sz w:val="20"/>
                <w:szCs w:val="20"/>
              </w:rPr>
            </w:pPr>
            <w:r w:rsidRPr="00627EF4">
              <w:rPr>
                <w:sz w:val="20"/>
                <w:szCs w:val="20"/>
              </w:rPr>
              <w:t>- navesti osnovna načela dizajna</w:t>
            </w:r>
          </w:p>
        </w:tc>
      </w:tr>
      <w:tr w:rsidR="00627EF4" w:rsidRPr="00627EF4" w:rsidTr="00E40AEB">
        <w:tc>
          <w:tcPr>
            <w:tcW w:w="3096" w:type="dxa"/>
          </w:tcPr>
          <w:p w:rsidR="00627EF4" w:rsidRPr="00627EF4" w:rsidRDefault="00627EF4" w:rsidP="00E40AEB">
            <w:pPr>
              <w:rPr>
                <w:rStyle w:val="apple-converted-space"/>
                <w:b/>
                <w:bCs/>
                <w:shd w:val="clear" w:color="auto" w:fill="FFFFFF"/>
              </w:rPr>
            </w:pPr>
            <w:r w:rsidRPr="00627EF4">
              <w:rPr>
                <w:b/>
                <w:bCs/>
                <w:shd w:val="clear" w:color="auto" w:fill="FFFFFF"/>
              </w:rPr>
              <w:t>Grafički dizajn:</w:t>
            </w:r>
          </w:p>
          <w:p w:rsidR="00627EF4" w:rsidRPr="00627EF4" w:rsidRDefault="00627EF4" w:rsidP="00E40AEB">
            <w:pPr>
              <w:rPr>
                <w:bCs/>
                <w:shd w:val="clear" w:color="auto" w:fill="FFFFFF"/>
              </w:rPr>
            </w:pPr>
            <w:r w:rsidRPr="00627EF4">
              <w:rPr>
                <w:bCs/>
                <w:shd w:val="clear" w:color="auto" w:fill="FFFFFF"/>
              </w:rPr>
              <w:t>ZAŠTITNI ZNAK</w:t>
            </w:r>
          </w:p>
          <w:p w:rsidR="00627EF4" w:rsidRPr="00627EF4" w:rsidRDefault="00627EF4" w:rsidP="00E40AEB">
            <w:pPr>
              <w:rPr>
                <w:bCs/>
                <w:shd w:val="clear" w:color="auto" w:fill="FFFFFF"/>
              </w:rPr>
            </w:pPr>
            <w:r w:rsidRPr="00627EF4">
              <w:rPr>
                <w:bCs/>
                <w:shd w:val="clear" w:color="auto" w:fill="FFFFFF"/>
              </w:rPr>
              <w:t>PLAKAT</w:t>
            </w:r>
          </w:p>
          <w:p w:rsidR="00627EF4" w:rsidRPr="00627EF4" w:rsidRDefault="00627EF4" w:rsidP="00E40AEB">
            <w:pPr>
              <w:rPr>
                <w:bCs/>
                <w:shd w:val="clear" w:color="auto" w:fill="FFFFFF"/>
              </w:rPr>
            </w:pPr>
            <w:r w:rsidRPr="00627EF4">
              <w:rPr>
                <w:bCs/>
                <w:shd w:val="clear" w:color="auto" w:fill="FFFFFF"/>
              </w:rPr>
              <w:t>KATALOG</w:t>
            </w:r>
          </w:p>
          <w:p w:rsidR="00627EF4" w:rsidRPr="00627EF4" w:rsidRDefault="00627EF4" w:rsidP="00E40AEB">
            <w:pPr>
              <w:rPr>
                <w:bCs/>
                <w:shd w:val="clear" w:color="auto" w:fill="FFFFFF"/>
              </w:rPr>
            </w:pPr>
            <w:r w:rsidRPr="00627EF4">
              <w:rPr>
                <w:bCs/>
                <w:shd w:val="clear" w:color="auto" w:fill="FFFFFF"/>
              </w:rPr>
              <w:t>KALENDAR</w:t>
            </w:r>
          </w:p>
          <w:p w:rsidR="00627EF4" w:rsidRPr="00627EF4" w:rsidRDefault="00627EF4" w:rsidP="00E40AEB">
            <w:pPr>
              <w:rPr>
                <w:bCs/>
                <w:shd w:val="clear" w:color="auto" w:fill="FFFFFF"/>
              </w:rPr>
            </w:pPr>
            <w:r w:rsidRPr="00627EF4">
              <w:rPr>
                <w:bCs/>
                <w:shd w:val="clear" w:color="auto" w:fill="FFFFFF"/>
              </w:rPr>
              <w:t>ČESTITKE</w:t>
            </w:r>
          </w:p>
          <w:p w:rsidR="00627EF4" w:rsidRPr="00627EF4" w:rsidRDefault="00627EF4" w:rsidP="00E40AEB">
            <w:pPr>
              <w:rPr>
                <w:bCs/>
                <w:shd w:val="clear" w:color="auto" w:fill="FFFFFF"/>
              </w:rPr>
            </w:pPr>
            <w:r w:rsidRPr="00627EF4">
              <w:rPr>
                <w:bCs/>
                <w:shd w:val="clear" w:color="auto" w:fill="FFFFFF"/>
              </w:rPr>
              <w:t>ILUSTRACIJE</w:t>
            </w:r>
          </w:p>
          <w:p w:rsidR="00627EF4" w:rsidRPr="00627EF4" w:rsidRDefault="00627EF4" w:rsidP="00E40AEB">
            <w:pPr>
              <w:rPr>
                <w:bCs/>
                <w:shd w:val="clear" w:color="auto" w:fill="FFFFFF"/>
              </w:rPr>
            </w:pPr>
            <w:r w:rsidRPr="00627EF4">
              <w:rPr>
                <w:bCs/>
                <w:shd w:val="clear" w:color="auto" w:fill="FFFFFF"/>
              </w:rPr>
              <w:t>STRIP</w:t>
            </w:r>
          </w:p>
        </w:tc>
        <w:tc>
          <w:tcPr>
            <w:tcW w:w="3096" w:type="dxa"/>
            <w:vMerge w:val="restart"/>
            <w:vAlign w:val="center"/>
          </w:tcPr>
          <w:p w:rsidR="00627EF4" w:rsidRPr="00627EF4" w:rsidRDefault="00627EF4" w:rsidP="00E40AEB">
            <w:pPr>
              <w:rPr>
                <w:sz w:val="20"/>
                <w:szCs w:val="20"/>
              </w:rPr>
            </w:pPr>
            <w:r w:rsidRPr="00627EF4">
              <w:rPr>
                <w:sz w:val="20"/>
                <w:szCs w:val="20"/>
              </w:rPr>
              <w:t>- upoznati učenike s osnovama grafičkog i industrijskog dizajna</w:t>
            </w:r>
          </w:p>
          <w:p w:rsidR="00627EF4" w:rsidRPr="00627EF4" w:rsidRDefault="00627EF4" w:rsidP="00E40AEB">
            <w:pPr>
              <w:rPr>
                <w:sz w:val="20"/>
                <w:szCs w:val="20"/>
              </w:rPr>
            </w:pPr>
            <w:r w:rsidRPr="00627EF4">
              <w:rPr>
                <w:sz w:val="20"/>
                <w:szCs w:val="20"/>
              </w:rPr>
              <w:t>- objasniti važnosti elemenata procesualnosti dizajna (analiza, sistematizacija i sinteza)</w:t>
            </w:r>
          </w:p>
          <w:p w:rsidR="00627EF4" w:rsidRPr="00627EF4" w:rsidRDefault="00627EF4" w:rsidP="00E40AEB">
            <w:pPr>
              <w:rPr>
                <w:sz w:val="20"/>
                <w:szCs w:val="20"/>
              </w:rPr>
            </w:pPr>
            <w:r w:rsidRPr="00627EF4">
              <w:rPr>
                <w:sz w:val="20"/>
                <w:szCs w:val="20"/>
              </w:rPr>
              <w:t>- upoznati učenike s likovno - grafičkim načelima koja se primjenjuju u rješavanju estetskih problema u dizajnu</w:t>
            </w:r>
          </w:p>
          <w:p w:rsidR="00627EF4" w:rsidRPr="00627EF4" w:rsidRDefault="00627EF4" w:rsidP="00E40AEB">
            <w:pPr>
              <w:rPr>
                <w:sz w:val="20"/>
                <w:szCs w:val="20"/>
              </w:rPr>
            </w:pPr>
            <w:r w:rsidRPr="00627EF4">
              <w:rPr>
                <w:sz w:val="20"/>
                <w:szCs w:val="20"/>
              </w:rPr>
              <w:t>- objasniti vježbe u svrhu razvijanja likovno-estetskog senzibiliteta u izradi stripa, plakata, zaštitnog znaka...</w:t>
            </w:r>
          </w:p>
          <w:p w:rsidR="00627EF4" w:rsidRPr="00627EF4" w:rsidRDefault="00627EF4" w:rsidP="00E40AEB">
            <w:pPr>
              <w:rPr>
                <w:sz w:val="20"/>
                <w:szCs w:val="20"/>
              </w:rPr>
            </w:pPr>
            <w:r w:rsidRPr="00627EF4">
              <w:rPr>
                <w:sz w:val="20"/>
                <w:szCs w:val="20"/>
              </w:rPr>
              <w:t>- objasniti temeljne principe dizajniranja jednostavnijih proizvoda ili poruka</w:t>
            </w:r>
          </w:p>
          <w:p w:rsidR="00627EF4" w:rsidRPr="00627EF4" w:rsidRDefault="00627EF4" w:rsidP="00E40AEB">
            <w:pPr>
              <w:rPr>
                <w:sz w:val="20"/>
                <w:szCs w:val="20"/>
              </w:rPr>
            </w:pPr>
            <w:r w:rsidRPr="00627EF4">
              <w:rPr>
                <w:sz w:val="20"/>
                <w:szCs w:val="20"/>
              </w:rPr>
              <w:t xml:space="preserve">- objasniti izvedbu pojedinih vježbi na nekom od grafičkih programa na računalu (npr. </w:t>
            </w:r>
            <w:proofErr w:type="spellStart"/>
            <w:r w:rsidRPr="00627EF4">
              <w:rPr>
                <w:sz w:val="20"/>
                <w:szCs w:val="20"/>
              </w:rPr>
              <w:t>AdoePhotoshop</w:t>
            </w:r>
            <w:proofErr w:type="spellEnd"/>
            <w:r w:rsidRPr="00627EF4">
              <w:rPr>
                <w:sz w:val="20"/>
                <w:szCs w:val="20"/>
              </w:rPr>
              <w:t xml:space="preserve">, </w:t>
            </w:r>
            <w:proofErr w:type="spellStart"/>
            <w:r w:rsidRPr="00627EF4">
              <w:rPr>
                <w:sz w:val="20"/>
                <w:szCs w:val="20"/>
              </w:rPr>
              <w:t>Illustrator</w:t>
            </w:r>
            <w:proofErr w:type="spellEnd"/>
            <w:r w:rsidRPr="00627EF4">
              <w:rPr>
                <w:sz w:val="20"/>
                <w:szCs w:val="20"/>
              </w:rPr>
              <w:t xml:space="preserve">, </w:t>
            </w:r>
            <w:proofErr w:type="spellStart"/>
            <w:r w:rsidRPr="00627EF4">
              <w:rPr>
                <w:sz w:val="20"/>
                <w:szCs w:val="20"/>
              </w:rPr>
              <w:t>Corel</w:t>
            </w:r>
            <w:proofErr w:type="spellEnd"/>
            <w:r w:rsidRPr="00627EF4">
              <w:rPr>
                <w:sz w:val="20"/>
                <w:szCs w:val="20"/>
              </w:rPr>
              <w:t>)</w:t>
            </w:r>
          </w:p>
        </w:tc>
        <w:tc>
          <w:tcPr>
            <w:tcW w:w="3096" w:type="dxa"/>
            <w:vMerge w:val="restart"/>
            <w:vAlign w:val="center"/>
          </w:tcPr>
          <w:p w:rsidR="00627EF4" w:rsidRPr="00627EF4" w:rsidRDefault="00627EF4" w:rsidP="00E40AEB">
            <w:pPr>
              <w:rPr>
                <w:sz w:val="20"/>
                <w:szCs w:val="20"/>
              </w:rPr>
            </w:pPr>
            <w:r w:rsidRPr="00627EF4">
              <w:rPr>
                <w:sz w:val="20"/>
                <w:szCs w:val="20"/>
              </w:rPr>
              <w:t>- navesti osnove grafičkog i industrijskog dizajna</w:t>
            </w:r>
          </w:p>
          <w:p w:rsidR="00627EF4" w:rsidRPr="00627EF4" w:rsidRDefault="00627EF4" w:rsidP="00E40AEB">
            <w:pPr>
              <w:rPr>
                <w:sz w:val="20"/>
                <w:szCs w:val="20"/>
              </w:rPr>
            </w:pPr>
            <w:r w:rsidRPr="00627EF4">
              <w:rPr>
                <w:sz w:val="20"/>
                <w:szCs w:val="20"/>
              </w:rPr>
              <w:t>- uočiti važnosti elemenata procesualnosti dizajna (analiza, sistematizacija i sinteza)</w:t>
            </w:r>
          </w:p>
          <w:p w:rsidR="00627EF4" w:rsidRPr="00627EF4" w:rsidRDefault="00627EF4" w:rsidP="00E40AEB">
            <w:pPr>
              <w:rPr>
                <w:sz w:val="20"/>
                <w:szCs w:val="20"/>
              </w:rPr>
            </w:pPr>
            <w:r w:rsidRPr="00627EF4">
              <w:rPr>
                <w:sz w:val="20"/>
                <w:szCs w:val="20"/>
              </w:rPr>
              <w:t>- primijeniti likovno – grafička načela u rješavanju estetskih problema u dizajnu</w:t>
            </w:r>
          </w:p>
          <w:p w:rsidR="00627EF4" w:rsidRPr="00627EF4" w:rsidRDefault="00627EF4" w:rsidP="00E40AEB">
            <w:pPr>
              <w:rPr>
                <w:sz w:val="20"/>
                <w:szCs w:val="20"/>
              </w:rPr>
            </w:pPr>
            <w:r w:rsidRPr="00627EF4">
              <w:rPr>
                <w:sz w:val="20"/>
                <w:szCs w:val="20"/>
              </w:rPr>
              <w:t>- napraviti vježbe u svrhu razvijanja likovno-estetskog senzibiliteta u izradi stripa, plakata, zaštitnog znaka...</w:t>
            </w:r>
          </w:p>
          <w:p w:rsidR="00627EF4" w:rsidRPr="00627EF4" w:rsidRDefault="00627EF4" w:rsidP="00E40AEB">
            <w:pPr>
              <w:rPr>
                <w:sz w:val="20"/>
                <w:szCs w:val="20"/>
              </w:rPr>
            </w:pPr>
            <w:r w:rsidRPr="00627EF4">
              <w:rPr>
                <w:sz w:val="20"/>
                <w:szCs w:val="20"/>
              </w:rPr>
              <w:t>- sagledati temeljne principe dizajniranja jednostavnijih proizvoda ili poruka</w:t>
            </w:r>
          </w:p>
          <w:p w:rsidR="00627EF4" w:rsidRPr="00627EF4" w:rsidRDefault="00627EF4" w:rsidP="00E40AEB">
            <w:pPr>
              <w:rPr>
                <w:rFonts w:eastAsia="Calibri"/>
                <w:sz w:val="20"/>
                <w:szCs w:val="20"/>
              </w:rPr>
            </w:pPr>
            <w:r w:rsidRPr="00627EF4">
              <w:rPr>
                <w:sz w:val="20"/>
                <w:szCs w:val="20"/>
              </w:rPr>
              <w:t xml:space="preserve">- napraviti pojedine vježbe na nekom od grafičkih programa na računalu (npr. </w:t>
            </w:r>
            <w:proofErr w:type="spellStart"/>
            <w:r w:rsidRPr="00627EF4">
              <w:rPr>
                <w:sz w:val="20"/>
                <w:szCs w:val="20"/>
              </w:rPr>
              <w:t>AdoePhotoshop</w:t>
            </w:r>
            <w:proofErr w:type="spellEnd"/>
            <w:r w:rsidRPr="00627EF4">
              <w:rPr>
                <w:sz w:val="20"/>
                <w:szCs w:val="20"/>
              </w:rPr>
              <w:t xml:space="preserve">, </w:t>
            </w:r>
            <w:proofErr w:type="spellStart"/>
            <w:r w:rsidRPr="00627EF4">
              <w:rPr>
                <w:sz w:val="20"/>
                <w:szCs w:val="20"/>
              </w:rPr>
              <w:t>Illustrator</w:t>
            </w:r>
            <w:proofErr w:type="spellEnd"/>
            <w:r w:rsidRPr="00627EF4">
              <w:rPr>
                <w:sz w:val="20"/>
                <w:szCs w:val="20"/>
              </w:rPr>
              <w:t xml:space="preserve">, </w:t>
            </w:r>
            <w:proofErr w:type="spellStart"/>
            <w:r w:rsidRPr="00627EF4">
              <w:rPr>
                <w:sz w:val="20"/>
                <w:szCs w:val="20"/>
              </w:rPr>
              <w:t>Corel</w:t>
            </w:r>
            <w:proofErr w:type="spellEnd"/>
            <w:r w:rsidRPr="00627EF4">
              <w:rPr>
                <w:sz w:val="20"/>
                <w:szCs w:val="20"/>
              </w:rPr>
              <w:t>)</w:t>
            </w:r>
          </w:p>
        </w:tc>
      </w:tr>
      <w:tr w:rsidR="00627EF4" w:rsidRPr="00627EF4" w:rsidTr="00E40AEB">
        <w:tc>
          <w:tcPr>
            <w:tcW w:w="3096" w:type="dxa"/>
          </w:tcPr>
          <w:p w:rsidR="00627EF4" w:rsidRPr="00627EF4" w:rsidRDefault="00627EF4" w:rsidP="00E40AEB">
            <w:pPr>
              <w:rPr>
                <w:b/>
                <w:bCs/>
                <w:shd w:val="clear" w:color="auto" w:fill="FFFFFF"/>
              </w:rPr>
            </w:pPr>
            <w:r w:rsidRPr="00627EF4">
              <w:rPr>
                <w:b/>
                <w:bCs/>
                <w:shd w:val="clear" w:color="auto" w:fill="FFFFFF"/>
              </w:rPr>
              <w:t>Industrijski dizajn:</w:t>
            </w:r>
          </w:p>
          <w:p w:rsidR="00627EF4" w:rsidRPr="00627EF4" w:rsidRDefault="00627EF4" w:rsidP="00E40AEB">
            <w:pPr>
              <w:rPr>
                <w:bCs/>
                <w:shd w:val="clear" w:color="auto" w:fill="FFFFFF"/>
              </w:rPr>
            </w:pPr>
            <w:r w:rsidRPr="00627EF4">
              <w:rPr>
                <w:bCs/>
                <w:shd w:val="clear" w:color="auto" w:fill="FFFFFF"/>
              </w:rPr>
              <w:t>OPREMA AMBALAŽE</w:t>
            </w:r>
          </w:p>
          <w:p w:rsidR="00627EF4" w:rsidRPr="00627EF4" w:rsidRDefault="00627EF4" w:rsidP="00E40AEB">
            <w:r w:rsidRPr="00627EF4">
              <w:rPr>
                <w:bCs/>
                <w:shd w:val="clear" w:color="auto" w:fill="FFFFFF"/>
              </w:rPr>
              <w:t>UPOTREBNI PREDMET</w:t>
            </w:r>
          </w:p>
        </w:tc>
        <w:tc>
          <w:tcPr>
            <w:tcW w:w="3096" w:type="dxa"/>
            <w:vMerge/>
            <w:vAlign w:val="center"/>
          </w:tcPr>
          <w:p w:rsidR="00627EF4" w:rsidRPr="00627EF4" w:rsidRDefault="00627EF4" w:rsidP="00E40AEB">
            <w:pPr>
              <w:rPr>
                <w:sz w:val="20"/>
                <w:szCs w:val="20"/>
              </w:rPr>
            </w:pPr>
          </w:p>
        </w:tc>
        <w:tc>
          <w:tcPr>
            <w:tcW w:w="3096" w:type="dxa"/>
            <w:vMerge/>
            <w:vAlign w:val="center"/>
          </w:tcPr>
          <w:p w:rsidR="00627EF4" w:rsidRPr="00627EF4" w:rsidRDefault="00627EF4" w:rsidP="00E40AEB">
            <w:pPr>
              <w:rPr>
                <w:rFonts w:eastAsia="Calibri"/>
                <w:sz w:val="20"/>
                <w:szCs w:val="20"/>
              </w:rPr>
            </w:pPr>
          </w:p>
        </w:tc>
      </w:tr>
      <w:tr w:rsidR="00627EF4" w:rsidRPr="00627EF4" w:rsidTr="00E40AEB">
        <w:tc>
          <w:tcPr>
            <w:tcW w:w="3096" w:type="dxa"/>
          </w:tcPr>
          <w:p w:rsidR="00627EF4" w:rsidRPr="00627EF4" w:rsidRDefault="00627EF4" w:rsidP="00E40AEB">
            <w:pPr>
              <w:rPr>
                <w:b/>
              </w:rPr>
            </w:pPr>
            <w:r w:rsidRPr="00627EF4">
              <w:rPr>
                <w:b/>
                <w:bCs/>
                <w:iCs/>
                <w:shd w:val="clear" w:color="auto" w:fill="FFFFFF"/>
              </w:rPr>
              <w:t>Dizajn</w:t>
            </w:r>
            <w:r w:rsidRPr="00627EF4">
              <w:rPr>
                <w:rStyle w:val="apple-converted-space"/>
                <w:b/>
                <w:shd w:val="clear" w:color="auto" w:fill="FFFFFF"/>
              </w:rPr>
              <w:t> </w:t>
            </w:r>
            <w:r w:rsidRPr="00627EF4">
              <w:rPr>
                <w:b/>
                <w:bCs/>
                <w:iCs/>
                <w:shd w:val="clear" w:color="auto" w:fill="FFFFFF"/>
              </w:rPr>
              <w:t>interijera</w:t>
            </w:r>
            <w:r w:rsidRPr="00627EF4">
              <w:rPr>
                <w:b/>
              </w:rPr>
              <w:t>:</w:t>
            </w:r>
          </w:p>
          <w:p w:rsidR="00627EF4" w:rsidRPr="00627EF4" w:rsidRDefault="00627EF4" w:rsidP="00E40AEB">
            <w:r w:rsidRPr="00627EF4">
              <w:rPr>
                <w:bCs/>
                <w:shd w:val="clear" w:color="auto" w:fill="FFFFFF"/>
              </w:rPr>
              <w:t>OSLIKAVANJE ZIDA</w:t>
            </w:r>
          </w:p>
        </w:tc>
        <w:tc>
          <w:tcPr>
            <w:tcW w:w="3096" w:type="dxa"/>
            <w:vAlign w:val="center"/>
          </w:tcPr>
          <w:p w:rsidR="00627EF4" w:rsidRPr="00627EF4" w:rsidRDefault="00627EF4" w:rsidP="00E40AEB">
            <w:pPr>
              <w:rPr>
                <w:sz w:val="20"/>
                <w:szCs w:val="20"/>
              </w:rPr>
            </w:pPr>
            <w:r w:rsidRPr="00627EF4">
              <w:rPr>
                <w:sz w:val="20"/>
                <w:szCs w:val="20"/>
              </w:rPr>
              <w:t>- pokazati oslikavanje zida uz pomoć pismoslikarske palice na mineralnoj podlozi</w:t>
            </w:r>
          </w:p>
        </w:tc>
        <w:tc>
          <w:tcPr>
            <w:tcW w:w="3096" w:type="dxa"/>
            <w:vAlign w:val="center"/>
          </w:tcPr>
          <w:p w:rsidR="00627EF4" w:rsidRPr="00627EF4" w:rsidRDefault="00627EF4" w:rsidP="00E40AEB">
            <w:pPr>
              <w:rPr>
                <w:sz w:val="20"/>
                <w:szCs w:val="20"/>
              </w:rPr>
            </w:pPr>
            <w:r w:rsidRPr="00627EF4">
              <w:rPr>
                <w:sz w:val="20"/>
                <w:szCs w:val="20"/>
              </w:rPr>
              <w:t>- napraviti repliku poznatog dizajnera, slikara ili grafičara</w:t>
            </w:r>
          </w:p>
        </w:tc>
      </w:tr>
    </w:tbl>
    <w:p w:rsidR="00627EF4" w:rsidRPr="00627EF4" w:rsidRDefault="00627EF4" w:rsidP="00627EF4">
      <w:pPr>
        <w:rPr>
          <w:color w:val="000000"/>
        </w:rPr>
      </w:pPr>
    </w:p>
    <w:p w:rsidR="00627EF4" w:rsidRPr="00627EF4" w:rsidRDefault="00627EF4" w:rsidP="00627EF4">
      <w:pPr>
        <w:jc w:val="right"/>
      </w:pPr>
      <w:r w:rsidRPr="00627EF4">
        <w:rPr>
          <w:color w:val="000000"/>
        </w:rPr>
        <w:t xml:space="preserve">Voditelj: Alen Matijašević, </w:t>
      </w:r>
      <w:proofErr w:type="spellStart"/>
      <w:r w:rsidRPr="00627EF4">
        <w:rPr>
          <w:color w:val="000000"/>
        </w:rPr>
        <w:t>akad</w:t>
      </w:r>
      <w:proofErr w:type="spellEnd"/>
      <w:r w:rsidRPr="00627EF4">
        <w:rPr>
          <w:color w:val="000000"/>
        </w:rPr>
        <w:t>. slikar</w:t>
      </w:r>
    </w:p>
    <w:p w:rsidR="00627EF4" w:rsidRPr="00627EF4" w:rsidRDefault="00627EF4" w:rsidP="00627EF4"/>
    <w:p w:rsidR="00627EF4" w:rsidRPr="00627EF4" w:rsidRDefault="00627EF4" w:rsidP="00627EF4">
      <w:r w:rsidRPr="00627EF4">
        <w:rPr>
          <w:b/>
          <w:bCs/>
          <w:color w:val="000000"/>
        </w:rPr>
        <w:t>Dodatna nastava – Oblikovanje gline</w:t>
      </w:r>
    </w:p>
    <w:p w:rsidR="00627EF4" w:rsidRPr="00627EF4" w:rsidRDefault="00627EF4" w:rsidP="00627EF4"/>
    <w:p w:rsidR="00627EF4" w:rsidRPr="00627EF4" w:rsidRDefault="00627EF4" w:rsidP="00627EF4">
      <w:r w:rsidRPr="00627EF4">
        <w:rPr>
          <w:b/>
          <w:bCs/>
          <w:color w:val="000000"/>
        </w:rPr>
        <w:t>Broj sati: 2/70                                                                                       </w:t>
      </w:r>
    </w:p>
    <w:p w:rsidR="00627EF4" w:rsidRPr="00627EF4" w:rsidRDefault="00627EF4" w:rsidP="00627EF4"/>
    <w:p w:rsidR="00E40AEB" w:rsidRPr="00E40AEB" w:rsidRDefault="00E40AEB" w:rsidP="00E40AEB">
      <w:r w:rsidRPr="00E40AEB">
        <w:rPr>
          <w:b/>
        </w:rPr>
        <w:t>Cilj:</w:t>
      </w:r>
      <w:r w:rsidRPr="00E40AEB">
        <w:t xml:space="preserve"> upoznati se s elementima prostora i njegovim zakonitostima kao i suvremenim  </w:t>
      </w:r>
    </w:p>
    <w:p w:rsidR="00E40AEB" w:rsidRPr="00E40AEB" w:rsidRDefault="00E40AEB" w:rsidP="00E40AEB">
      <w:r w:rsidRPr="00E40AEB">
        <w:t xml:space="preserve">        metodama doživljavanja prostora </w:t>
      </w:r>
    </w:p>
    <w:p w:rsidR="00E40AEB" w:rsidRPr="00E40AEB" w:rsidRDefault="00E40AEB" w:rsidP="00E40AEB">
      <w:pPr>
        <w:pStyle w:val="Odlomakpopisa"/>
        <w:numPr>
          <w:ilvl w:val="3"/>
          <w:numId w:val="71"/>
        </w:numPr>
        <w:spacing w:after="0" w:line="240" w:lineRule="auto"/>
        <w:ind w:left="709"/>
        <w:rPr>
          <w:rFonts w:ascii="Times New Roman" w:hAnsi="Times New Roman"/>
        </w:rPr>
      </w:pPr>
      <w:proofErr w:type="spellStart"/>
      <w:r w:rsidRPr="00E40AEB">
        <w:rPr>
          <w:rFonts w:ascii="Times New Roman" w:hAnsi="Times New Roman"/>
        </w:rPr>
        <w:t>Prosotor</w:t>
      </w:r>
      <w:proofErr w:type="spellEnd"/>
      <w:r w:rsidRPr="00E40AEB">
        <w:rPr>
          <w:rFonts w:ascii="Times New Roman" w:hAnsi="Times New Roman"/>
        </w:rPr>
        <w:t xml:space="preserve"> i njegove zakonitosti</w:t>
      </w:r>
    </w:p>
    <w:p w:rsidR="00E40AEB" w:rsidRPr="00E40AEB" w:rsidRDefault="00E40AEB" w:rsidP="00E40AEB">
      <w:pPr>
        <w:pStyle w:val="Odlomakpopisa"/>
        <w:numPr>
          <w:ilvl w:val="0"/>
          <w:numId w:val="71"/>
        </w:numPr>
        <w:spacing w:after="0" w:line="240" w:lineRule="auto"/>
        <w:rPr>
          <w:rFonts w:ascii="Times New Roman" w:hAnsi="Times New Roman"/>
        </w:rPr>
      </w:pPr>
      <w:r w:rsidRPr="00E40AEB">
        <w:rPr>
          <w:rFonts w:ascii="Times New Roman" w:hAnsi="Times New Roman"/>
        </w:rPr>
        <w:t>Elementi prostora</w:t>
      </w:r>
    </w:p>
    <w:p w:rsidR="00E40AEB" w:rsidRPr="00E40AEB" w:rsidRDefault="00E40AEB" w:rsidP="00E40AEB">
      <w:pPr>
        <w:pStyle w:val="Odlomakpopisa"/>
        <w:numPr>
          <w:ilvl w:val="0"/>
          <w:numId w:val="71"/>
        </w:numPr>
        <w:spacing w:after="0" w:line="240" w:lineRule="auto"/>
        <w:rPr>
          <w:rFonts w:ascii="Times New Roman" w:hAnsi="Times New Roman"/>
        </w:rPr>
      </w:pPr>
      <w:r w:rsidRPr="00E40AEB">
        <w:rPr>
          <w:rFonts w:ascii="Times New Roman" w:hAnsi="Times New Roman"/>
        </w:rPr>
        <w:t>Virtualni doživljaj prostora i iluzija</w:t>
      </w:r>
    </w:p>
    <w:p w:rsidR="00E40AEB" w:rsidRPr="00E40AEB" w:rsidRDefault="00E40AEB" w:rsidP="00E40AEB">
      <w:pPr>
        <w:pStyle w:val="Odlomakpopisa"/>
        <w:numPr>
          <w:ilvl w:val="0"/>
          <w:numId w:val="71"/>
        </w:numPr>
        <w:spacing w:after="0" w:line="240" w:lineRule="auto"/>
        <w:rPr>
          <w:rFonts w:ascii="Times New Roman" w:hAnsi="Times New Roman"/>
        </w:rPr>
      </w:pPr>
      <w:r w:rsidRPr="00E40AEB">
        <w:rPr>
          <w:rFonts w:ascii="Times New Roman" w:hAnsi="Times New Roman"/>
        </w:rPr>
        <w:t xml:space="preserve">2D </w:t>
      </w:r>
      <w:proofErr w:type="spellStart"/>
      <w:r w:rsidRPr="00E40AEB">
        <w:rPr>
          <w:rFonts w:ascii="Times New Roman" w:hAnsi="Times New Roman"/>
        </w:rPr>
        <w:t>prosotor</w:t>
      </w:r>
      <w:proofErr w:type="spellEnd"/>
    </w:p>
    <w:p w:rsidR="00E40AEB" w:rsidRPr="00E40AEB" w:rsidRDefault="00E40AEB" w:rsidP="00E40AEB">
      <w:pPr>
        <w:pStyle w:val="Odlomakpopisa"/>
        <w:numPr>
          <w:ilvl w:val="0"/>
          <w:numId w:val="71"/>
        </w:numPr>
        <w:spacing w:after="0" w:line="240" w:lineRule="auto"/>
        <w:rPr>
          <w:rFonts w:ascii="Times New Roman" w:hAnsi="Times New Roman"/>
        </w:rPr>
      </w:pPr>
      <w:r w:rsidRPr="00E40AEB">
        <w:rPr>
          <w:rFonts w:ascii="Times New Roman" w:hAnsi="Times New Roman"/>
        </w:rPr>
        <w:t xml:space="preserve">3D </w:t>
      </w:r>
      <w:proofErr w:type="spellStart"/>
      <w:r w:rsidRPr="00E40AEB">
        <w:rPr>
          <w:rFonts w:ascii="Times New Roman" w:hAnsi="Times New Roman"/>
        </w:rPr>
        <w:t>prosotor</w:t>
      </w:r>
      <w:proofErr w:type="spellEnd"/>
    </w:p>
    <w:p w:rsidR="00E40AEB" w:rsidRPr="00E40AEB" w:rsidRDefault="00E40AEB" w:rsidP="00E40AEB">
      <w:pPr>
        <w:pStyle w:val="Odlomakpopisa"/>
        <w:numPr>
          <w:ilvl w:val="0"/>
          <w:numId w:val="71"/>
        </w:numPr>
        <w:spacing w:after="0" w:line="240" w:lineRule="auto"/>
        <w:rPr>
          <w:rFonts w:ascii="Times New Roman" w:hAnsi="Times New Roman"/>
        </w:rPr>
      </w:pPr>
      <w:proofErr w:type="spellStart"/>
      <w:r w:rsidRPr="00E40AEB">
        <w:rPr>
          <w:rFonts w:ascii="Times New Roman" w:hAnsi="Times New Roman"/>
        </w:rPr>
        <w:t>Prosotorne</w:t>
      </w:r>
      <w:proofErr w:type="spellEnd"/>
      <w:r w:rsidRPr="00E40AEB">
        <w:rPr>
          <w:rFonts w:ascii="Times New Roman" w:hAnsi="Times New Roman"/>
        </w:rPr>
        <w:t xml:space="preserve"> barijere</w:t>
      </w:r>
    </w:p>
    <w:p w:rsidR="00E40AEB" w:rsidRPr="00E40AEB" w:rsidRDefault="00E40AEB" w:rsidP="00E40AEB">
      <w:pPr>
        <w:pStyle w:val="Odlomakpopisa"/>
        <w:numPr>
          <w:ilvl w:val="0"/>
          <w:numId w:val="71"/>
        </w:numPr>
        <w:spacing w:after="0" w:line="240" w:lineRule="auto"/>
        <w:rPr>
          <w:rFonts w:ascii="Times New Roman" w:hAnsi="Times New Roman"/>
        </w:rPr>
      </w:pPr>
      <w:r w:rsidRPr="00E40AEB">
        <w:rPr>
          <w:rFonts w:ascii="Times New Roman" w:hAnsi="Times New Roman"/>
        </w:rPr>
        <w:t>Suvremeni prostor</w:t>
      </w:r>
    </w:p>
    <w:p w:rsidR="00E40AEB" w:rsidRPr="00E40AEB" w:rsidRDefault="00E40AEB" w:rsidP="00E40AEB">
      <w:pPr>
        <w:pStyle w:val="Odlomakpopisa"/>
        <w:numPr>
          <w:ilvl w:val="0"/>
          <w:numId w:val="71"/>
        </w:numPr>
        <w:spacing w:after="0" w:line="240" w:lineRule="auto"/>
        <w:rPr>
          <w:rFonts w:ascii="Times New Roman" w:hAnsi="Times New Roman"/>
        </w:rPr>
      </w:pPr>
      <w:r w:rsidRPr="00E40AEB">
        <w:rPr>
          <w:rFonts w:ascii="Times New Roman" w:hAnsi="Times New Roman"/>
        </w:rPr>
        <w:t xml:space="preserve">3DProgrami za oblikovanje </w:t>
      </w:r>
      <w:proofErr w:type="spellStart"/>
      <w:r w:rsidRPr="00E40AEB">
        <w:rPr>
          <w:rFonts w:ascii="Times New Roman" w:hAnsi="Times New Roman"/>
        </w:rPr>
        <w:t>prosotora</w:t>
      </w:r>
      <w:proofErr w:type="spellEnd"/>
    </w:p>
    <w:p w:rsidR="00627EF4" w:rsidRPr="00627EF4" w:rsidRDefault="00627EF4" w:rsidP="00627EF4"/>
    <w:p w:rsidR="00627EF4" w:rsidRPr="00627EF4" w:rsidRDefault="00627EF4" w:rsidP="00627EF4">
      <w:pPr>
        <w:jc w:val="right"/>
      </w:pPr>
      <w:r w:rsidRPr="00627EF4">
        <w:rPr>
          <w:b/>
          <w:bCs/>
          <w:color w:val="000000"/>
        </w:rPr>
        <w:t>Voditelj: dr. art. Robert Kuhar, prof. lik. kulture</w:t>
      </w:r>
    </w:p>
    <w:p w:rsidR="00627EF4" w:rsidRPr="00627EF4" w:rsidRDefault="00627EF4" w:rsidP="00627EF4"/>
    <w:p w:rsidR="0089183F" w:rsidRPr="00627EF4" w:rsidRDefault="0089183F" w:rsidP="0016598E">
      <w:pPr>
        <w:jc w:val="center"/>
        <w:rPr>
          <w:b/>
        </w:rPr>
      </w:pPr>
    </w:p>
    <w:p w:rsidR="0089183F" w:rsidRPr="00627EF4" w:rsidRDefault="0089183F" w:rsidP="0016598E">
      <w:pPr>
        <w:jc w:val="center"/>
        <w:rPr>
          <w:b/>
        </w:rPr>
      </w:pPr>
    </w:p>
    <w:p w:rsidR="003664A4" w:rsidRDefault="003664A4" w:rsidP="0016598E">
      <w:pPr>
        <w:jc w:val="center"/>
        <w:rPr>
          <w:b/>
        </w:rPr>
      </w:pPr>
    </w:p>
    <w:p w:rsidR="003664A4" w:rsidRDefault="003664A4" w:rsidP="0016598E">
      <w:pPr>
        <w:jc w:val="center"/>
        <w:rPr>
          <w:b/>
        </w:rPr>
      </w:pPr>
    </w:p>
    <w:p w:rsidR="003664A4" w:rsidRDefault="003664A4" w:rsidP="0016598E">
      <w:pPr>
        <w:jc w:val="center"/>
        <w:rPr>
          <w:b/>
        </w:rPr>
      </w:pPr>
    </w:p>
    <w:p w:rsidR="0016598E" w:rsidRPr="00627EF4" w:rsidRDefault="0016598E" w:rsidP="0016598E">
      <w:pPr>
        <w:jc w:val="center"/>
        <w:rPr>
          <w:b/>
          <w:lang w:val="pl-PL"/>
        </w:rPr>
      </w:pPr>
      <w:r w:rsidRPr="00627EF4">
        <w:rPr>
          <w:b/>
        </w:rPr>
        <w:lastRenderedPageBreak/>
        <w:t>DOPUNSKA  NASTAVA</w:t>
      </w:r>
    </w:p>
    <w:p w:rsidR="0016598E" w:rsidRPr="00627EF4" w:rsidRDefault="0016598E" w:rsidP="0016598E">
      <w:pPr>
        <w:jc w:val="center"/>
        <w:rPr>
          <w:b/>
        </w:rPr>
      </w:pPr>
      <w:r w:rsidRPr="00627EF4">
        <w:rPr>
          <w:b/>
        </w:rPr>
        <w:t xml:space="preserve">ŠK. GOD. </w:t>
      </w:r>
      <w:r w:rsidR="00AD3777" w:rsidRPr="00627EF4">
        <w:rPr>
          <w:b/>
        </w:rPr>
        <w:t>2015./2016.</w:t>
      </w:r>
    </w:p>
    <w:p w:rsidR="0016598E" w:rsidRPr="00627EF4" w:rsidRDefault="0016598E" w:rsidP="0016598E">
      <w:pPr>
        <w:jc w:val="center"/>
        <w:rPr>
          <w:b/>
        </w:rPr>
      </w:pPr>
    </w:p>
    <w:tbl>
      <w:tblPr>
        <w:tblW w:w="5969" w:type="dxa"/>
        <w:tblInd w:w="1523" w:type="dxa"/>
        <w:tblLook w:val="0000" w:firstRow="0" w:lastRow="0" w:firstColumn="0" w:lastColumn="0" w:noHBand="0" w:noVBand="0"/>
      </w:tblPr>
      <w:tblGrid>
        <w:gridCol w:w="990"/>
        <w:gridCol w:w="1027"/>
        <w:gridCol w:w="1261"/>
        <w:gridCol w:w="1183"/>
        <w:gridCol w:w="960"/>
        <w:gridCol w:w="960"/>
      </w:tblGrid>
      <w:tr w:rsidR="0016598E" w:rsidRPr="00627EF4" w:rsidTr="0016598E">
        <w:trPr>
          <w:cantSplit/>
          <w:trHeight w:val="795"/>
        </w:trPr>
        <w:tc>
          <w:tcPr>
            <w:tcW w:w="990" w:type="dxa"/>
            <w:tcBorders>
              <w:top w:val="single" w:sz="12" w:space="0" w:color="auto"/>
              <w:left w:val="single" w:sz="12" w:space="0" w:color="auto"/>
              <w:bottom w:val="single" w:sz="8" w:space="0" w:color="auto"/>
              <w:right w:val="single" w:sz="8" w:space="0" w:color="auto"/>
            </w:tcBorders>
            <w:shd w:val="clear" w:color="auto" w:fill="auto"/>
            <w:vAlign w:val="bottom"/>
          </w:tcPr>
          <w:p w:rsidR="0016598E" w:rsidRPr="00627EF4" w:rsidRDefault="0016598E" w:rsidP="0016598E">
            <w:pPr>
              <w:jc w:val="center"/>
              <w:rPr>
                <w:sz w:val="20"/>
              </w:rPr>
            </w:pPr>
            <w:r w:rsidRPr="00627EF4">
              <w:rPr>
                <w:sz w:val="20"/>
              </w:rPr>
              <w:t>Red. Broj</w:t>
            </w:r>
          </w:p>
        </w:tc>
        <w:tc>
          <w:tcPr>
            <w:tcW w:w="1027" w:type="dxa"/>
            <w:tcBorders>
              <w:top w:val="single" w:sz="12" w:space="0" w:color="auto"/>
              <w:left w:val="nil"/>
              <w:bottom w:val="single" w:sz="8" w:space="0" w:color="auto"/>
              <w:right w:val="single" w:sz="8" w:space="0" w:color="auto"/>
            </w:tcBorders>
            <w:shd w:val="clear" w:color="auto" w:fill="auto"/>
            <w:vAlign w:val="bottom"/>
          </w:tcPr>
          <w:p w:rsidR="0016598E" w:rsidRPr="00627EF4" w:rsidRDefault="0016598E" w:rsidP="0016598E">
            <w:pPr>
              <w:jc w:val="center"/>
              <w:rPr>
                <w:sz w:val="20"/>
              </w:rPr>
            </w:pPr>
            <w:r w:rsidRPr="00627EF4">
              <w:rPr>
                <w:sz w:val="20"/>
              </w:rPr>
              <w:t>Nastavnik</w:t>
            </w:r>
          </w:p>
        </w:tc>
        <w:tc>
          <w:tcPr>
            <w:tcW w:w="1072" w:type="dxa"/>
            <w:tcBorders>
              <w:top w:val="single" w:sz="12" w:space="0" w:color="auto"/>
              <w:left w:val="nil"/>
              <w:bottom w:val="single" w:sz="8" w:space="0" w:color="auto"/>
              <w:right w:val="single" w:sz="8" w:space="0" w:color="auto"/>
            </w:tcBorders>
            <w:shd w:val="clear" w:color="auto" w:fill="auto"/>
            <w:vAlign w:val="bottom"/>
          </w:tcPr>
          <w:p w:rsidR="0016598E" w:rsidRPr="00627EF4" w:rsidRDefault="0016598E" w:rsidP="0016598E">
            <w:pPr>
              <w:jc w:val="center"/>
              <w:rPr>
                <w:sz w:val="20"/>
              </w:rPr>
            </w:pPr>
            <w:r w:rsidRPr="00627EF4">
              <w:rPr>
                <w:sz w:val="20"/>
              </w:rPr>
              <w:t>Nastavni predmet</w:t>
            </w:r>
          </w:p>
        </w:tc>
        <w:tc>
          <w:tcPr>
            <w:tcW w:w="960" w:type="dxa"/>
            <w:tcBorders>
              <w:top w:val="single" w:sz="12" w:space="0" w:color="auto"/>
              <w:left w:val="nil"/>
              <w:bottom w:val="single" w:sz="8" w:space="0" w:color="auto"/>
              <w:right w:val="single" w:sz="8" w:space="0" w:color="auto"/>
            </w:tcBorders>
            <w:shd w:val="clear" w:color="auto" w:fill="auto"/>
            <w:vAlign w:val="bottom"/>
          </w:tcPr>
          <w:p w:rsidR="0016598E" w:rsidRPr="00627EF4" w:rsidRDefault="0016598E" w:rsidP="0016598E">
            <w:pPr>
              <w:jc w:val="center"/>
              <w:rPr>
                <w:sz w:val="20"/>
              </w:rPr>
            </w:pPr>
            <w:r w:rsidRPr="00627EF4">
              <w:rPr>
                <w:sz w:val="20"/>
              </w:rPr>
              <w:t>Razred</w:t>
            </w:r>
          </w:p>
        </w:tc>
        <w:tc>
          <w:tcPr>
            <w:tcW w:w="960" w:type="dxa"/>
            <w:tcBorders>
              <w:top w:val="single" w:sz="12" w:space="0" w:color="auto"/>
              <w:left w:val="nil"/>
              <w:bottom w:val="single" w:sz="8" w:space="0" w:color="auto"/>
              <w:right w:val="single" w:sz="8" w:space="0" w:color="auto"/>
            </w:tcBorders>
            <w:shd w:val="clear" w:color="auto" w:fill="auto"/>
            <w:vAlign w:val="bottom"/>
          </w:tcPr>
          <w:p w:rsidR="0016598E" w:rsidRPr="00627EF4" w:rsidRDefault="0016598E" w:rsidP="0016598E">
            <w:pPr>
              <w:jc w:val="center"/>
              <w:rPr>
                <w:sz w:val="20"/>
              </w:rPr>
            </w:pPr>
            <w:r w:rsidRPr="00627EF4">
              <w:rPr>
                <w:spacing w:val="-3"/>
                <w:sz w:val="20"/>
              </w:rPr>
              <w:t>Broj učenika</w:t>
            </w:r>
          </w:p>
        </w:tc>
        <w:tc>
          <w:tcPr>
            <w:tcW w:w="960" w:type="dxa"/>
            <w:tcBorders>
              <w:top w:val="single" w:sz="12" w:space="0" w:color="auto"/>
              <w:left w:val="nil"/>
              <w:bottom w:val="single" w:sz="8" w:space="0" w:color="auto"/>
              <w:right w:val="single" w:sz="12" w:space="0" w:color="auto"/>
            </w:tcBorders>
            <w:shd w:val="clear" w:color="auto" w:fill="auto"/>
            <w:vAlign w:val="bottom"/>
          </w:tcPr>
          <w:p w:rsidR="0016598E" w:rsidRPr="00627EF4" w:rsidRDefault="0016598E" w:rsidP="0016598E">
            <w:pPr>
              <w:jc w:val="center"/>
              <w:rPr>
                <w:sz w:val="20"/>
              </w:rPr>
            </w:pPr>
            <w:r w:rsidRPr="00627EF4">
              <w:rPr>
                <w:spacing w:val="-3"/>
                <w:sz w:val="20"/>
              </w:rPr>
              <w:t>Planirani fond sati god.</w:t>
            </w:r>
          </w:p>
        </w:tc>
      </w:tr>
      <w:tr w:rsidR="0016598E" w:rsidRPr="00627EF4" w:rsidTr="0016598E">
        <w:trPr>
          <w:trHeight w:val="720"/>
        </w:trPr>
        <w:tc>
          <w:tcPr>
            <w:tcW w:w="990" w:type="dxa"/>
            <w:tcBorders>
              <w:top w:val="nil"/>
              <w:left w:val="single" w:sz="12" w:space="0" w:color="auto"/>
              <w:bottom w:val="single" w:sz="8" w:space="0" w:color="000000"/>
              <w:right w:val="single" w:sz="8" w:space="0" w:color="auto"/>
            </w:tcBorders>
            <w:shd w:val="clear" w:color="auto" w:fill="auto"/>
          </w:tcPr>
          <w:p w:rsidR="0016598E" w:rsidRPr="00627EF4" w:rsidRDefault="0016598E" w:rsidP="0016598E">
            <w:pPr>
              <w:jc w:val="center"/>
              <w:rPr>
                <w:sz w:val="20"/>
              </w:rPr>
            </w:pPr>
            <w:r w:rsidRPr="00627EF4">
              <w:rPr>
                <w:sz w:val="20"/>
              </w:rPr>
              <w:t>1.</w:t>
            </w:r>
          </w:p>
        </w:tc>
        <w:tc>
          <w:tcPr>
            <w:tcW w:w="1027" w:type="dxa"/>
            <w:tcBorders>
              <w:top w:val="nil"/>
              <w:left w:val="single" w:sz="8" w:space="0" w:color="auto"/>
              <w:bottom w:val="single" w:sz="8" w:space="0" w:color="000000"/>
              <w:right w:val="single" w:sz="8" w:space="0" w:color="auto"/>
            </w:tcBorders>
            <w:shd w:val="clear" w:color="auto" w:fill="auto"/>
          </w:tcPr>
          <w:p w:rsidR="0016598E" w:rsidRPr="00627EF4" w:rsidRDefault="0016598E" w:rsidP="0016598E">
            <w:pPr>
              <w:rPr>
                <w:sz w:val="20"/>
              </w:rPr>
            </w:pPr>
            <w:r w:rsidRPr="00627EF4">
              <w:rPr>
                <w:sz w:val="20"/>
              </w:rPr>
              <w:t>Suzana Đanić</w:t>
            </w:r>
          </w:p>
        </w:tc>
        <w:tc>
          <w:tcPr>
            <w:tcW w:w="1072" w:type="dxa"/>
            <w:tcBorders>
              <w:top w:val="nil"/>
              <w:left w:val="single" w:sz="8" w:space="0" w:color="auto"/>
              <w:bottom w:val="single" w:sz="8" w:space="0" w:color="000000"/>
              <w:right w:val="single" w:sz="8" w:space="0" w:color="auto"/>
            </w:tcBorders>
            <w:shd w:val="clear" w:color="auto" w:fill="auto"/>
          </w:tcPr>
          <w:p w:rsidR="0016598E" w:rsidRPr="00627EF4" w:rsidRDefault="0016598E" w:rsidP="0016598E">
            <w:pPr>
              <w:rPr>
                <w:sz w:val="20"/>
              </w:rPr>
            </w:pPr>
            <w:r w:rsidRPr="00627EF4">
              <w:rPr>
                <w:sz w:val="20"/>
              </w:rPr>
              <w:t>Anatomija i fiziologija</w:t>
            </w:r>
          </w:p>
        </w:tc>
        <w:tc>
          <w:tcPr>
            <w:tcW w:w="960" w:type="dxa"/>
            <w:tcBorders>
              <w:top w:val="nil"/>
              <w:left w:val="nil"/>
              <w:right w:val="single" w:sz="8" w:space="0" w:color="auto"/>
            </w:tcBorders>
            <w:shd w:val="clear" w:color="auto" w:fill="auto"/>
          </w:tcPr>
          <w:p w:rsidR="0016598E" w:rsidRPr="00627EF4" w:rsidRDefault="0016598E" w:rsidP="0016598E">
            <w:pPr>
              <w:rPr>
                <w:sz w:val="20"/>
              </w:rPr>
            </w:pPr>
            <w:r w:rsidRPr="00627EF4">
              <w:rPr>
                <w:sz w:val="20"/>
              </w:rPr>
              <w:t> </w:t>
            </w:r>
          </w:p>
          <w:p w:rsidR="0016598E" w:rsidRPr="00627EF4" w:rsidRDefault="0016598E" w:rsidP="0016598E">
            <w:pPr>
              <w:jc w:val="center"/>
              <w:rPr>
                <w:sz w:val="20"/>
              </w:rPr>
            </w:pPr>
            <w:r w:rsidRPr="00627EF4">
              <w:rPr>
                <w:sz w:val="20"/>
              </w:rPr>
              <w:t>1Mb</w:t>
            </w:r>
          </w:p>
        </w:tc>
        <w:tc>
          <w:tcPr>
            <w:tcW w:w="960" w:type="dxa"/>
            <w:tcBorders>
              <w:top w:val="nil"/>
              <w:left w:val="single" w:sz="8" w:space="0" w:color="auto"/>
              <w:bottom w:val="single" w:sz="8" w:space="0" w:color="000000"/>
              <w:right w:val="single" w:sz="8" w:space="0" w:color="auto"/>
            </w:tcBorders>
            <w:shd w:val="clear" w:color="auto" w:fill="auto"/>
          </w:tcPr>
          <w:p w:rsidR="0016598E" w:rsidRPr="00627EF4" w:rsidRDefault="0016598E" w:rsidP="0016598E">
            <w:pPr>
              <w:jc w:val="center"/>
              <w:rPr>
                <w:sz w:val="20"/>
              </w:rPr>
            </w:pPr>
            <w:r w:rsidRPr="00627EF4">
              <w:rPr>
                <w:sz w:val="20"/>
              </w:rPr>
              <w:t>30</w:t>
            </w:r>
          </w:p>
        </w:tc>
        <w:tc>
          <w:tcPr>
            <w:tcW w:w="960" w:type="dxa"/>
            <w:tcBorders>
              <w:top w:val="nil"/>
              <w:left w:val="single" w:sz="8" w:space="0" w:color="auto"/>
              <w:bottom w:val="single" w:sz="8" w:space="0" w:color="000000"/>
              <w:right w:val="single" w:sz="12" w:space="0" w:color="auto"/>
            </w:tcBorders>
            <w:shd w:val="clear" w:color="auto" w:fill="auto"/>
          </w:tcPr>
          <w:p w:rsidR="0016598E" w:rsidRPr="00627EF4" w:rsidRDefault="00325845" w:rsidP="0016598E">
            <w:pPr>
              <w:jc w:val="center"/>
              <w:rPr>
                <w:sz w:val="20"/>
              </w:rPr>
            </w:pPr>
            <w:r w:rsidRPr="00627EF4">
              <w:rPr>
                <w:sz w:val="20"/>
              </w:rPr>
              <w:t>17</w:t>
            </w:r>
          </w:p>
        </w:tc>
      </w:tr>
      <w:tr w:rsidR="0016598E" w:rsidRPr="00627EF4" w:rsidTr="0016598E">
        <w:trPr>
          <w:trHeight w:val="525"/>
        </w:trPr>
        <w:tc>
          <w:tcPr>
            <w:tcW w:w="990" w:type="dxa"/>
            <w:tcBorders>
              <w:top w:val="single" w:sz="4" w:space="0" w:color="auto"/>
              <w:left w:val="single" w:sz="12" w:space="0" w:color="auto"/>
              <w:bottom w:val="nil"/>
              <w:right w:val="single" w:sz="8" w:space="0" w:color="auto"/>
            </w:tcBorders>
            <w:shd w:val="clear" w:color="auto" w:fill="auto"/>
          </w:tcPr>
          <w:p w:rsidR="0016598E" w:rsidRPr="00627EF4" w:rsidRDefault="0016598E" w:rsidP="0016598E">
            <w:pPr>
              <w:jc w:val="center"/>
              <w:rPr>
                <w:sz w:val="20"/>
              </w:rPr>
            </w:pPr>
            <w:r w:rsidRPr="00627EF4">
              <w:rPr>
                <w:sz w:val="20"/>
              </w:rPr>
              <w:t>2.</w:t>
            </w:r>
          </w:p>
        </w:tc>
        <w:tc>
          <w:tcPr>
            <w:tcW w:w="1027" w:type="dxa"/>
            <w:tcBorders>
              <w:top w:val="single" w:sz="4" w:space="0" w:color="auto"/>
              <w:left w:val="nil"/>
              <w:bottom w:val="nil"/>
              <w:right w:val="single" w:sz="8" w:space="0" w:color="auto"/>
            </w:tcBorders>
            <w:shd w:val="clear" w:color="auto" w:fill="auto"/>
          </w:tcPr>
          <w:p w:rsidR="0016598E" w:rsidRPr="00627EF4" w:rsidRDefault="00D10313" w:rsidP="0016598E">
            <w:pPr>
              <w:rPr>
                <w:sz w:val="20"/>
              </w:rPr>
            </w:pPr>
            <w:r w:rsidRPr="00627EF4">
              <w:rPr>
                <w:sz w:val="20"/>
              </w:rPr>
              <w:t xml:space="preserve">Damir </w:t>
            </w:r>
            <w:proofErr w:type="spellStart"/>
            <w:r w:rsidRPr="00627EF4">
              <w:rPr>
                <w:sz w:val="20"/>
              </w:rPr>
              <w:t>Beše</w:t>
            </w:r>
            <w:r w:rsidR="0016598E" w:rsidRPr="00627EF4">
              <w:rPr>
                <w:sz w:val="20"/>
              </w:rPr>
              <w:t>nić</w:t>
            </w:r>
            <w:proofErr w:type="spellEnd"/>
          </w:p>
        </w:tc>
        <w:tc>
          <w:tcPr>
            <w:tcW w:w="1072" w:type="dxa"/>
            <w:tcBorders>
              <w:top w:val="single" w:sz="4" w:space="0" w:color="auto"/>
              <w:left w:val="nil"/>
              <w:bottom w:val="nil"/>
              <w:right w:val="single" w:sz="8" w:space="0" w:color="auto"/>
            </w:tcBorders>
            <w:shd w:val="clear" w:color="auto" w:fill="auto"/>
          </w:tcPr>
          <w:p w:rsidR="0016598E" w:rsidRPr="00627EF4" w:rsidRDefault="0016598E" w:rsidP="0016598E">
            <w:pPr>
              <w:rPr>
                <w:sz w:val="20"/>
              </w:rPr>
            </w:pPr>
            <w:r w:rsidRPr="00627EF4">
              <w:rPr>
                <w:sz w:val="20"/>
              </w:rPr>
              <w:t>Nacrtna geometrija</w:t>
            </w:r>
          </w:p>
        </w:tc>
        <w:tc>
          <w:tcPr>
            <w:tcW w:w="960" w:type="dxa"/>
            <w:tcBorders>
              <w:top w:val="single" w:sz="4" w:space="0" w:color="auto"/>
              <w:left w:val="nil"/>
              <w:bottom w:val="nil"/>
              <w:right w:val="single" w:sz="8" w:space="0" w:color="auto"/>
            </w:tcBorders>
            <w:shd w:val="clear" w:color="auto" w:fill="auto"/>
          </w:tcPr>
          <w:p w:rsidR="0016598E" w:rsidRPr="00627EF4" w:rsidRDefault="0016598E" w:rsidP="009654CC">
            <w:pPr>
              <w:jc w:val="center"/>
              <w:rPr>
                <w:sz w:val="20"/>
              </w:rPr>
            </w:pPr>
            <w:r w:rsidRPr="00627EF4">
              <w:rPr>
                <w:sz w:val="20"/>
              </w:rPr>
              <w:t xml:space="preserve">2G,        </w:t>
            </w:r>
            <w:r w:rsidR="001E5151" w:rsidRPr="00627EF4">
              <w:rPr>
                <w:sz w:val="20"/>
              </w:rPr>
              <w:t xml:space="preserve">  </w:t>
            </w:r>
            <w:r w:rsidRPr="00627EF4">
              <w:rPr>
                <w:sz w:val="20"/>
              </w:rPr>
              <w:t>3G</w:t>
            </w:r>
          </w:p>
        </w:tc>
        <w:tc>
          <w:tcPr>
            <w:tcW w:w="960" w:type="dxa"/>
            <w:tcBorders>
              <w:top w:val="single" w:sz="4" w:space="0" w:color="auto"/>
              <w:left w:val="nil"/>
              <w:bottom w:val="nil"/>
              <w:right w:val="single" w:sz="8" w:space="0" w:color="auto"/>
            </w:tcBorders>
            <w:shd w:val="clear" w:color="auto" w:fill="auto"/>
          </w:tcPr>
          <w:p w:rsidR="0016598E" w:rsidRPr="00627EF4" w:rsidRDefault="0016598E" w:rsidP="0016598E">
            <w:pPr>
              <w:jc w:val="center"/>
              <w:rPr>
                <w:sz w:val="20"/>
              </w:rPr>
            </w:pPr>
            <w:r w:rsidRPr="00627EF4">
              <w:rPr>
                <w:sz w:val="20"/>
              </w:rPr>
              <w:t>30</w:t>
            </w:r>
          </w:p>
        </w:tc>
        <w:tc>
          <w:tcPr>
            <w:tcW w:w="960" w:type="dxa"/>
            <w:tcBorders>
              <w:top w:val="single" w:sz="4" w:space="0" w:color="auto"/>
              <w:left w:val="nil"/>
              <w:bottom w:val="nil"/>
              <w:right w:val="single" w:sz="12" w:space="0" w:color="auto"/>
            </w:tcBorders>
            <w:shd w:val="clear" w:color="auto" w:fill="auto"/>
          </w:tcPr>
          <w:p w:rsidR="0016598E" w:rsidRPr="00627EF4" w:rsidRDefault="0016598E" w:rsidP="0016598E">
            <w:pPr>
              <w:jc w:val="center"/>
              <w:rPr>
                <w:sz w:val="20"/>
              </w:rPr>
            </w:pPr>
            <w:r w:rsidRPr="00627EF4">
              <w:rPr>
                <w:sz w:val="20"/>
              </w:rPr>
              <w:t>35</w:t>
            </w:r>
          </w:p>
        </w:tc>
      </w:tr>
      <w:tr w:rsidR="0089183F" w:rsidRPr="00627EF4" w:rsidTr="0016598E">
        <w:trPr>
          <w:trHeight w:val="525"/>
        </w:trPr>
        <w:tc>
          <w:tcPr>
            <w:tcW w:w="990" w:type="dxa"/>
            <w:tcBorders>
              <w:top w:val="single" w:sz="4" w:space="0" w:color="auto"/>
              <w:left w:val="single" w:sz="12" w:space="0" w:color="auto"/>
              <w:bottom w:val="nil"/>
              <w:right w:val="single" w:sz="8" w:space="0" w:color="auto"/>
            </w:tcBorders>
            <w:shd w:val="clear" w:color="auto" w:fill="auto"/>
          </w:tcPr>
          <w:p w:rsidR="0089183F" w:rsidRPr="00627EF4" w:rsidRDefault="0089183F" w:rsidP="0016598E">
            <w:pPr>
              <w:jc w:val="center"/>
              <w:rPr>
                <w:sz w:val="20"/>
              </w:rPr>
            </w:pPr>
            <w:r w:rsidRPr="00627EF4">
              <w:rPr>
                <w:sz w:val="20"/>
              </w:rPr>
              <w:t>3.</w:t>
            </w:r>
          </w:p>
        </w:tc>
        <w:tc>
          <w:tcPr>
            <w:tcW w:w="1027" w:type="dxa"/>
            <w:tcBorders>
              <w:top w:val="single" w:sz="4" w:space="0" w:color="auto"/>
              <w:left w:val="nil"/>
              <w:bottom w:val="nil"/>
              <w:right w:val="single" w:sz="8" w:space="0" w:color="auto"/>
            </w:tcBorders>
            <w:shd w:val="clear" w:color="auto" w:fill="auto"/>
          </w:tcPr>
          <w:p w:rsidR="0089183F" w:rsidRPr="00627EF4" w:rsidRDefault="0089183F" w:rsidP="0016598E">
            <w:pPr>
              <w:rPr>
                <w:sz w:val="20"/>
              </w:rPr>
            </w:pPr>
            <w:r w:rsidRPr="00627EF4">
              <w:rPr>
                <w:sz w:val="20"/>
              </w:rPr>
              <w:t xml:space="preserve">Marija </w:t>
            </w:r>
            <w:proofErr w:type="spellStart"/>
            <w:r w:rsidRPr="00627EF4">
              <w:rPr>
                <w:sz w:val="20"/>
              </w:rPr>
              <w:t>Orešić</w:t>
            </w:r>
            <w:proofErr w:type="spellEnd"/>
          </w:p>
        </w:tc>
        <w:tc>
          <w:tcPr>
            <w:tcW w:w="1072" w:type="dxa"/>
            <w:tcBorders>
              <w:top w:val="single" w:sz="4" w:space="0" w:color="auto"/>
              <w:left w:val="nil"/>
              <w:bottom w:val="nil"/>
              <w:right w:val="single" w:sz="8" w:space="0" w:color="auto"/>
            </w:tcBorders>
            <w:shd w:val="clear" w:color="auto" w:fill="auto"/>
          </w:tcPr>
          <w:p w:rsidR="0089183F" w:rsidRPr="00627EF4" w:rsidRDefault="0089183F" w:rsidP="0016598E">
            <w:pPr>
              <w:rPr>
                <w:sz w:val="20"/>
              </w:rPr>
            </w:pPr>
            <w:r w:rsidRPr="00627EF4">
              <w:rPr>
                <w:sz w:val="20"/>
              </w:rPr>
              <w:t>Matematika</w:t>
            </w:r>
          </w:p>
        </w:tc>
        <w:tc>
          <w:tcPr>
            <w:tcW w:w="960" w:type="dxa"/>
            <w:tcBorders>
              <w:top w:val="single" w:sz="4" w:space="0" w:color="auto"/>
              <w:left w:val="nil"/>
              <w:bottom w:val="nil"/>
              <w:right w:val="single" w:sz="8" w:space="0" w:color="auto"/>
            </w:tcBorders>
            <w:shd w:val="clear" w:color="auto" w:fill="auto"/>
          </w:tcPr>
          <w:p w:rsidR="0089183F" w:rsidRPr="00627EF4" w:rsidRDefault="0089183F" w:rsidP="009654CC">
            <w:pPr>
              <w:jc w:val="center"/>
              <w:rPr>
                <w:sz w:val="20"/>
              </w:rPr>
            </w:pPr>
            <w:r w:rsidRPr="00627EF4">
              <w:rPr>
                <w:sz w:val="20"/>
              </w:rPr>
              <w:t>1., 2. razredi trogodišnjih programa</w:t>
            </w:r>
          </w:p>
        </w:tc>
        <w:tc>
          <w:tcPr>
            <w:tcW w:w="960" w:type="dxa"/>
            <w:tcBorders>
              <w:top w:val="single" w:sz="4" w:space="0" w:color="auto"/>
              <w:left w:val="nil"/>
              <w:bottom w:val="nil"/>
              <w:right w:val="single" w:sz="8" w:space="0" w:color="auto"/>
            </w:tcBorders>
            <w:shd w:val="clear" w:color="auto" w:fill="auto"/>
          </w:tcPr>
          <w:p w:rsidR="0089183F" w:rsidRPr="00627EF4" w:rsidRDefault="0089183F" w:rsidP="0016598E">
            <w:pPr>
              <w:jc w:val="center"/>
              <w:rPr>
                <w:sz w:val="20"/>
              </w:rPr>
            </w:pPr>
            <w:r w:rsidRPr="00627EF4">
              <w:rPr>
                <w:sz w:val="20"/>
              </w:rPr>
              <w:t>20</w:t>
            </w:r>
          </w:p>
        </w:tc>
        <w:tc>
          <w:tcPr>
            <w:tcW w:w="960" w:type="dxa"/>
            <w:tcBorders>
              <w:top w:val="single" w:sz="4" w:space="0" w:color="auto"/>
              <w:left w:val="nil"/>
              <w:bottom w:val="nil"/>
              <w:right w:val="single" w:sz="12" w:space="0" w:color="auto"/>
            </w:tcBorders>
            <w:shd w:val="clear" w:color="auto" w:fill="auto"/>
          </w:tcPr>
          <w:p w:rsidR="0089183F" w:rsidRPr="00627EF4" w:rsidRDefault="0089183F" w:rsidP="0016598E">
            <w:pPr>
              <w:jc w:val="center"/>
              <w:rPr>
                <w:sz w:val="20"/>
              </w:rPr>
            </w:pPr>
            <w:r w:rsidRPr="00627EF4">
              <w:rPr>
                <w:sz w:val="20"/>
              </w:rPr>
              <w:t>35</w:t>
            </w:r>
          </w:p>
        </w:tc>
      </w:tr>
      <w:tr w:rsidR="0089183F" w:rsidRPr="00627EF4" w:rsidTr="0016598E">
        <w:trPr>
          <w:trHeight w:val="525"/>
        </w:trPr>
        <w:tc>
          <w:tcPr>
            <w:tcW w:w="990" w:type="dxa"/>
            <w:tcBorders>
              <w:top w:val="single" w:sz="4" w:space="0" w:color="auto"/>
              <w:left w:val="single" w:sz="12" w:space="0" w:color="auto"/>
              <w:bottom w:val="nil"/>
              <w:right w:val="single" w:sz="8" w:space="0" w:color="auto"/>
            </w:tcBorders>
            <w:shd w:val="clear" w:color="auto" w:fill="auto"/>
          </w:tcPr>
          <w:p w:rsidR="0089183F" w:rsidRPr="00627EF4" w:rsidRDefault="0089183F" w:rsidP="0016598E">
            <w:pPr>
              <w:jc w:val="center"/>
              <w:rPr>
                <w:sz w:val="20"/>
              </w:rPr>
            </w:pPr>
            <w:r w:rsidRPr="00627EF4">
              <w:rPr>
                <w:sz w:val="20"/>
              </w:rPr>
              <w:t>4.</w:t>
            </w:r>
          </w:p>
        </w:tc>
        <w:tc>
          <w:tcPr>
            <w:tcW w:w="1027" w:type="dxa"/>
            <w:tcBorders>
              <w:top w:val="single" w:sz="4" w:space="0" w:color="auto"/>
              <w:left w:val="nil"/>
              <w:bottom w:val="nil"/>
              <w:right w:val="single" w:sz="8" w:space="0" w:color="auto"/>
            </w:tcBorders>
            <w:shd w:val="clear" w:color="auto" w:fill="auto"/>
          </w:tcPr>
          <w:p w:rsidR="0089183F" w:rsidRPr="00627EF4" w:rsidRDefault="0089183F" w:rsidP="0016598E">
            <w:pPr>
              <w:rPr>
                <w:sz w:val="20"/>
              </w:rPr>
            </w:pPr>
            <w:r w:rsidRPr="00627EF4">
              <w:rPr>
                <w:sz w:val="20"/>
              </w:rPr>
              <w:t>Maja Novosel</w:t>
            </w:r>
          </w:p>
        </w:tc>
        <w:tc>
          <w:tcPr>
            <w:tcW w:w="1072" w:type="dxa"/>
            <w:tcBorders>
              <w:top w:val="single" w:sz="4" w:space="0" w:color="auto"/>
              <w:left w:val="nil"/>
              <w:bottom w:val="nil"/>
              <w:right w:val="single" w:sz="8" w:space="0" w:color="auto"/>
            </w:tcBorders>
            <w:shd w:val="clear" w:color="auto" w:fill="auto"/>
          </w:tcPr>
          <w:p w:rsidR="0089183F" w:rsidRPr="00627EF4" w:rsidRDefault="0089183F" w:rsidP="0016598E">
            <w:pPr>
              <w:rPr>
                <w:sz w:val="20"/>
              </w:rPr>
            </w:pPr>
            <w:r w:rsidRPr="00627EF4">
              <w:rPr>
                <w:sz w:val="20"/>
              </w:rPr>
              <w:t>Hrvatski jezik</w:t>
            </w:r>
          </w:p>
        </w:tc>
        <w:tc>
          <w:tcPr>
            <w:tcW w:w="960" w:type="dxa"/>
            <w:tcBorders>
              <w:top w:val="single" w:sz="4" w:space="0" w:color="auto"/>
              <w:left w:val="nil"/>
              <w:bottom w:val="nil"/>
              <w:right w:val="single" w:sz="8" w:space="0" w:color="auto"/>
            </w:tcBorders>
            <w:shd w:val="clear" w:color="auto" w:fill="auto"/>
          </w:tcPr>
          <w:p w:rsidR="0089183F" w:rsidRPr="00627EF4" w:rsidRDefault="0089183F" w:rsidP="009654CC">
            <w:pPr>
              <w:jc w:val="center"/>
              <w:rPr>
                <w:sz w:val="20"/>
              </w:rPr>
            </w:pPr>
            <w:r w:rsidRPr="00627EF4">
              <w:rPr>
                <w:sz w:val="20"/>
              </w:rPr>
              <w:t>1., 2. razredi trogodišnjih programa</w:t>
            </w:r>
          </w:p>
        </w:tc>
        <w:tc>
          <w:tcPr>
            <w:tcW w:w="960" w:type="dxa"/>
            <w:tcBorders>
              <w:top w:val="single" w:sz="4" w:space="0" w:color="auto"/>
              <w:left w:val="nil"/>
              <w:bottom w:val="nil"/>
              <w:right w:val="single" w:sz="8" w:space="0" w:color="auto"/>
            </w:tcBorders>
            <w:shd w:val="clear" w:color="auto" w:fill="auto"/>
          </w:tcPr>
          <w:p w:rsidR="0089183F" w:rsidRPr="00627EF4" w:rsidRDefault="0089183F" w:rsidP="0016598E">
            <w:pPr>
              <w:jc w:val="center"/>
              <w:rPr>
                <w:sz w:val="20"/>
              </w:rPr>
            </w:pPr>
            <w:r w:rsidRPr="00627EF4">
              <w:rPr>
                <w:sz w:val="20"/>
              </w:rPr>
              <w:t>20</w:t>
            </w:r>
          </w:p>
        </w:tc>
        <w:tc>
          <w:tcPr>
            <w:tcW w:w="960" w:type="dxa"/>
            <w:tcBorders>
              <w:top w:val="single" w:sz="4" w:space="0" w:color="auto"/>
              <w:left w:val="nil"/>
              <w:bottom w:val="nil"/>
              <w:right w:val="single" w:sz="12" w:space="0" w:color="auto"/>
            </w:tcBorders>
            <w:shd w:val="clear" w:color="auto" w:fill="auto"/>
          </w:tcPr>
          <w:p w:rsidR="0089183F" w:rsidRPr="00627EF4" w:rsidRDefault="0089183F" w:rsidP="0016598E">
            <w:pPr>
              <w:jc w:val="center"/>
              <w:rPr>
                <w:sz w:val="20"/>
              </w:rPr>
            </w:pPr>
            <w:r w:rsidRPr="00627EF4">
              <w:rPr>
                <w:sz w:val="20"/>
              </w:rPr>
              <w:t>35</w:t>
            </w:r>
          </w:p>
        </w:tc>
      </w:tr>
      <w:tr w:rsidR="0089183F" w:rsidRPr="00627EF4" w:rsidTr="0016598E">
        <w:trPr>
          <w:trHeight w:val="525"/>
        </w:trPr>
        <w:tc>
          <w:tcPr>
            <w:tcW w:w="990" w:type="dxa"/>
            <w:tcBorders>
              <w:top w:val="single" w:sz="4" w:space="0" w:color="auto"/>
              <w:left w:val="single" w:sz="12" w:space="0" w:color="auto"/>
              <w:bottom w:val="nil"/>
              <w:right w:val="single" w:sz="8" w:space="0" w:color="auto"/>
            </w:tcBorders>
            <w:shd w:val="clear" w:color="auto" w:fill="auto"/>
          </w:tcPr>
          <w:p w:rsidR="0089183F" w:rsidRPr="00627EF4" w:rsidRDefault="0089183F" w:rsidP="0016598E">
            <w:pPr>
              <w:jc w:val="center"/>
              <w:rPr>
                <w:sz w:val="20"/>
              </w:rPr>
            </w:pPr>
            <w:r w:rsidRPr="00627EF4">
              <w:rPr>
                <w:sz w:val="20"/>
              </w:rPr>
              <w:t>5.</w:t>
            </w:r>
          </w:p>
        </w:tc>
        <w:tc>
          <w:tcPr>
            <w:tcW w:w="1027" w:type="dxa"/>
            <w:tcBorders>
              <w:top w:val="single" w:sz="4" w:space="0" w:color="auto"/>
              <w:left w:val="nil"/>
              <w:bottom w:val="nil"/>
              <w:right w:val="single" w:sz="8" w:space="0" w:color="auto"/>
            </w:tcBorders>
            <w:shd w:val="clear" w:color="auto" w:fill="auto"/>
          </w:tcPr>
          <w:p w:rsidR="0089183F" w:rsidRPr="00627EF4" w:rsidRDefault="003664A4" w:rsidP="0016598E">
            <w:pPr>
              <w:rPr>
                <w:sz w:val="20"/>
              </w:rPr>
            </w:pPr>
            <w:r>
              <w:rPr>
                <w:sz w:val="20"/>
              </w:rPr>
              <w:t xml:space="preserve">Alojz </w:t>
            </w:r>
            <w:proofErr w:type="spellStart"/>
            <w:r>
              <w:rPr>
                <w:sz w:val="20"/>
              </w:rPr>
              <w:t>Mohač</w:t>
            </w:r>
            <w:proofErr w:type="spellEnd"/>
          </w:p>
        </w:tc>
        <w:tc>
          <w:tcPr>
            <w:tcW w:w="1072" w:type="dxa"/>
            <w:tcBorders>
              <w:top w:val="single" w:sz="4" w:space="0" w:color="auto"/>
              <w:left w:val="nil"/>
              <w:bottom w:val="nil"/>
              <w:right w:val="single" w:sz="8" w:space="0" w:color="auto"/>
            </w:tcBorders>
            <w:shd w:val="clear" w:color="auto" w:fill="auto"/>
          </w:tcPr>
          <w:p w:rsidR="0089183F" w:rsidRPr="00627EF4" w:rsidRDefault="0089183F" w:rsidP="0016598E">
            <w:pPr>
              <w:rPr>
                <w:sz w:val="20"/>
              </w:rPr>
            </w:pPr>
            <w:r w:rsidRPr="00627EF4">
              <w:rPr>
                <w:sz w:val="20"/>
              </w:rPr>
              <w:t>Osnove kineziologije</w:t>
            </w:r>
          </w:p>
        </w:tc>
        <w:tc>
          <w:tcPr>
            <w:tcW w:w="960" w:type="dxa"/>
            <w:tcBorders>
              <w:top w:val="single" w:sz="4" w:space="0" w:color="auto"/>
              <w:left w:val="nil"/>
              <w:bottom w:val="nil"/>
              <w:right w:val="single" w:sz="8" w:space="0" w:color="auto"/>
            </w:tcBorders>
            <w:shd w:val="clear" w:color="auto" w:fill="auto"/>
          </w:tcPr>
          <w:p w:rsidR="0089183F" w:rsidRPr="00627EF4" w:rsidRDefault="0089183F" w:rsidP="009654CC">
            <w:pPr>
              <w:jc w:val="center"/>
              <w:rPr>
                <w:sz w:val="20"/>
              </w:rPr>
            </w:pPr>
            <w:r w:rsidRPr="00627EF4">
              <w:rPr>
                <w:sz w:val="20"/>
              </w:rPr>
              <w:t>2.Mb</w:t>
            </w:r>
          </w:p>
        </w:tc>
        <w:tc>
          <w:tcPr>
            <w:tcW w:w="960" w:type="dxa"/>
            <w:tcBorders>
              <w:top w:val="single" w:sz="4" w:space="0" w:color="auto"/>
              <w:left w:val="nil"/>
              <w:bottom w:val="nil"/>
              <w:right w:val="single" w:sz="8" w:space="0" w:color="auto"/>
            </w:tcBorders>
            <w:shd w:val="clear" w:color="auto" w:fill="auto"/>
          </w:tcPr>
          <w:p w:rsidR="0089183F" w:rsidRPr="00627EF4" w:rsidRDefault="0089183F" w:rsidP="003664A4">
            <w:pPr>
              <w:jc w:val="center"/>
              <w:rPr>
                <w:sz w:val="20"/>
              </w:rPr>
            </w:pPr>
            <w:r w:rsidRPr="00627EF4">
              <w:rPr>
                <w:sz w:val="20"/>
              </w:rPr>
              <w:t>2</w:t>
            </w:r>
            <w:r w:rsidR="003664A4">
              <w:rPr>
                <w:sz w:val="20"/>
              </w:rPr>
              <w:t>6</w:t>
            </w:r>
          </w:p>
        </w:tc>
        <w:tc>
          <w:tcPr>
            <w:tcW w:w="960" w:type="dxa"/>
            <w:tcBorders>
              <w:top w:val="single" w:sz="4" w:space="0" w:color="auto"/>
              <w:left w:val="nil"/>
              <w:bottom w:val="nil"/>
              <w:right w:val="single" w:sz="12" w:space="0" w:color="auto"/>
            </w:tcBorders>
            <w:shd w:val="clear" w:color="auto" w:fill="auto"/>
          </w:tcPr>
          <w:p w:rsidR="0089183F" w:rsidRPr="00627EF4" w:rsidRDefault="0089183F" w:rsidP="0016598E">
            <w:pPr>
              <w:jc w:val="center"/>
              <w:rPr>
                <w:sz w:val="20"/>
              </w:rPr>
            </w:pPr>
            <w:r w:rsidRPr="00627EF4">
              <w:rPr>
                <w:sz w:val="20"/>
              </w:rPr>
              <w:t>35</w:t>
            </w:r>
          </w:p>
        </w:tc>
      </w:tr>
      <w:tr w:rsidR="0016598E" w:rsidRPr="00627EF4" w:rsidTr="0016598E">
        <w:trPr>
          <w:trHeight w:val="330"/>
        </w:trPr>
        <w:tc>
          <w:tcPr>
            <w:tcW w:w="990" w:type="dxa"/>
            <w:tcBorders>
              <w:top w:val="single" w:sz="8" w:space="0" w:color="auto"/>
              <w:left w:val="single" w:sz="8" w:space="0" w:color="auto"/>
              <w:bottom w:val="single" w:sz="8" w:space="0" w:color="auto"/>
              <w:right w:val="single" w:sz="4" w:space="0" w:color="auto"/>
            </w:tcBorders>
            <w:shd w:val="clear" w:color="auto" w:fill="auto"/>
            <w:noWrap/>
            <w:vAlign w:val="bottom"/>
          </w:tcPr>
          <w:p w:rsidR="0016598E" w:rsidRPr="00627EF4" w:rsidRDefault="0016598E" w:rsidP="0016598E">
            <w:r w:rsidRPr="00627EF4">
              <w:rPr>
                <w:lang w:val="fi-FI"/>
              </w:rPr>
              <w:t>Ukupno</w:t>
            </w:r>
          </w:p>
        </w:tc>
        <w:tc>
          <w:tcPr>
            <w:tcW w:w="1027" w:type="dxa"/>
            <w:tcBorders>
              <w:top w:val="single" w:sz="8" w:space="0" w:color="auto"/>
              <w:left w:val="nil"/>
              <w:bottom w:val="single" w:sz="8" w:space="0" w:color="auto"/>
              <w:right w:val="single" w:sz="4" w:space="0" w:color="auto"/>
            </w:tcBorders>
            <w:shd w:val="clear" w:color="auto" w:fill="auto"/>
            <w:noWrap/>
            <w:vAlign w:val="bottom"/>
          </w:tcPr>
          <w:p w:rsidR="0016598E" w:rsidRPr="00627EF4" w:rsidRDefault="0016598E" w:rsidP="0016598E">
            <w:pPr>
              <w:rPr>
                <w:sz w:val="20"/>
              </w:rPr>
            </w:pPr>
            <w:r w:rsidRPr="00627EF4">
              <w:rPr>
                <w:sz w:val="20"/>
              </w:rPr>
              <w:t> </w:t>
            </w:r>
          </w:p>
        </w:tc>
        <w:tc>
          <w:tcPr>
            <w:tcW w:w="1072" w:type="dxa"/>
            <w:tcBorders>
              <w:top w:val="single" w:sz="8" w:space="0" w:color="auto"/>
              <w:left w:val="nil"/>
              <w:bottom w:val="single" w:sz="8" w:space="0" w:color="auto"/>
              <w:right w:val="single" w:sz="4" w:space="0" w:color="auto"/>
            </w:tcBorders>
            <w:shd w:val="clear" w:color="auto" w:fill="auto"/>
            <w:noWrap/>
            <w:vAlign w:val="bottom"/>
          </w:tcPr>
          <w:p w:rsidR="0016598E" w:rsidRPr="00627EF4" w:rsidRDefault="0016598E" w:rsidP="0016598E">
            <w:pPr>
              <w:rPr>
                <w:sz w:val="20"/>
              </w:rPr>
            </w:pPr>
            <w:r w:rsidRPr="00627EF4">
              <w:rPr>
                <w:sz w:val="20"/>
              </w:rPr>
              <w:t> </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16598E" w:rsidRPr="00627EF4" w:rsidRDefault="0016598E" w:rsidP="0016598E">
            <w:pPr>
              <w:rPr>
                <w:sz w:val="20"/>
              </w:rPr>
            </w:pPr>
            <w:r w:rsidRPr="00627EF4">
              <w:rPr>
                <w:sz w:val="20"/>
              </w:rPr>
              <w:t> </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16598E" w:rsidRPr="00627EF4" w:rsidRDefault="0089183F" w:rsidP="003664A4">
            <w:pPr>
              <w:jc w:val="center"/>
              <w:rPr>
                <w:sz w:val="20"/>
              </w:rPr>
            </w:pPr>
            <w:r w:rsidRPr="00627EF4">
              <w:rPr>
                <w:sz w:val="20"/>
              </w:rPr>
              <w:t>12</w:t>
            </w:r>
            <w:r w:rsidR="003664A4">
              <w:rPr>
                <w:sz w:val="20"/>
              </w:rPr>
              <w:t>6</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16598E" w:rsidRPr="00627EF4" w:rsidRDefault="0089183F" w:rsidP="00325845">
            <w:pPr>
              <w:jc w:val="center"/>
              <w:rPr>
                <w:sz w:val="20"/>
              </w:rPr>
            </w:pPr>
            <w:r w:rsidRPr="00627EF4">
              <w:rPr>
                <w:sz w:val="20"/>
              </w:rPr>
              <w:t>1</w:t>
            </w:r>
            <w:r w:rsidR="00325845" w:rsidRPr="00627EF4">
              <w:rPr>
                <w:sz w:val="20"/>
              </w:rPr>
              <w:t>58</w:t>
            </w:r>
          </w:p>
        </w:tc>
      </w:tr>
    </w:tbl>
    <w:p w:rsidR="0016598E" w:rsidRPr="00627EF4" w:rsidRDefault="0016598E" w:rsidP="0016598E">
      <w:pPr>
        <w:rPr>
          <w:color w:val="FF0000"/>
          <w:lang w:val="fi-FI"/>
        </w:rPr>
      </w:pPr>
    </w:p>
    <w:p w:rsidR="0016598E" w:rsidRPr="00627EF4" w:rsidRDefault="0016598E" w:rsidP="0016598E">
      <w:pPr>
        <w:rPr>
          <w:color w:val="FF0000"/>
          <w:lang w:val="fi-FI"/>
        </w:rPr>
      </w:pPr>
    </w:p>
    <w:p w:rsidR="00CB16D2" w:rsidRPr="00627EF4" w:rsidRDefault="00CB16D2" w:rsidP="0016598E">
      <w:pPr>
        <w:jc w:val="center"/>
        <w:rPr>
          <w:b/>
        </w:rPr>
      </w:pPr>
    </w:p>
    <w:p w:rsidR="0016598E" w:rsidRPr="00627EF4" w:rsidRDefault="0016598E" w:rsidP="0016598E">
      <w:pPr>
        <w:jc w:val="center"/>
        <w:rPr>
          <w:b/>
        </w:rPr>
      </w:pPr>
      <w:r w:rsidRPr="00627EF4">
        <w:rPr>
          <w:b/>
        </w:rPr>
        <w:t>OKVIRNI PLANOVI I PROGRAMI RADA DOPUNSKE NASTAVE</w:t>
      </w:r>
    </w:p>
    <w:p w:rsidR="0016598E" w:rsidRPr="00627EF4" w:rsidRDefault="0016598E" w:rsidP="0016598E">
      <w:pPr>
        <w:jc w:val="center"/>
        <w:rPr>
          <w:b/>
        </w:rPr>
      </w:pPr>
      <w:r w:rsidRPr="00627EF4">
        <w:rPr>
          <w:b/>
        </w:rPr>
        <w:t xml:space="preserve"> ZA ŠK.GOD. </w:t>
      </w:r>
      <w:r w:rsidR="00AD3777" w:rsidRPr="00627EF4">
        <w:rPr>
          <w:b/>
        </w:rPr>
        <w:t>2015./2016.</w:t>
      </w:r>
    </w:p>
    <w:p w:rsidR="0016598E" w:rsidRPr="00627EF4" w:rsidRDefault="0016598E" w:rsidP="0016598E">
      <w:pPr>
        <w:rPr>
          <w:lang w:val="fi-FI"/>
        </w:rPr>
      </w:pPr>
    </w:p>
    <w:p w:rsidR="0016598E" w:rsidRPr="00627EF4" w:rsidRDefault="0016598E" w:rsidP="0016598E">
      <w:pPr>
        <w:rPr>
          <w:color w:val="FF0000"/>
          <w:spacing w:val="-3"/>
        </w:rPr>
      </w:pPr>
    </w:p>
    <w:p w:rsidR="00627EF4" w:rsidRPr="00627EF4" w:rsidRDefault="00627EF4" w:rsidP="00627EF4">
      <w:r w:rsidRPr="00627EF4">
        <w:rPr>
          <w:b/>
          <w:bCs/>
          <w:color w:val="000000"/>
        </w:rPr>
        <w:t>Dopunska nastava iz anatomije i fiziologije</w:t>
      </w:r>
    </w:p>
    <w:p w:rsidR="00627EF4" w:rsidRPr="00627EF4" w:rsidRDefault="00627EF4" w:rsidP="00627EF4"/>
    <w:p w:rsidR="00627EF4" w:rsidRPr="00627EF4" w:rsidRDefault="00627EF4" w:rsidP="00627EF4">
      <w:pPr>
        <w:ind w:firstLine="720"/>
      </w:pPr>
      <w:r w:rsidRPr="00627EF4">
        <w:rPr>
          <w:color w:val="000000"/>
        </w:rPr>
        <w:t xml:space="preserve">Dopunska nastava iz anatomije i fiziologije ima za cilj proširenje i produbljivanje znanja predmeta važnog za struku. Planirano je 17 sati. </w:t>
      </w:r>
    </w:p>
    <w:p w:rsidR="00627EF4" w:rsidRPr="00627EF4" w:rsidRDefault="00627EF4" w:rsidP="00627EF4"/>
    <w:p w:rsidR="00627EF4" w:rsidRPr="00627EF4" w:rsidRDefault="00627EF4" w:rsidP="00627EF4">
      <w:r w:rsidRPr="00627EF4">
        <w:rPr>
          <w:color w:val="000000"/>
        </w:rPr>
        <w:t>1.Mb</w:t>
      </w:r>
    </w:p>
    <w:p w:rsidR="00627EF4" w:rsidRPr="00627EF4" w:rsidRDefault="00627EF4" w:rsidP="00627EF4">
      <w:r w:rsidRPr="00627EF4">
        <w:rPr>
          <w:color w:val="000000"/>
        </w:rPr>
        <w:t>1.</w:t>
      </w:r>
      <w:r w:rsidRPr="00627EF4">
        <w:rPr>
          <w:color w:val="000000"/>
        </w:rPr>
        <w:tab/>
        <w:t>Načela građe čovjekova tijela</w:t>
      </w:r>
    </w:p>
    <w:p w:rsidR="00627EF4" w:rsidRPr="00627EF4" w:rsidRDefault="00627EF4" w:rsidP="00627EF4">
      <w:pPr>
        <w:ind w:firstLine="720"/>
      </w:pPr>
      <w:r w:rsidRPr="00627EF4">
        <w:rPr>
          <w:color w:val="000000"/>
        </w:rPr>
        <w:t>Ravnine tijela</w:t>
      </w:r>
    </w:p>
    <w:p w:rsidR="00627EF4" w:rsidRPr="00627EF4" w:rsidRDefault="00627EF4" w:rsidP="00627EF4">
      <w:pPr>
        <w:ind w:firstLine="720"/>
      </w:pPr>
      <w:r w:rsidRPr="00627EF4">
        <w:rPr>
          <w:color w:val="000000"/>
        </w:rPr>
        <w:t>Stanica</w:t>
      </w:r>
      <w:r w:rsidRPr="00627EF4">
        <w:rPr>
          <w:color w:val="000000"/>
        </w:rPr>
        <w:tab/>
      </w:r>
      <w:r w:rsidRPr="00627EF4">
        <w:rPr>
          <w:color w:val="000000"/>
        </w:rPr>
        <w:tab/>
      </w:r>
      <w:r w:rsidRPr="00627EF4">
        <w:rPr>
          <w:color w:val="000000"/>
        </w:rPr>
        <w:tab/>
      </w:r>
    </w:p>
    <w:p w:rsidR="00627EF4" w:rsidRPr="00627EF4" w:rsidRDefault="00627EF4" w:rsidP="00627EF4">
      <w:r w:rsidRPr="00627EF4">
        <w:rPr>
          <w:color w:val="000000"/>
        </w:rPr>
        <w:t>2.</w:t>
      </w:r>
      <w:r w:rsidRPr="00627EF4">
        <w:rPr>
          <w:color w:val="000000"/>
        </w:rPr>
        <w:tab/>
        <w:t>Tkiva</w:t>
      </w:r>
      <w:r w:rsidRPr="00627EF4">
        <w:rPr>
          <w:color w:val="000000"/>
        </w:rPr>
        <w:tab/>
      </w:r>
      <w:r w:rsidRPr="00627EF4">
        <w:rPr>
          <w:color w:val="000000"/>
        </w:rPr>
        <w:tab/>
      </w:r>
      <w:r w:rsidRPr="00627EF4">
        <w:rPr>
          <w:color w:val="000000"/>
        </w:rPr>
        <w:tab/>
      </w:r>
    </w:p>
    <w:p w:rsidR="00627EF4" w:rsidRPr="00627EF4" w:rsidRDefault="00627EF4" w:rsidP="00627EF4">
      <w:r w:rsidRPr="00627EF4">
        <w:rPr>
          <w:color w:val="000000"/>
        </w:rPr>
        <w:t>3.</w:t>
      </w:r>
      <w:r w:rsidRPr="00627EF4">
        <w:rPr>
          <w:color w:val="000000"/>
        </w:rPr>
        <w:tab/>
        <w:t>Koštani sustav</w:t>
      </w:r>
      <w:r w:rsidRPr="00627EF4">
        <w:rPr>
          <w:color w:val="000000"/>
        </w:rPr>
        <w:tab/>
      </w:r>
    </w:p>
    <w:p w:rsidR="00627EF4" w:rsidRPr="00627EF4" w:rsidRDefault="00627EF4" w:rsidP="00627EF4">
      <w:r w:rsidRPr="00627EF4">
        <w:rPr>
          <w:color w:val="000000"/>
        </w:rPr>
        <w:t>4.</w:t>
      </w:r>
      <w:r w:rsidRPr="00627EF4">
        <w:rPr>
          <w:color w:val="000000"/>
        </w:rPr>
        <w:tab/>
        <w:t>Sustav spojeva</w:t>
      </w:r>
      <w:r w:rsidRPr="00627EF4">
        <w:rPr>
          <w:color w:val="000000"/>
        </w:rPr>
        <w:tab/>
      </w:r>
      <w:r w:rsidRPr="00627EF4">
        <w:rPr>
          <w:color w:val="000000"/>
        </w:rPr>
        <w:tab/>
      </w:r>
    </w:p>
    <w:p w:rsidR="00627EF4" w:rsidRPr="00627EF4" w:rsidRDefault="00627EF4" w:rsidP="00627EF4">
      <w:r w:rsidRPr="00627EF4">
        <w:rPr>
          <w:color w:val="000000"/>
        </w:rPr>
        <w:t>5.</w:t>
      </w:r>
      <w:r w:rsidRPr="00627EF4">
        <w:rPr>
          <w:color w:val="000000"/>
        </w:rPr>
        <w:tab/>
        <w:t>Mišićni sustav</w:t>
      </w:r>
      <w:r w:rsidRPr="00627EF4">
        <w:rPr>
          <w:color w:val="000000"/>
        </w:rPr>
        <w:tab/>
      </w:r>
      <w:r w:rsidRPr="00627EF4">
        <w:rPr>
          <w:color w:val="000000"/>
        </w:rPr>
        <w:tab/>
      </w:r>
    </w:p>
    <w:p w:rsidR="00627EF4" w:rsidRPr="00627EF4" w:rsidRDefault="00627EF4" w:rsidP="00627EF4"/>
    <w:p w:rsidR="00627EF4" w:rsidRPr="00627EF4" w:rsidRDefault="00627EF4" w:rsidP="00627EF4">
      <w:r w:rsidRPr="00627EF4">
        <w:rPr>
          <w:color w:val="000000"/>
        </w:rPr>
        <w:t>                                                                       </w:t>
      </w:r>
      <w:r w:rsidR="00987647">
        <w:rPr>
          <w:color w:val="000000"/>
        </w:rPr>
        <w:t>                     </w:t>
      </w:r>
      <w:r w:rsidRPr="00627EF4">
        <w:rPr>
          <w:color w:val="000000"/>
        </w:rPr>
        <w:t> Voditeljica: Suzana Đanić, dr. med.</w:t>
      </w:r>
    </w:p>
    <w:p w:rsidR="00627EF4" w:rsidRPr="00627EF4" w:rsidRDefault="00627EF4" w:rsidP="00627EF4"/>
    <w:p w:rsidR="00627EF4" w:rsidRPr="00627EF4" w:rsidRDefault="00627EF4" w:rsidP="00627EF4">
      <w:r w:rsidRPr="00627EF4">
        <w:rPr>
          <w:b/>
          <w:bCs/>
          <w:color w:val="000000"/>
        </w:rPr>
        <w:t>Dopunska nastava iz nacrtne geometrije</w:t>
      </w:r>
    </w:p>
    <w:p w:rsidR="00627EF4" w:rsidRPr="00627EF4" w:rsidRDefault="00627EF4" w:rsidP="00627EF4"/>
    <w:p w:rsidR="00627EF4" w:rsidRPr="00627EF4" w:rsidRDefault="00627EF4" w:rsidP="00627EF4">
      <w:pPr>
        <w:ind w:firstLine="720"/>
        <w:rPr>
          <w:spacing w:val="-3"/>
        </w:rPr>
      </w:pPr>
      <w:proofErr w:type="spellStart"/>
      <w:r w:rsidRPr="00627EF4">
        <w:rPr>
          <w:spacing w:val="-3"/>
          <w:lang w:val="de-AT"/>
        </w:rPr>
        <w:t>Cilj</w:t>
      </w:r>
      <w:proofErr w:type="spellEnd"/>
      <w:r w:rsidRPr="00627EF4">
        <w:rPr>
          <w:spacing w:val="-3"/>
          <w:lang w:val="de-AT"/>
        </w:rPr>
        <w:t xml:space="preserve"> </w:t>
      </w:r>
      <w:proofErr w:type="spellStart"/>
      <w:r w:rsidRPr="00627EF4">
        <w:rPr>
          <w:spacing w:val="-3"/>
          <w:lang w:val="de-AT"/>
        </w:rPr>
        <w:t>dopunske</w:t>
      </w:r>
      <w:proofErr w:type="spellEnd"/>
      <w:r w:rsidRPr="00627EF4">
        <w:rPr>
          <w:spacing w:val="-3"/>
          <w:lang w:val="de-AT"/>
        </w:rPr>
        <w:t xml:space="preserve"> </w:t>
      </w:r>
      <w:proofErr w:type="spellStart"/>
      <w:r w:rsidRPr="00627EF4">
        <w:rPr>
          <w:spacing w:val="-3"/>
          <w:lang w:val="de-AT"/>
        </w:rPr>
        <w:t>nastave</w:t>
      </w:r>
      <w:proofErr w:type="spellEnd"/>
      <w:r w:rsidRPr="00627EF4">
        <w:rPr>
          <w:spacing w:val="-3"/>
          <w:lang w:val="de-AT"/>
        </w:rPr>
        <w:t xml:space="preserve"> </w:t>
      </w:r>
      <w:proofErr w:type="spellStart"/>
      <w:r w:rsidRPr="00627EF4">
        <w:rPr>
          <w:spacing w:val="-3"/>
          <w:lang w:val="de-AT"/>
        </w:rPr>
        <w:t>iz</w:t>
      </w:r>
      <w:proofErr w:type="spellEnd"/>
      <w:r w:rsidRPr="00627EF4">
        <w:rPr>
          <w:spacing w:val="-3"/>
          <w:lang w:val="de-AT"/>
        </w:rPr>
        <w:t xml:space="preserve"> </w:t>
      </w:r>
      <w:proofErr w:type="spellStart"/>
      <w:r w:rsidRPr="00627EF4">
        <w:rPr>
          <w:spacing w:val="-3"/>
          <w:lang w:val="de-AT"/>
        </w:rPr>
        <w:t>predmeta</w:t>
      </w:r>
      <w:proofErr w:type="spellEnd"/>
      <w:r w:rsidRPr="00627EF4">
        <w:rPr>
          <w:spacing w:val="-3"/>
          <w:lang w:val="de-AT"/>
        </w:rPr>
        <w:t xml:space="preserve"> </w:t>
      </w:r>
      <w:proofErr w:type="spellStart"/>
      <w:r w:rsidRPr="00627EF4">
        <w:rPr>
          <w:spacing w:val="-3"/>
          <w:lang w:val="de-AT"/>
        </w:rPr>
        <w:t>Nacrtna</w:t>
      </w:r>
      <w:proofErr w:type="spellEnd"/>
      <w:r w:rsidRPr="00627EF4">
        <w:rPr>
          <w:spacing w:val="-3"/>
          <w:lang w:val="de-AT"/>
        </w:rPr>
        <w:t xml:space="preserve"> </w:t>
      </w:r>
      <w:proofErr w:type="spellStart"/>
      <w:r w:rsidRPr="00627EF4">
        <w:rPr>
          <w:spacing w:val="-3"/>
          <w:lang w:val="de-AT"/>
        </w:rPr>
        <w:t>geometrija</w:t>
      </w:r>
      <w:proofErr w:type="spellEnd"/>
      <w:r w:rsidRPr="00627EF4">
        <w:rPr>
          <w:spacing w:val="-3"/>
          <w:lang w:val="de-AT"/>
        </w:rPr>
        <w:t xml:space="preserve"> je </w:t>
      </w:r>
      <w:proofErr w:type="spellStart"/>
      <w:r w:rsidRPr="00627EF4">
        <w:rPr>
          <w:spacing w:val="-3"/>
          <w:lang w:val="de-AT"/>
        </w:rPr>
        <w:t>dopuna</w:t>
      </w:r>
      <w:proofErr w:type="spellEnd"/>
      <w:r w:rsidRPr="00627EF4">
        <w:rPr>
          <w:spacing w:val="-3"/>
          <w:lang w:val="de-AT"/>
        </w:rPr>
        <w:t xml:space="preserve"> i </w:t>
      </w:r>
      <w:proofErr w:type="spellStart"/>
      <w:r w:rsidRPr="00627EF4">
        <w:rPr>
          <w:spacing w:val="-3"/>
          <w:lang w:val="de-AT"/>
        </w:rPr>
        <w:t>produbljivanje</w:t>
      </w:r>
      <w:proofErr w:type="spellEnd"/>
      <w:r w:rsidRPr="00627EF4">
        <w:rPr>
          <w:spacing w:val="-3"/>
          <w:lang w:val="de-AT"/>
        </w:rPr>
        <w:t xml:space="preserve"> </w:t>
      </w:r>
      <w:proofErr w:type="spellStart"/>
      <w:r w:rsidRPr="00627EF4">
        <w:rPr>
          <w:spacing w:val="-3"/>
          <w:lang w:val="de-AT"/>
        </w:rPr>
        <w:t>znanja</w:t>
      </w:r>
      <w:proofErr w:type="spellEnd"/>
      <w:r w:rsidRPr="00627EF4">
        <w:rPr>
          <w:spacing w:val="-3"/>
          <w:lang w:val="de-AT"/>
        </w:rPr>
        <w:t xml:space="preserve"> </w:t>
      </w:r>
      <w:proofErr w:type="spellStart"/>
      <w:r w:rsidRPr="00627EF4">
        <w:rPr>
          <w:spacing w:val="-3"/>
          <w:lang w:val="de-AT"/>
        </w:rPr>
        <w:t>iz</w:t>
      </w:r>
      <w:proofErr w:type="spellEnd"/>
      <w:r w:rsidRPr="00627EF4">
        <w:rPr>
          <w:spacing w:val="-3"/>
          <w:lang w:val="de-AT"/>
        </w:rPr>
        <w:t xml:space="preserve"> </w:t>
      </w:r>
      <w:proofErr w:type="spellStart"/>
      <w:r w:rsidRPr="00627EF4">
        <w:rPr>
          <w:spacing w:val="-3"/>
          <w:lang w:val="de-AT"/>
        </w:rPr>
        <w:t>predmeta</w:t>
      </w:r>
      <w:proofErr w:type="spellEnd"/>
      <w:r w:rsidRPr="00627EF4">
        <w:rPr>
          <w:spacing w:val="-3"/>
          <w:lang w:val="de-AT"/>
        </w:rPr>
        <w:t xml:space="preserve"> </w:t>
      </w:r>
      <w:proofErr w:type="spellStart"/>
      <w:r w:rsidRPr="00627EF4">
        <w:rPr>
          <w:spacing w:val="-3"/>
          <w:lang w:val="de-AT"/>
        </w:rPr>
        <w:t>važnog</w:t>
      </w:r>
      <w:proofErr w:type="spellEnd"/>
      <w:r w:rsidRPr="00627EF4">
        <w:rPr>
          <w:spacing w:val="-3"/>
          <w:lang w:val="de-AT"/>
        </w:rPr>
        <w:t xml:space="preserve"> </w:t>
      </w:r>
      <w:proofErr w:type="spellStart"/>
      <w:r w:rsidRPr="00627EF4">
        <w:rPr>
          <w:spacing w:val="-3"/>
          <w:lang w:val="de-AT"/>
        </w:rPr>
        <w:t>za</w:t>
      </w:r>
      <w:proofErr w:type="spellEnd"/>
      <w:r w:rsidRPr="00627EF4">
        <w:rPr>
          <w:spacing w:val="-3"/>
          <w:lang w:val="de-AT"/>
        </w:rPr>
        <w:t xml:space="preserve"> </w:t>
      </w:r>
      <w:proofErr w:type="spellStart"/>
      <w:r w:rsidRPr="00627EF4">
        <w:rPr>
          <w:spacing w:val="-3"/>
          <w:lang w:val="de-AT"/>
        </w:rPr>
        <w:t>struku</w:t>
      </w:r>
      <w:proofErr w:type="spellEnd"/>
      <w:r w:rsidRPr="00627EF4">
        <w:rPr>
          <w:spacing w:val="-3"/>
          <w:lang w:val="de-AT"/>
        </w:rPr>
        <w:t xml:space="preserve">. </w:t>
      </w:r>
      <w:r w:rsidRPr="00627EF4">
        <w:rPr>
          <w:spacing w:val="-3"/>
        </w:rPr>
        <w:t>Ukupno planirano 35 sati.</w:t>
      </w:r>
    </w:p>
    <w:p w:rsidR="00627EF4" w:rsidRPr="00627EF4" w:rsidRDefault="00627EF4" w:rsidP="00627EF4">
      <w:pPr>
        <w:rPr>
          <w:b/>
          <w:spacing w:val="-3"/>
        </w:rPr>
      </w:pPr>
      <w:r w:rsidRPr="00627EF4">
        <w:rPr>
          <w:b/>
          <w:spacing w:val="-3"/>
        </w:rPr>
        <w:t>2.G  (Arhitektonski i građevinski tehničar) – planirano 17.5 sati</w:t>
      </w:r>
    </w:p>
    <w:p w:rsidR="00627EF4" w:rsidRPr="00627EF4" w:rsidRDefault="00627EF4" w:rsidP="00627EF4">
      <w:r w:rsidRPr="00627EF4">
        <w:t>Trajanje od 8.9.2014. do 1.6.2015.</w:t>
      </w:r>
    </w:p>
    <w:p w:rsidR="00627EF4" w:rsidRPr="00627EF4" w:rsidRDefault="00627EF4" w:rsidP="00627EF4">
      <w:r w:rsidRPr="00627EF4">
        <w:t xml:space="preserve">Vrijeme održavanja će se odrediti tijekom </w:t>
      </w:r>
      <w:proofErr w:type="spellStart"/>
      <w:r w:rsidRPr="00627EF4">
        <w:t>šk.god</w:t>
      </w:r>
      <w:proofErr w:type="spellEnd"/>
      <w:r w:rsidRPr="00627EF4">
        <w:t>.</w:t>
      </w:r>
    </w:p>
    <w:p w:rsidR="00627EF4" w:rsidRPr="00627EF4" w:rsidRDefault="00627EF4" w:rsidP="00627EF4">
      <w:pPr>
        <w:jc w:val="both"/>
      </w:pPr>
      <w:r w:rsidRPr="00627EF4">
        <w:lastRenderedPageBreak/>
        <w:t xml:space="preserve">U programu je predviđen rad sa slabijim učenicima radi lakšeg svladavanja redovitog programa, bez troškova instrukcija. Prije svake školske zadaće vježbat se </w:t>
      </w:r>
      <w:proofErr w:type="spellStart"/>
      <w:r w:rsidRPr="00627EF4">
        <w:t>se</w:t>
      </w:r>
      <w:proofErr w:type="spellEnd"/>
      <w:r w:rsidRPr="00627EF4">
        <w:t xml:space="preserve"> zadaci i tako olakšati polaganje istih. Planirana je pomoć pri izradi programa.</w:t>
      </w:r>
    </w:p>
    <w:p w:rsidR="00627EF4" w:rsidRPr="00627EF4" w:rsidRDefault="00627EF4" w:rsidP="00627EF4">
      <w:pPr>
        <w:rPr>
          <w:b/>
          <w:spacing w:val="-3"/>
        </w:rPr>
      </w:pPr>
      <w:r w:rsidRPr="00627EF4">
        <w:rPr>
          <w:b/>
          <w:spacing w:val="-3"/>
        </w:rPr>
        <w:t>3.G  (Arhitektonski i građevinski tehničar) – planirano 17.5 sati</w:t>
      </w:r>
    </w:p>
    <w:p w:rsidR="00627EF4" w:rsidRPr="00627EF4" w:rsidRDefault="00627EF4" w:rsidP="00627EF4">
      <w:r w:rsidRPr="00627EF4">
        <w:t>Trajanje od 8.9.2014. do 1.6.2015.</w:t>
      </w:r>
    </w:p>
    <w:p w:rsidR="00627EF4" w:rsidRPr="00627EF4" w:rsidRDefault="00627EF4" w:rsidP="00627EF4">
      <w:r w:rsidRPr="00627EF4">
        <w:t xml:space="preserve">Vrijeme održavanja će se odrediti tijekom </w:t>
      </w:r>
      <w:proofErr w:type="spellStart"/>
      <w:r w:rsidRPr="00627EF4">
        <w:t>šk.god</w:t>
      </w:r>
      <w:proofErr w:type="spellEnd"/>
      <w:r w:rsidRPr="00627EF4">
        <w:t>.</w:t>
      </w:r>
    </w:p>
    <w:p w:rsidR="00627EF4" w:rsidRPr="00627EF4" w:rsidRDefault="00627EF4" w:rsidP="00627EF4">
      <w:pPr>
        <w:jc w:val="both"/>
      </w:pPr>
      <w:r w:rsidRPr="00627EF4">
        <w:t xml:space="preserve">U programu je predviđen rad sa slabijim učenicima radi lakšeg svladavanja redovitog programa, bez troškova instrukcija. Prije svake školske zadaće vježbat se </w:t>
      </w:r>
      <w:proofErr w:type="spellStart"/>
      <w:r w:rsidRPr="00627EF4">
        <w:t>se</w:t>
      </w:r>
      <w:proofErr w:type="spellEnd"/>
      <w:r w:rsidRPr="00627EF4">
        <w:t xml:space="preserve"> zadaci i tako olakšati polaganje istih. Planirana je pomoć pri izradi programa.</w:t>
      </w:r>
    </w:p>
    <w:p w:rsidR="00627EF4" w:rsidRPr="00627EF4" w:rsidRDefault="00627EF4" w:rsidP="00627EF4"/>
    <w:p w:rsidR="00627EF4" w:rsidRPr="00627EF4" w:rsidRDefault="00627EF4" w:rsidP="00627EF4">
      <w:pPr>
        <w:jc w:val="right"/>
      </w:pPr>
      <w:r w:rsidRPr="00627EF4">
        <w:rPr>
          <w:color w:val="000000"/>
        </w:rPr>
        <w:t xml:space="preserve">Voditelj: Damir </w:t>
      </w:r>
      <w:proofErr w:type="spellStart"/>
      <w:r w:rsidRPr="00627EF4">
        <w:rPr>
          <w:color w:val="000000"/>
        </w:rPr>
        <w:t>Bešenić</w:t>
      </w:r>
      <w:proofErr w:type="spellEnd"/>
      <w:r w:rsidRPr="00627EF4">
        <w:rPr>
          <w:color w:val="000000"/>
        </w:rPr>
        <w:t xml:space="preserve">, dipl. ing. </w:t>
      </w:r>
      <w:proofErr w:type="spellStart"/>
      <w:r w:rsidRPr="00627EF4">
        <w:rPr>
          <w:color w:val="000000"/>
        </w:rPr>
        <w:t>građ</w:t>
      </w:r>
      <w:proofErr w:type="spellEnd"/>
      <w:r w:rsidRPr="00627EF4">
        <w:rPr>
          <w:color w:val="000000"/>
        </w:rPr>
        <w:t>.</w:t>
      </w:r>
    </w:p>
    <w:p w:rsidR="00627EF4" w:rsidRPr="00627EF4" w:rsidRDefault="00627EF4" w:rsidP="00627EF4">
      <w:r w:rsidRPr="00627EF4">
        <w:br/>
      </w:r>
    </w:p>
    <w:p w:rsidR="00627EF4" w:rsidRPr="00627EF4" w:rsidRDefault="00627EF4" w:rsidP="00627EF4">
      <w:r w:rsidRPr="00627EF4">
        <w:rPr>
          <w:b/>
          <w:bCs/>
          <w:color w:val="000000"/>
        </w:rPr>
        <w:t>Dopunska nastava iz matematike</w:t>
      </w:r>
    </w:p>
    <w:p w:rsidR="00627EF4" w:rsidRPr="00627EF4" w:rsidRDefault="00627EF4" w:rsidP="00627EF4"/>
    <w:p w:rsidR="00627EF4" w:rsidRPr="00627EF4" w:rsidRDefault="00627EF4" w:rsidP="00627EF4">
      <w:r w:rsidRPr="00627EF4">
        <w:rPr>
          <w:color w:val="000000"/>
        </w:rPr>
        <w:t>Broj sati: 35</w:t>
      </w:r>
    </w:p>
    <w:p w:rsidR="00627EF4" w:rsidRPr="00627EF4" w:rsidRDefault="00627EF4" w:rsidP="00627EF4">
      <w:r w:rsidRPr="00627EF4">
        <w:rPr>
          <w:color w:val="000000"/>
        </w:rPr>
        <w:t>Učenici: 1. i 2. razredi trogodišnjih programa</w:t>
      </w:r>
    </w:p>
    <w:p w:rsidR="00627EF4" w:rsidRPr="00627EF4" w:rsidRDefault="00627EF4" w:rsidP="00627EF4">
      <w:r w:rsidRPr="00627EF4">
        <w:rPr>
          <w:color w:val="000000"/>
        </w:rPr>
        <w:t>Cilj:</w:t>
      </w:r>
    </w:p>
    <w:p w:rsidR="00627EF4" w:rsidRPr="00627EF4" w:rsidRDefault="00627EF4" w:rsidP="00627EF4">
      <w:r w:rsidRPr="00627EF4">
        <w:rPr>
          <w:color w:val="000000"/>
        </w:rPr>
        <w:t>Dodatno uvježbavanje zadataka iz redovne nastave te po potrebi ponavljanje gradiva koje učenici nisu savladali kako bi lakše pratili redovnu nastavu i uspješnije savladali novo gradivo.</w:t>
      </w:r>
    </w:p>
    <w:p w:rsidR="00627EF4" w:rsidRPr="00627EF4" w:rsidRDefault="00627EF4" w:rsidP="00627EF4"/>
    <w:p w:rsidR="00627EF4" w:rsidRPr="00627EF4" w:rsidRDefault="00627EF4" w:rsidP="00627EF4">
      <w:pPr>
        <w:jc w:val="right"/>
      </w:pPr>
      <w:r w:rsidRPr="00627EF4">
        <w:rPr>
          <w:color w:val="000000"/>
        </w:rPr>
        <w:t xml:space="preserve">Voditeljica: Marija </w:t>
      </w:r>
      <w:proofErr w:type="spellStart"/>
      <w:r w:rsidRPr="00627EF4">
        <w:rPr>
          <w:color w:val="000000"/>
        </w:rPr>
        <w:t>Orešić</w:t>
      </w:r>
      <w:proofErr w:type="spellEnd"/>
      <w:r w:rsidRPr="00627EF4">
        <w:rPr>
          <w:color w:val="000000"/>
        </w:rPr>
        <w:t xml:space="preserve">, </w:t>
      </w:r>
      <w:proofErr w:type="spellStart"/>
      <w:r w:rsidRPr="00627EF4">
        <w:rPr>
          <w:color w:val="000000"/>
        </w:rPr>
        <w:t>mag.edukacije</w:t>
      </w:r>
      <w:proofErr w:type="spellEnd"/>
      <w:r w:rsidRPr="00627EF4">
        <w:rPr>
          <w:color w:val="000000"/>
        </w:rPr>
        <w:t xml:space="preserve"> matematike</w:t>
      </w:r>
    </w:p>
    <w:p w:rsidR="00627EF4" w:rsidRPr="00627EF4" w:rsidRDefault="00627EF4" w:rsidP="00627EF4">
      <w:r w:rsidRPr="00627EF4">
        <w:br/>
      </w:r>
      <w:r w:rsidRPr="00627EF4">
        <w:br/>
      </w:r>
      <w:r w:rsidRPr="00627EF4">
        <w:rPr>
          <w:bCs/>
          <w:color w:val="000000"/>
        </w:rPr>
        <w:t>Dopunska nastava iz hrvatskog jezika</w:t>
      </w:r>
    </w:p>
    <w:p w:rsidR="00627EF4" w:rsidRPr="00627EF4" w:rsidRDefault="00627EF4" w:rsidP="00627EF4"/>
    <w:p w:rsidR="00627EF4" w:rsidRPr="00627EF4" w:rsidRDefault="00627EF4" w:rsidP="00627EF4">
      <w:pPr>
        <w:jc w:val="both"/>
        <w:rPr>
          <w:rStyle w:val="Naglaeno"/>
          <w:b w:val="0"/>
          <w:bCs w:val="0"/>
        </w:rPr>
      </w:pPr>
      <w:r w:rsidRPr="00627EF4">
        <w:rPr>
          <w:color w:val="000000"/>
        </w:rPr>
        <w:t>Dopunska nastava iz hrvatskog jezika namijenjena je učenicima prvog i drugog razreda trogodišnjih strukovnih zanimanja koji imaju poteškoća u savladavanju i razumijevanju gradiva redovite nastave. Za učenike kojima je potrebna pomoć u učenju organizirat će se nastava u trajanju od 35 školskih sati</w:t>
      </w:r>
      <w:r w:rsidRPr="00627EF4">
        <w:t xml:space="preserve">, </w:t>
      </w:r>
      <w:r w:rsidRPr="00627EF4">
        <w:rPr>
          <w:rStyle w:val="Naglaeno"/>
          <w:b w:val="0"/>
        </w:rPr>
        <w:t>a ciljevi su sljedeći:</w:t>
      </w:r>
    </w:p>
    <w:p w:rsidR="00627EF4" w:rsidRPr="00627EF4" w:rsidRDefault="00627EF4" w:rsidP="00627EF4">
      <w:pPr>
        <w:jc w:val="both"/>
        <w:rPr>
          <w:rStyle w:val="Naglaeno"/>
          <w:b w:val="0"/>
          <w:bCs w:val="0"/>
        </w:rPr>
      </w:pPr>
    </w:p>
    <w:p w:rsidR="00627EF4" w:rsidRPr="00627EF4" w:rsidRDefault="00627EF4" w:rsidP="00D92045">
      <w:pPr>
        <w:pStyle w:val="Odlomakpopisa"/>
        <w:numPr>
          <w:ilvl w:val="0"/>
          <w:numId w:val="10"/>
        </w:numPr>
        <w:spacing w:after="0" w:line="240" w:lineRule="auto"/>
        <w:jc w:val="both"/>
        <w:rPr>
          <w:rStyle w:val="Naglaeno"/>
          <w:rFonts w:ascii="Times New Roman" w:hAnsi="Times New Roman"/>
          <w:b w:val="0"/>
          <w:bCs w:val="0"/>
        </w:rPr>
      </w:pPr>
      <w:r w:rsidRPr="00627EF4">
        <w:rPr>
          <w:rStyle w:val="Naglaeno"/>
          <w:rFonts w:ascii="Times New Roman" w:hAnsi="Times New Roman"/>
          <w:b w:val="0"/>
        </w:rPr>
        <w:t xml:space="preserve">poticati učenike na pozitivan odnos prema radu te usvajanje sadržaja koji nisu savladani na redovitim satovima predmeta </w:t>
      </w:r>
    </w:p>
    <w:p w:rsidR="00627EF4" w:rsidRPr="00627EF4" w:rsidRDefault="00627EF4" w:rsidP="00D92045">
      <w:pPr>
        <w:pStyle w:val="Odlomakpopisa"/>
        <w:numPr>
          <w:ilvl w:val="0"/>
          <w:numId w:val="10"/>
        </w:numPr>
        <w:spacing w:after="0" w:line="240" w:lineRule="auto"/>
        <w:jc w:val="both"/>
        <w:rPr>
          <w:rStyle w:val="Naglaeno"/>
          <w:rFonts w:ascii="Times New Roman" w:hAnsi="Times New Roman"/>
          <w:b w:val="0"/>
          <w:bCs w:val="0"/>
        </w:rPr>
      </w:pPr>
      <w:r w:rsidRPr="00627EF4">
        <w:rPr>
          <w:rStyle w:val="Naglaeno"/>
          <w:rFonts w:ascii="Times New Roman" w:hAnsi="Times New Roman"/>
          <w:b w:val="0"/>
        </w:rPr>
        <w:t>osposobiti učenike za samostalnu te pravilnu primjenu pravopisnih i gramatičkih zakonitosti HSJ-a u govoru i pismu</w:t>
      </w:r>
    </w:p>
    <w:p w:rsidR="00627EF4" w:rsidRPr="00627EF4" w:rsidRDefault="00627EF4" w:rsidP="00D92045">
      <w:pPr>
        <w:pStyle w:val="Odlomakpopisa"/>
        <w:numPr>
          <w:ilvl w:val="0"/>
          <w:numId w:val="10"/>
        </w:numPr>
        <w:spacing w:after="0" w:line="240" w:lineRule="auto"/>
        <w:jc w:val="both"/>
        <w:rPr>
          <w:rStyle w:val="Naglaeno"/>
          <w:rFonts w:ascii="Times New Roman" w:hAnsi="Times New Roman"/>
          <w:b w:val="0"/>
          <w:bCs w:val="0"/>
        </w:rPr>
      </w:pPr>
      <w:r w:rsidRPr="00627EF4">
        <w:rPr>
          <w:rStyle w:val="Naglaeno"/>
          <w:rFonts w:ascii="Times New Roman" w:hAnsi="Times New Roman"/>
          <w:b w:val="0"/>
        </w:rPr>
        <w:t>osposobiti učenike za razumijevanje sadržaja vezanih uz reprezentativna književna djela obrađena na redovitoj nastavi</w:t>
      </w:r>
    </w:p>
    <w:p w:rsidR="00627EF4" w:rsidRPr="00627EF4" w:rsidRDefault="00627EF4" w:rsidP="00627EF4">
      <w:pPr>
        <w:jc w:val="right"/>
      </w:pPr>
      <w:r w:rsidRPr="00627EF4">
        <w:rPr>
          <w:color w:val="000000"/>
        </w:rPr>
        <w:t>Voditeljica: Maja Novosel, prof.</w:t>
      </w:r>
    </w:p>
    <w:p w:rsidR="00627EF4" w:rsidRPr="00627EF4" w:rsidRDefault="00627EF4" w:rsidP="00627EF4"/>
    <w:p w:rsidR="00627EF4" w:rsidRPr="00627EF4" w:rsidRDefault="00627EF4" w:rsidP="00627EF4">
      <w:r w:rsidRPr="00627EF4">
        <w:rPr>
          <w:b/>
          <w:bCs/>
          <w:color w:val="000000"/>
        </w:rPr>
        <w:t>Dopunska nastava – Osnove kineziologije</w:t>
      </w:r>
    </w:p>
    <w:p w:rsidR="00627EF4" w:rsidRPr="00627EF4" w:rsidRDefault="00627EF4" w:rsidP="00627EF4"/>
    <w:p w:rsidR="00627EF4" w:rsidRPr="00627EF4" w:rsidRDefault="00627EF4" w:rsidP="00627EF4">
      <w:r w:rsidRPr="00627EF4">
        <w:rPr>
          <w:color w:val="000000"/>
        </w:rPr>
        <w:t xml:space="preserve">Planirano je 35 sati, 26 učenika. Nastavne cjeline su ravnine i osi tijela, </w:t>
      </w:r>
      <w:proofErr w:type="spellStart"/>
      <w:r w:rsidRPr="00627EF4">
        <w:rPr>
          <w:color w:val="000000"/>
        </w:rPr>
        <w:t>lokomotorni</w:t>
      </w:r>
      <w:proofErr w:type="spellEnd"/>
      <w:r w:rsidRPr="00627EF4">
        <w:rPr>
          <w:color w:val="000000"/>
        </w:rPr>
        <w:t xml:space="preserve"> sustav (kosti, zglobovi), pokreti i stupnjevi pokretljivosti zglobova, mišićni sustav. Dio je ponavljanje gradiva iz prvog razreda, a dio služi kao priprema za kineziologiju trećeg razreda. Na potrebu za dopunskom nastavom ukazala je analiza uspjeha učenika u osnovnom predmetu struke kojom se ustanovilo teže usvajanje tih dijelova gradiva.</w:t>
      </w:r>
    </w:p>
    <w:p w:rsidR="00627EF4" w:rsidRPr="00627EF4" w:rsidRDefault="00627EF4" w:rsidP="00627EF4"/>
    <w:p w:rsidR="00627EF4" w:rsidRPr="00627EF4" w:rsidRDefault="00627EF4" w:rsidP="00627EF4">
      <w:pPr>
        <w:jc w:val="right"/>
      </w:pPr>
      <w:r w:rsidRPr="00627EF4">
        <w:rPr>
          <w:color w:val="000000"/>
        </w:rPr>
        <w:t xml:space="preserve">Alojz </w:t>
      </w:r>
      <w:proofErr w:type="spellStart"/>
      <w:r w:rsidRPr="00627EF4">
        <w:rPr>
          <w:color w:val="000000"/>
        </w:rPr>
        <w:t>Mohač</w:t>
      </w:r>
      <w:proofErr w:type="spellEnd"/>
      <w:r w:rsidRPr="00627EF4">
        <w:rPr>
          <w:color w:val="000000"/>
        </w:rPr>
        <w:t xml:space="preserve">, </w:t>
      </w:r>
      <w:proofErr w:type="spellStart"/>
      <w:r w:rsidRPr="00627EF4">
        <w:rPr>
          <w:color w:val="000000"/>
        </w:rPr>
        <w:t>bacc.physioth</w:t>
      </w:r>
      <w:proofErr w:type="spellEnd"/>
      <w:r w:rsidRPr="00627EF4">
        <w:rPr>
          <w:color w:val="000000"/>
        </w:rPr>
        <w:t>.</w:t>
      </w:r>
    </w:p>
    <w:p w:rsidR="00AD5569" w:rsidRPr="00627EF4" w:rsidRDefault="00AD5569" w:rsidP="0016598E"/>
    <w:p w:rsidR="00AD5569" w:rsidRPr="00627EF4" w:rsidRDefault="00AD5569" w:rsidP="0016598E"/>
    <w:p w:rsidR="00AD5569" w:rsidRPr="00627EF4" w:rsidRDefault="00AD5569" w:rsidP="0016598E"/>
    <w:p w:rsidR="00AD5569" w:rsidRPr="00627EF4" w:rsidRDefault="00AD5569" w:rsidP="0016598E"/>
    <w:p w:rsidR="00AD5569" w:rsidRPr="00627EF4" w:rsidRDefault="00AD5569" w:rsidP="0016598E"/>
    <w:p w:rsidR="00AD5569" w:rsidRPr="00627EF4" w:rsidRDefault="00AD5569" w:rsidP="0016598E"/>
    <w:p w:rsidR="00DE6CE4" w:rsidRPr="00627EF4" w:rsidRDefault="00DE6CE4" w:rsidP="0016598E"/>
    <w:p w:rsidR="00DE6CE4" w:rsidRPr="00627EF4" w:rsidRDefault="00DE6CE4" w:rsidP="0016598E"/>
    <w:p w:rsidR="00DE6CE4" w:rsidRPr="00627EF4" w:rsidRDefault="00DE6CE4" w:rsidP="0016598E"/>
    <w:p w:rsidR="00DE6CE4" w:rsidRPr="00627EF4" w:rsidRDefault="00DE6CE4" w:rsidP="0016598E"/>
    <w:p w:rsidR="00DE6CE4" w:rsidRPr="00627EF4" w:rsidRDefault="00DE6CE4" w:rsidP="0016598E"/>
    <w:p w:rsidR="00AD5569" w:rsidRPr="00627EF4" w:rsidRDefault="00AD5569" w:rsidP="0016598E"/>
    <w:p w:rsidR="0016598E" w:rsidRPr="00627EF4" w:rsidRDefault="0016598E" w:rsidP="00CF74AD"/>
    <w:p w:rsidR="004C0713" w:rsidRPr="00627EF4" w:rsidRDefault="004C0713" w:rsidP="00CF74AD">
      <w:r w:rsidRPr="00627EF4">
        <w:t>Izvori na temelju kojih je izrađen kurikulum SŠ Bedekovčina:</w:t>
      </w:r>
    </w:p>
    <w:p w:rsidR="004C0713" w:rsidRPr="00627EF4" w:rsidRDefault="004C0713" w:rsidP="00CF74AD"/>
    <w:p w:rsidR="004C0713" w:rsidRPr="00627EF4" w:rsidRDefault="004C0713" w:rsidP="00CF74AD">
      <w:r w:rsidRPr="00627EF4">
        <w:t>Strategija za izradbu i razvoj nacionalnoga kurikuluma za predškolski odgoj, opće obvezno i srednjoškolsko obrazovanje, RH MZOS, Vijeće za nacionalni kurikulum, Zagreb 2007.</w:t>
      </w:r>
    </w:p>
    <w:p w:rsidR="004C0713" w:rsidRPr="00627EF4" w:rsidRDefault="004C0713" w:rsidP="00CF74AD"/>
    <w:p w:rsidR="004C0713" w:rsidRPr="00627EF4" w:rsidRDefault="004C0713" w:rsidP="00CF74AD">
      <w:r w:rsidRPr="00627EF4">
        <w:t>Kurikulum, Teorije – Metodologija - Sadržaj – Struktura, uredio Vlatko Previšić, Zavod za pedagogiju i Školska knjiga, Zagreb 2007.</w:t>
      </w:r>
    </w:p>
    <w:p w:rsidR="004C0713" w:rsidRPr="00627EF4" w:rsidRDefault="004C0713" w:rsidP="00CF74AD">
      <w:pPr>
        <w:rPr>
          <w:rStyle w:val="HTML-navod"/>
          <w:color w:val="000000"/>
        </w:rPr>
      </w:pPr>
    </w:p>
    <w:p w:rsidR="004C0713" w:rsidRPr="00627EF4" w:rsidRDefault="00E40AEB" w:rsidP="00CF74AD">
      <w:pPr>
        <w:rPr>
          <w:rStyle w:val="HTML-navod"/>
          <w:color w:val="000000"/>
        </w:rPr>
      </w:pPr>
      <w:hyperlink r:id="rId10" w:history="1">
        <w:r w:rsidR="004C0713" w:rsidRPr="00627EF4">
          <w:rPr>
            <w:rStyle w:val="Hiperveza"/>
          </w:rPr>
          <w:t>www.pomsk.hr/~zoikica/SASTAVNICE%20</w:t>
        </w:r>
        <w:r w:rsidR="004C0713" w:rsidRPr="00627EF4">
          <w:rPr>
            <w:rStyle w:val="Hiperveza"/>
            <w:b/>
            <w:bCs/>
          </w:rPr>
          <w:t>KURIKULUMA</w:t>
        </w:r>
        <w:r w:rsidR="004C0713" w:rsidRPr="00627EF4">
          <w:rPr>
            <w:rStyle w:val="Hiperveza"/>
          </w:rPr>
          <w:t>2.pp</w:t>
        </w:r>
      </w:hyperlink>
    </w:p>
    <w:p w:rsidR="00CF74AD" w:rsidRPr="00627EF4" w:rsidRDefault="00E40AEB" w:rsidP="00CF74AD">
      <w:pPr>
        <w:rPr>
          <w:rStyle w:val="HTML-navod"/>
          <w:color w:val="000000"/>
        </w:rPr>
      </w:pPr>
      <w:hyperlink r:id="rId11" w:history="1">
        <w:r w:rsidR="004C0713" w:rsidRPr="00627EF4">
          <w:rPr>
            <w:rStyle w:val="Hiperveza"/>
          </w:rPr>
          <w:t>www.humboldt-club.hr/obrazovanje/pp/Baranovic.ppt</w:t>
        </w:r>
      </w:hyperlink>
    </w:p>
    <w:p w:rsidR="004C0713" w:rsidRPr="00627EF4" w:rsidRDefault="00E40AEB" w:rsidP="00CF74AD">
      <w:pPr>
        <w:rPr>
          <w:rStyle w:val="HTML-navod"/>
          <w:color w:val="000000"/>
        </w:rPr>
      </w:pPr>
      <w:hyperlink r:id="rId12" w:history="1">
        <w:r w:rsidR="00837923" w:rsidRPr="00627EF4">
          <w:rPr>
            <w:rStyle w:val="Hiperveza"/>
          </w:rPr>
          <w:t>www.hzos.hr/dmdocuments/</w:t>
        </w:r>
        <w:r w:rsidR="00837923" w:rsidRPr="00627EF4">
          <w:rPr>
            <w:rStyle w:val="Hiperveza"/>
            <w:b/>
            <w:bCs/>
          </w:rPr>
          <w:t>kurikulum</w:t>
        </w:r>
        <w:r w:rsidR="00837923" w:rsidRPr="00627EF4">
          <w:rPr>
            <w:rStyle w:val="Hiperveza"/>
          </w:rPr>
          <w:t>.ppt</w:t>
        </w:r>
      </w:hyperlink>
    </w:p>
    <w:p w:rsidR="00837923" w:rsidRPr="00627EF4" w:rsidRDefault="00837923" w:rsidP="00CF74AD">
      <w:pPr>
        <w:rPr>
          <w:rStyle w:val="HTML-navod"/>
          <w:color w:val="000000"/>
        </w:rPr>
      </w:pPr>
    </w:p>
    <w:p w:rsidR="004C0713" w:rsidRPr="00627EF4" w:rsidRDefault="004C0713" w:rsidP="00CF74AD"/>
    <w:p w:rsidR="00AC0BE3" w:rsidRPr="00627EF4" w:rsidRDefault="00AC0BE3" w:rsidP="00CF74AD"/>
    <w:p w:rsidR="00AC0BE3" w:rsidRPr="00627EF4" w:rsidRDefault="00AC0BE3" w:rsidP="00CF74AD"/>
    <w:p w:rsidR="00AC0BE3" w:rsidRPr="00627EF4" w:rsidRDefault="00AC0BE3" w:rsidP="00CF74AD"/>
    <w:p w:rsidR="00AC0BE3" w:rsidRPr="00627EF4" w:rsidRDefault="00AC0BE3" w:rsidP="00CF74AD"/>
    <w:p w:rsidR="00AC0BE3" w:rsidRPr="00627EF4" w:rsidRDefault="00AC0BE3" w:rsidP="00CF74AD"/>
    <w:p w:rsidR="00AC0BE3" w:rsidRPr="00627EF4" w:rsidRDefault="00AC0BE3" w:rsidP="00CF74AD"/>
    <w:p w:rsidR="00AC0BE3" w:rsidRPr="00627EF4" w:rsidRDefault="00AC0BE3" w:rsidP="00CF74AD"/>
    <w:p w:rsidR="00AC0BE3" w:rsidRPr="00627EF4" w:rsidRDefault="00AC0BE3" w:rsidP="00CF74AD"/>
    <w:p w:rsidR="00AC0BE3" w:rsidRPr="00627EF4" w:rsidRDefault="00AC0BE3" w:rsidP="00CF74AD"/>
    <w:p w:rsidR="00AC0BE3" w:rsidRPr="00627EF4" w:rsidRDefault="00AC0BE3" w:rsidP="00CF74AD"/>
    <w:p w:rsidR="00AC0BE3" w:rsidRPr="00627EF4" w:rsidRDefault="00AC0BE3" w:rsidP="00CF74AD"/>
    <w:p w:rsidR="00AC0BE3" w:rsidRPr="00627EF4" w:rsidRDefault="00AC0BE3" w:rsidP="00CF74AD"/>
    <w:p w:rsidR="00AC0BE3" w:rsidRPr="00627EF4" w:rsidRDefault="00AC0BE3" w:rsidP="00CF74AD"/>
    <w:p w:rsidR="00AC0BE3" w:rsidRPr="00627EF4" w:rsidRDefault="00AC0BE3" w:rsidP="00CF74AD"/>
    <w:p w:rsidR="00AC0BE3" w:rsidRPr="00627EF4" w:rsidRDefault="00AC0BE3" w:rsidP="00CF74AD"/>
    <w:p w:rsidR="002704FC" w:rsidRPr="00627EF4" w:rsidRDefault="002704FC" w:rsidP="00CF74AD"/>
    <w:p w:rsidR="002704FC" w:rsidRPr="00627EF4" w:rsidRDefault="002704FC" w:rsidP="00CF74AD"/>
    <w:p w:rsidR="002704FC" w:rsidRPr="00627EF4" w:rsidRDefault="0021009A" w:rsidP="00CF74AD">
      <w:r w:rsidRPr="00627EF4">
        <w:t> </w:t>
      </w:r>
      <w:r w:rsidRPr="00627EF4">
        <w:br/>
      </w:r>
    </w:p>
    <w:sectPr w:rsidR="002704FC" w:rsidRPr="00627EF4" w:rsidSect="002A231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452" w:rsidRDefault="00A23452" w:rsidP="00D924AD">
      <w:r>
        <w:separator/>
      </w:r>
    </w:p>
  </w:endnote>
  <w:endnote w:type="continuationSeparator" w:id="0">
    <w:p w:rsidR="00A23452" w:rsidRDefault="00A23452" w:rsidP="00D9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EB" w:rsidRDefault="00E40AE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EB" w:rsidRDefault="00E40AEB">
    <w:pPr>
      <w:pStyle w:val="Podnoje"/>
      <w:jc w:val="center"/>
    </w:pPr>
    <w:r>
      <w:fldChar w:fldCharType="begin"/>
    </w:r>
    <w:r>
      <w:instrText xml:space="preserve"> PAGE   \* MERGEFORMAT </w:instrText>
    </w:r>
    <w:r>
      <w:fldChar w:fldCharType="separate"/>
    </w:r>
    <w:r w:rsidR="002E0A53">
      <w:rPr>
        <w:noProof/>
      </w:rPr>
      <w:t>20</w:t>
    </w:r>
    <w:r>
      <w:rPr>
        <w:noProof/>
      </w:rPr>
      <w:fldChar w:fldCharType="end"/>
    </w:r>
  </w:p>
  <w:p w:rsidR="00E40AEB" w:rsidRDefault="00E40AEB">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EB" w:rsidRDefault="00E40AE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452" w:rsidRDefault="00A23452" w:rsidP="00D924AD">
      <w:r>
        <w:separator/>
      </w:r>
    </w:p>
  </w:footnote>
  <w:footnote w:type="continuationSeparator" w:id="0">
    <w:p w:rsidR="00A23452" w:rsidRDefault="00A23452" w:rsidP="00D92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EB" w:rsidRDefault="00E40AE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1762"/>
      <w:docPartObj>
        <w:docPartGallery w:val="Watermarks"/>
        <w:docPartUnique/>
      </w:docPartObj>
    </w:sdtPr>
    <w:sdtContent>
      <w:p w:rsidR="00E40AEB" w:rsidRDefault="00E40AEB">
        <w:pPr>
          <w:pStyle w:val="Zaglavlje"/>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471142" o:spid="_x0000_s2055" type="#_x0000_t136" style="position:absolute;margin-left:0;margin-top:0;width:458.25pt;height:61.5pt;rotation:315;z-index:-251658752;mso-position-horizontal:center;mso-position-horizontal-relative:margin;mso-position-vertical:center;mso-position-vertical-relative:margin" o:allowincell="f" fillcolor="silver" stroked="f">
              <v:fill opacity=".5"/>
              <v:textpath style="font-family:&quot;Microsoft Sans Serif&quot;;font-size:54pt" string="E - L E A R N I N G"/>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EB" w:rsidRDefault="00E40AE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750"/>
    <w:multiLevelType w:val="multilevel"/>
    <w:tmpl w:val="4B648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30FAD"/>
    <w:multiLevelType w:val="multilevel"/>
    <w:tmpl w:val="42B8F65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D05CD"/>
    <w:multiLevelType w:val="multilevel"/>
    <w:tmpl w:val="8B6A01B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536D0"/>
    <w:multiLevelType w:val="hybridMultilevel"/>
    <w:tmpl w:val="36221D12"/>
    <w:lvl w:ilvl="0" w:tplc="650854A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C2B38"/>
    <w:multiLevelType w:val="multilevel"/>
    <w:tmpl w:val="9BB0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A10"/>
    <w:multiLevelType w:val="multilevel"/>
    <w:tmpl w:val="0DA23E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36CDE"/>
    <w:multiLevelType w:val="multilevel"/>
    <w:tmpl w:val="AF166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65C95"/>
    <w:multiLevelType w:val="multilevel"/>
    <w:tmpl w:val="2B54A29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9273B"/>
    <w:multiLevelType w:val="multilevel"/>
    <w:tmpl w:val="670CA2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691505"/>
    <w:multiLevelType w:val="multilevel"/>
    <w:tmpl w:val="1466CA2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0733B4"/>
    <w:multiLevelType w:val="multilevel"/>
    <w:tmpl w:val="7FB48F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D0966"/>
    <w:multiLevelType w:val="multilevel"/>
    <w:tmpl w:val="61AA1B3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403625"/>
    <w:multiLevelType w:val="hybridMultilevel"/>
    <w:tmpl w:val="0502814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20854563"/>
    <w:multiLevelType w:val="multilevel"/>
    <w:tmpl w:val="3A00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E3DA4"/>
    <w:multiLevelType w:val="hybridMultilevel"/>
    <w:tmpl w:val="64BC1E24"/>
    <w:lvl w:ilvl="0" w:tplc="AC58298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671448"/>
    <w:multiLevelType w:val="hybridMultilevel"/>
    <w:tmpl w:val="8B8AD0F8"/>
    <w:lvl w:ilvl="0" w:tplc="650854A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B63AFA"/>
    <w:multiLevelType w:val="hybridMultilevel"/>
    <w:tmpl w:val="CA92F2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8B3038C"/>
    <w:multiLevelType w:val="multilevel"/>
    <w:tmpl w:val="7FD8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E6410"/>
    <w:multiLevelType w:val="multilevel"/>
    <w:tmpl w:val="3CB2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DB28F9"/>
    <w:multiLevelType w:val="multilevel"/>
    <w:tmpl w:val="196C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B6177"/>
    <w:multiLevelType w:val="multilevel"/>
    <w:tmpl w:val="ABB4B4C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BD4F46"/>
    <w:multiLevelType w:val="multilevel"/>
    <w:tmpl w:val="F2B4662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1270E1"/>
    <w:multiLevelType w:val="multilevel"/>
    <w:tmpl w:val="902EB52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3D3A0E"/>
    <w:multiLevelType w:val="multilevel"/>
    <w:tmpl w:val="F0CE9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A96EEF"/>
    <w:multiLevelType w:val="multilevel"/>
    <w:tmpl w:val="496C07F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B47245"/>
    <w:multiLevelType w:val="hybridMultilevel"/>
    <w:tmpl w:val="21AE91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3A042CB"/>
    <w:multiLevelType w:val="hybridMultilevel"/>
    <w:tmpl w:val="6F709AD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35302576"/>
    <w:multiLevelType w:val="multilevel"/>
    <w:tmpl w:val="CAA80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43134B"/>
    <w:multiLevelType w:val="multilevel"/>
    <w:tmpl w:val="AAAE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454A00"/>
    <w:multiLevelType w:val="hybridMultilevel"/>
    <w:tmpl w:val="4A3E8D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87938E8"/>
    <w:multiLevelType w:val="multilevel"/>
    <w:tmpl w:val="91D6323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9C6C5C"/>
    <w:multiLevelType w:val="multilevel"/>
    <w:tmpl w:val="9CB4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DF039C"/>
    <w:multiLevelType w:val="hybridMultilevel"/>
    <w:tmpl w:val="6F5EF9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9F35BAF"/>
    <w:multiLevelType w:val="multilevel"/>
    <w:tmpl w:val="38243A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1730DA"/>
    <w:multiLevelType w:val="multilevel"/>
    <w:tmpl w:val="A31610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AD72F7"/>
    <w:multiLevelType w:val="multilevel"/>
    <w:tmpl w:val="618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527009"/>
    <w:multiLevelType w:val="multilevel"/>
    <w:tmpl w:val="BCCEAE4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9E2BBD"/>
    <w:multiLevelType w:val="hybridMultilevel"/>
    <w:tmpl w:val="AEEAF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2836B20"/>
    <w:multiLevelType w:val="multilevel"/>
    <w:tmpl w:val="E1D06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EE1C30"/>
    <w:multiLevelType w:val="multilevel"/>
    <w:tmpl w:val="3568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7F1C43"/>
    <w:multiLevelType w:val="multilevel"/>
    <w:tmpl w:val="DC9CF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A13214"/>
    <w:multiLevelType w:val="multilevel"/>
    <w:tmpl w:val="D48802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92554C"/>
    <w:multiLevelType w:val="multilevel"/>
    <w:tmpl w:val="26920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2D699B"/>
    <w:multiLevelType w:val="hybridMultilevel"/>
    <w:tmpl w:val="4D2E356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0840D9F"/>
    <w:multiLevelType w:val="multilevel"/>
    <w:tmpl w:val="925C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6F6059"/>
    <w:multiLevelType w:val="hybridMultilevel"/>
    <w:tmpl w:val="AE2C4B54"/>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46" w15:restartNumberingAfterBreak="0">
    <w:nsid w:val="542C56DE"/>
    <w:multiLevelType w:val="multilevel"/>
    <w:tmpl w:val="972E58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E52EDB"/>
    <w:multiLevelType w:val="hybridMultilevel"/>
    <w:tmpl w:val="1938ED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1106F1E"/>
    <w:multiLevelType w:val="multilevel"/>
    <w:tmpl w:val="47CCB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4851D7"/>
    <w:multiLevelType w:val="multilevel"/>
    <w:tmpl w:val="B7C6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5B038E"/>
    <w:multiLevelType w:val="multilevel"/>
    <w:tmpl w:val="388499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6B6E2B"/>
    <w:multiLevelType w:val="multilevel"/>
    <w:tmpl w:val="4ECA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10310A"/>
    <w:multiLevelType w:val="multilevel"/>
    <w:tmpl w:val="1B00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492748"/>
    <w:multiLevelType w:val="multilevel"/>
    <w:tmpl w:val="480E98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877471"/>
    <w:multiLevelType w:val="multilevel"/>
    <w:tmpl w:val="D44CF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F12F57"/>
    <w:multiLevelType w:val="multilevel"/>
    <w:tmpl w:val="B2AAAB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B02806"/>
    <w:multiLevelType w:val="multilevel"/>
    <w:tmpl w:val="3A3203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981EAC"/>
    <w:multiLevelType w:val="multilevel"/>
    <w:tmpl w:val="C6F8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2C3573"/>
    <w:multiLevelType w:val="multilevel"/>
    <w:tmpl w:val="9764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3362E1"/>
    <w:multiLevelType w:val="multilevel"/>
    <w:tmpl w:val="30B03B9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7E16BD"/>
    <w:multiLevelType w:val="hybridMultilevel"/>
    <w:tmpl w:val="F482DD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46C23CE"/>
    <w:multiLevelType w:val="hybridMultilevel"/>
    <w:tmpl w:val="3A22A444"/>
    <w:lvl w:ilvl="0" w:tplc="E72C13A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69B694A"/>
    <w:multiLevelType w:val="hybridMultilevel"/>
    <w:tmpl w:val="39A4AE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8A530C1"/>
    <w:multiLevelType w:val="multilevel"/>
    <w:tmpl w:val="4E162DE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952402"/>
    <w:multiLevelType w:val="multilevel"/>
    <w:tmpl w:val="51C8D1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393C8F"/>
    <w:multiLevelType w:val="multilevel"/>
    <w:tmpl w:val="D1F067B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E730E6"/>
    <w:multiLevelType w:val="multilevel"/>
    <w:tmpl w:val="5B32244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717BA6"/>
    <w:multiLevelType w:val="multilevel"/>
    <w:tmpl w:val="E49CC9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DF3A6E"/>
    <w:multiLevelType w:val="multilevel"/>
    <w:tmpl w:val="7BE45B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5"/>
  </w:num>
  <w:num w:numId="3">
    <w:abstractNumId w:val="12"/>
  </w:num>
  <w:num w:numId="4">
    <w:abstractNumId w:val="61"/>
  </w:num>
  <w:num w:numId="5">
    <w:abstractNumId w:val="25"/>
  </w:num>
  <w:num w:numId="6">
    <w:abstractNumId w:val="32"/>
  </w:num>
  <w:num w:numId="7">
    <w:abstractNumId w:val="45"/>
  </w:num>
  <w:num w:numId="8">
    <w:abstractNumId w:val="37"/>
  </w:num>
  <w:num w:numId="9">
    <w:abstractNumId w:val="16"/>
  </w:num>
  <w:num w:numId="10">
    <w:abstractNumId w:val="14"/>
  </w:num>
  <w:num w:numId="11">
    <w:abstractNumId w:val="40"/>
    <w:lvlOverride w:ilvl="0">
      <w:lvl w:ilvl="0">
        <w:numFmt w:val="decimal"/>
        <w:lvlText w:val="%1."/>
        <w:lvlJc w:val="left"/>
      </w:lvl>
    </w:lvlOverride>
  </w:num>
  <w:num w:numId="12">
    <w:abstractNumId w:val="23"/>
    <w:lvlOverride w:ilvl="0">
      <w:lvl w:ilvl="0">
        <w:numFmt w:val="decimal"/>
        <w:lvlText w:val="%1."/>
        <w:lvlJc w:val="left"/>
      </w:lvl>
    </w:lvlOverride>
  </w:num>
  <w:num w:numId="13">
    <w:abstractNumId w:val="64"/>
    <w:lvlOverride w:ilvl="0">
      <w:lvl w:ilvl="0">
        <w:numFmt w:val="decimal"/>
        <w:lvlText w:val="%1."/>
        <w:lvlJc w:val="left"/>
      </w:lvl>
    </w:lvlOverride>
  </w:num>
  <w:num w:numId="14">
    <w:abstractNumId w:val="10"/>
    <w:lvlOverride w:ilvl="0">
      <w:lvl w:ilvl="0">
        <w:numFmt w:val="decimal"/>
        <w:lvlText w:val="%1."/>
        <w:lvlJc w:val="left"/>
      </w:lvl>
    </w:lvlOverride>
  </w:num>
  <w:num w:numId="15">
    <w:abstractNumId w:val="46"/>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53"/>
    <w:lvlOverride w:ilvl="0">
      <w:lvl w:ilvl="0">
        <w:numFmt w:val="decimal"/>
        <w:lvlText w:val="%1."/>
        <w:lvlJc w:val="left"/>
      </w:lvl>
    </w:lvlOverride>
  </w:num>
  <w:num w:numId="18">
    <w:abstractNumId w:val="41"/>
    <w:lvlOverride w:ilvl="0">
      <w:lvl w:ilvl="0">
        <w:numFmt w:val="decimal"/>
        <w:lvlText w:val="%1."/>
        <w:lvlJc w:val="left"/>
      </w:lvl>
    </w:lvlOverride>
  </w:num>
  <w:num w:numId="19">
    <w:abstractNumId w:val="67"/>
    <w:lvlOverride w:ilvl="0">
      <w:lvl w:ilvl="0">
        <w:numFmt w:val="decimal"/>
        <w:lvlText w:val="%1."/>
        <w:lvlJc w:val="left"/>
      </w:lvl>
    </w:lvlOverride>
  </w:num>
  <w:num w:numId="20">
    <w:abstractNumId w:val="56"/>
    <w:lvlOverride w:ilvl="0">
      <w:lvl w:ilvl="0">
        <w:numFmt w:val="decimal"/>
        <w:lvlText w:val="%1."/>
        <w:lvlJc w:val="left"/>
      </w:lvl>
    </w:lvlOverride>
  </w:num>
  <w:num w:numId="21">
    <w:abstractNumId w:val="34"/>
    <w:lvlOverride w:ilvl="0">
      <w:lvl w:ilvl="0">
        <w:numFmt w:val="decimal"/>
        <w:lvlText w:val="%1."/>
        <w:lvlJc w:val="left"/>
      </w:lvl>
    </w:lvlOverride>
  </w:num>
  <w:num w:numId="22">
    <w:abstractNumId w:val="55"/>
    <w:lvlOverride w:ilvl="0">
      <w:lvl w:ilvl="0">
        <w:numFmt w:val="decimal"/>
        <w:lvlText w:val="%1."/>
        <w:lvlJc w:val="left"/>
      </w:lvl>
    </w:lvlOverride>
  </w:num>
  <w:num w:numId="23">
    <w:abstractNumId w:val="20"/>
    <w:lvlOverride w:ilvl="0">
      <w:lvl w:ilvl="0">
        <w:numFmt w:val="decimal"/>
        <w:lvlText w:val="%1."/>
        <w:lvlJc w:val="left"/>
      </w:lvl>
    </w:lvlOverride>
  </w:num>
  <w:num w:numId="24">
    <w:abstractNumId w:val="9"/>
    <w:lvlOverride w:ilvl="0">
      <w:lvl w:ilvl="0">
        <w:numFmt w:val="decimal"/>
        <w:lvlText w:val="%1."/>
        <w:lvlJc w:val="left"/>
      </w:lvl>
    </w:lvlOverride>
  </w:num>
  <w:num w:numId="25">
    <w:abstractNumId w:val="66"/>
    <w:lvlOverride w:ilvl="0">
      <w:lvl w:ilvl="0">
        <w:numFmt w:val="decimal"/>
        <w:lvlText w:val="%1."/>
        <w:lvlJc w:val="left"/>
      </w:lvl>
    </w:lvlOverride>
  </w:num>
  <w:num w:numId="26">
    <w:abstractNumId w:val="22"/>
    <w:lvlOverride w:ilvl="0">
      <w:lvl w:ilvl="0">
        <w:numFmt w:val="decimal"/>
        <w:lvlText w:val="%1."/>
        <w:lvlJc w:val="left"/>
      </w:lvl>
    </w:lvlOverride>
  </w:num>
  <w:num w:numId="27">
    <w:abstractNumId w:val="7"/>
    <w:lvlOverride w:ilvl="0">
      <w:lvl w:ilvl="0">
        <w:numFmt w:val="decimal"/>
        <w:lvlText w:val="%1."/>
        <w:lvlJc w:val="left"/>
      </w:lvl>
    </w:lvlOverride>
  </w:num>
  <w:num w:numId="28">
    <w:abstractNumId w:val="5"/>
    <w:lvlOverride w:ilvl="0">
      <w:lvl w:ilvl="0">
        <w:numFmt w:val="decimal"/>
        <w:lvlText w:val="%1."/>
        <w:lvlJc w:val="left"/>
      </w:lvl>
    </w:lvlOverride>
  </w:num>
  <w:num w:numId="29">
    <w:abstractNumId w:val="65"/>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9"/>
  </w:num>
  <w:num w:numId="32">
    <w:abstractNumId w:val="68"/>
  </w:num>
  <w:num w:numId="33">
    <w:abstractNumId w:val="27"/>
    <w:lvlOverride w:ilvl="0">
      <w:lvl w:ilvl="0">
        <w:numFmt w:val="decimal"/>
        <w:lvlText w:val="%1."/>
        <w:lvlJc w:val="left"/>
      </w:lvl>
    </w:lvlOverride>
  </w:num>
  <w:num w:numId="34">
    <w:abstractNumId w:val="33"/>
    <w:lvlOverride w:ilvl="0">
      <w:lvl w:ilvl="0">
        <w:numFmt w:val="decimal"/>
        <w:lvlText w:val="%1."/>
        <w:lvlJc w:val="left"/>
      </w:lvl>
    </w:lvlOverride>
  </w:num>
  <w:num w:numId="35">
    <w:abstractNumId w:val="51"/>
  </w:num>
  <w:num w:numId="36">
    <w:abstractNumId w:val="4"/>
  </w:num>
  <w:num w:numId="37">
    <w:abstractNumId w:val="57"/>
  </w:num>
  <w:num w:numId="38">
    <w:abstractNumId w:val="0"/>
  </w:num>
  <w:num w:numId="39">
    <w:abstractNumId w:val="6"/>
    <w:lvlOverride w:ilvl="0">
      <w:lvl w:ilvl="0">
        <w:numFmt w:val="decimal"/>
        <w:lvlText w:val="%1."/>
        <w:lvlJc w:val="left"/>
      </w:lvl>
    </w:lvlOverride>
  </w:num>
  <w:num w:numId="40">
    <w:abstractNumId w:val="6"/>
    <w:lvlOverride w:ilvl="0">
      <w:lvl w:ilvl="0">
        <w:numFmt w:val="decimal"/>
        <w:lvlText w:val="%1."/>
        <w:lvlJc w:val="left"/>
      </w:lvl>
    </w:lvlOverride>
  </w:num>
  <w:num w:numId="41">
    <w:abstractNumId w:val="44"/>
  </w:num>
  <w:num w:numId="42">
    <w:abstractNumId w:val="19"/>
  </w:num>
  <w:num w:numId="43">
    <w:abstractNumId w:val="18"/>
  </w:num>
  <w:num w:numId="44">
    <w:abstractNumId w:val="62"/>
  </w:num>
  <w:num w:numId="45">
    <w:abstractNumId w:val="29"/>
  </w:num>
  <w:num w:numId="46">
    <w:abstractNumId w:val="60"/>
  </w:num>
  <w:num w:numId="47">
    <w:abstractNumId w:val="43"/>
  </w:num>
  <w:num w:numId="48">
    <w:abstractNumId w:val="26"/>
  </w:num>
  <w:num w:numId="49">
    <w:abstractNumId w:val="31"/>
  </w:num>
  <w:num w:numId="50">
    <w:abstractNumId w:val="42"/>
    <w:lvlOverride w:ilvl="0">
      <w:lvl w:ilvl="0">
        <w:numFmt w:val="decimal"/>
        <w:lvlText w:val="%1."/>
        <w:lvlJc w:val="left"/>
      </w:lvl>
    </w:lvlOverride>
  </w:num>
  <w:num w:numId="51">
    <w:abstractNumId w:val="50"/>
    <w:lvlOverride w:ilvl="0">
      <w:lvl w:ilvl="0">
        <w:numFmt w:val="decimal"/>
        <w:lvlText w:val="%1."/>
        <w:lvlJc w:val="left"/>
      </w:lvl>
    </w:lvlOverride>
  </w:num>
  <w:num w:numId="52">
    <w:abstractNumId w:val="17"/>
  </w:num>
  <w:num w:numId="53">
    <w:abstractNumId w:val="48"/>
    <w:lvlOverride w:ilvl="0">
      <w:lvl w:ilvl="0">
        <w:numFmt w:val="decimal"/>
        <w:lvlText w:val="%1."/>
        <w:lvlJc w:val="left"/>
      </w:lvl>
    </w:lvlOverride>
  </w:num>
  <w:num w:numId="54">
    <w:abstractNumId w:val="52"/>
  </w:num>
  <w:num w:numId="55">
    <w:abstractNumId w:val="28"/>
  </w:num>
  <w:num w:numId="56">
    <w:abstractNumId w:val="38"/>
  </w:num>
  <w:num w:numId="57">
    <w:abstractNumId w:val="13"/>
  </w:num>
  <w:num w:numId="58">
    <w:abstractNumId w:val="24"/>
    <w:lvlOverride w:ilvl="1">
      <w:lvl w:ilvl="1">
        <w:numFmt w:val="decimal"/>
        <w:lvlText w:val="%2."/>
        <w:lvlJc w:val="left"/>
      </w:lvl>
    </w:lvlOverride>
  </w:num>
  <w:num w:numId="59">
    <w:abstractNumId w:val="24"/>
    <w:lvlOverride w:ilvl="1">
      <w:lvl w:ilvl="1">
        <w:numFmt w:val="decimal"/>
        <w:lvlText w:val="%2."/>
        <w:lvlJc w:val="left"/>
      </w:lvl>
    </w:lvlOverride>
  </w:num>
  <w:num w:numId="60">
    <w:abstractNumId w:val="63"/>
    <w:lvlOverride w:ilvl="0">
      <w:lvl w:ilvl="0">
        <w:numFmt w:val="decimal"/>
        <w:lvlText w:val="%1."/>
        <w:lvlJc w:val="left"/>
      </w:lvl>
    </w:lvlOverride>
  </w:num>
  <w:num w:numId="61">
    <w:abstractNumId w:val="35"/>
  </w:num>
  <w:num w:numId="62">
    <w:abstractNumId w:val="36"/>
    <w:lvlOverride w:ilvl="1">
      <w:lvl w:ilvl="1">
        <w:numFmt w:val="decimal"/>
        <w:lvlText w:val="%2."/>
        <w:lvlJc w:val="left"/>
      </w:lvl>
    </w:lvlOverride>
  </w:num>
  <w:num w:numId="63">
    <w:abstractNumId w:val="21"/>
    <w:lvlOverride w:ilvl="0">
      <w:lvl w:ilvl="0">
        <w:numFmt w:val="decimal"/>
        <w:lvlText w:val="%1."/>
        <w:lvlJc w:val="left"/>
      </w:lvl>
    </w:lvlOverride>
  </w:num>
  <w:num w:numId="64">
    <w:abstractNumId w:val="11"/>
    <w:lvlOverride w:ilvl="0">
      <w:lvl w:ilvl="0">
        <w:numFmt w:val="decimal"/>
        <w:lvlText w:val="%1."/>
        <w:lvlJc w:val="left"/>
      </w:lvl>
    </w:lvlOverride>
  </w:num>
  <w:num w:numId="65">
    <w:abstractNumId w:val="2"/>
    <w:lvlOverride w:ilvl="0">
      <w:lvl w:ilvl="0">
        <w:numFmt w:val="decimal"/>
        <w:lvlText w:val="%1."/>
        <w:lvlJc w:val="left"/>
      </w:lvl>
    </w:lvlOverride>
  </w:num>
  <w:num w:numId="66">
    <w:abstractNumId w:val="59"/>
    <w:lvlOverride w:ilvl="0">
      <w:lvl w:ilvl="0">
        <w:numFmt w:val="decimal"/>
        <w:lvlText w:val="%1."/>
        <w:lvlJc w:val="left"/>
      </w:lvl>
    </w:lvlOverride>
  </w:num>
  <w:num w:numId="67">
    <w:abstractNumId w:val="30"/>
    <w:lvlOverride w:ilvl="0">
      <w:lvl w:ilvl="0">
        <w:numFmt w:val="decimal"/>
        <w:lvlText w:val="%1."/>
        <w:lvlJc w:val="left"/>
      </w:lvl>
    </w:lvlOverride>
  </w:num>
  <w:num w:numId="68">
    <w:abstractNumId w:val="54"/>
  </w:num>
  <w:num w:numId="69">
    <w:abstractNumId w:val="49"/>
  </w:num>
  <w:num w:numId="70">
    <w:abstractNumId w:val="58"/>
  </w:num>
  <w:num w:numId="71">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D15"/>
    <w:rsid w:val="00000936"/>
    <w:rsid w:val="00022EC6"/>
    <w:rsid w:val="00026D50"/>
    <w:rsid w:val="00034A12"/>
    <w:rsid w:val="00040D25"/>
    <w:rsid w:val="0004348F"/>
    <w:rsid w:val="00052CE9"/>
    <w:rsid w:val="00057625"/>
    <w:rsid w:val="00066455"/>
    <w:rsid w:val="0006697D"/>
    <w:rsid w:val="00067C3E"/>
    <w:rsid w:val="000757E9"/>
    <w:rsid w:val="00080EC8"/>
    <w:rsid w:val="000830EF"/>
    <w:rsid w:val="00087F6B"/>
    <w:rsid w:val="000A0AFF"/>
    <w:rsid w:val="000A2AC5"/>
    <w:rsid w:val="000B22CD"/>
    <w:rsid w:val="000C3432"/>
    <w:rsid w:val="000C4224"/>
    <w:rsid w:val="000C5818"/>
    <w:rsid w:val="000C6AAE"/>
    <w:rsid w:val="000D527A"/>
    <w:rsid w:val="000D6B4D"/>
    <w:rsid w:val="000E25F8"/>
    <w:rsid w:val="000E3AE5"/>
    <w:rsid w:val="000E3D14"/>
    <w:rsid w:val="000F0C29"/>
    <w:rsid w:val="000F4ECD"/>
    <w:rsid w:val="000F5BC2"/>
    <w:rsid w:val="000F7F2F"/>
    <w:rsid w:val="0010370C"/>
    <w:rsid w:val="00106FA9"/>
    <w:rsid w:val="001078ED"/>
    <w:rsid w:val="001126B8"/>
    <w:rsid w:val="00117268"/>
    <w:rsid w:val="0011787F"/>
    <w:rsid w:val="001227D6"/>
    <w:rsid w:val="001308E2"/>
    <w:rsid w:val="0013250C"/>
    <w:rsid w:val="00136983"/>
    <w:rsid w:val="001548B1"/>
    <w:rsid w:val="001548E4"/>
    <w:rsid w:val="00156977"/>
    <w:rsid w:val="001613F8"/>
    <w:rsid w:val="0016598E"/>
    <w:rsid w:val="001700F7"/>
    <w:rsid w:val="00173F51"/>
    <w:rsid w:val="001741FD"/>
    <w:rsid w:val="0017599F"/>
    <w:rsid w:val="001778D2"/>
    <w:rsid w:val="00184F5D"/>
    <w:rsid w:val="00192F31"/>
    <w:rsid w:val="001A0CB4"/>
    <w:rsid w:val="001A5B9A"/>
    <w:rsid w:val="001B4A2B"/>
    <w:rsid w:val="001C3040"/>
    <w:rsid w:val="001C5692"/>
    <w:rsid w:val="001E4989"/>
    <w:rsid w:val="001E5151"/>
    <w:rsid w:val="001F16A7"/>
    <w:rsid w:val="00202F79"/>
    <w:rsid w:val="0021009A"/>
    <w:rsid w:val="002267A2"/>
    <w:rsid w:val="00254301"/>
    <w:rsid w:val="002704FC"/>
    <w:rsid w:val="00270EB0"/>
    <w:rsid w:val="00272A17"/>
    <w:rsid w:val="00277E35"/>
    <w:rsid w:val="00295201"/>
    <w:rsid w:val="00296557"/>
    <w:rsid w:val="002A2310"/>
    <w:rsid w:val="002A38E2"/>
    <w:rsid w:val="002B02C8"/>
    <w:rsid w:val="002B7589"/>
    <w:rsid w:val="002C0007"/>
    <w:rsid w:val="002C1CC9"/>
    <w:rsid w:val="002C44DF"/>
    <w:rsid w:val="002C6AF8"/>
    <w:rsid w:val="002E0A53"/>
    <w:rsid w:val="002E3FC1"/>
    <w:rsid w:val="002E6B89"/>
    <w:rsid w:val="002F21CF"/>
    <w:rsid w:val="00317A2F"/>
    <w:rsid w:val="00323F05"/>
    <w:rsid w:val="003246C0"/>
    <w:rsid w:val="00325845"/>
    <w:rsid w:val="00326BC4"/>
    <w:rsid w:val="00337CB8"/>
    <w:rsid w:val="00351628"/>
    <w:rsid w:val="003664A4"/>
    <w:rsid w:val="00367C01"/>
    <w:rsid w:val="003A2AD9"/>
    <w:rsid w:val="003A2B80"/>
    <w:rsid w:val="003C0C99"/>
    <w:rsid w:val="003C55FA"/>
    <w:rsid w:val="003D1B7A"/>
    <w:rsid w:val="003D694B"/>
    <w:rsid w:val="003E2408"/>
    <w:rsid w:val="003E5348"/>
    <w:rsid w:val="003F2779"/>
    <w:rsid w:val="003F3097"/>
    <w:rsid w:val="004020C4"/>
    <w:rsid w:val="004120C3"/>
    <w:rsid w:val="00414196"/>
    <w:rsid w:val="004237E4"/>
    <w:rsid w:val="004238CD"/>
    <w:rsid w:val="004377D0"/>
    <w:rsid w:val="00461015"/>
    <w:rsid w:val="0046577B"/>
    <w:rsid w:val="00465AEA"/>
    <w:rsid w:val="00466CEB"/>
    <w:rsid w:val="00472287"/>
    <w:rsid w:val="004812AB"/>
    <w:rsid w:val="004A5837"/>
    <w:rsid w:val="004A6847"/>
    <w:rsid w:val="004B2772"/>
    <w:rsid w:val="004C02FD"/>
    <w:rsid w:val="004C0713"/>
    <w:rsid w:val="004C1262"/>
    <w:rsid w:val="004C179B"/>
    <w:rsid w:val="004D23CE"/>
    <w:rsid w:val="004D3A75"/>
    <w:rsid w:val="004D6031"/>
    <w:rsid w:val="004E0894"/>
    <w:rsid w:val="004E2F04"/>
    <w:rsid w:val="004E3210"/>
    <w:rsid w:val="004E37DD"/>
    <w:rsid w:val="004E3C29"/>
    <w:rsid w:val="004E70E7"/>
    <w:rsid w:val="004F08FE"/>
    <w:rsid w:val="004F300A"/>
    <w:rsid w:val="004F36B5"/>
    <w:rsid w:val="004F6045"/>
    <w:rsid w:val="004F6598"/>
    <w:rsid w:val="00513CE6"/>
    <w:rsid w:val="00514BE2"/>
    <w:rsid w:val="00521BFB"/>
    <w:rsid w:val="00522977"/>
    <w:rsid w:val="00525E76"/>
    <w:rsid w:val="0054590C"/>
    <w:rsid w:val="005538FA"/>
    <w:rsid w:val="005542D1"/>
    <w:rsid w:val="005545AF"/>
    <w:rsid w:val="005551B9"/>
    <w:rsid w:val="00556A88"/>
    <w:rsid w:val="0055720D"/>
    <w:rsid w:val="005604C0"/>
    <w:rsid w:val="00560F3D"/>
    <w:rsid w:val="00571DAB"/>
    <w:rsid w:val="00572186"/>
    <w:rsid w:val="00572649"/>
    <w:rsid w:val="00576D0B"/>
    <w:rsid w:val="00584C13"/>
    <w:rsid w:val="005925DE"/>
    <w:rsid w:val="005A74E0"/>
    <w:rsid w:val="005C1680"/>
    <w:rsid w:val="005C6459"/>
    <w:rsid w:val="005D652C"/>
    <w:rsid w:val="005D7862"/>
    <w:rsid w:val="005D7FAD"/>
    <w:rsid w:val="005E44D3"/>
    <w:rsid w:val="005F7B15"/>
    <w:rsid w:val="00601D74"/>
    <w:rsid w:val="00627EF4"/>
    <w:rsid w:val="006316F4"/>
    <w:rsid w:val="00633458"/>
    <w:rsid w:val="006368B2"/>
    <w:rsid w:val="00636C02"/>
    <w:rsid w:val="006373C7"/>
    <w:rsid w:val="006373E1"/>
    <w:rsid w:val="0063764F"/>
    <w:rsid w:val="00646B80"/>
    <w:rsid w:val="0065673C"/>
    <w:rsid w:val="00657986"/>
    <w:rsid w:val="006642CC"/>
    <w:rsid w:val="00671546"/>
    <w:rsid w:val="00671FCB"/>
    <w:rsid w:val="0067695A"/>
    <w:rsid w:val="00684F1A"/>
    <w:rsid w:val="006A19E6"/>
    <w:rsid w:val="006A25AA"/>
    <w:rsid w:val="006A5412"/>
    <w:rsid w:val="006D1868"/>
    <w:rsid w:val="006D2131"/>
    <w:rsid w:val="006D2C94"/>
    <w:rsid w:val="006E277C"/>
    <w:rsid w:val="006E4795"/>
    <w:rsid w:val="006E7B8B"/>
    <w:rsid w:val="00703BC6"/>
    <w:rsid w:val="0070598A"/>
    <w:rsid w:val="007108F4"/>
    <w:rsid w:val="00711088"/>
    <w:rsid w:val="00713932"/>
    <w:rsid w:val="0071461B"/>
    <w:rsid w:val="00716BB4"/>
    <w:rsid w:val="00717E17"/>
    <w:rsid w:val="00720BED"/>
    <w:rsid w:val="0072239D"/>
    <w:rsid w:val="007238F3"/>
    <w:rsid w:val="00727BC4"/>
    <w:rsid w:val="00736B63"/>
    <w:rsid w:val="007501F3"/>
    <w:rsid w:val="0075024B"/>
    <w:rsid w:val="00752EBF"/>
    <w:rsid w:val="0075354F"/>
    <w:rsid w:val="00755CF5"/>
    <w:rsid w:val="00764D5B"/>
    <w:rsid w:val="00770955"/>
    <w:rsid w:val="007760BA"/>
    <w:rsid w:val="00776165"/>
    <w:rsid w:val="0078056C"/>
    <w:rsid w:val="00781388"/>
    <w:rsid w:val="00782955"/>
    <w:rsid w:val="007927EB"/>
    <w:rsid w:val="007A2D71"/>
    <w:rsid w:val="007A4499"/>
    <w:rsid w:val="007A6168"/>
    <w:rsid w:val="007B4A88"/>
    <w:rsid w:val="007C4BF8"/>
    <w:rsid w:val="007D25FD"/>
    <w:rsid w:val="007D39E5"/>
    <w:rsid w:val="007D58DE"/>
    <w:rsid w:val="007D60F9"/>
    <w:rsid w:val="007E41AD"/>
    <w:rsid w:val="007E59C0"/>
    <w:rsid w:val="007F1165"/>
    <w:rsid w:val="007F3B91"/>
    <w:rsid w:val="007F76AA"/>
    <w:rsid w:val="008057EF"/>
    <w:rsid w:val="00812E26"/>
    <w:rsid w:val="00815613"/>
    <w:rsid w:val="008156A0"/>
    <w:rsid w:val="008254DB"/>
    <w:rsid w:val="00830F8E"/>
    <w:rsid w:val="00833A1B"/>
    <w:rsid w:val="00833E29"/>
    <w:rsid w:val="00837923"/>
    <w:rsid w:val="00841308"/>
    <w:rsid w:val="00842E4D"/>
    <w:rsid w:val="00852940"/>
    <w:rsid w:val="008547F4"/>
    <w:rsid w:val="008621F0"/>
    <w:rsid w:val="00865279"/>
    <w:rsid w:val="00867536"/>
    <w:rsid w:val="00872D8F"/>
    <w:rsid w:val="0087312A"/>
    <w:rsid w:val="008851AD"/>
    <w:rsid w:val="00885498"/>
    <w:rsid w:val="00886284"/>
    <w:rsid w:val="0089183F"/>
    <w:rsid w:val="00892986"/>
    <w:rsid w:val="00896B36"/>
    <w:rsid w:val="008A2093"/>
    <w:rsid w:val="008A6BD4"/>
    <w:rsid w:val="008B0A5A"/>
    <w:rsid w:val="008B0D81"/>
    <w:rsid w:val="008B4D82"/>
    <w:rsid w:val="008B59B3"/>
    <w:rsid w:val="008B7560"/>
    <w:rsid w:val="008D4654"/>
    <w:rsid w:val="008D6FDF"/>
    <w:rsid w:val="008E42DB"/>
    <w:rsid w:val="008E7517"/>
    <w:rsid w:val="008F6CF0"/>
    <w:rsid w:val="00917D6D"/>
    <w:rsid w:val="00922350"/>
    <w:rsid w:val="0093092F"/>
    <w:rsid w:val="00933FB7"/>
    <w:rsid w:val="009418D4"/>
    <w:rsid w:val="009654CC"/>
    <w:rsid w:val="0096635E"/>
    <w:rsid w:val="00966D42"/>
    <w:rsid w:val="00977EF3"/>
    <w:rsid w:val="009858BF"/>
    <w:rsid w:val="009863AE"/>
    <w:rsid w:val="00987647"/>
    <w:rsid w:val="00992EF8"/>
    <w:rsid w:val="00995555"/>
    <w:rsid w:val="009B1BF9"/>
    <w:rsid w:val="009B4882"/>
    <w:rsid w:val="009B7CE3"/>
    <w:rsid w:val="009C0D25"/>
    <w:rsid w:val="009C66A3"/>
    <w:rsid w:val="009D1C99"/>
    <w:rsid w:val="009D27D3"/>
    <w:rsid w:val="009D46C8"/>
    <w:rsid w:val="009E0E89"/>
    <w:rsid w:val="009E7F79"/>
    <w:rsid w:val="009F103C"/>
    <w:rsid w:val="009F3494"/>
    <w:rsid w:val="009F3E18"/>
    <w:rsid w:val="009F43BC"/>
    <w:rsid w:val="00A04D15"/>
    <w:rsid w:val="00A22C55"/>
    <w:rsid w:val="00A23452"/>
    <w:rsid w:val="00A31739"/>
    <w:rsid w:val="00A34D31"/>
    <w:rsid w:val="00A46C1B"/>
    <w:rsid w:val="00A55C19"/>
    <w:rsid w:val="00A66560"/>
    <w:rsid w:val="00A72808"/>
    <w:rsid w:val="00A7372C"/>
    <w:rsid w:val="00A75061"/>
    <w:rsid w:val="00A80D15"/>
    <w:rsid w:val="00A825C1"/>
    <w:rsid w:val="00A85529"/>
    <w:rsid w:val="00A87240"/>
    <w:rsid w:val="00A87C68"/>
    <w:rsid w:val="00A94F92"/>
    <w:rsid w:val="00A96D22"/>
    <w:rsid w:val="00AA2EFD"/>
    <w:rsid w:val="00AC0BE3"/>
    <w:rsid w:val="00AC2193"/>
    <w:rsid w:val="00AC35BE"/>
    <w:rsid w:val="00AD049B"/>
    <w:rsid w:val="00AD3777"/>
    <w:rsid w:val="00AD5569"/>
    <w:rsid w:val="00AE299D"/>
    <w:rsid w:val="00AF7710"/>
    <w:rsid w:val="00B054F1"/>
    <w:rsid w:val="00B204F4"/>
    <w:rsid w:val="00B21049"/>
    <w:rsid w:val="00B21917"/>
    <w:rsid w:val="00B22E5B"/>
    <w:rsid w:val="00B27696"/>
    <w:rsid w:val="00B31388"/>
    <w:rsid w:val="00B417AA"/>
    <w:rsid w:val="00B51230"/>
    <w:rsid w:val="00B523F3"/>
    <w:rsid w:val="00B76CE2"/>
    <w:rsid w:val="00B862F2"/>
    <w:rsid w:val="00B9297E"/>
    <w:rsid w:val="00B946F6"/>
    <w:rsid w:val="00B950A2"/>
    <w:rsid w:val="00BA5E7D"/>
    <w:rsid w:val="00BB6A50"/>
    <w:rsid w:val="00BC2FFC"/>
    <w:rsid w:val="00BD0E20"/>
    <w:rsid w:val="00BD1D7F"/>
    <w:rsid w:val="00BE1359"/>
    <w:rsid w:val="00BF60EE"/>
    <w:rsid w:val="00C00163"/>
    <w:rsid w:val="00C0343D"/>
    <w:rsid w:val="00C03AF4"/>
    <w:rsid w:val="00C03C8A"/>
    <w:rsid w:val="00C03F35"/>
    <w:rsid w:val="00C11CDC"/>
    <w:rsid w:val="00C210CA"/>
    <w:rsid w:val="00C2150C"/>
    <w:rsid w:val="00C216B8"/>
    <w:rsid w:val="00C24556"/>
    <w:rsid w:val="00C25303"/>
    <w:rsid w:val="00C3409F"/>
    <w:rsid w:val="00C4054B"/>
    <w:rsid w:val="00C51CC6"/>
    <w:rsid w:val="00C6366B"/>
    <w:rsid w:val="00C63CED"/>
    <w:rsid w:val="00C7483C"/>
    <w:rsid w:val="00CA32BA"/>
    <w:rsid w:val="00CA6432"/>
    <w:rsid w:val="00CB16D2"/>
    <w:rsid w:val="00CB3D6B"/>
    <w:rsid w:val="00CC084B"/>
    <w:rsid w:val="00CC0BFC"/>
    <w:rsid w:val="00CC3138"/>
    <w:rsid w:val="00CC4AF1"/>
    <w:rsid w:val="00CC6C42"/>
    <w:rsid w:val="00CD0768"/>
    <w:rsid w:val="00CE59CB"/>
    <w:rsid w:val="00CF16A2"/>
    <w:rsid w:val="00CF3533"/>
    <w:rsid w:val="00CF5D75"/>
    <w:rsid w:val="00CF74AD"/>
    <w:rsid w:val="00D02DCD"/>
    <w:rsid w:val="00D03A53"/>
    <w:rsid w:val="00D056CE"/>
    <w:rsid w:val="00D10313"/>
    <w:rsid w:val="00D1418A"/>
    <w:rsid w:val="00D15683"/>
    <w:rsid w:val="00D20A91"/>
    <w:rsid w:val="00D34995"/>
    <w:rsid w:val="00D411A9"/>
    <w:rsid w:val="00D4277C"/>
    <w:rsid w:val="00D42D02"/>
    <w:rsid w:val="00D44885"/>
    <w:rsid w:val="00D45605"/>
    <w:rsid w:val="00D53D00"/>
    <w:rsid w:val="00D564C4"/>
    <w:rsid w:val="00D61250"/>
    <w:rsid w:val="00D73EB6"/>
    <w:rsid w:val="00D92045"/>
    <w:rsid w:val="00D924AD"/>
    <w:rsid w:val="00D9343F"/>
    <w:rsid w:val="00DA1318"/>
    <w:rsid w:val="00DA2959"/>
    <w:rsid w:val="00DA6451"/>
    <w:rsid w:val="00DB1B5E"/>
    <w:rsid w:val="00DC1DAB"/>
    <w:rsid w:val="00DC27CF"/>
    <w:rsid w:val="00DC6FD8"/>
    <w:rsid w:val="00DD0379"/>
    <w:rsid w:val="00DD2DEB"/>
    <w:rsid w:val="00DE022F"/>
    <w:rsid w:val="00DE1FA4"/>
    <w:rsid w:val="00DE4759"/>
    <w:rsid w:val="00DE6CE4"/>
    <w:rsid w:val="00DF434D"/>
    <w:rsid w:val="00E02E2C"/>
    <w:rsid w:val="00E07246"/>
    <w:rsid w:val="00E12BA3"/>
    <w:rsid w:val="00E17D83"/>
    <w:rsid w:val="00E26041"/>
    <w:rsid w:val="00E27B63"/>
    <w:rsid w:val="00E3225A"/>
    <w:rsid w:val="00E324E7"/>
    <w:rsid w:val="00E34CFE"/>
    <w:rsid w:val="00E36DC5"/>
    <w:rsid w:val="00E40AEB"/>
    <w:rsid w:val="00E41AE7"/>
    <w:rsid w:val="00E50C2E"/>
    <w:rsid w:val="00E54FAD"/>
    <w:rsid w:val="00E552B0"/>
    <w:rsid w:val="00E60271"/>
    <w:rsid w:val="00E65891"/>
    <w:rsid w:val="00E7283F"/>
    <w:rsid w:val="00E7369E"/>
    <w:rsid w:val="00E77FE4"/>
    <w:rsid w:val="00EA2752"/>
    <w:rsid w:val="00EA51C7"/>
    <w:rsid w:val="00EB2289"/>
    <w:rsid w:val="00EB463F"/>
    <w:rsid w:val="00EB5D16"/>
    <w:rsid w:val="00ED31AA"/>
    <w:rsid w:val="00EE1615"/>
    <w:rsid w:val="00EE5484"/>
    <w:rsid w:val="00EE7B7C"/>
    <w:rsid w:val="00EF0A3F"/>
    <w:rsid w:val="00EF16E8"/>
    <w:rsid w:val="00EF20CB"/>
    <w:rsid w:val="00EF780C"/>
    <w:rsid w:val="00F00F2C"/>
    <w:rsid w:val="00F0161B"/>
    <w:rsid w:val="00F07727"/>
    <w:rsid w:val="00F10275"/>
    <w:rsid w:val="00F10F40"/>
    <w:rsid w:val="00F1119B"/>
    <w:rsid w:val="00F20355"/>
    <w:rsid w:val="00F24558"/>
    <w:rsid w:val="00F25707"/>
    <w:rsid w:val="00F34CAC"/>
    <w:rsid w:val="00F35FE6"/>
    <w:rsid w:val="00F368C0"/>
    <w:rsid w:val="00F4025C"/>
    <w:rsid w:val="00F42524"/>
    <w:rsid w:val="00F445BC"/>
    <w:rsid w:val="00F51567"/>
    <w:rsid w:val="00F5176D"/>
    <w:rsid w:val="00F57BE2"/>
    <w:rsid w:val="00F6091A"/>
    <w:rsid w:val="00F709AE"/>
    <w:rsid w:val="00F72B78"/>
    <w:rsid w:val="00F75938"/>
    <w:rsid w:val="00F765FD"/>
    <w:rsid w:val="00FA120B"/>
    <w:rsid w:val="00FA6B6F"/>
    <w:rsid w:val="00FB2432"/>
    <w:rsid w:val="00FC13C5"/>
    <w:rsid w:val="00FC1D3F"/>
    <w:rsid w:val="00FC4F68"/>
    <w:rsid w:val="00FC673A"/>
    <w:rsid w:val="00FC67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18D9C73D-6B42-4555-A24A-115B64BD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CF"/>
    <w:rPr>
      <w:sz w:val="24"/>
      <w:szCs w:val="24"/>
    </w:rPr>
  </w:style>
  <w:style w:type="paragraph" w:styleId="Naslov6">
    <w:name w:val="heading 6"/>
    <w:basedOn w:val="Normal"/>
    <w:next w:val="Normal"/>
    <w:link w:val="Naslov6Char"/>
    <w:qFormat/>
    <w:rsid w:val="00AC0BE3"/>
    <w:pPr>
      <w:spacing w:before="240" w:after="60"/>
      <w:outlineLvl w:val="5"/>
    </w:pPr>
    <w:rPr>
      <w:b/>
      <w:bCs/>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4B2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semiHidden/>
    <w:rsid w:val="00E77FE4"/>
    <w:pPr>
      <w:widowControl w:val="0"/>
    </w:pPr>
    <w:rPr>
      <w:rFonts w:ascii="Courier New" w:hAnsi="Courier New"/>
      <w:szCs w:val="20"/>
      <w:lang w:val="en-US"/>
    </w:rPr>
  </w:style>
  <w:style w:type="character" w:styleId="HTML-navod">
    <w:name w:val="HTML Cite"/>
    <w:basedOn w:val="Zadanifontodlomka"/>
    <w:rsid w:val="004C0713"/>
    <w:rPr>
      <w:i/>
      <w:iCs/>
    </w:rPr>
  </w:style>
  <w:style w:type="character" w:styleId="Hiperveza">
    <w:name w:val="Hyperlink"/>
    <w:basedOn w:val="Zadanifontodlomka"/>
    <w:uiPriority w:val="99"/>
    <w:rsid w:val="004C0713"/>
    <w:rPr>
      <w:color w:val="0000FF"/>
      <w:u w:val="single"/>
    </w:rPr>
  </w:style>
  <w:style w:type="paragraph" w:styleId="Zaglavlje">
    <w:name w:val="header"/>
    <w:basedOn w:val="Normal"/>
    <w:link w:val="ZaglavljeChar"/>
    <w:rsid w:val="00D924AD"/>
    <w:pPr>
      <w:tabs>
        <w:tab w:val="center" w:pos="4536"/>
        <w:tab w:val="right" w:pos="9072"/>
      </w:tabs>
    </w:pPr>
  </w:style>
  <w:style w:type="character" w:customStyle="1" w:styleId="ZaglavljeChar">
    <w:name w:val="Zaglavlje Char"/>
    <w:basedOn w:val="Zadanifontodlomka"/>
    <w:link w:val="Zaglavlje"/>
    <w:rsid w:val="00D924AD"/>
    <w:rPr>
      <w:sz w:val="24"/>
      <w:szCs w:val="24"/>
    </w:rPr>
  </w:style>
  <w:style w:type="paragraph" w:styleId="Podnoje">
    <w:name w:val="footer"/>
    <w:basedOn w:val="Normal"/>
    <w:link w:val="PodnojeChar"/>
    <w:uiPriority w:val="99"/>
    <w:rsid w:val="00D924AD"/>
    <w:pPr>
      <w:tabs>
        <w:tab w:val="center" w:pos="4536"/>
        <w:tab w:val="right" w:pos="9072"/>
      </w:tabs>
    </w:pPr>
  </w:style>
  <w:style w:type="character" w:customStyle="1" w:styleId="PodnojeChar">
    <w:name w:val="Podnožje Char"/>
    <w:basedOn w:val="Zadanifontodlomka"/>
    <w:link w:val="Podnoje"/>
    <w:uiPriority w:val="99"/>
    <w:rsid w:val="00D924AD"/>
    <w:rPr>
      <w:sz w:val="24"/>
      <w:szCs w:val="24"/>
    </w:rPr>
  </w:style>
  <w:style w:type="character" w:styleId="Istaknuto">
    <w:name w:val="Emphasis"/>
    <w:basedOn w:val="Zadanifontodlomka"/>
    <w:uiPriority w:val="20"/>
    <w:qFormat/>
    <w:rsid w:val="0021009A"/>
    <w:rPr>
      <w:i/>
      <w:iCs/>
    </w:rPr>
  </w:style>
  <w:style w:type="paragraph" w:styleId="Odlomakpopisa">
    <w:name w:val="List Paragraph"/>
    <w:basedOn w:val="Normal"/>
    <w:uiPriority w:val="34"/>
    <w:qFormat/>
    <w:rsid w:val="0016598E"/>
    <w:pPr>
      <w:spacing w:after="200" w:line="276" w:lineRule="auto"/>
      <w:ind w:left="720"/>
      <w:contextualSpacing/>
    </w:pPr>
    <w:rPr>
      <w:rFonts w:ascii="Calibri" w:eastAsia="Calibri" w:hAnsi="Calibri"/>
      <w:sz w:val="22"/>
      <w:szCs w:val="22"/>
      <w:lang w:eastAsia="en-US"/>
    </w:rPr>
  </w:style>
  <w:style w:type="paragraph" w:styleId="Tekstbalonia">
    <w:name w:val="Balloon Text"/>
    <w:basedOn w:val="Normal"/>
    <w:link w:val="TekstbaloniaChar"/>
    <w:rsid w:val="00F0161B"/>
    <w:rPr>
      <w:rFonts w:ascii="Tahoma" w:hAnsi="Tahoma" w:cs="Tahoma"/>
      <w:sz w:val="16"/>
      <w:szCs w:val="16"/>
    </w:rPr>
  </w:style>
  <w:style w:type="character" w:customStyle="1" w:styleId="TekstbaloniaChar">
    <w:name w:val="Tekst balončića Char"/>
    <w:basedOn w:val="Zadanifontodlomka"/>
    <w:link w:val="Tekstbalonia"/>
    <w:rsid w:val="00F0161B"/>
    <w:rPr>
      <w:rFonts w:ascii="Tahoma" w:hAnsi="Tahoma" w:cs="Tahoma"/>
      <w:sz w:val="16"/>
      <w:szCs w:val="16"/>
    </w:rPr>
  </w:style>
  <w:style w:type="character" w:styleId="Naglaeno">
    <w:name w:val="Strong"/>
    <w:basedOn w:val="Zadanifontodlomka"/>
    <w:uiPriority w:val="22"/>
    <w:qFormat/>
    <w:rsid w:val="00DD2DEB"/>
    <w:rPr>
      <w:b/>
      <w:bCs/>
    </w:rPr>
  </w:style>
  <w:style w:type="paragraph" w:customStyle="1" w:styleId="Default">
    <w:name w:val="Default"/>
    <w:rsid w:val="00DD2DEB"/>
    <w:pPr>
      <w:autoSpaceDE w:val="0"/>
      <w:autoSpaceDN w:val="0"/>
      <w:adjustRightInd w:val="0"/>
    </w:pPr>
    <w:rPr>
      <w:rFonts w:ascii="Arial" w:hAnsi="Arial" w:cs="Arial"/>
      <w:color w:val="000000"/>
      <w:sz w:val="24"/>
      <w:szCs w:val="24"/>
    </w:rPr>
  </w:style>
  <w:style w:type="character" w:customStyle="1" w:styleId="TekstkrajnjebiljekeChar">
    <w:name w:val="Tekst krajnje bilješke Char"/>
    <w:basedOn w:val="Zadanifontodlomka"/>
    <w:link w:val="Tekstkrajnjebiljeke"/>
    <w:semiHidden/>
    <w:rsid w:val="00716BB4"/>
    <w:rPr>
      <w:rFonts w:ascii="Courier New" w:hAnsi="Courier New"/>
      <w:sz w:val="24"/>
      <w:lang w:val="en-US"/>
    </w:rPr>
  </w:style>
  <w:style w:type="character" w:customStyle="1" w:styleId="apple-converted-space">
    <w:name w:val="apple-converted-space"/>
    <w:basedOn w:val="Zadanifontodlomka"/>
    <w:rsid w:val="0046577B"/>
  </w:style>
  <w:style w:type="character" w:customStyle="1" w:styleId="Naslov6Char">
    <w:name w:val="Naslov 6 Char"/>
    <w:basedOn w:val="Zadanifontodlomka"/>
    <w:link w:val="Naslov6"/>
    <w:rsid w:val="00AC0BE3"/>
    <w:rPr>
      <w:b/>
      <w:bCs/>
      <w:sz w:val="22"/>
      <w:szCs w:val="22"/>
      <w:lang w:val="en-US" w:eastAsia="en-US"/>
    </w:rPr>
  </w:style>
  <w:style w:type="paragraph" w:customStyle="1" w:styleId="yiv5890973724msonormal">
    <w:name w:val="yiv5890973724msonormal"/>
    <w:basedOn w:val="Normal"/>
    <w:rsid w:val="0013250C"/>
    <w:pPr>
      <w:spacing w:before="100" w:beforeAutospacing="1" w:after="100" w:afterAutospacing="1"/>
    </w:pPr>
    <w:rPr>
      <w:lang w:val="en-US" w:eastAsia="en-US"/>
    </w:rPr>
  </w:style>
  <w:style w:type="paragraph" w:styleId="StandardWeb">
    <w:name w:val="Normal (Web)"/>
    <w:basedOn w:val="Normal"/>
    <w:uiPriority w:val="99"/>
    <w:unhideWhenUsed/>
    <w:rsid w:val="0089183F"/>
    <w:pPr>
      <w:spacing w:before="100" w:beforeAutospacing="1" w:after="100" w:afterAutospacing="1"/>
    </w:pPr>
  </w:style>
  <w:style w:type="paragraph" w:styleId="Bezproreda">
    <w:name w:val="No Spacing"/>
    <w:uiPriority w:val="1"/>
    <w:qFormat/>
    <w:rsid w:val="00627EF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3298">
      <w:bodyDiv w:val="1"/>
      <w:marLeft w:val="0"/>
      <w:marRight w:val="0"/>
      <w:marTop w:val="0"/>
      <w:marBottom w:val="0"/>
      <w:divBdr>
        <w:top w:val="none" w:sz="0" w:space="0" w:color="auto"/>
        <w:left w:val="none" w:sz="0" w:space="0" w:color="auto"/>
        <w:bottom w:val="none" w:sz="0" w:space="0" w:color="auto"/>
        <w:right w:val="none" w:sz="0" w:space="0" w:color="auto"/>
      </w:divBdr>
    </w:div>
    <w:div w:id="169298179">
      <w:bodyDiv w:val="1"/>
      <w:marLeft w:val="0"/>
      <w:marRight w:val="0"/>
      <w:marTop w:val="0"/>
      <w:marBottom w:val="0"/>
      <w:divBdr>
        <w:top w:val="none" w:sz="0" w:space="0" w:color="auto"/>
        <w:left w:val="none" w:sz="0" w:space="0" w:color="auto"/>
        <w:bottom w:val="none" w:sz="0" w:space="0" w:color="auto"/>
        <w:right w:val="none" w:sz="0" w:space="0" w:color="auto"/>
      </w:divBdr>
      <w:divsChild>
        <w:div w:id="1028212841">
          <w:marLeft w:val="0"/>
          <w:marRight w:val="0"/>
          <w:marTop w:val="0"/>
          <w:marBottom w:val="0"/>
          <w:divBdr>
            <w:top w:val="none" w:sz="0" w:space="0" w:color="auto"/>
            <w:left w:val="none" w:sz="0" w:space="0" w:color="auto"/>
            <w:bottom w:val="none" w:sz="0" w:space="0" w:color="auto"/>
            <w:right w:val="none" w:sz="0" w:space="0" w:color="auto"/>
          </w:divBdr>
          <w:divsChild>
            <w:div w:id="653605066">
              <w:marLeft w:val="0"/>
              <w:marRight w:val="0"/>
              <w:marTop w:val="0"/>
              <w:marBottom w:val="0"/>
              <w:divBdr>
                <w:top w:val="none" w:sz="0" w:space="0" w:color="auto"/>
                <w:left w:val="none" w:sz="0" w:space="0" w:color="auto"/>
                <w:bottom w:val="none" w:sz="0" w:space="0" w:color="auto"/>
                <w:right w:val="none" w:sz="0" w:space="0" w:color="auto"/>
              </w:divBdr>
              <w:divsChild>
                <w:div w:id="1902059426">
                  <w:marLeft w:val="0"/>
                  <w:marRight w:val="0"/>
                  <w:marTop w:val="0"/>
                  <w:marBottom w:val="0"/>
                  <w:divBdr>
                    <w:top w:val="none" w:sz="0" w:space="0" w:color="auto"/>
                    <w:left w:val="none" w:sz="0" w:space="0" w:color="auto"/>
                    <w:bottom w:val="none" w:sz="0" w:space="0" w:color="auto"/>
                    <w:right w:val="none" w:sz="0" w:space="0" w:color="auto"/>
                  </w:divBdr>
                  <w:divsChild>
                    <w:div w:id="627006320">
                      <w:marLeft w:val="0"/>
                      <w:marRight w:val="0"/>
                      <w:marTop w:val="0"/>
                      <w:marBottom w:val="0"/>
                      <w:divBdr>
                        <w:top w:val="none" w:sz="0" w:space="0" w:color="auto"/>
                        <w:left w:val="none" w:sz="0" w:space="0" w:color="auto"/>
                        <w:bottom w:val="none" w:sz="0" w:space="0" w:color="auto"/>
                        <w:right w:val="none" w:sz="0" w:space="0" w:color="auto"/>
                      </w:divBdr>
                      <w:divsChild>
                        <w:div w:id="187256475">
                          <w:marLeft w:val="0"/>
                          <w:marRight w:val="0"/>
                          <w:marTop w:val="0"/>
                          <w:marBottom w:val="0"/>
                          <w:divBdr>
                            <w:top w:val="none" w:sz="0" w:space="0" w:color="auto"/>
                            <w:left w:val="none" w:sz="0" w:space="0" w:color="auto"/>
                            <w:bottom w:val="none" w:sz="0" w:space="0" w:color="auto"/>
                            <w:right w:val="none" w:sz="0" w:space="0" w:color="auto"/>
                          </w:divBdr>
                          <w:divsChild>
                            <w:div w:id="1809006273">
                              <w:marLeft w:val="0"/>
                              <w:marRight w:val="0"/>
                              <w:marTop w:val="0"/>
                              <w:marBottom w:val="0"/>
                              <w:divBdr>
                                <w:top w:val="none" w:sz="0" w:space="0" w:color="auto"/>
                                <w:left w:val="none" w:sz="0" w:space="0" w:color="auto"/>
                                <w:bottom w:val="none" w:sz="0" w:space="0" w:color="auto"/>
                                <w:right w:val="none" w:sz="0" w:space="0" w:color="auto"/>
                              </w:divBdr>
                              <w:divsChild>
                                <w:div w:id="18101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897191">
      <w:bodyDiv w:val="1"/>
      <w:marLeft w:val="0"/>
      <w:marRight w:val="0"/>
      <w:marTop w:val="0"/>
      <w:marBottom w:val="0"/>
      <w:divBdr>
        <w:top w:val="none" w:sz="0" w:space="0" w:color="auto"/>
        <w:left w:val="none" w:sz="0" w:space="0" w:color="auto"/>
        <w:bottom w:val="none" w:sz="0" w:space="0" w:color="auto"/>
        <w:right w:val="none" w:sz="0" w:space="0" w:color="auto"/>
      </w:divBdr>
    </w:div>
    <w:div w:id="1470709776">
      <w:bodyDiv w:val="1"/>
      <w:marLeft w:val="0"/>
      <w:marRight w:val="0"/>
      <w:marTop w:val="0"/>
      <w:marBottom w:val="0"/>
      <w:divBdr>
        <w:top w:val="none" w:sz="0" w:space="0" w:color="auto"/>
        <w:left w:val="none" w:sz="0" w:space="0" w:color="auto"/>
        <w:bottom w:val="none" w:sz="0" w:space="0" w:color="auto"/>
        <w:right w:val="none" w:sz="0" w:space="0" w:color="auto"/>
      </w:divBdr>
      <w:divsChild>
        <w:div w:id="1438987331">
          <w:marLeft w:val="0"/>
          <w:marRight w:val="0"/>
          <w:marTop w:val="0"/>
          <w:marBottom w:val="0"/>
          <w:divBdr>
            <w:top w:val="none" w:sz="0" w:space="0" w:color="auto"/>
            <w:left w:val="none" w:sz="0" w:space="0" w:color="auto"/>
            <w:bottom w:val="none" w:sz="0" w:space="0" w:color="auto"/>
            <w:right w:val="none" w:sz="0" w:space="0" w:color="auto"/>
          </w:divBdr>
        </w:div>
        <w:div w:id="384597864">
          <w:marLeft w:val="0"/>
          <w:marRight w:val="0"/>
          <w:marTop w:val="0"/>
          <w:marBottom w:val="0"/>
          <w:divBdr>
            <w:top w:val="none" w:sz="0" w:space="0" w:color="auto"/>
            <w:left w:val="none" w:sz="0" w:space="0" w:color="auto"/>
            <w:bottom w:val="none" w:sz="0" w:space="0" w:color="auto"/>
            <w:right w:val="none" w:sz="0" w:space="0" w:color="auto"/>
          </w:divBdr>
        </w:div>
        <w:div w:id="1890457974">
          <w:marLeft w:val="0"/>
          <w:marRight w:val="0"/>
          <w:marTop w:val="0"/>
          <w:marBottom w:val="0"/>
          <w:divBdr>
            <w:top w:val="none" w:sz="0" w:space="0" w:color="auto"/>
            <w:left w:val="none" w:sz="0" w:space="0" w:color="auto"/>
            <w:bottom w:val="none" w:sz="0" w:space="0" w:color="auto"/>
            <w:right w:val="none" w:sz="0" w:space="0" w:color="auto"/>
          </w:divBdr>
        </w:div>
        <w:div w:id="1334795371">
          <w:marLeft w:val="0"/>
          <w:marRight w:val="0"/>
          <w:marTop w:val="0"/>
          <w:marBottom w:val="0"/>
          <w:divBdr>
            <w:top w:val="none" w:sz="0" w:space="0" w:color="auto"/>
            <w:left w:val="none" w:sz="0" w:space="0" w:color="auto"/>
            <w:bottom w:val="none" w:sz="0" w:space="0" w:color="auto"/>
            <w:right w:val="none" w:sz="0" w:space="0" w:color="auto"/>
          </w:divBdr>
        </w:div>
        <w:div w:id="439565004">
          <w:marLeft w:val="0"/>
          <w:marRight w:val="0"/>
          <w:marTop w:val="0"/>
          <w:marBottom w:val="0"/>
          <w:divBdr>
            <w:top w:val="none" w:sz="0" w:space="0" w:color="auto"/>
            <w:left w:val="none" w:sz="0" w:space="0" w:color="auto"/>
            <w:bottom w:val="none" w:sz="0" w:space="0" w:color="auto"/>
            <w:right w:val="none" w:sz="0" w:space="0" w:color="auto"/>
          </w:divBdr>
        </w:div>
        <w:div w:id="1287665508">
          <w:marLeft w:val="0"/>
          <w:marRight w:val="0"/>
          <w:marTop w:val="0"/>
          <w:marBottom w:val="0"/>
          <w:divBdr>
            <w:top w:val="none" w:sz="0" w:space="0" w:color="auto"/>
            <w:left w:val="none" w:sz="0" w:space="0" w:color="auto"/>
            <w:bottom w:val="none" w:sz="0" w:space="0" w:color="auto"/>
            <w:right w:val="none" w:sz="0" w:space="0" w:color="auto"/>
          </w:divBdr>
        </w:div>
        <w:div w:id="462234397">
          <w:marLeft w:val="0"/>
          <w:marRight w:val="0"/>
          <w:marTop w:val="0"/>
          <w:marBottom w:val="0"/>
          <w:divBdr>
            <w:top w:val="none" w:sz="0" w:space="0" w:color="auto"/>
            <w:left w:val="none" w:sz="0" w:space="0" w:color="auto"/>
            <w:bottom w:val="none" w:sz="0" w:space="0" w:color="auto"/>
            <w:right w:val="none" w:sz="0" w:space="0" w:color="auto"/>
          </w:divBdr>
        </w:div>
        <w:div w:id="491336876">
          <w:marLeft w:val="0"/>
          <w:marRight w:val="0"/>
          <w:marTop w:val="0"/>
          <w:marBottom w:val="0"/>
          <w:divBdr>
            <w:top w:val="none" w:sz="0" w:space="0" w:color="auto"/>
            <w:left w:val="none" w:sz="0" w:space="0" w:color="auto"/>
            <w:bottom w:val="none" w:sz="0" w:space="0" w:color="auto"/>
            <w:right w:val="none" w:sz="0" w:space="0" w:color="auto"/>
          </w:divBdr>
        </w:div>
        <w:div w:id="962347516">
          <w:marLeft w:val="0"/>
          <w:marRight w:val="0"/>
          <w:marTop w:val="0"/>
          <w:marBottom w:val="0"/>
          <w:divBdr>
            <w:top w:val="none" w:sz="0" w:space="0" w:color="auto"/>
            <w:left w:val="none" w:sz="0" w:space="0" w:color="auto"/>
            <w:bottom w:val="none" w:sz="0" w:space="0" w:color="auto"/>
            <w:right w:val="none" w:sz="0" w:space="0" w:color="auto"/>
          </w:divBdr>
        </w:div>
        <w:div w:id="2052725135">
          <w:marLeft w:val="0"/>
          <w:marRight w:val="0"/>
          <w:marTop w:val="0"/>
          <w:marBottom w:val="0"/>
          <w:divBdr>
            <w:top w:val="none" w:sz="0" w:space="0" w:color="auto"/>
            <w:left w:val="none" w:sz="0" w:space="0" w:color="auto"/>
            <w:bottom w:val="none" w:sz="0" w:space="0" w:color="auto"/>
            <w:right w:val="none" w:sz="0" w:space="0" w:color="auto"/>
          </w:divBdr>
        </w:div>
        <w:div w:id="538206010">
          <w:marLeft w:val="0"/>
          <w:marRight w:val="0"/>
          <w:marTop w:val="0"/>
          <w:marBottom w:val="0"/>
          <w:divBdr>
            <w:top w:val="none" w:sz="0" w:space="0" w:color="auto"/>
            <w:left w:val="none" w:sz="0" w:space="0" w:color="auto"/>
            <w:bottom w:val="none" w:sz="0" w:space="0" w:color="auto"/>
            <w:right w:val="none" w:sz="0" w:space="0" w:color="auto"/>
          </w:divBdr>
        </w:div>
      </w:divsChild>
    </w:div>
    <w:div w:id="1523281780">
      <w:bodyDiv w:val="1"/>
      <w:marLeft w:val="0"/>
      <w:marRight w:val="0"/>
      <w:marTop w:val="0"/>
      <w:marBottom w:val="0"/>
      <w:divBdr>
        <w:top w:val="none" w:sz="0" w:space="0" w:color="auto"/>
        <w:left w:val="none" w:sz="0" w:space="0" w:color="auto"/>
        <w:bottom w:val="none" w:sz="0" w:space="0" w:color="auto"/>
        <w:right w:val="none" w:sz="0" w:space="0" w:color="auto"/>
      </w:divBdr>
    </w:div>
    <w:div w:id="1718969009">
      <w:bodyDiv w:val="1"/>
      <w:marLeft w:val="0"/>
      <w:marRight w:val="0"/>
      <w:marTop w:val="0"/>
      <w:marBottom w:val="0"/>
      <w:divBdr>
        <w:top w:val="none" w:sz="0" w:space="0" w:color="auto"/>
        <w:left w:val="none" w:sz="0" w:space="0" w:color="auto"/>
        <w:bottom w:val="none" w:sz="0" w:space="0" w:color="auto"/>
        <w:right w:val="none" w:sz="0" w:space="0" w:color="auto"/>
      </w:divBdr>
    </w:div>
    <w:div w:id="2002543904">
      <w:bodyDiv w:val="1"/>
      <w:marLeft w:val="0"/>
      <w:marRight w:val="0"/>
      <w:marTop w:val="0"/>
      <w:marBottom w:val="0"/>
      <w:divBdr>
        <w:top w:val="none" w:sz="0" w:space="0" w:color="auto"/>
        <w:left w:val="none" w:sz="0" w:space="0" w:color="auto"/>
        <w:bottom w:val="none" w:sz="0" w:space="0" w:color="auto"/>
        <w:right w:val="none" w:sz="0" w:space="0" w:color="auto"/>
      </w:divBdr>
      <w:divsChild>
        <w:div w:id="816220">
          <w:marLeft w:val="0"/>
          <w:marRight w:val="0"/>
          <w:marTop w:val="0"/>
          <w:marBottom w:val="0"/>
          <w:divBdr>
            <w:top w:val="none" w:sz="0" w:space="0" w:color="auto"/>
            <w:left w:val="none" w:sz="0" w:space="0" w:color="auto"/>
            <w:bottom w:val="none" w:sz="0" w:space="0" w:color="auto"/>
            <w:right w:val="none" w:sz="0" w:space="0" w:color="auto"/>
          </w:divBdr>
        </w:div>
        <w:div w:id="485822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zos.hr/dmdocuments/kurikulum.pp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boldt-club.hr/obrazovanje/pp/Baranovic.p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msk.hr/~zoikica/SASTAVNICE%20KURIKULUMA2.p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bedekovcina.skole.hr/"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988B-2178-445A-837F-9F5FF728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0</Pages>
  <Words>9742</Words>
  <Characters>55535</Characters>
  <Application>Microsoft Office Word</Application>
  <DocSecurity>0</DocSecurity>
  <Lines>462</Lines>
  <Paragraphs>1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REDNJA ŠKOLA BEDEKOVČINA</vt:lpstr>
      <vt:lpstr>SREDNJA ŠKOLA BEDEKOVČINA</vt:lpstr>
    </vt:vector>
  </TitlesOfParts>
  <Company/>
  <LinksUpToDate>false</LinksUpToDate>
  <CharactersWithSpaces>6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DNJA ŠKOLA BEDEKOVČINA</dc:title>
  <dc:creator>Tanja</dc:creator>
  <cp:lastModifiedBy>Tanja</cp:lastModifiedBy>
  <cp:revision>22</cp:revision>
  <cp:lastPrinted>2015-10-02T09:05:00Z</cp:lastPrinted>
  <dcterms:created xsi:type="dcterms:W3CDTF">2015-09-14T13:26:00Z</dcterms:created>
  <dcterms:modified xsi:type="dcterms:W3CDTF">2015-10-02T09:15:00Z</dcterms:modified>
</cp:coreProperties>
</file>